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3221" w14:textId="1A9EDDBB" w:rsidR="009764E1" w:rsidRDefault="009764E1" w:rsidP="009764E1">
      <w:pPr>
        <w:spacing w:after="0" w:line="254" w:lineRule="auto"/>
        <w:ind w:right="275"/>
        <w:jc w:val="center"/>
        <w:rPr>
          <w:b/>
          <w:sz w:val="40"/>
        </w:rPr>
      </w:pPr>
      <w:r>
        <w:rPr>
          <w:b/>
          <w:sz w:val="40"/>
        </w:rPr>
        <w:t xml:space="preserve">JAVA SWINGS BASED- </w:t>
      </w:r>
      <w:r>
        <w:rPr>
          <w:b/>
          <w:sz w:val="40"/>
        </w:rPr>
        <w:t>Online bmi Management System.</w:t>
      </w:r>
    </w:p>
    <w:p w14:paraId="5C3EEB09" w14:textId="77777777" w:rsidR="009764E1" w:rsidRDefault="009764E1" w:rsidP="009764E1">
      <w:pPr>
        <w:spacing w:after="0" w:line="254" w:lineRule="auto"/>
        <w:ind w:right="275"/>
        <w:jc w:val="center"/>
        <w:rPr>
          <w:b/>
          <w:bCs/>
          <w:sz w:val="32"/>
          <w:szCs w:val="32"/>
        </w:rPr>
      </w:pPr>
      <w:r>
        <w:rPr>
          <w:b/>
          <w:bCs/>
          <w:sz w:val="32"/>
          <w:szCs w:val="32"/>
        </w:rPr>
        <w:t xml:space="preserve">- SQL CONNECTIVITY USING JDBC </w:t>
      </w:r>
    </w:p>
    <w:p w14:paraId="74CBAA4F" w14:textId="77777777" w:rsidR="009764E1" w:rsidRDefault="009764E1" w:rsidP="009764E1">
      <w:pPr>
        <w:spacing w:after="169" w:line="254" w:lineRule="auto"/>
        <w:ind w:left="2233" w:right="1646"/>
        <w:jc w:val="center"/>
      </w:pPr>
      <w:r>
        <w:rPr>
          <w:i/>
          <w:sz w:val="32"/>
        </w:rPr>
        <w:t xml:space="preserve">A </w:t>
      </w:r>
    </w:p>
    <w:p w14:paraId="44518412" w14:textId="77777777" w:rsidR="009764E1" w:rsidRDefault="009764E1" w:rsidP="009764E1">
      <w:pPr>
        <w:spacing w:after="169" w:line="254" w:lineRule="auto"/>
        <w:ind w:left="2233" w:right="1649"/>
        <w:jc w:val="center"/>
      </w:pPr>
      <w:r>
        <w:rPr>
          <w:i/>
          <w:sz w:val="32"/>
        </w:rPr>
        <w:t xml:space="preserve">Report </w:t>
      </w:r>
    </w:p>
    <w:p w14:paraId="06448B9F" w14:textId="77777777" w:rsidR="009764E1" w:rsidRDefault="009764E1" w:rsidP="009764E1">
      <w:pPr>
        <w:spacing w:after="169" w:line="367" w:lineRule="auto"/>
        <w:ind w:left="2233" w:right="1569"/>
        <w:jc w:val="center"/>
      </w:pPr>
      <w:r>
        <w:rPr>
          <w:i/>
          <w:sz w:val="32"/>
        </w:rPr>
        <w:t xml:space="preserve">Submitted in partial fulfillment of the Requirements for the award of the Degree of </w:t>
      </w:r>
    </w:p>
    <w:p w14:paraId="0EAD0784" w14:textId="77777777" w:rsidR="009764E1" w:rsidRDefault="009764E1" w:rsidP="009764E1">
      <w:pPr>
        <w:spacing w:after="226" w:line="254" w:lineRule="auto"/>
        <w:ind w:left="2508"/>
      </w:pPr>
      <w:r>
        <w:rPr>
          <w:b/>
          <w:sz w:val="40"/>
        </w:rPr>
        <w:t xml:space="preserve">BACHELOR OF ENGINEERING </w:t>
      </w:r>
    </w:p>
    <w:p w14:paraId="1F0601A3" w14:textId="77777777" w:rsidR="009764E1" w:rsidRDefault="009764E1" w:rsidP="009764E1">
      <w:pPr>
        <w:spacing w:after="252" w:line="254" w:lineRule="auto"/>
        <w:ind w:left="594"/>
        <w:jc w:val="center"/>
      </w:pPr>
      <w:r>
        <w:rPr>
          <w:sz w:val="40"/>
        </w:rPr>
        <w:t xml:space="preserve">IN </w:t>
      </w:r>
    </w:p>
    <w:p w14:paraId="447983E9" w14:textId="77777777" w:rsidR="009764E1" w:rsidRDefault="009764E1" w:rsidP="009764E1">
      <w:pPr>
        <w:pStyle w:val="Heading1"/>
        <w:spacing w:after="226" w:line="254" w:lineRule="auto"/>
        <w:ind w:left="2508"/>
      </w:pPr>
      <w:r>
        <w:t xml:space="preserve">INFORMATION TECHNOLOGY </w:t>
      </w:r>
    </w:p>
    <w:p w14:paraId="04C6563E" w14:textId="77777777" w:rsidR="009764E1" w:rsidRDefault="009764E1" w:rsidP="009764E1">
      <w:pPr>
        <w:spacing w:after="122" w:line="254" w:lineRule="auto"/>
        <w:ind w:left="594" w:right="10"/>
        <w:jc w:val="center"/>
      </w:pPr>
      <w:r>
        <w:rPr>
          <w:sz w:val="40"/>
        </w:rPr>
        <w:t xml:space="preserve">By </w:t>
      </w:r>
    </w:p>
    <w:p w14:paraId="47E73EC5" w14:textId="21AE5894" w:rsidR="009764E1" w:rsidRDefault="009764E1" w:rsidP="009764E1">
      <w:pPr>
        <w:spacing w:after="251" w:line="254" w:lineRule="auto"/>
        <w:ind w:left="592"/>
        <w:jc w:val="center"/>
      </w:pPr>
      <w:r>
        <w:rPr>
          <w:sz w:val="28"/>
        </w:rPr>
        <w:t>B.Sri</w:t>
      </w:r>
      <w:r>
        <w:rPr>
          <w:sz w:val="28"/>
        </w:rPr>
        <w:t xml:space="preserve"> </w:t>
      </w:r>
      <w:r>
        <w:rPr>
          <w:sz w:val="28"/>
        </w:rPr>
        <w:t>Kanishka</w:t>
      </w:r>
      <w:r>
        <w:rPr>
          <w:sz w:val="28"/>
        </w:rPr>
        <w:t xml:space="preserve"> Reddy&lt;1602-19-737-1</w:t>
      </w:r>
      <w:r>
        <w:rPr>
          <w:sz w:val="28"/>
        </w:rPr>
        <w:t>1</w:t>
      </w:r>
      <w:r>
        <w:rPr>
          <w:sz w:val="28"/>
        </w:rPr>
        <w:t xml:space="preserve">1&gt; </w:t>
      </w:r>
    </w:p>
    <w:p w14:paraId="0D5FF8E4" w14:textId="14C9624E" w:rsidR="009764E1" w:rsidRDefault="009764E1" w:rsidP="009764E1">
      <w:pPr>
        <w:spacing w:after="0" w:line="254" w:lineRule="auto"/>
        <w:ind w:left="592" w:right="1"/>
        <w:jc w:val="center"/>
      </w:pPr>
      <w:r>
        <w:rPr>
          <w:sz w:val="28"/>
        </w:rPr>
        <w:t xml:space="preserve">Under the guidance of Ms B. Leelavathy </w:t>
      </w:r>
      <w:r>
        <w:rPr>
          <w:sz w:val="28"/>
        </w:rPr>
        <w:t>Madam.</w:t>
      </w:r>
    </w:p>
    <w:p w14:paraId="35DBF6D4" w14:textId="7B6DB0DE" w:rsidR="009764E1" w:rsidRDefault="009764E1" w:rsidP="009764E1">
      <w:pPr>
        <w:spacing w:after="0" w:line="254" w:lineRule="auto"/>
        <w:ind w:left="4482"/>
      </w:pPr>
      <w:r>
        <w:rPr>
          <w:noProof/>
        </w:rPr>
        <w:drawing>
          <wp:inline distT="0" distB="0" distL="0" distR="0" wp14:anchorId="6CF67F36" wp14:editId="39E759D2">
            <wp:extent cx="128270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5298FF1A" w14:textId="77777777" w:rsidR="009764E1" w:rsidRDefault="009764E1" w:rsidP="009764E1">
      <w:pPr>
        <w:spacing w:after="86" w:line="254" w:lineRule="auto"/>
      </w:pPr>
      <w:r>
        <w:rPr>
          <w:sz w:val="35"/>
          <w:vertAlign w:val="subscript"/>
        </w:rPr>
        <w:t xml:space="preserve"> </w:t>
      </w:r>
      <w:r>
        <w:rPr>
          <w:sz w:val="35"/>
          <w:vertAlign w:val="subscript"/>
        </w:rPr>
        <w:tab/>
      </w:r>
      <w:r>
        <w:t xml:space="preserve"> </w:t>
      </w:r>
    </w:p>
    <w:p w14:paraId="527F6B5A" w14:textId="77777777" w:rsidR="009764E1" w:rsidRDefault="009764E1" w:rsidP="009764E1">
      <w:pPr>
        <w:spacing w:after="167" w:line="254" w:lineRule="auto"/>
        <w:ind w:left="583"/>
        <w:jc w:val="center"/>
      </w:pPr>
      <w:r>
        <w:rPr>
          <w:sz w:val="32"/>
        </w:rPr>
        <w:t xml:space="preserve">Department of Information Technology </w:t>
      </w:r>
    </w:p>
    <w:p w14:paraId="7D462C8A" w14:textId="77777777" w:rsidR="009764E1" w:rsidRDefault="009764E1" w:rsidP="009764E1">
      <w:pPr>
        <w:spacing w:after="178"/>
        <w:ind w:left="2547"/>
        <w:jc w:val="both"/>
      </w:pPr>
      <w:r>
        <w:rPr>
          <w:sz w:val="32"/>
        </w:rPr>
        <w:t xml:space="preserve">Vasavi College of Engineering (Autonomous) </w:t>
      </w:r>
    </w:p>
    <w:p w14:paraId="14430902" w14:textId="6ABD5456" w:rsidR="009764E1" w:rsidRPr="009764E1" w:rsidRDefault="009764E1" w:rsidP="009764E1">
      <w:pPr>
        <w:spacing w:after="167" w:line="254" w:lineRule="auto"/>
        <w:ind w:left="583" w:right="5"/>
        <w:jc w:val="center"/>
        <w:rPr>
          <w:sz w:val="32"/>
        </w:rPr>
      </w:pPr>
      <w:r>
        <w:rPr>
          <w:sz w:val="32"/>
        </w:rPr>
        <w:t xml:space="preserve">(Affiliated to Osmania University) </w:t>
      </w:r>
    </w:p>
    <w:p w14:paraId="74B017B5" w14:textId="77777777" w:rsidR="009764E1" w:rsidRDefault="009764E1" w:rsidP="009764E1">
      <w:pPr>
        <w:spacing w:after="167" w:line="254" w:lineRule="auto"/>
        <w:ind w:left="583" w:right="4"/>
        <w:jc w:val="center"/>
      </w:pPr>
      <w:r>
        <w:rPr>
          <w:sz w:val="32"/>
        </w:rPr>
        <w:t>Ibrahimbagh, Hyderabad-31</w:t>
      </w:r>
    </w:p>
    <w:p w14:paraId="228A76B0" w14:textId="77777777" w:rsidR="009764E1" w:rsidRDefault="009764E1" w:rsidP="009764E1">
      <w:pPr>
        <w:spacing w:after="0" w:line="254" w:lineRule="auto"/>
        <w:sectPr w:rsidR="009764E1" w:rsidSect="00457556">
          <w:headerReference w:type="default" r:id="rId9"/>
          <w:footerReference w:type="default" r:id="rId10"/>
          <w:pgSz w:w="12240" w:h="15840" w:code="1"/>
          <w:pgMar w:top="720" w:right="720" w:bottom="720" w:left="720" w:header="475" w:footer="403" w:gutter="0"/>
          <w:pgBorders w:offsetFrom="page">
            <w:top w:val="single" w:sz="4" w:space="24" w:color="auto"/>
            <w:left w:val="single" w:sz="4" w:space="24" w:color="auto"/>
            <w:bottom w:val="single" w:sz="4" w:space="24" w:color="auto"/>
            <w:right w:val="single" w:sz="4" w:space="24" w:color="auto"/>
          </w:pgBorders>
          <w:pgNumType w:start="0"/>
          <w:cols w:space="720"/>
        </w:sectPr>
      </w:pPr>
    </w:p>
    <w:p w14:paraId="55B6D72E" w14:textId="40637680" w:rsidR="009764E1" w:rsidRDefault="009764E1" w:rsidP="009764E1">
      <w:pPr>
        <w:spacing w:after="0" w:line="254" w:lineRule="auto"/>
      </w:pPr>
    </w:p>
    <w:p w14:paraId="6269DE32" w14:textId="77777777" w:rsidR="009764E1" w:rsidRDefault="009764E1" w:rsidP="009764E1">
      <w:pPr>
        <w:spacing w:after="0" w:line="254" w:lineRule="auto"/>
      </w:pPr>
      <w:r>
        <w:rPr>
          <w:sz w:val="34"/>
        </w:rPr>
        <w:t xml:space="preserve"> </w:t>
      </w:r>
    </w:p>
    <w:p w14:paraId="127DFFE1" w14:textId="77777777" w:rsidR="009764E1" w:rsidRDefault="009764E1" w:rsidP="009764E1">
      <w:pPr>
        <w:spacing w:after="0" w:line="254" w:lineRule="auto"/>
      </w:pPr>
      <w:r>
        <w:rPr>
          <w:sz w:val="34"/>
        </w:rPr>
        <w:t xml:space="preserve"> </w:t>
      </w:r>
    </w:p>
    <w:p w14:paraId="386B107C" w14:textId="77777777" w:rsidR="009764E1" w:rsidRDefault="009764E1" w:rsidP="009764E1">
      <w:pPr>
        <w:pStyle w:val="Heading1"/>
        <w:ind w:right="272"/>
        <w:rPr>
          <w:color w:val="000000"/>
          <w:sz w:val="40"/>
        </w:rPr>
      </w:pPr>
      <w:r>
        <w:rPr>
          <w:sz w:val="34"/>
        </w:rPr>
        <w:t xml:space="preserve"> </w:t>
      </w:r>
      <w:r>
        <w:t xml:space="preserve">BONAFIDE CERTIFICATE </w:t>
      </w:r>
    </w:p>
    <w:p w14:paraId="7E64312C" w14:textId="77777777" w:rsidR="009764E1" w:rsidRDefault="009764E1" w:rsidP="009764E1">
      <w:pPr>
        <w:spacing w:after="134" w:line="254" w:lineRule="auto"/>
      </w:pPr>
      <w:r>
        <w:rPr>
          <w:b/>
          <w:sz w:val="44"/>
        </w:rPr>
        <w:t xml:space="preserve"> </w:t>
      </w:r>
    </w:p>
    <w:p w14:paraId="64BF53CD" w14:textId="77777777" w:rsidR="009764E1" w:rsidRDefault="009764E1" w:rsidP="009764E1">
      <w:pPr>
        <w:spacing w:after="10" w:line="364" w:lineRule="auto"/>
        <w:ind w:right="335"/>
        <w:jc w:val="both"/>
      </w:pPr>
      <w:r>
        <w:rPr>
          <w:sz w:val="32"/>
        </w:rPr>
        <w:t>This is to certify that this project report titled ‘</w:t>
      </w:r>
      <w:r>
        <w:rPr>
          <w:b/>
          <w:sz w:val="32"/>
        </w:rPr>
        <w:t>ONLINE BMI MANAGEMENT SYSTEM</w:t>
      </w:r>
      <w:r>
        <w:rPr>
          <w:sz w:val="32"/>
        </w:rPr>
        <w:t xml:space="preserve">’ is a project work of Mr. B Sri Kanishka   Reddy bearing roll no. 1602-19-737-111 who carried out the project under my supervision in the IV semester for the academic year 2020- 2021. </w:t>
      </w:r>
    </w:p>
    <w:p w14:paraId="1AFED231" w14:textId="77777777" w:rsidR="009764E1" w:rsidRDefault="009764E1" w:rsidP="009764E1">
      <w:pPr>
        <w:spacing w:after="0" w:line="254" w:lineRule="auto"/>
      </w:pPr>
      <w:r>
        <w:rPr>
          <w:sz w:val="34"/>
        </w:rPr>
        <w:t xml:space="preserve"> </w:t>
      </w:r>
    </w:p>
    <w:p w14:paraId="3CD258CC" w14:textId="77777777" w:rsidR="009764E1" w:rsidRDefault="009764E1" w:rsidP="009764E1">
      <w:pPr>
        <w:spacing w:after="0" w:line="254" w:lineRule="auto"/>
      </w:pPr>
      <w:r>
        <w:rPr>
          <w:sz w:val="34"/>
        </w:rPr>
        <w:t xml:space="preserve"> </w:t>
      </w:r>
    </w:p>
    <w:p w14:paraId="06CE1ACE" w14:textId="6CA57062" w:rsidR="009764E1" w:rsidRDefault="009764E1" w:rsidP="009764E1">
      <w:pPr>
        <w:spacing w:after="0" w:line="254" w:lineRule="auto"/>
      </w:pPr>
    </w:p>
    <w:p w14:paraId="2BE70FED" w14:textId="77777777" w:rsidR="009764E1" w:rsidRDefault="009764E1" w:rsidP="009764E1">
      <w:pPr>
        <w:spacing w:after="0" w:line="254" w:lineRule="auto"/>
      </w:pPr>
      <w:r>
        <w:rPr>
          <w:sz w:val="34"/>
        </w:rPr>
        <w:t xml:space="preserve"> </w:t>
      </w:r>
    </w:p>
    <w:p w14:paraId="5A5ACEB0" w14:textId="77777777" w:rsidR="009764E1" w:rsidRDefault="009764E1" w:rsidP="009764E1">
      <w:pPr>
        <w:spacing w:after="0" w:line="254" w:lineRule="auto"/>
      </w:pPr>
      <w:r>
        <w:rPr>
          <w:sz w:val="34"/>
        </w:rPr>
        <w:t xml:space="preserve"> </w:t>
      </w:r>
    </w:p>
    <w:p w14:paraId="68B81CBD" w14:textId="77777777" w:rsidR="009764E1" w:rsidRDefault="009764E1" w:rsidP="009764E1">
      <w:pPr>
        <w:spacing w:after="0" w:line="254" w:lineRule="auto"/>
      </w:pPr>
      <w:r>
        <w:rPr>
          <w:sz w:val="34"/>
        </w:rPr>
        <w:t xml:space="preserve"> </w:t>
      </w:r>
    </w:p>
    <w:p w14:paraId="7A336097" w14:textId="77777777" w:rsidR="009764E1" w:rsidRDefault="009764E1" w:rsidP="009764E1">
      <w:pPr>
        <w:spacing w:after="0" w:line="254" w:lineRule="auto"/>
      </w:pPr>
      <w:r>
        <w:rPr>
          <w:sz w:val="34"/>
        </w:rPr>
        <w:t xml:space="preserve"> </w:t>
      </w:r>
    </w:p>
    <w:p w14:paraId="200D6A35" w14:textId="77777777" w:rsidR="009764E1" w:rsidRDefault="009764E1" w:rsidP="009764E1">
      <w:pPr>
        <w:spacing w:after="0" w:line="254" w:lineRule="auto"/>
      </w:pPr>
      <w:r>
        <w:rPr>
          <w:sz w:val="34"/>
        </w:rPr>
        <w:t xml:space="preserve"> </w:t>
      </w:r>
    </w:p>
    <w:p w14:paraId="3DB035B7" w14:textId="4A46AE50" w:rsidR="009764E1" w:rsidRDefault="009764E1" w:rsidP="009764E1">
      <w:pPr>
        <w:tabs>
          <w:tab w:val="left" w:pos="1620"/>
        </w:tabs>
        <w:spacing w:after="0" w:line="254" w:lineRule="auto"/>
      </w:pPr>
      <w:r>
        <w:rPr>
          <w:sz w:val="34"/>
        </w:rPr>
        <w:t xml:space="preserve"> </w:t>
      </w:r>
      <w:r>
        <w:rPr>
          <w:sz w:val="34"/>
        </w:rPr>
        <w:tab/>
      </w:r>
    </w:p>
    <w:p w14:paraId="2C098BBE" w14:textId="77777777" w:rsidR="009764E1" w:rsidRDefault="009764E1" w:rsidP="009764E1">
      <w:pPr>
        <w:spacing w:after="0" w:line="254" w:lineRule="auto"/>
      </w:pPr>
      <w:r>
        <w:rPr>
          <w:sz w:val="34"/>
        </w:rPr>
        <w:t xml:space="preserve"> </w:t>
      </w:r>
    </w:p>
    <w:p w14:paraId="0542BED6" w14:textId="77777777" w:rsidR="009764E1" w:rsidRDefault="009764E1" w:rsidP="009764E1">
      <w:pPr>
        <w:spacing w:after="0" w:line="254" w:lineRule="auto"/>
      </w:pPr>
      <w:r>
        <w:rPr>
          <w:sz w:val="34"/>
        </w:rPr>
        <w:t xml:space="preserve"> </w:t>
      </w:r>
    </w:p>
    <w:p w14:paraId="6C9FBDCE" w14:textId="77777777" w:rsidR="009764E1" w:rsidRDefault="009764E1" w:rsidP="009764E1">
      <w:pPr>
        <w:spacing w:after="0" w:line="254" w:lineRule="auto"/>
      </w:pPr>
      <w:r>
        <w:rPr>
          <w:sz w:val="34"/>
        </w:rPr>
        <w:t xml:space="preserve"> </w:t>
      </w:r>
    </w:p>
    <w:p w14:paraId="47416C2A" w14:textId="77777777" w:rsidR="009764E1" w:rsidRDefault="009764E1" w:rsidP="009764E1">
      <w:pPr>
        <w:spacing w:after="0" w:line="254" w:lineRule="auto"/>
      </w:pPr>
      <w:r>
        <w:rPr>
          <w:sz w:val="34"/>
        </w:rPr>
        <w:t xml:space="preserve"> </w:t>
      </w:r>
    </w:p>
    <w:p w14:paraId="33DF697D" w14:textId="79B66B22" w:rsidR="009764E1" w:rsidRDefault="009764E1" w:rsidP="009764E1">
      <w:pPr>
        <w:spacing w:after="0" w:line="254" w:lineRule="auto"/>
        <w:rPr>
          <w:sz w:val="34"/>
        </w:rPr>
      </w:pPr>
      <w:r>
        <w:rPr>
          <w:sz w:val="34"/>
        </w:rPr>
        <w:t xml:space="preserve"> </w:t>
      </w:r>
    </w:p>
    <w:p w14:paraId="6638F9BA" w14:textId="32D13082" w:rsidR="0002471D" w:rsidRDefault="0002471D" w:rsidP="009764E1">
      <w:pPr>
        <w:spacing w:after="0" w:line="254" w:lineRule="auto"/>
        <w:rPr>
          <w:sz w:val="34"/>
        </w:rPr>
      </w:pPr>
    </w:p>
    <w:p w14:paraId="1E3EC033" w14:textId="68601740" w:rsidR="0002471D" w:rsidRDefault="0002471D" w:rsidP="009764E1">
      <w:pPr>
        <w:spacing w:after="0" w:line="254" w:lineRule="auto"/>
        <w:rPr>
          <w:sz w:val="34"/>
        </w:rPr>
      </w:pPr>
    </w:p>
    <w:p w14:paraId="4968F154" w14:textId="59FEFFC0" w:rsidR="0002471D" w:rsidRDefault="0002471D" w:rsidP="009764E1">
      <w:pPr>
        <w:spacing w:after="0" w:line="254" w:lineRule="auto"/>
        <w:rPr>
          <w:sz w:val="34"/>
        </w:rPr>
      </w:pPr>
    </w:p>
    <w:p w14:paraId="26A65998" w14:textId="5CFD7C93" w:rsidR="0002471D" w:rsidRDefault="0002471D" w:rsidP="009764E1">
      <w:pPr>
        <w:spacing w:after="0" w:line="254" w:lineRule="auto"/>
        <w:rPr>
          <w:sz w:val="34"/>
        </w:rPr>
      </w:pPr>
    </w:p>
    <w:p w14:paraId="03A1018D" w14:textId="52C53226" w:rsidR="0002471D" w:rsidRDefault="0002471D" w:rsidP="009764E1">
      <w:pPr>
        <w:spacing w:after="0" w:line="254" w:lineRule="auto"/>
        <w:rPr>
          <w:sz w:val="34"/>
        </w:rPr>
      </w:pPr>
    </w:p>
    <w:p w14:paraId="7221B0EC" w14:textId="118D34C4" w:rsidR="0002471D" w:rsidRDefault="0002471D" w:rsidP="009764E1">
      <w:pPr>
        <w:spacing w:after="0" w:line="254" w:lineRule="auto"/>
        <w:rPr>
          <w:sz w:val="34"/>
        </w:rPr>
      </w:pPr>
    </w:p>
    <w:p w14:paraId="3229B65C" w14:textId="60760838" w:rsidR="0002471D" w:rsidRDefault="0002471D" w:rsidP="0002471D">
      <w:pPr>
        <w:spacing w:after="186"/>
        <w:jc w:val="both"/>
      </w:pPr>
      <w:r>
        <w:rPr>
          <w:sz w:val="32"/>
        </w:rPr>
        <w:t xml:space="preserve"> Signature                                                                          Signature </w:t>
      </w:r>
    </w:p>
    <w:p w14:paraId="0545ACA9" w14:textId="77777777" w:rsidR="0002471D" w:rsidRDefault="0002471D" w:rsidP="0002471D">
      <w:pPr>
        <w:tabs>
          <w:tab w:val="center" w:pos="1956"/>
          <w:tab w:val="right" w:pos="10383"/>
        </w:tabs>
        <w:spacing w:after="0" w:line="254" w:lineRule="auto"/>
      </w:pPr>
      <w:r>
        <w:rPr>
          <w:rFonts w:ascii="Calibri" w:eastAsia="Calibri" w:hAnsi="Calibri" w:cs="Calibri"/>
        </w:rPr>
        <w:tab/>
      </w:r>
      <w:r>
        <w:rPr>
          <w:sz w:val="32"/>
        </w:rPr>
        <w:t xml:space="preserve">Internal Examiner </w:t>
      </w:r>
      <w:r>
        <w:rPr>
          <w:sz w:val="32"/>
        </w:rPr>
        <w:tab/>
        <w:t xml:space="preserve">                 External Examiner </w:t>
      </w:r>
    </w:p>
    <w:p w14:paraId="4DA24CDE" w14:textId="3C09DF07" w:rsidR="0002471D" w:rsidRDefault="0002471D" w:rsidP="009764E1">
      <w:pPr>
        <w:spacing w:after="0" w:line="254" w:lineRule="auto"/>
      </w:pPr>
    </w:p>
    <w:p w14:paraId="16EEB387" w14:textId="77777777" w:rsidR="0002471D" w:rsidRDefault="0002471D" w:rsidP="0002471D"/>
    <w:p w14:paraId="5E6A1044" w14:textId="77777777" w:rsidR="0002471D" w:rsidRDefault="0002471D" w:rsidP="0002471D">
      <w:r>
        <w:rPr>
          <w:noProof/>
        </w:rPr>
        <mc:AlternateContent>
          <mc:Choice Requires="wps">
            <w:drawing>
              <wp:anchor distT="45720" distB="45720" distL="114300" distR="114300" simplePos="0" relativeHeight="251659264" behindDoc="0" locked="0" layoutInCell="1" allowOverlap="1" wp14:anchorId="6F0F3748" wp14:editId="35C8AE95">
                <wp:simplePos x="0" y="0"/>
                <wp:positionH relativeFrom="column">
                  <wp:posOffset>266700</wp:posOffset>
                </wp:positionH>
                <wp:positionV relativeFrom="paragraph">
                  <wp:posOffset>563880</wp:posOffset>
                </wp:positionV>
                <wp:extent cx="5440680" cy="3436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436620"/>
                        </a:xfrm>
                        <a:prstGeom prst="rect">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17661411" w14:textId="77777777" w:rsidR="0002471D" w:rsidRDefault="0002471D" w:rsidP="0002471D">
                            <w:pPr>
                              <w:rPr>
                                <w:rFonts w:ascii="Times New Roman" w:hAnsi="Times New Roman"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1C95C9" w14:textId="77777777" w:rsidR="0002471D" w:rsidRPr="0058301B" w:rsidRDefault="0002471D" w:rsidP="0002471D">
                            <w:pPr>
                              <w:ind w:left="1440"/>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BMI</w:t>
                            </w:r>
                          </w:p>
                          <w:p w14:paraId="5DAB100B" w14:textId="77777777" w:rsidR="0002471D" w:rsidRPr="0058301B" w:rsidRDefault="0002471D" w:rsidP="0002471D">
                            <w:pPr>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r>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14:paraId="06934F8A" w14:textId="77777777" w:rsidR="0002471D" w:rsidRPr="00FE1BA6" w:rsidRDefault="0002471D" w:rsidP="0002471D">
                            <w:pPr>
                              <w:rPr>
                                <w:b/>
                                <w:bC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F3748" id="_x0000_t202" coordsize="21600,21600" o:spt="202" path="m,l,21600r21600,l21600,xe">
                <v:stroke joinstyle="miter"/>
                <v:path gradientshapeok="t" o:connecttype="rect"/>
              </v:shapetype>
              <v:shape id="Text Box 2" o:spid="_x0000_s1026" type="#_x0000_t202" style="position:absolute;margin-left:21pt;margin-top:44.4pt;width:428.4pt;height:27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" fillcolor="#ffc000 [3207]" strokecolor="#7f5f00 [1607]" strokeweight="1pt">
                <v:textbox>
                  <w:txbxContent>
                    <w:p w14:paraId="17661411" w14:textId="77777777" w:rsidR="0002471D" w:rsidRDefault="0002471D" w:rsidP="0002471D">
                      <w:pPr>
                        <w:rPr>
                          <w:rFonts w:ascii="Times New Roman" w:hAnsi="Times New Roman"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1C95C9" w14:textId="77777777" w:rsidR="0002471D" w:rsidRPr="0058301B" w:rsidRDefault="0002471D" w:rsidP="0002471D">
                      <w:pPr>
                        <w:ind w:left="1440"/>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BMI</w:t>
                      </w:r>
                    </w:p>
                    <w:p w14:paraId="5DAB100B" w14:textId="77777777" w:rsidR="0002471D" w:rsidRPr="0058301B" w:rsidRDefault="0002471D" w:rsidP="0002471D">
                      <w:pPr>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w:t>
                      </w:r>
                      <w:r>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301B">
                        <w:rPr>
                          <w:rFonts w:ascii="Agency FB" w:hAnsi="Agency FB" w:cs="Times New Roman"/>
                          <w:b/>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14:paraId="06934F8A" w14:textId="77777777" w:rsidR="0002471D" w:rsidRPr="00FE1BA6" w:rsidRDefault="0002471D" w:rsidP="0002471D">
                      <w:pPr>
                        <w:rPr>
                          <w:b/>
                          <w:bCs/>
                          <w:sz w:val="72"/>
                          <w:szCs w:val="72"/>
                        </w:rPr>
                      </w:pPr>
                    </w:p>
                  </w:txbxContent>
                </v:textbox>
                <w10:wrap type="square"/>
              </v:shape>
            </w:pict>
          </mc:Fallback>
        </mc:AlternateContent>
      </w:r>
    </w:p>
    <w:p w14:paraId="25FEF2D2" w14:textId="77777777" w:rsidR="0002471D" w:rsidRDefault="0002471D" w:rsidP="0002471D"/>
    <w:p w14:paraId="40B62E44" w14:textId="77777777" w:rsidR="0002471D" w:rsidRDefault="0002471D" w:rsidP="0002471D"/>
    <w:p w14:paraId="2819C796" w14:textId="77777777" w:rsidR="0002471D" w:rsidRDefault="0002471D" w:rsidP="0002471D"/>
    <w:p w14:paraId="000A9A04" w14:textId="77777777" w:rsidR="0002471D" w:rsidRDefault="0002471D" w:rsidP="0002471D"/>
    <w:p w14:paraId="31C33ABC" w14:textId="77777777" w:rsidR="0002471D" w:rsidRDefault="0002471D" w:rsidP="0002471D"/>
    <w:p w14:paraId="29B10961" w14:textId="77777777" w:rsidR="0002471D" w:rsidRDefault="0002471D" w:rsidP="0002471D"/>
    <w:p w14:paraId="07C18F81" w14:textId="77777777" w:rsidR="0002471D" w:rsidRDefault="0002471D" w:rsidP="0002471D">
      <w:r>
        <w:rPr>
          <w:noProof/>
        </w:rPr>
        <mc:AlternateContent>
          <mc:Choice Requires="wps">
            <w:drawing>
              <wp:anchor distT="45720" distB="45720" distL="114300" distR="114300" simplePos="0" relativeHeight="251660288" behindDoc="0" locked="0" layoutInCell="1" allowOverlap="1" wp14:anchorId="6EDE537B" wp14:editId="62358F37">
                <wp:simplePos x="0" y="0"/>
                <wp:positionH relativeFrom="column">
                  <wp:posOffset>3618230</wp:posOffset>
                </wp:positionH>
                <wp:positionV relativeFrom="paragraph">
                  <wp:posOffset>116840</wp:posOffset>
                </wp:positionV>
                <wp:extent cx="2360930" cy="2259330"/>
                <wp:effectExtent l="0" t="0" r="1270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933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6FF9256" w14:textId="77777777" w:rsidR="0002471D" w:rsidRPr="00350880" w:rsidRDefault="0002471D" w:rsidP="0002471D">
                            <w:pP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88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SRI KANISHKA REDDY</w:t>
                            </w:r>
                          </w:p>
                          <w:p w14:paraId="559DB9F8" w14:textId="77777777" w:rsidR="0002471D" w:rsidRPr="00350880" w:rsidRDefault="0002471D" w:rsidP="0002471D">
                            <w:pP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88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02-19-737-</w:t>
                            </w:r>
                            <w: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p w14:paraId="1EF438EF" w14:textId="77777777" w:rsidR="0002471D" w:rsidRPr="00350880" w:rsidRDefault="0002471D" w:rsidP="0002471D">
                            <w:pP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88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DE537B" id="_x0000_s1027" type="#_x0000_t202" style="position:absolute;margin-left:284.9pt;margin-top:9.2pt;width:185.9pt;height:177.9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" fillcolor="#9ecb81 [2169]" strokecolor="#70ad47 [3209]" strokeweight=".5pt">
                <v:fill color2="#8ac066 [2617]" rotate="t" colors="0 #b5d5a7;.5 #aace99;1 #9cca86" focus="100%" type="gradient">
                  <o:fill v:ext="view" type="gradientUnscaled"/>
                </v:fill>
                <v:textbox>
                  <w:txbxContent>
                    <w:p w14:paraId="46FF9256" w14:textId="77777777" w:rsidR="0002471D" w:rsidRPr="00350880" w:rsidRDefault="0002471D" w:rsidP="0002471D">
                      <w:pP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88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SRI KANISHKA REDDY</w:t>
                      </w:r>
                    </w:p>
                    <w:p w14:paraId="559DB9F8" w14:textId="77777777" w:rsidR="0002471D" w:rsidRPr="00350880" w:rsidRDefault="0002471D" w:rsidP="0002471D">
                      <w:pP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88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02-19-737-</w:t>
                      </w:r>
                      <w: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p w14:paraId="1EF438EF" w14:textId="77777777" w:rsidR="0002471D" w:rsidRPr="00350880" w:rsidRDefault="0002471D" w:rsidP="0002471D">
                      <w:pP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0880">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B</w:t>
                      </w:r>
                    </w:p>
                  </w:txbxContent>
                </v:textbox>
                <w10:wrap type="square"/>
              </v:shape>
            </w:pict>
          </mc:Fallback>
        </mc:AlternateContent>
      </w:r>
    </w:p>
    <w:p w14:paraId="27AB035C" w14:textId="77777777" w:rsidR="0002471D" w:rsidRDefault="0002471D" w:rsidP="0002471D"/>
    <w:p w14:paraId="66AC9C70" w14:textId="77777777" w:rsidR="0002471D" w:rsidRDefault="0002471D" w:rsidP="0002471D"/>
    <w:p w14:paraId="06FA617D" w14:textId="77777777" w:rsidR="0002471D" w:rsidRDefault="0002471D" w:rsidP="0002471D"/>
    <w:p w14:paraId="4E7AA1FF" w14:textId="77777777" w:rsidR="0002471D" w:rsidRDefault="0002471D" w:rsidP="0002471D"/>
    <w:p w14:paraId="51A58635" w14:textId="77777777" w:rsidR="0002471D" w:rsidRDefault="0002471D" w:rsidP="0002471D"/>
    <w:p w14:paraId="561A7F89" w14:textId="77777777" w:rsidR="0002471D" w:rsidRDefault="0002471D" w:rsidP="0002471D"/>
    <w:p w14:paraId="519B9445" w14:textId="77777777" w:rsidR="0002471D" w:rsidRDefault="0002471D" w:rsidP="0002471D"/>
    <w:p w14:paraId="5893EB50" w14:textId="77777777" w:rsidR="0002471D" w:rsidRDefault="0002471D" w:rsidP="0002471D"/>
    <w:p w14:paraId="3DB74A82" w14:textId="77777777" w:rsidR="0002471D" w:rsidRDefault="0002471D" w:rsidP="0002471D"/>
    <w:p w14:paraId="3BB22D07" w14:textId="77777777" w:rsidR="0002471D" w:rsidRDefault="0002471D" w:rsidP="0002471D">
      <w:pPr>
        <w:tabs>
          <w:tab w:val="left" w:pos="1201"/>
        </w:tabs>
      </w:pPr>
      <w:r>
        <w:tab/>
      </w:r>
    </w:p>
    <w:p w14:paraId="3D762A2E" w14:textId="77777777" w:rsidR="0002471D" w:rsidRDefault="0002471D" w:rsidP="0002471D"/>
    <w:p w14:paraId="793CE8DF" w14:textId="77777777" w:rsidR="0002471D" w:rsidRDefault="0002471D" w:rsidP="0002471D">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0BE9BC3" w14:textId="77777777" w:rsidR="0002471D" w:rsidRDefault="0002471D" w:rsidP="0002471D">
      <w:pPr>
        <w:rPr>
          <w:rFonts w:ascii="Times New Roman" w:hAnsi="Times New Roman" w:cs="Times New Roman"/>
          <w:b/>
          <w:bCs/>
          <w:sz w:val="32"/>
          <w:szCs w:val="32"/>
        </w:rPr>
      </w:pPr>
    </w:p>
    <w:p w14:paraId="6D3446BA" w14:textId="77777777" w:rsidR="0002471D" w:rsidRDefault="0002471D" w:rsidP="0002471D">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7F0AC9C" w14:textId="77777777" w:rsidR="0002471D" w:rsidRDefault="0002471D" w:rsidP="0002471D">
      <w:pPr>
        <w:rPr>
          <w:rFonts w:ascii="Times New Roman" w:hAnsi="Times New Roman" w:cs="Times New Roman"/>
          <w:b/>
          <w:bCs/>
          <w:sz w:val="32"/>
          <w:szCs w:val="32"/>
        </w:rPr>
      </w:pPr>
    </w:p>
    <w:p w14:paraId="240151FC" w14:textId="77777777" w:rsidR="0002471D" w:rsidRDefault="0002471D" w:rsidP="0002471D">
      <w:pPr>
        <w:rPr>
          <w:rFonts w:ascii="Times New Roman" w:hAnsi="Times New Roman" w:cs="Times New Roman"/>
          <w:b/>
          <w:bCs/>
          <w:sz w:val="32"/>
          <w:szCs w:val="32"/>
        </w:rPr>
      </w:pPr>
    </w:p>
    <w:p w14:paraId="27D6E0DC" w14:textId="77777777" w:rsidR="0002471D" w:rsidRDefault="0002471D" w:rsidP="0002471D">
      <w:pPr>
        <w:rPr>
          <w:rFonts w:ascii="Times New Roman" w:hAnsi="Times New Roman" w:cs="Times New Roman"/>
          <w:b/>
          <w:bCs/>
          <w:sz w:val="32"/>
          <w:szCs w:val="32"/>
        </w:rPr>
      </w:pPr>
    </w:p>
    <w:p w14:paraId="521900F4" w14:textId="77777777" w:rsidR="0002471D" w:rsidRDefault="0002471D" w:rsidP="0002471D">
      <w:pPr>
        <w:rPr>
          <w:rFonts w:ascii="Times New Roman" w:hAnsi="Times New Roman" w:cs="Times New Roman"/>
          <w:b/>
          <w:bCs/>
          <w:sz w:val="32"/>
          <w:szCs w:val="32"/>
        </w:rPr>
      </w:pPr>
    </w:p>
    <w:p w14:paraId="1B6A5F49" w14:textId="7D7F1811" w:rsidR="0002471D" w:rsidRDefault="0002471D" w:rsidP="0002471D">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ABSTRACT</w:t>
      </w:r>
    </w:p>
    <w:p w14:paraId="5AD62605" w14:textId="77777777" w:rsidR="0002471D" w:rsidRDefault="0002471D" w:rsidP="0002471D">
      <w:pPr>
        <w:rPr>
          <w:rFonts w:ascii="Times New Roman" w:hAnsi="Times New Roman" w:cs="Times New Roman"/>
          <w:b/>
          <w:bCs/>
          <w:sz w:val="32"/>
          <w:szCs w:val="32"/>
        </w:rPr>
      </w:pPr>
    </w:p>
    <w:p w14:paraId="647D77FD" w14:textId="77777777" w:rsidR="0002471D" w:rsidRDefault="0002471D" w:rsidP="0002471D">
      <w:pPr>
        <w:ind w:firstLine="720"/>
        <w:rPr>
          <w:rFonts w:ascii="Times New Roman" w:hAnsi="Times New Roman" w:cs="Times New Roman"/>
          <w:sz w:val="28"/>
          <w:szCs w:val="28"/>
        </w:rPr>
      </w:pPr>
      <w:r w:rsidRPr="00261EC9">
        <w:rPr>
          <w:rFonts w:ascii="Times New Roman" w:hAnsi="Times New Roman" w:cs="Times New Roman"/>
          <w:sz w:val="28"/>
          <w:szCs w:val="28"/>
        </w:rPr>
        <w:t>In the midst of the COVID-19 pandemic, eating healthy food remains an important part of maintaining your health. While there are no specific foods that can help protect you from the virus, a nutritious diet can boost your immune system or help you fight off symptoms. You may not be able to share meals with friends and loved ones, but there are lots of other ways to eat well and support your health at this difficult time.</w:t>
      </w:r>
    </w:p>
    <w:p w14:paraId="3C710D83" w14:textId="77777777" w:rsidR="0002471D" w:rsidRPr="00261EC9" w:rsidRDefault="0002471D" w:rsidP="0002471D">
      <w:pPr>
        <w:ind w:firstLine="720"/>
        <w:rPr>
          <w:rFonts w:ascii="Times New Roman" w:hAnsi="Times New Roman" w:cs="Times New Roman"/>
          <w:sz w:val="28"/>
          <w:szCs w:val="28"/>
          <w:lang w:val="en-US"/>
        </w:rPr>
      </w:pPr>
      <w:r w:rsidRPr="00261EC9">
        <w:rPr>
          <w:rFonts w:ascii="Times New Roman" w:hAnsi="Times New Roman" w:cs="Times New Roman"/>
          <w:sz w:val="28"/>
          <w:szCs w:val="28"/>
          <w:lang w:val="en-US"/>
        </w:rPr>
        <w:t>Eating a healthy diet is not about strict limitations, staying unrealistically thin, or depriving yourself of the foods you love. Rather, it’s about feeling great, having more energy, improving your health, and boosting your mood.</w:t>
      </w:r>
    </w:p>
    <w:p w14:paraId="582023F2" w14:textId="77777777" w:rsidR="0002471D" w:rsidRPr="00261EC9" w:rsidRDefault="0002471D" w:rsidP="0002471D">
      <w:pPr>
        <w:ind w:firstLine="720"/>
        <w:rPr>
          <w:rFonts w:ascii="Times New Roman" w:hAnsi="Times New Roman" w:cs="Times New Roman"/>
          <w:sz w:val="28"/>
          <w:szCs w:val="28"/>
          <w:lang w:val="en-US"/>
        </w:rPr>
      </w:pPr>
      <w:r w:rsidRPr="00261EC9">
        <w:rPr>
          <w:rFonts w:ascii="Times New Roman" w:hAnsi="Times New Roman" w:cs="Times New Roman"/>
          <w:sz w:val="28"/>
          <w:szCs w:val="28"/>
          <w:lang w:val="en-US"/>
        </w:rPr>
        <w:t>Healthy eating doesn’t have to be overly complicated. If you feel overwhelmed by all the conflicting nutrition and diet advice out there, you’re not alone. It seems that for every expert who tells you a certain food is good for you, you’ll find another saying exactly the opposite. The truth is that while some specific foods or nutrients have been shown to have a beneficial effect on mood, it’s your overall dietary pattern that is most important. The cornerstone of a healthy diet should be to replace processed food with real food whenever possible. Eating food that is as close as possible to the way nature made it can make a huge difference to the way you think, look, and feel.</w:t>
      </w:r>
    </w:p>
    <w:p w14:paraId="640FCE15" w14:textId="77777777" w:rsidR="0002471D" w:rsidRDefault="0002471D" w:rsidP="0002471D">
      <w:pPr>
        <w:rPr>
          <w:rFonts w:ascii="Times New Roman" w:hAnsi="Times New Roman" w:cs="Times New Roman"/>
          <w:sz w:val="28"/>
          <w:szCs w:val="28"/>
        </w:rPr>
      </w:pPr>
    </w:p>
    <w:p w14:paraId="4D61ED4B" w14:textId="77777777" w:rsidR="0002471D" w:rsidRDefault="0002471D" w:rsidP="0002471D">
      <w:pPr>
        <w:rPr>
          <w:rFonts w:ascii="Times New Roman" w:hAnsi="Times New Roman" w:cs="Times New Roman"/>
          <w:sz w:val="28"/>
          <w:szCs w:val="28"/>
        </w:rPr>
      </w:pPr>
    </w:p>
    <w:p w14:paraId="40D94524" w14:textId="77777777" w:rsidR="0002471D" w:rsidRDefault="0002471D" w:rsidP="0002471D">
      <w:pPr>
        <w:rPr>
          <w:rFonts w:ascii="Times New Roman" w:hAnsi="Times New Roman" w:cs="Times New Roman"/>
          <w:sz w:val="28"/>
          <w:szCs w:val="28"/>
        </w:rPr>
      </w:pPr>
    </w:p>
    <w:p w14:paraId="6A3E4952" w14:textId="77777777" w:rsidR="0002471D" w:rsidRDefault="0002471D" w:rsidP="0002471D">
      <w:pPr>
        <w:rPr>
          <w:rFonts w:ascii="Times New Roman" w:hAnsi="Times New Roman" w:cs="Times New Roman"/>
          <w:sz w:val="28"/>
          <w:szCs w:val="28"/>
        </w:rPr>
      </w:pPr>
    </w:p>
    <w:p w14:paraId="728FC76C" w14:textId="77777777" w:rsidR="0002471D" w:rsidRDefault="0002471D" w:rsidP="0002471D">
      <w:pPr>
        <w:rPr>
          <w:rFonts w:ascii="Times New Roman" w:hAnsi="Times New Roman" w:cs="Times New Roman"/>
          <w:sz w:val="28"/>
          <w:szCs w:val="28"/>
        </w:rPr>
      </w:pPr>
    </w:p>
    <w:p w14:paraId="10E26503" w14:textId="77777777" w:rsidR="0002471D" w:rsidRDefault="0002471D" w:rsidP="0002471D">
      <w:pPr>
        <w:rPr>
          <w:rFonts w:ascii="Times New Roman" w:hAnsi="Times New Roman" w:cs="Times New Roman"/>
          <w:sz w:val="28"/>
          <w:szCs w:val="28"/>
        </w:rPr>
      </w:pPr>
    </w:p>
    <w:p w14:paraId="5849D16C" w14:textId="77777777" w:rsidR="0002471D" w:rsidRDefault="0002471D" w:rsidP="0002471D">
      <w:pPr>
        <w:rPr>
          <w:rFonts w:ascii="Times New Roman" w:hAnsi="Times New Roman" w:cs="Times New Roman"/>
          <w:sz w:val="28"/>
          <w:szCs w:val="28"/>
        </w:rPr>
      </w:pPr>
    </w:p>
    <w:p w14:paraId="22F3F1F4" w14:textId="77777777" w:rsidR="0002471D" w:rsidRDefault="0002471D" w:rsidP="0002471D">
      <w:pPr>
        <w:rPr>
          <w:rFonts w:ascii="Times New Roman" w:hAnsi="Times New Roman" w:cs="Times New Roman"/>
          <w:sz w:val="28"/>
          <w:szCs w:val="28"/>
        </w:rPr>
      </w:pPr>
    </w:p>
    <w:p w14:paraId="0395EFB1" w14:textId="77777777" w:rsidR="0002471D" w:rsidRDefault="0002471D" w:rsidP="0002471D">
      <w:pPr>
        <w:rPr>
          <w:rFonts w:ascii="Times New Roman" w:hAnsi="Times New Roman" w:cs="Times New Roman"/>
          <w:sz w:val="28"/>
          <w:szCs w:val="28"/>
        </w:rPr>
      </w:pPr>
    </w:p>
    <w:p w14:paraId="2A1908CF" w14:textId="77777777" w:rsidR="0002471D" w:rsidRDefault="0002471D" w:rsidP="0002471D">
      <w:pPr>
        <w:rPr>
          <w:rFonts w:ascii="Times New Roman" w:hAnsi="Times New Roman" w:cs="Times New Roman"/>
          <w:sz w:val="28"/>
          <w:szCs w:val="28"/>
        </w:rPr>
      </w:pPr>
    </w:p>
    <w:p w14:paraId="7248C299" w14:textId="77777777" w:rsidR="00796E5D" w:rsidRDefault="00796E5D" w:rsidP="0002471D">
      <w:pPr>
        <w:rPr>
          <w:rFonts w:ascii="Times New Roman" w:hAnsi="Times New Roman" w:cs="Times New Roman"/>
          <w:sz w:val="28"/>
          <w:szCs w:val="28"/>
        </w:rPr>
      </w:pPr>
    </w:p>
    <w:p w14:paraId="33638F5A" w14:textId="77777777" w:rsidR="00457556" w:rsidRDefault="00457556" w:rsidP="00457556">
      <w:pPr>
        <w:spacing w:after="0" w:line="254" w:lineRule="auto"/>
      </w:pPr>
    </w:p>
    <w:p w14:paraId="0D7F4112" w14:textId="09915B0E" w:rsidR="00457556" w:rsidRDefault="00457556" w:rsidP="00457556">
      <w:pPr>
        <w:pStyle w:val="Heading2"/>
        <w:rPr>
          <w:rFonts w:ascii="Times New Roman" w:hAnsi="Times New Roman" w:cs="Times New Roman"/>
          <w:sz w:val="28"/>
          <w:szCs w:val="28"/>
        </w:rPr>
      </w:pPr>
      <w:r>
        <w:t xml:space="preserve"> A</w:t>
      </w:r>
      <w:r>
        <w:rPr>
          <w:rFonts w:ascii="Times New Roman" w:hAnsi="Times New Roman" w:cs="Times New Roman"/>
          <w:sz w:val="28"/>
          <w:szCs w:val="28"/>
        </w:rPr>
        <w:t>RCHITECTURE AND TECHNOLOGY</w:t>
      </w:r>
    </w:p>
    <w:p w14:paraId="65F00D0E" w14:textId="77777777" w:rsidR="00457556" w:rsidRDefault="00457556" w:rsidP="00457556">
      <w:pPr>
        <w:spacing w:after="199" w:line="254" w:lineRule="auto"/>
      </w:pPr>
      <w:r>
        <w:rPr>
          <w:b/>
          <w:sz w:val="44"/>
        </w:rPr>
        <w:t xml:space="preserve"> </w:t>
      </w:r>
    </w:p>
    <w:p w14:paraId="4531B0CC" w14:textId="77777777" w:rsidR="00457556" w:rsidRDefault="00457556" w:rsidP="00457556">
      <w:pPr>
        <w:spacing w:after="10" w:line="360" w:lineRule="auto"/>
        <w:ind w:left="10" w:right="1012" w:hanging="10"/>
        <w:jc w:val="both"/>
        <w:rPr>
          <w:rFonts w:ascii="Times New Roman" w:hAnsi="Times New Roman" w:cs="Times New Roman"/>
        </w:rPr>
      </w:pPr>
      <w:r>
        <w:rPr>
          <w:rFonts w:ascii="Times New Roman" w:hAnsi="Times New Roman" w:cs="Times New Roman"/>
          <w:b/>
          <w:sz w:val="32"/>
        </w:rPr>
        <w:t xml:space="preserve">Software used: </w:t>
      </w:r>
      <w:r>
        <w:rPr>
          <w:rFonts w:ascii="Times New Roman" w:hAnsi="Times New Roman" w:cs="Times New Roman"/>
          <w:sz w:val="32"/>
        </w:rPr>
        <w:t xml:space="preserve">Java Eclipse, Oracle 11g Database, Java SE version 13, SQL*Plus. </w:t>
      </w:r>
      <w:r>
        <w:rPr>
          <w:rFonts w:ascii="Times New Roman" w:hAnsi="Times New Roman" w:cs="Times New Roman"/>
          <w:sz w:val="50"/>
        </w:rPr>
        <w:t xml:space="preserve"> </w:t>
      </w:r>
    </w:p>
    <w:p w14:paraId="1E584C5E" w14:textId="77777777" w:rsidR="00457556" w:rsidRDefault="00457556" w:rsidP="00457556">
      <w:pPr>
        <w:spacing w:after="153" w:line="254" w:lineRule="auto"/>
        <w:ind w:left="10"/>
        <w:rPr>
          <w:rFonts w:ascii="Times New Roman" w:hAnsi="Times New Roman" w:cs="Times New Roman"/>
        </w:rPr>
      </w:pPr>
      <w:r>
        <w:rPr>
          <w:rFonts w:ascii="Times New Roman" w:hAnsi="Times New Roman" w:cs="Times New Roman"/>
          <w:b/>
          <w:sz w:val="32"/>
        </w:rPr>
        <w:t xml:space="preserve">Java SWINGS: </w:t>
      </w:r>
    </w:p>
    <w:p w14:paraId="3C7665D9" w14:textId="77777777" w:rsidR="00457556" w:rsidRDefault="00457556" w:rsidP="00457556">
      <w:pPr>
        <w:spacing w:after="10"/>
        <w:ind w:left="10" w:hanging="10"/>
        <w:jc w:val="both"/>
        <w:rPr>
          <w:rFonts w:ascii="Times New Roman" w:hAnsi="Times New Roman" w:cs="Times New Roman"/>
        </w:rPr>
      </w:pPr>
      <w:r>
        <w:rPr>
          <w:rFonts w:ascii="Times New Roman" w:hAnsi="Times New Roman" w:cs="Times New Roman"/>
          <w:b/>
          <w:sz w:val="32"/>
        </w:rPr>
        <w:t xml:space="preserve">Java SWINGS </w:t>
      </w:r>
      <w:r>
        <w:rPr>
          <w:rFonts w:ascii="Times New Roman" w:hAnsi="Times New Roman" w:cs="Times New Roman"/>
          <w:sz w:val="32"/>
        </w:rPr>
        <w:t xml:space="preserve">is an API to develop GUI or window-based applications in java. Java SWING components are platform-independent. It is lightweight. The javax.swing  package provides classes for SWING API such as JTextField, JLabel, JTextArea, JRadioButton, JCheckBox, JChoice, JList etc. </w:t>
      </w:r>
    </w:p>
    <w:p w14:paraId="252E1C69" w14:textId="77777777" w:rsidR="00457556" w:rsidRDefault="00457556" w:rsidP="00457556">
      <w:pPr>
        <w:spacing w:after="0" w:line="254" w:lineRule="auto"/>
        <w:rPr>
          <w:rFonts w:ascii="Times New Roman" w:hAnsi="Times New Roman" w:cs="Times New Roman"/>
        </w:rPr>
      </w:pPr>
      <w:r>
        <w:rPr>
          <w:rFonts w:ascii="Times New Roman" w:hAnsi="Times New Roman" w:cs="Times New Roman"/>
          <w:sz w:val="34"/>
        </w:rPr>
        <w:t xml:space="preserve"> </w:t>
      </w:r>
    </w:p>
    <w:p w14:paraId="7504B52B" w14:textId="77777777" w:rsidR="00457556" w:rsidRDefault="00457556" w:rsidP="00457556">
      <w:pPr>
        <w:spacing w:after="0" w:line="254" w:lineRule="auto"/>
        <w:rPr>
          <w:rFonts w:ascii="Times New Roman" w:hAnsi="Times New Roman" w:cs="Times New Roman"/>
        </w:rPr>
      </w:pPr>
      <w:r>
        <w:rPr>
          <w:rFonts w:ascii="Times New Roman" w:hAnsi="Times New Roman" w:cs="Times New Roman"/>
          <w:sz w:val="30"/>
        </w:rPr>
        <w:t xml:space="preserve"> </w:t>
      </w:r>
      <w:r>
        <w:rPr>
          <w:rFonts w:ascii="Times New Roman" w:hAnsi="Times New Roman" w:cs="Times New Roman"/>
          <w:b/>
          <w:sz w:val="32"/>
        </w:rPr>
        <w:t xml:space="preserve">SQL: </w:t>
      </w:r>
    </w:p>
    <w:p w14:paraId="50A72855" w14:textId="77777777" w:rsidR="00457556" w:rsidRDefault="00457556" w:rsidP="00457556">
      <w:pPr>
        <w:spacing w:after="10"/>
        <w:ind w:right="222"/>
        <w:jc w:val="both"/>
        <w:rPr>
          <w:rFonts w:ascii="Times New Roman" w:hAnsi="Times New Roman" w:cs="Times New Roman"/>
          <w:sz w:val="32"/>
        </w:rPr>
      </w:pPr>
      <w:r>
        <w:rPr>
          <w:rFonts w:ascii="Times New Roman" w:hAnsi="Times New Roman" w:cs="Times New Roman"/>
          <w:sz w:val="32"/>
        </w:rPr>
        <w:t xml:space="preserve">Structure Query Language(SQL) is a database query language used for storing </w:t>
      </w:r>
      <w:r>
        <w:rPr>
          <w:rFonts w:ascii="Times New Roman" w:hAnsi="Times New Roman" w:cs="Times New Roman"/>
          <w:sz w:val="28"/>
          <w:szCs w:val="28"/>
        </w:rPr>
        <w:t>and managing data in Relational DBMS. SQL was the first commercial</w:t>
      </w:r>
      <w:r>
        <w:rPr>
          <w:rFonts w:ascii="Times New Roman" w:hAnsi="Times New Roman" w:cs="Times New Roman"/>
          <w:sz w:val="32"/>
        </w:rPr>
        <w:t xml:space="preserve"> language introduced for E.F Codd's </w:t>
      </w:r>
      <w:r>
        <w:rPr>
          <w:rFonts w:ascii="Times New Roman" w:hAnsi="Times New Roman" w:cs="Times New Roman"/>
          <w:b/>
          <w:sz w:val="32"/>
        </w:rPr>
        <w:t xml:space="preserve">Relational </w:t>
      </w:r>
      <w:r>
        <w:rPr>
          <w:rFonts w:ascii="Times New Roman" w:hAnsi="Times New Roman" w:cs="Times New Roman"/>
          <w:sz w:val="32"/>
        </w:rPr>
        <w:t xml:space="preserve">model of database. Today almost all RDBMS (MySql, Oracle, Infomix, Sybase, MS Access) use </w:t>
      </w:r>
      <w:r>
        <w:rPr>
          <w:rFonts w:ascii="Times New Roman" w:hAnsi="Times New Roman" w:cs="Times New Roman"/>
          <w:b/>
          <w:sz w:val="32"/>
        </w:rPr>
        <w:t xml:space="preserve">SQL </w:t>
      </w:r>
      <w:r>
        <w:rPr>
          <w:rFonts w:ascii="Times New Roman" w:hAnsi="Times New Roman" w:cs="Times New Roman"/>
          <w:sz w:val="32"/>
        </w:rPr>
        <w:t>as the standard database query language. SQL is used to perform all types of data operations in RDBMS</w:t>
      </w:r>
      <w:r>
        <w:rPr>
          <w:rFonts w:ascii="Times New Roman" w:hAnsi="Times New Roman" w:cs="Times New Roman"/>
          <w:color w:val="333333"/>
          <w:sz w:val="32"/>
        </w:rPr>
        <w:t>.</w:t>
      </w:r>
      <w:r>
        <w:rPr>
          <w:rFonts w:ascii="Times New Roman" w:hAnsi="Times New Roman" w:cs="Times New Roman"/>
          <w:sz w:val="32"/>
        </w:rPr>
        <w:t xml:space="preserve"> </w:t>
      </w:r>
    </w:p>
    <w:p w14:paraId="74C18E84" w14:textId="77777777" w:rsidR="00457556" w:rsidRDefault="00457556" w:rsidP="0002471D">
      <w:pPr>
        <w:rPr>
          <w:rFonts w:ascii="Times New Roman" w:hAnsi="Times New Roman" w:cs="Times New Roman"/>
          <w:b/>
          <w:bCs/>
          <w:sz w:val="32"/>
          <w:szCs w:val="32"/>
        </w:rPr>
      </w:pPr>
    </w:p>
    <w:p w14:paraId="5896898C" w14:textId="77777777" w:rsidR="00457556" w:rsidRDefault="00457556" w:rsidP="0002471D">
      <w:pPr>
        <w:rPr>
          <w:rFonts w:ascii="Times New Roman" w:hAnsi="Times New Roman" w:cs="Times New Roman"/>
          <w:b/>
          <w:bCs/>
          <w:sz w:val="32"/>
          <w:szCs w:val="32"/>
        </w:rPr>
      </w:pPr>
    </w:p>
    <w:p w14:paraId="685F2A3C" w14:textId="77777777" w:rsidR="00457556" w:rsidRDefault="00457556" w:rsidP="0002471D">
      <w:pPr>
        <w:rPr>
          <w:rFonts w:ascii="Times New Roman" w:hAnsi="Times New Roman" w:cs="Times New Roman"/>
          <w:b/>
          <w:bCs/>
          <w:sz w:val="32"/>
          <w:szCs w:val="32"/>
        </w:rPr>
      </w:pPr>
    </w:p>
    <w:p w14:paraId="3DF70E83" w14:textId="77777777" w:rsidR="00457556" w:rsidRDefault="00457556" w:rsidP="0002471D">
      <w:pPr>
        <w:rPr>
          <w:rFonts w:ascii="Times New Roman" w:hAnsi="Times New Roman" w:cs="Times New Roman"/>
          <w:b/>
          <w:bCs/>
          <w:sz w:val="32"/>
          <w:szCs w:val="32"/>
        </w:rPr>
      </w:pPr>
    </w:p>
    <w:p w14:paraId="46289E62" w14:textId="77777777" w:rsidR="00457556" w:rsidRDefault="00457556" w:rsidP="0002471D">
      <w:pPr>
        <w:rPr>
          <w:rFonts w:ascii="Times New Roman" w:hAnsi="Times New Roman" w:cs="Times New Roman"/>
          <w:b/>
          <w:bCs/>
          <w:sz w:val="32"/>
          <w:szCs w:val="32"/>
        </w:rPr>
      </w:pPr>
    </w:p>
    <w:p w14:paraId="7F96ECDD" w14:textId="77777777" w:rsidR="00457556" w:rsidRDefault="00457556" w:rsidP="0002471D">
      <w:pPr>
        <w:rPr>
          <w:rFonts w:ascii="Times New Roman" w:hAnsi="Times New Roman" w:cs="Times New Roman"/>
          <w:b/>
          <w:bCs/>
          <w:sz w:val="32"/>
          <w:szCs w:val="32"/>
        </w:rPr>
      </w:pPr>
    </w:p>
    <w:p w14:paraId="02C1CBB5" w14:textId="77777777" w:rsidR="00457556" w:rsidRDefault="00457556" w:rsidP="0002471D">
      <w:pPr>
        <w:rPr>
          <w:rFonts w:ascii="Times New Roman" w:hAnsi="Times New Roman" w:cs="Times New Roman"/>
          <w:b/>
          <w:bCs/>
          <w:sz w:val="32"/>
          <w:szCs w:val="32"/>
        </w:rPr>
      </w:pPr>
    </w:p>
    <w:p w14:paraId="14A74A72" w14:textId="77777777" w:rsidR="00457556" w:rsidRDefault="00457556" w:rsidP="0002471D">
      <w:pPr>
        <w:rPr>
          <w:rFonts w:ascii="Times New Roman" w:hAnsi="Times New Roman" w:cs="Times New Roman"/>
          <w:b/>
          <w:bCs/>
          <w:sz w:val="32"/>
          <w:szCs w:val="32"/>
        </w:rPr>
      </w:pPr>
    </w:p>
    <w:p w14:paraId="51EAA4A2" w14:textId="77777777" w:rsidR="00457556" w:rsidRDefault="00457556" w:rsidP="0002471D">
      <w:pPr>
        <w:rPr>
          <w:rFonts w:ascii="Times New Roman" w:hAnsi="Times New Roman" w:cs="Times New Roman"/>
          <w:b/>
          <w:bCs/>
          <w:sz w:val="32"/>
          <w:szCs w:val="32"/>
        </w:rPr>
      </w:pPr>
    </w:p>
    <w:p w14:paraId="5CC8F613" w14:textId="77777777" w:rsidR="001707D4" w:rsidRDefault="001707D4" w:rsidP="0002471D">
      <w:pPr>
        <w:rPr>
          <w:rFonts w:ascii="Times New Roman" w:hAnsi="Times New Roman" w:cs="Times New Roman"/>
          <w:b/>
          <w:bCs/>
          <w:sz w:val="32"/>
          <w:szCs w:val="32"/>
        </w:rPr>
      </w:pPr>
    </w:p>
    <w:p w14:paraId="7507F310" w14:textId="285EED79" w:rsidR="0002471D" w:rsidRPr="009B083F" w:rsidRDefault="0002471D" w:rsidP="0002471D">
      <w:pPr>
        <w:rPr>
          <w:rFonts w:ascii="Times New Roman" w:hAnsi="Times New Roman" w:cs="Times New Roman"/>
          <w:b/>
          <w:bCs/>
          <w:sz w:val="32"/>
          <w:szCs w:val="32"/>
        </w:rPr>
      </w:pPr>
      <w:r w:rsidRPr="009B083F">
        <w:rPr>
          <w:rFonts w:ascii="Times New Roman" w:hAnsi="Times New Roman" w:cs="Times New Roman"/>
          <w:b/>
          <w:bCs/>
          <w:sz w:val="32"/>
          <w:szCs w:val="32"/>
        </w:rPr>
        <w:lastRenderedPageBreak/>
        <w:t>REQUIREMENT ANALYSIS:</w:t>
      </w:r>
    </w:p>
    <w:p w14:paraId="4D049962" w14:textId="77777777" w:rsidR="0002471D" w:rsidRDefault="0002471D" w:rsidP="0002471D">
      <w:pPr>
        <w:rPr>
          <w:rFonts w:ascii="Times New Roman" w:hAnsi="Times New Roman" w:cs="Times New Roman"/>
          <w:b/>
          <w:bCs/>
          <w:sz w:val="28"/>
          <w:szCs w:val="28"/>
        </w:rPr>
      </w:pPr>
    </w:p>
    <w:p w14:paraId="447D2615"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sz w:val="28"/>
          <w:szCs w:val="28"/>
        </w:rPr>
        <w:t>List of Tables:</w:t>
      </w:r>
    </w:p>
    <w:p w14:paraId="102AD989" w14:textId="77777777" w:rsidR="0002471D" w:rsidRPr="005F5E20" w:rsidRDefault="0002471D" w:rsidP="0002471D">
      <w:pPr>
        <w:pStyle w:val="ListParagraph"/>
        <w:numPr>
          <w:ilvl w:val="0"/>
          <w:numId w:val="1"/>
        </w:numPr>
        <w:rPr>
          <w:rFonts w:ascii="Times New Roman" w:hAnsi="Times New Roman" w:cs="Times New Roman"/>
          <w:sz w:val="28"/>
          <w:szCs w:val="28"/>
        </w:rPr>
      </w:pPr>
      <w:r w:rsidRPr="005F5E20">
        <w:rPr>
          <w:rFonts w:ascii="Times New Roman" w:hAnsi="Times New Roman" w:cs="Times New Roman"/>
          <w:sz w:val="28"/>
          <w:szCs w:val="28"/>
        </w:rPr>
        <w:t>Login</w:t>
      </w:r>
    </w:p>
    <w:p w14:paraId="56E81171" w14:textId="77777777" w:rsidR="0002471D" w:rsidRPr="005F5E20" w:rsidRDefault="0002471D" w:rsidP="000247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ustomer_</w:t>
      </w:r>
      <w:r w:rsidRPr="005F5E20">
        <w:rPr>
          <w:rFonts w:ascii="Times New Roman" w:hAnsi="Times New Roman" w:cs="Times New Roman"/>
          <w:sz w:val="28"/>
          <w:szCs w:val="28"/>
        </w:rPr>
        <w:t>login</w:t>
      </w:r>
    </w:p>
    <w:p w14:paraId="1FF2107E" w14:textId="77777777" w:rsidR="0002471D" w:rsidRPr="005F5E20" w:rsidRDefault="0002471D" w:rsidP="0002471D">
      <w:pPr>
        <w:pStyle w:val="ListParagraph"/>
        <w:numPr>
          <w:ilvl w:val="0"/>
          <w:numId w:val="1"/>
        </w:numPr>
        <w:rPr>
          <w:rFonts w:ascii="Times New Roman" w:hAnsi="Times New Roman" w:cs="Times New Roman"/>
          <w:sz w:val="28"/>
          <w:szCs w:val="28"/>
        </w:rPr>
      </w:pPr>
      <w:r w:rsidRPr="005F5E20">
        <w:rPr>
          <w:rFonts w:ascii="Times New Roman" w:hAnsi="Times New Roman" w:cs="Times New Roman"/>
          <w:sz w:val="28"/>
          <w:szCs w:val="28"/>
        </w:rPr>
        <w:t>Customer</w:t>
      </w:r>
      <w:r>
        <w:rPr>
          <w:rFonts w:ascii="Times New Roman" w:hAnsi="Times New Roman" w:cs="Times New Roman"/>
          <w:sz w:val="28"/>
          <w:szCs w:val="28"/>
        </w:rPr>
        <w:t>_</w:t>
      </w:r>
      <w:r w:rsidRPr="005F5E20">
        <w:rPr>
          <w:rFonts w:ascii="Times New Roman" w:hAnsi="Times New Roman" w:cs="Times New Roman"/>
          <w:sz w:val="28"/>
          <w:szCs w:val="28"/>
        </w:rPr>
        <w:t>account</w:t>
      </w:r>
    </w:p>
    <w:p w14:paraId="246F6F97" w14:textId="77777777" w:rsidR="0002471D" w:rsidRPr="007A3CCC" w:rsidRDefault="0002471D" w:rsidP="0002471D">
      <w:pPr>
        <w:pStyle w:val="ListParagraph"/>
        <w:numPr>
          <w:ilvl w:val="0"/>
          <w:numId w:val="1"/>
        </w:numPr>
        <w:rPr>
          <w:rFonts w:ascii="Times New Roman" w:hAnsi="Times New Roman" w:cs="Times New Roman"/>
          <w:sz w:val="28"/>
          <w:szCs w:val="28"/>
        </w:rPr>
      </w:pPr>
      <w:r w:rsidRPr="005F5E20">
        <w:rPr>
          <w:rFonts w:ascii="Times New Roman" w:hAnsi="Times New Roman" w:cs="Times New Roman"/>
          <w:sz w:val="28"/>
          <w:szCs w:val="28"/>
        </w:rPr>
        <w:t>Orders</w:t>
      </w:r>
      <w:r>
        <w:rPr>
          <w:rFonts w:ascii="Times New Roman" w:hAnsi="Times New Roman" w:cs="Times New Roman"/>
          <w:sz w:val="28"/>
          <w:szCs w:val="28"/>
        </w:rPr>
        <w:t>_</w:t>
      </w:r>
      <w:r w:rsidRPr="005F5E20">
        <w:rPr>
          <w:rFonts w:ascii="Times New Roman" w:hAnsi="Times New Roman" w:cs="Times New Roman"/>
          <w:sz w:val="28"/>
          <w:szCs w:val="28"/>
        </w:rPr>
        <w:t>Fro</w:t>
      </w:r>
      <w:r>
        <w:rPr>
          <w:rFonts w:ascii="Times New Roman" w:hAnsi="Times New Roman" w:cs="Times New Roman"/>
          <w:sz w:val="28"/>
          <w:szCs w:val="28"/>
        </w:rPr>
        <w:t>m</w:t>
      </w:r>
    </w:p>
    <w:p w14:paraId="6218C813" w14:textId="77777777" w:rsidR="0002471D" w:rsidRPr="005F5E20" w:rsidRDefault="0002471D" w:rsidP="0002471D">
      <w:pPr>
        <w:pStyle w:val="ListParagraph"/>
        <w:numPr>
          <w:ilvl w:val="0"/>
          <w:numId w:val="1"/>
        </w:numPr>
        <w:rPr>
          <w:rFonts w:ascii="Times New Roman" w:hAnsi="Times New Roman" w:cs="Times New Roman"/>
          <w:sz w:val="28"/>
          <w:szCs w:val="28"/>
        </w:rPr>
      </w:pPr>
      <w:r w:rsidRPr="005F5E20">
        <w:rPr>
          <w:rFonts w:ascii="Times New Roman" w:hAnsi="Times New Roman" w:cs="Times New Roman"/>
          <w:sz w:val="28"/>
          <w:szCs w:val="28"/>
        </w:rPr>
        <w:t>Selects</w:t>
      </w:r>
    </w:p>
    <w:p w14:paraId="6BC06108" w14:textId="77777777" w:rsidR="0002471D" w:rsidRPr="005F5E20" w:rsidRDefault="0002471D" w:rsidP="000247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enu</w:t>
      </w:r>
    </w:p>
    <w:p w14:paraId="4E5771D5" w14:textId="77777777" w:rsidR="0002471D" w:rsidRPr="005F5E20" w:rsidRDefault="0002471D" w:rsidP="0002471D">
      <w:pPr>
        <w:pStyle w:val="ListParagraph"/>
        <w:numPr>
          <w:ilvl w:val="0"/>
          <w:numId w:val="1"/>
        </w:numPr>
        <w:rPr>
          <w:rFonts w:ascii="Times New Roman" w:hAnsi="Times New Roman" w:cs="Times New Roman"/>
          <w:sz w:val="28"/>
          <w:szCs w:val="28"/>
        </w:rPr>
      </w:pPr>
      <w:r w:rsidRPr="005F5E20">
        <w:rPr>
          <w:rFonts w:ascii="Times New Roman" w:hAnsi="Times New Roman" w:cs="Times New Roman"/>
          <w:sz w:val="28"/>
          <w:szCs w:val="28"/>
        </w:rPr>
        <w:t>Customer</w:t>
      </w:r>
      <w:r>
        <w:rPr>
          <w:rFonts w:ascii="Times New Roman" w:hAnsi="Times New Roman" w:cs="Times New Roman"/>
          <w:sz w:val="28"/>
          <w:szCs w:val="28"/>
        </w:rPr>
        <w:t>_</w:t>
      </w:r>
      <w:r w:rsidRPr="005F5E20">
        <w:rPr>
          <w:rFonts w:ascii="Times New Roman" w:hAnsi="Times New Roman" w:cs="Times New Roman"/>
          <w:sz w:val="28"/>
          <w:szCs w:val="28"/>
        </w:rPr>
        <w:t>order</w:t>
      </w:r>
    </w:p>
    <w:p w14:paraId="0BB6D106" w14:textId="77777777" w:rsidR="0002471D" w:rsidRPr="005F5E20" w:rsidRDefault="0002471D" w:rsidP="0002471D">
      <w:pPr>
        <w:pStyle w:val="ListParagraph"/>
        <w:numPr>
          <w:ilvl w:val="0"/>
          <w:numId w:val="1"/>
        </w:numPr>
        <w:rPr>
          <w:rFonts w:ascii="Times New Roman" w:hAnsi="Times New Roman" w:cs="Times New Roman"/>
          <w:sz w:val="28"/>
          <w:szCs w:val="28"/>
        </w:rPr>
      </w:pPr>
      <w:r w:rsidRPr="005F5E20">
        <w:rPr>
          <w:rFonts w:ascii="Times New Roman" w:hAnsi="Times New Roman" w:cs="Times New Roman"/>
          <w:sz w:val="28"/>
          <w:szCs w:val="28"/>
        </w:rPr>
        <w:t>Order</w:t>
      </w:r>
      <w:r>
        <w:rPr>
          <w:rFonts w:ascii="Times New Roman" w:hAnsi="Times New Roman" w:cs="Times New Roman"/>
          <w:sz w:val="28"/>
          <w:szCs w:val="28"/>
        </w:rPr>
        <w:t>_</w:t>
      </w:r>
      <w:r w:rsidRPr="005F5E20">
        <w:rPr>
          <w:rFonts w:ascii="Times New Roman" w:hAnsi="Times New Roman" w:cs="Times New Roman"/>
          <w:sz w:val="28"/>
          <w:szCs w:val="28"/>
        </w:rPr>
        <w:t>Details</w:t>
      </w:r>
    </w:p>
    <w:p w14:paraId="7F7D8215" w14:textId="77777777" w:rsidR="0002471D" w:rsidRDefault="0002471D" w:rsidP="0002471D">
      <w:pPr>
        <w:rPr>
          <w:rFonts w:ascii="Times New Roman" w:hAnsi="Times New Roman" w:cs="Times New Roman"/>
          <w:sz w:val="28"/>
          <w:szCs w:val="28"/>
        </w:rPr>
      </w:pPr>
    </w:p>
    <w:p w14:paraId="0CF45498"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sz w:val="28"/>
          <w:szCs w:val="28"/>
        </w:rPr>
        <w:t>List of attributes with their domain types:</w:t>
      </w:r>
    </w:p>
    <w:p w14:paraId="145E1387"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sz w:val="28"/>
          <w:szCs w:val="28"/>
        </w:rPr>
        <w:t>Login:</w:t>
      </w:r>
    </w:p>
    <w:p w14:paraId="781FE061" w14:textId="77777777" w:rsidR="0002471D" w:rsidRDefault="0002471D" w:rsidP="0002471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ogin_id: number(5)</w:t>
      </w:r>
    </w:p>
    <w:p w14:paraId="79EFEE3C" w14:textId="77777777" w:rsidR="0002471D" w:rsidRDefault="0002471D" w:rsidP="0002471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ame: varchar2(20)</w:t>
      </w:r>
    </w:p>
    <w:p w14:paraId="04935D86" w14:textId="77777777" w:rsidR="0002471D" w:rsidRDefault="0002471D" w:rsidP="0002471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assword: varchar2(20)</w:t>
      </w:r>
    </w:p>
    <w:p w14:paraId="24779C8C" w14:textId="77777777" w:rsidR="0002471D" w:rsidRDefault="0002471D" w:rsidP="0002471D">
      <w:pPr>
        <w:rPr>
          <w:rFonts w:ascii="Times New Roman" w:hAnsi="Times New Roman" w:cs="Times New Roman"/>
          <w:b/>
          <w:bCs/>
          <w:sz w:val="28"/>
          <w:szCs w:val="28"/>
        </w:rPr>
      </w:pPr>
    </w:p>
    <w:p w14:paraId="1BBD698C" w14:textId="77777777" w:rsidR="0002471D" w:rsidRPr="00CA0438" w:rsidRDefault="0002471D" w:rsidP="0002471D">
      <w:pPr>
        <w:rPr>
          <w:rFonts w:ascii="Times New Roman" w:hAnsi="Times New Roman" w:cs="Times New Roman"/>
          <w:b/>
          <w:bCs/>
          <w:sz w:val="28"/>
          <w:szCs w:val="28"/>
        </w:rPr>
      </w:pPr>
      <w:r w:rsidRPr="00CA0438">
        <w:rPr>
          <w:rFonts w:ascii="Times New Roman" w:hAnsi="Times New Roman" w:cs="Times New Roman"/>
          <w:b/>
          <w:bCs/>
          <w:sz w:val="28"/>
          <w:szCs w:val="28"/>
        </w:rPr>
        <w:t>customer_login:</w:t>
      </w:r>
    </w:p>
    <w:p w14:paraId="4C86ECA9" w14:textId="77777777" w:rsidR="0002471D"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ogin_id: number(5)</w:t>
      </w:r>
    </w:p>
    <w:p w14:paraId="6F31F033" w14:textId="77777777" w:rsidR="0002471D"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ust_id: number(5)</w:t>
      </w:r>
    </w:p>
    <w:p w14:paraId="69D8C870" w14:textId="77777777" w:rsidR="0002471D"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ate: DATE</w:t>
      </w:r>
    </w:p>
    <w:p w14:paraId="3C8E70E4" w14:textId="77777777" w:rsidR="0002471D" w:rsidRDefault="0002471D" w:rsidP="0002471D">
      <w:pPr>
        <w:rPr>
          <w:rFonts w:ascii="Times New Roman" w:hAnsi="Times New Roman" w:cs="Times New Roman"/>
          <w:b/>
          <w:bCs/>
          <w:sz w:val="28"/>
          <w:szCs w:val="28"/>
        </w:rPr>
      </w:pPr>
    </w:p>
    <w:p w14:paraId="3F8DAC80" w14:textId="77777777" w:rsidR="0002471D" w:rsidRPr="00CA0438" w:rsidRDefault="0002471D" w:rsidP="0002471D">
      <w:pPr>
        <w:rPr>
          <w:rFonts w:ascii="Times New Roman" w:hAnsi="Times New Roman" w:cs="Times New Roman"/>
          <w:b/>
          <w:bCs/>
          <w:sz w:val="28"/>
          <w:szCs w:val="28"/>
        </w:rPr>
      </w:pPr>
      <w:r w:rsidRPr="00CA0438">
        <w:rPr>
          <w:rFonts w:ascii="Times New Roman" w:hAnsi="Times New Roman" w:cs="Times New Roman"/>
          <w:b/>
          <w:bCs/>
          <w:sz w:val="28"/>
          <w:szCs w:val="28"/>
        </w:rPr>
        <w:t>customer_account:</w:t>
      </w:r>
    </w:p>
    <w:p w14:paraId="391F83E4" w14:textId="77777777" w:rsidR="0002471D"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ust_id: number(5)</w:t>
      </w:r>
    </w:p>
    <w:p w14:paraId="0913900F" w14:textId="77777777" w:rsidR="0002471D" w:rsidRDefault="0002471D" w:rsidP="0002471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ust_name: varchar2(20)</w:t>
      </w:r>
    </w:p>
    <w:p w14:paraId="4E8A34D6" w14:textId="77777777" w:rsidR="0002471D" w:rsidRDefault="0002471D" w:rsidP="0002471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h_no: number(10)</w:t>
      </w:r>
    </w:p>
    <w:p w14:paraId="2719E816" w14:textId="77777777" w:rsidR="0002471D" w:rsidRDefault="0002471D" w:rsidP="0002471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mail: varchar2(20)</w:t>
      </w:r>
    </w:p>
    <w:p w14:paraId="27E94E83" w14:textId="77777777" w:rsidR="0002471D" w:rsidRPr="00E0107A" w:rsidRDefault="0002471D" w:rsidP="0002471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dress: varchar2(20)</w:t>
      </w:r>
    </w:p>
    <w:p w14:paraId="78456F4A" w14:textId="77777777" w:rsidR="00796E5D" w:rsidRDefault="00796E5D" w:rsidP="0002471D">
      <w:pPr>
        <w:rPr>
          <w:rFonts w:ascii="Times New Roman" w:hAnsi="Times New Roman" w:cs="Times New Roman"/>
          <w:b/>
          <w:bCs/>
          <w:sz w:val="28"/>
          <w:szCs w:val="28"/>
        </w:rPr>
      </w:pPr>
    </w:p>
    <w:p w14:paraId="3C75CC1C" w14:textId="6C5E49E3" w:rsidR="0002471D" w:rsidRPr="00CA0438" w:rsidRDefault="0002471D" w:rsidP="0002471D">
      <w:pPr>
        <w:rPr>
          <w:rFonts w:ascii="Times New Roman" w:hAnsi="Times New Roman" w:cs="Times New Roman"/>
          <w:b/>
          <w:bCs/>
          <w:sz w:val="28"/>
          <w:szCs w:val="28"/>
        </w:rPr>
      </w:pPr>
      <w:r w:rsidRPr="00CA0438">
        <w:rPr>
          <w:rFonts w:ascii="Times New Roman" w:hAnsi="Times New Roman" w:cs="Times New Roman"/>
          <w:b/>
          <w:bCs/>
          <w:sz w:val="28"/>
          <w:szCs w:val="28"/>
        </w:rPr>
        <w:t>orders_from:</w:t>
      </w:r>
    </w:p>
    <w:p w14:paraId="0E2423D1" w14:textId="77777777" w:rsidR="0002471D"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ust_id: number(5)</w:t>
      </w:r>
    </w:p>
    <w:p w14:paraId="1B7ED402" w14:textId="77777777" w:rsidR="0002471D" w:rsidRPr="00125389"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id</w:t>
      </w:r>
      <w:r w:rsidRPr="00125389">
        <w:rPr>
          <w:rFonts w:ascii="Times New Roman" w:hAnsi="Times New Roman" w:cs="Times New Roman"/>
          <w:sz w:val="28"/>
          <w:szCs w:val="28"/>
        </w:rPr>
        <w:t>: number(5)</w:t>
      </w:r>
    </w:p>
    <w:p w14:paraId="6B98045A" w14:textId="77777777" w:rsidR="0002471D" w:rsidRPr="00E0107A"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ate: DATE</w:t>
      </w:r>
    </w:p>
    <w:p w14:paraId="41EBD04E" w14:textId="77777777" w:rsidR="0002471D" w:rsidRPr="00125389" w:rsidRDefault="0002471D" w:rsidP="0002471D">
      <w:pPr>
        <w:rPr>
          <w:rFonts w:ascii="Times New Roman" w:hAnsi="Times New Roman" w:cs="Times New Roman"/>
          <w:b/>
          <w:bCs/>
          <w:sz w:val="28"/>
          <w:szCs w:val="28"/>
        </w:rPr>
      </w:pPr>
      <w:r>
        <w:rPr>
          <w:rFonts w:ascii="Times New Roman" w:hAnsi="Times New Roman" w:cs="Times New Roman"/>
          <w:b/>
          <w:bCs/>
          <w:sz w:val="28"/>
          <w:szCs w:val="28"/>
        </w:rPr>
        <w:t>BMI</w:t>
      </w:r>
      <w:r w:rsidRPr="00125389">
        <w:rPr>
          <w:rFonts w:ascii="Times New Roman" w:hAnsi="Times New Roman" w:cs="Times New Roman"/>
          <w:b/>
          <w:bCs/>
          <w:sz w:val="28"/>
          <w:szCs w:val="28"/>
        </w:rPr>
        <w:t>:</w:t>
      </w:r>
    </w:p>
    <w:p w14:paraId="0EA3117D" w14:textId="77777777" w:rsidR="0002471D" w:rsidRPr="00857AA0"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id: number(5)</w:t>
      </w:r>
    </w:p>
    <w:p w14:paraId="20E29106" w14:textId="77777777" w:rsidR="0002471D" w:rsidRPr="00E0107A"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enu_list: varchar2(20)</w:t>
      </w:r>
    </w:p>
    <w:p w14:paraId="2EE257E4" w14:textId="77777777" w:rsidR="0002471D" w:rsidRPr="00125389" w:rsidRDefault="0002471D" w:rsidP="0002471D">
      <w:pPr>
        <w:rPr>
          <w:rFonts w:ascii="Times New Roman" w:hAnsi="Times New Roman" w:cs="Times New Roman"/>
          <w:b/>
          <w:bCs/>
          <w:sz w:val="28"/>
          <w:szCs w:val="28"/>
        </w:rPr>
      </w:pPr>
      <w:r w:rsidRPr="00125389">
        <w:rPr>
          <w:rFonts w:ascii="Times New Roman" w:hAnsi="Times New Roman" w:cs="Times New Roman"/>
          <w:b/>
          <w:bCs/>
          <w:sz w:val="28"/>
          <w:szCs w:val="28"/>
        </w:rPr>
        <w:t>Selects:</w:t>
      </w:r>
    </w:p>
    <w:p w14:paraId="3C528EF5" w14:textId="77777777" w:rsidR="0002471D"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id: number(5)</w:t>
      </w:r>
    </w:p>
    <w:p w14:paraId="464331A2" w14:textId="77777777" w:rsidR="0002471D" w:rsidRPr="00E0107A"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id: number(5)</w:t>
      </w:r>
    </w:p>
    <w:p w14:paraId="1AD3EB85" w14:textId="77777777" w:rsidR="0002471D" w:rsidRPr="00125389" w:rsidRDefault="0002471D" w:rsidP="0002471D">
      <w:pPr>
        <w:rPr>
          <w:rFonts w:ascii="Times New Roman" w:hAnsi="Times New Roman" w:cs="Times New Roman"/>
          <w:b/>
          <w:bCs/>
          <w:sz w:val="28"/>
          <w:szCs w:val="28"/>
        </w:rPr>
      </w:pPr>
      <w:r>
        <w:rPr>
          <w:rFonts w:ascii="Times New Roman" w:hAnsi="Times New Roman" w:cs="Times New Roman"/>
          <w:b/>
          <w:bCs/>
          <w:sz w:val="28"/>
          <w:szCs w:val="28"/>
        </w:rPr>
        <w:t>Menu</w:t>
      </w:r>
      <w:r w:rsidRPr="00125389">
        <w:rPr>
          <w:rFonts w:ascii="Times New Roman" w:hAnsi="Times New Roman" w:cs="Times New Roman"/>
          <w:b/>
          <w:bCs/>
          <w:sz w:val="28"/>
          <w:szCs w:val="28"/>
        </w:rPr>
        <w:t>:</w:t>
      </w:r>
    </w:p>
    <w:p w14:paraId="4EFF14B9" w14:textId="77777777" w:rsidR="0002471D"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ish_id: number(5)</w:t>
      </w:r>
    </w:p>
    <w:p w14:paraId="2ACADB05" w14:textId="77777777" w:rsidR="0002471D"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ishname: varchar(20)</w:t>
      </w:r>
    </w:p>
    <w:p w14:paraId="4341122D" w14:textId="77777777" w:rsidR="0002471D"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rice: number(5)</w:t>
      </w:r>
    </w:p>
    <w:p w14:paraId="32632D81" w14:textId="77777777" w:rsidR="0002471D" w:rsidRPr="00E0107A" w:rsidRDefault="0002471D" w:rsidP="0002471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ype: varchar(20)</w:t>
      </w:r>
    </w:p>
    <w:p w14:paraId="21D56995" w14:textId="77777777" w:rsidR="0002471D" w:rsidRPr="00125389" w:rsidRDefault="0002471D" w:rsidP="0002471D">
      <w:pPr>
        <w:rPr>
          <w:rFonts w:ascii="Times New Roman" w:hAnsi="Times New Roman" w:cs="Times New Roman"/>
          <w:b/>
          <w:bCs/>
          <w:sz w:val="28"/>
          <w:szCs w:val="28"/>
        </w:rPr>
      </w:pPr>
      <w:r w:rsidRPr="00125389">
        <w:rPr>
          <w:rFonts w:ascii="Times New Roman" w:hAnsi="Times New Roman" w:cs="Times New Roman"/>
          <w:b/>
          <w:bCs/>
          <w:sz w:val="28"/>
          <w:szCs w:val="28"/>
        </w:rPr>
        <w:t>Cust_order:</w:t>
      </w:r>
    </w:p>
    <w:p w14:paraId="13404A0E" w14:textId="77777777" w:rsidR="0002471D" w:rsidRDefault="0002471D" w:rsidP="0002471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ust_id: number(5)</w:t>
      </w:r>
    </w:p>
    <w:p w14:paraId="2465B528" w14:textId="77777777" w:rsidR="0002471D" w:rsidRDefault="0002471D" w:rsidP="0002471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ate: DATE</w:t>
      </w:r>
    </w:p>
    <w:p w14:paraId="6CE3909A" w14:textId="77777777" w:rsidR="0002471D" w:rsidRDefault="0002471D" w:rsidP="0002471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Order_id: number(5)</w:t>
      </w:r>
    </w:p>
    <w:p w14:paraId="712F5250" w14:textId="77777777" w:rsidR="0002471D" w:rsidRDefault="0002471D" w:rsidP="0002471D">
      <w:pPr>
        <w:rPr>
          <w:rFonts w:ascii="Times New Roman" w:hAnsi="Times New Roman" w:cs="Times New Roman"/>
          <w:b/>
          <w:bCs/>
          <w:sz w:val="28"/>
          <w:szCs w:val="28"/>
        </w:rPr>
      </w:pPr>
    </w:p>
    <w:p w14:paraId="3F75B655" w14:textId="77777777" w:rsidR="0002471D" w:rsidRDefault="0002471D" w:rsidP="0002471D">
      <w:pPr>
        <w:rPr>
          <w:rFonts w:ascii="Times New Roman" w:hAnsi="Times New Roman" w:cs="Times New Roman"/>
          <w:b/>
          <w:bCs/>
          <w:sz w:val="28"/>
          <w:szCs w:val="28"/>
        </w:rPr>
      </w:pPr>
    </w:p>
    <w:p w14:paraId="21E0AAAE" w14:textId="77777777" w:rsidR="0002471D" w:rsidRDefault="0002471D" w:rsidP="0002471D">
      <w:pPr>
        <w:rPr>
          <w:rFonts w:ascii="Times New Roman" w:hAnsi="Times New Roman" w:cs="Times New Roman"/>
          <w:b/>
          <w:bCs/>
          <w:sz w:val="28"/>
          <w:szCs w:val="28"/>
        </w:rPr>
      </w:pPr>
    </w:p>
    <w:p w14:paraId="430099D8" w14:textId="77777777" w:rsidR="0002471D" w:rsidRPr="00125389" w:rsidRDefault="0002471D" w:rsidP="0002471D">
      <w:pPr>
        <w:rPr>
          <w:rFonts w:ascii="Times New Roman" w:hAnsi="Times New Roman" w:cs="Times New Roman"/>
          <w:b/>
          <w:bCs/>
          <w:sz w:val="28"/>
          <w:szCs w:val="28"/>
        </w:rPr>
      </w:pPr>
      <w:r w:rsidRPr="00125389">
        <w:rPr>
          <w:rFonts w:ascii="Times New Roman" w:hAnsi="Times New Roman" w:cs="Times New Roman"/>
          <w:b/>
          <w:bCs/>
          <w:sz w:val="28"/>
          <w:szCs w:val="28"/>
        </w:rPr>
        <w:t>Order_details:</w:t>
      </w:r>
    </w:p>
    <w:p w14:paraId="091ADBFF" w14:textId="77777777" w:rsidR="0002471D" w:rsidRDefault="0002471D" w:rsidP="0002471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Order_id: number(5)</w:t>
      </w:r>
    </w:p>
    <w:p w14:paraId="66768805" w14:textId="77777777" w:rsidR="0002471D" w:rsidRDefault="0002471D" w:rsidP="0002471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otalCost: number(10)</w:t>
      </w:r>
    </w:p>
    <w:p w14:paraId="6C4D2578" w14:textId="77777777" w:rsidR="0002471D" w:rsidRPr="00125389" w:rsidRDefault="0002471D" w:rsidP="0002471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tatus: varchar2(20)</w:t>
      </w:r>
    </w:p>
    <w:p w14:paraId="66A35DE2" w14:textId="77777777" w:rsidR="0002471D" w:rsidRDefault="0002471D" w:rsidP="0002471D">
      <w:pPr>
        <w:rPr>
          <w:rFonts w:ascii="Times New Roman" w:hAnsi="Times New Roman" w:cs="Times New Roman"/>
          <w:sz w:val="28"/>
          <w:szCs w:val="28"/>
        </w:rPr>
      </w:pPr>
    </w:p>
    <w:p w14:paraId="5DB7927C" w14:textId="77777777" w:rsidR="0002471D" w:rsidRDefault="0002471D" w:rsidP="00457556">
      <w:pPr>
        <w:rPr>
          <w:rFonts w:ascii="Times New Roman" w:hAnsi="Times New Roman" w:cs="Times New Roman"/>
          <w:b/>
          <w:bCs/>
          <w:sz w:val="28"/>
          <w:szCs w:val="28"/>
        </w:rPr>
      </w:pPr>
      <w:r>
        <w:rPr>
          <w:rFonts w:ascii="Times New Roman" w:hAnsi="Times New Roman" w:cs="Times New Roman"/>
          <w:b/>
          <w:bCs/>
          <w:sz w:val="28"/>
          <w:szCs w:val="28"/>
        </w:rPr>
        <w:lastRenderedPageBreak/>
        <w:t>ER DIAGRAM</w:t>
      </w:r>
    </w:p>
    <w:p w14:paraId="667B81BA" w14:textId="77777777" w:rsidR="0002471D" w:rsidRPr="006C78E9" w:rsidRDefault="0002471D" w:rsidP="0002471D">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C422CC" wp14:editId="6E77C293">
            <wp:extent cx="5731510" cy="3173730"/>
            <wp:effectExtent l="0" t="0" r="254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p>
    <w:p w14:paraId="2B2C9EE1" w14:textId="77777777" w:rsidR="0002471D" w:rsidRDefault="0002471D" w:rsidP="0002471D">
      <w:pPr>
        <w:ind w:left="360"/>
        <w:rPr>
          <w:rFonts w:ascii="Times New Roman" w:hAnsi="Times New Roman" w:cs="Times New Roman"/>
          <w:b/>
          <w:bCs/>
          <w:sz w:val="28"/>
          <w:szCs w:val="28"/>
        </w:rPr>
      </w:pPr>
      <w:r>
        <w:rPr>
          <w:rFonts w:ascii="Times New Roman" w:hAnsi="Times New Roman" w:cs="Times New Roman"/>
          <w:b/>
          <w:bCs/>
          <w:sz w:val="28"/>
          <w:szCs w:val="28"/>
        </w:rPr>
        <w:t>MAPPING CARDINALITY AND PARTICIPATION CONSTRAINTS</w:t>
      </w:r>
    </w:p>
    <w:p w14:paraId="69D7DD33" w14:textId="77777777" w:rsidR="0002471D" w:rsidRDefault="0002471D" w:rsidP="0002471D">
      <w:pPr>
        <w:rPr>
          <w:rFonts w:ascii="Times New Roman" w:hAnsi="Times New Roman" w:cs="Times New Roman"/>
          <w:sz w:val="28"/>
          <w:szCs w:val="28"/>
        </w:rPr>
      </w:pPr>
    </w:p>
    <w:p w14:paraId="194DE7F6" w14:textId="77777777" w:rsidR="0002471D" w:rsidRDefault="0002471D" w:rsidP="0002471D">
      <w:pPr>
        <w:rPr>
          <w:rFonts w:ascii="Times New Roman" w:hAnsi="Times New Roman" w:cs="Times New Roman"/>
          <w:sz w:val="28"/>
          <w:szCs w:val="28"/>
        </w:rPr>
      </w:pPr>
      <w:r>
        <w:rPr>
          <w:rFonts w:ascii="Times New Roman" w:hAnsi="Times New Roman" w:cs="Times New Roman"/>
          <w:sz w:val="28"/>
          <w:szCs w:val="28"/>
        </w:rPr>
        <w:t xml:space="preserve">A customer can have a single login_id. Therefore, one to one mapping cardinality between login and customer account. </w:t>
      </w:r>
    </w:p>
    <w:p w14:paraId="5CC89A90" w14:textId="77777777" w:rsidR="0002471D" w:rsidRDefault="0002471D" w:rsidP="0002471D">
      <w:pPr>
        <w:rPr>
          <w:rFonts w:ascii="Times New Roman" w:hAnsi="Times New Roman" w:cs="Times New Roman"/>
          <w:sz w:val="28"/>
          <w:szCs w:val="28"/>
        </w:rPr>
      </w:pPr>
      <w:r>
        <w:rPr>
          <w:rFonts w:ascii="Times New Roman" w:hAnsi="Times New Roman" w:cs="Times New Roman"/>
          <w:sz w:val="28"/>
          <w:szCs w:val="28"/>
        </w:rPr>
        <w:t>A customer can order from any number of dishes and BMIs can be searched by any number of users. So, one to many mapping cardinality between customer account and dishes.</w:t>
      </w:r>
    </w:p>
    <w:p w14:paraId="16DE6A1F" w14:textId="77777777" w:rsidR="0002471D" w:rsidRDefault="0002471D" w:rsidP="0002471D">
      <w:pPr>
        <w:rPr>
          <w:rFonts w:ascii="Times New Roman" w:hAnsi="Times New Roman" w:cs="Times New Roman"/>
          <w:sz w:val="28"/>
          <w:szCs w:val="28"/>
        </w:rPr>
      </w:pPr>
      <w:r>
        <w:rPr>
          <w:rFonts w:ascii="Times New Roman" w:hAnsi="Times New Roman" w:cs="Times New Roman"/>
          <w:sz w:val="28"/>
          <w:szCs w:val="28"/>
        </w:rPr>
        <w:t>A single BMI can contain any number of cuisines. Therefore, one to many mapping cardinality between BMI and cuisine.</w:t>
      </w:r>
    </w:p>
    <w:p w14:paraId="6D99D8A3" w14:textId="77777777" w:rsidR="0002471D" w:rsidRDefault="0002471D" w:rsidP="0002471D">
      <w:pPr>
        <w:rPr>
          <w:rFonts w:ascii="Times New Roman" w:hAnsi="Times New Roman" w:cs="Times New Roman"/>
          <w:sz w:val="28"/>
          <w:szCs w:val="28"/>
        </w:rPr>
      </w:pPr>
      <w:r>
        <w:rPr>
          <w:rFonts w:ascii="Times New Roman" w:hAnsi="Times New Roman" w:cs="Times New Roman"/>
          <w:sz w:val="28"/>
          <w:szCs w:val="28"/>
        </w:rPr>
        <w:t>A single customer can have any number of order details but all orders of one user are considered as one. So, one to many mapping cardinality between customer account and order details.</w:t>
      </w:r>
    </w:p>
    <w:p w14:paraId="4218D9F4" w14:textId="77777777" w:rsidR="0002471D" w:rsidRDefault="0002471D" w:rsidP="0002471D">
      <w:pPr>
        <w:rPr>
          <w:rFonts w:ascii="Times New Roman" w:hAnsi="Times New Roman" w:cs="Times New Roman"/>
          <w:sz w:val="28"/>
          <w:szCs w:val="28"/>
        </w:rPr>
      </w:pPr>
    </w:p>
    <w:p w14:paraId="4E6E3F7B" w14:textId="77777777" w:rsidR="0002471D" w:rsidRDefault="0002471D" w:rsidP="0002471D">
      <w:pPr>
        <w:rPr>
          <w:rFonts w:ascii="Times New Roman" w:hAnsi="Times New Roman" w:cs="Times New Roman"/>
          <w:sz w:val="28"/>
          <w:szCs w:val="28"/>
        </w:rPr>
      </w:pPr>
    </w:p>
    <w:p w14:paraId="04168E79" w14:textId="77777777" w:rsidR="00457556" w:rsidRDefault="00457556" w:rsidP="0002471D">
      <w:pPr>
        <w:rPr>
          <w:rFonts w:ascii="Times New Roman" w:hAnsi="Times New Roman" w:cs="Times New Roman"/>
          <w:b/>
          <w:bCs/>
          <w:sz w:val="28"/>
          <w:szCs w:val="28"/>
        </w:rPr>
      </w:pPr>
    </w:p>
    <w:p w14:paraId="55FC0432" w14:textId="77777777" w:rsidR="00457556" w:rsidRDefault="00457556" w:rsidP="0002471D">
      <w:pPr>
        <w:rPr>
          <w:rFonts w:ascii="Times New Roman" w:hAnsi="Times New Roman" w:cs="Times New Roman"/>
          <w:b/>
          <w:bCs/>
          <w:sz w:val="28"/>
          <w:szCs w:val="28"/>
        </w:rPr>
      </w:pPr>
    </w:p>
    <w:p w14:paraId="7686235A" w14:textId="70646177" w:rsidR="0002471D" w:rsidRDefault="0002471D" w:rsidP="0002471D">
      <w:pPr>
        <w:rPr>
          <w:rFonts w:ascii="Times New Roman" w:hAnsi="Times New Roman" w:cs="Times New Roman"/>
          <w:b/>
          <w:bCs/>
          <w:sz w:val="28"/>
          <w:szCs w:val="28"/>
        </w:rPr>
      </w:pPr>
      <w:r>
        <w:rPr>
          <w:rFonts w:ascii="Times New Roman" w:hAnsi="Times New Roman" w:cs="Times New Roman"/>
          <w:b/>
          <w:bCs/>
          <w:sz w:val="28"/>
          <w:szCs w:val="28"/>
        </w:rPr>
        <w:lastRenderedPageBreak/>
        <w:t>DDL COMMANDS:</w:t>
      </w:r>
    </w:p>
    <w:p w14:paraId="13073373" w14:textId="77777777" w:rsidR="0002471D" w:rsidRPr="00723F08" w:rsidRDefault="0002471D" w:rsidP="0002471D">
      <w:pPr>
        <w:rPr>
          <w:rFonts w:ascii="Times New Roman" w:hAnsi="Times New Roman" w:cs="Times New Roman"/>
          <w:sz w:val="28"/>
          <w:szCs w:val="28"/>
        </w:rPr>
      </w:pPr>
      <w:r w:rsidRPr="00723F08">
        <w:rPr>
          <w:rFonts w:ascii="Times New Roman" w:hAnsi="Times New Roman" w:cs="Times New Roman"/>
          <w:sz w:val="28"/>
          <w:szCs w:val="28"/>
        </w:rPr>
        <w:t xml:space="preserve">create table </w:t>
      </w:r>
      <w:r w:rsidRPr="00723F08">
        <w:rPr>
          <w:rFonts w:ascii="Times New Roman" w:hAnsi="Times New Roman" w:cs="Times New Roman"/>
          <w:b/>
          <w:bCs/>
          <w:sz w:val="28"/>
          <w:szCs w:val="28"/>
        </w:rPr>
        <w:t>login</w:t>
      </w:r>
      <w:r w:rsidRPr="00723F08">
        <w:rPr>
          <w:rFonts w:ascii="Times New Roman" w:hAnsi="Times New Roman" w:cs="Times New Roman"/>
          <w:sz w:val="28"/>
          <w:szCs w:val="28"/>
        </w:rPr>
        <w:t>(</w:t>
      </w:r>
    </w:p>
    <w:p w14:paraId="164D9115" w14:textId="77777777" w:rsidR="0002471D" w:rsidRPr="00723F08" w:rsidRDefault="0002471D" w:rsidP="0002471D">
      <w:pPr>
        <w:rPr>
          <w:rFonts w:ascii="Times New Roman" w:hAnsi="Times New Roman" w:cs="Times New Roman"/>
          <w:sz w:val="28"/>
          <w:szCs w:val="28"/>
        </w:rPr>
      </w:pPr>
      <w:r w:rsidRPr="00723F08">
        <w:rPr>
          <w:rFonts w:ascii="Times New Roman" w:hAnsi="Times New Roman" w:cs="Times New Roman"/>
          <w:sz w:val="28"/>
          <w:szCs w:val="28"/>
        </w:rPr>
        <w:t xml:space="preserve">   login_id number(5),</w:t>
      </w:r>
    </w:p>
    <w:p w14:paraId="38C37EFD" w14:textId="77777777" w:rsidR="0002471D" w:rsidRPr="00723F08" w:rsidRDefault="0002471D" w:rsidP="0002471D">
      <w:pPr>
        <w:rPr>
          <w:rFonts w:ascii="Times New Roman" w:hAnsi="Times New Roman" w:cs="Times New Roman"/>
          <w:sz w:val="28"/>
          <w:szCs w:val="28"/>
        </w:rPr>
      </w:pPr>
      <w:r w:rsidRPr="00723F08">
        <w:rPr>
          <w:rFonts w:ascii="Times New Roman" w:hAnsi="Times New Roman" w:cs="Times New Roman"/>
          <w:sz w:val="28"/>
          <w:szCs w:val="28"/>
        </w:rPr>
        <w:t xml:space="preserve">   name varchar2(20),</w:t>
      </w:r>
    </w:p>
    <w:p w14:paraId="3EEB77C4" w14:textId="77777777" w:rsidR="0002471D" w:rsidRPr="00723F08" w:rsidRDefault="0002471D" w:rsidP="0002471D">
      <w:pPr>
        <w:rPr>
          <w:rFonts w:ascii="Times New Roman" w:hAnsi="Times New Roman" w:cs="Times New Roman"/>
          <w:sz w:val="28"/>
          <w:szCs w:val="28"/>
        </w:rPr>
      </w:pPr>
      <w:r w:rsidRPr="00723F08">
        <w:rPr>
          <w:rFonts w:ascii="Times New Roman" w:hAnsi="Times New Roman" w:cs="Times New Roman"/>
          <w:sz w:val="28"/>
          <w:szCs w:val="28"/>
        </w:rPr>
        <w:t xml:space="preserve">   password varchar2(20),</w:t>
      </w:r>
    </w:p>
    <w:p w14:paraId="6A5E7B75" w14:textId="77777777" w:rsidR="0002471D" w:rsidRPr="00723F08" w:rsidRDefault="0002471D" w:rsidP="0002471D">
      <w:pPr>
        <w:rPr>
          <w:rFonts w:ascii="Times New Roman" w:hAnsi="Times New Roman" w:cs="Times New Roman"/>
          <w:sz w:val="28"/>
          <w:szCs w:val="28"/>
        </w:rPr>
      </w:pPr>
      <w:r w:rsidRPr="00723F08">
        <w:rPr>
          <w:rFonts w:ascii="Times New Roman" w:hAnsi="Times New Roman" w:cs="Times New Roman"/>
          <w:sz w:val="28"/>
          <w:szCs w:val="28"/>
        </w:rPr>
        <w:t xml:space="preserve">   primary key (login_id));</w:t>
      </w:r>
    </w:p>
    <w:p w14:paraId="45B32EDD" w14:textId="77777777" w:rsidR="0002471D" w:rsidRDefault="0002471D" w:rsidP="0002471D">
      <w:pPr>
        <w:rPr>
          <w:rFonts w:ascii="Times New Roman" w:hAnsi="Times New Roman" w:cs="Times New Roman"/>
          <w:sz w:val="28"/>
          <w:szCs w:val="28"/>
        </w:rPr>
      </w:pPr>
    </w:p>
    <w:p w14:paraId="0619BBB1"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create table </w:t>
      </w:r>
      <w:r w:rsidRPr="00FD36FD">
        <w:rPr>
          <w:rFonts w:ascii="Times New Roman" w:hAnsi="Times New Roman" w:cs="Times New Roman"/>
          <w:b/>
          <w:bCs/>
          <w:sz w:val="28"/>
          <w:szCs w:val="28"/>
        </w:rPr>
        <w:t>cust_account</w:t>
      </w:r>
      <w:r w:rsidRPr="00333B04">
        <w:rPr>
          <w:rFonts w:ascii="Times New Roman" w:hAnsi="Times New Roman" w:cs="Times New Roman"/>
          <w:sz w:val="28"/>
          <w:szCs w:val="28"/>
        </w:rPr>
        <w:t>(</w:t>
      </w:r>
    </w:p>
    <w:p w14:paraId="24421BE4"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cust_id number(5),</w:t>
      </w:r>
    </w:p>
    <w:p w14:paraId="1734C236"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cust_name varchar2(20),</w:t>
      </w:r>
    </w:p>
    <w:p w14:paraId="5E0B56ED"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ph_no number(10),</w:t>
      </w:r>
    </w:p>
    <w:p w14:paraId="74129C9C"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email varchar2(20),</w:t>
      </w:r>
    </w:p>
    <w:p w14:paraId="090EF6B3"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address varchar2(20),</w:t>
      </w:r>
    </w:p>
    <w:p w14:paraId="1E1AE568" w14:textId="77777777" w:rsidR="0002471D"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primary key (cust_id));</w:t>
      </w:r>
    </w:p>
    <w:p w14:paraId="08DF78FD" w14:textId="77777777" w:rsidR="0002471D" w:rsidRDefault="0002471D" w:rsidP="0002471D">
      <w:pPr>
        <w:rPr>
          <w:rFonts w:ascii="Times New Roman" w:hAnsi="Times New Roman" w:cs="Times New Roman"/>
          <w:sz w:val="28"/>
          <w:szCs w:val="28"/>
        </w:rPr>
      </w:pPr>
    </w:p>
    <w:p w14:paraId="003129DA"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create table </w:t>
      </w:r>
      <w:r w:rsidRPr="00FD36FD">
        <w:rPr>
          <w:rFonts w:ascii="Times New Roman" w:hAnsi="Times New Roman" w:cs="Times New Roman"/>
          <w:b/>
          <w:bCs/>
          <w:sz w:val="28"/>
          <w:szCs w:val="28"/>
        </w:rPr>
        <w:t>customer_login</w:t>
      </w:r>
      <w:r w:rsidRPr="00333B04">
        <w:rPr>
          <w:rFonts w:ascii="Times New Roman" w:hAnsi="Times New Roman" w:cs="Times New Roman"/>
          <w:sz w:val="28"/>
          <w:szCs w:val="28"/>
        </w:rPr>
        <w:t>(</w:t>
      </w:r>
    </w:p>
    <w:p w14:paraId="791F3C8D"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login_id number(5),</w:t>
      </w:r>
    </w:p>
    <w:p w14:paraId="3E62DB72"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cust_id number(5),</w:t>
      </w:r>
    </w:p>
    <w:p w14:paraId="71896DC4"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primary key(login_id,cust_id),</w:t>
      </w:r>
    </w:p>
    <w:p w14:paraId="4044F1BD"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foreign key(login_id) references login(login_id),</w:t>
      </w:r>
    </w:p>
    <w:p w14:paraId="2FFAAB1D" w14:textId="77777777" w:rsidR="0002471D"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foreign key(cust_id) references cust_account(cust_id));</w:t>
      </w:r>
    </w:p>
    <w:p w14:paraId="3E834E01" w14:textId="77777777" w:rsidR="0002471D" w:rsidRDefault="0002471D" w:rsidP="0002471D">
      <w:pPr>
        <w:rPr>
          <w:rFonts w:ascii="Times New Roman" w:hAnsi="Times New Roman" w:cs="Times New Roman"/>
          <w:sz w:val="28"/>
          <w:szCs w:val="28"/>
        </w:rPr>
      </w:pPr>
    </w:p>
    <w:p w14:paraId="05EC41AD" w14:textId="77777777" w:rsidR="00457556" w:rsidRDefault="00457556" w:rsidP="0002471D">
      <w:pPr>
        <w:rPr>
          <w:rFonts w:ascii="Times New Roman" w:hAnsi="Times New Roman" w:cs="Times New Roman"/>
          <w:sz w:val="28"/>
          <w:szCs w:val="28"/>
        </w:rPr>
      </w:pPr>
    </w:p>
    <w:p w14:paraId="43D67C6A" w14:textId="77777777" w:rsidR="00457556" w:rsidRDefault="00457556" w:rsidP="0002471D">
      <w:pPr>
        <w:rPr>
          <w:rFonts w:ascii="Times New Roman" w:hAnsi="Times New Roman" w:cs="Times New Roman"/>
          <w:sz w:val="28"/>
          <w:szCs w:val="28"/>
        </w:rPr>
      </w:pPr>
    </w:p>
    <w:p w14:paraId="3D33B46A" w14:textId="77777777" w:rsidR="00457556" w:rsidRDefault="00457556" w:rsidP="0002471D">
      <w:pPr>
        <w:rPr>
          <w:rFonts w:ascii="Times New Roman" w:hAnsi="Times New Roman" w:cs="Times New Roman"/>
          <w:sz w:val="28"/>
          <w:szCs w:val="28"/>
        </w:rPr>
      </w:pPr>
    </w:p>
    <w:p w14:paraId="4E54475E" w14:textId="2565607F"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lastRenderedPageBreak/>
        <w:t xml:space="preserve">create table </w:t>
      </w:r>
      <w:r>
        <w:rPr>
          <w:rFonts w:ascii="Times New Roman" w:hAnsi="Times New Roman" w:cs="Times New Roman"/>
          <w:b/>
          <w:bCs/>
          <w:sz w:val="28"/>
          <w:szCs w:val="28"/>
        </w:rPr>
        <w:t>BMI</w:t>
      </w:r>
      <w:r w:rsidRPr="00333B04">
        <w:rPr>
          <w:rFonts w:ascii="Times New Roman" w:hAnsi="Times New Roman" w:cs="Times New Roman"/>
          <w:sz w:val="28"/>
          <w:szCs w:val="28"/>
        </w:rPr>
        <w:t>(</w:t>
      </w:r>
    </w:p>
    <w:p w14:paraId="1242B42C"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w:t>
      </w:r>
      <w:r>
        <w:rPr>
          <w:rFonts w:ascii="Times New Roman" w:hAnsi="Times New Roman" w:cs="Times New Roman"/>
          <w:sz w:val="28"/>
          <w:szCs w:val="28"/>
        </w:rPr>
        <w:t>Bid</w:t>
      </w:r>
      <w:r w:rsidRPr="00333B04">
        <w:rPr>
          <w:rFonts w:ascii="Times New Roman" w:hAnsi="Times New Roman" w:cs="Times New Roman"/>
          <w:sz w:val="28"/>
          <w:szCs w:val="28"/>
        </w:rPr>
        <w:t xml:space="preserve"> number(5),</w:t>
      </w:r>
    </w:p>
    <w:p w14:paraId="2406B95A"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w:t>
      </w:r>
      <w:r>
        <w:rPr>
          <w:rFonts w:ascii="Times New Roman" w:hAnsi="Times New Roman" w:cs="Times New Roman"/>
          <w:sz w:val="28"/>
          <w:szCs w:val="28"/>
        </w:rPr>
        <w:t>Rname</w:t>
      </w:r>
      <w:r w:rsidRPr="00333B04">
        <w:rPr>
          <w:rFonts w:ascii="Times New Roman" w:hAnsi="Times New Roman" w:cs="Times New Roman"/>
          <w:sz w:val="28"/>
          <w:szCs w:val="28"/>
        </w:rPr>
        <w:t xml:space="preserve"> varchar2(20),</w:t>
      </w:r>
    </w:p>
    <w:p w14:paraId="31018278"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products_list varchar2(50),</w:t>
      </w:r>
    </w:p>
    <w:p w14:paraId="21F70818" w14:textId="77777777" w:rsidR="0002471D"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primary key(</w:t>
      </w:r>
      <w:r>
        <w:rPr>
          <w:rFonts w:ascii="Times New Roman" w:hAnsi="Times New Roman" w:cs="Times New Roman"/>
          <w:sz w:val="28"/>
          <w:szCs w:val="28"/>
        </w:rPr>
        <w:t>Bid</w:t>
      </w:r>
      <w:r w:rsidRPr="00333B04">
        <w:rPr>
          <w:rFonts w:ascii="Times New Roman" w:hAnsi="Times New Roman" w:cs="Times New Roman"/>
          <w:sz w:val="28"/>
          <w:szCs w:val="28"/>
        </w:rPr>
        <w:t>));</w:t>
      </w:r>
    </w:p>
    <w:p w14:paraId="1CFE33AC" w14:textId="77777777" w:rsidR="0002471D" w:rsidRDefault="0002471D" w:rsidP="0002471D">
      <w:pPr>
        <w:rPr>
          <w:rFonts w:ascii="Times New Roman" w:hAnsi="Times New Roman" w:cs="Times New Roman"/>
          <w:sz w:val="28"/>
          <w:szCs w:val="28"/>
        </w:rPr>
      </w:pPr>
    </w:p>
    <w:p w14:paraId="5F1114BD"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create table </w:t>
      </w:r>
      <w:r w:rsidRPr="00FD36FD">
        <w:rPr>
          <w:rFonts w:ascii="Times New Roman" w:hAnsi="Times New Roman" w:cs="Times New Roman"/>
          <w:b/>
          <w:bCs/>
          <w:sz w:val="28"/>
          <w:szCs w:val="28"/>
        </w:rPr>
        <w:t>orders_from</w:t>
      </w:r>
      <w:r w:rsidRPr="00333B04">
        <w:rPr>
          <w:rFonts w:ascii="Times New Roman" w:hAnsi="Times New Roman" w:cs="Times New Roman"/>
          <w:sz w:val="28"/>
          <w:szCs w:val="28"/>
        </w:rPr>
        <w:t>(</w:t>
      </w:r>
    </w:p>
    <w:p w14:paraId="2D558CE6"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3B04">
        <w:rPr>
          <w:rFonts w:ascii="Times New Roman" w:hAnsi="Times New Roman" w:cs="Times New Roman"/>
          <w:sz w:val="28"/>
          <w:szCs w:val="28"/>
        </w:rPr>
        <w:t>cust_id number(5),</w:t>
      </w:r>
    </w:p>
    <w:p w14:paraId="460B1F28"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w:t>
      </w:r>
      <w:r>
        <w:rPr>
          <w:rFonts w:ascii="Times New Roman" w:hAnsi="Times New Roman" w:cs="Times New Roman"/>
          <w:sz w:val="28"/>
          <w:szCs w:val="28"/>
        </w:rPr>
        <w:t>Bid</w:t>
      </w:r>
      <w:r w:rsidRPr="00333B04">
        <w:rPr>
          <w:rFonts w:ascii="Times New Roman" w:hAnsi="Times New Roman" w:cs="Times New Roman"/>
          <w:sz w:val="28"/>
          <w:szCs w:val="28"/>
        </w:rPr>
        <w:t xml:space="preserve"> number(5),</w:t>
      </w:r>
    </w:p>
    <w:p w14:paraId="33B725F0"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w:t>
      </w:r>
      <w:r>
        <w:rPr>
          <w:rFonts w:ascii="Times New Roman" w:hAnsi="Times New Roman" w:cs="Times New Roman"/>
          <w:sz w:val="28"/>
          <w:szCs w:val="28"/>
        </w:rPr>
        <w:t>d</w:t>
      </w:r>
      <w:r w:rsidRPr="00333B04">
        <w:rPr>
          <w:rFonts w:ascii="Times New Roman" w:hAnsi="Times New Roman" w:cs="Times New Roman"/>
          <w:sz w:val="28"/>
          <w:szCs w:val="28"/>
        </w:rPr>
        <w:t>ay date,</w:t>
      </w:r>
    </w:p>
    <w:p w14:paraId="14372AF4"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primary key(cust_id,</w:t>
      </w:r>
      <w:r>
        <w:rPr>
          <w:rFonts w:ascii="Times New Roman" w:hAnsi="Times New Roman" w:cs="Times New Roman"/>
          <w:sz w:val="28"/>
          <w:szCs w:val="28"/>
        </w:rPr>
        <w:t>Bid</w:t>
      </w:r>
      <w:r w:rsidRPr="00333B04">
        <w:rPr>
          <w:rFonts w:ascii="Times New Roman" w:hAnsi="Times New Roman" w:cs="Times New Roman"/>
          <w:sz w:val="28"/>
          <w:szCs w:val="28"/>
        </w:rPr>
        <w:t>),</w:t>
      </w:r>
    </w:p>
    <w:p w14:paraId="2377800D"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foreign key(cust_id) references cust_account(cust_id),</w:t>
      </w:r>
    </w:p>
    <w:p w14:paraId="3A78290C" w14:textId="77777777" w:rsidR="0002471D" w:rsidRPr="00723F08"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foreign key(</w:t>
      </w:r>
      <w:r>
        <w:rPr>
          <w:rFonts w:ascii="Times New Roman" w:hAnsi="Times New Roman" w:cs="Times New Roman"/>
          <w:sz w:val="28"/>
          <w:szCs w:val="28"/>
        </w:rPr>
        <w:t>Bid</w:t>
      </w:r>
      <w:r w:rsidRPr="00333B04">
        <w:rPr>
          <w:rFonts w:ascii="Times New Roman" w:hAnsi="Times New Roman" w:cs="Times New Roman"/>
          <w:sz w:val="28"/>
          <w:szCs w:val="28"/>
        </w:rPr>
        <w:t xml:space="preserve">) references </w:t>
      </w:r>
      <w:r>
        <w:rPr>
          <w:rFonts w:ascii="Times New Roman" w:hAnsi="Times New Roman" w:cs="Times New Roman"/>
          <w:sz w:val="28"/>
          <w:szCs w:val="28"/>
        </w:rPr>
        <w:t>BMI</w:t>
      </w:r>
      <w:r w:rsidRPr="00333B04">
        <w:rPr>
          <w:rFonts w:ascii="Times New Roman" w:hAnsi="Times New Roman" w:cs="Times New Roman"/>
          <w:sz w:val="28"/>
          <w:szCs w:val="28"/>
        </w:rPr>
        <w:t>(</w:t>
      </w:r>
      <w:r>
        <w:rPr>
          <w:rFonts w:ascii="Times New Roman" w:hAnsi="Times New Roman" w:cs="Times New Roman"/>
          <w:sz w:val="28"/>
          <w:szCs w:val="28"/>
        </w:rPr>
        <w:t>Bid</w:t>
      </w:r>
      <w:r w:rsidRPr="00333B04">
        <w:rPr>
          <w:rFonts w:ascii="Times New Roman" w:hAnsi="Times New Roman" w:cs="Times New Roman"/>
          <w:sz w:val="28"/>
          <w:szCs w:val="28"/>
        </w:rPr>
        <w:t>));</w:t>
      </w:r>
    </w:p>
    <w:p w14:paraId="4FDEE9C3"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create table </w:t>
      </w:r>
      <w:r>
        <w:rPr>
          <w:rFonts w:ascii="Times New Roman" w:hAnsi="Times New Roman" w:cs="Times New Roman"/>
          <w:b/>
          <w:bCs/>
          <w:sz w:val="28"/>
          <w:szCs w:val="28"/>
        </w:rPr>
        <w:t>menu</w:t>
      </w:r>
      <w:r w:rsidRPr="00333B04">
        <w:rPr>
          <w:rFonts w:ascii="Times New Roman" w:hAnsi="Times New Roman" w:cs="Times New Roman"/>
          <w:sz w:val="28"/>
          <w:szCs w:val="28"/>
        </w:rPr>
        <w:t>(</w:t>
      </w:r>
    </w:p>
    <w:p w14:paraId="35BABA4D"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w:t>
      </w:r>
      <w:r>
        <w:rPr>
          <w:rFonts w:ascii="Times New Roman" w:hAnsi="Times New Roman" w:cs="Times New Roman"/>
          <w:sz w:val="28"/>
          <w:szCs w:val="28"/>
        </w:rPr>
        <w:t>dish_</w:t>
      </w:r>
      <w:r w:rsidRPr="00333B04">
        <w:rPr>
          <w:rFonts w:ascii="Times New Roman" w:hAnsi="Times New Roman" w:cs="Times New Roman"/>
          <w:sz w:val="28"/>
          <w:szCs w:val="28"/>
        </w:rPr>
        <w:t>id number(5),</w:t>
      </w:r>
    </w:p>
    <w:p w14:paraId="5789FB5B"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w:t>
      </w:r>
      <w:r>
        <w:rPr>
          <w:rFonts w:ascii="Times New Roman" w:hAnsi="Times New Roman" w:cs="Times New Roman"/>
          <w:sz w:val="28"/>
          <w:szCs w:val="28"/>
        </w:rPr>
        <w:t>dish_</w:t>
      </w:r>
      <w:r w:rsidRPr="00333B04">
        <w:rPr>
          <w:rFonts w:ascii="Times New Roman" w:hAnsi="Times New Roman" w:cs="Times New Roman"/>
          <w:sz w:val="28"/>
          <w:szCs w:val="28"/>
        </w:rPr>
        <w:t>name varchar2(20),</w:t>
      </w:r>
    </w:p>
    <w:p w14:paraId="637CB4AA"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price number(5),</w:t>
      </w:r>
    </w:p>
    <w:p w14:paraId="422BB918"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type varchar2(20),</w:t>
      </w:r>
    </w:p>
    <w:p w14:paraId="2268B7AB" w14:textId="75405A46" w:rsidR="0002471D"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primary key(</w:t>
      </w:r>
      <w:r>
        <w:rPr>
          <w:rFonts w:ascii="Times New Roman" w:hAnsi="Times New Roman" w:cs="Times New Roman"/>
          <w:sz w:val="28"/>
          <w:szCs w:val="28"/>
        </w:rPr>
        <w:t>dish_</w:t>
      </w:r>
      <w:r w:rsidRPr="00333B04">
        <w:rPr>
          <w:rFonts w:ascii="Times New Roman" w:hAnsi="Times New Roman" w:cs="Times New Roman"/>
          <w:sz w:val="28"/>
          <w:szCs w:val="28"/>
        </w:rPr>
        <w:t>id));</w:t>
      </w:r>
    </w:p>
    <w:p w14:paraId="40D42392" w14:textId="77777777" w:rsidR="00457556" w:rsidRPr="00723F08" w:rsidRDefault="00457556" w:rsidP="0002471D">
      <w:pPr>
        <w:rPr>
          <w:rFonts w:ascii="Times New Roman" w:hAnsi="Times New Roman" w:cs="Times New Roman"/>
          <w:sz w:val="28"/>
          <w:szCs w:val="28"/>
        </w:rPr>
      </w:pPr>
    </w:p>
    <w:p w14:paraId="3D6A8DF4" w14:textId="77777777" w:rsidR="00457556" w:rsidRDefault="00457556" w:rsidP="0002471D">
      <w:pPr>
        <w:rPr>
          <w:rFonts w:ascii="Times New Roman" w:hAnsi="Times New Roman" w:cs="Times New Roman"/>
          <w:sz w:val="28"/>
          <w:szCs w:val="28"/>
        </w:rPr>
      </w:pPr>
    </w:p>
    <w:p w14:paraId="6728FC02" w14:textId="77777777" w:rsidR="00457556" w:rsidRDefault="00457556" w:rsidP="0002471D">
      <w:pPr>
        <w:rPr>
          <w:rFonts w:ascii="Times New Roman" w:hAnsi="Times New Roman" w:cs="Times New Roman"/>
          <w:sz w:val="28"/>
          <w:szCs w:val="28"/>
        </w:rPr>
      </w:pPr>
    </w:p>
    <w:p w14:paraId="2CB23DB4" w14:textId="77777777" w:rsidR="00457556" w:rsidRDefault="00457556" w:rsidP="0002471D">
      <w:pPr>
        <w:rPr>
          <w:rFonts w:ascii="Times New Roman" w:hAnsi="Times New Roman" w:cs="Times New Roman"/>
          <w:sz w:val="28"/>
          <w:szCs w:val="28"/>
        </w:rPr>
      </w:pPr>
    </w:p>
    <w:p w14:paraId="137E393F" w14:textId="77777777" w:rsidR="00457556" w:rsidRDefault="00457556" w:rsidP="0002471D">
      <w:pPr>
        <w:rPr>
          <w:rFonts w:ascii="Times New Roman" w:hAnsi="Times New Roman" w:cs="Times New Roman"/>
          <w:sz w:val="28"/>
          <w:szCs w:val="28"/>
        </w:rPr>
      </w:pPr>
    </w:p>
    <w:p w14:paraId="43203A44" w14:textId="77777777" w:rsidR="00457556" w:rsidRDefault="00457556" w:rsidP="0002471D">
      <w:pPr>
        <w:rPr>
          <w:rFonts w:ascii="Times New Roman" w:hAnsi="Times New Roman" w:cs="Times New Roman"/>
          <w:sz w:val="28"/>
          <w:szCs w:val="28"/>
        </w:rPr>
      </w:pPr>
    </w:p>
    <w:p w14:paraId="09889DA6" w14:textId="6C66E9B2"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lastRenderedPageBreak/>
        <w:t xml:space="preserve">create table </w:t>
      </w:r>
      <w:r w:rsidRPr="00FD36FD">
        <w:rPr>
          <w:rFonts w:ascii="Times New Roman" w:hAnsi="Times New Roman" w:cs="Times New Roman"/>
          <w:b/>
          <w:bCs/>
          <w:sz w:val="28"/>
          <w:szCs w:val="28"/>
        </w:rPr>
        <w:t>selects</w:t>
      </w:r>
      <w:r w:rsidRPr="00333B04">
        <w:rPr>
          <w:rFonts w:ascii="Times New Roman" w:hAnsi="Times New Roman" w:cs="Times New Roman"/>
          <w:sz w:val="28"/>
          <w:szCs w:val="28"/>
        </w:rPr>
        <w:t>(</w:t>
      </w:r>
    </w:p>
    <w:p w14:paraId="591494FD"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w:t>
      </w:r>
      <w:r>
        <w:rPr>
          <w:rFonts w:ascii="Times New Roman" w:hAnsi="Times New Roman" w:cs="Times New Roman"/>
          <w:sz w:val="28"/>
          <w:szCs w:val="28"/>
        </w:rPr>
        <w:t>dish_</w:t>
      </w:r>
      <w:r w:rsidRPr="00333B04">
        <w:rPr>
          <w:rFonts w:ascii="Times New Roman" w:hAnsi="Times New Roman" w:cs="Times New Roman"/>
          <w:sz w:val="28"/>
          <w:szCs w:val="28"/>
        </w:rPr>
        <w:t>id number(5),</w:t>
      </w:r>
    </w:p>
    <w:p w14:paraId="05A483C8"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w:t>
      </w:r>
      <w:r>
        <w:rPr>
          <w:rFonts w:ascii="Times New Roman" w:hAnsi="Times New Roman" w:cs="Times New Roman"/>
          <w:sz w:val="28"/>
          <w:szCs w:val="28"/>
        </w:rPr>
        <w:t>Bid</w:t>
      </w:r>
      <w:r w:rsidRPr="00333B04">
        <w:rPr>
          <w:rFonts w:ascii="Times New Roman" w:hAnsi="Times New Roman" w:cs="Times New Roman"/>
          <w:sz w:val="28"/>
          <w:szCs w:val="28"/>
        </w:rPr>
        <w:t xml:space="preserve"> number(5),</w:t>
      </w:r>
    </w:p>
    <w:p w14:paraId="13604947"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primary key(</w:t>
      </w:r>
      <w:r>
        <w:rPr>
          <w:rFonts w:ascii="Times New Roman" w:hAnsi="Times New Roman" w:cs="Times New Roman"/>
          <w:sz w:val="28"/>
          <w:szCs w:val="28"/>
        </w:rPr>
        <w:t>Bid</w:t>
      </w:r>
      <w:r w:rsidRPr="00333B04">
        <w:rPr>
          <w:rFonts w:ascii="Times New Roman" w:hAnsi="Times New Roman" w:cs="Times New Roman"/>
          <w:sz w:val="28"/>
          <w:szCs w:val="28"/>
        </w:rPr>
        <w:t>,</w:t>
      </w:r>
      <w:r>
        <w:rPr>
          <w:rFonts w:ascii="Times New Roman" w:hAnsi="Times New Roman" w:cs="Times New Roman"/>
          <w:sz w:val="28"/>
          <w:szCs w:val="28"/>
        </w:rPr>
        <w:t>dish_</w:t>
      </w:r>
      <w:r w:rsidRPr="00333B04">
        <w:rPr>
          <w:rFonts w:ascii="Times New Roman" w:hAnsi="Times New Roman" w:cs="Times New Roman"/>
          <w:sz w:val="28"/>
          <w:szCs w:val="28"/>
        </w:rPr>
        <w:t>id),</w:t>
      </w:r>
    </w:p>
    <w:p w14:paraId="6FE7F66B"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foreign key(</w:t>
      </w:r>
      <w:r>
        <w:rPr>
          <w:rFonts w:ascii="Times New Roman" w:hAnsi="Times New Roman" w:cs="Times New Roman"/>
          <w:sz w:val="28"/>
          <w:szCs w:val="28"/>
        </w:rPr>
        <w:t>Bid</w:t>
      </w:r>
      <w:r w:rsidRPr="00333B04">
        <w:rPr>
          <w:rFonts w:ascii="Times New Roman" w:hAnsi="Times New Roman" w:cs="Times New Roman"/>
          <w:sz w:val="28"/>
          <w:szCs w:val="28"/>
        </w:rPr>
        <w:t xml:space="preserve">) references </w:t>
      </w:r>
      <w:r>
        <w:rPr>
          <w:rFonts w:ascii="Times New Roman" w:hAnsi="Times New Roman" w:cs="Times New Roman"/>
          <w:sz w:val="28"/>
          <w:szCs w:val="28"/>
        </w:rPr>
        <w:t>BMI</w:t>
      </w:r>
      <w:r w:rsidRPr="00333B04">
        <w:rPr>
          <w:rFonts w:ascii="Times New Roman" w:hAnsi="Times New Roman" w:cs="Times New Roman"/>
          <w:sz w:val="28"/>
          <w:szCs w:val="28"/>
        </w:rPr>
        <w:t>(</w:t>
      </w:r>
      <w:r>
        <w:rPr>
          <w:rFonts w:ascii="Times New Roman" w:hAnsi="Times New Roman" w:cs="Times New Roman"/>
          <w:sz w:val="28"/>
          <w:szCs w:val="28"/>
        </w:rPr>
        <w:t>Bid</w:t>
      </w:r>
      <w:r w:rsidRPr="00333B04">
        <w:rPr>
          <w:rFonts w:ascii="Times New Roman" w:hAnsi="Times New Roman" w:cs="Times New Roman"/>
          <w:sz w:val="28"/>
          <w:szCs w:val="28"/>
        </w:rPr>
        <w:t>),</w:t>
      </w:r>
    </w:p>
    <w:p w14:paraId="30E5479B" w14:textId="1ED6BF12" w:rsidR="0002471D"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foreign key(</w:t>
      </w:r>
      <w:r>
        <w:rPr>
          <w:rFonts w:ascii="Times New Roman" w:hAnsi="Times New Roman" w:cs="Times New Roman"/>
          <w:sz w:val="28"/>
          <w:szCs w:val="28"/>
        </w:rPr>
        <w:t>dish_</w:t>
      </w:r>
      <w:r w:rsidRPr="00333B04">
        <w:rPr>
          <w:rFonts w:ascii="Times New Roman" w:hAnsi="Times New Roman" w:cs="Times New Roman"/>
          <w:sz w:val="28"/>
          <w:szCs w:val="28"/>
        </w:rPr>
        <w:t xml:space="preserve">id) references </w:t>
      </w:r>
      <w:r>
        <w:rPr>
          <w:rFonts w:ascii="Times New Roman" w:hAnsi="Times New Roman" w:cs="Times New Roman"/>
          <w:sz w:val="28"/>
          <w:szCs w:val="28"/>
        </w:rPr>
        <w:t>menu</w:t>
      </w:r>
      <w:r w:rsidRPr="00333B04">
        <w:rPr>
          <w:rFonts w:ascii="Times New Roman" w:hAnsi="Times New Roman" w:cs="Times New Roman"/>
          <w:sz w:val="28"/>
          <w:szCs w:val="28"/>
        </w:rPr>
        <w:t>(</w:t>
      </w:r>
      <w:r>
        <w:rPr>
          <w:rFonts w:ascii="Times New Roman" w:hAnsi="Times New Roman" w:cs="Times New Roman"/>
          <w:sz w:val="28"/>
          <w:szCs w:val="28"/>
        </w:rPr>
        <w:t>dish_</w:t>
      </w:r>
      <w:r w:rsidRPr="00333B04">
        <w:rPr>
          <w:rFonts w:ascii="Times New Roman" w:hAnsi="Times New Roman" w:cs="Times New Roman"/>
          <w:sz w:val="28"/>
          <w:szCs w:val="28"/>
        </w:rPr>
        <w:t>id));</w:t>
      </w:r>
    </w:p>
    <w:p w14:paraId="2F6CD6F4" w14:textId="77777777" w:rsidR="00457556" w:rsidRPr="00333B04" w:rsidRDefault="00457556" w:rsidP="0002471D">
      <w:pPr>
        <w:rPr>
          <w:rFonts w:ascii="Times New Roman" w:hAnsi="Times New Roman" w:cs="Times New Roman"/>
          <w:sz w:val="28"/>
          <w:szCs w:val="28"/>
        </w:rPr>
      </w:pPr>
    </w:p>
    <w:p w14:paraId="71B5A795"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create table </w:t>
      </w:r>
      <w:r w:rsidRPr="00FD36FD">
        <w:rPr>
          <w:rFonts w:ascii="Times New Roman" w:hAnsi="Times New Roman" w:cs="Times New Roman"/>
          <w:b/>
          <w:bCs/>
          <w:sz w:val="28"/>
          <w:szCs w:val="28"/>
        </w:rPr>
        <w:t>order_details</w:t>
      </w:r>
      <w:r w:rsidRPr="00333B04">
        <w:rPr>
          <w:rFonts w:ascii="Times New Roman" w:hAnsi="Times New Roman" w:cs="Times New Roman"/>
          <w:sz w:val="28"/>
          <w:szCs w:val="28"/>
        </w:rPr>
        <w:t>(</w:t>
      </w:r>
    </w:p>
    <w:p w14:paraId="60EAEBB3"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order_id number(5),</w:t>
      </w:r>
    </w:p>
    <w:p w14:paraId="2F611383"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totalCost number(10),</w:t>
      </w:r>
    </w:p>
    <w:p w14:paraId="3A364821"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status varchar2(20),</w:t>
      </w:r>
    </w:p>
    <w:p w14:paraId="4F79F507" w14:textId="69DB2752" w:rsidR="0002471D"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primary key(order_id));</w:t>
      </w:r>
    </w:p>
    <w:p w14:paraId="17806D0D" w14:textId="77777777" w:rsidR="00457556" w:rsidRDefault="00457556" w:rsidP="0002471D">
      <w:pPr>
        <w:rPr>
          <w:rFonts w:ascii="Times New Roman" w:hAnsi="Times New Roman" w:cs="Times New Roman"/>
          <w:sz w:val="28"/>
          <w:szCs w:val="28"/>
        </w:rPr>
      </w:pPr>
    </w:p>
    <w:p w14:paraId="392B2094"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create table </w:t>
      </w:r>
      <w:r w:rsidRPr="00FD36FD">
        <w:rPr>
          <w:rFonts w:ascii="Times New Roman" w:hAnsi="Times New Roman" w:cs="Times New Roman"/>
          <w:b/>
          <w:bCs/>
          <w:sz w:val="28"/>
          <w:szCs w:val="28"/>
        </w:rPr>
        <w:t>cust_order</w:t>
      </w:r>
      <w:r w:rsidRPr="00333B04">
        <w:rPr>
          <w:rFonts w:ascii="Times New Roman" w:hAnsi="Times New Roman" w:cs="Times New Roman"/>
          <w:sz w:val="28"/>
          <w:szCs w:val="28"/>
        </w:rPr>
        <w:t>(</w:t>
      </w:r>
    </w:p>
    <w:p w14:paraId="3BCE0679" w14:textId="77777777" w:rsidR="00457556"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cust_id number(5</w:t>
      </w:r>
      <w:r w:rsidR="00457556">
        <w:rPr>
          <w:rFonts w:ascii="Times New Roman" w:hAnsi="Times New Roman" w:cs="Times New Roman"/>
          <w:sz w:val="28"/>
          <w:szCs w:val="28"/>
        </w:rPr>
        <w:t>),</w:t>
      </w:r>
    </w:p>
    <w:p w14:paraId="428C20AE" w14:textId="4D3D17FC"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order_id number(5),</w:t>
      </w:r>
    </w:p>
    <w:p w14:paraId="14CE8EC7"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day date,</w:t>
      </w:r>
    </w:p>
    <w:p w14:paraId="53481A6B"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primary key(cust_id,order_id),</w:t>
      </w:r>
    </w:p>
    <w:p w14:paraId="102A6892" w14:textId="77777777" w:rsidR="0002471D" w:rsidRPr="00333B04"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foreign key(cust_id) references cust_account(cust_id),</w:t>
      </w:r>
    </w:p>
    <w:p w14:paraId="45FA5985" w14:textId="77777777" w:rsidR="0002471D" w:rsidRDefault="0002471D" w:rsidP="0002471D">
      <w:pPr>
        <w:rPr>
          <w:rFonts w:ascii="Times New Roman" w:hAnsi="Times New Roman" w:cs="Times New Roman"/>
          <w:sz w:val="28"/>
          <w:szCs w:val="28"/>
        </w:rPr>
      </w:pPr>
      <w:r w:rsidRPr="00333B04">
        <w:rPr>
          <w:rFonts w:ascii="Times New Roman" w:hAnsi="Times New Roman" w:cs="Times New Roman"/>
          <w:sz w:val="28"/>
          <w:szCs w:val="28"/>
        </w:rPr>
        <w:t xml:space="preserve">  foreign key(order_id) references order_details(order_id));</w:t>
      </w:r>
    </w:p>
    <w:p w14:paraId="30490ACD" w14:textId="77777777" w:rsidR="0002471D" w:rsidRDefault="0002471D" w:rsidP="0002471D">
      <w:pPr>
        <w:rPr>
          <w:rFonts w:ascii="Times New Roman" w:hAnsi="Times New Roman" w:cs="Times New Roman"/>
          <w:sz w:val="28"/>
          <w:szCs w:val="28"/>
        </w:rPr>
      </w:pPr>
    </w:p>
    <w:p w14:paraId="7D3018E2" w14:textId="77777777" w:rsidR="0002471D" w:rsidRDefault="0002471D" w:rsidP="0002471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7072C6" wp14:editId="0BEFC2AA">
            <wp:extent cx="5731510" cy="408241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p>
    <w:p w14:paraId="3937A211" w14:textId="77777777" w:rsidR="0002471D" w:rsidRPr="00333B04" w:rsidRDefault="0002471D" w:rsidP="0002471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0BB819" wp14:editId="44A23D5F">
            <wp:extent cx="5731510" cy="3941445"/>
            <wp:effectExtent l="0" t="0" r="254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p w14:paraId="02FF42F6" w14:textId="77777777" w:rsidR="00796E5D" w:rsidRDefault="00796E5D" w:rsidP="0002471D">
      <w:pPr>
        <w:rPr>
          <w:rFonts w:ascii="Times New Roman" w:hAnsi="Times New Roman" w:cs="Times New Roman"/>
          <w:sz w:val="28"/>
          <w:szCs w:val="28"/>
        </w:rPr>
      </w:pPr>
    </w:p>
    <w:p w14:paraId="20A36E9F" w14:textId="77777777" w:rsidR="00457556" w:rsidRDefault="00457556" w:rsidP="0002471D">
      <w:pPr>
        <w:rPr>
          <w:rFonts w:ascii="Times New Roman" w:hAnsi="Times New Roman" w:cs="Times New Roman"/>
          <w:b/>
          <w:bCs/>
          <w:sz w:val="28"/>
          <w:szCs w:val="28"/>
        </w:rPr>
      </w:pPr>
    </w:p>
    <w:p w14:paraId="417E75B5" w14:textId="77777777" w:rsidR="00457556" w:rsidRDefault="00457556" w:rsidP="0002471D">
      <w:pPr>
        <w:rPr>
          <w:rFonts w:ascii="Times New Roman" w:hAnsi="Times New Roman" w:cs="Times New Roman"/>
          <w:b/>
          <w:bCs/>
          <w:sz w:val="28"/>
          <w:szCs w:val="28"/>
        </w:rPr>
      </w:pPr>
    </w:p>
    <w:p w14:paraId="7A4CF645" w14:textId="77777777" w:rsidR="00457556" w:rsidRDefault="00457556" w:rsidP="0002471D">
      <w:pPr>
        <w:rPr>
          <w:rFonts w:ascii="Times New Roman" w:hAnsi="Times New Roman" w:cs="Times New Roman"/>
          <w:b/>
          <w:bCs/>
          <w:sz w:val="28"/>
          <w:szCs w:val="28"/>
        </w:rPr>
      </w:pPr>
    </w:p>
    <w:p w14:paraId="4850CECD" w14:textId="77777777" w:rsidR="00457556" w:rsidRDefault="00457556" w:rsidP="0002471D">
      <w:pPr>
        <w:rPr>
          <w:rFonts w:ascii="Times New Roman" w:hAnsi="Times New Roman" w:cs="Times New Roman"/>
          <w:b/>
          <w:bCs/>
          <w:sz w:val="28"/>
          <w:szCs w:val="28"/>
        </w:rPr>
      </w:pPr>
    </w:p>
    <w:p w14:paraId="12855DB9" w14:textId="77777777" w:rsidR="00457556" w:rsidRDefault="00457556" w:rsidP="0002471D">
      <w:pPr>
        <w:rPr>
          <w:rFonts w:ascii="Times New Roman" w:hAnsi="Times New Roman" w:cs="Times New Roman"/>
          <w:b/>
          <w:bCs/>
          <w:sz w:val="28"/>
          <w:szCs w:val="28"/>
        </w:rPr>
      </w:pPr>
    </w:p>
    <w:p w14:paraId="5B06DA36" w14:textId="77777777" w:rsidR="00457556" w:rsidRDefault="00457556" w:rsidP="0002471D">
      <w:pPr>
        <w:rPr>
          <w:rFonts w:ascii="Times New Roman" w:hAnsi="Times New Roman" w:cs="Times New Roman"/>
          <w:b/>
          <w:bCs/>
          <w:sz w:val="28"/>
          <w:szCs w:val="28"/>
        </w:rPr>
      </w:pPr>
    </w:p>
    <w:p w14:paraId="3E372A1F" w14:textId="77777777" w:rsidR="00457556" w:rsidRDefault="00457556" w:rsidP="0002471D">
      <w:pPr>
        <w:rPr>
          <w:rFonts w:ascii="Times New Roman" w:hAnsi="Times New Roman" w:cs="Times New Roman"/>
          <w:b/>
          <w:bCs/>
          <w:sz w:val="28"/>
          <w:szCs w:val="28"/>
        </w:rPr>
      </w:pPr>
    </w:p>
    <w:p w14:paraId="6FFCF21E" w14:textId="77777777" w:rsidR="00457556" w:rsidRDefault="00457556" w:rsidP="0002471D">
      <w:pPr>
        <w:rPr>
          <w:rFonts w:ascii="Times New Roman" w:hAnsi="Times New Roman" w:cs="Times New Roman"/>
          <w:b/>
          <w:bCs/>
          <w:sz w:val="28"/>
          <w:szCs w:val="28"/>
        </w:rPr>
      </w:pPr>
    </w:p>
    <w:p w14:paraId="4305A224" w14:textId="77777777" w:rsidR="00457556" w:rsidRDefault="00457556" w:rsidP="0002471D">
      <w:pPr>
        <w:rPr>
          <w:rFonts w:ascii="Times New Roman" w:hAnsi="Times New Roman" w:cs="Times New Roman"/>
          <w:b/>
          <w:bCs/>
          <w:sz w:val="28"/>
          <w:szCs w:val="28"/>
        </w:rPr>
      </w:pPr>
    </w:p>
    <w:p w14:paraId="4CAE99AC" w14:textId="77777777" w:rsidR="00457556" w:rsidRDefault="00457556" w:rsidP="0002471D">
      <w:pPr>
        <w:rPr>
          <w:rFonts w:ascii="Times New Roman" w:hAnsi="Times New Roman" w:cs="Times New Roman"/>
          <w:b/>
          <w:bCs/>
          <w:sz w:val="28"/>
          <w:szCs w:val="28"/>
        </w:rPr>
      </w:pPr>
    </w:p>
    <w:p w14:paraId="76262BBF" w14:textId="77777777" w:rsidR="00457556" w:rsidRDefault="00457556" w:rsidP="0002471D">
      <w:pPr>
        <w:rPr>
          <w:rFonts w:ascii="Times New Roman" w:hAnsi="Times New Roman" w:cs="Times New Roman"/>
          <w:b/>
          <w:bCs/>
          <w:sz w:val="28"/>
          <w:szCs w:val="28"/>
        </w:rPr>
      </w:pPr>
    </w:p>
    <w:p w14:paraId="2A20803B" w14:textId="77777777" w:rsidR="00457556" w:rsidRDefault="00457556" w:rsidP="0002471D">
      <w:pPr>
        <w:rPr>
          <w:rFonts w:ascii="Times New Roman" w:hAnsi="Times New Roman" w:cs="Times New Roman"/>
          <w:b/>
          <w:bCs/>
          <w:sz w:val="28"/>
          <w:szCs w:val="28"/>
        </w:rPr>
      </w:pPr>
    </w:p>
    <w:p w14:paraId="18DD236B" w14:textId="31692796" w:rsidR="0002471D" w:rsidRDefault="0002471D" w:rsidP="0002471D">
      <w:pPr>
        <w:rPr>
          <w:rFonts w:ascii="Times New Roman" w:hAnsi="Times New Roman" w:cs="Times New Roman"/>
          <w:b/>
          <w:bCs/>
          <w:sz w:val="28"/>
          <w:szCs w:val="28"/>
        </w:rPr>
      </w:pPr>
      <w:r>
        <w:rPr>
          <w:rFonts w:ascii="Times New Roman" w:hAnsi="Times New Roman" w:cs="Times New Roman"/>
          <w:b/>
          <w:bCs/>
          <w:sz w:val="28"/>
          <w:szCs w:val="28"/>
        </w:rPr>
        <w:lastRenderedPageBreak/>
        <w:t>DML COMMANDS</w:t>
      </w:r>
    </w:p>
    <w:p w14:paraId="76A487E0" w14:textId="77777777" w:rsidR="0002471D" w:rsidRDefault="0002471D" w:rsidP="0002471D">
      <w:pPr>
        <w:rPr>
          <w:rFonts w:ascii="Times New Roman" w:hAnsi="Times New Roman" w:cs="Times New Roman"/>
          <w:b/>
          <w:bCs/>
          <w:sz w:val="28"/>
          <w:szCs w:val="28"/>
        </w:rPr>
      </w:pPr>
    </w:p>
    <w:p w14:paraId="20FD8B92"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F193862" wp14:editId="2594DD65">
            <wp:extent cx="4648439" cy="271158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48439" cy="2711589"/>
                    </a:xfrm>
                    <a:prstGeom prst="rect">
                      <a:avLst/>
                    </a:prstGeom>
                  </pic:spPr>
                </pic:pic>
              </a:graphicData>
            </a:graphic>
          </wp:inline>
        </w:drawing>
      </w:r>
    </w:p>
    <w:p w14:paraId="39E028CC" w14:textId="77777777" w:rsidR="0002471D" w:rsidRDefault="0002471D" w:rsidP="0002471D">
      <w:pPr>
        <w:rPr>
          <w:rFonts w:ascii="Times New Roman" w:hAnsi="Times New Roman" w:cs="Times New Roman"/>
          <w:b/>
          <w:bCs/>
          <w:sz w:val="28"/>
          <w:szCs w:val="28"/>
        </w:rPr>
      </w:pPr>
    </w:p>
    <w:p w14:paraId="6789DBE5"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FE44B4" wp14:editId="679EA580">
            <wp:extent cx="4762745" cy="41277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62745" cy="4127712"/>
                    </a:xfrm>
                    <a:prstGeom prst="rect">
                      <a:avLst/>
                    </a:prstGeom>
                  </pic:spPr>
                </pic:pic>
              </a:graphicData>
            </a:graphic>
          </wp:inline>
        </w:drawing>
      </w:r>
    </w:p>
    <w:p w14:paraId="2EC5CC77"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C3FFFDB" wp14:editId="4E476507">
            <wp:extent cx="5731510" cy="394906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14:paraId="7541B6C3" w14:textId="77777777" w:rsidR="0002471D" w:rsidRDefault="0002471D" w:rsidP="0002471D">
      <w:pPr>
        <w:rPr>
          <w:rFonts w:ascii="Times New Roman" w:hAnsi="Times New Roman" w:cs="Times New Roman"/>
          <w:b/>
          <w:bCs/>
          <w:sz w:val="28"/>
          <w:szCs w:val="28"/>
        </w:rPr>
      </w:pPr>
    </w:p>
    <w:p w14:paraId="750D4641"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FB89AC" wp14:editId="03DD53F2">
            <wp:extent cx="5731510" cy="1460500"/>
            <wp:effectExtent l="0" t="0" r="254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460500"/>
                    </a:xfrm>
                    <a:prstGeom prst="rect">
                      <a:avLst/>
                    </a:prstGeom>
                  </pic:spPr>
                </pic:pic>
              </a:graphicData>
            </a:graphic>
          </wp:inline>
        </w:drawing>
      </w:r>
    </w:p>
    <w:p w14:paraId="194D2FB7"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EA10D4" wp14:editId="1A946B69">
            <wp:extent cx="5731510" cy="1363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412C3BF3"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AE95F2E" wp14:editId="75F53ED9">
            <wp:extent cx="5232669" cy="3651438"/>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232669" cy="3651438"/>
                    </a:xfrm>
                    <a:prstGeom prst="rect">
                      <a:avLst/>
                    </a:prstGeom>
                  </pic:spPr>
                </pic:pic>
              </a:graphicData>
            </a:graphic>
          </wp:inline>
        </w:drawing>
      </w:r>
    </w:p>
    <w:p w14:paraId="5904A328" w14:textId="77777777" w:rsidR="0002471D" w:rsidRDefault="0002471D" w:rsidP="0002471D">
      <w:pPr>
        <w:rPr>
          <w:rFonts w:ascii="Times New Roman" w:hAnsi="Times New Roman" w:cs="Times New Roman"/>
          <w:b/>
          <w:bCs/>
          <w:sz w:val="28"/>
          <w:szCs w:val="28"/>
        </w:rPr>
      </w:pPr>
    </w:p>
    <w:p w14:paraId="21F4131E"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79148D" wp14:editId="2C1639AB">
            <wp:extent cx="5480332" cy="3626036"/>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0332" cy="3626036"/>
                    </a:xfrm>
                    <a:prstGeom prst="rect">
                      <a:avLst/>
                    </a:prstGeom>
                  </pic:spPr>
                </pic:pic>
              </a:graphicData>
            </a:graphic>
          </wp:inline>
        </w:drawing>
      </w:r>
    </w:p>
    <w:p w14:paraId="2B8E3AB8"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BAF23CB" wp14:editId="38FD184F">
            <wp:extent cx="4889751" cy="4356324"/>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889751" cy="4356324"/>
                    </a:xfrm>
                    <a:prstGeom prst="rect">
                      <a:avLst/>
                    </a:prstGeom>
                  </pic:spPr>
                </pic:pic>
              </a:graphicData>
            </a:graphic>
          </wp:inline>
        </w:drawing>
      </w:r>
    </w:p>
    <w:p w14:paraId="0A6F7000"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9A6863" wp14:editId="1EA38811">
            <wp:extent cx="4991100" cy="20764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91360" cy="2076558"/>
                    </a:xfrm>
                    <a:prstGeom prst="rect">
                      <a:avLst/>
                    </a:prstGeom>
                  </pic:spPr>
                </pic:pic>
              </a:graphicData>
            </a:graphic>
          </wp:inline>
        </w:drawing>
      </w:r>
    </w:p>
    <w:p w14:paraId="70286A97"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2A7AF73" wp14:editId="760275E3">
            <wp:extent cx="4146763" cy="2178162"/>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46763" cy="2178162"/>
                    </a:xfrm>
                    <a:prstGeom prst="rect">
                      <a:avLst/>
                    </a:prstGeom>
                  </pic:spPr>
                </pic:pic>
              </a:graphicData>
            </a:graphic>
          </wp:inline>
        </w:drawing>
      </w:r>
    </w:p>
    <w:p w14:paraId="598E24B4"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7717EA0" wp14:editId="3813A5F4">
            <wp:extent cx="4254500" cy="1143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54720" cy="1143059"/>
                    </a:xfrm>
                    <a:prstGeom prst="rect">
                      <a:avLst/>
                    </a:prstGeom>
                  </pic:spPr>
                </pic:pic>
              </a:graphicData>
            </a:graphic>
          </wp:inline>
        </w:drawing>
      </w:r>
    </w:p>
    <w:p w14:paraId="3D23055A"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D255B5" wp14:editId="742EF950">
            <wp:extent cx="5378450" cy="3873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8736" cy="3873706"/>
                    </a:xfrm>
                    <a:prstGeom prst="rect">
                      <a:avLst/>
                    </a:prstGeom>
                  </pic:spPr>
                </pic:pic>
              </a:graphicData>
            </a:graphic>
          </wp:inline>
        </w:drawing>
      </w:r>
    </w:p>
    <w:p w14:paraId="0391201F"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91F55DE" wp14:editId="522DFD64">
            <wp:extent cx="5731510" cy="196659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966595"/>
                    </a:xfrm>
                    <a:prstGeom prst="rect">
                      <a:avLst/>
                    </a:prstGeom>
                  </pic:spPr>
                </pic:pic>
              </a:graphicData>
            </a:graphic>
          </wp:inline>
        </w:drawing>
      </w:r>
    </w:p>
    <w:p w14:paraId="7189F13E"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5EB3B4" wp14:editId="5120DA14">
            <wp:extent cx="5731510" cy="2225675"/>
            <wp:effectExtent l="0" t="0" r="2540" b="317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2225675"/>
                    </a:xfrm>
                    <a:prstGeom prst="rect">
                      <a:avLst/>
                    </a:prstGeom>
                  </pic:spPr>
                </pic:pic>
              </a:graphicData>
            </a:graphic>
          </wp:inline>
        </w:drawing>
      </w:r>
    </w:p>
    <w:p w14:paraId="53F8C944" w14:textId="77777777" w:rsidR="0002471D" w:rsidRDefault="0002471D" w:rsidP="0002471D">
      <w:pPr>
        <w:rPr>
          <w:rFonts w:ascii="Times New Roman" w:hAnsi="Times New Roman" w:cs="Times New Roman"/>
          <w:b/>
          <w:bCs/>
          <w:sz w:val="28"/>
          <w:szCs w:val="28"/>
        </w:rPr>
      </w:pPr>
    </w:p>
    <w:p w14:paraId="0A4E055B"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45B1B5C" wp14:editId="6635A06A">
            <wp:extent cx="6093366" cy="3695700"/>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48524" cy="3729154"/>
                    </a:xfrm>
                    <a:prstGeom prst="rect">
                      <a:avLst/>
                    </a:prstGeom>
                  </pic:spPr>
                </pic:pic>
              </a:graphicData>
            </a:graphic>
          </wp:inline>
        </w:drawing>
      </w:r>
    </w:p>
    <w:p w14:paraId="6E302AC1"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57F66C" wp14:editId="739566FF">
            <wp:extent cx="5731510" cy="137223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372235"/>
                    </a:xfrm>
                    <a:prstGeom prst="rect">
                      <a:avLst/>
                    </a:prstGeom>
                  </pic:spPr>
                </pic:pic>
              </a:graphicData>
            </a:graphic>
          </wp:inline>
        </w:drawing>
      </w:r>
    </w:p>
    <w:p w14:paraId="48E51EE1"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9D35B4" wp14:editId="3B2217FA">
            <wp:extent cx="5731510" cy="15614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561465"/>
                    </a:xfrm>
                    <a:prstGeom prst="rect">
                      <a:avLst/>
                    </a:prstGeom>
                  </pic:spPr>
                </pic:pic>
              </a:graphicData>
            </a:graphic>
          </wp:inline>
        </w:drawing>
      </w:r>
    </w:p>
    <w:p w14:paraId="18DE85D1"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5FEA6A4" wp14:editId="354BACBB">
            <wp:extent cx="5731510" cy="1448435"/>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448435"/>
                    </a:xfrm>
                    <a:prstGeom prst="rect">
                      <a:avLst/>
                    </a:prstGeom>
                  </pic:spPr>
                </pic:pic>
              </a:graphicData>
            </a:graphic>
          </wp:inline>
        </w:drawing>
      </w:r>
    </w:p>
    <w:p w14:paraId="2BC061DE"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2E62E4" wp14:editId="1594A052">
            <wp:extent cx="5731510" cy="2175510"/>
            <wp:effectExtent l="0" t="0" r="254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175510"/>
                    </a:xfrm>
                    <a:prstGeom prst="rect">
                      <a:avLst/>
                    </a:prstGeom>
                  </pic:spPr>
                </pic:pic>
              </a:graphicData>
            </a:graphic>
          </wp:inline>
        </w:drawing>
      </w:r>
    </w:p>
    <w:p w14:paraId="0E774B4E"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D714F4" wp14:editId="334B79BB">
            <wp:extent cx="6127750" cy="1733341"/>
            <wp:effectExtent l="0" t="0" r="635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81117" cy="1748437"/>
                    </a:xfrm>
                    <a:prstGeom prst="rect">
                      <a:avLst/>
                    </a:prstGeom>
                  </pic:spPr>
                </pic:pic>
              </a:graphicData>
            </a:graphic>
          </wp:inline>
        </w:drawing>
      </w:r>
    </w:p>
    <w:p w14:paraId="1190B805"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189D167" wp14:editId="4F333E6C">
            <wp:extent cx="5486400" cy="368299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00869" cy="3692712"/>
                    </a:xfrm>
                    <a:prstGeom prst="rect">
                      <a:avLst/>
                    </a:prstGeom>
                  </pic:spPr>
                </pic:pic>
              </a:graphicData>
            </a:graphic>
          </wp:inline>
        </w:drawing>
      </w:r>
    </w:p>
    <w:p w14:paraId="77F052A2"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BEEA58C" wp14:editId="0D51F6C8">
            <wp:extent cx="5600700" cy="3975099"/>
            <wp:effectExtent l="0" t="0" r="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17989" cy="3987370"/>
                    </a:xfrm>
                    <a:prstGeom prst="rect">
                      <a:avLst/>
                    </a:prstGeom>
                  </pic:spPr>
                </pic:pic>
              </a:graphicData>
            </a:graphic>
          </wp:inline>
        </w:drawing>
      </w:r>
    </w:p>
    <w:p w14:paraId="599F013E" w14:textId="77777777" w:rsidR="0002471D" w:rsidRDefault="0002471D" w:rsidP="0002471D">
      <w:pPr>
        <w:rPr>
          <w:rFonts w:ascii="Times New Roman" w:hAnsi="Times New Roman" w:cs="Times New Roman"/>
          <w:b/>
          <w:bCs/>
          <w:sz w:val="28"/>
          <w:szCs w:val="28"/>
        </w:rPr>
      </w:pPr>
    </w:p>
    <w:p w14:paraId="43FF930C"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C750125" wp14:editId="4FB99B8B">
            <wp:extent cx="5731510" cy="3063875"/>
            <wp:effectExtent l="0" t="0" r="254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063875"/>
                    </a:xfrm>
                    <a:prstGeom prst="rect">
                      <a:avLst/>
                    </a:prstGeom>
                  </pic:spPr>
                </pic:pic>
              </a:graphicData>
            </a:graphic>
          </wp:inline>
        </w:drawing>
      </w:r>
    </w:p>
    <w:p w14:paraId="3EB8FFF0"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90F8B1" wp14:editId="3AA165EF">
            <wp:extent cx="5588287" cy="2768742"/>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8287" cy="2768742"/>
                    </a:xfrm>
                    <a:prstGeom prst="rect">
                      <a:avLst/>
                    </a:prstGeom>
                  </pic:spPr>
                </pic:pic>
              </a:graphicData>
            </a:graphic>
          </wp:inline>
        </w:drawing>
      </w:r>
    </w:p>
    <w:p w14:paraId="5A3F6617" w14:textId="77777777" w:rsidR="0002471D" w:rsidRDefault="0002471D" w:rsidP="0002471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CD04E2D" wp14:editId="3E53F1B5">
            <wp:extent cx="4813300" cy="2470150"/>
            <wp:effectExtent l="0" t="0" r="6350"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13547" cy="2470277"/>
                    </a:xfrm>
                    <a:prstGeom prst="rect">
                      <a:avLst/>
                    </a:prstGeom>
                  </pic:spPr>
                </pic:pic>
              </a:graphicData>
            </a:graphic>
          </wp:inline>
        </w:drawing>
      </w:r>
    </w:p>
    <w:p w14:paraId="4D3C5A45" w14:textId="77777777" w:rsidR="0002471D" w:rsidRDefault="0002471D" w:rsidP="0002471D">
      <w:pPr>
        <w:rPr>
          <w:rFonts w:ascii="Times New Roman" w:hAnsi="Times New Roman" w:cs="Times New Roman"/>
          <w:b/>
          <w:bCs/>
          <w:sz w:val="28"/>
          <w:szCs w:val="28"/>
        </w:rPr>
      </w:pPr>
      <w:r>
        <w:rPr>
          <w:noProof/>
        </w:rPr>
        <w:lastRenderedPageBreak/>
        <w:drawing>
          <wp:inline distT="0" distB="0" distL="0" distR="0" wp14:anchorId="356C9308" wp14:editId="2151716D">
            <wp:extent cx="5731510" cy="396811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a:graphicData>
            </a:graphic>
          </wp:inline>
        </w:drawing>
      </w:r>
      <w:r w:rsidRPr="00AA7268">
        <w:rPr>
          <w:noProof/>
        </w:rPr>
        <w:t xml:space="preserve"> </w:t>
      </w:r>
      <w:r>
        <w:rPr>
          <w:rFonts w:ascii="Times New Roman" w:hAnsi="Times New Roman" w:cs="Times New Roman"/>
          <w:b/>
          <w:bCs/>
          <w:noProof/>
          <w:sz w:val="28"/>
          <w:szCs w:val="28"/>
        </w:rPr>
        <w:drawing>
          <wp:inline distT="0" distB="0" distL="0" distR="0" wp14:anchorId="4C791C11" wp14:editId="5D369E3A">
            <wp:extent cx="5810250" cy="2857061"/>
            <wp:effectExtent l="0" t="0" r="0" b="63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34649" cy="2869059"/>
                    </a:xfrm>
                    <a:prstGeom prst="rect">
                      <a:avLst/>
                    </a:prstGeom>
                  </pic:spPr>
                </pic:pic>
              </a:graphicData>
            </a:graphic>
          </wp:inline>
        </w:drawing>
      </w:r>
    </w:p>
    <w:p w14:paraId="1F5FE1B5" w14:textId="77777777" w:rsidR="0002471D" w:rsidRPr="00FD36FD" w:rsidRDefault="0002471D" w:rsidP="0002471D">
      <w:pPr>
        <w:rPr>
          <w:rFonts w:ascii="Times New Roman" w:hAnsi="Times New Roman" w:cs="Times New Roman"/>
          <w:b/>
          <w:bCs/>
          <w:sz w:val="28"/>
          <w:szCs w:val="28"/>
        </w:rPr>
      </w:pPr>
    </w:p>
    <w:p w14:paraId="3C62B206" w14:textId="77777777" w:rsidR="0002471D" w:rsidRDefault="0002471D" w:rsidP="0002471D">
      <w:pPr>
        <w:rPr>
          <w:rFonts w:ascii="Times New Roman" w:hAnsi="Times New Roman" w:cs="Times New Roman"/>
          <w:sz w:val="28"/>
          <w:szCs w:val="28"/>
        </w:rPr>
      </w:pPr>
    </w:p>
    <w:p w14:paraId="31545EC8" w14:textId="77777777" w:rsidR="0002471D" w:rsidRDefault="0002471D" w:rsidP="0002471D">
      <w:pPr>
        <w:rPr>
          <w:rFonts w:ascii="Times New Roman" w:hAnsi="Times New Roman" w:cs="Times New Roman"/>
          <w:sz w:val="28"/>
          <w:szCs w:val="28"/>
        </w:rPr>
      </w:pPr>
    </w:p>
    <w:p w14:paraId="2728AAA0" w14:textId="77777777" w:rsidR="001707D4" w:rsidRPr="001707D4" w:rsidRDefault="001707D4" w:rsidP="001707D4">
      <w:pPr>
        <w:pStyle w:val="Heading2"/>
        <w:ind w:left="10" w:right="58"/>
        <w:rPr>
          <w:rFonts w:ascii="Times New Roman" w:hAnsi="Times New Roman" w:cs="Times New Roman"/>
          <w:color w:val="000000"/>
          <w:sz w:val="32"/>
          <w:szCs w:val="32"/>
        </w:rPr>
      </w:pPr>
      <w:r w:rsidRPr="001707D4">
        <w:rPr>
          <w:rFonts w:ascii="Times New Roman" w:hAnsi="Times New Roman" w:cs="Times New Roman"/>
          <w:sz w:val="32"/>
          <w:szCs w:val="32"/>
        </w:rPr>
        <w:lastRenderedPageBreak/>
        <w:t xml:space="preserve">IMPLEMENTATION </w:t>
      </w:r>
    </w:p>
    <w:p w14:paraId="5E2690DE" w14:textId="77777777" w:rsidR="001707D4" w:rsidRDefault="001707D4" w:rsidP="001707D4">
      <w:pPr>
        <w:spacing w:after="151" w:line="254" w:lineRule="auto"/>
        <w:ind w:left="899"/>
        <w:jc w:val="center"/>
      </w:pPr>
      <w:r>
        <w:rPr>
          <w:b/>
          <w:sz w:val="40"/>
        </w:rPr>
        <w:t xml:space="preserve"> </w:t>
      </w:r>
    </w:p>
    <w:p w14:paraId="08907F33" w14:textId="77777777" w:rsidR="001707D4" w:rsidRPr="001707D4" w:rsidRDefault="001707D4" w:rsidP="001707D4">
      <w:pPr>
        <w:spacing w:after="208" w:line="254" w:lineRule="auto"/>
        <w:ind w:left="10"/>
        <w:rPr>
          <w:rFonts w:ascii="Times New Roman" w:hAnsi="Times New Roman" w:cs="Times New Roman"/>
          <w:sz w:val="32"/>
          <w:szCs w:val="32"/>
        </w:rPr>
      </w:pPr>
      <w:r w:rsidRPr="001707D4">
        <w:rPr>
          <w:rFonts w:ascii="Times New Roman" w:hAnsi="Times New Roman" w:cs="Times New Roman"/>
          <w:b/>
          <w:sz w:val="32"/>
          <w:szCs w:val="32"/>
        </w:rPr>
        <w:t xml:space="preserve">Front end programs and its connectivity </w:t>
      </w:r>
    </w:p>
    <w:p w14:paraId="2A6C863E" w14:textId="77777777" w:rsidR="001707D4" w:rsidRPr="001707D4" w:rsidRDefault="001707D4" w:rsidP="001707D4">
      <w:pPr>
        <w:spacing w:after="200" w:line="235" w:lineRule="auto"/>
        <w:ind w:left="10" w:right="190" w:hanging="10"/>
        <w:jc w:val="both"/>
        <w:rPr>
          <w:rFonts w:ascii="Times New Roman" w:hAnsi="Times New Roman" w:cs="Times New Roman"/>
          <w:sz w:val="32"/>
          <w:szCs w:val="32"/>
        </w:rPr>
      </w:pPr>
      <w:r w:rsidRPr="001707D4">
        <w:rPr>
          <w:rFonts w:ascii="Times New Roman" w:hAnsi="Times New Roman" w:cs="Times New Roman"/>
          <w:b/>
          <w:color w:val="212121"/>
          <w:sz w:val="32"/>
          <w:szCs w:val="32"/>
        </w:rPr>
        <w:t xml:space="preserve">Java Database Connectivity </w:t>
      </w:r>
      <w:r w:rsidRPr="001707D4">
        <w:rPr>
          <w:rFonts w:ascii="Times New Roman" w:hAnsi="Times New Roman" w:cs="Times New Roman"/>
          <w:color w:val="212121"/>
          <w:sz w:val="32"/>
          <w:szCs w:val="32"/>
        </w:rPr>
        <w:t>(</w:t>
      </w:r>
      <w:r w:rsidRPr="001707D4">
        <w:rPr>
          <w:rFonts w:ascii="Times New Roman" w:hAnsi="Times New Roman" w:cs="Times New Roman"/>
          <w:b/>
          <w:color w:val="212121"/>
          <w:sz w:val="32"/>
          <w:szCs w:val="32"/>
        </w:rPr>
        <w:t>JDBC</w:t>
      </w:r>
      <w:r w:rsidRPr="001707D4">
        <w:rPr>
          <w:rFonts w:ascii="Times New Roman" w:hAnsi="Times New Roman" w:cs="Times New Roman"/>
          <w:color w:val="212121"/>
          <w:sz w:val="32"/>
          <w:szCs w:val="32"/>
        </w:rPr>
        <w:t xml:space="preserve">) is an </w:t>
      </w:r>
      <w:r w:rsidRPr="001707D4">
        <w:rPr>
          <w:rFonts w:ascii="Times New Roman" w:hAnsi="Times New Roman" w:cs="Times New Roman"/>
          <w:sz w:val="32"/>
          <w:szCs w:val="32"/>
        </w:rPr>
        <w:t xml:space="preserve">application programming interface </w:t>
      </w:r>
      <w:r w:rsidRPr="001707D4">
        <w:rPr>
          <w:rFonts w:ascii="Times New Roman" w:hAnsi="Times New Roman" w:cs="Times New Roman"/>
          <w:color w:val="212121"/>
          <w:sz w:val="32"/>
          <w:szCs w:val="32"/>
        </w:rPr>
        <w:t xml:space="preserve">(API) for the programming language </w:t>
      </w:r>
      <w:r w:rsidRPr="001707D4">
        <w:rPr>
          <w:rFonts w:ascii="Times New Roman" w:hAnsi="Times New Roman" w:cs="Times New Roman"/>
          <w:sz w:val="32"/>
          <w:szCs w:val="32"/>
        </w:rPr>
        <w:t>Java</w:t>
      </w:r>
      <w:r w:rsidRPr="001707D4">
        <w:rPr>
          <w:rFonts w:ascii="Times New Roman" w:hAnsi="Times New Roman" w:cs="Times New Roman"/>
          <w:color w:val="212121"/>
          <w:sz w:val="32"/>
          <w:szCs w:val="32"/>
        </w:rPr>
        <w:t xml:space="preserve">, which defines how a client may access a </w:t>
      </w:r>
      <w:r w:rsidRPr="001707D4">
        <w:rPr>
          <w:rFonts w:ascii="Times New Roman" w:hAnsi="Times New Roman" w:cs="Times New Roman"/>
          <w:sz w:val="32"/>
          <w:szCs w:val="32"/>
        </w:rPr>
        <w:t>database</w:t>
      </w:r>
      <w:r w:rsidRPr="001707D4">
        <w:rPr>
          <w:rFonts w:ascii="Times New Roman" w:hAnsi="Times New Roman" w:cs="Times New Roman"/>
          <w:color w:val="212121"/>
          <w:sz w:val="32"/>
          <w:szCs w:val="32"/>
        </w:rPr>
        <w:t xml:space="preserve">. It is a Java-based data access technology used for Java database connectivity. It is part of the </w:t>
      </w:r>
      <w:r w:rsidRPr="001707D4">
        <w:rPr>
          <w:rFonts w:ascii="Times New Roman" w:hAnsi="Times New Roman" w:cs="Times New Roman"/>
          <w:sz w:val="32"/>
          <w:szCs w:val="32"/>
        </w:rPr>
        <w:t xml:space="preserve">Java Standard Edition </w:t>
      </w:r>
      <w:r w:rsidRPr="001707D4">
        <w:rPr>
          <w:rFonts w:ascii="Times New Roman" w:hAnsi="Times New Roman" w:cs="Times New Roman"/>
          <w:color w:val="212121"/>
          <w:sz w:val="32"/>
          <w:szCs w:val="32"/>
        </w:rPr>
        <w:t xml:space="preserve">platform, from </w:t>
      </w:r>
      <w:r w:rsidRPr="001707D4">
        <w:rPr>
          <w:rFonts w:ascii="Times New Roman" w:hAnsi="Times New Roman" w:cs="Times New Roman"/>
          <w:sz w:val="32"/>
          <w:szCs w:val="32"/>
        </w:rPr>
        <w:t>Oracle Corporation</w:t>
      </w:r>
      <w:r w:rsidRPr="001707D4">
        <w:rPr>
          <w:rFonts w:ascii="Times New Roman" w:hAnsi="Times New Roman" w:cs="Times New Roman"/>
          <w:color w:val="212121"/>
          <w:sz w:val="32"/>
          <w:szCs w:val="32"/>
        </w:rPr>
        <w:t xml:space="preserve">. It provides methods to query and update data in a database and is oriented towards </w:t>
      </w:r>
      <w:r w:rsidRPr="001707D4">
        <w:rPr>
          <w:rFonts w:ascii="Times New Roman" w:hAnsi="Times New Roman" w:cs="Times New Roman"/>
          <w:sz w:val="32"/>
          <w:szCs w:val="32"/>
        </w:rPr>
        <w:t>relational databases</w:t>
      </w:r>
      <w:r w:rsidRPr="001707D4">
        <w:rPr>
          <w:rFonts w:ascii="Times New Roman" w:hAnsi="Times New Roman" w:cs="Times New Roman"/>
          <w:color w:val="212121"/>
          <w:sz w:val="32"/>
          <w:szCs w:val="32"/>
        </w:rPr>
        <w:t>.</w:t>
      </w:r>
      <w:r w:rsidRPr="001707D4">
        <w:rPr>
          <w:rFonts w:ascii="Times New Roman" w:hAnsi="Times New Roman" w:cs="Times New Roman"/>
          <w:sz w:val="32"/>
          <w:szCs w:val="32"/>
        </w:rPr>
        <w:t xml:space="preserve"> </w:t>
      </w:r>
    </w:p>
    <w:p w14:paraId="2066D3A3" w14:textId="77777777" w:rsidR="001707D4" w:rsidRPr="001707D4" w:rsidRDefault="001707D4" w:rsidP="001707D4">
      <w:pPr>
        <w:spacing w:after="125" w:line="235" w:lineRule="auto"/>
        <w:ind w:right="190"/>
        <w:jc w:val="both"/>
        <w:rPr>
          <w:rFonts w:ascii="Times New Roman" w:hAnsi="Times New Roman" w:cs="Times New Roman"/>
          <w:sz w:val="32"/>
          <w:szCs w:val="32"/>
        </w:rPr>
      </w:pPr>
      <w:r w:rsidRPr="001707D4">
        <w:rPr>
          <w:rFonts w:ascii="Times New Roman" w:hAnsi="Times New Roman" w:cs="Times New Roman"/>
          <w:color w:val="212121"/>
          <w:sz w:val="32"/>
          <w:szCs w:val="32"/>
        </w:rPr>
        <w:t>The connection to the database can be performed using Java programming (JDBC API) as:</w:t>
      </w:r>
      <w:r w:rsidRPr="001707D4">
        <w:rPr>
          <w:rFonts w:ascii="Times New Roman" w:hAnsi="Times New Roman" w:cs="Times New Roman"/>
          <w:sz w:val="32"/>
          <w:szCs w:val="32"/>
        </w:rPr>
        <w:t xml:space="preserve"> </w:t>
      </w:r>
    </w:p>
    <w:p w14:paraId="23D1E943" w14:textId="6F3088DD" w:rsidR="001707D4" w:rsidRPr="001707D4" w:rsidRDefault="001707D4" w:rsidP="001707D4">
      <w:pPr>
        <w:autoSpaceDE w:val="0"/>
        <w:autoSpaceDN w:val="0"/>
        <w:adjustRightInd w:val="0"/>
        <w:spacing w:after="0" w:line="240" w:lineRule="auto"/>
        <w:rPr>
          <w:rFonts w:ascii="Consolas" w:hAnsi="Consolas" w:cs="Consolas"/>
          <w:sz w:val="24"/>
          <w:szCs w:val="24"/>
        </w:rPr>
      </w:pPr>
      <w:r w:rsidRPr="001707D4">
        <w:rPr>
          <w:rFonts w:ascii="Consolas" w:hAnsi="Consolas" w:cs="Consolas"/>
          <w:b/>
          <w:bCs/>
          <w:color w:val="7F0055"/>
          <w:sz w:val="24"/>
          <w:szCs w:val="24"/>
        </w:rPr>
        <w:t>public</w:t>
      </w:r>
      <w:r w:rsidRPr="001707D4">
        <w:rPr>
          <w:rFonts w:ascii="Consolas" w:hAnsi="Consolas" w:cs="Consolas"/>
          <w:sz w:val="24"/>
          <w:szCs w:val="24"/>
        </w:rPr>
        <w:t xml:space="preserve"> </w:t>
      </w:r>
      <w:r w:rsidRPr="001707D4">
        <w:rPr>
          <w:rFonts w:ascii="Consolas" w:hAnsi="Consolas" w:cs="Consolas"/>
          <w:b/>
          <w:bCs/>
          <w:color w:val="7F0055"/>
          <w:sz w:val="24"/>
          <w:szCs w:val="24"/>
        </w:rPr>
        <w:t>void</w:t>
      </w:r>
      <w:r w:rsidRPr="001707D4">
        <w:rPr>
          <w:rFonts w:ascii="Consolas" w:hAnsi="Consolas" w:cs="Consolas"/>
          <w:sz w:val="24"/>
          <w:szCs w:val="24"/>
        </w:rPr>
        <w:t xml:space="preserve"> connectToDB() </w:t>
      </w:r>
    </w:p>
    <w:p w14:paraId="46EE6909" w14:textId="77777777" w:rsidR="001707D4" w:rsidRPr="001707D4" w:rsidRDefault="001707D4" w:rsidP="001707D4">
      <w:pPr>
        <w:autoSpaceDE w:val="0"/>
        <w:autoSpaceDN w:val="0"/>
        <w:adjustRightInd w:val="0"/>
        <w:spacing w:after="0" w:line="240" w:lineRule="auto"/>
        <w:rPr>
          <w:rFonts w:ascii="Consolas" w:hAnsi="Consolas" w:cs="Consolas"/>
          <w:sz w:val="24"/>
          <w:szCs w:val="24"/>
        </w:rPr>
      </w:pPr>
      <w:r w:rsidRPr="001707D4">
        <w:rPr>
          <w:rFonts w:ascii="Consolas" w:hAnsi="Consolas" w:cs="Consolas"/>
          <w:sz w:val="24"/>
          <w:szCs w:val="24"/>
        </w:rPr>
        <w:t xml:space="preserve">    {</w:t>
      </w:r>
    </w:p>
    <w:p w14:paraId="434052DD" w14:textId="77777777" w:rsidR="001707D4" w:rsidRPr="001707D4" w:rsidRDefault="001707D4" w:rsidP="001707D4">
      <w:pPr>
        <w:autoSpaceDE w:val="0"/>
        <w:autoSpaceDN w:val="0"/>
        <w:adjustRightInd w:val="0"/>
        <w:spacing w:after="0" w:line="240" w:lineRule="auto"/>
        <w:rPr>
          <w:rFonts w:ascii="Consolas" w:hAnsi="Consolas" w:cs="Consolas"/>
          <w:sz w:val="24"/>
          <w:szCs w:val="24"/>
        </w:rPr>
      </w:pPr>
      <w:r w:rsidRPr="001707D4">
        <w:rPr>
          <w:rFonts w:ascii="Consolas" w:hAnsi="Consolas" w:cs="Consolas"/>
          <w:sz w:val="24"/>
          <w:szCs w:val="24"/>
        </w:rPr>
        <w:tab/>
      </w:r>
      <w:r w:rsidRPr="001707D4">
        <w:rPr>
          <w:rFonts w:ascii="Consolas" w:hAnsi="Consolas" w:cs="Consolas"/>
          <w:sz w:val="24"/>
          <w:szCs w:val="24"/>
        </w:rPr>
        <w:tab/>
      </w:r>
      <w:r w:rsidRPr="001707D4">
        <w:rPr>
          <w:rFonts w:ascii="Consolas" w:hAnsi="Consolas" w:cs="Consolas"/>
          <w:b/>
          <w:bCs/>
          <w:color w:val="7F0055"/>
          <w:sz w:val="24"/>
          <w:szCs w:val="24"/>
        </w:rPr>
        <w:t>try</w:t>
      </w:r>
      <w:r w:rsidRPr="001707D4">
        <w:rPr>
          <w:rFonts w:ascii="Consolas" w:hAnsi="Consolas" w:cs="Consolas"/>
          <w:sz w:val="24"/>
          <w:szCs w:val="24"/>
        </w:rPr>
        <w:t xml:space="preserve"> {</w:t>
      </w:r>
    </w:p>
    <w:p w14:paraId="15B7C4E6" w14:textId="77777777" w:rsidR="001707D4" w:rsidRPr="001707D4" w:rsidRDefault="001707D4" w:rsidP="001707D4">
      <w:pPr>
        <w:autoSpaceDE w:val="0"/>
        <w:autoSpaceDN w:val="0"/>
        <w:adjustRightInd w:val="0"/>
        <w:spacing w:after="0" w:line="240" w:lineRule="auto"/>
        <w:rPr>
          <w:rFonts w:ascii="Consolas" w:hAnsi="Consolas" w:cs="Consolas"/>
          <w:sz w:val="24"/>
          <w:szCs w:val="24"/>
        </w:rPr>
      </w:pPr>
      <w:r w:rsidRPr="001707D4">
        <w:rPr>
          <w:rFonts w:ascii="Consolas" w:hAnsi="Consolas" w:cs="Consolas"/>
          <w:sz w:val="24"/>
          <w:szCs w:val="24"/>
        </w:rPr>
        <w:tab/>
      </w:r>
      <w:r w:rsidRPr="001707D4">
        <w:rPr>
          <w:rFonts w:ascii="Consolas" w:hAnsi="Consolas" w:cs="Consolas"/>
          <w:sz w:val="24"/>
          <w:szCs w:val="24"/>
        </w:rPr>
        <w:tab/>
        <w:t xml:space="preserve">Connection </w:t>
      </w:r>
      <w:r w:rsidRPr="001707D4">
        <w:rPr>
          <w:rFonts w:ascii="Consolas" w:hAnsi="Consolas" w:cs="Consolas"/>
          <w:color w:val="6A3E3E"/>
          <w:sz w:val="24"/>
          <w:szCs w:val="24"/>
        </w:rPr>
        <w:t>con</w:t>
      </w:r>
      <w:r w:rsidRPr="001707D4">
        <w:rPr>
          <w:rFonts w:ascii="Consolas" w:hAnsi="Consolas" w:cs="Consolas"/>
          <w:sz w:val="24"/>
          <w:szCs w:val="24"/>
        </w:rPr>
        <w:t>=DriverManager.</w:t>
      </w:r>
      <w:r w:rsidRPr="001707D4">
        <w:rPr>
          <w:rFonts w:ascii="Consolas" w:hAnsi="Consolas" w:cs="Consolas"/>
          <w:i/>
          <w:iCs/>
          <w:sz w:val="24"/>
          <w:szCs w:val="24"/>
        </w:rPr>
        <w:t>getConnection</w:t>
      </w:r>
      <w:r w:rsidRPr="001707D4">
        <w:rPr>
          <w:rFonts w:ascii="Consolas" w:hAnsi="Consolas" w:cs="Consolas"/>
          <w:sz w:val="24"/>
          <w:szCs w:val="24"/>
        </w:rPr>
        <w:t>(</w:t>
      </w:r>
      <w:r w:rsidRPr="001707D4">
        <w:rPr>
          <w:rFonts w:ascii="Consolas" w:hAnsi="Consolas" w:cs="Consolas"/>
          <w:color w:val="2A00FF"/>
          <w:sz w:val="24"/>
          <w:szCs w:val="24"/>
        </w:rPr>
        <w:t>"jdbc:oracle:thin:@localhost:1521:xe"</w:t>
      </w:r>
      <w:r w:rsidRPr="001707D4">
        <w:rPr>
          <w:rFonts w:ascii="Consolas" w:hAnsi="Consolas" w:cs="Consolas"/>
          <w:sz w:val="24"/>
          <w:szCs w:val="24"/>
        </w:rPr>
        <w:t>,</w:t>
      </w:r>
      <w:r w:rsidRPr="001707D4">
        <w:rPr>
          <w:rFonts w:ascii="Consolas" w:hAnsi="Consolas" w:cs="Consolas"/>
          <w:color w:val="2A00FF"/>
          <w:sz w:val="24"/>
          <w:szCs w:val="24"/>
        </w:rPr>
        <w:t>"it19737121"</w:t>
      </w:r>
      <w:r w:rsidRPr="001707D4">
        <w:rPr>
          <w:rFonts w:ascii="Consolas" w:hAnsi="Consolas" w:cs="Consolas"/>
          <w:sz w:val="24"/>
          <w:szCs w:val="24"/>
        </w:rPr>
        <w:t>,</w:t>
      </w:r>
      <w:r w:rsidRPr="001707D4">
        <w:rPr>
          <w:rFonts w:ascii="Consolas" w:hAnsi="Consolas" w:cs="Consolas"/>
          <w:color w:val="2A00FF"/>
          <w:sz w:val="24"/>
          <w:szCs w:val="24"/>
        </w:rPr>
        <w:t>"vasavi"</w:t>
      </w:r>
      <w:r w:rsidRPr="001707D4">
        <w:rPr>
          <w:rFonts w:ascii="Consolas" w:hAnsi="Consolas" w:cs="Consolas"/>
          <w:sz w:val="24"/>
          <w:szCs w:val="24"/>
        </w:rPr>
        <w:t xml:space="preserve">);  </w:t>
      </w:r>
    </w:p>
    <w:p w14:paraId="46097283" w14:textId="3C7CF1B7" w:rsidR="001707D4" w:rsidRPr="001707D4" w:rsidRDefault="001707D4" w:rsidP="001707D4">
      <w:pPr>
        <w:autoSpaceDE w:val="0"/>
        <w:autoSpaceDN w:val="0"/>
        <w:adjustRightInd w:val="0"/>
        <w:spacing w:after="0" w:line="240" w:lineRule="auto"/>
        <w:rPr>
          <w:rFonts w:ascii="Consolas" w:hAnsi="Consolas" w:cs="Consolas"/>
          <w:sz w:val="24"/>
          <w:szCs w:val="24"/>
        </w:rPr>
      </w:pPr>
      <w:r w:rsidRPr="001707D4">
        <w:rPr>
          <w:rFonts w:ascii="Consolas" w:hAnsi="Consolas" w:cs="Consolas"/>
          <w:sz w:val="24"/>
          <w:szCs w:val="24"/>
        </w:rPr>
        <w:tab/>
      </w:r>
      <w:r w:rsidRPr="001707D4">
        <w:rPr>
          <w:rFonts w:ascii="Consolas" w:hAnsi="Consolas" w:cs="Consolas"/>
          <w:sz w:val="24"/>
          <w:szCs w:val="24"/>
        </w:rPr>
        <w:tab/>
      </w:r>
      <w:r w:rsidRPr="001707D4">
        <w:rPr>
          <w:rFonts w:ascii="Consolas" w:hAnsi="Consolas" w:cs="Consolas"/>
          <w:color w:val="0000C0"/>
          <w:sz w:val="24"/>
          <w:szCs w:val="24"/>
        </w:rPr>
        <w:t>statement</w:t>
      </w:r>
      <w:r w:rsidRPr="001707D4">
        <w:rPr>
          <w:rFonts w:ascii="Consolas" w:hAnsi="Consolas" w:cs="Consolas"/>
          <w:sz w:val="24"/>
          <w:szCs w:val="24"/>
        </w:rPr>
        <w:t>=</w:t>
      </w:r>
      <w:r w:rsidRPr="001707D4">
        <w:rPr>
          <w:rFonts w:ascii="Consolas" w:hAnsi="Consolas" w:cs="Consolas"/>
          <w:color w:val="6A3E3E"/>
          <w:sz w:val="24"/>
          <w:szCs w:val="24"/>
        </w:rPr>
        <w:t>con</w:t>
      </w:r>
      <w:r w:rsidRPr="001707D4">
        <w:rPr>
          <w:rFonts w:ascii="Consolas" w:hAnsi="Consolas" w:cs="Consolas"/>
          <w:sz w:val="24"/>
          <w:szCs w:val="24"/>
        </w:rPr>
        <w:t xml:space="preserve">.createStatement(); </w:t>
      </w:r>
    </w:p>
    <w:p w14:paraId="737AE5F3" w14:textId="77777777" w:rsidR="001707D4" w:rsidRPr="001707D4" w:rsidRDefault="001707D4" w:rsidP="001707D4">
      <w:pPr>
        <w:autoSpaceDE w:val="0"/>
        <w:autoSpaceDN w:val="0"/>
        <w:adjustRightInd w:val="0"/>
        <w:spacing w:after="0" w:line="240" w:lineRule="auto"/>
        <w:rPr>
          <w:rFonts w:ascii="Consolas" w:hAnsi="Consolas" w:cs="Consolas"/>
          <w:sz w:val="24"/>
          <w:szCs w:val="24"/>
        </w:rPr>
      </w:pPr>
      <w:r w:rsidRPr="001707D4">
        <w:rPr>
          <w:rFonts w:ascii="Consolas" w:hAnsi="Consolas" w:cs="Consolas"/>
          <w:sz w:val="24"/>
          <w:szCs w:val="24"/>
        </w:rPr>
        <w:tab/>
      </w:r>
      <w:r w:rsidRPr="001707D4">
        <w:rPr>
          <w:rFonts w:ascii="Consolas" w:hAnsi="Consolas" w:cs="Consolas"/>
          <w:sz w:val="24"/>
          <w:szCs w:val="24"/>
        </w:rPr>
        <w:tab/>
      </w:r>
      <w:r w:rsidRPr="001707D4">
        <w:rPr>
          <w:rFonts w:ascii="Consolas" w:hAnsi="Consolas" w:cs="Consolas"/>
          <w:color w:val="0000C0"/>
          <w:sz w:val="24"/>
          <w:szCs w:val="24"/>
        </w:rPr>
        <w:t>statement</w:t>
      </w:r>
      <w:r w:rsidRPr="001707D4">
        <w:rPr>
          <w:rFonts w:ascii="Consolas" w:hAnsi="Consolas" w:cs="Consolas"/>
          <w:sz w:val="24"/>
          <w:szCs w:val="24"/>
        </w:rPr>
        <w:t>.executeUpdate(</w:t>
      </w:r>
      <w:r w:rsidRPr="001707D4">
        <w:rPr>
          <w:rFonts w:ascii="Consolas" w:hAnsi="Consolas" w:cs="Consolas"/>
          <w:color w:val="2A00FF"/>
          <w:sz w:val="24"/>
          <w:szCs w:val="24"/>
        </w:rPr>
        <w:t>"commit"</w:t>
      </w:r>
      <w:r w:rsidRPr="001707D4">
        <w:rPr>
          <w:rFonts w:ascii="Consolas" w:hAnsi="Consolas" w:cs="Consolas"/>
          <w:sz w:val="24"/>
          <w:szCs w:val="24"/>
        </w:rPr>
        <w:t>);</w:t>
      </w:r>
    </w:p>
    <w:p w14:paraId="4CD49DBA" w14:textId="77777777" w:rsidR="001707D4" w:rsidRPr="001707D4" w:rsidRDefault="001707D4" w:rsidP="001707D4">
      <w:pPr>
        <w:autoSpaceDE w:val="0"/>
        <w:autoSpaceDN w:val="0"/>
        <w:adjustRightInd w:val="0"/>
        <w:spacing w:after="0" w:line="240" w:lineRule="auto"/>
        <w:rPr>
          <w:rFonts w:ascii="Consolas" w:hAnsi="Consolas" w:cs="Consolas"/>
          <w:sz w:val="24"/>
          <w:szCs w:val="24"/>
        </w:rPr>
      </w:pPr>
      <w:r w:rsidRPr="001707D4">
        <w:rPr>
          <w:rFonts w:ascii="Consolas" w:hAnsi="Consolas" w:cs="Consolas"/>
          <w:sz w:val="24"/>
          <w:szCs w:val="24"/>
        </w:rPr>
        <w:tab/>
      </w:r>
      <w:r w:rsidRPr="001707D4">
        <w:rPr>
          <w:rFonts w:ascii="Consolas" w:hAnsi="Consolas" w:cs="Consolas"/>
          <w:sz w:val="24"/>
          <w:szCs w:val="24"/>
        </w:rPr>
        <w:tab/>
        <w:t>}</w:t>
      </w:r>
    </w:p>
    <w:p w14:paraId="13B3CB8E" w14:textId="77777777" w:rsidR="001707D4" w:rsidRPr="001707D4" w:rsidRDefault="001707D4" w:rsidP="001707D4">
      <w:pPr>
        <w:autoSpaceDE w:val="0"/>
        <w:autoSpaceDN w:val="0"/>
        <w:adjustRightInd w:val="0"/>
        <w:spacing w:after="0" w:line="240" w:lineRule="auto"/>
        <w:rPr>
          <w:rFonts w:ascii="Consolas" w:hAnsi="Consolas" w:cs="Consolas"/>
          <w:sz w:val="24"/>
          <w:szCs w:val="24"/>
        </w:rPr>
      </w:pPr>
      <w:r w:rsidRPr="001707D4">
        <w:rPr>
          <w:rFonts w:ascii="Consolas" w:hAnsi="Consolas" w:cs="Consolas"/>
          <w:sz w:val="24"/>
          <w:szCs w:val="24"/>
        </w:rPr>
        <w:tab/>
      </w:r>
      <w:r w:rsidRPr="001707D4">
        <w:rPr>
          <w:rFonts w:ascii="Consolas" w:hAnsi="Consolas" w:cs="Consolas"/>
          <w:sz w:val="24"/>
          <w:szCs w:val="24"/>
        </w:rPr>
        <w:tab/>
      </w:r>
      <w:r w:rsidRPr="001707D4">
        <w:rPr>
          <w:rFonts w:ascii="Consolas" w:hAnsi="Consolas" w:cs="Consolas"/>
          <w:b/>
          <w:bCs/>
          <w:color w:val="7F0055"/>
          <w:sz w:val="24"/>
          <w:szCs w:val="24"/>
        </w:rPr>
        <w:t>catch</w:t>
      </w:r>
      <w:r w:rsidRPr="001707D4">
        <w:rPr>
          <w:rFonts w:ascii="Consolas" w:hAnsi="Consolas" w:cs="Consolas"/>
          <w:sz w:val="24"/>
          <w:szCs w:val="24"/>
        </w:rPr>
        <w:t xml:space="preserve"> (SQLException </w:t>
      </w:r>
      <w:r w:rsidRPr="001707D4">
        <w:rPr>
          <w:rFonts w:ascii="Consolas" w:hAnsi="Consolas" w:cs="Consolas"/>
          <w:color w:val="6A3E3E"/>
          <w:sz w:val="24"/>
          <w:szCs w:val="24"/>
        </w:rPr>
        <w:t>connectException</w:t>
      </w:r>
      <w:r w:rsidRPr="001707D4">
        <w:rPr>
          <w:rFonts w:ascii="Consolas" w:hAnsi="Consolas" w:cs="Consolas"/>
          <w:sz w:val="24"/>
          <w:szCs w:val="24"/>
        </w:rPr>
        <w:t xml:space="preserve">) </w:t>
      </w:r>
    </w:p>
    <w:p w14:paraId="7394B809" w14:textId="77777777" w:rsidR="001707D4" w:rsidRPr="001707D4" w:rsidRDefault="001707D4" w:rsidP="001707D4">
      <w:pPr>
        <w:autoSpaceDE w:val="0"/>
        <w:autoSpaceDN w:val="0"/>
        <w:adjustRightInd w:val="0"/>
        <w:spacing w:after="0" w:line="240" w:lineRule="auto"/>
        <w:rPr>
          <w:rFonts w:ascii="Consolas" w:hAnsi="Consolas" w:cs="Consolas"/>
          <w:sz w:val="24"/>
          <w:szCs w:val="24"/>
        </w:rPr>
      </w:pPr>
      <w:r w:rsidRPr="001707D4">
        <w:rPr>
          <w:rFonts w:ascii="Consolas" w:hAnsi="Consolas" w:cs="Consolas"/>
          <w:sz w:val="24"/>
          <w:szCs w:val="24"/>
        </w:rPr>
        <w:tab/>
      </w:r>
      <w:r w:rsidRPr="001707D4">
        <w:rPr>
          <w:rFonts w:ascii="Consolas" w:hAnsi="Consolas" w:cs="Consolas"/>
          <w:sz w:val="24"/>
          <w:szCs w:val="24"/>
        </w:rPr>
        <w:tab/>
        <w:t>{</w:t>
      </w:r>
    </w:p>
    <w:p w14:paraId="2B652CFA" w14:textId="42662552" w:rsidR="001707D4" w:rsidRPr="001707D4" w:rsidRDefault="001707D4" w:rsidP="001707D4">
      <w:pPr>
        <w:autoSpaceDE w:val="0"/>
        <w:autoSpaceDN w:val="0"/>
        <w:adjustRightInd w:val="0"/>
        <w:spacing w:after="0" w:line="240" w:lineRule="auto"/>
        <w:rPr>
          <w:rFonts w:ascii="Consolas" w:hAnsi="Consolas" w:cs="Consolas"/>
          <w:sz w:val="24"/>
          <w:szCs w:val="24"/>
        </w:rPr>
      </w:pPr>
      <w:r w:rsidRPr="001707D4">
        <w:rPr>
          <w:rFonts w:ascii="Consolas" w:hAnsi="Consolas" w:cs="Consolas"/>
          <w:sz w:val="24"/>
          <w:szCs w:val="24"/>
        </w:rPr>
        <w:tab/>
      </w:r>
      <w:r w:rsidRPr="001707D4">
        <w:rPr>
          <w:rFonts w:ascii="Consolas" w:hAnsi="Consolas" w:cs="Consolas"/>
          <w:sz w:val="24"/>
          <w:szCs w:val="24"/>
        </w:rPr>
        <w:tab/>
        <w:t xml:space="preserve">  System.</w:t>
      </w:r>
      <w:r w:rsidRPr="001707D4">
        <w:rPr>
          <w:rFonts w:ascii="Consolas" w:hAnsi="Consolas" w:cs="Consolas"/>
          <w:b/>
          <w:bCs/>
          <w:i/>
          <w:iCs/>
          <w:color w:val="0000C0"/>
          <w:sz w:val="24"/>
          <w:szCs w:val="24"/>
        </w:rPr>
        <w:t>out</w:t>
      </w:r>
      <w:r w:rsidRPr="001707D4">
        <w:rPr>
          <w:rFonts w:ascii="Consolas" w:hAnsi="Consolas" w:cs="Consolas"/>
          <w:sz w:val="24"/>
          <w:szCs w:val="24"/>
        </w:rPr>
        <w:t>.println(</w:t>
      </w:r>
      <w:r w:rsidRPr="001707D4">
        <w:rPr>
          <w:rFonts w:ascii="Consolas" w:hAnsi="Consolas" w:cs="Consolas"/>
          <w:color w:val="6A3E3E"/>
          <w:sz w:val="24"/>
          <w:szCs w:val="24"/>
        </w:rPr>
        <w:t>connectException</w:t>
      </w:r>
      <w:r w:rsidRPr="001707D4">
        <w:rPr>
          <w:rFonts w:ascii="Consolas" w:hAnsi="Consolas" w:cs="Consolas"/>
          <w:sz w:val="24"/>
          <w:szCs w:val="24"/>
        </w:rPr>
        <w:t>.getMessage());</w:t>
      </w:r>
    </w:p>
    <w:p w14:paraId="637B4876" w14:textId="77777777" w:rsidR="001707D4" w:rsidRPr="001707D4" w:rsidRDefault="001707D4" w:rsidP="001707D4">
      <w:pPr>
        <w:autoSpaceDE w:val="0"/>
        <w:autoSpaceDN w:val="0"/>
        <w:adjustRightInd w:val="0"/>
        <w:spacing w:after="0" w:line="240" w:lineRule="auto"/>
        <w:rPr>
          <w:rFonts w:ascii="Consolas" w:hAnsi="Consolas" w:cs="Consolas"/>
          <w:sz w:val="24"/>
          <w:szCs w:val="24"/>
        </w:rPr>
      </w:pPr>
      <w:r w:rsidRPr="001707D4">
        <w:rPr>
          <w:rFonts w:ascii="Consolas" w:hAnsi="Consolas" w:cs="Consolas"/>
          <w:sz w:val="24"/>
          <w:szCs w:val="24"/>
        </w:rPr>
        <w:tab/>
      </w:r>
      <w:r w:rsidRPr="001707D4">
        <w:rPr>
          <w:rFonts w:ascii="Consolas" w:hAnsi="Consolas" w:cs="Consolas"/>
          <w:sz w:val="24"/>
          <w:szCs w:val="24"/>
        </w:rPr>
        <w:tab/>
        <w:t xml:space="preserve">  System.</w:t>
      </w:r>
      <w:r w:rsidRPr="001707D4">
        <w:rPr>
          <w:rFonts w:ascii="Consolas" w:hAnsi="Consolas" w:cs="Consolas"/>
          <w:b/>
          <w:bCs/>
          <w:i/>
          <w:iCs/>
          <w:color w:val="0000C0"/>
          <w:sz w:val="24"/>
          <w:szCs w:val="24"/>
        </w:rPr>
        <w:t>out</w:t>
      </w:r>
      <w:r w:rsidRPr="001707D4">
        <w:rPr>
          <w:rFonts w:ascii="Consolas" w:hAnsi="Consolas" w:cs="Consolas"/>
          <w:sz w:val="24"/>
          <w:szCs w:val="24"/>
        </w:rPr>
        <w:t>.println(</w:t>
      </w:r>
      <w:r w:rsidRPr="001707D4">
        <w:rPr>
          <w:rFonts w:ascii="Consolas" w:hAnsi="Consolas" w:cs="Consolas"/>
          <w:color w:val="6A3E3E"/>
          <w:sz w:val="24"/>
          <w:szCs w:val="24"/>
        </w:rPr>
        <w:t>connectException</w:t>
      </w:r>
      <w:r w:rsidRPr="001707D4">
        <w:rPr>
          <w:rFonts w:ascii="Consolas" w:hAnsi="Consolas" w:cs="Consolas"/>
          <w:sz w:val="24"/>
          <w:szCs w:val="24"/>
        </w:rPr>
        <w:t>.getSQLState());</w:t>
      </w:r>
    </w:p>
    <w:p w14:paraId="0B97C850" w14:textId="77777777" w:rsidR="001707D4" w:rsidRPr="001707D4" w:rsidRDefault="001707D4" w:rsidP="001707D4">
      <w:pPr>
        <w:autoSpaceDE w:val="0"/>
        <w:autoSpaceDN w:val="0"/>
        <w:adjustRightInd w:val="0"/>
        <w:spacing w:after="0" w:line="240" w:lineRule="auto"/>
        <w:rPr>
          <w:rFonts w:ascii="Consolas" w:hAnsi="Consolas" w:cs="Consolas"/>
          <w:sz w:val="24"/>
          <w:szCs w:val="24"/>
        </w:rPr>
      </w:pPr>
      <w:r w:rsidRPr="001707D4">
        <w:rPr>
          <w:rFonts w:ascii="Consolas" w:hAnsi="Consolas" w:cs="Consolas"/>
          <w:sz w:val="24"/>
          <w:szCs w:val="24"/>
        </w:rPr>
        <w:tab/>
      </w:r>
      <w:r w:rsidRPr="001707D4">
        <w:rPr>
          <w:rFonts w:ascii="Consolas" w:hAnsi="Consolas" w:cs="Consolas"/>
          <w:sz w:val="24"/>
          <w:szCs w:val="24"/>
        </w:rPr>
        <w:tab/>
        <w:t xml:space="preserve">  System.</w:t>
      </w:r>
      <w:r w:rsidRPr="001707D4">
        <w:rPr>
          <w:rFonts w:ascii="Consolas" w:hAnsi="Consolas" w:cs="Consolas"/>
          <w:b/>
          <w:bCs/>
          <w:i/>
          <w:iCs/>
          <w:color w:val="0000C0"/>
          <w:sz w:val="24"/>
          <w:szCs w:val="24"/>
        </w:rPr>
        <w:t>out</w:t>
      </w:r>
      <w:r w:rsidRPr="001707D4">
        <w:rPr>
          <w:rFonts w:ascii="Consolas" w:hAnsi="Consolas" w:cs="Consolas"/>
          <w:sz w:val="24"/>
          <w:szCs w:val="24"/>
        </w:rPr>
        <w:t>.println(</w:t>
      </w:r>
      <w:r w:rsidRPr="001707D4">
        <w:rPr>
          <w:rFonts w:ascii="Consolas" w:hAnsi="Consolas" w:cs="Consolas"/>
          <w:color w:val="6A3E3E"/>
          <w:sz w:val="24"/>
          <w:szCs w:val="24"/>
        </w:rPr>
        <w:t>connectException</w:t>
      </w:r>
      <w:r w:rsidRPr="001707D4">
        <w:rPr>
          <w:rFonts w:ascii="Consolas" w:hAnsi="Consolas" w:cs="Consolas"/>
          <w:sz w:val="24"/>
          <w:szCs w:val="24"/>
        </w:rPr>
        <w:t>.getErrorCode());</w:t>
      </w:r>
    </w:p>
    <w:p w14:paraId="58EC58B0" w14:textId="77777777" w:rsidR="001707D4" w:rsidRPr="001707D4" w:rsidRDefault="001707D4" w:rsidP="001707D4">
      <w:pPr>
        <w:autoSpaceDE w:val="0"/>
        <w:autoSpaceDN w:val="0"/>
        <w:adjustRightInd w:val="0"/>
        <w:spacing w:after="0" w:line="240" w:lineRule="auto"/>
        <w:rPr>
          <w:rFonts w:ascii="Consolas" w:hAnsi="Consolas" w:cs="Consolas"/>
          <w:sz w:val="24"/>
          <w:szCs w:val="24"/>
        </w:rPr>
      </w:pPr>
      <w:r w:rsidRPr="001707D4">
        <w:rPr>
          <w:rFonts w:ascii="Consolas" w:hAnsi="Consolas" w:cs="Consolas"/>
          <w:sz w:val="24"/>
          <w:szCs w:val="24"/>
        </w:rPr>
        <w:tab/>
      </w:r>
      <w:r w:rsidRPr="001707D4">
        <w:rPr>
          <w:rFonts w:ascii="Consolas" w:hAnsi="Consolas" w:cs="Consolas"/>
          <w:sz w:val="24"/>
          <w:szCs w:val="24"/>
        </w:rPr>
        <w:tab/>
        <w:t xml:space="preserve">  System.</w:t>
      </w:r>
      <w:r w:rsidRPr="001707D4">
        <w:rPr>
          <w:rFonts w:ascii="Consolas" w:hAnsi="Consolas" w:cs="Consolas"/>
          <w:i/>
          <w:iCs/>
          <w:sz w:val="24"/>
          <w:szCs w:val="24"/>
        </w:rPr>
        <w:t>exit</w:t>
      </w:r>
      <w:r w:rsidRPr="001707D4">
        <w:rPr>
          <w:rFonts w:ascii="Consolas" w:hAnsi="Consolas" w:cs="Consolas"/>
          <w:sz w:val="24"/>
          <w:szCs w:val="24"/>
        </w:rPr>
        <w:t>(1);</w:t>
      </w:r>
    </w:p>
    <w:p w14:paraId="7E13378B" w14:textId="77777777" w:rsidR="001707D4" w:rsidRPr="001707D4" w:rsidRDefault="001707D4" w:rsidP="001707D4">
      <w:pPr>
        <w:autoSpaceDE w:val="0"/>
        <w:autoSpaceDN w:val="0"/>
        <w:adjustRightInd w:val="0"/>
        <w:spacing w:after="0" w:line="240" w:lineRule="auto"/>
        <w:rPr>
          <w:rFonts w:ascii="Consolas" w:hAnsi="Consolas" w:cs="Consolas"/>
          <w:sz w:val="24"/>
          <w:szCs w:val="24"/>
        </w:rPr>
      </w:pPr>
      <w:r w:rsidRPr="001707D4">
        <w:rPr>
          <w:rFonts w:ascii="Consolas" w:hAnsi="Consolas" w:cs="Consolas"/>
          <w:sz w:val="24"/>
          <w:szCs w:val="24"/>
        </w:rPr>
        <w:tab/>
      </w:r>
      <w:r w:rsidRPr="001707D4">
        <w:rPr>
          <w:rFonts w:ascii="Consolas" w:hAnsi="Consolas" w:cs="Consolas"/>
          <w:sz w:val="24"/>
          <w:szCs w:val="24"/>
        </w:rPr>
        <w:tab/>
        <w:t>}</w:t>
      </w:r>
    </w:p>
    <w:p w14:paraId="4246C702" w14:textId="77777777" w:rsidR="001707D4" w:rsidRPr="001707D4" w:rsidRDefault="001707D4" w:rsidP="001707D4">
      <w:pPr>
        <w:spacing w:after="125" w:line="235" w:lineRule="auto"/>
        <w:ind w:left="10" w:right="190" w:hanging="10"/>
        <w:jc w:val="both"/>
        <w:rPr>
          <w:sz w:val="24"/>
          <w:szCs w:val="24"/>
        </w:rPr>
      </w:pPr>
      <w:r w:rsidRPr="001707D4">
        <w:rPr>
          <w:rFonts w:ascii="Consolas" w:hAnsi="Consolas" w:cs="Consolas"/>
          <w:sz w:val="24"/>
          <w:szCs w:val="24"/>
        </w:rPr>
        <w:t xml:space="preserve">    }</w:t>
      </w:r>
    </w:p>
    <w:p w14:paraId="304D66C7" w14:textId="77777777" w:rsidR="001707D4" w:rsidRPr="001707D4" w:rsidRDefault="001707D4" w:rsidP="001707D4">
      <w:pPr>
        <w:spacing w:after="136" w:line="254" w:lineRule="auto"/>
        <w:rPr>
          <w:sz w:val="24"/>
          <w:szCs w:val="24"/>
        </w:rPr>
      </w:pPr>
    </w:p>
    <w:p w14:paraId="546FDC7F" w14:textId="77777777" w:rsidR="001707D4" w:rsidRPr="001707D4" w:rsidRDefault="001707D4" w:rsidP="001707D4">
      <w:pPr>
        <w:spacing w:after="10"/>
        <w:jc w:val="both"/>
        <w:rPr>
          <w:rFonts w:ascii="Times New Roman" w:hAnsi="Times New Roman" w:cs="Times New Roman"/>
          <w:sz w:val="24"/>
          <w:szCs w:val="24"/>
        </w:rPr>
      </w:pPr>
    </w:p>
    <w:p w14:paraId="246CABF9" w14:textId="65E6C589" w:rsidR="001707D4" w:rsidRPr="001707D4" w:rsidRDefault="001707D4" w:rsidP="001707D4">
      <w:pPr>
        <w:spacing w:after="10"/>
        <w:jc w:val="both"/>
        <w:rPr>
          <w:rFonts w:ascii="Times New Roman" w:hAnsi="Times New Roman" w:cs="Times New Roman"/>
          <w:sz w:val="36"/>
          <w:szCs w:val="36"/>
        </w:rPr>
      </w:pPr>
      <w:r w:rsidRPr="001707D4">
        <w:rPr>
          <w:rFonts w:ascii="Times New Roman" w:hAnsi="Times New Roman" w:cs="Times New Roman"/>
          <w:sz w:val="36"/>
          <w:szCs w:val="36"/>
        </w:rPr>
        <w:t xml:space="preserve">Thus, the connection from Java to Oracle database is performed and therefore, can be used for updating tables in the database directly. </w:t>
      </w:r>
    </w:p>
    <w:p w14:paraId="0CC4E6E4" w14:textId="77777777" w:rsidR="0002471D" w:rsidRPr="001707D4" w:rsidRDefault="0002471D" w:rsidP="0002471D">
      <w:pPr>
        <w:rPr>
          <w:rFonts w:ascii="Times New Roman" w:hAnsi="Times New Roman" w:cs="Times New Roman"/>
          <w:sz w:val="36"/>
          <w:szCs w:val="36"/>
        </w:rPr>
      </w:pPr>
    </w:p>
    <w:p w14:paraId="78DA7032" w14:textId="77777777" w:rsidR="0002471D" w:rsidRPr="00DC44B2" w:rsidRDefault="0002471D" w:rsidP="0002471D">
      <w:pPr>
        <w:rPr>
          <w:rFonts w:ascii="Times New Roman" w:hAnsi="Times New Roman" w:cs="Times New Roman"/>
          <w:b/>
          <w:bCs/>
          <w:sz w:val="28"/>
          <w:szCs w:val="28"/>
        </w:rPr>
      </w:pPr>
    </w:p>
    <w:p w14:paraId="61BDE93B" w14:textId="77777777" w:rsidR="0002471D" w:rsidRDefault="0002471D" w:rsidP="009764E1">
      <w:pPr>
        <w:spacing w:after="0" w:line="254" w:lineRule="auto"/>
      </w:pPr>
    </w:p>
    <w:p w14:paraId="2A55E4A7" w14:textId="0C1BB41C" w:rsidR="00894284" w:rsidRDefault="009764E1" w:rsidP="00894284">
      <w:pPr>
        <w:pStyle w:val="Heading1"/>
      </w:pPr>
      <w:r>
        <w:rPr>
          <w:sz w:val="34"/>
        </w:rPr>
        <w:lastRenderedPageBreak/>
        <w:t xml:space="preserve"> </w:t>
      </w:r>
      <w:r w:rsidR="00894284">
        <w:t>LOGINPAGE (MAIN METHOD):</w:t>
      </w:r>
    </w:p>
    <w:p w14:paraId="03CBA84C" w14:textId="77777777" w:rsidR="00894284" w:rsidRDefault="00894284" w:rsidP="00894284">
      <w:r>
        <w:t>package dbms;</w:t>
      </w:r>
    </w:p>
    <w:p w14:paraId="370420A9" w14:textId="77777777" w:rsidR="00894284" w:rsidRDefault="00894284" w:rsidP="00894284"/>
    <w:p w14:paraId="3465BDF3" w14:textId="77777777" w:rsidR="00894284" w:rsidRDefault="00894284" w:rsidP="00894284">
      <w:r>
        <w:t>import java.awt.*;</w:t>
      </w:r>
    </w:p>
    <w:p w14:paraId="3E34E2DA" w14:textId="77777777" w:rsidR="00894284" w:rsidRDefault="00894284" w:rsidP="00894284">
      <w:r>
        <w:t>import java.awt.event.*;</w:t>
      </w:r>
    </w:p>
    <w:p w14:paraId="0DEF9B4B" w14:textId="77777777" w:rsidR="00894284" w:rsidRDefault="00894284" w:rsidP="00894284">
      <w:r>
        <w:t>import java.sql.*;</w:t>
      </w:r>
    </w:p>
    <w:p w14:paraId="3C253469" w14:textId="77777777" w:rsidR="00894284" w:rsidRDefault="00894284" w:rsidP="00894284">
      <w:r>
        <w:t>@SuppressWarnings("serial")</w:t>
      </w:r>
    </w:p>
    <w:p w14:paraId="7A586167" w14:textId="77777777" w:rsidR="00894284" w:rsidRDefault="00894284" w:rsidP="00894284">
      <w:r>
        <w:t xml:space="preserve">public class Insert extends Frame implements ActionListener </w:t>
      </w:r>
    </w:p>
    <w:p w14:paraId="2B9DB4A4" w14:textId="77777777" w:rsidR="00894284" w:rsidRDefault="00894284" w:rsidP="00894284">
      <w:r>
        <w:t>{</w:t>
      </w:r>
    </w:p>
    <w:p w14:paraId="5C27B3BF" w14:textId="77777777" w:rsidR="00894284" w:rsidRDefault="00894284" w:rsidP="00894284">
      <w:r>
        <w:tab/>
        <w:t>MenuBar mb;</w:t>
      </w:r>
    </w:p>
    <w:p w14:paraId="7A277AC1" w14:textId="77777777" w:rsidR="00894284" w:rsidRDefault="00894284" w:rsidP="00894284">
      <w:r>
        <w:tab/>
        <w:t>MenuItem m1,m2,m3,m4,m5,m6,m7,m8,m9,m10,m11,m12,m13,m14,m15,m16;</w:t>
      </w:r>
    </w:p>
    <w:p w14:paraId="579D2C2F" w14:textId="77777777" w:rsidR="00894284" w:rsidRDefault="00894284" w:rsidP="00894284">
      <w:r>
        <w:tab/>
        <w:t>Menu menu,bmi,orders,customerAccount;</w:t>
      </w:r>
    </w:p>
    <w:p w14:paraId="43B4DA78" w14:textId="77777777" w:rsidR="00894284" w:rsidRDefault="00894284" w:rsidP="00894284">
      <w:r>
        <w:tab/>
        <w:t>Button insertButton;</w:t>
      </w:r>
    </w:p>
    <w:p w14:paraId="0C2E0DCE" w14:textId="77777777" w:rsidR="00894284" w:rsidRDefault="00894284" w:rsidP="00894284">
      <w:r>
        <w:tab/>
        <w:t>TextField dishidText, dishnameText, dishpriceText, dishtypeText;</w:t>
      </w:r>
    </w:p>
    <w:p w14:paraId="5DD45400" w14:textId="77777777" w:rsidR="00894284" w:rsidRDefault="00894284" w:rsidP="00894284">
      <w:r>
        <w:tab/>
        <w:t>TextField bmiidText, bmicategoryText, bmicountText, bmidietText;</w:t>
      </w:r>
    </w:p>
    <w:p w14:paraId="35A77EBC" w14:textId="77777777" w:rsidR="00894284" w:rsidRDefault="00894284" w:rsidP="00894284">
      <w:r>
        <w:tab/>
        <w:t>TextField orderidText, ordernameText, orderpriceText, ordertypeText;</w:t>
      </w:r>
    </w:p>
    <w:p w14:paraId="75B5BA00" w14:textId="77777777" w:rsidR="00894284" w:rsidRDefault="00894284" w:rsidP="00894284">
      <w:r>
        <w:tab/>
        <w:t>TextArea errorText;</w:t>
      </w:r>
    </w:p>
    <w:p w14:paraId="57AD8BAF" w14:textId="77777777" w:rsidR="00894284" w:rsidRDefault="00894284" w:rsidP="00894284">
      <w:r>
        <w:tab/>
        <w:t>Connection connection;</w:t>
      </w:r>
    </w:p>
    <w:p w14:paraId="37D491D1" w14:textId="77777777" w:rsidR="00894284" w:rsidRDefault="00894284" w:rsidP="00894284">
      <w:r>
        <w:tab/>
        <w:t>Statement statement;</w:t>
      </w:r>
    </w:p>
    <w:p w14:paraId="70EABF36" w14:textId="77777777" w:rsidR="00894284" w:rsidRDefault="00894284" w:rsidP="00894284">
      <w:r>
        <w:tab/>
      </w:r>
    </w:p>
    <w:p w14:paraId="78B674F9" w14:textId="77777777" w:rsidR="00894284" w:rsidRDefault="00894284" w:rsidP="00894284">
      <w:r>
        <w:tab/>
      </w:r>
    </w:p>
    <w:p w14:paraId="0AB26620" w14:textId="77777777" w:rsidR="00894284" w:rsidRDefault="00894284" w:rsidP="00894284">
      <w:r>
        <w:tab/>
        <w:t>//For updates</w:t>
      </w:r>
    </w:p>
    <w:p w14:paraId="7904A23A" w14:textId="77777777" w:rsidR="00894284" w:rsidRDefault="00894284" w:rsidP="00894284">
      <w:r>
        <w:tab/>
        <w:t>Button updateButton,submit;</w:t>
      </w:r>
    </w:p>
    <w:p w14:paraId="41D08BA6" w14:textId="77777777" w:rsidR="00894284" w:rsidRDefault="00894284" w:rsidP="00894284">
      <w:r>
        <w:tab/>
        <w:t>List menuList,ordersList,bmiList,customerList;</w:t>
      </w:r>
    </w:p>
    <w:p w14:paraId="788A2D74" w14:textId="77777777" w:rsidR="00894284" w:rsidRDefault="00894284" w:rsidP="00894284">
      <w:r>
        <w:tab/>
        <w:t>ResultSet rs;</w:t>
      </w:r>
    </w:p>
    <w:p w14:paraId="67FEA649" w14:textId="77777777" w:rsidR="00894284" w:rsidRDefault="00894284" w:rsidP="00894284">
      <w:r>
        <w:tab/>
        <w:t>//TextField dishidText, dishnameText, dishpriceText, dishtypeText;</w:t>
      </w:r>
    </w:p>
    <w:p w14:paraId="2F3E3522" w14:textId="77777777" w:rsidR="00894284" w:rsidRDefault="00894284" w:rsidP="00894284">
      <w:r>
        <w:tab/>
      </w:r>
    </w:p>
    <w:p w14:paraId="00892170" w14:textId="77777777" w:rsidR="00894284" w:rsidRDefault="00894284" w:rsidP="00894284">
      <w:r>
        <w:tab/>
        <w:t>//For delete</w:t>
      </w:r>
    </w:p>
    <w:p w14:paraId="27D46F20" w14:textId="77777777" w:rsidR="00894284" w:rsidRDefault="00894284" w:rsidP="00894284">
      <w:r>
        <w:lastRenderedPageBreak/>
        <w:tab/>
        <w:t>Button deleteRowButton,Delete,modify;</w:t>
      </w:r>
    </w:p>
    <w:p w14:paraId="1BB7E343" w14:textId="77777777" w:rsidR="00894284" w:rsidRDefault="00894284" w:rsidP="00894284">
      <w:r>
        <w:tab/>
        <w:t>TextField customeridText,customerNameText,customerPhoneNumberText,customerMailText,customerAddressText;</w:t>
      </w:r>
    </w:p>
    <w:p w14:paraId="78964F00" w14:textId="77777777" w:rsidR="00894284" w:rsidRDefault="00894284" w:rsidP="00894284">
      <w:r>
        <w:tab/>
      </w:r>
    </w:p>
    <w:p w14:paraId="3961AA66" w14:textId="77777777" w:rsidR="00894284" w:rsidRDefault="00894284" w:rsidP="00894284">
      <w:r>
        <w:tab/>
        <w:t>public Insert()</w:t>
      </w:r>
    </w:p>
    <w:p w14:paraId="72D2E2CB" w14:textId="77777777" w:rsidR="00894284" w:rsidRDefault="00894284" w:rsidP="00894284">
      <w:r>
        <w:tab/>
        <w:t>{</w:t>
      </w:r>
    </w:p>
    <w:p w14:paraId="1F537A7D" w14:textId="77777777" w:rsidR="00894284" w:rsidRDefault="00894284" w:rsidP="00894284">
      <w:r>
        <w:tab/>
      </w:r>
      <w:r>
        <w:tab/>
        <w:t xml:space="preserve">try </w:t>
      </w:r>
    </w:p>
    <w:p w14:paraId="608EC0E2" w14:textId="77777777" w:rsidR="00894284" w:rsidRDefault="00894284" w:rsidP="00894284">
      <w:r>
        <w:tab/>
      </w:r>
      <w:r>
        <w:tab/>
        <w:t>{</w:t>
      </w:r>
    </w:p>
    <w:p w14:paraId="5F8A9623" w14:textId="77777777" w:rsidR="00894284" w:rsidRDefault="00894284" w:rsidP="00894284">
      <w:r>
        <w:tab/>
      </w:r>
      <w:r>
        <w:tab/>
      </w:r>
      <w:r>
        <w:tab/>
        <w:t>Class.forName ("oracle.jdbc.driver.OracleDriver");</w:t>
      </w:r>
    </w:p>
    <w:p w14:paraId="62AE961A" w14:textId="77777777" w:rsidR="00894284" w:rsidRDefault="00894284" w:rsidP="00894284">
      <w:r>
        <w:tab/>
      </w:r>
      <w:r>
        <w:tab/>
        <w:t xml:space="preserve">} </w:t>
      </w:r>
    </w:p>
    <w:p w14:paraId="5EC15808" w14:textId="77777777" w:rsidR="00894284" w:rsidRDefault="00894284" w:rsidP="00894284">
      <w:r>
        <w:tab/>
      </w:r>
      <w:r>
        <w:tab/>
        <w:t xml:space="preserve">catch (Exception e) </w:t>
      </w:r>
    </w:p>
    <w:p w14:paraId="3A5B1D06" w14:textId="77777777" w:rsidR="00894284" w:rsidRDefault="00894284" w:rsidP="00894284">
      <w:r>
        <w:tab/>
      </w:r>
      <w:r>
        <w:tab/>
        <w:t>{</w:t>
      </w:r>
    </w:p>
    <w:p w14:paraId="54753B28" w14:textId="77777777" w:rsidR="00894284" w:rsidRDefault="00894284" w:rsidP="00894284">
      <w:r>
        <w:tab/>
      </w:r>
      <w:r>
        <w:tab/>
      </w:r>
      <w:r>
        <w:tab/>
        <w:t>System.err.println("Unable to find and load driver");</w:t>
      </w:r>
    </w:p>
    <w:p w14:paraId="306B4E6A" w14:textId="77777777" w:rsidR="00894284" w:rsidRDefault="00894284" w:rsidP="00894284">
      <w:r>
        <w:tab/>
      </w:r>
      <w:r>
        <w:tab/>
      </w:r>
      <w:r>
        <w:tab/>
        <w:t>System.exit(1);</w:t>
      </w:r>
    </w:p>
    <w:p w14:paraId="1FAC0D07" w14:textId="77777777" w:rsidR="00894284" w:rsidRDefault="00894284" w:rsidP="00894284">
      <w:r>
        <w:tab/>
      </w:r>
      <w:r>
        <w:tab/>
        <w:t>}</w:t>
      </w:r>
    </w:p>
    <w:p w14:paraId="267C9B30" w14:textId="77777777" w:rsidR="00894284" w:rsidRDefault="00894284" w:rsidP="00894284">
      <w:r>
        <w:tab/>
      </w:r>
      <w:r>
        <w:tab/>
        <w:t>connectToDB ();</w:t>
      </w:r>
    </w:p>
    <w:p w14:paraId="155A4B85" w14:textId="77777777" w:rsidR="00894284" w:rsidRDefault="00894284" w:rsidP="00894284">
      <w:r>
        <w:tab/>
        <w:t>}</w:t>
      </w:r>
    </w:p>
    <w:p w14:paraId="440FE0F1" w14:textId="77777777" w:rsidR="00894284" w:rsidRDefault="00894284" w:rsidP="00894284"/>
    <w:p w14:paraId="30355D29" w14:textId="77777777" w:rsidR="00894284" w:rsidRDefault="00894284" w:rsidP="00894284">
      <w:r>
        <w:tab/>
        <w:t xml:space="preserve">public void connectToDB() </w:t>
      </w:r>
    </w:p>
    <w:p w14:paraId="0A43BF0C" w14:textId="77777777" w:rsidR="00894284" w:rsidRDefault="00894284" w:rsidP="00894284">
      <w:r>
        <w:t xml:space="preserve">    {</w:t>
      </w:r>
    </w:p>
    <w:p w14:paraId="6404D7F8" w14:textId="77777777" w:rsidR="00894284" w:rsidRDefault="00894284" w:rsidP="00894284">
      <w:r>
        <w:tab/>
      </w:r>
      <w:r>
        <w:tab/>
        <w:t xml:space="preserve">try </w:t>
      </w:r>
    </w:p>
    <w:p w14:paraId="28DE302B" w14:textId="77777777" w:rsidR="00894284" w:rsidRDefault="00894284" w:rsidP="00894284">
      <w:r>
        <w:tab/>
      </w:r>
      <w:r>
        <w:tab/>
        <w:t>{</w:t>
      </w:r>
    </w:p>
    <w:p w14:paraId="6EEAAAC0" w14:textId="77777777" w:rsidR="00894284" w:rsidRDefault="00894284" w:rsidP="00894284">
      <w:r>
        <w:tab/>
      </w:r>
      <w:r>
        <w:tab/>
        <w:t xml:space="preserve">  connection=DriverManager.getConnection("jdbc:oracle:thin:@localhost:1521:xe","kanishka","vasavi");</w:t>
      </w:r>
    </w:p>
    <w:p w14:paraId="3BA56C61" w14:textId="77777777" w:rsidR="00894284" w:rsidRDefault="00894284" w:rsidP="00894284">
      <w:r>
        <w:tab/>
      </w:r>
      <w:r>
        <w:tab/>
        <w:t xml:space="preserve">  statement = connection.createStatement();</w:t>
      </w:r>
    </w:p>
    <w:p w14:paraId="543B9CFA" w14:textId="77777777" w:rsidR="00894284" w:rsidRDefault="00894284" w:rsidP="00894284"/>
    <w:p w14:paraId="0E021790" w14:textId="77777777" w:rsidR="00894284" w:rsidRDefault="00894284" w:rsidP="00894284">
      <w:r>
        <w:tab/>
      </w:r>
      <w:r>
        <w:tab/>
        <w:t xml:space="preserve">} </w:t>
      </w:r>
    </w:p>
    <w:p w14:paraId="014EA2A4" w14:textId="77777777" w:rsidR="00894284" w:rsidRDefault="00894284" w:rsidP="00894284">
      <w:r>
        <w:tab/>
      </w:r>
      <w:r>
        <w:tab/>
        <w:t xml:space="preserve">catch (SQLException connectException) </w:t>
      </w:r>
    </w:p>
    <w:p w14:paraId="40C23150" w14:textId="77777777" w:rsidR="00894284" w:rsidRDefault="00894284" w:rsidP="00894284">
      <w:r>
        <w:tab/>
      </w:r>
      <w:r>
        <w:tab/>
        <w:t>{</w:t>
      </w:r>
    </w:p>
    <w:p w14:paraId="74EAABB1" w14:textId="77777777" w:rsidR="00894284" w:rsidRDefault="00894284" w:rsidP="00894284">
      <w:r>
        <w:tab/>
      </w:r>
      <w:r>
        <w:tab/>
        <w:t xml:space="preserve">  System.out.println(connectException.getMessage());</w:t>
      </w:r>
    </w:p>
    <w:p w14:paraId="69C9A49A" w14:textId="77777777" w:rsidR="00894284" w:rsidRDefault="00894284" w:rsidP="00894284">
      <w:r>
        <w:lastRenderedPageBreak/>
        <w:tab/>
      </w:r>
      <w:r>
        <w:tab/>
        <w:t xml:space="preserve">  System.out.println(connectException.getSQLState());</w:t>
      </w:r>
    </w:p>
    <w:p w14:paraId="77BC9929" w14:textId="77777777" w:rsidR="00894284" w:rsidRDefault="00894284" w:rsidP="00894284">
      <w:r>
        <w:tab/>
      </w:r>
      <w:r>
        <w:tab/>
        <w:t xml:space="preserve">  System.out.println(connectException.getErrorCode());</w:t>
      </w:r>
    </w:p>
    <w:p w14:paraId="194CA558" w14:textId="77777777" w:rsidR="00894284" w:rsidRDefault="00894284" w:rsidP="00894284">
      <w:r>
        <w:tab/>
      </w:r>
      <w:r>
        <w:tab/>
        <w:t xml:space="preserve">  System.exit(1);</w:t>
      </w:r>
    </w:p>
    <w:p w14:paraId="2C6FE6BA" w14:textId="77777777" w:rsidR="00894284" w:rsidRDefault="00894284" w:rsidP="00894284">
      <w:r>
        <w:tab/>
      </w:r>
      <w:r>
        <w:tab/>
        <w:t>}</w:t>
      </w:r>
    </w:p>
    <w:p w14:paraId="5BF34B87" w14:textId="77777777" w:rsidR="00894284" w:rsidRDefault="00894284" w:rsidP="00894284">
      <w:r>
        <w:t xml:space="preserve">    }</w:t>
      </w:r>
    </w:p>
    <w:p w14:paraId="1FA571B5" w14:textId="77777777" w:rsidR="00894284" w:rsidRDefault="00894284" w:rsidP="00894284">
      <w:r>
        <w:tab/>
        <w:t>public void buildFrame()</w:t>
      </w:r>
    </w:p>
    <w:p w14:paraId="2907E34E" w14:textId="77777777" w:rsidR="00894284" w:rsidRDefault="00894284" w:rsidP="00894284">
      <w:r>
        <w:tab/>
        <w:t>{</w:t>
      </w:r>
    </w:p>
    <w:p w14:paraId="2EA7E3CE" w14:textId="77777777" w:rsidR="00894284" w:rsidRDefault="00894284" w:rsidP="00894284">
      <w:r>
        <w:tab/>
      </w:r>
      <w:r>
        <w:tab/>
        <w:t>//Basic Frame Properties</w:t>
      </w:r>
    </w:p>
    <w:p w14:paraId="79DB1FB6" w14:textId="77777777" w:rsidR="00894284" w:rsidRDefault="00894284" w:rsidP="00894284">
      <w:r>
        <w:tab/>
      </w:r>
      <w:r>
        <w:tab/>
        <w:t>setTitle("Online bmi Management System");</w:t>
      </w:r>
    </w:p>
    <w:p w14:paraId="665C8D10" w14:textId="77777777" w:rsidR="00894284" w:rsidRDefault="00894284" w:rsidP="00894284">
      <w:r>
        <w:tab/>
      </w:r>
      <w:r>
        <w:tab/>
        <w:t>setSize(500, 600);</w:t>
      </w:r>
    </w:p>
    <w:p w14:paraId="079C9A13" w14:textId="77777777" w:rsidR="00894284" w:rsidRDefault="00894284" w:rsidP="00894284">
      <w:r>
        <w:tab/>
      </w:r>
      <w:r>
        <w:tab/>
        <w:t>setVisible(true);</w:t>
      </w:r>
    </w:p>
    <w:p w14:paraId="1DCF76AA" w14:textId="77777777" w:rsidR="00894284" w:rsidRDefault="00894284" w:rsidP="00894284">
      <w:r>
        <w:tab/>
      </w:r>
      <w:r>
        <w:tab/>
      </w:r>
    </w:p>
    <w:p w14:paraId="3B080E3B" w14:textId="77777777" w:rsidR="00894284" w:rsidRDefault="00894284" w:rsidP="00894284">
      <w:r>
        <w:tab/>
      </w:r>
      <w:r>
        <w:tab/>
        <w:t>//menubar</w:t>
      </w:r>
    </w:p>
    <w:p w14:paraId="3F16C94C" w14:textId="77777777" w:rsidR="00894284" w:rsidRDefault="00894284" w:rsidP="00894284">
      <w:r>
        <w:tab/>
      </w:r>
      <w:r>
        <w:tab/>
        <w:t>mb = new MenuBar();</w:t>
      </w:r>
    </w:p>
    <w:p w14:paraId="6835369C" w14:textId="77777777" w:rsidR="00894284" w:rsidRDefault="00894284" w:rsidP="00894284">
      <w:r>
        <w:tab/>
      </w:r>
      <w:r>
        <w:tab/>
        <w:t xml:space="preserve">setMenuBar(mb);  </w:t>
      </w:r>
    </w:p>
    <w:p w14:paraId="5C7CDBE2" w14:textId="77777777" w:rsidR="00894284" w:rsidRDefault="00894284" w:rsidP="00894284">
      <w:r>
        <w:t xml:space="preserve">        setSize(550,500);  </w:t>
      </w:r>
    </w:p>
    <w:p w14:paraId="3D0C4571" w14:textId="77777777" w:rsidR="00894284" w:rsidRDefault="00894284" w:rsidP="00894284">
      <w:r>
        <w:t xml:space="preserve">        setLayout(null);  </w:t>
      </w:r>
    </w:p>
    <w:p w14:paraId="1AD0DFD0" w14:textId="77777777" w:rsidR="00894284" w:rsidRDefault="00894284" w:rsidP="00894284">
      <w:r>
        <w:t xml:space="preserve">        setVisible(true);</w:t>
      </w:r>
    </w:p>
    <w:p w14:paraId="5A26E748" w14:textId="77777777" w:rsidR="00894284" w:rsidRDefault="00894284" w:rsidP="00894284">
      <w:r>
        <w:t xml:space="preserve">        </w:t>
      </w:r>
    </w:p>
    <w:p w14:paraId="2183A241" w14:textId="77777777" w:rsidR="00894284" w:rsidRDefault="00894284" w:rsidP="00894284">
      <w:r>
        <w:t xml:space="preserve">        //Menu </w:t>
      </w:r>
    </w:p>
    <w:p w14:paraId="51F45D12" w14:textId="77777777" w:rsidR="00894284" w:rsidRDefault="00894284" w:rsidP="00894284">
      <w:r>
        <w:t xml:space="preserve">         menu=new Menu("Menu");  </w:t>
      </w:r>
    </w:p>
    <w:p w14:paraId="26A363FE" w14:textId="77777777" w:rsidR="00894284" w:rsidRDefault="00894284" w:rsidP="00894284">
      <w:r>
        <w:t xml:space="preserve">        </w:t>
      </w:r>
    </w:p>
    <w:p w14:paraId="653FC2B1" w14:textId="77777777" w:rsidR="00894284" w:rsidRDefault="00894284" w:rsidP="00894284">
      <w:r>
        <w:t xml:space="preserve">         m1=new MenuItem("Insert Menu");  </w:t>
      </w:r>
    </w:p>
    <w:p w14:paraId="5A1CDBB6" w14:textId="77777777" w:rsidR="00894284" w:rsidRDefault="00894284" w:rsidP="00894284">
      <w:r>
        <w:t xml:space="preserve">         m2=new MenuItem("Update Menu");  </w:t>
      </w:r>
    </w:p>
    <w:p w14:paraId="2025C609" w14:textId="77777777" w:rsidR="00894284" w:rsidRDefault="00894284" w:rsidP="00894284">
      <w:r>
        <w:t xml:space="preserve">         m3=new MenuItem("Delete Menu");  </w:t>
      </w:r>
    </w:p>
    <w:p w14:paraId="642B16D7" w14:textId="77777777" w:rsidR="00894284" w:rsidRDefault="00894284" w:rsidP="00894284">
      <w:r>
        <w:t xml:space="preserve">         m4=new MenuItem("View Menu");</w:t>
      </w:r>
    </w:p>
    <w:p w14:paraId="6418328F" w14:textId="77777777" w:rsidR="00894284" w:rsidRDefault="00894284" w:rsidP="00894284">
      <w:r>
        <w:t xml:space="preserve">           </w:t>
      </w:r>
    </w:p>
    <w:p w14:paraId="0F588CD7" w14:textId="77777777" w:rsidR="00894284" w:rsidRDefault="00894284" w:rsidP="00894284">
      <w:r>
        <w:t xml:space="preserve">        menu.add(m1);  </w:t>
      </w:r>
    </w:p>
    <w:p w14:paraId="531FD55E" w14:textId="77777777" w:rsidR="00894284" w:rsidRDefault="00894284" w:rsidP="00894284">
      <w:r>
        <w:lastRenderedPageBreak/>
        <w:t xml:space="preserve">        menu.add(m2);  </w:t>
      </w:r>
    </w:p>
    <w:p w14:paraId="07495902" w14:textId="77777777" w:rsidR="00894284" w:rsidRDefault="00894284" w:rsidP="00894284">
      <w:r>
        <w:t xml:space="preserve">        menu.add(m3); </w:t>
      </w:r>
    </w:p>
    <w:p w14:paraId="23E85DBF" w14:textId="77777777" w:rsidR="00894284" w:rsidRDefault="00894284" w:rsidP="00894284">
      <w:r>
        <w:t xml:space="preserve">        menu.add(m4);</w:t>
      </w:r>
    </w:p>
    <w:p w14:paraId="24612ED2" w14:textId="77777777" w:rsidR="00894284" w:rsidRDefault="00894284" w:rsidP="00894284">
      <w:r>
        <w:t xml:space="preserve">        </w:t>
      </w:r>
    </w:p>
    <w:p w14:paraId="3F4DFE3D" w14:textId="77777777" w:rsidR="00894284" w:rsidRDefault="00894284" w:rsidP="00894284">
      <w:r>
        <w:t xml:space="preserve">        mb.add(menu);</w:t>
      </w:r>
    </w:p>
    <w:p w14:paraId="2E1F3CBC" w14:textId="77777777" w:rsidR="00894284" w:rsidRDefault="00894284" w:rsidP="00894284">
      <w:r>
        <w:t xml:space="preserve">        </w:t>
      </w:r>
    </w:p>
    <w:p w14:paraId="7F69B237" w14:textId="77777777" w:rsidR="00894284" w:rsidRDefault="00894284" w:rsidP="00894284">
      <w:r>
        <w:t xml:space="preserve">        //bmi</w:t>
      </w:r>
    </w:p>
    <w:p w14:paraId="14E6D17C" w14:textId="77777777" w:rsidR="00894284" w:rsidRDefault="00894284" w:rsidP="00894284">
      <w:r>
        <w:t xml:space="preserve">        bmi=new Menu("bmi"); </w:t>
      </w:r>
    </w:p>
    <w:p w14:paraId="75FF2BEE" w14:textId="77777777" w:rsidR="00894284" w:rsidRDefault="00894284" w:rsidP="00894284">
      <w:r>
        <w:t xml:space="preserve">        m5=new MenuItem("Insert bmi");</w:t>
      </w:r>
    </w:p>
    <w:p w14:paraId="594537E7" w14:textId="77777777" w:rsidR="00894284" w:rsidRDefault="00894284" w:rsidP="00894284">
      <w:r>
        <w:t xml:space="preserve">        m6=new MenuItem("Update bmi");</w:t>
      </w:r>
    </w:p>
    <w:p w14:paraId="4F7E8F3B" w14:textId="77777777" w:rsidR="00894284" w:rsidRDefault="00894284" w:rsidP="00894284">
      <w:r>
        <w:t xml:space="preserve">        m7=new MenuItem("Delete bmi");</w:t>
      </w:r>
    </w:p>
    <w:p w14:paraId="45499D01" w14:textId="77777777" w:rsidR="00894284" w:rsidRDefault="00894284" w:rsidP="00894284">
      <w:r>
        <w:t xml:space="preserve">        m8=new MenuItem("View bmi");</w:t>
      </w:r>
    </w:p>
    <w:p w14:paraId="34190FA6" w14:textId="77777777" w:rsidR="00894284" w:rsidRDefault="00894284" w:rsidP="00894284">
      <w:r>
        <w:t xml:space="preserve">        </w:t>
      </w:r>
    </w:p>
    <w:p w14:paraId="407A1671" w14:textId="77777777" w:rsidR="00894284" w:rsidRDefault="00894284" w:rsidP="00894284">
      <w:r>
        <w:t xml:space="preserve">        bmi.add(m5);</w:t>
      </w:r>
    </w:p>
    <w:p w14:paraId="26BBBD4D" w14:textId="77777777" w:rsidR="00894284" w:rsidRDefault="00894284" w:rsidP="00894284">
      <w:r>
        <w:t xml:space="preserve">        bmi.add(m6);</w:t>
      </w:r>
    </w:p>
    <w:p w14:paraId="0B59FB0F" w14:textId="77777777" w:rsidR="00894284" w:rsidRDefault="00894284" w:rsidP="00894284">
      <w:r>
        <w:t xml:space="preserve">        bmi.add(m7);</w:t>
      </w:r>
    </w:p>
    <w:p w14:paraId="160117E3" w14:textId="77777777" w:rsidR="00894284" w:rsidRDefault="00894284" w:rsidP="00894284">
      <w:r>
        <w:t xml:space="preserve">        bmi.add(m8);</w:t>
      </w:r>
    </w:p>
    <w:p w14:paraId="42FE2419" w14:textId="77777777" w:rsidR="00894284" w:rsidRDefault="00894284" w:rsidP="00894284">
      <w:r>
        <w:t xml:space="preserve">        </w:t>
      </w:r>
    </w:p>
    <w:p w14:paraId="2ABBBB9C" w14:textId="77777777" w:rsidR="00894284" w:rsidRDefault="00894284" w:rsidP="00894284">
      <w:r>
        <w:t xml:space="preserve">        mb.add(bmi);</w:t>
      </w:r>
    </w:p>
    <w:p w14:paraId="7F19120E" w14:textId="77777777" w:rsidR="00894284" w:rsidRDefault="00894284" w:rsidP="00894284">
      <w:r>
        <w:t xml:space="preserve">        </w:t>
      </w:r>
    </w:p>
    <w:p w14:paraId="7FD6A0BD" w14:textId="77777777" w:rsidR="00894284" w:rsidRDefault="00894284" w:rsidP="00894284">
      <w:r>
        <w:t xml:space="preserve">        //Orders</w:t>
      </w:r>
    </w:p>
    <w:p w14:paraId="67E16406" w14:textId="77777777" w:rsidR="00894284" w:rsidRDefault="00894284" w:rsidP="00894284">
      <w:r>
        <w:t xml:space="preserve">        orders=new Menu("Orders");  </w:t>
      </w:r>
    </w:p>
    <w:p w14:paraId="4CC733A3" w14:textId="77777777" w:rsidR="00894284" w:rsidRDefault="00894284" w:rsidP="00894284">
      <w:r>
        <w:t xml:space="preserve">        m9=new MenuItem("Insert Orders");</w:t>
      </w:r>
    </w:p>
    <w:p w14:paraId="1114DEEA" w14:textId="77777777" w:rsidR="00894284" w:rsidRDefault="00894284" w:rsidP="00894284">
      <w:r>
        <w:t xml:space="preserve">        m10=new MenuItem("Update Orders");</w:t>
      </w:r>
    </w:p>
    <w:p w14:paraId="68B883A8" w14:textId="77777777" w:rsidR="00894284" w:rsidRDefault="00894284" w:rsidP="00894284">
      <w:r>
        <w:t xml:space="preserve">        m11=new MenuItem("Delete Orders");</w:t>
      </w:r>
    </w:p>
    <w:p w14:paraId="099FBD45" w14:textId="77777777" w:rsidR="00894284" w:rsidRDefault="00894284" w:rsidP="00894284">
      <w:r>
        <w:t xml:space="preserve">        m12=new MenuItem("View Orders");</w:t>
      </w:r>
    </w:p>
    <w:p w14:paraId="502CAF7F" w14:textId="77777777" w:rsidR="00894284" w:rsidRDefault="00894284" w:rsidP="00894284">
      <w:r>
        <w:t xml:space="preserve">       </w:t>
      </w:r>
    </w:p>
    <w:p w14:paraId="5D557426" w14:textId="77777777" w:rsidR="00894284" w:rsidRDefault="00894284" w:rsidP="00894284">
      <w:r>
        <w:t xml:space="preserve">        orders.add(m9);</w:t>
      </w:r>
    </w:p>
    <w:p w14:paraId="3255CDEA" w14:textId="77777777" w:rsidR="00894284" w:rsidRDefault="00894284" w:rsidP="00894284">
      <w:r>
        <w:lastRenderedPageBreak/>
        <w:t xml:space="preserve">        orders.add(m10);</w:t>
      </w:r>
    </w:p>
    <w:p w14:paraId="20C96A5E" w14:textId="77777777" w:rsidR="00894284" w:rsidRDefault="00894284" w:rsidP="00894284">
      <w:r>
        <w:t xml:space="preserve">        orders.add(m11);</w:t>
      </w:r>
    </w:p>
    <w:p w14:paraId="6A026240" w14:textId="77777777" w:rsidR="00894284" w:rsidRDefault="00894284" w:rsidP="00894284">
      <w:r>
        <w:t xml:space="preserve">        orders.add(m12);</w:t>
      </w:r>
    </w:p>
    <w:p w14:paraId="788023BD" w14:textId="77777777" w:rsidR="00894284" w:rsidRDefault="00894284" w:rsidP="00894284">
      <w:r>
        <w:t xml:space="preserve">        </w:t>
      </w:r>
    </w:p>
    <w:p w14:paraId="66E7F87A" w14:textId="77777777" w:rsidR="00894284" w:rsidRDefault="00894284" w:rsidP="00894284">
      <w:r>
        <w:t xml:space="preserve">        mb.add(orders);</w:t>
      </w:r>
    </w:p>
    <w:p w14:paraId="6C345308" w14:textId="77777777" w:rsidR="00894284" w:rsidRDefault="00894284" w:rsidP="00894284">
      <w:r>
        <w:t xml:space="preserve">        </w:t>
      </w:r>
    </w:p>
    <w:p w14:paraId="2E625DA2" w14:textId="77777777" w:rsidR="00894284" w:rsidRDefault="00894284" w:rsidP="00894284">
      <w:r>
        <w:t xml:space="preserve">        customerAccount=new Menu("Customer Account");</w:t>
      </w:r>
    </w:p>
    <w:p w14:paraId="0EAECFEB" w14:textId="77777777" w:rsidR="00894284" w:rsidRDefault="00894284" w:rsidP="00894284">
      <w:r>
        <w:t xml:space="preserve">        m13=new MenuItem("Insert Customer Details");</w:t>
      </w:r>
    </w:p>
    <w:p w14:paraId="636B2975" w14:textId="77777777" w:rsidR="00894284" w:rsidRDefault="00894284" w:rsidP="00894284">
      <w:r>
        <w:t xml:space="preserve">        m14=new MenuItem("Update Customer Details");</w:t>
      </w:r>
    </w:p>
    <w:p w14:paraId="21226B76" w14:textId="77777777" w:rsidR="00894284" w:rsidRDefault="00894284" w:rsidP="00894284">
      <w:r>
        <w:t xml:space="preserve">        m15=new MenuItem("Delete Customer Details");</w:t>
      </w:r>
    </w:p>
    <w:p w14:paraId="40814E4E" w14:textId="77777777" w:rsidR="00894284" w:rsidRDefault="00894284" w:rsidP="00894284">
      <w:r>
        <w:t xml:space="preserve"> </w:t>
      </w:r>
    </w:p>
    <w:p w14:paraId="3BA5E845" w14:textId="77777777" w:rsidR="00894284" w:rsidRDefault="00894284" w:rsidP="00894284">
      <w:r>
        <w:t xml:space="preserve">        </w:t>
      </w:r>
    </w:p>
    <w:p w14:paraId="66CC620D" w14:textId="77777777" w:rsidR="00894284" w:rsidRDefault="00894284" w:rsidP="00894284">
      <w:r>
        <w:t xml:space="preserve">        customerAccount.add(m13);</w:t>
      </w:r>
    </w:p>
    <w:p w14:paraId="49DA7566" w14:textId="77777777" w:rsidR="00894284" w:rsidRDefault="00894284" w:rsidP="00894284">
      <w:r>
        <w:t xml:space="preserve">        customerAccount.add(m14);</w:t>
      </w:r>
    </w:p>
    <w:p w14:paraId="5CD69A60" w14:textId="77777777" w:rsidR="00894284" w:rsidRDefault="00894284" w:rsidP="00894284">
      <w:r>
        <w:t xml:space="preserve">        customerAccount.add(m15);</w:t>
      </w:r>
    </w:p>
    <w:p w14:paraId="2FED4A4A" w14:textId="77777777" w:rsidR="00894284" w:rsidRDefault="00894284" w:rsidP="00894284">
      <w:r>
        <w:t xml:space="preserve">   </w:t>
      </w:r>
    </w:p>
    <w:p w14:paraId="3D47C490" w14:textId="77777777" w:rsidR="00894284" w:rsidRDefault="00894284" w:rsidP="00894284">
      <w:r>
        <w:t xml:space="preserve">        </w:t>
      </w:r>
    </w:p>
    <w:p w14:paraId="054C8D53" w14:textId="77777777" w:rsidR="00894284" w:rsidRDefault="00894284" w:rsidP="00894284">
      <w:r>
        <w:t xml:space="preserve">        mb.add(customerAccount);</w:t>
      </w:r>
    </w:p>
    <w:p w14:paraId="64D667CA" w14:textId="77777777" w:rsidR="00894284" w:rsidRDefault="00894284" w:rsidP="00894284">
      <w:r>
        <w:t xml:space="preserve">        </w:t>
      </w:r>
    </w:p>
    <w:p w14:paraId="1058AAE5" w14:textId="77777777" w:rsidR="00894284" w:rsidRDefault="00894284" w:rsidP="00894284">
      <w:r>
        <w:t xml:space="preserve">       //Registering action Listeners</w:t>
      </w:r>
    </w:p>
    <w:p w14:paraId="34A0C5FE" w14:textId="77777777" w:rsidR="00894284" w:rsidRDefault="00894284" w:rsidP="00894284">
      <w:r>
        <w:t xml:space="preserve">        m1.addActionListener(this);</w:t>
      </w:r>
    </w:p>
    <w:p w14:paraId="16D880F6" w14:textId="77777777" w:rsidR="00894284" w:rsidRDefault="00894284" w:rsidP="00894284">
      <w:r>
        <w:t xml:space="preserve">        m2.addActionListener(this);</w:t>
      </w:r>
    </w:p>
    <w:p w14:paraId="0AD80F20" w14:textId="77777777" w:rsidR="00894284" w:rsidRDefault="00894284" w:rsidP="00894284">
      <w:r>
        <w:t xml:space="preserve">        m3.addActionListener(this);</w:t>
      </w:r>
    </w:p>
    <w:p w14:paraId="1DC8E31E" w14:textId="77777777" w:rsidR="00894284" w:rsidRDefault="00894284" w:rsidP="00894284">
      <w:r>
        <w:t xml:space="preserve">        m4.addActionListener(this);</w:t>
      </w:r>
    </w:p>
    <w:p w14:paraId="3EBDBAFC" w14:textId="77777777" w:rsidR="00894284" w:rsidRDefault="00894284" w:rsidP="00894284">
      <w:r>
        <w:t xml:space="preserve">        m5.addActionListener(this);</w:t>
      </w:r>
    </w:p>
    <w:p w14:paraId="0FBB1B29" w14:textId="77777777" w:rsidR="00894284" w:rsidRDefault="00894284" w:rsidP="00894284">
      <w:r>
        <w:t xml:space="preserve">        m6.addActionListener(this);</w:t>
      </w:r>
    </w:p>
    <w:p w14:paraId="180D9D8F" w14:textId="77777777" w:rsidR="00894284" w:rsidRDefault="00894284" w:rsidP="00894284">
      <w:r>
        <w:t xml:space="preserve">        m7.addActionListener(this);</w:t>
      </w:r>
    </w:p>
    <w:p w14:paraId="5D622A20" w14:textId="77777777" w:rsidR="00894284" w:rsidRDefault="00894284" w:rsidP="00894284">
      <w:r>
        <w:t xml:space="preserve">        m8.addActionListener(this);</w:t>
      </w:r>
    </w:p>
    <w:p w14:paraId="19F6E9CA" w14:textId="77777777" w:rsidR="00894284" w:rsidRDefault="00894284" w:rsidP="00894284">
      <w:r>
        <w:lastRenderedPageBreak/>
        <w:t xml:space="preserve">        m9.addActionListener(this);</w:t>
      </w:r>
    </w:p>
    <w:p w14:paraId="3073ADE5" w14:textId="77777777" w:rsidR="00894284" w:rsidRDefault="00894284" w:rsidP="00894284">
      <w:r>
        <w:t xml:space="preserve">        m10.addActionListener(this);</w:t>
      </w:r>
    </w:p>
    <w:p w14:paraId="60E2F6EB" w14:textId="77777777" w:rsidR="00894284" w:rsidRDefault="00894284" w:rsidP="00894284">
      <w:r>
        <w:t xml:space="preserve">        m11.addActionListener(this);</w:t>
      </w:r>
    </w:p>
    <w:p w14:paraId="7E276F35" w14:textId="77777777" w:rsidR="00894284" w:rsidRDefault="00894284" w:rsidP="00894284">
      <w:r>
        <w:t xml:space="preserve">        m12.addActionListener(this);</w:t>
      </w:r>
    </w:p>
    <w:p w14:paraId="49E23C4A" w14:textId="77777777" w:rsidR="00894284" w:rsidRDefault="00894284" w:rsidP="00894284">
      <w:r>
        <w:t xml:space="preserve">        m13.addActionListener(this);</w:t>
      </w:r>
    </w:p>
    <w:p w14:paraId="072FBC6D" w14:textId="77777777" w:rsidR="00894284" w:rsidRDefault="00894284" w:rsidP="00894284">
      <w:r>
        <w:t xml:space="preserve">        m14.addActionListener(this);</w:t>
      </w:r>
    </w:p>
    <w:p w14:paraId="4D5C5765" w14:textId="77777777" w:rsidR="00894284" w:rsidRDefault="00894284" w:rsidP="00894284">
      <w:r>
        <w:t xml:space="preserve">        m15.addActionListener(this);</w:t>
      </w:r>
    </w:p>
    <w:p w14:paraId="6A91A790" w14:textId="77777777" w:rsidR="00894284" w:rsidRDefault="00894284" w:rsidP="00894284">
      <w:r>
        <w:t xml:space="preserve">     </w:t>
      </w:r>
    </w:p>
    <w:p w14:paraId="70D63266" w14:textId="77777777" w:rsidR="00894284" w:rsidRDefault="00894284" w:rsidP="00894284">
      <w:r>
        <w:t xml:space="preserve">        </w:t>
      </w:r>
    </w:p>
    <w:p w14:paraId="64587341" w14:textId="77777777" w:rsidR="00894284" w:rsidRDefault="00894284" w:rsidP="00894284">
      <w:r>
        <w:t xml:space="preserve">      </w:t>
      </w:r>
    </w:p>
    <w:p w14:paraId="304A7CBA" w14:textId="77777777" w:rsidR="00894284" w:rsidRDefault="00894284" w:rsidP="00894284">
      <w:r>
        <w:tab/>
      </w:r>
      <w:r>
        <w:tab/>
      </w:r>
    </w:p>
    <w:p w14:paraId="349FA591" w14:textId="77777777" w:rsidR="00894284" w:rsidRDefault="00894284" w:rsidP="00894284">
      <w:r>
        <w:tab/>
        <w:t>}</w:t>
      </w:r>
    </w:p>
    <w:p w14:paraId="6B9F75C7" w14:textId="77777777" w:rsidR="00894284" w:rsidRDefault="00894284" w:rsidP="00894284">
      <w:r>
        <w:tab/>
        <w:t>public void actionPerformed(ActionEvent ae)</w:t>
      </w:r>
    </w:p>
    <w:p w14:paraId="5F7645C8" w14:textId="77777777" w:rsidR="00894284" w:rsidRDefault="00894284" w:rsidP="00894284">
      <w:r>
        <w:tab/>
        <w:t>{</w:t>
      </w:r>
    </w:p>
    <w:p w14:paraId="575FF879" w14:textId="77777777" w:rsidR="00894284" w:rsidRDefault="00894284" w:rsidP="00894284">
      <w:r>
        <w:tab/>
      </w:r>
      <w:r>
        <w:tab/>
        <w:t>String arg = ae.getActionCommand();</w:t>
      </w:r>
    </w:p>
    <w:p w14:paraId="17CC2C9A" w14:textId="77777777" w:rsidR="00894284" w:rsidRDefault="00894284" w:rsidP="00894284">
      <w:r>
        <w:tab/>
      </w:r>
      <w:r>
        <w:tab/>
        <w:t>if(arg.equals("Insert Menu"))</w:t>
      </w:r>
    </w:p>
    <w:p w14:paraId="0ED7BFFA" w14:textId="77777777" w:rsidR="00894284" w:rsidRDefault="00894284" w:rsidP="00894284">
      <w:r>
        <w:tab/>
      </w:r>
      <w:r>
        <w:tab/>
      </w:r>
      <w:r>
        <w:tab/>
        <w:t>this.buildGUIMenu();</w:t>
      </w:r>
    </w:p>
    <w:p w14:paraId="05EC9DDC" w14:textId="77777777" w:rsidR="00894284" w:rsidRDefault="00894284" w:rsidP="00894284">
      <w:r>
        <w:tab/>
      </w:r>
      <w:r>
        <w:tab/>
        <w:t>if(arg.equals("Update Menu"))</w:t>
      </w:r>
    </w:p>
    <w:p w14:paraId="6170B1B3" w14:textId="77777777" w:rsidR="00894284" w:rsidRDefault="00894284" w:rsidP="00894284">
      <w:r>
        <w:tab/>
      </w:r>
      <w:r>
        <w:tab/>
      </w:r>
      <w:r>
        <w:tab/>
        <w:t>this.updateMenuGUI();</w:t>
      </w:r>
    </w:p>
    <w:p w14:paraId="3B5E0362" w14:textId="77777777" w:rsidR="00894284" w:rsidRDefault="00894284" w:rsidP="00894284">
      <w:r>
        <w:tab/>
      </w:r>
      <w:r>
        <w:tab/>
        <w:t>if(arg.equals("Delete Menu"))</w:t>
      </w:r>
    </w:p>
    <w:p w14:paraId="20B49AE6" w14:textId="77777777" w:rsidR="00894284" w:rsidRDefault="00894284" w:rsidP="00894284">
      <w:r>
        <w:tab/>
      </w:r>
      <w:r>
        <w:tab/>
      </w:r>
      <w:r>
        <w:tab/>
        <w:t>this.deleteGUIMenu();</w:t>
      </w:r>
    </w:p>
    <w:p w14:paraId="4BA72A4B" w14:textId="77777777" w:rsidR="00894284" w:rsidRDefault="00894284" w:rsidP="00894284">
      <w:r>
        <w:tab/>
      </w:r>
      <w:r>
        <w:tab/>
        <w:t>if(arg.equals("View Menu"))</w:t>
      </w:r>
    </w:p>
    <w:p w14:paraId="670E56AF" w14:textId="77777777" w:rsidR="00894284" w:rsidRDefault="00894284" w:rsidP="00894284">
      <w:r>
        <w:tab/>
      </w:r>
      <w:r>
        <w:tab/>
      </w:r>
      <w:r>
        <w:tab/>
        <w:t>this.viewMenuGUI();</w:t>
      </w:r>
      <w:r>
        <w:tab/>
      </w:r>
    </w:p>
    <w:p w14:paraId="2C2076CE" w14:textId="77777777" w:rsidR="00894284" w:rsidRDefault="00894284" w:rsidP="00894284">
      <w:r>
        <w:tab/>
      </w:r>
      <w:r>
        <w:tab/>
        <w:t>if(arg.equals("Insert bmi"))</w:t>
      </w:r>
    </w:p>
    <w:p w14:paraId="747A80A5" w14:textId="77777777" w:rsidR="00894284" w:rsidRDefault="00894284" w:rsidP="00894284">
      <w:r>
        <w:tab/>
      </w:r>
      <w:r>
        <w:tab/>
      </w:r>
      <w:r>
        <w:tab/>
        <w:t>this.buildGUIbmi();</w:t>
      </w:r>
    </w:p>
    <w:p w14:paraId="1AA6228B" w14:textId="77777777" w:rsidR="00894284" w:rsidRDefault="00894284" w:rsidP="00894284">
      <w:r>
        <w:tab/>
      </w:r>
      <w:r>
        <w:tab/>
        <w:t>if(arg.equals("Update bmi"))</w:t>
      </w:r>
    </w:p>
    <w:p w14:paraId="7287F7D9" w14:textId="77777777" w:rsidR="00894284" w:rsidRDefault="00894284" w:rsidP="00894284">
      <w:r>
        <w:tab/>
      </w:r>
      <w:r>
        <w:tab/>
      </w:r>
      <w:r>
        <w:tab/>
        <w:t>this.updatebmiGUI();</w:t>
      </w:r>
    </w:p>
    <w:p w14:paraId="653C395D" w14:textId="77777777" w:rsidR="00894284" w:rsidRDefault="00894284" w:rsidP="00894284">
      <w:r>
        <w:tab/>
      </w:r>
      <w:r>
        <w:tab/>
        <w:t>if(arg.equals("Delete bmi"))</w:t>
      </w:r>
    </w:p>
    <w:p w14:paraId="5271969A" w14:textId="77777777" w:rsidR="00894284" w:rsidRDefault="00894284" w:rsidP="00894284">
      <w:r>
        <w:lastRenderedPageBreak/>
        <w:tab/>
      </w:r>
      <w:r>
        <w:tab/>
      </w:r>
      <w:r>
        <w:tab/>
        <w:t>this.deleteGUIbmi();</w:t>
      </w:r>
    </w:p>
    <w:p w14:paraId="6AAB6869" w14:textId="77777777" w:rsidR="00894284" w:rsidRDefault="00894284" w:rsidP="00894284">
      <w:r>
        <w:tab/>
      </w:r>
      <w:r>
        <w:tab/>
        <w:t>if(arg.equals("View bmi"))</w:t>
      </w:r>
    </w:p>
    <w:p w14:paraId="4CD17583" w14:textId="77777777" w:rsidR="00894284" w:rsidRDefault="00894284" w:rsidP="00894284">
      <w:r>
        <w:tab/>
      </w:r>
      <w:r>
        <w:tab/>
      </w:r>
      <w:r>
        <w:tab/>
        <w:t>this.viewbmiGUI();</w:t>
      </w:r>
      <w:r>
        <w:tab/>
      </w:r>
    </w:p>
    <w:p w14:paraId="1A95F59D" w14:textId="77777777" w:rsidR="00894284" w:rsidRDefault="00894284" w:rsidP="00894284">
      <w:r>
        <w:tab/>
      </w:r>
      <w:r>
        <w:tab/>
        <w:t>if(arg.equals("Insert Orders"))</w:t>
      </w:r>
    </w:p>
    <w:p w14:paraId="05FC4568" w14:textId="77777777" w:rsidR="00894284" w:rsidRDefault="00894284" w:rsidP="00894284">
      <w:r>
        <w:tab/>
      </w:r>
      <w:r>
        <w:tab/>
      </w:r>
      <w:r>
        <w:tab/>
        <w:t>this.buildGUIOrders();</w:t>
      </w:r>
    </w:p>
    <w:p w14:paraId="39FF5131" w14:textId="77777777" w:rsidR="00894284" w:rsidRDefault="00894284" w:rsidP="00894284">
      <w:r>
        <w:tab/>
      </w:r>
      <w:r>
        <w:tab/>
        <w:t>if(arg.equals("Update Orders"))</w:t>
      </w:r>
    </w:p>
    <w:p w14:paraId="12DA974D" w14:textId="77777777" w:rsidR="00894284" w:rsidRDefault="00894284" w:rsidP="00894284">
      <w:r>
        <w:tab/>
      </w:r>
      <w:r>
        <w:tab/>
      </w:r>
      <w:r>
        <w:tab/>
        <w:t>this.updateOrdersGUI();</w:t>
      </w:r>
    </w:p>
    <w:p w14:paraId="66EB17EC" w14:textId="77777777" w:rsidR="00894284" w:rsidRDefault="00894284" w:rsidP="00894284">
      <w:r>
        <w:tab/>
      </w:r>
      <w:r>
        <w:tab/>
        <w:t>if(arg.equals("Delete Orders"))</w:t>
      </w:r>
    </w:p>
    <w:p w14:paraId="6401A65A" w14:textId="77777777" w:rsidR="00894284" w:rsidRDefault="00894284" w:rsidP="00894284">
      <w:r>
        <w:tab/>
      </w:r>
      <w:r>
        <w:tab/>
      </w:r>
      <w:r>
        <w:tab/>
        <w:t>this.deleteGUIOrders();</w:t>
      </w:r>
    </w:p>
    <w:p w14:paraId="2E57C0EF" w14:textId="77777777" w:rsidR="00894284" w:rsidRDefault="00894284" w:rsidP="00894284">
      <w:r>
        <w:tab/>
      </w:r>
      <w:r>
        <w:tab/>
        <w:t>if(arg.equals("View Orders"))</w:t>
      </w:r>
    </w:p>
    <w:p w14:paraId="77915C6C" w14:textId="77777777" w:rsidR="00894284" w:rsidRDefault="00894284" w:rsidP="00894284">
      <w:r>
        <w:tab/>
      </w:r>
      <w:r>
        <w:tab/>
      </w:r>
      <w:r>
        <w:tab/>
        <w:t>this.viewOrdersGUI();</w:t>
      </w:r>
      <w:r>
        <w:tab/>
      </w:r>
    </w:p>
    <w:p w14:paraId="1E93A601" w14:textId="77777777" w:rsidR="00894284" w:rsidRDefault="00894284" w:rsidP="00894284">
      <w:r>
        <w:tab/>
      </w:r>
      <w:r>
        <w:tab/>
        <w:t>if(arg.equals("Insert Customer Details"))</w:t>
      </w:r>
    </w:p>
    <w:p w14:paraId="21543720" w14:textId="77777777" w:rsidR="00894284" w:rsidRDefault="00894284" w:rsidP="00894284">
      <w:r>
        <w:tab/>
      </w:r>
      <w:r>
        <w:tab/>
      </w:r>
      <w:r>
        <w:tab/>
        <w:t>this.buildGUICustomerDetails();</w:t>
      </w:r>
    </w:p>
    <w:p w14:paraId="36D39A65" w14:textId="77777777" w:rsidR="00894284" w:rsidRDefault="00894284" w:rsidP="00894284">
      <w:r>
        <w:tab/>
      </w:r>
      <w:r>
        <w:tab/>
        <w:t>if(arg.equals("Update Customer Details"))</w:t>
      </w:r>
    </w:p>
    <w:p w14:paraId="6ED6F160" w14:textId="77777777" w:rsidR="00894284" w:rsidRDefault="00894284" w:rsidP="00894284">
      <w:r>
        <w:tab/>
      </w:r>
      <w:r>
        <w:tab/>
      </w:r>
      <w:r>
        <w:tab/>
        <w:t>this.updateCustomerAccount();</w:t>
      </w:r>
    </w:p>
    <w:p w14:paraId="46F6E42A" w14:textId="77777777" w:rsidR="00894284" w:rsidRDefault="00894284" w:rsidP="00894284">
      <w:r>
        <w:tab/>
      </w:r>
      <w:r>
        <w:tab/>
        <w:t>if(arg.equals("Delete Customer Details"))</w:t>
      </w:r>
    </w:p>
    <w:p w14:paraId="089BF581" w14:textId="77777777" w:rsidR="00894284" w:rsidRDefault="00894284" w:rsidP="00894284">
      <w:r>
        <w:tab/>
      </w:r>
      <w:r>
        <w:tab/>
      </w:r>
      <w:r>
        <w:tab/>
        <w:t>this.deleteCustomerDetails();</w:t>
      </w:r>
    </w:p>
    <w:p w14:paraId="62260BF6" w14:textId="77777777" w:rsidR="00894284" w:rsidRDefault="00894284" w:rsidP="00894284">
      <w:r>
        <w:tab/>
      </w:r>
      <w:r>
        <w:tab/>
      </w:r>
    </w:p>
    <w:p w14:paraId="68A5BBC0" w14:textId="77777777" w:rsidR="00894284" w:rsidRDefault="00894284" w:rsidP="00894284">
      <w:r>
        <w:tab/>
        <w:t>}</w:t>
      </w:r>
    </w:p>
    <w:p w14:paraId="3920975B" w14:textId="77777777" w:rsidR="00894284" w:rsidRDefault="00894284" w:rsidP="00894284">
      <w:r>
        <w:tab/>
      </w:r>
    </w:p>
    <w:p w14:paraId="325B5966" w14:textId="77777777" w:rsidR="00894284" w:rsidRDefault="00894284" w:rsidP="00894284">
      <w:r>
        <w:tab/>
        <w:t xml:space="preserve">public void buildGUIMenu() </w:t>
      </w:r>
    </w:p>
    <w:p w14:paraId="758161A3" w14:textId="77777777" w:rsidR="00894284" w:rsidRDefault="00894284" w:rsidP="00894284">
      <w:r>
        <w:tab/>
        <w:t>{</w:t>
      </w:r>
      <w:r>
        <w:tab/>
      </w:r>
    </w:p>
    <w:p w14:paraId="7F8BA445" w14:textId="77777777" w:rsidR="00894284" w:rsidRDefault="00894284" w:rsidP="00894284">
      <w:r>
        <w:tab/>
      </w:r>
      <w:r>
        <w:tab/>
        <w:t>removeAll();</w:t>
      </w:r>
    </w:p>
    <w:p w14:paraId="2B29E739" w14:textId="77777777" w:rsidR="00894284" w:rsidRDefault="00894284" w:rsidP="00894284">
      <w:r>
        <w:tab/>
      </w:r>
      <w:r>
        <w:tab/>
        <w:t>//Handle Insert Account Button</w:t>
      </w:r>
    </w:p>
    <w:p w14:paraId="01984ECD" w14:textId="77777777" w:rsidR="00894284" w:rsidRDefault="00894284" w:rsidP="00894284">
      <w:r>
        <w:tab/>
      </w:r>
      <w:r>
        <w:tab/>
        <w:t>insertButton = new Button("Submit");</w:t>
      </w:r>
    </w:p>
    <w:p w14:paraId="4B13C0D3" w14:textId="77777777" w:rsidR="00894284" w:rsidRDefault="00894284" w:rsidP="00894284">
      <w:r>
        <w:tab/>
      </w:r>
      <w:r>
        <w:tab/>
        <w:t xml:space="preserve">insertButton.addActionListener(new ActionListener() </w:t>
      </w:r>
    </w:p>
    <w:p w14:paraId="4FD93AE4" w14:textId="77777777" w:rsidR="00894284" w:rsidRDefault="00894284" w:rsidP="00894284">
      <w:r>
        <w:tab/>
      </w:r>
      <w:r>
        <w:tab/>
        <w:t>{</w:t>
      </w:r>
    </w:p>
    <w:p w14:paraId="5BB512C5" w14:textId="77777777" w:rsidR="00894284" w:rsidRDefault="00894284" w:rsidP="00894284">
      <w:r>
        <w:tab/>
      </w:r>
      <w:r>
        <w:tab/>
      </w:r>
      <w:r>
        <w:tab/>
        <w:t xml:space="preserve">public void actionPerformed(ActionEvent e) </w:t>
      </w:r>
    </w:p>
    <w:p w14:paraId="4C9DF684" w14:textId="77777777" w:rsidR="00894284" w:rsidRDefault="00894284" w:rsidP="00894284">
      <w:r>
        <w:lastRenderedPageBreak/>
        <w:tab/>
      </w:r>
      <w:r>
        <w:tab/>
      </w:r>
      <w:r>
        <w:tab/>
        <w:t>{</w:t>
      </w:r>
    </w:p>
    <w:p w14:paraId="630715D2" w14:textId="77777777" w:rsidR="00894284" w:rsidRDefault="00894284" w:rsidP="00894284">
      <w:r>
        <w:tab/>
      </w:r>
      <w:r>
        <w:tab/>
      </w:r>
      <w:r>
        <w:tab/>
      </w:r>
      <w:r>
        <w:tab/>
        <w:t xml:space="preserve">try </w:t>
      </w:r>
    </w:p>
    <w:p w14:paraId="21DCFA66" w14:textId="77777777" w:rsidR="00894284" w:rsidRDefault="00894284" w:rsidP="00894284">
      <w:r>
        <w:tab/>
      </w:r>
      <w:r>
        <w:tab/>
      </w:r>
      <w:r>
        <w:tab/>
      </w:r>
      <w:r>
        <w:tab/>
        <w:t>{</w:t>
      </w:r>
      <w:r>
        <w:tab/>
      </w:r>
      <w:r>
        <w:tab/>
        <w:t xml:space="preserve">  </w:t>
      </w:r>
    </w:p>
    <w:p w14:paraId="357EDE1E" w14:textId="77777777" w:rsidR="00894284" w:rsidRDefault="00894284" w:rsidP="00894284">
      <w:r>
        <w:tab/>
      </w:r>
      <w:r>
        <w:tab/>
      </w:r>
      <w:r>
        <w:tab/>
      </w:r>
      <w:r>
        <w:tab/>
        <w:t xml:space="preserve">  String query= "INSERT INTO menu VALUES('" + dishidText.getText() + "', " + "'" + dishnameText.getText() + "'," + dishpriceText.getText() + ",'" + dishtypeText.getText() + "')";</w:t>
      </w:r>
    </w:p>
    <w:p w14:paraId="5F1BEE2D" w14:textId="77777777" w:rsidR="00894284" w:rsidRDefault="00894284" w:rsidP="00894284">
      <w:r>
        <w:tab/>
      </w:r>
      <w:r>
        <w:tab/>
      </w:r>
      <w:r>
        <w:tab/>
      </w:r>
      <w:r>
        <w:tab/>
        <w:t xml:space="preserve">  int i = statement.executeUpdate(query);</w:t>
      </w:r>
    </w:p>
    <w:p w14:paraId="4D8D26EA" w14:textId="77777777" w:rsidR="00894284" w:rsidRDefault="00894284" w:rsidP="00894284">
      <w:r>
        <w:tab/>
      </w:r>
      <w:r>
        <w:tab/>
      </w:r>
      <w:r>
        <w:tab/>
      </w:r>
      <w:r>
        <w:tab/>
        <w:t xml:space="preserve">  errorText.append("\nInserted " + i + " rows successfully");</w:t>
      </w:r>
    </w:p>
    <w:p w14:paraId="3B1AAE6F" w14:textId="77777777" w:rsidR="00894284" w:rsidRDefault="00894284" w:rsidP="00894284">
      <w:r>
        <w:tab/>
      </w:r>
      <w:r>
        <w:tab/>
      </w:r>
      <w:r>
        <w:tab/>
      </w:r>
      <w:r>
        <w:tab/>
        <w:t xml:space="preserve">} </w:t>
      </w:r>
    </w:p>
    <w:p w14:paraId="09A2A07C" w14:textId="77777777" w:rsidR="00894284" w:rsidRDefault="00894284" w:rsidP="00894284">
      <w:r>
        <w:tab/>
      </w:r>
      <w:r>
        <w:tab/>
      </w:r>
      <w:r>
        <w:tab/>
      </w:r>
      <w:r>
        <w:tab/>
        <w:t xml:space="preserve">catch (SQLException insertException) </w:t>
      </w:r>
    </w:p>
    <w:p w14:paraId="3EF36573" w14:textId="77777777" w:rsidR="00894284" w:rsidRDefault="00894284" w:rsidP="00894284">
      <w:r>
        <w:tab/>
      </w:r>
      <w:r>
        <w:tab/>
      </w:r>
      <w:r>
        <w:tab/>
      </w:r>
      <w:r>
        <w:tab/>
        <w:t>{</w:t>
      </w:r>
    </w:p>
    <w:p w14:paraId="1A87D3A8" w14:textId="77777777" w:rsidR="00894284" w:rsidRDefault="00894284" w:rsidP="00894284">
      <w:r>
        <w:tab/>
      </w:r>
      <w:r>
        <w:tab/>
      </w:r>
      <w:r>
        <w:tab/>
      </w:r>
      <w:r>
        <w:tab/>
        <w:t xml:space="preserve">  displaySQLErrors(insertException);</w:t>
      </w:r>
    </w:p>
    <w:p w14:paraId="67CF9691" w14:textId="77777777" w:rsidR="00894284" w:rsidRDefault="00894284" w:rsidP="00894284">
      <w:r>
        <w:tab/>
      </w:r>
      <w:r>
        <w:tab/>
      </w:r>
      <w:r>
        <w:tab/>
      </w:r>
      <w:r>
        <w:tab/>
        <w:t>}</w:t>
      </w:r>
    </w:p>
    <w:p w14:paraId="21D01DE8" w14:textId="77777777" w:rsidR="00894284" w:rsidRDefault="00894284" w:rsidP="00894284">
      <w:r>
        <w:tab/>
      </w:r>
      <w:r>
        <w:tab/>
      </w:r>
      <w:r>
        <w:tab/>
        <w:t>}</w:t>
      </w:r>
    </w:p>
    <w:p w14:paraId="48180FF8" w14:textId="77777777" w:rsidR="00894284" w:rsidRDefault="00894284" w:rsidP="00894284">
      <w:r>
        <w:tab/>
      </w:r>
      <w:r>
        <w:tab/>
        <w:t>});</w:t>
      </w:r>
      <w:r>
        <w:tab/>
      </w:r>
    </w:p>
    <w:p w14:paraId="5E2969E5" w14:textId="77777777" w:rsidR="00894284" w:rsidRDefault="00894284" w:rsidP="00894284">
      <w:r>
        <w:tab/>
      </w:r>
      <w:r>
        <w:tab/>
        <w:t>dishidText = new TextField(15);</w:t>
      </w:r>
    </w:p>
    <w:p w14:paraId="75D056FF" w14:textId="77777777" w:rsidR="00894284" w:rsidRDefault="00894284" w:rsidP="00894284">
      <w:r>
        <w:tab/>
      </w:r>
      <w:r>
        <w:tab/>
        <w:t>dishnameText = new TextField(15);</w:t>
      </w:r>
    </w:p>
    <w:p w14:paraId="54A6688D" w14:textId="77777777" w:rsidR="00894284" w:rsidRDefault="00894284" w:rsidP="00894284">
      <w:r>
        <w:tab/>
      </w:r>
      <w:r>
        <w:tab/>
        <w:t>dishpriceText = new TextField(15);</w:t>
      </w:r>
    </w:p>
    <w:p w14:paraId="0F05C311" w14:textId="77777777" w:rsidR="00894284" w:rsidRDefault="00894284" w:rsidP="00894284">
      <w:r>
        <w:tab/>
      </w:r>
      <w:r>
        <w:tab/>
        <w:t>dishtypeText= new TextField(15);</w:t>
      </w:r>
    </w:p>
    <w:p w14:paraId="6B190E7B" w14:textId="77777777" w:rsidR="00894284" w:rsidRDefault="00894284" w:rsidP="00894284"/>
    <w:p w14:paraId="3B4D8470" w14:textId="77777777" w:rsidR="00894284" w:rsidRDefault="00894284" w:rsidP="00894284">
      <w:r>
        <w:tab/>
      </w:r>
      <w:r>
        <w:tab/>
      </w:r>
    </w:p>
    <w:p w14:paraId="27DE8AFD" w14:textId="77777777" w:rsidR="00894284" w:rsidRDefault="00894284" w:rsidP="00894284">
      <w:r>
        <w:tab/>
      </w:r>
      <w:r>
        <w:tab/>
        <w:t>errorText = new TextArea(10, 40);</w:t>
      </w:r>
    </w:p>
    <w:p w14:paraId="1F86DEA2" w14:textId="77777777" w:rsidR="00894284" w:rsidRDefault="00894284" w:rsidP="00894284">
      <w:r>
        <w:tab/>
      </w:r>
      <w:r>
        <w:tab/>
        <w:t>errorText.setEditable(false);</w:t>
      </w:r>
    </w:p>
    <w:p w14:paraId="1417B4B6" w14:textId="77777777" w:rsidR="00894284" w:rsidRDefault="00894284" w:rsidP="00894284"/>
    <w:p w14:paraId="6C7C6502" w14:textId="77777777" w:rsidR="00894284" w:rsidRDefault="00894284" w:rsidP="00894284">
      <w:r>
        <w:tab/>
      </w:r>
      <w:r>
        <w:tab/>
        <w:t>Panel first = new Panel();</w:t>
      </w:r>
    </w:p>
    <w:p w14:paraId="7B3BF516" w14:textId="77777777" w:rsidR="00894284" w:rsidRDefault="00894284" w:rsidP="00894284">
      <w:r>
        <w:tab/>
      </w:r>
      <w:r>
        <w:tab/>
        <w:t>first.setLayout(new GridLayout(4, 2));</w:t>
      </w:r>
    </w:p>
    <w:p w14:paraId="46363478" w14:textId="77777777" w:rsidR="00894284" w:rsidRDefault="00894284" w:rsidP="00894284">
      <w:r>
        <w:tab/>
      </w:r>
      <w:r>
        <w:tab/>
        <w:t>first.add(new Label("Dish ID:"));</w:t>
      </w:r>
    </w:p>
    <w:p w14:paraId="2887B397" w14:textId="77777777" w:rsidR="00894284" w:rsidRDefault="00894284" w:rsidP="00894284">
      <w:r>
        <w:tab/>
      </w:r>
      <w:r>
        <w:tab/>
        <w:t>first.add(dishidText);</w:t>
      </w:r>
    </w:p>
    <w:p w14:paraId="79017315" w14:textId="77777777" w:rsidR="00894284" w:rsidRDefault="00894284" w:rsidP="00894284">
      <w:r>
        <w:tab/>
      </w:r>
      <w:r>
        <w:tab/>
        <w:t>first.add(new Label("Dish Name:"));</w:t>
      </w:r>
    </w:p>
    <w:p w14:paraId="47A8D48E" w14:textId="77777777" w:rsidR="00894284" w:rsidRDefault="00894284" w:rsidP="00894284">
      <w:r>
        <w:tab/>
      </w:r>
      <w:r>
        <w:tab/>
        <w:t>first.add(dishnameText);</w:t>
      </w:r>
    </w:p>
    <w:p w14:paraId="32EF2307" w14:textId="77777777" w:rsidR="00894284" w:rsidRDefault="00894284" w:rsidP="00894284">
      <w:r>
        <w:lastRenderedPageBreak/>
        <w:tab/>
      </w:r>
      <w:r>
        <w:tab/>
        <w:t>first.add(new Label("Dish Price:"));</w:t>
      </w:r>
    </w:p>
    <w:p w14:paraId="1B1F9C69" w14:textId="77777777" w:rsidR="00894284" w:rsidRDefault="00894284" w:rsidP="00894284">
      <w:r>
        <w:tab/>
      </w:r>
      <w:r>
        <w:tab/>
        <w:t>first.add(dishpriceText);</w:t>
      </w:r>
    </w:p>
    <w:p w14:paraId="26C02BF5" w14:textId="77777777" w:rsidR="00894284" w:rsidRDefault="00894284" w:rsidP="00894284">
      <w:r>
        <w:tab/>
      </w:r>
      <w:r>
        <w:tab/>
        <w:t>first.add(new Label("Dish Type:"));</w:t>
      </w:r>
    </w:p>
    <w:p w14:paraId="3563183E" w14:textId="77777777" w:rsidR="00894284" w:rsidRDefault="00894284" w:rsidP="00894284">
      <w:r>
        <w:tab/>
      </w:r>
      <w:r>
        <w:tab/>
        <w:t>first.add(dishtypeText);</w:t>
      </w:r>
    </w:p>
    <w:p w14:paraId="35A5CBE1" w14:textId="77777777" w:rsidR="00894284" w:rsidRDefault="00894284" w:rsidP="00894284">
      <w:r>
        <w:tab/>
      </w:r>
      <w:r>
        <w:tab/>
        <w:t>first.setBounds(125,90,200,100);</w:t>
      </w:r>
    </w:p>
    <w:p w14:paraId="348B49E9" w14:textId="77777777" w:rsidR="00894284" w:rsidRDefault="00894284" w:rsidP="00894284">
      <w:r>
        <w:tab/>
      </w:r>
      <w:r>
        <w:tab/>
      </w:r>
    </w:p>
    <w:p w14:paraId="5E9F3AF2" w14:textId="77777777" w:rsidR="00894284" w:rsidRDefault="00894284" w:rsidP="00894284">
      <w:r>
        <w:tab/>
      </w:r>
      <w:r>
        <w:tab/>
        <w:t>Panel second = new Panel(new GridLayout(4, 1));</w:t>
      </w:r>
    </w:p>
    <w:p w14:paraId="1DA544CF" w14:textId="77777777" w:rsidR="00894284" w:rsidRDefault="00894284" w:rsidP="00894284">
      <w:r>
        <w:tab/>
      </w:r>
      <w:r>
        <w:tab/>
        <w:t>second.add(insertButton);</w:t>
      </w:r>
    </w:p>
    <w:p w14:paraId="684D8C71" w14:textId="77777777" w:rsidR="00894284" w:rsidRDefault="00894284" w:rsidP="00894284">
      <w:r>
        <w:t xml:space="preserve">        </w:t>
      </w:r>
      <w:r>
        <w:tab/>
      </w:r>
      <w:r>
        <w:tab/>
        <w:t xml:space="preserve">second.setBounds(125,220,150,100);         </w:t>
      </w:r>
    </w:p>
    <w:p w14:paraId="0211C3B0" w14:textId="77777777" w:rsidR="00894284" w:rsidRDefault="00894284" w:rsidP="00894284">
      <w:r>
        <w:tab/>
      </w:r>
      <w:r>
        <w:tab/>
      </w:r>
    </w:p>
    <w:p w14:paraId="7E8CFB58" w14:textId="77777777" w:rsidR="00894284" w:rsidRDefault="00894284" w:rsidP="00894284">
      <w:r>
        <w:tab/>
      </w:r>
      <w:r>
        <w:tab/>
        <w:t>Panel third = new Panel();</w:t>
      </w:r>
    </w:p>
    <w:p w14:paraId="019358F5" w14:textId="77777777" w:rsidR="00894284" w:rsidRDefault="00894284" w:rsidP="00894284">
      <w:r>
        <w:tab/>
      </w:r>
      <w:r>
        <w:tab/>
        <w:t>third.add(errorText);</w:t>
      </w:r>
    </w:p>
    <w:p w14:paraId="0CC86E79" w14:textId="77777777" w:rsidR="00894284" w:rsidRDefault="00894284" w:rsidP="00894284">
      <w:r>
        <w:tab/>
      </w:r>
      <w:r>
        <w:tab/>
        <w:t>third.setBounds(125,320,300,200);</w:t>
      </w:r>
    </w:p>
    <w:p w14:paraId="0042C5AB" w14:textId="77777777" w:rsidR="00894284" w:rsidRDefault="00894284" w:rsidP="00894284">
      <w:r>
        <w:tab/>
      </w:r>
      <w:r>
        <w:tab/>
      </w:r>
    </w:p>
    <w:p w14:paraId="1CA5E875" w14:textId="77777777" w:rsidR="00894284" w:rsidRDefault="00894284" w:rsidP="00894284">
      <w:r>
        <w:tab/>
      </w:r>
      <w:r>
        <w:tab/>
        <w:t>//setLayout(null);</w:t>
      </w:r>
    </w:p>
    <w:p w14:paraId="23D39C99" w14:textId="77777777" w:rsidR="00894284" w:rsidRDefault="00894284" w:rsidP="00894284"/>
    <w:p w14:paraId="082B59C3" w14:textId="77777777" w:rsidR="00894284" w:rsidRDefault="00894284" w:rsidP="00894284">
      <w:r>
        <w:tab/>
      </w:r>
      <w:r>
        <w:tab/>
        <w:t>add(first);</w:t>
      </w:r>
    </w:p>
    <w:p w14:paraId="021F4434" w14:textId="77777777" w:rsidR="00894284" w:rsidRDefault="00894284" w:rsidP="00894284">
      <w:r>
        <w:tab/>
      </w:r>
      <w:r>
        <w:tab/>
        <w:t>add(second);</w:t>
      </w:r>
    </w:p>
    <w:p w14:paraId="04883D1F" w14:textId="77777777" w:rsidR="00894284" w:rsidRDefault="00894284" w:rsidP="00894284">
      <w:r>
        <w:tab/>
      </w:r>
      <w:r>
        <w:tab/>
        <w:t>add(third);</w:t>
      </w:r>
    </w:p>
    <w:p w14:paraId="799D8F43" w14:textId="77777777" w:rsidR="00894284" w:rsidRDefault="00894284" w:rsidP="00894284">
      <w:r>
        <w:tab/>
      </w:r>
      <w:r>
        <w:tab/>
      </w:r>
    </w:p>
    <w:p w14:paraId="2C8DF0FC" w14:textId="77777777" w:rsidR="00894284" w:rsidRDefault="00894284" w:rsidP="00894284">
      <w:r>
        <w:tab/>
      </w:r>
      <w:r>
        <w:tab/>
        <w:t>setLayout(new FlowLayout());</w:t>
      </w:r>
    </w:p>
    <w:p w14:paraId="5C62B8DB" w14:textId="77777777" w:rsidR="00894284" w:rsidRDefault="00894284" w:rsidP="00894284">
      <w:r>
        <w:tab/>
      </w:r>
      <w:r>
        <w:tab/>
        <w:t>setVisible(true);</w:t>
      </w:r>
    </w:p>
    <w:p w14:paraId="525A8412" w14:textId="77777777" w:rsidR="00894284" w:rsidRDefault="00894284" w:rsidP="00894284">
      <w:r>
        <w:tab/>
        <w:t xml:space="preserve">    </w:t>
      </w:r>
    </w:p>
    <w:p w14:paraId="7589908F" w14:textId="77777777" w:rsidR="00894284" w:rsidRDefault="00894284" w:rsidP="00894284">
      <w:r>
        <w:tab/>
        <w:t>}</w:t>
      </w:r>
    </w:p>
    <w:p w14:paraId="397BBEFA" w14:textId="77777777" w:rsidR="00894284" w:rsidRDefault="00894284" w:rsidP="00894284">
      <w:r>
        <w:tab/>
        <w:t xml:space="preserve">public void buildGUIbmi() </w:t>
      </w:r>
    </w:p>
    <w:p w14:paraId="5B5A4E91" w14:textId="77777777" w:rsidR="00894284" w:rsidRDefault="00894284" w:rsidP="00894284">
      <w:r>
        <w:tab/>
        <w:t>{</w:t>
      </w:r>
      <w:r>
        <w:tab/>
        <w:t xml:space="preserve"> </w:t>
      </w:r>
      <w:r>
        <w:tab/>
      </w:r>
    </w:p>
    <w:p w14:paraId="3284F109" w14:textId="77777777" w:rsidR="00894284" w:rsidRDefault="00894284" w:rsidP="00894284">
      <w:r>
        <w:tab/>
      </w:r>
      <w:r>
        <w:tab/>
        <w:t>removeAll();</w:t>
      </w:r>
    </w:p>
    <w:p w14:paraId="311FB060" w14:textId="77777777" w:rsidR="00894284" w:rsidRDefault="00894284" w:rsidP="00894284">
      <w:r>
        <w:tab/>
      </w:r>
      <w:r>
        <w:tab/>
        <w:t>//Handle Insert Account Button</w:t>
      </w:r>
    </w:p>
    <w:p w14:paraId="27BE1F01" w14:textId="77777777" w:rsidR="00894284" w:rsidRDefault="00894284" w:rsidP="00894284">
      <w:r>
        <w:lastRenderedPageBreak/>
        <w:tab/>
      </w:r>
      <w:r>
        <w:tab/>
        <w:t>insertButton = new Button("Submit");</w:t>
      </w:r>
    </w:p>
    <w:p w14:paraId="43B831D2" w14:textId="77777777" w:rsidR="00894284" w:rsidRDefault="00894284" w:rsidP="00894284">
      <w:r>
        <w:tab/>
      </w:r>
      <w:r>
        <w:tab/>
        <w:t xml:space="preserve">insertButton.addActionListener(new ActionListener() </w:t>
      </w:r>
    </w:p>
    <w:p w14:paraId="0C5C1192" w14:textId="77777777" w:rsidR="00894284" w:rsidRDefault="00894284" w:rsidP="00894284">
      <w:r>
        <w:tab/>
      </w:r>
      <w:r>
        <w:tab/>
        <w:t>{</w:t>
      </w:r>
    </w:p>
    <w:p w14:paraId="431ABE11" w14:textId="77777777" w:rsidR="00894284" w:rsidRDefault="00894284" w:rsidP="00894284">
      <w:r>
        <w:tab/>
      </w:r>
      <w:r>
        <w:tab/>
      </w:r>
      <w:r>
        <w:tab/>
        <w:t xml:space="preserve">public void actionPerformed(ActionEvent e) </w:t>
      </w:r>
    </w:p>
    <w:p w14:paraId="73FA7C92" w14:textId="77777777" w:rsidR="00894284" w:rsidRDefault="00894284" w:rsidP="00894284">
      <w:r>
        <w:tab/>
      </w:r>
      <w:r>
        <w:tab/>
      </w:r>
      <w:r>
        <w:tab/>
        <w:t>{</w:t>
      </w:r>
    </w:p>
    <w:p w14:paraId="6B89EA8B" w14:textId="77777777" w:rsidR="00894284" w:rsidRDefault="00894284" w:rsidP="00894284">
      <w:r>
        <w:tab/>
      </w:r>
      <w:r>
        <w:tab/>
      </w:r>
      <w:r>
        <w:tab/>
      </w:r>
      <w:r>
        <w:tab/>
        <w:t xml:space="preserve">try </w:t>
      </w:r>
    </w:p>
    <w:p w14:paraId="24F7B9EE" w14:textId="77777777" w:rsidR="00894284" w:rsidRDefault="00894284" w:rsidP="00894284">
      <w:r>
        <w:tab/>
      </w:r>
      <w:r>
        <w:tab/>
      </w:r>
      <w:r>
        <w:tab/>
      </w:r>
      <w:r>
        <w:tab/>
        <w:t>{</w:t>
      </w:r>
      <w:r>
        <w:tab/>
      </w:r>
      <w:r>
        <w:tab/>
        <w:t xml:space="preserve">  </w:t>
      </w:r>
    </w:p>
    <w:p w14:paraId="4EA4946F" w14:textId="77777777" w:rsidR="00894284" w:rsidRDefault="00894284" w:rsidP="00894284">
      <w:r>
        <w:tab/>
      </w:r>
      <w:r>
        <w:tab/>
      </w:r>
      <w:r>
        <w:tab/>
      </w:r>
      <w:r>
        <w:tab/>
        <w:t xml:space="preserve">  String query= "INSERT INTO bmi VALUES('" + bmiidText.getText() + "', " + "'" + bmicategoryText.getText() + "'," + bmicountText.getText() + ",'" + bmidietText.getText() + "')";</w:t>
      </w:r>
    </w:p>
    <w:p w14:paraId="1ADF5047" w14:textId="77777777" w:rsidR="00894284" w:rsidRDefault="00894284" w:rsidP="00894284">
      <w:r>
        <w:tab/>
      </w:r>
      <w:r>
        <w:tab/>
      </w:r>
      <w:r>
        <w:tab/>
      </w:r>
      <w:r>
        <w:tab/>
        <w:t xml:space="preserve">  int i = statement.executeUpdate(query);</w:t>
      </w:r>
    </w:p>
    <w:p w14:paraId="04176121" w14:textId="77777777" w:rsidR="00894284" w:rsidRDefault="00894284" w:rsidP="00894284">
      <w:r>
        <w:tab/>
      </w:r>
      <w:r>
        <w:tab/>
      </w:r>
      <w:r>
        <w:tab/>
      </w:r>
      <w:r>
        <w:tab/>
        <w:t xml:space="preserve">  errorText.append("\nInserted " + i + " rows successfully");</w:t>
      </w:r>
    </w:p>
    <w:p w14:paraId="0FF5DE59" w14:textId="77777777" w:rsidR="00894284" w:rsidRDefault="00894284" w:rsidP="00894284">
      <w:r>
        <w:tab/>
      </w:r>
      <w:r>
        <w:tab/>
      </w:r>
      <w:r>
        <w:tab/>
      </w:r>
      <w:r>
        <w:tab/>
        <w:t xml:space="preserve">} </w:t>
      </w:r>
    </w:p>
    <w:p w14:paraId="665FA803" w14:textId="77777777" w:rsidR="00894284" w:rsidRDefault="00894284" w:rsidP="00894284">
      <w:r>
        <w:tab/>
      </w:r>
      <w:r>
        <w:tab/>
      </w:r>
      <w:r>
        <w:tab/>
      </w:r>
      <w:r>
        <w:tab/>
        <w:t xml:space="preserve">catch (SQLException insertException) </w:t>
      </w:r>
    </w:p>
    <w:p w14:paraId="7EBD7751" w14:textId="77777777" w:rsidR="00894284" w:rsidRDefault="00894284" w:rsidP="00894284">
      <w:r>
        <w:tab/>
      </w:r>
      <w:r>
        <w:tab/>
      </w:r>
      <w:r>
        <w:tab/>
      </w:r>
      <w:r>
        <w:tab/>
        <w:t>{</w:t>
      </w:r>
    </w:p>
    <w:p w14:paraId="459764C6" w14:textId="77777777" w:rsidR="00894284" w:rsidRDefault="00894284" w:rsidP="00894284">
      <w:r>
        <w:tab/>
      </w:r>
      <w:r>
        <w:tab/>
      </w:r>
      <w:r>
        <w:tab/>
      </w:r>
      <w:r>
        <w:tab/>
        <w:t xml:space="preserve">  displaySQLErrors(insertException);</w:t>
      </w:r>
    </w:p>
    <w:p w14:paraId="5C01CDA1" w14:textId="77777777" w:rsidR="00894284" w:rsidRDefault="00894284" w:rsidP="00894284">
      <w:r>
        <w:tab/>
      </w:r>
      <w:r>
        <w:tab/>
      </w:r>
      <w:r>
        <w:tab/>
      </w:r>
      <w:r>
        <w:tab/>
        <w:t>}</w:t>
      </w:r>
    </w:p>
    <w:p w14:paraId="4C3A8130" w14:textId="77777777" w:rsidR="00894284" w:rsidRDefault="00894284" w:rsidP="00894284">
      <w:r>
        <w:tab/>
      </w:r>
      <w:r>
        <w:tab/>
      </w:r>
      <w:r>
        <w:tab/>
        <w:t>}</w:t>
      </w:r>
    </w:p>
    <w:p w14:paraId="7B7AF742" w14:textId="77777777" w:rsidR="00894284" w:rsidRDefault="00894284" w:rsidP="00894284">
      <w:r>
        <w:tab/>
      </w:r>
      <w:r>
        <w:tab/>
        <w:t>});</w:t>
      </w:r>
      <w:r>
        <w:tab/>
      </w:r>
    </w:p>
    <w:p w14:paraId="376CA39A" w14:textId="77777777" w:rsidR="00894284" w:rsidRDefault="00894284" w:rsidP="00894284">
      <w:r>
        <w:tab/>
      </w:r>
      <w:r>
        <w:tab/>
        <w:t>bmiidText = new TextField(15);</w:t>
      </w:r>
    </w:p>
    <w:p w14:paraId="5DCD11E7" w14:textId="77777777" w:rsidR="00894284" w:rsidRDefault="00894284" w:rsidP="00894284">
      <w:r>
        <w:tab/>
      </w:r>
      <w:r>
        <w:tab/>
        <w:t>bmicategoryText = new TextField(15);</w:t>
      </w:r>
    </w:p>
    <w:p w14:paraId="1F34A549" w14:textId="77777777" w:rsidR="00894284" w:rsidRDefault="00894284" w:rsidP="00894284">
      <w:r>
        <w:tab/>
      </w:r>
      <w:r>
        <w:tab/>
        <w:t>bmicountText = new TextField(15);</w:t>
      </w:r>
    </w:p>
    <w:p w14:paraId="41B5973E" w14:textId="77777777" w:rsidR="00894284" w:rsidRDefault="00894284" w:rsidP="00894284">
      <w:r>
        <w:tab/>
      </w:r>
      <w:r>
        <w:tab/>
        <w:t>bmidietText= new TextField(15);</w:t>
      </w:r>
    </w:p>
    <w:p w14:paraId="6E78086D" w14:textId="77777777" w:rsidR="00894284" w:rsidRDefault="00894284" w:rsidP="00894284"/>
    <w:p w14:paraId="0DE834D0" w14:textId="77777777" w:rsidR="00894284" w:rsidRDefault="00894284" w:rsidP="00894284">
      <w:r>
        <w:tab/>
      </w:r>
      <w:r>
        <w:tab/>
      </w:r>
    </w:p>
    <w:p w14:paraId="203EC2BE" w14:textId="77777777" w:rsidR="00894284" w:rsidRDefault="00894284" w:rsidP="00894284">
      <w:r>
        <w:tab/>
      </w:r>
      <w:r>
        <w:tab/>
        <w:t>errorText = new TextArea(10, 40);</w:t>
      </w:r>
    </w:p>
    <w:p w14:paraId="22C1A8D3" w14:textId="77777777" w:rsidR="00894284" w:rsidRDefault="00894284" w:rsidP="00894284">
      <w:r>
        <w:tab/>
      </w:r>
      <w:r>
        <w:tab/>
        <w:t>errorText.setEditable(false);</w:t>
      </w:r>
    </w:p>
    <w:p w14:paraId="7A766A29" w14:textId="77777777" w:rsidR="00894284" w:rsidRDefault="00894284" w:rsidP="00894284"/>
    <w:p w14:paraId="2BD399FC" w14:textId="77777777" w:rsidR="00894284" w:rsidRDefault="00894284" w:rsidP="00894284">
      <w:r>
        <w:tab/>
      </w:r>
      <w:r>
        <w:tab/>
        <w:t>Panel first = new Panel();</w:t>
      </w:r>
    </w:p>
    <w:p w14:paraId="6FC73262" w14:textId="77777777" w:rsidR="00894284" w:rsidRDefault="00894284" w:rsidP="00894284">
      <w:r>
        <w:tab/>
      </w:r>
      <w:r>
        <w:tab/>
        <w:t>first.setLayout(new GridLayout(4, 2));</w:t>
      </w:r>
    </w:p>
    <w:p w14:paraId="47E4D1A3" w14:textId="77777777" w:rsidR="00894284" w:rsidRDefault="00894284" w:rsidP="00894284">
      <w:r>
        <w:lastRenderedPageBreak/>
        <w:tab/>
      </w:r>
      <w:r>
        <w:tab/>
        <w:t>first.add(new Label("bmi ID:"));</w:t>
      </w:r>
    </w:p>
    <w:p w14:paraId="304B33C1" w14:textId="77777777" w:rsidR="00894284" w:rsidRDefault="00894284" w:rsidP="00894284">
      <w:r>
        <w:tab/>
      </w:r>
      <w:r>
        <w:tab/>
        <w:t>first.add(bmiidText);</w:t>
      </w:r>
    </w:p>
    <w:p w14:paraId="500D4F46" w14:textId="77777777" w:rsidR="00894284" w:rsidRDefault="00894284" w:rsidP="00894284">
      <w:r>
        <w:tab/>
      </w:r>
      <w:r>
        <w:tab/>
        <w:t>first.add(new Label("bmi Name:"));</w:t>
      </w:r>
    </w:p>
    <w:p w14:paraId="29A71A4E" w14:textId="77777777" w:rsidR="00894284" w:rsidRDefault="00894284" w:rsidP="00894284">
      <w:r>
        <w:tab/>
      </w:r>
      <w:r>
        <w:tab/>
        <w:t>first.add(bmicategoryText);</w:t>
      </w:r>
    </w:p>
    <w:p w14:paraId="0AA8EF11" w14:textId="77777777" w:rsidR="00894284" w:rsidRDefault="00894284" w:rsidP="00894284">
      <w:r>
        <w:tab/>
      </w:r>
      <w:r>
        <w:tab/>
        <w:t>first.add(new Label("bmi weight:"));</w:t>
      </w:r>
    </w:p>
    <w:p w14:paraId="0DE812A8" w14:textId="77777777" w:rsidR="00894284" w:rsidRDefault="00894284" w:rsidP="00894284">
      <w:r>
        <w:tab/>
      </w:r>
      <w:r>
        <w:tab/>
        <w:t>first.add(bmicountText);</w:t>
      </w:r>
    </w:p>
    <w:p w14:paraId="1B206258" w14:textId="77777777" w:rsidR="00894284" w:rsidRDefault="00894284" w:rsidP="00894284">
      <w:r>
        <w:tab/>
      </w:r>
      <w:r>
        <w:tab/>
        <w:t>first.add(new Label("bmi Type:"));</w:t>
      </w:r>
    </w:p>
    <w:p w14:paraId="44697CFF" w14:textId="77777777" w:rsidR="00894284" w:rsidRDefault="00894284" w:rsidP="00894284">
      <w:r>
        <w:tab/>
      </w:r>
      <w:r>
        <w:tab/>
        <w:t>first.add(bmidietText);</w:t>
      </w:r>
    </w:p>
    <w:p w14:paraId="1DED10DD" w14:textId="77777777" w:rsidR="00894284" w:rsidRDefault="00894284" w:rsidP="00894284">
      <w:r>
        <w:tab/>
      </w:r>
      <w:r>
        <w:tab/>
        <w:t>first.setBounds(125,90,200,100);</w:t>
      </w:r>
    </w:p>
    <w:p w14:paraId="2AACBA0A" w14:textId="77777777" w:rsidR="00894284" w:rsidRDefault="00894284" w:rsidP="00894284">
      <w:r>
        <w:tab/>
      </w:r>
      <w:r>
        <w:tab/>
      </w:r>
    </w:p>
    <w:p w14:paraId="3F69DD9C" w14:textId="77777777" w:rsidR="00894284" w:rsidRDefault="00894284" w:rsidP="00894284">
      <w:r>
        <w:tab/>
      </w:r>
      <w:r>
        <w:tab/>
        <w:t>Panel second = new Panel(new GridLayout(4, 1));</w:t>
      </w:r>
    </w:p>
    <w:p w14:paraId="5B678A8E" w14:textId="77777777" w:rsidR="00894284" w:rsidRDefault="00894284" w:rsidP="00894284">
      <w:r>
        <w:tab/>
      </w:r>
      <w:r>
        <w:tab/>
        <w:t>second.add(insertButton);</w:t>
      </w:r>
    </w:p>
    <w:p w14:paraId="2E3B3E1B" w14:textId="77777777" w:rsidR="00894284" w:rsidRDefault="00894284" w:rsidP="00894284">
      <w:r>
        <w:t xml:space="preserve">        </w:t>
      </w:r>
      <w:r>
        <w:tab/>
      </w:r>
      <w:r>
        <w:tab/>
        <w:t xml:space="preserve">second.setBounds(125,220,150,100);         </w:t>
      </w:r>
    </w:p>
    <w:p w14:paraId="31CA6774" w14:textId="77777777" w:rsidR="00894284" w:rsidRDefault="00894284" w:rsidP="00894284">
      <w:r>
        <w:tab/>
      </w:r>
      <w:r>
        <w:tab/>
      </w:r>
    </w:p>
    <w:p w14:paraId="3CEF9838" w14:textId="77777777" w:rsidR="00894284" w:rsidRDefault="00894284" w:rsidP="00894284">
      <w:r>
        <w:tab/>
      </w:r>
      <w:r>
        <w:tab/>
        <w:t>Panel third = new Panel();</w:t>
      </w:r>
    </w:p>
    <w:p w14:paraId="4EAF7655" w14:textId="77777777" w:rsidR="00894284" w:rsidRDefault="00894284" w:rsidP="00894284">
      <w:r>
        <w:tab/>
      </w:r>
      <w:r>
        <w:tab/>
        <w:t>third.add(errorText);</w:t>
      </w:r>
    </w:p>
    <w:p w14:paraId="3C5B7A7D" w14:textId="77777777" w:rsidR="00894284" w:rsidRDefault="00894284" w:rsidP="00894284">
      <w:r>
        <w:tab/>
      </w:r>
      <w:r>
        <w:tab/>
        <w:t>third.setBounds(125,320,300,200);</w:t>
      </w:r>
    </w:p>
    <w:p w14:paraId="1C76DE8F" w14:textId="77777777" w:rsidR="00894284" w:rsidRDefault="00894284" w:rsidP="00894284">
      <w:r>
        <w:tab/>
      </w:r>
      <w:r>
        <w:tab/>
      </w:r>
    </w:p>
    <w:p w14:paraId="1744E2ED" w14:textId="77777777" w:rsidR="00894284" w:rsidRDefault="00894284" w:rsidP="00894284">
      <w:r>
        <w:tab/>
      </w:r>
      <w:r>
        <w:tab/>
        <w:t>//setLayout(null);</w:t>
      </w:r>
    </w:p>
    <w:p w14:paraId="48C262CF" w14:textId="77777777" w:rsidR="00894284" w:rsidRDefault="00894284" w:rsidP="00894284"/>
    <w:p w14:paraId="64556854" w14:textId="77777777" w:rsidR="00894284" w:rsidRDefault="00894284" w:rsidP="00894284">
      <w:r>
        <w:tab/>
      </w:r>
      <w:r>
        <w:tab/>
        <w:t>add(first);</w:t>
      </w:r>
    </w:p>
    <w:p w14:paraId="3B904325" w14:textId="77777777" w:rsidR="00894284" w:rsidRDefault="00894284" w:rsidP="00894284">
      <w:r>
        <w:tab/>
      </w:r>
      <w:r>
        <w:tab/>
        <w:t>add(second);</w:t>
      </w:r>
    </w:p>
    <w:p w14:paraId="286CBA1C" w14:textId="77777777" w:rsidR="00894284" w:rsidRDefault="00894284" w:rsidP="00894284">
      <w:r>
        <w:tab/>
      </w:r>
      <w:r>
        <w:tab/>
        <w:t>add(third);</w:t>
      </w:r>
    </w:p>
    <w:p w14:paraId="6E2C8B93" w14:textId="77777777" w:rsidR="00894284" w:rsidRDefault="00894284" w:rsidP="00894284">
      <w:r>
        <w:tab/>
      </w:r>
      <w:r>
        <w:tab/>
      </w:r>
    </w:p>
    <w:p w14:paraId="3DF38A94" w14:textId="77777777" w:rsidR="00894284" w:rsidRDefault="00894284" w:rsidP="00894284">
      <w:r>
        <w:tab/>
      </w:r>
      <w:r>
        <w:tab/>
        <w:t>setLayout(new FlowLayout());</w:t>
      </w:r>
    </w:p>
    <w:p w14:paraId="43181320" w14:textId="77777777" w:rsidR="00894284" w:rsidRDefault="00894284" w:rsidP="00894284">
      <w:r>
        <w:tab/>
      </w:r>
      <w:r>
        <w:tab/>
        <w:t>setVisible(true);</w:t>
      </w:r>
    </w:p>
    <w:p w14:paraId="0DA297C8" w14:textId="77777777" w:rsidR="00894284" w:rsidRDefault="00894284" w:rsidP="00894284">
      <w:r>
        <w:tab/>
        <w:t xml:space="preserve">    </w:t>
      </w:r>
    </w:p>
    <w:p w14:paraId="31A58F60" w14:textId="77777777" w:rsidR="00894284" w:rsidRDefault="00894284" w:rsidP="00894284">
      <w:r>
        <w:tab/>
      </w:r>
    </w:p>
    <w:p w14:paraId="377A26CC" w14:textId="77777777" w:rsidR="00894284" w:rsidRDefault="00894284" w:rsidP="00894284">
      <w:r>
        <w:lastRenderedPageBreak/>
        <w:tab/>
        <w:t>}</w:t>
      </w:r>
    </w:p>
    <w:p w14:paraId="642F408A" w14:textId="77777777" w:rsidR="00894284" w:rsidRDefault="00894284" w:rsidP="00894284">
      <w:r>
        <w:tab/>
        <w:t xml:space="preserve">public void buildGUIOrders() </w:t>
      </w:r>
    </w:p>
    <w:p w14:paraId="03CBE593" w14:textId="77777777" w:rsidR="00894284" w:rsidRDefault="00894284" w:rsidP="00894284">
      <w:r>
        <w:tab/>
        <w:t>{</w:t>
      </w:r>
      <w:r>
        <w:tab/>
        <w:t>removeAll();</w:t>
      </w:r>
      <w:r>
        <w:tab/>
      </w:r>
    </w:p>
    <w:p w14:paraId="4032DA0C" w14:textId="77777777" w:rsidR="00894284" w:rsidRDefault="00894284" w:rsidP="00894284">
      <w:r>
        <w:tab/>
      </w:r>
      <w:r>
        <w:tab/>
        <w:t>//Handle Insert Account Button</w:t>
      </w:r>
    </w:p>
    <w:p w14:paraId="79E3C730" w14:textId="77777777" w:rsidR="00894284" w:rsidRDefault="00894284" w:rsidP="00894284">
      <w:r>
        <w:tab/>
      </w:r>
      <w:r>
        <w:tab/>
        <w:t>insertButton = new Button("Submit");</w:t>
      </w:r>
    </w:p>
    <w:p w14:paraId="325D6B8F" w14:textId="77777777" w:rsidR="00894284" w:rsidRDefault="00894284" w:rsidP="00894284">
      <w:r>
        <w:tab/>
      </w:r>
      <w:r>
        <w:tab/>
        <w:t xml:space="preserve">insertButton.addActionListener(new ActionListener() </w:t>
      </w:r>
    </w:p>
    <w:p w14:paraId="44F40ED0" w14:textId="77777777" w:rsidR="00894284" w:rsidRDefault="00894284" w:rsidP="00894284">
      <w:r>
        <w:tab/>
      </w:r>
      <w:r>
        <w:tab/>
        <w:t>{</w:t>
      </w:r>
    </w:p>
    <w:p w14:paraId="61E90E70" w14:textId="77777777" w:rsidR="00894284" w:rsidRDefault="00894284" w:rsidP="00894284">
      <w:r>
        <w:tab/>
      </w:r>
      <w:r>
        <w:tab/>
      </w:r>
      <w:r>
        <w:tab/>
        <w:t xml:space="preserve">public void actionPerformed(ActionEvent e) </w:t>
      </w:r>
    </w:p>
    <w:p w14:paraId="44DBC677" w14:textId="77777777" w:rsidR="00894284" w:rsidRDefault="00894284" w:rsidP="00894284">
      <w:r>
        <w:tab/>
      </w:r>
      <w:r>
        <w:tab/>
      </w:r>
      <w:r>
        <w:tab/>
        <w:t>{</w:t>
      </w:r>
    </w:p>
    <w:p w14:paraId="3E598CA9" w14:textId="77777777" w:rsidR="00894284" w:rsidRDefault="00894284" w:rsidP="00894284">
      <w:r>
        <w:tab/>
      </w:r>
      <w:r>
        <w:tab/>
      </w:r>
      <w:r>
        <w:tab/>
      </w:r>
      <w:r>
        <w:tab/>
        <w:t xml:space="preserve">try </w:t>
      </w:r>
    </w:p>
    <w:p w14:paraId="0C760989" w14:textId="77777777" w:rsidR="00894284" w:rsidRDefault="00894284" w:rsidP="00894284">
      <w:r>
        <w:tab/>
      </w:r>
      <w:r>
        <w:tab/>
      </w:r>
      <w:r>
        <w:tab/>
      </w:r>
      <w:r>
        <w:tab/>
        <w:t>{</w:t>
      </w:r>
      <w:r>
        <w:tab/>
      </w:r>
      <w:r>
        <w:tab/>
        <w:t xml:space="preserve">  </w:t>
      </w:r>
    </w:p>
    <w:p w14:paraId="275893F4" w14:textId="77777777" w:rsidR="00894284" w:rsidRDefault="00894284" w:rsidP="00894284">
      <w:r>
        <w:tab/>
      </w:r>
      <w:r>
        <w:tab/>
      </w:r>
      <w:r>
        <w:tab/>
      </w:r>
      <w:r>
        <w:tab/>
        <w:t xml:space="preserve">  String query= "INSERT INTO Orders VALUES('" + orderidText.getText() + "', " + "'" + ordernameText.getText() + "'," + orderpriceText.getText() + ",'" + ordertypeText.getText() + "')";</w:t>
      </w:r>
    </w:p>
    <w:p w14:paraId="0C30C08D" w14:textId="77777777" w:rsidR="00894284" w:rsidRDefault="00894284" w:rsidP="00894284">
      <w:r>
        <w:tab/>
      </w:r>
      <w:r>
        <w:tab/>
      </w:r>
      <w:r>
        <w:tab/>
      </w:r>
      <w:r>
        <w:tab/>
        <w:t xml:space="preserve">  int i = statement.executeUpdate(query);</w:t>
      </w:r>
    </w:p>
    <w:p w14:paraId="45578A95" w14:textId="77777777" w:rsidR="00894284" w:rsidRDefault="00894284" w:rsidP="00894284">
      <w:r>
        <w:tab/>
      </w:r>
      <w:r>
        <w:tab/>
      </w:r>
      <w:r>
        <w:tab/>
      </w:r>
      <w:r>
        <w:tab/>
        <w:t xml:space="preserve">  errorText.append("\nInserted " + i + " rows successfully");</w:t>
      </w:r>
    </w:p>
    <w:p w14:paraId="4A6C5A28" w14:textId="77777777" w:rsidR="00894284" w:rsidRDefault="00894284" w:rsidP="00894284">
      <w:r>
        <w:tab/>
      </w:r>
      <w:r>
        <w:tab/>
      </w:r>
      <w:r>
        <w:tab/>
      </w:r>
      <w:r>
        <w:tab/>
        <w:t xml:space="preserve">} </w:t>
      </w:r>
    </w:p>
    <w:p w14:paraId="39CB9D2E" w14:textId="77777777" w:rsidR="00894284" w:rsidRDefault="00894284" w:rsidP="00894284">
      <w:r>
        <w:tab/>
      </w:r>
      <w:r>
        <w:tab/>
      </w:r>
      <w:r>
        <w:tab/>
      </w:r>
      <w:r>
        <w:tab/>
        <w:t xml:space="preserve">catch (SQLException insertException) </w:t>
      </w:r>
    </w:p>
    <w:p w14:paraId="5359AFB9" w14:textId="77777777" w:rsidR="00894284" w:rsidRDefault="00894284" w:rsidP="00894284">
      <w:r>
        <w:tab/>
      </w:r>
      <w:r>
        <w:tab/>
      </w:r>
      <w:r>
        <w:tab/>
      </w:r>
      <w:r>
        <w:tab/>
        <w:t>{</w:t>
      </w:r>
    </w:p>
    <w:p w14:paraId="32B72705" w14:textId="77777777" w:rsidR="00894284" w:rsidRDefault="00894284" w:rsidP="00894284">
      <w:r>
        <w:tab/>
      </w:r>
      <w:r>
        <w:tab/>
      </w:r>
      <w:r>
        <w:tab/>
      </w:r>
      <w:r>
        <w:tab/>
        <w:t xml:space="preserve">  displaySQLErrors(insertException);</w:t>
      </w:r>
    </w:p>
    <w:p w14:paraId="3760CA5A" w14:textId="77777777" w:rsidR="00894284" w:rsidRDefault="00894284" w:rsidP="00894284">
      <w:r>
        <w:tab/>
      </w:r>
      <w:r>
        <w:tab/>
      </w:r>
      <w:r>
        <w:tab/>
      </w:r>
      <w:r>
        <w:tab/>
        <w:t>}</w:t>
      </w:r>
    </w:p>
    <w:p w14:paraId="173FA8E1" w14:textId="77777777" w:rsidR="00894284" w:rsidRDefault="00894284" w:rsidP="00894284">
      <w:r>
        <w:tab/>
      </w:r>
      <w:r>
        <w:tab/>
      </w:r>
      <w:r>
        <w:tab/>
        <w:t>}</w:t>
      </w:r>
    </w:p>
    <w:p w14:paraId="003E6C7A" w14:textId="77777777" w:rsidR="00894284" w:rsidRDefault="00894284" w:rsidP="00894284">
      <w:r>
        <w:tab/>
      </w:r>
      <w:r>
        <w:tab/>
        <w:t>});</w:t>
      </w:r>
      <w:r>
        <w:tab/>
      </w:r>
    </w:p>
    <w:p w14:paraId="75D4224A" w14:textId="77777777" w:rsidR="00894284" w:rsidRDefault="00894284" w:rsidP="00894284">
      <w:r>
        <w:tab/>
      </w:r>
      <w:r>
        <w:tab/>
        <w:t>orderidText = new TextField(15);</w:t>
      </w:r>
    </w:p>
    <w:p w14:paraId="663463E6" w14:textId="77777777" w:rsidR="00894284" w:rsidRDefault="00894284" w:rsidP="00894284">
      <w:r>
        <w:tab/>
      </w:r>
      <w:r>
        <w:tab/>
        <w:t>ordernameText = new TextField(15);</w:t>
      </w:r>
    </w:p>
    <w:p w14:paraId="02E94FE4" w14:textId="77777777" w:rsidR="00894284" w:rsidRDefault="00894284" w:rsidP="00894284">
      <w:r>
        <w:tab/>
      </w:r>
      <w:r>
        <w:tab/>
        <w:t>orderpriceText = new TextField(15);</w:t>
      </w:r>
    </w:p>
    <w:p w14:paraId="4BAA8F6E" w14:textId="77777777" w:rsidR="00894284" w:rsidRDefault="00894284" w:rsidP="00894284">
      <w:r>
        <w:tab/>
      </w:r>
      <w:r>
        <w:tab/>
        <w:t>ordertypeText= new TextField(15);</w:t>
      </w:r>
    </w:p>
    <w:p w14:paraId="694D523E" w14:textId="77777777" w:rsidR="00894284" w:rsidRDefault="00894284" w:rsidP="00894284"/>
    <w:p w14:paraId="5658F8DA" w14:textId="77777777" w:rsidR="00894284" w:rsidRDefault="00894284" w:rsidP="00894284">
      <w:r>
        <w:tab/>
      </w:r>
      <w:r>
        <w:tab/>
      </w:r>
    </w:p>
    <w:p w14:paraId="2E4FA55A" w14:textId="77777777" w:rsidR="00894284" w:rsidRDefault="00894284" w:rsidP="00894284">
      <w:r>
        <w:tab/>
      </w:r>
      <w:r>
        <w:tab/>
        <w:t>errorText = new TextArea(10, 40);</w:t>
      </w:r>
    </w:p>
    <w:p w14:paraId="40874596" w14:textId="77777777" w:rsidR="00894284" w:rsidRDefault="00894284" w:rsidP="00894284">
      <w:r>
        <w:lastRenderedPageBreak/>
        <w:tab/>
      </w:r>
      <w:r>
        <w:tab/>
        <w:t>errorText.setEditable(false);</w:t>
      </w:r>
    </w:p>
    <w:p w14:paraId="208567CE" w14:textId="77777777" w:rsidR="00894284" w:rsidRDefault="00894284" w:rsidP="00894284"/>
    <w:p w14:paraId="38EC1B49" w14:textId="77777777" w:rsidR="00894284" w:rsidRDefault="00894284" w:rsidP="00894284">
      <w:r>
        <w:tab/>
      </w:r>
      <w:r>
        <w:tab/>
        <w:t>Panel first = new Panel();</w:t>
      </w:r>
    </w:p>
    <w:p w14:paraId="54DF8401" w14:textId="77777777" w:rsidR="00894284" w:rsidRDefault="00894284" w:rsidP="00894284">
      <w:r>
        <w:tab/>
      </w:r>
      <w:r>
        <w:tab/>
        <w:t>first.setLayout(new GridLayout(4, 2));</w:t>
      </w:r>
    </w:p>
    <w:p w14:paraId="1DD7F4F4" w14:textId="77777777" w:rsidR="00894284" w:rsidRDefault="00894284" w:rsidP="00894284">
      <w:r>
        <w:tab/>
      </w:r>
      <w:r>
        <w:tab/>
        <w:t>first.add(new Label("Order ID:"));</w:t>
      </w:r>
    </w:p>
    <w:p w14:paraId="00DCFF46" w14:textId="77777777" w:rsidR="00894284" w:rsidRDefault="00894284" w:rsidP="00894284">
      <w:r>
        <w:tab/>
      </w:r>
      <w:r>
        <w:tab/>
        <w:t>first.add(orderidText);</w:t>
      </w:r>
    </w:p>
    <w:p w14:paraId="3939D09C" w14:textId="77777777" w:rsidR="00894284" w:rsidRDefault="00894284" w:rsidP="00894284">
      <w:r>
        <w:tab/>
      </w:r>
      <w:r>
        <w:tab/>
        <w:t>first.add(new Label("Order Name:"));</w:t>
      </w:r>
    </w:p>
    <w:p w14:paraId="7A04C2A4" w14:textId="77777777" w:rsidR="00894284" w:rsidRDefault="00894284" w:rsidP="00894284">
      <w:r>
        <w:tab/>
      </w:r>
      <w:r>
        <w:tab/>
        <w:t>first.add(ordernameText);</w:t>
      </w:r>
    </w:p>
    <w:p w14:paraId="23AC0E4F" w14:textId="77777777" w:rsidR="00894284" w:rsidRDefault="00894284" w:rsidP="00894284">
      <w:r>
        <w:tab/>
      </w:r>
      <w:r>
        <w:tab/>
        <w:t>first.add(new Label("Order Price:"));</w:t>
      </w:r>
    </w:p>
    <w:p w14:paraId="1AADA293" w14:textId="77777777" w:rsidR="00894284" w:rsidRDefault="00894284" w:rsidP="00894284">
      <w:r>
        <w:tab/>
      </w:r>
      <w:r>
        <w:tab/>
        <w:t>first.add(orderpriceText);</w:t>
      </w:r>
    </w:p>
    <w:p w14:paraId="1242ABE2" w14:textId="77777777" w:rsidR="00894284" w:rsidRDefault="00894284" w:rsidP="00894284">
      <w:r>
        <w:tab/>
      </w:r>
      <w:r>
        <w:tab/>
        <w:t>first.add(new Label("Payment Type:"));</w:t>
      </w:r>
    </w:p>
    <w:p w14:paraId="22C8C5B6" w14:textId="77777777" w:rsidR="00894284" w:rsidRDefault="00894284" w:rsidP="00894284">
      <w:r>
        <w:tab/>
      </w:r>
      <w:r>
        <w:tab/>
        <w:t>first.add(ordertypeText);</w:t>
      </w:r>
    </w:p>
    <w:p w14:paraId="0B558AF9" w14:textId="77777777" w:rsidR="00894284" w:rsidRDefault="00894284" w:rsidP="00894284">
      <w:r>
        <w:tab/>
      </w:r>
      <w:r>
        <w:tab/>
        <w:t>first.setBounds(125,90,200,100);</w:t>
      </w:r>
    </w:p>
    <w:p w14:paraId="6BC11A3E" w14:textId="77777777" w:rsidR="00894284" w:rsidRDefault="00894284" w:rsidP="00894284">
      <w:r>
        <w:tab/>
      </w:r>
      <w:r>
        <w:tab/>
      </w:r>
    </w:p>
    <w:p w14:paraId="6A18A7AB" w14:textId="77777777" w:rsidR="00894284" w:rsidRDefault="00894284" w:rsidP="00894284">
      <w:r>
        <w:tab/>
      </w:r>
      <w:r>
        <w:tab/>
        <w:t>Panel second = new Panel(new GridLayout(4, 1));</w:t>
      </w:r>
    </w:p>
    <w:p w14:paraId="4EE541BB" w14:textId="77777777" w:rsidR="00894284" w:rsidRDefault="00894284" w:rsidP="00894284">
      <w:r>
        <w:tab/>
      </w:r>
      <w:r>
        <w:tab/>
        <w:t>second.add(insertButton);</w:t>
      </w:r>
    </w:p>
    <w:p w14:paraId="4C179161" w14:textId="77777777" w:rsidR="00894284" w:rsidRDefault="00894284" w:rsidP="00894284">
      <w:r>
        <w:t xml:space="preserve">        </w:t>
      </w:r>
      <w:r>
        <w:tab/>
      </w:r>
      <w:r>
        <w:tab/>
        <w:t xml:space="preserve">second.setBounds(125,220,150,100);         </w:t>
      </w:r>
    </w:p>
    <w:p w14:paraId="3F31060A" w14:textId="77777777" w:rsidR="00894284" w:rsidRDefault="00894284" w:rsidP="00894284">
      <w:r>
        <w:tab/>
      </w:r>
      <w:r>
        <w:tab/>
      </w:r>
    </w:p>
    <w:p w14:paraId="56C17244" w14:textId="77777777" w:rsidR="00894284" w:rsidRDefault="00894284" w:rsidP="00894284">
      <w:r>
        <w:tab/>
      </w:r>
      <w:r>
        <w:tab/>
        <w:t>Panel third = new Panel();</w:t>
      </w:r>
    </w:p>
    <w:p w14:paraId="5649833A" w14:textId="77777777" w:rsidR="00894284" w:rsidRDefault="00894284" w:rsidP="00894284">
      <w:r>
        <w:tab/>
      </w:r>
      <w:r>
        <w:tab/>
        <w:t>third.add(errorText);</w:t>
      </w:r>
    </w:p>
    <w:p w14:paraId="5D3C30D2" w14:textId="77777777" w:rsidR="00894284" w:rsidRDefault="00894284" w:rsidP="00894284">
      <w:r>
        <w:tab/>
      </w:r>
      <w:r>
        <w:tab/>
        <w:t>third.setBounds(125,320,300,200);</w:t>
      </w:r>
    </w:p>
    <w:p w14:paraId="6929BF94" w14:textId="77777777" w:rsidR="00894284" w:rsidRDefault="00894284" w:rsidP="00894284">
      <w:r>
        <w:tab/>
      </w:r>
      <w:r>
        <w:tab/>
      </w:r>
    </w:p>
    <w:p w14:paraId="01A78210" w14:textId="77777777" w:rsidR="00894284" w:rsidRDefault="00894284" w:rsidP="00894284">
      <w:r>
        <w:tab/>
      </w:r>
      <w:r>
        <w:tab/>
        <w:t>//setLayout(null);</w:t>
      </w:r>
    </w:p>
    <w:p w14:paraId="12354581" w14:textId="77777777" w:rsidR="00894284" w:rsidRDefault="00894284" w:rsidP="00894284">
      <w:r>
        <w:tab/>
      </w:r>
      <w:r>
        <w:tab/>
      </w:r>
    </w:p>
    <w:p w14:paraId="20B8275B" w14:textId="77777777" w:rsidR="00894284" w:rsidRDefault="00894284" w:rsidP="00894284"/>
    <w:p w14:paraId="53CA8398" w14:textId="77777777" w:rsidR="00894284" w:rsidRDefault="00894284" w:rsidP="00894284">
      <w:r>
        <w:tab/>
      </w:r>
      <w:r>
        <w:tab/>
        <w:t>add(first);</w:t>
      </w:r>
    </w:p>
    <w:p w14:paraId="1B2742E3" w14:textId="77777777" w:rsidR="00894284" w:rsidRDefault="00894284" w:rsidP="00894284">
      <w:r>
        <w:tab/>
      </w:r>
      <w:r>
        <w:tab/>
        <w:t>add(second);</w:t>
      </w:r>
    </w:p>
    <w:p w14:paraId="4C3DC665" w14:textId="77777777" w:rsidR="00894284" w:rsidRDefault="00894284" w:rsidP="00894284">
      <w:r>
        <w:tab/>
      </w:r>
      <w:r>
        <w:tab/>
        <w:t>add(third);</w:t>
      </w:r>
    </w:p>
    <w:p w14:paraId="78F0F8EA" w14:textId="77777777" w:rsidR="00894284" w:rsidRDefault="00894284" w:rsidP="00894284">
      <w:r>
        <w:lastRenderedPageBreak/>
        <w:tab/>
      </w:r>
      <w:r>
        <w:tab/>
      </w:r>
    </w:p>
    <w:p w14:paraId="4F8A1C3F" w14:textId="77777777" w:rsidR="00894284" w:rsidRDefault="00894284" w:rsidP="00894284">
      <w:r>
        <w:tab/>
      </w:r>
      <w:r>
        <w:tab/>
        <w:t>setLayout(new FlowLayout());</w:t>
      </w:r>
    </w:p>
    <w:p w14:paraId="006A84D1" w14:textId="77777777" w:rsidR="00894284" w:rsidRDefault="00894284" w:rsidP="00894284">
      <w:r>
        <w:tab/>
      </w:r>
      <w:r>
        <w:tab/>
        <w:t>setVisible(true);</w:t>
      </w:r>
    </w:p>
    <w:p w14:paraId="1175F6EF" w14:textId="77777777" w:rsidR="00894284" w:rsidRDefault="00894284" w:rsidP="00894284">
      <w:r>
        <w:tab/>
        <w:t xml:space="preserve">    </w:t>
      </w:r>
    </w:p>
    <w:p w14:paraId="758EDA5B" w14:textId="77777777" w:rsidR="00894284" w:rsidRDefault="00894284" w:rsidP="00894284"/>
    <w:p w14:paraId="045BCEDC" w14:textId="77777777" w:rsidR="00894284" w:rsidRDefault="00894284" w:rsidP="00894284">
      <w:r>
        <w:tab/>
        <w:t>}</w:t>
      </w:r>
    </w:p>
    <w:p w14:paraId="511B781B" w14:textId="77777777" w:rsidR="00894284" w:rsidRDefault="00894284" w:rsidP="00894284">
      <w:r>
        <w:tab/>
      </w:r>
    </w:p>
    <w:p w14:paraId="25DB87C4" w14:textId="77777777" w:rsidR="00894284" w:rsidRDefault="00894284" w:rsidP="00894284">
      <w:r>
        <w:tab/>
        <w:t xml:space="preserve">private void loadMenu() </w:t>
      </w:r>
    </w:p>
    <w:p w14:paraId="71F42984" w14:textId="77777777" w:rsidR="00894284" w:rsidRDefault="00894284" w:rsidP="00894284">
      <w:r>
        <w:tab/>
        <w:t>{</w:t>
      </w:r>
      <w:r>
        <w:tab/>
        <w:t xml:space="preserve">   </w:t>
      </w:r>
    </w:p>
    <w:p w14:paraId="3EE99973" w14:textId="77777777" w:rsidR="00894284" w:rsidRDefault="00894284" w:rsidP="00894284">
      <w:r>
        <w:tab/>
      </w:r>
      <w:r>
        <w:tab/>
        <w:t xml:space="preserve">try </w:t>
      </w:r>
    </w:p>
    <w:p w14:paraId="22B0AB38" w14:textId="77777777" w:rsidR="00894284" w:rsidRDefault="00894284" w:rsidP="00894284">
      <w:r>
        <w:tab/>
      </w:r>
      <w:r>
        <w:tab/>
        <w:t>{</w:t>
      </w:r>
    </w:p>
    <w:p w14:paraId="6EA54008" w14:textId="77777777" w:rsidR="00894284" w:rsidRDefault="00894284" w:rsidP="00894284">
      <w:r>
        <w:tab/>
      </w:r>
      <w:r>
        <w:tab/>
        <w:t xml:space="preserve">  rs = statement.executeQuery("SELECT * FROM menu");</w:t>
      </w:r>
    </w:p>
    <w:p w14:paraId="5496780E" w14:textId="77777777" w:rsidR="00894284" w:rsidRDefault="00894284" w:rsidP="00894284">
      <w:r>
        <w:tab/>
      </w:r>
      <w:r>
        <w:tab/>
        <w:t xml:space="preserve">  while (rs.next()) </w:t>
      </w:r>
    </w:p>
    <w:p w14:paraId="2B888262" w14:textId="77777777" w:rsidR="00894284" w:rsidRDefault="00894284" w:rsidP="00894284">
      <w:r>
        <w:tab/>
      </w:r>
      <w:r>
        <w:tab/>
        <w:t xml:space="preserve">  {</w:t>
      </w:r>
    </w:p>
    <w:p w14:paraId="2EFEC684" w14:textId="77777777" w:rsidR="00894284" w:rsidRDefault="00894284" w:rsidP="00894284">
      <w:r>
        <w:tab/>
      </w:r>
      <w:r>
        <w:tab/>
      </w:r>
      <w:r>
        <w:tab/>
        <w:t xml:space="preserve">  menuList.add(rs.getString("dishid"));</w:t>
      </w:r>
    </w:p>
    <w:p w14:paraId="7F12726B" w14:textId="77777777" w:rsidR="00894284" w:rsidRDefault="00894284" w:rsidP="00894284">
      <w:r>
        <w:tab/>
      </w:r>
      <w:r>
        <w:tab/>
        <w:t xml:space="preserve">  }</w:t>
      </w:r>
    </w:p>
    <w:p w14:paraId="01BC631E" w14:textId="77777777" w:rsidR="00894284" w:rsidRDefault="00894284" w:rsidP="00894284">
      <w:r>
        <w:tab/>
      </w:r>
      <w:r>
        <w:tab/>
        <w:t xml:space="preserve">} </w:t>
      </w:r>
    </w:p>
    <w:p w14:paraId="33332D46" w14:textId="77777777" w:rsidR="00894284" w:rsidRDefault="00894284" w:rsidP="00894284">
      <w:r>
        <w:tab/>
      </w:r>
      <w:r>
        <w:tab/>
        <w:t xml:space="preserve">catch (SQLException e) </w:t>
      </w:r>
    </w:p>
    <w:p w14:paraId="4D5C92D3" w14:textId="77777777" w:rsidR="00894284" w:rsidRDefault="00894284" w:rsidP="00894284">
      <w:r>
        <w:tab/>
      </w:r>
      <w:r>
        <w:tab/>
        <w:t xml:space="preserve">{ </w:t>
      </w:r>
    </w:p>
    <w:p w14:paraId="73798290" w14:textId="77777777" w:rsidR="00894284" w:rsidRDefault="00894284" w:rsidP="00894284">
      <w:r>
        <w:tab/>
      </w:r>
      <w:r>
        <w:tab/>
        <w:t xml:space="preserve">  //displaySQLErrors(e);</w:t>
      </w:r>
    </w:p>
    <w:p w14:paraId="1792CD52" w14:textId="77777777" w:rsidR="00894284" w:rsidRDefault="00894284" w:rsidP="00894284">
      <w:r>
        <w:tab/>
      </w:r>
      <w:r>
        <w:tab/>
        <w:t>}</w:t>
      </w:r>
    </w:p>
    <w:p w14:paraId="75DB71C4" w14:textId="77777777" w:rsidR="00894284" w:rsidRDefault="00894284" w:rsidP="00894284">
      <w:r>
        <w:tab/>
        <w:t>}</w:t>
      </w:r>
    </w:p>
    <w:p w14:paraId="7EA86822" w14:textId="77777777" w:rsidR="00894284" w:rsidRDefault="00894284" w:rsidP="00894284">
      <w:r>
        <w:tab/>
        <w:t xml:space="preserve">public void updateMenuGUI() </w:t>
      </w:r>
    </w:p>
    <w:p w14:paraId="1DAFCAFA" w14:textId="77777777" w:rsidR="00894284" w:rsidRDefault="00894284" w:rsidP="00894284">
      <w:r>
        <w:tab/>
        <w:t>{</w:t>
      </w:r>
      <w:r>
        <w:tab/>
      </w:r>
    </w:p>
    <w:p w14:paraId="7C0A9E93" w14:textId="77777777" w:rsidR="00894284" w:rsidRDefault="00894284" w:rsidP="00894284">
      <w:r>
        <w:tab/>
      </w:r>
      <w:r>
        <w:tab/>
        <w:t>removeAll();</w:t>
      </w:r>
    </w:p>
    <w:p w14:paraId="3E7271BA" w14:textId="77777777" w:rsidR="00894284" w:rsidRDefault="00894284" w:rsidP="00894284">
      <w:r>
        <w:tab/>
      </w:r>
      <w:r>
        <w:tab/>
        <w:t>menuList = new List(6);</w:t>
      </w:r>
    </w:p>
    <w:p w14:paraId="4781BE04" w14:textId="77777777" w:rsidR="00894284" w:rsidRDefault="00894284" w:rsidP="00894284">
      <w:r>
        <w:tab/>
      </w:r>
      <w:r>
        <w:tab/>
        <w:t>loadMenu();</w:t>
      </w:r>
    </w:p>
    <w:p w14:paraId="57638A4D" w14:textId="77777777" w:rsidR="00894284" w:rsidRDefault="00894284" w:rsidP="00894284">
      <w:r>
        <w:tab/>
      </w:r>
      <w:r>
        <w:tab/>
        <w:t>add(menuList);</w:t>
      </w:r>
    </w:p>
    <w:p w14:paraId="20BD8690" w14:textId="77777777" w:rsidR="00894284" w:rsidRDefault="00894284" w:rsidP="00894284">
      <w:r>
        <w:lastRenderedPageBreak/>
        <w:tab/>
      </w:r>
      <w:r>
        <w:tab/>
      </w:r>
    </w:p>
    <w:p w14:paraId="21E00CF1" w14:textId="77777777" w:rsidR="00894284" w:rsidRDefault="00894284" w:rsidP="00894284">
      <w:r>
        <w:tab/>
      </w:r>
      <w:r>
        <w:tab/>
        <w:t>//When a list item is selected populate the text fields</w:t>
      </w:r>
    </w:p>
    <w:p w14:paraId="2B5D5018" w14:textId="77777777" w:rsidR="00894284" w:rsidRDefault="00894284" w:rsidP="00894284">
      <w:r>
        <w:tab/>
      </w:r>
      <w:r>
        <w:tab/>
        <w:t>menuList.addItemListener(new ItemListener()</w:t>
      </w:r>
    </w:p>
    <w:p w14:paraId="35D67AB1" w14:textId="77777777" w:rsidR="00894284" w:rsidRDefault="00894284" w:rsidP="00894284">
      <w:r>
        <w:tab/>
      </w:r>
      <w:r>
        <w:tab/>
        <w:t>{</w:t>
      </w:r>
    </w:p>
    <w:p w14:paraId="002DA734" w14:textId="77777777" w:rsidR="00894284" w:rsidRDefault="00894284" w:rsidP="00894284">
      <w:r>
        <w:tab/>
      </w:r>
      <w:r>
        <w:tab/>
      </w:r>
      <w:r>
        <w:tab/>
        <w:t xml:space="preserve">public void itemStateChanged(ItemEvent e) </w:t>
      </w:r>
    </w:p>
    <w:p w14:paraId="727433A1" w14:textId="77777777" w:rsidR="00894284" w:rsidRDefault="00894284" w:rsidP="00894284">
      <w:r>
        <w:tab/>
      </w:r>
      <w:r>
        <w:tab/>
      </w:r>
      <w:r>
        <w:tab/>
        <w:t>{</w:t>
      </w:r>
    </w:p>
    <w:p w14:paraId="6EED9B1A" w14:textId="77777777" w:rsidR="00894284" w:rsidRDefault="00894284" w:rsidP="00894284">
      <w:r>
        <w:tab/>
      </w:r>
      <w:r>
        <w:tab/>
      </w:r>
      <w:r>
        <w:tab/>
      </w:r>
      <w:r>
        <w:tab/>
        <w:t xml:space="preserve">try </w:t>
      </w:r>
    </w:p>
    <w:p w14:paraId="2C642729" w14:textId="77777777" w:rsidR="00894284" w:rsidRDefault="00894284" w:rsidP="00894284">
      <w:r>
        <w:tab/>
      </w:r>
      <w:r>
        <w:tab/>
      </w:r>
      <w:r>
        <w:tab/>
      </w:r>
      <w:r>
        <w:tab/>
        <w:t>{</w:t>
      </w:r>
    </w:p>
    <w:p w14:paraId="193F2D55" w14:textId="77777777" w:rsidR="00894284" w:rsidRDefault="00894284" w:rsidP="00894284">
      <w:r>
        <w:tab/>
      </w:r>
      <w:r>
        <w:tab/>
      </w:r>
      <w:r>
        <w:tab/>
      </w:r>
      <w:r>
        <w:tab/>
      </w:r>
      <w:r>
        <w:tab/>
        <w:t>rs = statement.executeQuery("SELECT * FROM menu");</w:t>
      </w:r>
    </w:p>
    <w:p w14:paraId="27BADCC3" w14:textId="77777777" w:rsidR="00894284" w:rsidRDefault="00894284" w:rsidP="00894284">
      <w:r>
        <w:tab/>
      </w:r>
      <w:r>
        <w:tab/>
      </w:r>
      <w:r>
        <w:tab/>
      </w:r>
      <w:r>
        <w:tab/>
      </w:r>
      <w:r>
        <w:tab/>
        <w:t xml:space="preserve">while (rs.next()) </w:t>
      </w:r>
    </w:p>
    <w:p w14:paraId="46B3F83C" w14:textId="77777777" w:rsidR="00894284" w:rsidRDefault="00894284" w:rsidP="00894284">
      <w:r>
        <w:tab/>
      </w:r>
      <w:r>
        <w:tab/>
      </w:r>
      <w:r>
        <w:tab/>
      </w:r>
      <w:r>
        <w:tab/>
      </w:r>
      <w:r>
        <w:tab/>
        <w:t>{</w:t>
      </w:r>
    </w:p>
    <w:p w14:paraId="0146F602" w14:textId="77777777" w:rsidR="00894284" w:rsidRDefault="00894284" w:rsidP="00894284">
      <w:r>
        <w:tab/>
      </w:r>
      <w:r>
        <w:tab/>
      </w:r>
      <w:r>
        <w:tab/>
      </w:r>
      <w:r>
        <w:tab/>
      </w:r>
      <w:r>
        <w:tab/>
      </w:r>
      <w:r>
        <w:tab/>
        <w:t>if (rs.getString("dishid").equals(menuList.getSelectedItem()))</w:t>
      </w:r>
    </w:p>
    <w:p w14:paraId="1A5866E6" w14:textId="77777777" w:rsidR="00894284" w:rsidRDefault="00894284" w:rsidP="00894284">
      <w:r>
        <w:tab/>
      </w:r>
      <w:r>
        <w:tab/>
      </w:r>
      <w:r>
        <w:tab/>
      </w:r>
      <w:r>
        <w:tab/>
      </w:r>
      <w:r>
        <w:tab/>
      </w:r>
      <w:r>
        <w:tab/>
        <w:t>break;</w:t>
      </w:r>
    </w:p>
    <w:p w14:paraId="4C703390" w14:textId="77777777" w:rsidR="00894284" w:rsidRDefault="00894284" w:rsidP="00894284">
      <w:r>
        <w:tab/>
      </w:r>
      <w:r>
        <w:tab/>
      </w:r>
      <w:r>
        <w:tab/>
      </w:r>
      <w:r>
        <w:tab/>
      </w:r>
      <w:r>
        <w:tab/>
        <w:t>}</w:t>
      </w:r>
    </w:p>
    <w:p w14:paraId="0776EE86" w14:textId="77777777" w:rsidR="00894284" w:rsidRDefault="00894284" w:rsidP="00894284">
      <w:r>
        <w:tab/>
      </w:r>
      <w:r>
        <w:tab/>
      </w:r>
      <w:r>
        <w:tab/>
      </w:r>
      <w:r>
        <w:tab/>
      </w:r>
      <w:r>
        <w:tab/>
        <w:t xml:space="preserve">if (!rs.isAfterLast()) </w:t>
      </w:r>
    </w:p>
    <w:p w14:paraId="78A94652" w14:textId="77777777" w:rsidR="00894284" w:rsidRDefault="00894284" w:rsidP="00894284">
      <w:r>
        <w:tab/>
      </w:r>
      <w:r>
        <w:tab/>
      </w:r>
      <w:r>
        <w:tab/>
      </w:r>
      <w:r>
        <w:tab/>
      </w:r>
      <w:r>
        <w:tab/>
        <w:t>{</w:t>
      </w:r>
    </w:p>
    <w:p w14:paraId="10FBA81C" w14:textId="77777777" w:rsidR="00894284" w:rsidRDefault="00894284" w:rsidP="00894284">
      <w:r>
        <w:tab/>
      </w:r>
      <w:r>
        <w:tab/>
      </w:r>
      <w:r>
        <w:tab/>
      </w:r>
      <w:r>
        <w:tab/>
      </w:r>
      <w:r>
        <w:tab/>
      </w:r>
      <w:r>
        <w:tab/>
        <w:t>dishidText.setText(rs.getString("dishid"));</w:t>
      </w:r>
    </w:p>
    <w:p w14:paraId="216CF871" w14:textId="77777777" w:rsidR="00894284" w:rsidRDefault="00894284" w:rsidP="00894284">
      <w:r>
        <w:tab/>
      </w:r>
      <w:r>
        <w:tab/>
      </w:r>
      <w:r>
        <w:tab/>
      </w:r>
      <w:r>
        <w:tab/>
      </w:r>
      <w:r>
        <w:tab/>
      </w:r>
      <w:r>
        <w:tab/>
        <w:t>dishnameText.setText(rs.getString("dishname"));</w:t>
      </w:r>
    </w:p>
    <w:p w14:paraId="6C83B85A" w14:textId="77777777" w:rsidR="00894284" w:rsidRDefault="00894284" w:rsidP="00894284">
      <w:r>
        <w:tab/>
      </w:r>
      <w:r>
        <w:tab/>
      </w:r>
      <w:r>
        <w:tab/>
      </w:r>
      <w:r>
        <w:tab/>
      </w:r>
      <w:r>
        <w:tab/>
      </w:r>
      <w:r>
        <w:tab/>
        <w:t>dishpriceText.setText(rs.getString("dishprice"));</w:t>
      </w:r>
    </w:p>
    <w:p w14:paraId="14444278" w14:textId="77777777" w:rsidR="00894284" w:rsidRDefault="00894284" w:rsidP="00894284">
      <w:r>
        <w:tab/>
      </w:r>
      <w:r>
        <w:tab/>
      </w:r>
      <w:r>
        <w:tab/>
      </w:r>
      <w:r>
        <w:tab/>
      </w:r>
      <w:r>
        <w:tab/>
      </w:r>
      <w:r>
        <w:tab/>
        <w:t>dishtypeText.setText(rs.getString("dishtype"));</w:t>
      </w:r>
    </w:p>
    <w:p w14:paraId="19B6AD1E" w14:textId="77777777" w:rsidR="00894284" w:rsidRDefault="00894284" w:rsidP="00894284">
      <w:r>
        <w:tab/>
      </w:r>
      <w:r>
        <w:tab/>
      </w:r>
      <w:r>
        <w:tab/>
      </w:r>
      <w:r>
        <w:tab/>
      </w:r>
      <w:r>
        <w:tab/>
        <w:t>}</w:t>
      </w:r>
    </w:p>
    <w:p w14:paraId="101C223B" w14:textId="77777777" w:rsidR="00894284" w:rsidRDefault="00894284" w:rsidP="00894284">
      <w:r>
        <w:tab/>
      </w:r>
      <w:r>
        <w:tab/>
      </w:r>
      <w:r>
        <w:tab/>
      </w:r>
      <w:r>
        <w:tab/>
        <w:t xml:space="preserve">} </w:t>
      </w:r>
    </w:p>
    <w:p w14:paraId="2259EC1B" w14:textId="77777777" w:rsidR="00894284" w:rsidRDefault="00894284" w:rsidP="00894284">
      <w:r>
        <w:tab/>
      </w:r>
      <w:r>
        <w:tab/>
      </w:r>
      <w:r>
        <w:tab/>
      </w:r>
      <w:r>
        <w:tab/>
        <w:t xml:space="preserve">catch (SQLException selectException) </w:t>
      </w:r>
    </w:p>
    <w:p w14:paraId="6EC383E6" w14:textId="77777777" w:rsidR="00894284" w:rsidRDefault="00894284" w:rsidP="00894284">
      <w:r>
        <w:tab/>
      </w:r>
      <w:r>
        <w:tab/>
      </w:r>
      <w:r>
        <w:tab/>
      </w:r>
      <w:r>
        <w:tab/>
        <w:t>{</w:t>
      </w:r>
    </w:p>
    <w:p w14:paraId="5DA80251" w14:textId="77777777" w:rsidR="00894284" w:rsidRDefault="00894284" w:rsidP="00894284">
      <w:r>
        <w:tab/>
      </w:r>
      <w:r>
        <w:tab/>
      </w:r>
      <w:r>
        <w:tab/>
      </w:r>
      <w:r>
        <w:tab/>
      </w:r>
      <w:r>
        <w:tab/>
        <w:t>displaySQLErrors(selectException);</w:t>
      </w:r>
    </w:p>
    <w:p w14:paraId="116DCFB2" w14:textId="77777777" w:rsidR="00894284" w:rsidRDefault="00894284" w:rsidP="00894284">
      <w:r>
        <w:tab/>
      </w:r>
      <w:r>
        <w:tab/>
      </w:r>
      <w:r>
        <w:tab/>
      </w:r>
      <w:r>
        <w:tab/>
        <w:t>}</w:t>
      </w:r>
    </w:p>
    <w:p w14:paraId="3CC59337" w14:textId="77777777" w:rsidR="00894284" w:rsidRDefault="00894284" w:rsidP="00894284">
      <w:r>
        <w:tab/>
      </w:r>
      <w:r>
        <w:tab/>
      </w:r>
      <w:r>
        <w:tab/>
        <w:t>}</w:t>
      </w:r>
    </w:p>
    <w:p w14:paraId="02AD7DA0" w14:textId="77777777" w:rsidR="00894284" w:rsidRDefault="00894284" w:rsidP="00894284">
      <w:r>
        <w:tab/>
      </w:r>
      <w:r>
        <w:tab/>
        <w:t>});</w:t>
      </w:r>
      <w:r>
        <w:tab/>
        <w:t xml:space="preserve">    </w:t>
      </w:r>
    </w:p>
    <w:p w14:paraId="54B91207" w14:textId="77777777" w:rsidR="00894284" w:rsidRDefault="00894284" w:rsidP="00894284">
      <w:r>
        <w:lastRenderedPageBreak/>
        <w:tab/>
      </w:r>
      <w:r>
        <w:tab/>
        <w:t>//Handle Update Menu Button</w:t>
      </w:r>
    </w:p>
    <w:p w14:paraId="5AF58B82" w14:textId="77777777" w:rsidR="00894284" w:rsidRDefault="00894284" w:rsidP="00894284">
      <w:r>
        <w:tab/>
      </w:r>
      <w:r>
        <w:tab/>
        <w:t>updateButton = new Button("Modify");</w:t>
      </w:r>
    </w:p>
    <w:p w14:paraId="18F5D977" w14:textId="77777777" w:rsidR="00894284" w:rsidRDefault="00894284" w:rsidP="00894284">
      <w:r>
        <w:tab/>
      </w:r>
      <w:r>
        <w:tab/>
        <w:t>updateButton.addActionListener(new ActionListener()</w:t>
      </w:r>
    </w:p>
    <w:p w14:paraId="2AA4588A" w14:textId="77777777" w:rsidR="00894284" w:rsidRDefault="00894284" w:rsidP="00894284">
      <w:r>
        <w:tab/>
      </w:r>
      <w:r>
        <w:tab/>
        <w:t>{</w:t>
      </w:r>
    </w:p>
    <w:p w14:paraId="7DE56359" w14:textId="77777777" w:rsidR="00894284" w:rsidRDefault="00894284" w:rsidP="00894284">
      <w:r>
        <w:tab/>
      </w:r>
      <w:r>
        <w:tab/>
      </w:r>
      <w:r>
        <w:tab/>
        <w:t xml:space="preserve">public void actionPerformed(ActionEvent e) </w:t>
      </w:r>
    </w:p>
    <w:p w14:paraId="64213688" w14:textId="77777777" w:rsidR="00894284" w:rsidRDefault="00894284" w:rsidP="00894284">
      <w:r>
        <w:tab/>
      </w:r>
      <w:r>
        <w:tab/>
      </w:r>
      <w:r>
        <w:tab/>
        <w:t>{</w:t>
      </w:r>
    </w:p>
    <w:p w14:paraId="6935DA24" w14:textId="77777777" w:rsidR="00894284" w:rsidRDefault="00894284" w:rsidP="00894284">
      <w:r>
        <w:tab/>
      </w:r>
      <w:r>
        <w:tab/>
      </w:r>
      <w:r>
        <w:tab/>
      </w:r>
      <w:r>
        <w:tab/>
        <w:t xml:space="preserve">try </w:t>
      </w:r>
    </w:p>
    <w:p w14:paraId="51FE9602" w14:textId="77777777" w:rsidR="00894284" w:rsidRDefault="00894284" w:rsidP="00894284">
      <w:r>
        <w:tab/>
      </w:r>
      <w:r>
        <w:tab/>
      </w:r>
      <w:r>
        <w:tab/>
      </w:r>
      <w:r>
        <w:tab/>
        <w:t>{</w:t>
      </w:r>
    </w:p>
    <w:p w14:paraId="2ECD9907" w14:textId="77777777" w:rsidR="00894284" w:rsidRDefault="00894284" w:rsidP="00894284">
      <w:r>
        <w:tab/>
      </w:r>
      <w:r>
        <w:tab/>
      </w:r>
      <w:r>
        <w:tab/>
      </w:r>
      <w:r>
        <w:tab/>
      </w:r>
      <w:r>
        <w:tab/>
        <w:t>Statement statement = connection.createStatement();</w:t>
      </w:r>
    </w:p>
    <w:p w14:paraId="20747444" w14:textId="77777777" w:rsidR="00894284" w:rsidRDefault="00894284" w:rsidP="00894284">
      <w:r>
        <w:tab/>
      </w:r>
      <w:r>
        <w:tab/>
      </w:r>
      <w:r>
        <w:tab/>
      </w:r>
      <w:r>
        <w:tab/>
      </w:r>
      <w:r>
        <w:tab/>
        <w:t>int i = statement.executeUpdate("UPDATE menu "</w:t>
      </w:r>
    </w:p>
    <w:p w14:paraId="2E9D1C90" w14:textId="77777777" w:rsidR="00894284" w:rsidRDefault="00894284" w:rsidP="00894284">
      <w:r>
        <w:tab/>
      </w:r>
      <w:r>
        <w:tab/>
      </w:r>
      <w:r>
        <w:tab/>
      </w:r>
      <w:r>
        <w:tab/>
      </w:r>
      <w:r>
        <w:tab/>
        <w:t xml:space="preserve">+ "SET dishprice=" + dishpriceText.getText()  </w:t>
      </w:r>
    </w:p>
    <w:p w14:paraId="5C5D7B34" w14:textId="77777777" w:rsidR="00894284" w:rsidRDefault="00894284" w:rsidP="00894284">
      <w:r>
        <w:tab/>
      </w:r>
      <w:r>
        <w:tab/>
      </w:r>
      <w:r>
        <w:tab/>
      </w:r>
      <w:r>
        <w:tab/>
      </w:r>
      <w:r>
        <w:tab/>
        <w:t>+ " WHERE dishid = '" + menuList.getSelectedItem() + "'");</w:t>
      </w:r>
    </w:p>
    <w:p w14:paraId="094C7141" w14:textId="77777777" w:rsidR="00894284" w:rsidRDefault="00894284" w:rsidP="00894284">
      <w:r>
        <w:tab/>
      </w:r>
      <w:r>
        <w:tab/>
      </w:r>
      <w:r>
        <w:tab/>
      </w:r>
      <w:r>
        <w:tab/>
      </w:r>
      <w:r>
        <w:tab/>
        <w:t>errorText.append("\nUpdated " + i + " rows successfully");</w:t>
      </w:r>
    </w:p>
    <w:p w14:paraId="54A18BA6" w14:textId="77777777" w:rsidR="00894284" w:rsidRDefault="00894284" w:rsidP="00894284">
      <w:r>
        <w:tab/>
      </w:r>
      <w:r>
        <w:tab/>
      </w:r>
      <w:r>
        <w:tab/>
      </w:r>
      <w:r>
        <w:tab/>
      </w:r>
      <w:r>
        <w:tab/>
        <w:t>menuList.removeAll();</w:t>
      </w:r>
    </w:p>
    <w:p w14:paraId="5477529E" w14:textId="77777777" w:rsidR="00894284" w:rsidRDefault="00894284" w:rsidP="00894284">
      <w:r>
        <w:tab/>
      </w:r>
      <w:r>
        <w:tab/>
      </w:r>
      <w:r>
        <w:tab/>
      </w:r>
      <w:r>
        <w:tab/>
      </w:r>
      <w:r>
        <w:tab/>
        <w:t>loadMenu();</w:t>
      </w:r>
    </w:p>
    <w:p w14:paraId="00A96626" w14:textId="77777777" w:rsidR="00894284" w:rsidRDefault="00894284" w:rsidP="00894284">
      <w:r>
        <w:tab/>
      </w:r>
      <w:r>
        <w:tab/>
      </w:r>
      <w:r>
        <w:tab/>
      </w:r>
      <w:r>
        <w:tab/>
        <w:t xml:space="preserve">} </w:t>
      </w:r>
    </w:p>
    <w:p w14:paraId="7DC05EBF" w14:textId="77777777" w:rsidR="00894284" w:rsidRDefault="00894284" w:rsidP="00894284">
      <w:r>
        <w:tab/>
      </w:r>
      <w:r>
        <w:tab/>
      </w:r>
      <w:r>
        <w:tab/>
      </w:r>
      <w:r>
        <w:tab/>
        <w:t xml:space="preserve">catch (SQLException insertException) </w:t>
      </w:r>
    </w:p>
    <w:p w14:paraId="57FFC643" w14:textId="77777777" w:rsidR="00894284" w:rsidRDefault="00894284" w:rsidP="00894284">
      <w:r>
        <w:tab/>
      </w:r>
      <w:r>
        <w:tab/>
      </w:r>
      <w:r>
        <w:tab/>
      </w:r>
      <w:r>
        <w:tab/>
        <w:t>{</w:t>
      </w:r>
    </w:p>
    <w:p w14:paraId="0A65EDE8" w14:textId="77777777" w:rsidR="00894284" w:rsidRDefault="00894284" w:rsidP="00894284">
      <w:r>
        <w:tab/>
      </w:r>
      <w:r>
        <w:tab/>
      </w:r>
      <w:r>
        <w:tab/>
      </w:r>
      <w:r>
        <w:tab/>
      </w:r>
      <w:r>
        <w:tab/>
        <w:t>displaySQLErrors(insertException);</w:t>
      </w:r>
    </w:p>
    <w:p w14:paraId="03649089" w14:textId="77777777" w:rsidR="00894284" w:rsidRDefault="00894284" w:rsidP="00894284">
      <w:r>
        <w:tab/>
      </w:r>
      <w:r>
        <w:tab/>
      </w:r>
      <w:r>
        <w:tab/>
      </w:r>
      <w:r>
        <w:tab/>
        <w:t>}</w:t>
      </w:r>
    </w:p>
    <w:p w14:paraId="44099489" w14:textId="77777777" w:rsidR="00894284" w:rsidRDefault="00894284" w:rsidP="00894284">
      <w:r>
        <w:tab/>
      </w:r>
      <w:r>
        <w:tab/>
      </w:r>
      <w:r>
        <w:tab/>
        <w:t>}</w:t>
      </w:r>
    </w:p>
    <w:p w14:paraId="3E943186" w14:textId="77777777" w:rsidR="00894284" w:rsidRDefault="00894284" w:rsidP="00894284">
      <w:r>
        <w:tab/>
      </w:r>
      <w:r>
        <w:tab/>
        <w:t>});</w:t>
      </w:r>
    </w:p>
    <w:p w14:paraId="563CAEC8" w14:textId="77777777" w:rsidR="00894284" w:rsidRDefault="00894284" w:rsidP="00894284">
      <w:r>
        <w:tab/>
      </w:r>
      <w:r>
        <w:tab/>
      </w:r>
    </w:p>
    <w:p w14:paraId="710A04F9" w14:textId="77777777" w:rsidR="00894284" w:rsidRDefault="00894284" w:rsidP="00894284">
      <w:r>
        <w:tab/>
      </w:r>
      <w:r>
        <w:tab/>
        <w:t>dishidText = new TextField(15);</w:t>
      </w:r>
    </w:p>
    <w:p w14:paraId="286DA7E3" w14:textId="77777777" w:rsidR="00894284" w:rsidRDefault="00894284" w:rsidP="00894284">
      <w:r>
        <w:tab/>
      </w:r>
      <w:r>
        <w:tab/>
        <w:t>dishidText.setEditable(false);</w:t>
      </w:r>
    </w:p>
    <w:p w14:paraId="11CE8ACE" w14:textId="77777777" w:rsidR="00894284" w:rsidRDefault="00894284" w:rsidP="00894284">
      <w:r>
        <w:tab/>
      </w:r>
      <w:r>
        <w:tab/>
        <w:t>dishnameText = new TextField(15);</w:t>
      </w:r>
    </w:p>
    <w:p w14:paraId="3BAFC46C" w14:textId="77777777" w:rsidR="00894284" w:rsidRDefault="00894284" w:rsidP="00894284">
      <w:r>
        <w:tab/>
      </w:r>
      <w:r>
        <w:tab/>
        <w:t>dishnameText.setEditable(false);</w:t>
      </w:r>
    </w:p>
    <w:p w14:paraId="610F36ED" w14:textId="77777777" w:rsidR="00894284" w:rsidRDefault="00894284" w:rsidP="00894284">
      <w:r>
        <w:tab/>
      </w:r>
      <w:r>
        <w:tab/>
        <w:t>dishpriceText = new TextField(15);</w:t>
      </w:r>
    </w:p>
    <w:p w14:paraId="1FBB1E2E" w14:textId="77777777" w:rsidR="00894284" w:rsidRDefault="00894284" w:rsidP="00894284">
      <w:r>
        <w:lastRenderedPageBreak/>
        <w:tab/>
      </w:r>
      <w:r>
        <w:tab/>
        <w:t>dishtypeText = new TextField(15);</w:t>
      </w:r>
    </w:p>
    <w:p w14:paraId="68819CC1" w14:textId="77777777" w:rsidR="00894284" w:rsidRDefault="00894284" w:rsidP="00894284">
      <w:r>
        <w:tab/>
      </w:r>
      <w:r>
        <w:tab/>
        <w:t>dishtypeText.setEditable(false);</w:t>
      </w:r>
    </w:p>
    <w:p w14:paraId="4F679458" w14:textId="77777777" w:rsidR="00894284" w:rsidRDefault="00894284" w:rsidP="00894284"/>
    <w:p w14:paraId="53B2D3F3" w14:textId="77777777" w:rsidR="00894284" w:rsidRDefault="00894284" w:rsidP="00894284">
      <w:r>
        <w:tab/>
      </w:r>
      <w:r>
        <w:tab/>
        <w:t>errorText = new TextArea(10, 40);</w:t>
      </w:r>
    </w:p>
    <w:p w14:paraId="0E7A0545" w14:textId="77777777" w:rsidR="00894284" w:rsidRDefault="00894284" w:rsidP="00894284">
      <w:r>
        <w:tab/>
      </w:r>
      <w:r>
        <w:tab/>
        <w:t>errorText.setEditable(false);</w:t>
      </w:r>
    </w:p>
    <w:p w14:paraId="7A28E26F" w14:textId="77777777" w:rsidR="00894284" w:rsidRDefault="00894284" w:rsidP="00894284"/>
    <w:p w14:paraId="0D83A946" w14:textId="77777777" w:rsidR="00894284" w:rsidRDefault="00894284" w:rsidP="00894284">
      <w:r>
        <w:tab/>
      </w:r>
      <w:r>
        <w:tab/>
        <w:t>Panel first = new Panel();</w:t>
      </w:r>
    </w:p>
    <w:p w14:paraId="0F019A1B" w14:textId="77777777" w:rsidR="00894284" w:rsidRDefault="00894284" w:rsidP="00894284">
      <w:r>
        <w:tab/>
      </w:r>
      <w:r>
        <w:tab/>
        <w:t>first.setLayout(new GridLayout(4, 2));</w:t>
      </w:r>
    </w:p>
    <w:p w14:paraId="4B81AFB6" w14:textId="77777777" w:rsidR="00894284" w:rsidRDefault="00894284" w:rsidP="00894284">
      <w:r>
        <w:tab/>
      </w:r>
      <w:r>
        <w:tab/>
        <w:t>first.add(new Label("Dish ID:"));</w:t>
      </w:r>
    </w:p>
    <w:p w14:paraId="493EB1E8" w14:textId="77777777" w:rsidR="00894284" w:rsidRDefault="00894284" w:rsidP="00894284">
      <w:r>
        <w:tab/>
      </w:r>
      <w:r>
        <w:tab/>
        <w:t>first.add(dishidText);</w:t>
      </w:r>
    </w:p>
    <w:p w14:paraId="053BF47D" w14:textId="77777777" w:rsidR="00894284" w:rsidRDefault="00894284" w:rsidP="00894284">
      <w:r>
        <w:tab/>
      </w:r>
      <w:r>
        <w:tab/>
        <w:t>first.add(new Label("Dish Name:"));</w:t>
      </w:r>
    </w:p>
    <w:p w14:paraId="681F25C4" w14:textId="77777777" w:rsidR="00894284" w:rsidRDefault="00894284" w:rsidP="00894284">
      <w:r>
        <w:tab/>
      </w:r>
      <w:r>
        <w:tab/>
        <w:t>first.add(dishnameText);</w:t>
      </w:r>
    </w:p>
    <w:p w14:paraId="0DF8BF8D" w14:textId="77777777" w:rsidR="00894284" w:rsidRDefault="00894284" w:rsidP="00894284">
      <w:r>
        <w:tab/>
      </w:r>
      <w:r>
        <w:tab/>
        <w:t>first.add(new Label("Dish Price:"));</w:t>
      </w:r>
    </w:p>
    <w:p w14:paraId="1AD9348E" w14:textId="77777777" w:rsidR="00894284" w:rsidRDefault="00894284" w:rsidP="00894284">
      <w:r>
        <w:tab/>
      </w:r>
      <w:r>
        <w:tab/>
        <w:t>first.add(dishpriceText);</w:t>
      </w:r>
    </w:p>
    <w:p w14:paraId="19C1E522" w14:textId="77777777" w:rsidR="00894284" w:rsidRDefault="00894284" w:rsidP="00894284">
      <w:r>
        <w:tab/>
      </w:r>
      <w:r>
        <w:tab/>
        <w:t>first.add(new Label("Dish Type:"));</w:t>
      </w:r>
    </w:p>
    <w:p w14:paraId="3E801002" w14:textId="77777777" w:rsidR="00894284" w:rsidRDefault="00894284" w:rsidP="00894284">
      <w:r>
        <w:tab/>
      </w:r>
      <w:r>
        <w:tab/>
        <w:t>first.add(dishtypeText);</w:t>
      </w:r>
    </w:p>
    <w:p w14:paraId="51F30194" w14:textId="77777777" w:rsidR="00894284" w:rsidRDefault="00894284" w:rsidP="00894284">
      <w:r>
        <w:tab/>
      </w:r>
      <w:r>
        <w:tab/>
      </w:r>
    </w:p>
    <w:p w14:paraId="72907755" w14:textId="77777777" w:rsidR="00894284" w:rsidRDefault="00894284" w:rsidP="00894284">
      <w:r>
        <w:tab/>
      </w:r>
      <w:r>
        <w:tab/>
        <w:t>Panel second = new Panel(new GridLayout(4, 1));</w:t>
      </w:r>
    </w:p>
    <w:p w14:paraId="2B3EFFA7" w14:textId="77777777" w:rsidR="00894284" w:rsidRDefault="00894284" w:rsidP="00894284">
      <w:r>
        <w:tab/>
      </w:r>
      <w:r>
        <w:tab/>
        <w:t>second.add(updateButton);</w:t>
      </w:r>
    </w:p>
    <w:p w14:paraId="2AE2623E" w14:textId="77777777" w:rsidR="00894284" w:rsidRDefault="00894284" w:rsidP="00894284">
      <w:r>
        <w:tab/>
      </w:r>
      <w:r>
        <w:tab/>
      </w:r>
    </w:p>
    <w:p w14:paraId="49DF9D52" w14:textId="77777777" w:rsidR="00894284" w:rsidRDefault="00894284" w:rsidP="00894284">
      <w:r>
        <w:tab/>
      </w:r>
      <w:r>
        <w:tab/>
        <w:t>Panel third = new Panel();</w:t>
      </w:r>
    </w:p>
    <w:p w14:paraId="22A3207E" w14:textId="77777777" w:rsidR="00894284" w:rsidRDefault="00894284" w:rsidP="00894284">
      <w:r>
        <w:tab/>
      </w:r>
      <w:r>
        <w:tab/>
        <w:t>third.add(errorText);</w:t>
      </w:r>
    </w:p>
    <w:p w14:paraId="6722431C" w14:textId="77777777" w:rsidR="00894284" w:rsidRDefault="00894284" w:rsidP="00894284">
      <w:r>
        <w:tab/>
      </w:r>
      <w:r>
        <w:tab/>
      </w:r>
    </w:p>
    <w:p w14:paraId="28757200" w14:textId="77777777" w:rsidR="00894284" w:rsidRDefault="00894284" w:rsidP="00894284">
      <w:r>
        <w:tab/>
      </w:r>
      <w:r>
        <w:tab/>
        <w:t>add(first);</w:t>
      </w:r>
    </w:p>
    <w:p w14:paraId="3CA321E6" w14:textId="77777777" w:rsidR="00894284" w:rsidRDefault="00894284" w:rsidP="00894284">
      <w:r>
        <w:tab/>
      </w:r>
      <w:r>
        <w:tab/>
      </w:r>
    </w:p>
    <w:p w14:paraId="59583B5C" w14:textId="77777777" w:rsidR="00894284" w:rsidRDefault="00894284" w:rsidP="00894284">
      <w:r>
        <w:tab/>
      </w:r>
      <w:r>
        <w:tab/>
        <w:t>add(second);</w:t>
      </w:r>
    </w:p>
    <w:p w14:paraId="28EA2B37" w14:textId="77777777" w:rsidR="00894284" w:rsidRDefault="00894284" w:rsidP="00894284">
      <w:r>
        <w:tab/>
      </w:r>
      <w:r>
        <w:tab/>
        <w:t>add(third);</w:t>
      </w:r>
    </w:p>
    <w:p w14:paraId="3A889AF2" w14:textId="77777777" w:rsidR="00894284" w:rsidRDefault="00894284" w:rsidP="00894284">
      <w:r>
        <w:tab/>
        <w:t xml:space="preserve">    </w:t>
      </w:r>
    </w:p>
    <w:p w14:paraId="25AD1812" w14:textId="77777777" w:rsidR="00894284" w:rsidRDefault="00894284" w:rsidP="00894284">
      <w:r>
        <w:lastRenderedPageBreak/>
        <w:tab/>
      </w:r>
      <w:r>
        <w:tab/>
        <w:t>//setTitle("Update ....");</w:t>
      </w:r>
    </w:p>
    <w:p w14:paraId="7C81426D" w14:textId="77777777" w:rsidR="00894284" w:rsidRDefault="00894284" w:rsidP="00894284">
      <w:r>
        <w:tab/>
      </w:r>
      <w:r>
        <w:tab/>
        <w:t>//setSize(500, 600);</w:t>
      </w:r>
    </w:p>
    <w:p w14:paraId="05DE5247" w14:textId="77777777" w:rsidR="00894284" w:rsidRDefault="00894284" w:rsidP="00894284">
      <w:r>
        <w:tab/>
      </w:r>
      <w:r>
        <w:tab/>
        <w:t>setLayout(new FlowLayout());</w:t>
      </w:r>
    </w:p>
    <w:p w14:paraId="3D0718E1" w14:textId="77777777" w:rsidR="00894284" w:rsidRDefault="00894284" w:rsidP="00894284">
      <w:r>
        <w:tab/>
      </w:r>
      <w:r>
        <w:tab/>
        <w:t>setVisible(true);</w:t>
      </w:r>
    </w:p>
    <w:p w14:paraId="54523439" w14:textId="77777777" w:rsidR="00894284" w:rsidRDefault="00894284" w:rsidP="00894284">
      <w:r>
        <w:tab/>
      </w:r>
      <w:r>
        <w:tab/>
      </w:r>
    </w:p>
    <w:p w14:paraId="70AA494B" w14:textId="77777777" w:rsidR="00894284" w:rsidRDefault="00894284" w:rsidP="00894284">
      <w:r>
        <w:tab/>
        <w:t>}</w:t>
      </w:r>
    </w:p>
    <w:p w14:paraId="4FCAB33D" w14:textId="77777777" w:rsidR="00894284" w:rsidRDefault="00894284" w:rsidP="00894284">
      <w:r>
        <w:tab/>
      </w:r>
    </w:p>
    <w:p w14:paraId="2E4B01B4" w14:textId="77777777" w:rsidR="00894284" w:rsidRDefault="00894284" w:rsidP="00894284">
      <w:r>
        <w:tab/>
        <w:t xml:space="preserve">public void deleteGUIMenu() </w:t>
      </w:r>
    </w:p>
    <w:p w14:paraId="0E8D285E" w14:textId="77777777" w:rsidR="00894284" w:rsidRDefault="00894284" w:rsidP="00894284">
      <w:r>
        <w:tab/>
        <w:t>{</w:t>
      </w:r>
      <w:r>
        <w:tab/>
      </w:r>
    </w:p>
    <w:p w14:paraId="585246AF" w14:textId="77777777" w:rsidR="00894284" w:rsidRDefault="00894284" w:rsidP="00894284">
      <w:r>
        <w:tab/>
      </w:r>
      <w:r>
        <w:tab/>
        <w:t>removeAll();</w:t>
      </w:r>
    </w:p>
    <w:p w14:paraId="676E8BAD" w14:textId="77777777" w:rsidR="00894284" w:rsidRDefault="00894284" w:rsidP="00894284">
      <w:r>
        <w:tab/>
        <w:t xml:space="preserve">    menuList = new List(10);</w:t>
      </w:r>
    </w:p>
    <w:p w14:paraId="16F15F77" w14:textId="77777777" w:rsidR="00894284" w:rsidRDefault="00894284" w:rsidP="00894284">
      <w:r>
        <w:tab/>
      </w:r>
      <w:r>
        <w:tab/>
        <w:t>loadMenu();</w:t>
      </w:r>
    </w:p>
    <w:p w14:paraId="44E8161F" w14:textId="77777777" w:rsidR="00894284" w:rsidRDefault="00894284" w:rsidP="00894284">
      <w:r>
        <w:tab/>
      </w:r>
      <w:r>
        <w:tab/>
        <w:t>add(menuList);</w:t>
      </w:r>
    </w:p>
    <w:p w14:paraId="16A57E74" w14:textId="77777777" w:rsidR="00894284" w:rsidRDefault="00894284" w:rsidP="00894284">
      <w:r>
        <w:tab/>
      </w:r>
      <w:r>
        <w:tab/>
      </w:r>
    </w:p>
    <w:p w14:paraId="65F0DDCA" w14:textId="77777777" w:rsidR="00894284" w:rsidRDefault="00894284" w:rsidP="00894284">
      <w:r>
        <w:tab/>
      </w:r>
      <w:r>
        <w:tab/>
        <w:t>//When a list item is selected populate the text fields</w:t>
      </w:r>
    </w:p>
    <w:p w14:paraId="64796A51" w14:textId="77777777" w:rsidR="00894284" w:rsidRDefault="00894284" w:rsidP="00894284">
      <w:r>
        <w:tab/>
      </w:r>
      <w:r>
        <w:tab/>
        <w:t>menuList.addItemListener(new ItemListener()</w:t>
      </w:r>
    </w:p>
    <w:p w14:paraId="20F0A0C3" w14:textId="77777777" w:rsidR="00894284" w:rsidRDefault="00894284" w:rsidP="00894284">
      <w:r>
        <w:tab/>
      </w:r>
      <w:r>
        <w:tab/>
        <w:t>{</w:t>
      </w:r>
    </w:p>
    <w:p w14:paraId="4A540B91" w14:textId="77777777" w:rsidR="00894284" w:rsidRDefault="00894284" w:rsidP="00894284">
      <w:r>
        <w:tab/>
      </w:r>
      <w:r>
        <w:tab/>
      </w:r>
      <w:r>
        <w:tab/>
        <w:t xml:space="preserve">public void itemStateChanged(ItemEvent e) </w:t>
      </w:r>
    </w:p>
    <w:p w14:paraId="154C9265" w14:textId="77777777" w:rsidR="00894284" w:rsidRDefault="00894284" w:rsidP="00894284">
      <w:r>
        <w:tab/>
      </w:r>
      <w:r>
        <w:tab/>
      </w:r>
      <w:r>
        <w:tab/>
        <w:t>{</w:t>
      </w:r>
    </w:p>
    <w:p w14:paraId="3598E291" w14:textId="77777777" w:rsidR="00894284" w:rsidRDefault="00894284" w:rsidP="00894284">
      <w:r>
        <w:tab/>
      </w:r>
      <w:r>
        <w:tab/>
      </w:r>
      <w:r>
        <w:tab/>
      </w:r>
      <w:r>
        <w:tab/>
        <w:t xml:space="preserve">try </w:t>
      </w:r>
    </w:p>
    <w:p w14:paraId="45389F28" w14:textId="77777777" w:rsidR="00894284" w:rsidRDefault="00894284" w:rsidP="00894284">
      <w:r>
        <w:tab/>
      </w:r>
      <w:r>
        <w:tab/>
      </w:r>
      <w:r>
        <w:tab/>
      </w:r>
      <w:r>
        <w:tab/>
        <w:t>{</w:t>
      </w:r>
    </w:p>
    <w:p w14:paraId="283E8A23" w14:textId="77777777" w:rsidR="00894284" w:rsidRDefault="00894284" w:rsidP="00894284">
      <w:r>
        <w:tab/>
      </w:r>
      <w:r>
        <w:tab/>
      </w:r>
      <w:r>
        <w:tab/>
      </w:r>
      <w:r>
        <w:tab/>
      </w:r>
      <w:r>
        <w:tab/>
        <w:t>rs = statement.executeQuery("SELECT * FROM menu");</w:t>
      </w:r>
    </w:p>
    <w:p w14:paraId="02463AEF" w14:textId="77777777" w:rsidR="00894284" w:rsidRDefault="00894284" w:rsidP="00894284">
      <w:r>
        <w:tab/>
      </w:r>
      <w:r>
        <w:tab/>
      </w:r>
      <w:r>
        <w:tab/>
      </w:r>
      <w:r>
        <w:tab/>
      </w:r>
      <w:r>
        <w:tab/>
        <w:t xml:space="preserve">while (rs.next()) </w:t>
      </w:r>
    </w:p>
    <w:p w14:paraId="5B4F8A9C" w14:textId="77777777" w:rsidR="00894284" w:rsidRDefault="00894284" w:rsidP="00894284">
      <w:r>
        <w:tab/>
      </w:r>
      <w:r>
        <w:tab/>
      </w:r>
      <w:r>
        <w:tab/>
      </w:r>
      <w:r>
        <w:tab/>
      </w:r>
      <w:r>
        <w:tab/>
        <w:t>{</w:t>
      </w:r>
    </w:p>
    <w:p w14:paraId="15856DD3" w14:textId="77777777" w:rsidR="00894284" w:rsidRDefault="00894284" w:rsidP="00894284">
      <w:r>
        <w:tab/>
      </w:r>
      <w:r>
        <w:tab/>
      </w:r>
      <w:r>
        <w:tab/>
      </w:r>
      <w:r>
        <w:tab/>
      </w:r>
      <w:r>
        <w:tab/>
      </w:r>
      <w:r>
        <w:tab/>
        <w:t>if (rs.getString("dishid").equals(menuList.getSelectedItem()))</w:t>
      </w:r>
    </w:p>
    <w:p w14:paraId="3AD2F864" w14:textId="77777777" w:rsidR="00894284" w:rsidRDefault="00894284" w:rsidP="00894284">
      <w:r>
        <w:tab/>
      </w:r>
      <w:r>
        <w:tab/>
      </w:r>
      <w:r>
        <w:tab/>
      </w:r>
      <w:r>
        <w:tab/>
      </w:r>
      <w:r>
        <w:tab/>
      </w:r>
      <w:r>
        <w:tab/>
        <w:t>break;</w:t>
      </w:r>
    </w:p>
    <w:p w14:paraId="4A8FEBC5" w14:textId="77777777" w:rsidR="00894284" w:rsidRDefault="00894284" w:rsidP="00894284">
      <w:r>
        <w:tab/>
      </w:r>
      <w:r>
        <w:tab/>
      </w:r>
      <w:r>
        <w:tab/>
      </w:r>
      <w:r>
        <w:tab/>
      </w:r>
      <w:r>
        <w:tab/>
        <w:t>}</w:t>
      </w:r>
    </w:p>
    <w:p w14:paraId="0E54BD6F" w14:textId="77777777" w:rsidR="00894284" w:rsidRDefault="00894284" w:rsidP="00894284">
      <w:r>
        <w:tab/>
      </w:r>
      <w:r>
        <w:tab/>
      </w:r>
      <w:r>
        <w:tab/>
      </w:r>
      <w:r>
        <w:tab/>
      </w:r>
      <w:r>
        <w:tab/>
        <w:t xml:space="preserve">if (!rs.isAfterLast()) </w:t>
      </w:r>
    </w:p>
    <w:p w14:paraId="63F40F22" w14:textId="77777777" w:rsidR="00894284" w:rsidRDefault="00894284" w:rsidP="00894284">
      <w:r>
        <w:lastRenderedPageBreak/>
        <w:tab/>
      </w:r>
      <w:r>
        <w:tab/>
      </w:r>
      <w:r>
        <w:tab/>
      </w:r>
      <w:r>
        <w:tab/>
      </w:r>
      <w:r>
        <w:tab/>
        <w:t>{</w:t>
      </w:r>
    </w:p>
    <w:p w14:paraId="24F573F4" w14:textId="77777777" w:rsidR="00894284" w:rsidRDefault="00894284" w:rsidP="00894284">
      <w:r>
        <w:tab/>
      </w:r>
      <w:r>
        <w:tab/>
      </w:r>
      <w:r>
        <w:tab/>
      </w:r>
      <w:r>
        <w:tab/>
      </w:r>
      <w:r>
        <w:tab/>
      </w:r>
      <w:r>
        <w:tab/>
        <w:t>dishidText.setText(rs.getString("dishid"));</w:t>
      </w:r>
    </w:p>
    <w:p w14:paraId="776E20FE" w14:textId="77777777" w:rsidR="00894284" w:rsidRDefault="00894284" w:rsidP="00894284">
      <w:r>
        <w:tab/>
      </w:r>
      <w:r>
        <w:tab/>
      </w:r>
      <w:r>
        <w:tab/>
      </w:r>
      <w:r>
        <w:tab/>
      </w:r>
      <w:r>
        <w:tab/>
      </w:r>
      <w:r>
        <w:tab/>
        <w:t>dishnameText.setText(rs.getString("dishname"));</w:t>
      </w:r>
    </w:p>
    <w:p w14:paraId="56F4A9CE" w14:textId="77777777" w:rsidR="00894284" w:rsidRDefault="00894284" w:rsidP="00894284">
      <w:r>
        <w:tab/>
      </w:r>
      <w:r>
        <w:tab/>
      </w:r>
      <w:r>
        <w:tab/>
      </w:r>
      <w:r>
        <w:tab/>
      </w:r>
      <w:r>
        <w:tab/>
      </w:r>
      <w:r>
        <w:tab/>
        <w:t>dishpriceText.setText(rs.getString("dishprice"));</w:t>
      </w:r>
    </w:p>
    <w:p w14:paraId="032335A8" w14:textId="77777777" w:rsidR="00894284" w:rsidRDefault="00894284" w:rsidP="00894284">
      <w:r>
        <w:tab/>
      </w:r>
      <w:r>
        <w:tab/>
      </w:r>
      <w:r>
        <w:tab/>
      </w:r>
      <w:r>
        <w:tab/>
      </w:r>
      <w:r>
        <w:tab/>
      </w:r>
      <w:r>
        <w:tab/>
        <w:t>dishtypeText.setText(rs.getString("dishtype"));</w:t>
      </w:r>
    </w:p>
    <w:p w14:paraId="78CE1E22" w14:textId="77777777" w:rsidR="00894284" w:rsidRDefault="00894284" w:rsidP="00894284">
      <w:r>
        <w:tab/>
      </w:r>
      <w:r>
        <w:tab/>
      </w:r>
      <w:r>
        <w:tab/>
      </w:r>
      <w:r>
        <w:tab/>
      </w:r>
      <w:r>
        <w:tab/>
        <w:t>}</w:t>
      </w:r>
    </w:p>
    <w:p w14:paraId="1666EFB9" w14:textId="77777777" w:rsidR="00894284" w:rsidRDefault="00894284" w:rsidP="00894284">
      <w:r>
        <w:tab/>
      </w:r>
      <w:r>
        <w:tab/>
      </w:r>
      <w:r>
        <w:tab/>
      </w:r>
      <w:r>
        <w:tab/>
        <w:t xml:space="preserve">} </w:t>
      </w:r>
    </w:p>
    <w:p w14:paraId="06074FDF" w14:textId="77777777" w:rsidR="00894284" w:rsidRDefault="00894284" w:rsidP="00894284">
      <w:r>
        <w:tab/>
      </w:r>
      <w:r>
        <w:tab/>
      </w:r>
      <w:r>
        <w:tab/>
      </w:r>
      <w:r>
        <w:tab/>
        <w:t xml:space="preserve">catch (SQLException selectException) </w:t>
      </w:r>
    </w:p>
    <w:p w14:paraId="618FD24F" w14:textId="77777777" w:rsidR="00894284" w:rsidRDefault="00894284" w:rsidP="00894284">
      <w:r>
        <w:tab/>
      </w:r>
      <w:r>
        <w:tab/>
      </w:r>
      <w:r>
        <w:tab/>
      </w:r>
      <w:r>
        <w:tab/>
        <w:t>{</w:t>
      </w:r>
    </w:p>
    <w:p w14:paraId="658418A8" w14:textId="77777777" w:rsidR="00894284" w:rsidRDefault="00894284" w:rsidP="00894284">
      <w:r>
        <w:tab/>
      </w:r>
      <w:r>
        <w:tab/>
      </w:r>
      <w:r>
        <w:tab/>
      </w:r>
      <w:r>
        <w:tab/>
      </w:r>
      <w:r>
        <w:tab/>
        <w:t>displaySQLErrors(selectException);</w:t>
      </w:r>
    </w:p>
    <w:p w14:paraId="17B2DDD2" w14:textId="77777777" w:rsidR="00894284" w:rsidRDefault="00894284" w:rsidP="00894284">
      <w:r>
        <w:tab/>
      </w:r>
      <w:r>
        <w:tab/>
      </w:r>
      <w:r>
        <w:tab/>
      </w:r>
      <w:r>
        <w:tab/>
        <w:t>}</w:t>
      </w:r>
    </w:p>
    <w:p w14:paraId="43F46D46" w14:textId="77777777" w:rsidR="00894284" w:rsidRDefault="00894284" w:rsidP="00894284">
      <w:r>
        <w:tab/>
      </w:r>
      <w:r>
        <w:tab/>
      </w:r>
      <w:r>
        <w:tab/>
        <w:t>}</w:t>
      </w:r>
    </w:p>
    <w:p w14:paraId="1310E1D0" w14:textId="77777777" w:rsidR="00894284" w:rsidRDefault="00894284" w:rsidP="00894284">
      <w:r>
        <w:tab/>
      </w:r>
      <w:r>
        <w:tab/>
        <w:t>});</w:t>
      </w:r>
    </w:p>
    <w:p w14:paraId="09B391B4" w14:textId="77777777" w:rsidR="00894284" w:rsidRDefault="00894284" w:rsidP="00894284">
      <w:r>
        <w:tab/>
        <w:t xml:space="preserve">    </w:t>
      </w:r>
    </w:p>
    <w:p w14:paraId="48E94F27" w14:textId="77777777" w:rsidR="00894284" w:rsidRDefault="00894284" w:rsidP="00894284">
      <w:r>
        <w:tab/>
      </w:r>
      <w:r>
        <w:tab/>
        <w:t>//Handle Delete menu Button</w:t>
      </w:r>
    </w:p>
    <w:p w14:paraId="398E5DD1" w14:textId="77777777" w:rsidR="00894284" w:rsidRDefault="00894284" w:rsidP="00894284">
      <w:r>
        <w:tab/>
      </w:r>
      <w:r>
        <w:tab/>
        <w:t>deleteRowButton = new Button("Delete Row");</w:t>
      </w:r>
    </w:p>
    <w:p w14:paraId="25B1DBD1" w14:textId="77777777" w:rsidR="00894284" w:rsidRDefault="00894284" w:rsidP="00894284">
      <w:r>
        <w:tab/>
      </w:r>
      <w:r>
        <w:tab/>
        <w:t>deleteRowButton.addActionListener(new ActionListener()</w:t>
      </w:r>
    </w:p>
    <w:p w14:paraId="334A9FF1" w14:textId="77777777" w:rsidR="00894284" w:rsidRDefault="00894284" w:rsidP="00894284">
      <w:r>
        <w:tab/>
      </w:r>
      <w:r>
        <w:tab/>
        <w:t>{</w:t>
      </w:r>
    </w:p>
    <w:p w14:paraId="50E6B12C" w14:textId="77777777" w:rsidR="00894284" w:rsidRDefault="00894284" w:rsidP="00894284">
      <w:r>
        <w:tab/>
      </w:r>
      <w:r>
        <w:tab/>
      </w:r>
      <w:r>
        <w:tab/>
        <w:t xml:space="preserve">public void actionPerformed(ActionEvent e) </w:t>
      </w:r>
    </w:p>
    <w:p w14:paraId="3D27CFE8" w14:textId="77777777" w:rsidR="00894284" w:rsidRDefault="00894284" w:rsidP="00894284">
      <w:r>
        <w:tab/>
      </w:r>
      <w:r>
        <w:tab/>
      </w:r>
      <w:r>
        <w:tab/>
        <w:t>{</w:t>
      </w:r>
    </w:p>
    <w:p w14:paraId="3B5FD8D7" w14:textId="77777777" w:rsidR="00894284" w:rsidRDefault="00894284" w:rsidP="00894284">
      <w:r>
        <w:tab/>
      </w:r>
      <w:r>
        <w:tab/>
      </w:r>
      <w:r>
        <w:tab/>
      </w:r>
      <w:r>
        <w:tab/>
        <w:t xml:space="preserve">try </w:t>
      </w:r>
    </w:p>
    <w:p w14:paraId="670E769C" w14:textId="77777777" w:rsidR="00894284" w:rsidRDefault="00894284" w:rsidP="00894284">
      <w:r>
        <w:tab/>
      </w:r>
      <w:r>
        <w:tab/>
      </w:r>
      <w:r>
        <w:tab/>
      </w:r>
      <w:r>
        <w:tab/>
        <w:t>{</w:t>
      </w:r>
    </w:p>
    <w:p w14:paraId="30E93BF4" w14:textId="77777777" w:rsidR="00894284" w:rsidRDefault="00894284" w:rsidP="00894284">
      <w:r>
        <w:tab/>
      </w:r>
      <w:r>
        <w:tab/>
      </w:r>
      <w:r>
        <w:tab/>
      </w:r>
      <w:r>
        <w:tab/>
      </w:r>
      <w:r>
        <w:tab/>
        <w:t>Statement statement = connection.createStatement();</w:t>
      </w:r>
    </w:p>
    <w:p w14:paraId="7EADCE16" w14:textId="77777777" w:rsidR="00894284" w:rsidRDefault="00894284" w:rsidP="00894284">
      <w:r>
        <w:tab/>
      </w:r>
      <w:r>
        <w:tab/>
      </w:r>
      <w:r>
        <w:tab/>
      </w:r>
      <w:r>
        <w:tab/>
      </w:r>
      <w:r>
        <w:tab/>
        <w:t>int i = statement.executeUpdate("DELETE FROM menu WHERE dishid = '" + menuList.getSelectedItem()+"'");</w:t>
      </w:r>
    </w:p>
    <w:p w14:paraId="6CC82903" w14:textId="77777777" w:rsidR="00894284" w:rsidRDefault="00894284" w:rsidP="00894284">
      <w:r>
        <w:tab/>
      </w:r>
      <w:r>
        <w:tab/>
      </w:r>
      <w:r>
        <w:tab/>
      </w:r>
      <w:r>
        <w:tab/>
      </w:r>
      <w:r>
        <w:tab/>
        <w:t>errorText.append("\nDeleted " + i + " rows successfully");</w:t>
      </w:r>
    </w:p>
    <w:p w14:paraId="55DA3E37" w14:textId="77777777" w:rsidR="00894284" w:rsidRDefault="00894284" w:rsidP="00894284">
      <w:r>
        <w:tab/>
      </w:r>
      <w:r>
        <w:tab/>
      </w:r>
      <w:r>
        <w:tab/>
      </w:r>
      <w:r>
        <w:tab/>
      </w:r>
      <w:r>
        <w:tab/>
        <w:t>dishidText.setText(null);</w:t>
      </w:r>
    </w:p>
    <w:p w14:paraId="3091B400" w14:textId="77777777" w:rsidR="00894284" w:rsidRDefault="00894284" w:rsidP="00894284">
      <w:r>
        <w:tab/>
      </w:r>
      <w:r>
        <w:tab/>
      </w:r>
      <w:r>
        <w:tab/>
      </w:r>
      <w:r>
        <w:tab/>
      </w:r>
      <w:r>
        <w:tab/>
        <w:t>dishnameText.setText(null);</w:t>
      </w:r>
    </w:p>
    <w:p w14:paraId="60B32CAE" w14:textId="77777777" w:rsidR="00894284" w:rsidRDefault="00894284" w:rsidP="00894284">
      <w:r>
        <w:tab/>
      </w:r>
      <w:r>
        <w:tab/>
      </w:r>
      <w:r>
        <w:tab/>
      </w:r>
      <w:r>
        <w:tab/>
      </w:r>
      <w:r>
        <w:tab/>
        <w:t>dishpriceText.setText(null);</w:t>
      </w:r>
    </w:p>
    <w:p w14:paraId="54C5F064" w14:textId="77777777" w:rsidR="00894284" w:rsidRDefault="00894284" w:rsidP="00894284">
      <w:r>
        <w:lastRenderedPageBreak/>
        <w:tab/>
      </w:r>
      <w:r>
        <w:tab/>
      </w:r>
      <w:r>
        <w:tab/>
      </w:r>
      <w:r>
        <w:tab/>
      </w:r>
      <w:r>
        <w:tab/>
        <w:t>dishtypeText.setText(null);</w:t>
      </w:r>
    </w:p>
    <w:p w14:paraId="48A41CB8" w14:textId="77777777" w:rsidR="00894284" w:rsidRDefault="00894284" w:rsidP="00894284">
      <w:r>
        <w:tab/>
      </w:r>
      <w:r>
        <w:tab/>
      </w:r>
      <w:r>
        <w:tab/>
      </w:r>
      <w:r>
        <w:tab/>
      </w:r>
      <w:r>
        <w:tab/>
        <w:t>menuList.removeAll();</w:t>
      </w:r>
    </w:p>
    <w:p w14:paraId="5AEEAA5D" w14:textId="77777777" w:rsidR="00894284" w:rsidRDefault="00894284" w:rsidP="00894284">
      <w:r>
        <w:tab/>
      </w:r>
      <w:r>
        <w:tab/>
      </w:r>
      <w:r>
        <w:tab/>
      </w:r>
      <w:r>
        <w:tab/>
      </w:r>
      <w:r>
        <w:tab/>
        <w:t>loadMenu();</w:t>
      </w:r>
    </w:p>
    <w:p w14:paraId="110AA4BA" w14:textId="77777777" w:rsidR="00894284" w:rsidRDefault="00894284" w:rsidP="00894284">
      <w:r>
        <w:tab/>
      </w:r>
      <w:r>
        <w:tab/>
      </w:r>
      <w:r>
        <w:tab/>
      </w:r>
      <w:r>
        <w:tab/>
        <w:t xml:space="preserve">} </w:t>
      </w:r>
    </w:p>
    <w:p w14:paraId="605E3F79" w14:textId="77777777" w:rsidR="00894284" w:rsidRDefault="00894284" w:rsidP="00894284">
      <w:r>
        <w:tab/>
      </w:r>
      <w:r>
        <w:tab/>
      </w:r>
      <w:r>
        <w:tab/>
      </w:r>
      <w:r>
        <w:tab/>
        <w:t xml:space="preserve">catch (SQLException deleteException) </w:t>
      </w:r>
    </w:p>
    <w:p w14:paraId="1AB5DEE0" w14:textId="77777777" w:rsidR="00894284" w:rsidRDefault="00894284" w:rsidP="00894284">
      <w:r>
        <w:tab/>
      </w:r>
      <w:r>
        <w:tab/>
      </w:r>
      <w:r>
        <w:tab/>
      </w:r>
      <w:r>
        <w:tab/>
        <w:t>{</w:t>
      </w:r>
    </w:p>
    <w:p w14:paraId="4E33E9A7" w14:textId="77777777" w:rsidR="00894284" w:rsidRDefault="00894284" w:rsidP="00894284">
      <w:r>
        <w:tab/>
      </w:r>
      <w:r>
        <w:tab/>
      </w:r>
      <w:r>
        <w:tab/>
      </w:r>
      <w:r>
        <w:tab/>
      </w:r>
      <w:r>
        <w:tab/>
        <w:t>displaySQLErrors(deleteException);</w:t>
      </w:r>
    </w:p>
    <w:p w14:paraId="389780F0" w14:textId="77777777" w:rsidR="00894284" w:rsidRDefault="00894284" w:rsidP="00894284">
      <w:r>
        <w:tab/>
      </w:r>
      <w:r>
        <w:tab/>
      </w:r>
      <w:r>
        <w:tab/>
      </w:r>
      <w:r>
        <w:tab/>
        <w:t>}</w:t>
      </w:r>
    </w:p>
    <w:p w14:paraId="273A45CA" w14:textId="77777777" w:rsidR="00894284" w:rsidRDefault="00894284" w:rsidP="00894284">
      <w:r>
        <w:tab/>
      </w:r>
      <w:r>
        <w:tab/>
      </w:r>
      <w:r>
        <w:tab/>
        <w:t>}</w:t>
      </w:r>
    </w:p>
    <w:p w14:paraId="01941E9E" w14:textId="77777777" w:rsidR="00894284" w:rsidRDefault="00894284" w:rsidP="00894284">
      <w:r>
        <w:tab/>
      </w:r>
      <w:r>
        <w:tab/>
        <w:t>});</w:t>
      </w:r>
    </w:p>
    <w:p w14:paraId="2A674AC6" w14:textId="77777777" w:rsidR="00894284" w:rsidRDefault="00894284" w:rsidP="00894284">
      <w:r>
        <w:tab/>
      </w:r>
      <w:r>
        <w:tab/>
      </w:r>
    </w:p>
    <w:p w14:paraId="57AC4A52" w14:textId="77777777" w:rsidR="00894284" w:rsidRDefault="00894284" w:rsidP="00894284">
      <w:r>
        <w:tab/>
      </w:r>
      <w:r>
        <w:tab/>
        <w:t>dishidText = new TextField(15);</w:t>
      </w:r>
    </w:p>
    <w:p w14:paraId="07AC2092" w14:textId="77777777" w:rsidR="00894284" w:rsidRDefault="00894284" w:rsidP="00894284">
      <w:r>
        <w:tab/>
      </w:r>
      <w:r>
        <w:tab/>
        <w:t>dishnameText = new TextField(15);</w:t>
      </w:r>
    </w:p>
    <w:p w14:paraId="716A24B4" w14:textId="77777777" w:rsidR="00894284" w:rsidRDefault="00894284" w:rsidP="00894284">
      <w:r>
        <w:tab/>
      </w:r>
      <w:r>
        <w:tab/>
        <w:t>dishpriceText = new TextField(15);</w:t>
      </w:r>
    </w:p>
    <w:p w14:paraId="100EF8EA" w14:textId="77777777" w:rsidR="00894284" w:rsidRDefault="00894284" w:rsidP="00894284">
      <w:r>
        <w:tab/>
      </w:r>
      <w:r>
        <w:tab/>
        <w:t>dishtypeText = new TextField(15);</w:t>
      </w:r>
    </w:p>
    <w:p w14:paraId="296FF5A9" w14:textId="77777777" w:rsidR="00894284" w:rsidRDefault="00894284" w:rsidP="00894284">
      <w:r>
        <w:tab/>
      </w:r>
      <w:r>
        <w:tab/>
      </w:r>
    </w:p>
    <w:p w14:paraId="47302744" w14:textId="77777777" w:rsidR="00894284" w:rsidRDefault="00894284" w:rsidP="00894284">
      <w:r>
        <w:tab/>
      </w:r>
      <w:r>
        <w:tab/>
        <w:t>errorText = new TextArea(10, 40);</w:t>
      </w:r>
    </w:p>
    <w:p w14:paraId="1D5F3180" w14:textId="77777777" w:rsidR="00894284" w:rsidRDefault="00894284" w:rsidP="00894284">
      <w:r>
        <w:tab/>
      </w:r>
      <w:r>
        <w:tab/>
        <w:t>errorText.setEditable(false);</w:t>
      </w:r>
    </w:p>
    <w:p w14:paraId="67FAAE26" w14:textId="77777777" w:rsidR="00894284" w:rsidRDefault="00894284" w:rsidP="00894284">
      <w:r>
        <w:tab/>
      </w:r>
      <w:r>
        <w:tab/>
      </w:r>
    </w:p>
    <w:p w14:paraId="16F7DFEB" w14:textId="77777777" w:rsidR="00894284" w:rsidRDefault="00894284" w:rsidP="00894284">
      <w:r>
        <w:tab/>
      </w:r>
      <w:r>
        <w:tab/>
        <w:t>dishidText.setEditable(false);</w:t>
      </w:r>
    </w:p>
    <w:p w14:paraId="3E55F45E" w14:textId="77777777" w:rsidR="00894284" w:rsidRDefault="00894284" w:rsidP="00894284">
      <w:r>
        <w:tab/>
      </w:r>
      <w:r>
        <w:tab/>
        <w:t>dishnameText.setEditable(false);</w:t>
      </w:r>
    </w:p>
    <w:p w14:paraId="028C8442" w14:textId="77777777" w:rsidR="00894284" w:rsidRDefault="00894284" w:rsidP="00894284">
      <w:r>
        <w:tab/>
      </w:r>
      <w:r>
        <w:tab/>
        <w:t>dishpriceText.setEditable(false);</w:t>
      </w:r>
    </w:p>
    <w:p w14:paraId="63BA7DBD" w14:textId="77777777" w:rsidR="00894284" w:rsidRDefault="00894284" w:rsidP="00894284">
      <w:r>
        <w:tab/>
      </w:r>
      <w:r>
        <w:tab/>
        <w:t>dishtypeText.setEditable(false);</w:t>
      </w:r>
    </w:p>
    <w:p w14:paraId="0476AA7C" w14:textId="77777777" w:rsidR="00894284" w:rsidRDefault="00894284" w:rsidP="00894284">
      <w:r>
        <w:tab/>
      </w:r>
    </w:p>
    <w:p w14:paraId="577713F6" w14:textId="77777777" w:rsidR="00894284" w:rsidRDefault="00894284" w:rsidP="00894284"/>
    <w:p w14:paraId="0E45B80F" w14:textId="77777777" w:rsidR="00894284" w:rsidRDefault="00894284" w:rsidP="00894284">
      <w:r>
        <w:tab/>
      </w:r>
      <w:r>
        <w:tab/>
        <w:t>Panel first = new Panel();</w:t>
      </w:r>
    </w:p>
    <w:p w14:paraId="23B2DC4F" w14:textId="77777777" w:rsidR="00894284" w:rsidRDefault="00894284" w:rsidP="00894284">
      <w:r>
        <w:tab/>
      </w:r>
      <w:r>
        <w:tab/>
        <w:t>first.setLayout(new GridLayout(4, 2));</w:t>
      </w:r>
    </w:p>
    <w:p w14:paraId="1FBA99C5" w14:textId="77777777" w:rsidR="00894284" w:rsidRDefault="00894284" w:rsidP="00894284">
      <w:r>
        <w:tab/>
      </w:r>
      <w:r>
        <w:tab/>
        <w:t>first.add(new Label("Dish ID:"));</w:t>
      </w:r>
    </w:p>
    <w:p w14:paraId="54A9D097" w14:textId="77777777" w:rsidR="00894284" w:rsidRDefault="00894284" w:rsidP="00894284">
      <w:r>
        <w:lastRenderedPageBreak/>
        <w:tab/>
      </w:r>
      <w:r>
        <w:tab/>
        <w:t>first.add(dishidText);</w:t>
      </w:r>
    </w:p>
    <w:p w14:paraId="11B40946" w14:textId="77777777" w:rsidR="00894284" w:rsidRDefault="00894284" w:rsidP="00894284">
      <w:r>
        <w:tab/>
      </w:r>
      <w:r>
        <w:tab/>
        <w:t>first.add(new Label("Dish Name:"));</w:t>
      </w:r>
    </w:p>
    <w:p w14:paraId="42D482CB" w14:textId="77777777" w:rsidR="00894284" w:rsidRDefault="00894284" w:rsidP="00894284">
      <w:r>
        <w:tab/>
      </w:r>
      <w:r>
        <w:tab/>
        <w:t>first.add(dishnameText);</w:t>
      </w:r>
    </w:p>
    <w:p w14:paraId="6DAA80B5" w14:textId="77777777" w:rsidR="00894284" w:rsidRDefault="00894284" w:rsidP="00894284">
      <w:r>
        <w:tab/>
      </w:r>
      <w:r>
        <w:tab/>
        <w:t>first.add(new Label("Dish Price:"));</w:t>
      </w:r>
    </w:p>
    <w:p w14:paraId="41188D39" w14:textId="77777777" w:rsidR="00894284" w:rsidRDefault="00894284" w:rsidP="00894284">
      <w:r>
        <w:tab/>
      </w:r>
      <w:r>
        <w:tab/>
        <w:t>first.add(dishpriceText);</w:t>
      </w:r>
    </w:p>
    <w:p w14:paraId="65EEAC15" w14:textId="77777777" w:rsidR="00894284" w:rsidRDefault="00894284" w:rsidP="00894284">
      <w:r>
        <w:tab/>
      </w:r>
      <w:r>
        <w:tab/>
        <w:t>first.add(new Label("Dish Type:"));</w:t>
      </w:r>
    </w:p>
    <w:p w14:paraId="104C7C72" w14:textId="77777777" w:rsidR="00894284" w:rsidRDefault="00894284" w:rsidP="00894284">
      <w:r>
        <w:tab/>
      </w:r>
      <w:r>
        <w:tab/>
        <w:t>first.add(dishtypeText);</w:t>
      </w:r>
    </w:p>
    <w:p w14:paraId="614EDA95" w14:textId="77777777" w:rsidR="00894284" w:rsidRDefault="00894284" w:rsidP="00894284">
      <w:r>
        <w:tab/>
      </w:r>
      <w:r>
        <w:tab/>
      </w:r>
    </w:p>
    <w:p w14:paraId="292476AC" w14:textId="77777777" w:rsidR="00894284" w:rsidRDefault="00894284" w:rsidP="00894284">
      <w:r>
        <w:tab/>
      </w:r>
      <w:r>
        <w:tab/>
        <w:t>Panel second = new Panel(new GridLayout(4, 1));</w:t>
      </w:r>
    </w:p>
    <w:p w14:paraId="76E97794" w14:textId="77777777" w:rsidR="00894284" w:rsidRDefault="00894284" w:rsidP="00894284">
      <w:r>
        <w:tab/>
      </w:r>
      <w:r>
        <w:tab/>
        <w:t>second.add(deleteRowButton);</w:t>
      </w:r>
    </w:p>
    <w:p w14:paraId="759D5376" w14:textId="77777777" w:rsidR="00894284" w:rsidRDefault="00894284" w:rsidP="00894284">
      <w:r>
        <w:tab/>
      </w:r>
      <w:r>
        <w:tab/>
      </w:r>
    </w:p>
    <w:p w14:paraId="2F97C8E2" w14:textId="77777777" w:rsidR="00894284" w:rsidRDefault="00894284" w:rsidP="00894284">
      <w:r>
        <w:tab/>
      </w:r>
      <w:r>
        <w:tab/>
        <w:t>Panel third = new Panel();</w:t>
      </w:r>
    </w:p>
    <w:p w14:paraId="6D02590B" w14:textId="77777777" w:rsidR="00894284" w:rsidRDefault="00894284" w:rsidP="00894284">
      <w:r>
        <w:tab/>
      </w:r>
      <w:r>
        <w:tab/>
        <w:t>third.add(errorText);</w:t>
      </w:r>
    </w:p>
    <w:p w14:paraId="0E1EFE20" w14:textId="77777777" w:rsidR="00894284" w:rsidRDefault="00894284" w:rsidP="00894284">
      <w:r>
        <w:tab/>
      </w:r>
      <w:r>
        <w:tab/>
      </w:r>
    </w:p>
    <w:p w14:paraId="5607C04E" w14:textId="77777777" w:rsidR="00894284" w:rsidRDefault="00894284" w:rsidP="00894284">
      <w:r>
        <w:tab/>
      </w:r>
      <w:r>
        <w:tab/>
        <w:t>add(first);</w:t>
      </w:r>
    </w:p>
    <w:p w14:paraId="02695066" w14:textId="77777777" w:rsidR="00894284" w:rsidRDefault="00894284" w:rsidP="00894284">
      <w:r>
        <w:tab/>
      </w:r>
      <w:r>
        <w:tab/>
        <w:t>add(second);</w:t>
      </w:r>
    </w:p>
    <w:p w14:paraId="1D3E074A" w14:textId="77777777" w:rsidR="00894284" w:rsidRDefault="00894284" w:rsidP="00894284">
      <w:r>
        <w:tab/>
      </w:r>
      <w:r>
        <w:tab/>
        <w:t>add(third);</w:t>
      </w:r>
    </w:p>
    <w:p w14:paraId="6FAA5821" w14:textId="77777777" w:rsidR="00894284" w:rsidRDefault="00894284" w:rsidP="00894284">
      <w:r>
        <w:tab/>
        <w:t xml:space="preserve">    </w:t>
      </w:r>
    </w:p>
    <w:p w14:paraId="7503EE4F" w14:textId="77777777" w:rsidR="00894284" w:rsidRDefault="00894284" w:rsidP="00894284"/>
    <w:p w14:paraId="32DA4483" w14:textId="77777777" w:rsidR="00894284" w:rsidRDefault="00894284" w:rsidP="00894284">
      <w:r>
        <w:tab/>
      </w:r>
      <w:r>
        <w:tab/>
        <w:t>setLayout(new FlowLayout());</w:t>
      </w:r>
    </w:p>
    <w:p w14:paraId="7A831A25" w14:textId="77777777" w:rsidR="00894284" w:rsidRDefault="00894284" w:rsidP="00894284">
      <w:r>
        <w:tab/>
      </w:r>
      <w:r>
        <w:tab/>
        <w:t>setVisible(true);</w:t>
      </w:r>
    </w:p>
    <w:p w14:paraId="128F055D" w14:textId="77777777" w:rsidR="00894284" w:rsidRDefault="00894284" w:rsidP="00894284">
      <w:r>
        <w:tab/>
      </w:r>
      <w:r>
        <w:tab/>
      </w:r>
    </w:p>
    <w:p w14:paraId="13CD8772" w14:textId="77777777" w:rsidR="00894284" w:rsidRDefault="00894284" w:rsidP="00894284">
      <w:r>
        <w:tab/>
        <w:t>}</w:t>
      </w:r>
    </w:p>
    <w:p w14:paraId="4ED1DEE7" w14:textId="77777777" w:rsidR="00894284" w:rsidRDefault="00894284" w:rsidP="00894284">
      <w:r>
        <w:tab/>
      </w:r>
    </w:p>
    <w:p w14:paraId="6461307D" w14:textId="77777777" w:rsidR="00894284" w:rsidRDefault="00894284" w:rsidP="00894284">
      <w:r>
        <w:tab/>
      </w:r>
    </w:p>
    <w:p w14:paraId="7F8E0CD0" w14:textId="77777777" w:rsidR="00894284" w:rsidRDefault="00894284" w:rsidP="00894284">
      <w:r>
        <w:tab/>
        <w:t xml:space="preserve">private void loadOrders() </w:t>
      </w:r>
    </w:p>
    <w:p w14:paraId="078E8CDD" w14:textId="77777777" w:rsidR="00894284" w:rsidRDefault="00894284" w:rsidP="00894284">
      <w:r>
        <w:tab/>
        <w:t>{</w:t>
      </w:r>
      <w:r>
        <w:tab/>
        <w:t xml:space="preserve">   </w:t>
      </w:r>
    </w:p>
    <w:p w14:paraId="02BEB329" w14:textId="77777777" w:rsidR="00894284" w:rsidRDefault="00894284" w:rsidP="00894284">
      <w:r>
        <w:tab/>
      </w:r>
      <w:r>
        <w:tab/>
        <w:t xml:space="preserve">try </w:t>
      </w:r>
    </w:p>
    <w:p w14:paraId="68EBDA33" w14:textId="77777777" w:rsidR="00894284" w:rsidRDefault="00894284" w:rsidP="00894284">
      <w:r>
        <w:lastRenderedPageBreak/>
        <w:tab/>
      </w:r>
      <w:r>
        <w:tab/>
        <w:t>{</w:t>
      </w:r>
    </w:p>
    <w:p w14:paraId="3B1EBA1C" w14:textId="77777777" w:rsidR="00894284" w:rsidRDefault="00894284" w:rsidP="00894284">
      <w:r>
        <w:tab/>
      </w:r>
      <w:r>
        <w:tab/>
        <w:t xml:space="preserve">  rs = statement.executeQuery("SELECT * FROM orders");</w:t>
      </w:r>
    </w:p>
    <w:p w14:paraId="24D69E03" w14:textId="77777777" w:rsidR="00894284" w:rsidRDefault="00894284" w:rsidP="00894284">
      <w:r>
        <w:tab/>
      </w:r>
      <w:r>
        <w:tab/>
        <w:t xml:space="preserve">  while (rs.next()) </w:t>
      </w:r>
    </w:p>
    <w:p w14:paraId="5878AAC3" w14:textId="77777777" w:rsidR="00894284" w:rsidRDefault="00894284" w:rsidP="00894284">
      <w:r>
        <w:tab/>
      </w:r>
      <w:r>
        <w:tab/>
        <w:t xml:space="preserve">  {</w:t>
      </w:r>
    </w:p>
    <w:p w14:paraId="283BD43B" w14:textId="77777777" w:rsidR="00894284" w:rsidRDefault="00894284" w:rsidP="00894284">
      <w:r>
        <w:tab/>
      </w:r>
      <w:r>
        <w:tab/>
      </w:r>
      <w:r>
        <w:tab/>
        <w:t xml:space="preserve">  ordersList.add(rs.getString("orderid"));</w:t>
      </w:r>
    </w:p>
    <w:p w14:paraId="1A49A9A9" w14:textId="77777777" w:rsidR="00894284" w:rsidRDefault="00894284" w:rsidP="00894284">
      <w:r>
        <w:tab/>
      </w:r>
      <w:r>
        <w:tab/>
        <w:t xml:space="preserve">  }</w:t>
      </w:r>
    </w:p>
    <w:p w14:paraId="16FE8426" w14:textId="77777777" w:rsidR="00894284" w:rsidRDefault="00894284" w:rsidP="00894284">
      <w:r>
        <w:tab/>
      </w:r>
      <w:r>
        <w:tab/>
        <w:t xml:space="preserve">} </w:t>
      </w:r>
    </w:p>
    <w:p w14:paraId="3D2071C8" w14:textId="77777777" w:rsidR="00894284" w:rsidRDefault="00894284" w:rsidP="00894284">
      <w:r>
        <w:tab/>
      </w:r>
      <w:r>
        <w:tab/>
        <w:t xml:space="preserve">catch (SQLException e) </w:t>
      </w:r>
    </w:p>
    <w:p w14:paraId="20B9E68A" w14:textId="77777777" w:rsidR="00894284" w:rsidRDefault="00894284" w:rsidP="00894284">
      <w:r>
        <w:tab/>
      </w:r>
      <w:r>
        <w:tab/>
        <w:t xml:space="preserve">{ </w:t>
      </w:r>
    </w:p>
    <w:p w14:paraId="16CE10A8" w14:textId="77777777" w:rsidR="00894284" w:rsidRDefault="00894284" w:rsidP="00894284">
      <w:r>
        <w:tab/>
      </w:r>
      <w:r>
        <w:tab/>
        <w:t xml:space="preserve">  displaySQLErrors(e);</w:t>
      </w:r>
    </w:p>
    <w:p w14:paraId="7A61AC4F" w14:textId="77777777" w:rsidR="00894284" w:rsidRDefault="00894284" w:rsidP="00894284">
      <w:r>
        <w:tab/>
      </w:r>
      <w:r>
        <w:tab/>
        <w:t>}</w:t>
      </w:r>
    </w:p>
    <w:p w14:paraId="101C4425" w14:textId="77777777" w:rsidR="00894284" w:rsidRDefault="00894284" w:rsidP="00894284">
      <w:r>
        <w:tab/>
        <w:t>}</w:t>
      </w:r>
    </w:p>
    <w:p w14:paraId="276EF338" w14:textId="77777777" w:rsidR="00894284" w:rsidRDefault="00894284" w:rsidP="00894284">
      <w:r>
        <w:tab/>
        <w:t xml:space="preserve">public void updateOrdersGUI() </w:t>
      </w:r>
    </w:p>
    <w:p w14:paraId="66757286" w14:textId="77777777" w:rsidR="00894284" w:rsidRDefault="00894284" w:rsidP="00894284">
      <w:r>
        <w:tab/>
        <w:t>{</w:t>
      </w:r>
      <w:r>
        <w:tab/>
      </w:r>
    </w:p>
    <w:p w14:paraId="42B76DF3" w14:textId="77777777" w:rsidR="00894284" w:rsidRDefault="00894284" w:rsidP="00894284">
      <w:r>
        <w:tab/>
      </w:r>
      <w:r>
        <w:tab/>
        <w:t>removeAll();</w:t>
      </w:r>
    </w:p>
    <w:p w14:paraId="1201D301" w14:textId="77777777" w:rsidR="00894284" w:rsidRDefault="00894284" w:rsidP="00894284">
      <w:r>
        <w:tab/>
      </w:r>
      <w:r>
        <w:tab/>
        <w:t>ordersList = new List(6);</w:t>
      </w:r>
    </w:p>
    <w:p w14:paraId="6B088B07" w14:textId="77777777" w:rsidR="00894284" w:rsidRDefault="00894284" w:rsidP="00894284">
      <w:r>
        <w:tab/>
      </w:r>
      <w:r>
        <w:tab/>
        <w:t>loadOrders();</w:t>
      </w:r>
    </w:p>
    <w:p w14:paraId="41CA7830" w14:textId="77777777" w:rsidR="00894284" w:rsidRDefault="00894284" w:rsidP="00894284">
      <w:r>
        <w:tab/>
      </w:r>
      <w:r>
        <w:tab/>
        <w:t>add(ordersList);</w:t>
      </w:r>
    </w:p>
    <w:p w14:paraId="0F71B1F7" w14:textId="77777777" w:rsidR="00894284" w:rsidRDefault="00894284" w:rsidP="00894284">
      <w:r>
        <w:tab/>
      </w:r>
      <w:r>
        <w:tab/>
      </w:r>
    </w:p>
    <w:p w14:paraId="17C5131F" w14:textId="77777777" w:rsidR="00894284" w:rsidRDefault="00894284" w:rsidP="00894284">
      <w:r>
        <w:tab/>
      </w:r>
      <w:r>
        <w:tab/>
        <w:t>//When a list item is selected populate the text fields</w:t>
      </w:r>
    </w:p>
    <w:p w14:paraId="7E7B3D30" w14:textId="77777777" w:rsidR="00894284" w:rsidRDefault="00894284" w:rsidP="00894284">
      <w:r>
        <w:tab/>
      </w:r>
      <w:r>
        <w:tab/>
        <w:t>ordersList.addItemListener(new ItemListener()</w:t>
      </w:r>
    </w:p>
    <w:p w14:paraId="58E74BBA" w14:textId="77777777" w:rsidR="00894284" w:rsidRDefault="00894284" w:rsidP="00894284">
      <w:r>
        <w:tab/>
      </w:r>
      <w:r>
        <w:tab/>
        <w:t>{</w:t>
      </w:r>
    </w:p>
    <w:p w14:paraId="3C5110FD" w14:textId="77777777" w:rsidR="00894284" w:rsidRDefault="00894284" w:rsidP="00894284">
      <w:r>
        <w:tab/>
      </w:r>
      <w:r>
        <w:tab/>
      </w:r>
      <w:r>
        <w:tab/>
        <w:t xml:space="preserve">public void itemStateChanged(ItemEvent e) </w:t>
      </w:r>
    </w:p>
    <w:p w14:paraId="0D057B67" w14:textId="77777777" w:rsidR="00894284" w:rsidRDefault="00894284" w:rsidP="00894284">
      <w:r>
        <w:tab/>
      </w:r>
      <w:r>
        <w:tab/>
      </w:r>
      <w:r>
        <w:tab/>
        <w:t>{</w:t>
      </w:r>
    </w:p>
    <w:p w14:paraId="265BC874" w14:textId="77777777" w:rsidR="00894284" w:rsidRDefault="00894284" w:rsidP="00894284">
      <w:r>
        <w:tab/>
      </w:r>
      <w:r>
        <w:tab/>
      </w:r>
      <w:r>
        <w:tab/>
      </w:r>
      <w:r>
        <w:tab/>
        <w:t xml:space="preserve">try </w:t>
      </w:r>
    </w:p>
    <w:p w14:paraId="2A25E029" w14:textId="77777777" w:rsidR="00894284" w:rsidRDefault="00894284" w:rsidP="00894284">
      <w:r>
        <w:tab/>
      </w:r>
      <w:r>
        <w:tab/>
      </w:r>
      <w:r>
        <w:tab/>
      </w:r>
      <w:r>
        <w:tab/>
        <w:t>{</w:t>
      </w:r>
    </w:p>
    <w:p w14:paraId="0A154C74" w14:textId="77777777" w:rsidR="00894284" w:rsidRDefault="00894284" w:rsidP="00894284">
      <w:r>
        <w:tab/>
      </w:r>
      <w:r>
        <w:tab/>
      </w:r>
      <w:r>
        <w:tab/>
      </w:r>
      <w:r>
        <w:tab/>
      </w:r>
      <w:r>
        <w:tab/>
        <w:t>rs = statement.executeQuery("SELECT * FROM orders");</w:t>
      </w:r>
    </w:p>
    <w:p w14:paraId="6E22C386" w14:textId="77777777" w:rsidR="00894284" w:rsidRDefault="00894284" w:rsidP="00894284">
      <w:r>
        <w:tab/>
      </w:r>
      <w:r>
        <w:tab/>
      </w:r>
      <w:r>
        <w:tab/>
      </w:r>
      <w:r>
        <w:tab/>
      </w:r>
      <w:r>
        <w:tab/>
        <w:t xml:space="preserve">while (rs.next()) </w:t>
      </w:r>
    </w:p>
    <w:p w14:paraId="46B3CD29" w14:textId="77777777" w:rsidR="00894284" w:rsidRDefault="00894284" w:rsidP="00894284">
      <w:r>
        <w:lastRenderedPageBreak/>
        <w:tab/>
      </w:r>
      <w:r>
        <w:tab/>
      </w:r>
      <w:r>
        <w:tab/>
      </w:r>
      <w:r>
        <w:tab/>
      </w:r>
      <w:r>
        <w:tab/>
        <w:t>{</w:t>
      </w:r>
    </w:p>
    <w:p w14:paraId="7AD283DE" w14:textId="77777777" w:rsidR="00894284" w:rsidRDefault="00894284" w:rsidP="00894284">
      <w:r>
        <w:tab/>
      </w:r>
      <w:r>
        <w:tab/>
      </w:r>
      <w:r>
        <w:tab/>
      </w:r>
      <w:r>
        <w:tab/>
      </w:r>
      <w:r>
        <w:tab/>
      </w:r>
      <w:r>
        <w:tab/>
        <w:t>if (rs.getString("orderid").equals(ordersList.getSelectedItem()))</w:t>
      </w:r>
    </w:p>
    <w:p w14:paraId="7919E404" w14:textId="77777777" w:rsidR="00894284" w:rsidRDefault="00894284" w:rsidP="00894284">
      <w:r>
        <w:tab/>
      </w:r>
      <w:r>
        <w:tab/>
      </w:r>
      <w:r>
        <w:tab/>
      </w:r>
      <w:r>
        <w:tab/>
      </w:r>
      <w:r>
        <w:tab/>
      </w:r>
      <w:r>
        <w:tab/>
        <w:t>break;</w:t>
      </w:r>
    </w:p>
    <w:p w14:paraId="714D5DC5" w14:textId="77777777" w:rsidR="00894284" w:rsidRDefault="00894284" w:rsidP="00894284">
      <w:r>
        <w:tab/>
      </w:r>
      <w:r>
        <w:tab/>
      </w:r>
      <w:r>
        <w:tab/>
      </w:r>
      <w:r>
        <w:tab/>
      </w:r>
      <w:r>
        <w:tab/>
        <w:t>}</w:t>
      </w:r>
    </w:p>
    <w:p w14:paraId="40133332" w14:textId="77777777" w:rsidR="00894284" w:rsidRDefault="00894284" w:rsidP="00894284">
      <w:r>
        <w:tab/>
      </w:r>
      <w:r>
        <w:tab/>
      </w:r>
      <w:r>
        <w:tab/>
      </w:r>
      <w:r>
        <w:tab/>
      </w:r>
      <w:r>
        <w:tab/>
        <w:t xml:space="preserve">if (!rs.isAfterLast()) </w:t>
      </w:r>
    </w:p>
    <w:p w14:paraId="3B9FDCE8" w14:textId="77777777" w:rsidR="00894284" w:rsidRDefault="00894284" w:rsidP="00894284">
      <w:r>
        <w:tab/>
      </w:r>
      <w:r>
        <w:tab/>
      </w:r>
      <w:r>
        <w:tab/>
      </w:r>
      <w:r>
        <w:tab/>
      </w:r>
      <w:r>
        <w:tab/>
        <w:t>{</w:t>
      </w:r>
    </w:p>
    <w:p w14:paraId="7EEA7EA7" w14:textId="77777777" w:rsidR="00894284" w:rsidRDefault="00894284" w:rsidP="00894284">
      <w:r>
        <w:tab/>
      </w:r>
      <w:r>
        <w:tab/>
      </w:r>
      <w:r>
        <w:tab/>
      </w:r>
      <w:r>
        <w:tab/>
      </w:r>
      <w:r>
        <w:tab/>
      </w:r>
      <w:r>
        <w:tab/>
        <w:t>orderidText.setText(rs.getString("orderid"));</w:t>
      </w:r>
    </w:p>
    <w:p w14:paraId="0509CCB9" w14:textId="77777777" w:rsidR="00894284" w:rsidRDefault="00894284" w:rsidP="00894284">
      <w:r>
        <w:tab/>
      </w:r>
      <w:r>
        <w:tab/>
      </w:r>
      <w:r>
        <w:tab/>
      </w:r>
      <w:r>
        <w:tab/>
      </w:r>
      <w:r>
        <w:tab/>
      </w:r>
      <w:r>
        <w:tab/>
        <w:t>ordernameText.setText(rs.getString("ordername"));</w:t>
      </w:r>
    </w:p>
    <w:p w14:paraId="63FF9904" w14:textId="77777777" w:rsidR="00894284" w:rsidRDefault="00894284" w:rsidP="00894284">
      <w:r>
        <w:tab/>
      </w:r>
      <w:r>
        <w:tab/>
      </w:r>
      <w:r>
        <w:tab/>
      </w:r>
      <w:r>
        <w:tab/>
      </w:r>
      <w:r>
        <w:tab/>
      </w:r>
      <w:r>
        <w:tab/>
        <w:t>orderpriceText.setText(rs.getString("orderprice"));</w:t>
      </w:r>
    </w:p>
    <w:p w14:paraId="5F9E170D" w14:textId="77777777" w:rsidR="00894284" w:rsidRDefault="00894284" w:rsidP="00894284">
      <w:r>
        <w:tab/>
      </w:r>
      <w:r>
        <w:tab/>
      </w:r>
      <w:r>
        <w:tab/>
      </w:r>
      <w:r>
        <w:tab/>
      </w:r>
      <w:r>
        <w:tab/>
      </w:r>
      <w:r>
        <w:tab/>
        <w:t>ordertypeText.setText(rs.getString("ordertype"));</w:t>
      </w:r>
    </w:p>
    <w:p w14:paraId="4EE73D71" w14:textId="77777777" w:rsidR="00894284" w:rsidRDefault="00894284" w:rsidP="00894284">
      <w:r>
        <w:tab/>
      </w:r>
      <w:r>
        <w:tab/>
      </w:r>
      <w:r>
        <w:tab/>
      </w:r>
      <w:r>
        <w:tab/>
      </w:r>
      <w:r>
        <w:tab/>
        <w:t>}</w:t>
      </w:r>
    </w:p>
    <w:p w14:paraId="182CEB39" w14:textId="77777777" w:rsidR="00894284" w:rsidRDefault="00894284" w:rsidP="00894284">
      <w:r>
        <w:tab/>
      </w:r>
      <w:r>
        <w:tab/>
      </w:r>
      <w:r>
        <w:tab/>
      </w:r>
      <w:r>
        <w:tab/>
        <w:t xml:space="preserve">} </w:t>
      </w:r>
    </w:p>
    <w:p w14:paraId="0E48B503" w14:textId="77777777" w:rsidR="00894284" w:rsidRDefault="00894284" w:rsidP="00894284">
      <w:r>
        <w:tab/>
      </w:r>
      <w:r>
        <w:tab/>
      </w:r>
      <w:r>
        <w:tab/>
      </w:r>
      <w:r>
        <w:tab/>
        <w:t xml:space="preserve">catch (SQLException selectException) </w:t>
      </w:r>
    </w:p>
    <w:p w14:paraId="1654FCA0" w14:textId="77777777" w:rsidR="00894284" w:rsidRDefault="00894284" w:rsidP="00894284">
      <w:r>
        <w:tab/>
      </w:r>
      <w:r>
        <w:tab/>
      </w:r>
      <w:r>
        <w:tab/>
      </w:r>
      <w:r>
        <w:tab/>
        <w:t>{</w:t>
      </w:r>
    </w:p>
    <w:p w14:paraId="556C3302" w14:textId="77777777" w:rsidR="00894284" w:rsidRDefault="00894284" w:rsidP="00894284">
      <w:r>
        <w:tab/>
      </w:r>
      <w:r>
        <w:tab/>
      </w:r>
      <w:r>
        <w:tab/>
      </w:r>
      <w:r>
        <w:tab/>
      </w:r>
      <w:r>
        <w:tab/>
        <w:t>displaySQLErrors(selectException);</w:t>
      </w:r>
    </w:p>
    <w:p w14:paraId="32EDA600" w14:textId="77777777" w:rsidR="00894284" w:rsidRDefault="00894284" w:rsidP="00894284">
      <w:r>
        <w:tab/>
      </w:r>
      <w:r>
        <w:tab/>
      </w:r>
      <w:r>
        <w:tab/>
      </w:r>
      <w:r>
        <w:tab/>
        <w:t>}</w:t>
      </w:r>
    </w:p>
    <w:p w14:paraId="62061268" w14:textId="77777777" w:rsidR="00894284" w:rsidRDefault="00894284" w:rsidP="00894284">
      <w:r>
        <w:tab/>
      </w:r>
      <w:r>
        <w:tab/>
      </w:r>
      <w:r>
        <w:tab/>
        <w:t>}</w:t>
      </w:r>
    </w:p>
    <w:p w14:paraId="1DFD19C4" w14:textId="77777777" w:rsidR="00894284" w:rsidRDefault="00894284" w:rsidP="00894284">
      <w:r>
        <w:tab/>
      </w:r>
      <w:r>
        <w:tab/>
        <w:t>});</w:t>
      </w:r>
      <w:r>
        <w:tab/>
        <w:t xml:space="preserve">    </w:t>
      </w:r>
    </w:p>
    <w:p w14:paraId="11D242F5" w14:textId="77777777" w:rsidR="00894284" w:rsidRDefault="00894284" w:rsidP="00894284">
      <w:r>
        <w:tab/>
      </w:r>
      <w:r>
        <w:tab/>
        <w:t>//Handle Update Menu Button</w:t>
      </w:r>
    </w:p>
    <w:p w14:paraId="4A5F60CF" w14:textId="77777777" w:rsidR="00894284" w:rsidRDefault="00894284" w:rsidP="00894284">
      <w:r>
        <w:tab/>
      </w:r>
      <w:r>
        <w:tab/>
        <w:t>updateButton = new Button("Modify");</w:t>
      </w:r>
    </w:p>
    <w:p w14:paraId="4811BAB1" w14:textId="77777777" w:rsidR="00894284" w:rsidRDefault="00894284" w:rsidP="00894284">
      <w:r>
        <w:tab/>
      </w:r>
      <w:r>
        <w:tab/>
        <w:t>updateButton.addActionListener(new ActionListener()</w:t>
      </w:r>
    </w:p>
    <w:p w14:paraId="6B33FBCE" w14:textId="77777777" w:rsidR="00894284" w:rsidRDefault="00894284" w:rsidP="00894284">
      <w:r>
        <w:tab/>
      </w:r>
      <w:r>
        <w:tab/>
        <w:t>{</w:t>
      </w:r>
    </w:p>
    <w:p w14:paraId="444FF011" w14:textId="77777777" w:rsidR="00894284" w:rsidRDefault="00894284" w:rsidP="00894284">
      <w:r>
        <w:tab/>
      </w:r>
      <w:r>
        <w:tab/>
      </w:r>
      <w:r>
        <w:tab/>
        <w:t xml:space="preserve">public void actionPerformed(ActionEvent e) </w:t>
      </w:r>
    </w:p>
    <w:p w14:paraId="49B99B1C" w14:textId="77777777" w:rsidR="00894284" w:rsidRDefault="00894284" w:rsidP="00894284">
      <w:r>
        <w:tab/>
      </w:r>
      <w:r>
        <w:tab/>
      </w:r>
      <w:r>
        <w:tab/>
        <w:t>{</w:t>
      </w:r>
    </w:p>
    <w:p w14:paraId="70806054" w14:textId="77777777" w:rsidR="00894284" w:rsidRDefault="00894284" w:rsidP="00894284">
      <w:r>
        <w:tab/>
      </w:r>
      <w:r>
        <w:tab/>
      </w:r>
      <w:r>
        <w:tab/>
      </w:r>
      <w:r>
        <w:tab/>
        <w:t xml:space="preserve">try </w:t>
      </w:r>
    </w:p>
    <w:p w14:paraId="07FC6A95" w14:textId="77777777" w:rsidR="00894284" w:rsidRDefault="00894284" w:rsidP="00894284">
      <w:r>
        <w:tab/>
      </w:r>
      <w:r>
        <w:tab/>
      </w:r>
      <w:r>
        <w:tab/>
      </w:r>
      <w:r>
        <w:tab/>
        <w:t>{</w:t>
      </w:r>
    </w:p>
    <w:p w14:paraId="7991978A" w14:textId="77777777" w:rsidR="00894284" w:rsidRDefault="00894284" w:rsidP="00894284">
      <w:r>
        <w:tab/>
      </w:r>
      <w:r>
        <w:tab/>
      </w:r>
      <w:r>
        <w:tab/>
      </w:r>
      <w:r>
        <w:tab/>
      </w:r>
      <w:r>
        <w:tab/>
        <w:t>Statement statement = connection.createStatement();</w:t>
      </w:r>
    </w:p>
    <w:p w14:paraId="616F78ED" w14:textId="77777777" w:rsidR="00894284" w:rsidRDefault="00894284" w:rsidP="00894284">
      <w:r>
        <w:tab/>
      </w:r>
      <w:r>
        <w:tab/>
      </w:r>
      <w:r>
        <w:tab/>
      </w:r>
      <w:r>
        <w:tab/>
      </w:r>
      <w:r>
        <w:tab/>
        <w:t>int i = statement.executeUpdate("UPDATE orders "</w:t>
      </w:r>
    </w:p>
    <w:p w14:paraId="0C7EF63D" w14:textId="77777777" w:rsidR="00894284" w:rsidRDefault="00894284" w:rsidP="00894284">
      <w:r>
        <w:lastRenderedPageBreak/>
        <w:tab/>
      </w:r>
      <w:r>
        <w:tab/>
      </w:r>
      <w:r>
        <w:tab/>
      </w:r>
      <w:r>
        <w:tab/>
      </w:r>
      <w:r>
        <w:tab/>
        <w:t xml:space="preserve">+ "SET orderprice=" + orderpriceText.getText()  </w:t>
      </w:r>
    </w:p>
    <w:p w14:paraId="7DB94957" w14:textId="77777777" w:rsidR="00894284" w:rsidRDefault="00894284" w:rsidP="00894284">
      <w:r>
        <w:tab/>
      </w:r>
      <w:r>
        <w:tab/>
      </w:r>
      <w:r>
        <w:tab/>
      </w:r>
      <w:r>
        <w:tab/>
      </w:r>
      <w:r>
        <w:tab/>
        <w:t>+ " WHERE orderid = '" + ordersList.getSelectedItem() + "'");</w:t>
      </w:r>
    </w:p>
    <w:p w14:paraId="483F7DE0" w14:textId="77777777" w:rsidR="00894284" w:rsidRDefault="00894284" w:rsidP="00894284">
      <w:r>
        <w:tab/>
      </w:r>
      <w:r>
        <w:tab/>
      </w:r>
      <w:r>
        <w:tab/>
      </w:r>
      <w:r>
        <w:tab/>
      </w:r>
      <w:r>
        <w:tab/>
        <w:t>errorText.append("\nUpdated " + i + " rows successfully");</w:t>
      </w:r>
    </w:p>
    <w:p w14:paraId="46CCCA2C" w14:textId="77777777" w:rsidR="00894284" w:rsidRDefault="00894284" w:rsidP="00894284">
      <w:r>
        <w:tab/>
      </w:r>
      <w:r>
        <w:tab/>
      </w:r>
      <w:r>
        <w:tab/>
      </w:r>
      <w:r>
        <w:tab/>
      </w:r>
      <w:r>
        <w:tab/>
        <w:t>ordersList.removeAll();</w:t>
      </w:r>
    </w:p>
    <w:p w14:paraId="3974E4FC" w14:textId="77777777" w:rsidR="00894284" w:rsidRDefault="00894284" w:rsidP="00894284">
      <w:r>
        <w:tab/>
      </w:r>
      <w:r>
        <w:tab/>
      </w:r>
      <w:r>
        <w:tab/>
      </w:r>
      <w:r>
        <w:tab/>
      </w:r>
      <w:r>
        <w:tab/>
        <w:t>loadMenu();</w:t>
      </w:r>
    </w:p>
    <w:p w14:paraId="548159B5" w14:textId="77777777" w:rsidR="00894284" w:rsidRDefault="00894284" w:rsidP="00894284">
      <w:r>
        <w:tab/>
      </w:r>
      <w:r>
        <w:tab/>
      </w:r>
      <w:r>
        <w:tab/>
      </w:r>
      <w:r>
        <w:tab/>
        <w:t xml:space="preserve">} </w:t>
      </w:r>
    </w:p>
    <w:p w14:paraId="015B5D82" w14:textId="77777777" w:rsidR="00894284" w:rsidRDefault="00894284" w:rsidP="00894284">
      <w:r>
        <w:tab/>
      </w:r>
      <w:r>
        <w:tab/>
      </w:r>
      <w:r>
        <w:tab/>
      </w:r>
      <w:r>
        <w:tab/>
        <w:t xml:space="preserve">catch (SQLException insertException) </w:t>
      </w:r>
    </w:p>
    <w:p w14:paraId="291EF528" w14:textId="77777777" w:rsidR="00894284" w:rsidRDefault="00894284" w:rsidP="00894284">
      <w:r>
        <w:tab/>
      </w:r>
      <w:r>
        <w:tab/>
      </w:r>
      <w:r>
        <w:tab/>
      </w:r>
      <w:r>
        <w:tab/>
        <w:t>{</w:t>
      </w:r>
    </w:p>
    <w:p w14:paraId="23AFCA76" w14:textId="77777777" w:rsidR="00894284" w:rsidRDefault="00894284" w:rsidP="00894284">
      <w:r>
        <w:tab/>
      </w:r>
      <w:r>
        <w:tab/>
      </w:r>
      <w:r>
        <w:tab/>
      </w:r>
      <w:r>
        <w:tab/>
      </w:r>
      <w:r>
        <w:tab/>
        <w:t>displaySQLErrors(insertException);</w:t>
      </w:r>
    </w:p>
    <w:p w14:paraId="29F6E86C" w14:textId="77777777" w:rsidR="00894284" w:rsidRDefault="00894284" w:rsidP="00894284">
      <w:r>
        <w:tab/>
      </w:r>
      <w:r>
        <w:tab/>
      </w:r>
      <w:r>
        <w:tab/>
      </w:r>
      <w:r>
        <w:tab/>
        <w:t>}</w:t>
      </w:r>
    </w:p>
    <w:p w14:paraId="003F4760" w14:textId="77777777" w:rsidR="00894284" w:rsidRDefault="00894284" w:rsidP="00894284">
      <w:r>
        <w:tab/>
      </w:r>
      <w:r>
        <w:tab/>
      </w:r>
      <w:r>
        <w:tab/>
        <w:t>}</w:t>
      </w:r>
    </w:p>
    <w:p w14:paraId="16A1D853" w14:textId="77777777" w:rsidR="00894284" w:rsidRDefault="00894284" w:rsidP="00894284">
      <w:r>
        <w:tab/>
      </w:r>
      <w:r>
        <w:tab/>
        <w:t>});</w:t>
      </w:r>
    </w:p>
    <w:p w14:paraId="59F4AAF3" w14:textId="77777777" w:rsidR="00894284" w:rsidRDefault="00894284" w:rsidP="00894284">
      <w:r>
        <w:tab/>
      </w:r>
      <w:r>
        <w:tab/>
      </w:r>
    </w:p>
    <w:p w14:paraId="1A4F2515" w14:textId="77777777" w:rsidR="00894284" w:rsidRDefault="00894284" w:rsidP="00894284">
      <w:r>
        <w:tab/>
      </w:r>
      <w:r>
        <w:tab/>
        <w:t>orderidText = new TextField(15);</w:t>
      </w:r>
    </w:p>
    <w:p w14:paraId="694E611B" w14:textId="77777777" w:rsidR="00894284" w:rsidRDefault="00894284" w:rsidP="00894284">
      <w:r>
        <w:tab/>
      </w:r>
      <w:r>
        <w:tab/>
        <w:t>orderidText.setEditable(false);</w:t>
      </w:r>
    </w:p>
    <w:p w14:paraId="7EF037C6" w14:textId="77777777" w:rsidR="00894284" w:rsidRDefault="00894284" w:rsidP="00894284">
      <w:r>
        <w:tab/>
      </w:r>
      <w:r>
        <w:tab/>
        <w:t>ordernameText = new TextField(15);</w:t>
      </w:r>
    </w:p>
    <w:p w14:paraId="6098A781" w14:textId="77777777" w:rsidR="00894284" w:rsidRDefault="00894284" w:rsidP="00894284">
      <w:r>
        <w:tab/>
      </w:r>
      <w:r>
        <w:tab/>
        <w:t>ordernameText.setEditable(false);</w:t>
      </w:r>
    </w:p>
    <w:p w14:paraId="5B5EF460" w14:textId="77777777" w:rsidR="00894284" w:rsidRDefault="00894284" w:rsidP="00894284">
      <w:r>
        <w:tab/>
      </w:r>
      <w:r>
        <w:tab/>
        <w:t>orderpriceText = new TextField(15);</w:t>
      </w:r>
    </w:p>
    <w:p w14:paraId="64D1F205" w14:textId="77777777" w:rsidR="00894284" w:rsidRDefault="00894284" w:rsidP="00894284">
      <w:r>
        <w:tab/>
      </w:r>
      <w:r>
        <w:tab/>
        <w:t>ordertypeText = new TextField(15);</w:t>
      </w:r>
    </w:p>
    <w:p w14:paraId="653EA047" w14:textId="77777777" w:rsidR="00894284" w:rsidRDefault="00894284" w:rsidP="00894284">
      <w:r>
        <w:tab/>
      </w:r>
      <w:r>
        <w:tab/>
        <w:t>ordertypeText.setEditable(false);</w:t>
      </w:r>
    </w:p>
    <w:p w14:paraId="2E97A44D" w14:textId="77777777" w:rsidR="00894284" w:rsidRDefault="00894284" w:rsidP="00894284"/>
    <w:p w14:paraId="0A86F604" w14:textId="77777777" w:rsidR="00894284" w:rsidRDefault="00894284" w:rsidP="00894284">
      <w:r>
        <w:tab/>
      </w:r>
      <w:r>
        <w:tab/>
        <w:t>errorText = new TextArea(10, 40);</w:t>
      </w:r>
    </w:p>
    <w:p w14:paraId="7698BB56" w14:textId="77777777" w:rsidR="00894284" w:rsidRDefault="00894284" w:rsidP="00894284">
      <w:r>
        <w:tab/>
      </w:r>
      <w:r>
        <w:tab/>
        <w:t>errorText.setEditable(false);</w:t>
      </w:r>
    </w:p>
    <w:p w14:paraId="5C57C1CF" w14:textId="77777777" w:rsidR="00894284" w:rsidRDefault="00894284" w:rsidP="00894284"/>
    <w:p w14:paraId="2DB30DDF" w14:textId="77777777" w:rsidR="00894284" w:rsidRDefault="00894284" w:rsidP="00894284">
      <w:r>
        <w:tab/>
      </w:r>
      <w:r>
        <w:tab/>
        <w:t>Panel first = new Panel();</w:t>
      </w:r>
    </w:p>
    <w:p w14:paraId="4927FE86" w14:textId="77777777" w:rsidR="00894284" w:rsidRDefault="00894284" w:rsidP="00894284">
      <w:r>
        <w:tab/>
      </w:r>
      <w:r>
        <w:tab/>
        <w:t>first.setLayout(new GridLayout(4, 2));</w:t>
      </w:r>
    </w:p>
    <w:p w14:paraId="1E5C44B5" w14:textId="77777777" w:rsidR="00894284" w:rsidRDefault="00894284" w:rsidP="00894284">
      <w:r>
        <w:tab/>
      </w:r>
      <w:r>
        <w:tab/>
        <w:t>first.add(new Label("Order ID:"));</w:t>
      </w:r>
    </w:p>
    <w:p w14:paraId="54C4880E" w14:textId="77777777" w:rsidR="00894284" w:rsidRDefault="00894284" w:rsidP="00894284">
      <w:r>
        <w:tab/>
      </w:r>
      <w:r>
        <w:tab/>
        <w:t>first.add(orderidText);</w:t>
      </w:r>
    </w:p>
    <w:p w14:paraId="12A452B0" w14:textId="77777777" w:rsidR="00894284" w:rsidRDefault="00894284" w:rsidP="00894284">
      <w:r>
        <w:lastRenderedPageBreak/>
        <w:tab/>
      </w:r>
      <w:r>
        <w:tab/>
        <w:t>first.add(new Label("Order Name:"));</w:t>
      </w:r>
    </w:p>
    <w:p w14:paraId="4504D5FF" w14:textId="77777777" w:rsidR="00894284" w:rsidRDefault="00894284" w:rsidP="00894284">
      <w:r>
        <w:tab/>
      </w:r>
      <w:r>
        <w:tab/>
        <w:t>first.add(ordernameText);</w:t>
      </w:r>
    </w:p>
    <w:p w14:paraId="659269FB" w14:textId="77777777" w:rsidR="00894284" w:rsidRDefault="00894284" w:rsidP="00894284">
      <w:r>
        <w:tab/>
      </w:r>
      <w:r>
        <w:tab/>
        <w:t>first.add(new Label("Order Price:"));</w:t>
      </w:r>
    </w:p>
    <w:p w14:paraId="3CF8B3ED" w14:textId="77777777" w:rsidR="00894284" w:rsidRDefault="00894284" w:rsidP="00894284">
      <w:r>
        <w:tab/>
      </w:r>
      <w:r>
        <w:tab/>
        <w:t>first.add(orderpriceText);</w:t>
      </w:r>
    </w:p>
    <w:p w14:paraId="2C1B5A99" w14:textId="77777777" w:rsidR="00894284" w:rsidRDefault="00894284" w:rsidP="00894284">
      <w:r>
        <w:tab/>
      </w:r>
      <w:r>
        <w:tab/>
        <w:t>first.add(new Label("Order Type:"));</w:t>
      </w:r>
    </w:p>
    <w:p w14:paraId="306F6EB5" w14:textId="77777777" w:rsidR="00894284" w:rsidRDefault="00894284" w:rsidP="00894284">
      <w:r>
        <w:tab/>
      </w:r>
      <w:r>
        <w:tab/>
        <w:t>first.add(ordertypeText);</w:t>
      </w:r>
    </w:p>
    <w:p w14:paraId="3DF6E866" w14:textId="77777777" w:rsidR="00894284" w:rsidRDefault="00894284" w:rsidP="00894284">
      <w:r>
        <w:tab/>
      </w:r>
      <w:r>
        <w:tab/>
      </w:r>
    </w:p>
    <w:p w14:paraId="443E784E" w14:textId="77777777" w:rsidR="00894284" w:rsidRDefault="00894284" w:rsidP="00894284">
      <w:r>
        <w:tab/>
      </w:r>
      <w:r>
        <w:tab/>
        <w:t>Panel second = new Panel(new GridLayout(4, 1));</w:t>
      </w:r>
    </w:p>
    <w:p w14:paraId="2B9A2DB7" w14:textId="77777777" w:rsidR="00894284" w:rsidRDefault="00894284" w:rsidP="00894284">
      <w:r>
        <w:tab/>
      </w:r>
      <w:r>
        <w:tab/>
        <w:t>second.add(updateButton);</w:t>
      </w:r>
    </w:p>
    <w:p w14:paraId="54D8961A" w14:textId="77777777" w:rsidR="00894284" w:rsidRDefault="00894284" w:rsidP="00894284">
      <w:r>
        <w:tab/>
      </w:r>
      <w:r>
        <w:tab/>
      </w:r>
    </w:p>
    <w:p w14:paraId="14034E5F" w14:textId="77777777" w:rsidR="00894284" w:rsidRDefault="00894284" w:rsidP="00894284">
      <w:r>
        <w:tab/>
      </w:r>
      <w:r>
        <w:tab/>
        <w:t>Panel third = new Panel();</w:t>
      </w:r>
    </w:p>
    <w:p w14:paraId="5DE24DB4" w14:textId="77777777" w:rsidR="00894284" w:rsidRDefault="00894284" w:rsidP="00894284">
      <w:r>
        <w:tab/>
      </w:r>
      <w:r>
        <w:tab/>
        <w:t>third.add(errorText);</w:t>
      </w:r>
    </w:p>
    <w:p w14:paraId="4DCBDF43" w14:textId="77777777" w:rsidR="00894284" w:rsidRDefault="00894284" w:rsidP="00894284">
      <w:r>
        <w:tab/>
      </w:r>
      <w:r>
        <w:tab/>
      </w:r>
    </w:p>
    <w:p w14:paraId="2140E442" w14:textId="77777777" w:rsidR="00894284" w:rsidRDefault="00894284" w:rsidP="00894284">
      <w:r>
        <w:tab/>
      </w:r>
      <w:r>
        <w:tab/>
        <w:t>add(first);</w:t>
      </w:r>
    </w:p>
    <w:p w14:paraId="5181866D" w14:textId="77777777" w:rsidR="00894284" w:rsidRDefault="00894284" w:rsidP="00894284">
      <w:r>
        <w:tab/>
      </w:r>
      <w:r>
        <w:tab/>
        <w:t>add(second);</w:t>
      </w:r>
    </w:p>
    <w:p w14:paraId="710EE441" w14:textId="77777777" w:rsidR="00894284" w:rsidRDefault="00894284" w:rsidP="00894284">
      <w:r>
        <w:tab/>
      </w:r>
      <w:r>
        <w:tab/>
        <w:t>add(third);</w:t>
      </w:r>
    </w:p>
    <w:p w14:paraId="63577797" w14:textId="77777777" w:rsidR="00894284" w:rsidRDefault="00894284" w:rsidP="00894284">
      <w:r>
        <w:tab/>
        <w:t xml:space="preserve">    </w:t>
      </w:r>
    </w:p>
    <w:p w14:paraId="2D93BDF0" w14:textId="77777777" w:rsidR="00894284" w:rsidRDefault="00894284" w:rsidP="00894284">
      <w:r>
        <w:tab/>
      </w:r>
    </w:p>
    <w:p w14:paraId="17EA711D" w14:textId="77777777" w:rsidR="00894284" w:rsidRDefault="00894284" w:rsidP="00894284">
      <w:r>
        <w:tab/>
      </w:r>
      <w:r>
        <w:tab/>
        <w:t>//setSize(500, 600);</w:t>
      </w:r>
    </w:p>
    <w:p w14:paraId="18021F9B" w14:textId="77777777" w:rsidR="00894284" w:rsidRDefault="00894284" w:rsidP="00894284">
      <w:r>
        <w:tab/>
      </w:r>
      <w:r>
        <w:tab/>
        <w:t>setLayout(new FlowLayout());</w:t>
      </w:r>
    </w:p>
    <w:p w14:paraId="24834E62" w14:textId="77777777" w:rsidR="00894284" w:rsidRDefault="00894284" w:rsidP="00894284">
      <w:r>
        <w:tab/>
      </w:r>
      <w:r>
        <w:tab/>
        <w:t>setVisible(true);</w:t>
      </w:r>
    </w:p>
    <w:p w14:paraId="5C62CD9B" w14:textId="77777777" w:rsidR="00894284" w:rsidRDefault="00894284" w:rsidP="00894284">
      <w:r>
        <w:tab/>
      </w:r>
      <w:r>
        <w:tab/>
      </w:r>
    </w:p>
    <w:p w14:paraId="5576A280" w14:textId="77777777" w:rsidR="00894284" w:rsidRDefault="00894284" w:rsidP="00894284">
      <w:r>
        <w:tab/>
        <w:t>}</w:t>
      </w:r>
    </w:p>
    <w:p w14:paraId="4344F79E" w14:textId="77777777" w:rsidR="00894284" w:rsidRDefault="00894284" w:rsidP="00894284"/>
    <w:p w14:paraId="47DC508C" w14:textId="77777777" w:rsidR="00894284" w:rsidRDefault="00894284" w:rsidP="00894284">
      <w:r>
        <w:tab/>
        <w:t>public void deleteGUIOrders()</w:t>
      </w:r>
    </w:p>
    <w:p w14:paraId="6A0AF721" w14:textId="77777777" w:rsidR="00894284" w:rsidRDefault="00894284" w:rsidP="00894284">
      <w:r>
        <w:tab/>
        <w:t>{</w:t>
      </w:r>
    </w:p>
    <w:p w14:paraId="41B798E3" w14:textId="77777777" w:rsidR="00894284" w:rsidRDefault="00894284" w:rsidP="00894284">
      <w:r>
        <w:tab/>
      </w:r>
      <w:r>
        <w:tab/>
        <w:t>removeAll();</w:t>
      </w:r>
    </w:p>
    <w:p w14:paraId="3B710585" w14:textId="77777777" w:rsidR="00894284" w:rsidRDefault="00894284" w:rsidP="00894284">
      <w:r>
        <w:tab/>
        <w:t xml:space="preserve">    ordersList = new List(10);</w:t>
      </w:r>
    </w:p>
    <w:p w14:paraId="79ED9CF9" w14:textId="77777777" w:rsidR="00894284" w:rsidRDefault="00894284" w:rsidP="00894284">
      <w:r>
        <w:lastRenderedPageBreak/>
        <w:tab/>
      </w:r>
      <w:r>
        <w:tab/>
        <w:t>loadOrders();</w:t>
      </w:r>
    </w:p>
    <w:p w14:paraId="2BABFE9C" w14:textId="77777777" w:rsidR="00894284" w:rsidRDefault="00894284" w:rsidP="00894284">
      <w:r>
        <w:tab/>
      </w:r>
      <w:r>
        <w:tab/>
        <w:t>add(ordersList);</w:t>
      </w:r>
    </w:p>
    <w:p w14:paraId="00536DC8" w14:textId="77777777" w:rsidR="00894284" w:rsidRDefault="00894284" w:rsidP="00894284">
      <w:r>
        <w:tab/>
      </w:r>
      <w:r>
        <w:tab/>
      </w:r>
    </w:p>
    <w:p w14:paraId="1BA75398" w14:textId="77777777" w:rsidR="00894284" w:rsidRDefault="00894284" w:rsidP="00894284">
      <w:r>
        <w:tab/>
      </w:r>
      <w:r>
        <w:tab/>
        <w:t>//When a list item is selected populate the text fields</w:t>
      </w:r>
    </w:p>
    <w:p w14:paraId="7D3EC210" w14:textId="77777777" w:rsidR="00894284" w:rsidRDefault="00894284" w:rsidP="00894284">
      <w:r>
        <w:tab/>
      </w:r>
      <w:r>
        <w:tab/>
        <w:t>ordersList.addItemListener(new ItemListener()</w:t>
      </w:r>
    </w:p>
    <w:p w14:paraId="6BA7D1DA" w14:textId="77777777" w:rsidR="00894284" w:rsidRDefault="00894284" w:rsidP="00894284">
      <w:r>
        <w:tab/>
      </w:r>
      <w:r>
        <w:tab/>
        <w:t>{</w:t>
      </w:r>
    </w:p>
    <w:p w14:paraId="202A83B8" w14:textId="77777777" w:rsidR="00894284" w:rsidRDefault="00894284" w:rsidP="00894284">
      <w:r>
        <w:tab/>
      </w:r>
      <w:r>
        <w:tab/>
      </w:r>
      <w:r>
        <w:tab/>
        <w:t xml:space="preserve">public void itemStateChanged(ItemEvent e) </w:t>
      </w:r>
    </w:p>
    <w:p w14:paraId="1A0BF67F" w14:textId="77777777" w:rsidR="00894284" w:rsidRDefault="00894284" w:rsidP="00894284">
      <w:r>
        <w:tab/>
      </w:r>
      <w:r>
        <w:tab/>
      </w:r>
      <w:r>
        <w:tab/>
        <w:t>{</w:t>
      </w:r>
    </w:p>
    <w:p w14:paraId="57FC3902" w14:textId="77777777" w:rsidR="00894284" w:rsidRDefault="00894284" w:rsidP="00894284">
      <w:r>
        <w:tab/>
      </w:r>
      <w:r>
        <w:tab/>
      </w:r>
      <w:r>
        <w:tab/>
      </w:r>
      <w:r>
        <w:tab/>
        <w:t xml:space="preserve">try </w:t>
      </w:r>
    </w:p>
    <w:p w14:paraId="0223D786" w14:textId="77777777" w:rsidR="00894284" w:rsidRDefault="00894284" w:rsidP="00894284">
      <w:r>
        <w:tab/>
      </w:r>
      <w:r>
        <w:tab/>
      </w:r>
      <w:r>
        <w:tab/>
      </w:r>
      <w:r>
        <w:tab/>
        <w:t>{</w:t>
      </w:r>
    </w:p>
    <w:p w14:paraId="340FE255" w14:textId="77777777" w:rsidR="00894284" w:rsidRDefault="00894284" w:rsidP="00894284">
      <w:r>
        <w:tab/>
      </w:r>
      <w:r>
        <w:tab/>
      </w:r>
      <w:r>
        <w:tab/>
      </w:r>
      <w:r>
        <w:tab/>
      </w:r>
      <w:r>
        <w:tab/>
        <w:t>rs = statement.executeQuery("SELECT * FROM orders");</w:t>
      </w:r>
    </w:p>
    <w:p w14:paraId="606AA8A0" w14:textId="77777777" w:rsidR="00894284" w:rsidRDefault="00894284" w:rsidP="00894284">
      <w:r>
        <w:tab/>
      </w:r>
      <w:r>
        <w:tab/>
      </w:r>
      <w:r>
        <w:tab/>
      </w:r>
      <w:r>
        <w:tab/>
      </w:r>
      <w:r>
        <w:tab/>
        <w:t xml:space="preserve">while (rs.next()) </w:t>
      </w:r>
    </w:p>
    <w:p w14:paraId="76D3F97C" w14:textId="77777777" w:rsidR="00894284" w:rsidRDefault="00894284" w:rsidP="00894284">
      <w:r>
        <w:tab/>
      </w:r>
      <w:r>
        <w:tab/>
      </w:r>
      <w:r>
        <w:tab/>
      </w:r>
      <w:r>
        <w:tab/>
      </w:r>
      <w:r>
        <w:tab/>
        <w:t>{</w:t>
      </w:r>
    </w:p>
    <w:p w14:paraId="3D16F173" w14:textId="77777777" w:rsidR="00894284" w:rsidRDefault="00894284" w:rsidP="00894284">
      <w:r>
        <w:tab/>
      </w:r>
      <w:r>
        <w:tab/>
      </w:r>
      <w:r>
        <w:tab/>
      </w:r>
      <w:r>
        <w:tab/>
      </w:r>
      <w:r>
        <w:tab/>
      </w:r>
      <w:r>
        <w:tab/>
        <w:t>if (rs.getString("orderid").equals(ordersList.getSelectedItem()))</w:t>
      </w:r>
    </w:p>
    <w:p w14:paraId="343995BB" w14:textId="77777777" w:rsidR="00894284" w:rsidRDefault="00894284" w:rsidP="00894284">
      <w:r>
        <w:tab/>
      </w:r>
      <w:r>
        <w:tab/>
      </w:r>
      <w:r>
        <w:tab/>
      </w:r>
      <w:r>
        <w:tab/>
      </w:r>
      <w:r>
        <w:tab/>
      </w:r>
      <w:r>
        <w:tab/>
        <w:t>break;</w:t>
      </w:r>
    </w:p>
    <w:p w14:paraId="2031EF51" w14:textId="77777777" w:rsidR="00894284" w:rsidRDefault="00894284" w:rsidP="00894284">
      <w:r>
        <w:tab/>
      </w:r>
      <w:r>
        <w:tab/>
      </w:r>
      <w:r>
        <w:tab/>
      </w:r>
      <w:r>
        <w:tab/>
      </w:r>
      <w:r>
        <w:tab/>
        <w:t>}</w:t>
      </w:r>
    </w:p>
    <w:p w14:paraId="36B6BBBC" w14:textId="77777777" w:rsidR="00894284" w:rsidRDefault="00894284" w:rsidP="00894284">
      <w:r>
        <w:tab/>
      </w:r>
      <w:r>
        <w:tab/>
      </w:r>
      <w:r>
        <w:tab/>
      </w:r>
      <w:r>
        <w:tab/>
      </w:r>
      <w:r>
        <w:tab/>
        <w:t xml:space="preserve">if (!rs.isAfterLast()) </w:t>
      </w:r>
    </w:p>
    <w:p w14:paraId="1B4CF5D0" w14:textId="77777777" w:rsidR="00894284" w:rsidRDefault="00894284" w:rsidP="00894284">
      <w:r>
        <w:tab/>
      </w:r>
      <w:r>
        <w:tab/>
      </w:r>
      <w:r>
        <w:tab/>
      </w:r>
      <w:r>
        <w:tab/>
      </w:r>
      <w:r>
        <w:tab/>
        <w:t>{</w:t>
      </w:r>
    </w:p>
    <w:p w14:paraId="727EF038" w14:textId="77777777" w:rsidR="00894284" w:rsidRDefault="00894284" w:rsidP="00894284">
      <w:r>
        <w:tab/>
      </w:r>
      <w:r>
        <w:tab/>
      </w:r>
      <w:r>
        <w:tab/>
      </w:r>
      <w:r>
        <w:tab/>
      </w:r>
      <w:r>
        <w:tab/>
      </w:r>
      <w:r>
        <w:tab/>
        <w:t>orderidText.setText(rs.getString("orderid"));</w:t>
      </w:r>
    </w:p>
    <w:p w14:paraId="0AD29560" w14:textId="77777777" w:rsidR="00894284" w:rsidRDefault="00894284" w:rsidP="00894284">
      <w:r>
        <w:tab/>
      </w:r>
      <w:r>
        <w:tab/>
      </w:r>
      <w:r>
        <w:tab/>
      </w:r>
      <w:r>
        <w:tab/>
      </w:r>
      <w:r>
        <w:tab/>
      </w:r>
      <w:r>
        <w:tab/>
        <w:t>ordernameText.setText(rs.getString("ordername"));</w:t>
      </w:r>
    </w:p>
    <w:p w14:paraId="4BB92F42" w14:textId="77777777" w:rsidR="00894284" w:rsidRDefault="00894284" w:rsidP="00894284">
      <w:r>
        <w:tab/>
      </w:r>
      <w:r>
        <w:tab/>
      </w:r>
      <w:r>
        <w:tab/>
      </w:r>
      <w:r>
        <w:tab/>
      </w:r>
      <w:r>
        <w:tab/>
      </w:r>
      <w:r>
        <w:tab/>
        <w:t>orderpriceText.setText(rs.getString("orderprice"));</w:t>
      </w:r>
    </w:p>
    <w:p w14:paraId="1A56D756" w14:textId="77777777" w:rsidR="00894284" w:rsidRDefault="00894284" w:rsidP="00894284">
      <w:r>
        <w:tab/>
      </w:r>
      <w:r>
        <w:tab/>
      </w:r>
      <w:r>
        <w:tab/>
      </w:r>
      <w:r>
        <w:tab/>
      </w:r>
      <w:r>
        <w:tab/>
      </w:r>
      <w:r>
        <w:tab/>
        <w:t>ordertypeText.setText(rs.getString("ordertype"));</w:t>
      </w:r>
    </w:p>
    <w:p w14:paraId="108FC859" w14:textId="77777777" w:rsidR="00894284" w:rsidRDefault="00894284" w:rsidP="00894284">
      <w:r>
        <w:tab/>
      </w:r>
      <w:r>
        <w:tab/>
      </w:r>
      <w:r>
        <w:tab/>
      </w:r>
      <w:r>
        <w:tab/>
      </w:r>
      <w:r>
        <w:tab/>
        <w:t>}</w:t>
      </w:r>
    </w:p>
    <w:p w14:paraId="7705CA75" w14:textId="77777777" w:rsidR="00894284" w:rsidRDefault="00894284" w:rsidP="00894284">
      <w:r>
        <w:tab/>
      </w:r>
      <w:r>
        <w:tab/>
      </w:r>
      <w:r>
        <w:tab/>
      </w:r>
      <w:r>
        <w:tab/>
        <w:t xml:space="preserve">} </w:t>
      </w:r>
    </w:p>
    <w:p w14:paraId="3434D953" w14:textId="77777777" w:rsidR="00894284" w:rsidRDefault="00894284" w:rsidP="00894284">
      <w:r>
        <w:tab/>
      </w:r>
      <w:r>
        <w:tab/>
      </w:r>
      <w:r>
        <w:tab/>
      </w:r>
      <w:r>
        <w:tab/>
        <w:t xml:space="preserve">catch (SQLException selectException) </w:t>
      </w:r>
    </w:p>
    <w:p w14:paraId="6A821181" w14:textId="77777777" w:rsidR="00894284" w:rsidRDefault="00894284" w:rsidP="00894284">
      <w:r>
        <w:tab/>
      </w:r>
      <w:r>
        <w:tab/>
      </w:r>
      <w:r>
        <w:tab/>
      </w:r>
      <w:r>
        <w:tab/>
        <w:t>{</w:t>
      </w:r>
    </w:p>
    <w:p w14:paraId="1AE65F3A" w14:textId="77777777" w:rsidR="00894284" w:rsidRDefault="00894284" w:rsidP="00894284">
      <w:r>
        <w:tab/>
      </w:r>
      <w:r>
        <w:tab/>
      </w:r>
      <w:r>
        <w:tab/>
      </w:r>
      <w:r>
        <w:tab/>
      </w:r>
      <w:r>
        <w:tab/>
        <w:t>displaySQLErrors(selectException);</w:t>
      </w:r>
    </w:p>
    <w:p w14:paraId="12DFF3FD" w14:textId="77777777" w:rsidR="00894284" w:rsidRDefault="00894284" w:rsidP="00894284">
      <w:r>
        <w:tab/>
      </w:r>
      <w:r>
        <w:tab/>
      </w:r>
      <w:r>
        <w:tab/>
      </w:r>
      <w:r>
        <w:tab/>
        <w:t>}</w:t>
      </w:r>
    </w:p>
    <w:p w14:paraId="349FE210" w14:textId="77777777" w:rsidR="00894284" w:rsidRDefault="00894284" w:rsidP="00894284">
      <w:r>
        <w:lastRenderedPageBreak/>
        <w:tab/>
      </w:r>
      <w:r>
        <w:tab/>
      </w:r>
      <w:r>
        <w:tab/>
        <w:t>}</w:t>
      </w:r>
    </w:p>
    <w:p w14:paraId="74B05FA5" w14:textId="77777777" w:rsidR="00894284" w:rsidRDefault="00894284" w:rsidP="00894284">
      <w:r>
        <w:tab/>
      </w:r>
      <w:r>
        <w:tab/>
        <w:t>});</w:t>
      </w:r>
    </w:p>
    <w:p w14:paraId="2D5222FF" w14:textId="77777777" w:rsidR="00894284" w:rsidRDefault="00894284" w:rsidP="00894284">
      <w:r>
        <w:tab/>
        <w:t xml:space="preserve">    </w:t>
      </w:r>
    </w:p>
    <w:p w14:paraId="43155366" w14:textId="77777777" w:rsidR="00894284" w:rsidRDefault="00894284" w:rsidP="00894284">
      <w:r>
        <w:tab/>
      </w:r>
      <w:r>
        <w:tab/>
        <w:t>//Handle Delete orders Button</w:t>
      </w:r>
    </w:p>
    <w:p w14:paraId="242D43D4" w14:textId="77777777" w:rsidR="00894284" w:rsidRDefault="00894284" w:rsidP="00894284">
      <w:r>
        <w:tab/>
      </w:r>
      <w:r>
        <w:tab/>
        <w:t>deleteRowButton = new Button("Delete Row");</w:t>
      </w:r>
    </w:p>
    <w:p w14:paraId="778FD256" w14:textId="77777777" w:rsidR="00894284" w:rsidRDefault="00894284" w:rsidP="00894284">
      <w:r>
        <w:tab/>
      </w:r>
      <w:r>
        <w:tab/>
        <w:t>deleteRowButton.addActionListener(new ActionListener()</w:t>
      </w:r>
    </w:p>
    <w:p w14:paraId="63852187" w14:textId="77777777" w:rsidR="00894284" w:rsidRDefault="00894284" w:rsidP="00894284">
      <w:r>
        <w:tab/>
      </w:r>
      <w:r>
        <w:tab/>
        <w:t>{</w:t>
      </w:r>
    </w:p>
    <w:p w14:paraId="056434A7" w14:textId="77777777" w:rsidR="00894284" w:rsidRDefault="00894284" w:rsidP="00894284">
      <w:r>
        <w:tab/>
      </w:r>
      <w:r>
        <w:tab/>
      </w:r>
      <w:r>
        <w:tab/>
        <w:t xml:space="preserve">public void actionPerformed(ActionEvent e) </w:t>
      </w:r>
    </w:p>
    <w:p w14:paraId="7044A0C3" w14:textId="77777777" w:rsidR="00894284" w:rsidRDefault="00894284" w:rsidP="00894284">
      <w:r>
        <w:tab/>
      </w:r>
      <w:r>
        <w:tab/>
      </w:r>
      <w:r>
        <w:tab/>
        <w:t>{</w:t>
      </w:r>
    </w:p>
    <w:p w14:paraId="13D85E97" w14:textId="77777777" w:rsidR="00894284" w:rsidRDefault="00894284" w:rsidP="00894284">
      <w:r>
        <w:tab/>
      </w:r>
      <w:r>
        <w:tab/>
      </w:r>
      <w:r>
        <w:tab/>
      </w:r>
      <w:r>
        <w:tab/>
        <w:t xml:space="preserve">try </w:t>
      </w:r>
    </w:p>
    <w:p w14:paraId="6EB1832C" w14:textId="77777777" w:rsidR="00894284" w:rsidRDefault="00894284" w:rsidP="00894284">
      <w:r>
        <w:tab/>
      </w:r>
      <w:r>
        <w:tab/>
      </w:r>
      <w:r>
        <w:tab/>
      </w:r>
      <w:r>
        <w:tab/>
        <w:t>{</w:t>
      </w:r>
    </w:p>
    <w:p w14:paraId="2B02114B" w14:textId="77777777" w:rsidR="00894284" w:rsidRDefault="00894284" w:rsidP="00894284">
      <w:r>
        <w:tab/>
      </w:r>
      <w:r>
        <w:tab/>
      </w:r>
      <w:r>
        <w:tab/>
      </w:r>
      <w:r>
        <w:tab/>
      </w:r>
      <w:r>
        <w:tab/>
        <w:t>Statement statement = connection.createStatement();</w:t>
      </w:r>
    </w:p>
    <w:p w14:paraId="095E29B7" w14:textId="77777777" w:rsidR="00894284" w:rsidRDefault="00894284" w:rsidP="00894284">
      <w:r>
        <w:tab/>
      </w:r>
      <w:r>
        <w:tab/>
      </w:r>
      <w:r>
        <w:tab/>
      </w:r>
      <w:r>
        <w:tab/>
      </w:r>
      <w:r>
        <w:tab/>
        <w:t>int i = statement.executeUpdate("DELETE FROM orders WHERE orderid = '" + ordersList.getSelectedItem()+"'");</w:t>
      </w:r>
    </w:p>
    <w:p w14:paraId="7C72FF2F" w14:textId="77777777" w:rsidR="00894284" w:rsidRDefault="00894284" w:rsidP="00894284">
      <w:r>
        <w:tab/>
      </w:r>
      <w:r>
        <w:tab/>
      </w:r>
      <w:r>
        <w:tab/>
      </w:r>
      <w:r>
        <w:tab/>
      </w:r>
      <w:r>
        <w:tab/>
        <w:t>errorText.append("\nDeleted " + i + " rows successfully");</w:t>
      </w:r>
    </w:p>
    <w:p w14:paraId="62B4A6A2" w14:textId="77777777" w:rsidR="00894284" w:rsidRDefault="00894284" w:rsidP="00894284">
      <w:r>
        <w:tab/>
      </w:r>
      <w:r>
        <w:tab/>
      </w:r>
      <w:r>
        <w:tab/>
      </w:r>
      <w:r>
        <w:tab/>
      </w:r>
      <w:r>
        <w:tab/>
        <w:t>orderidText.setText(null);</w:t>
      </w:r>
    </w:p>
    <w:p w14:paraId="476978BB" w14:textId="77777777" w:rsidR="00894284" w:rsidRDefault="00894284" w:rsidP="00894284">
      <w:r>
        <w:tab/>
      </w:r>
      <w:r>
        <w:tab/>
      </w:r>
      <w:r>
        <w:tab/>
      </w:r>
      <w:r>
        <w:tab/>
      </w:r>
      <w:r>
        <w:tab/>
        <w:t>ordernameText.setText(null);</w:t>
      </w:r>
    </w:p>
    <w:p w14:paraId="34497CA5" w14:textId="77777777" w:rsidR="00894284" w:rsidRDefault="00894284" w:rsidP="00894284">
      <w:r>
        <w:tab/>
      </w:r>
      <w:r>
        <w:tab/>
      </w:r>
      <w:r>
        <w:tab/>
      </w:r>
      <w:r>
        <w:tab/>
      </w:r>
      <w:r>
        <w:tab/>
        <w:t>orderpriceText.setText(null);</w:t>
      </w:r>
    </w:p>
    <w:p w14:paraId="023F9033" w14:textId="77777777" w:rsidR="00894284" w:rsidRDefault="00894284" w:rsidP="00894284">
      <w:r>
        <w:tab/>
      </w:r>
      <w:r>
        <w:tab/>
      </w:r>
      <w:r>
        <w:tab/>
      </w:r>
      <w:r>
        <w:tab/>
      </w:r>
      <w:r>
        <w:tab/>
        <w:t>ordertypeText.setText(null);</w:t>
      </w:r>
    </w:p>
    <w:p w14:paraId="5B8BA83A" w14:textId="77777777" w:rsidR="00894284" w:rsidRDefault="00894284" w:rsidP="00894284">
      <w:r>
        <w:tab/>
      </w:r>
      <w:r>
        <w:tab/>
      </w:r>
      <w:r>
        <w:tab/>
      </w:r>
      <w:r>
        <w:tab/>
      </w:r>
      <w:r>
        <w:tab/>
        <w:t>ordersList.removeAll();</w:t>
      </w:r>
    </w:p>
    <w:p w14:paraId="17C19FA7" w14:textId="77777777" w:rsidR="00894284" w:rsidRDefault="00894284" w:rsidP="00894284">
      <w:r>
        <w:tab/>
      </w:r>
      <w:r>
        <w:tab/>
      </w:r>
      <w:r>
        <w:tab/>
      </w:r>
      <w:r>
        <w:tab/>
      </w:r>
      <w:r>
        <w:tab/>
        <w:t>loadOrders();</w:t>
      </w:r>
    </w:p>
    <w:p w14:paraId="7A168755" w14:textId="77777777" w:rsidR="00894284" w:rsidRDefault="00894284" w:rsidP="00894284">
      <w:r>
        <w:tab/>
      </w:r>
      <w:r>
        <w:tab/>
      </w:r>
      <w:r>
        <w:tab/>
      </w:r>
      <w:r>
        <w:tab/>
        <w:t xml:space="preserve">} </w:t>
      </w:r>
    </w:p>
    <w:p w14:paraId="4D52B486" w14:textId="77777777" w:rsidR="00894284" w:rsidRDefault="00894284" w:rsidP="00894284">
      <w:r>
        <w:tab/>
      </w:r>
      <w:r>
        <w:tab/>
      </w:r>
      <w:r>
        <w:tab/>
      </w:r>
      <w:r>
        <w:tab/>
        <w:t xml:space="preserve">catch (SQLException deleteException) </w:t>
      </w:r>
    </w:p>
    <w:p w14:paraId="78E46134" w14:textId="77777777" w:rsidR="00894284" w:rsidRDefault="00894284" w:rsidP="00894284">
      <w:r>
        <w:tab/>
      </w:r>
      <w:r>
        <w:tab/>
      </w:r>
      <w:r>
        <w:tab/>
      </w:r>
      <w:r>
        <w:tab/>
        <w:t>{</w:t>
      </w:r>
    </w:p>
    <w:p w14:paraId="6C71F0A3" w14:textId="77777777" w:rsidR="00894284" w:rsidRDefault="00894284" w:rsidP="00894284">
      <w:r>
        <w:tab/>
      </w:r>
      <w:r>
        <w:tab/>
      </w:r>
      <w:r>
        <w:tab/>
      </w:r>
      <w:r>
        <w:tab/>
      </w:r>
      <w:r>
        <w:tab/>
        <w:t>displaySQLErrors(deleteException);</w:t>
      </w:r>
    </w:p>
    <w:p w14:paraId="6A299B04" w14:textId="77777777" w:rsidR="00894284" w:rsidRDefault="00894284" w:rsidP="00894284">
      <w:r>
        <w:tab/>
      </w:r>
      <w:r>
        <w:tab/>
      </w:r>
      <w:r>
        <w:tab/>
      </w:r>
      <w:r>
        <w:tab/>
        <w:t>}</w:t>
      </w:r>
    </w:p>
    <w:p w14:paraId="592CE7C1" w14:textId="77777777" w:rsidR="00894284" w:rsidRDefault="00894284" w:rsidP="00894284">
      <w:r>
        <w:tab/>
      </w:r>
      <w:r>
        <w:tab/>
      </w:r>
      <w:r>
        <w:tab/>
        <w:t>}</w:t>
      </w:r>
    </w:p>
    <w:p w14:paraId="2AC3C842" w14:textId="77777777" w:rsidR="00894284" w:rsidRDefault="00894284" w:rsidP="00894284">
      <w:r>
        <w:tab/>
      </w:r>
      <w:r>
        <w:tab/>
        <w:t>});</w:t>
      </w:r>
    </w:p>
    <w:p w14:paraId="33E64A18" w14:textId="77777777" w:rsidR="00894284" w:rsidRDefault="00894284" w:rsidP="00894284">
      <w:r>
        <w:tab/>
      </w:r>
      <w:r>
        <w:tab/>
      </w:r>
    </w:p>
    <w:p w14:paraId="24B54473" w14:textId="77777777" w:rsidR="00894284" w:rsidRDefault="00894284" w:rsidP="00894284">
      <w:r>
        <w:lastRenderedPageBreak/>
        <w:tab/>
      </w:r>
      <w:r>
        <w:tab/>
        <w:t>orderidText = new TextField(15);</w:t>
      </w:r>
    </w:p>
    <w:p w14:paraId="590FBF6D" w14:textId="77777777" w:rsidR="00894284" w:rsidRDefault="00894284" w:rsidP="00894284">
      <w:r>
        <w:tab/>
      </w:r>
      <w:r>
        <w:tab/>
        <w:t>ordernameText = new TextField(15);</w:t>
      </w:r>
    </w:p>
    <w:p w14:paraId="4C2F95A8" w14:textId="77777777" w:rsidR="00894284" w:rsidRDefault="00894284" w:rsidP="00894284">
      <w:r>
        <w:tab/>
      </w:r>
      <w:r>
        <w:tab/>
        <w:t>orderpriceText = new TextField(15);</w:t>
      </w:r>
    </w:p>
    <w:p w14:paraId="588D3ECC" w14:textId="77777777" w:rsidR="00894284" w:rsidRDefault="00894284" w:rsidP="00894284">
      <w:r>
        <w:tab/>
      </w:r>
      <w:r>
        <w:tab/>
        <w:t>ordertypeText = new TextField(15);</w:t>
      </w:r>
    </w:p>
    <w:p w14:paraId="3DAF001C" w14:textId="77777777" w:rsidR="00894284" w:rsidRDefault="00894284" w:rsidP="00894284">
      <w:r>
        <w:tab/>
      </w:r>
      <w:r>
        <w:tab/>
      </w:r>
    </w:p>
    <w:p w14:paraId="7DA41081" w14:textId="77777777" w:rsidR="00894284" w:rsidRDefault="00894284" w:rsidP="00894284">
      <w:r>
        <w:tab/>
      </w:r>
      <w:r>
        <w:tab/>
        <w:t>errorText = new TextArea(10, 40);</w:t>
      </w:r>
    </w:p>
    <w:p w14:paraId="1A1A1901" w14:textId="77777777" w:rsidR="00894284" w:rsidRDefault="00894284" w:rsidP="00894284">
      <w:r>
        <w:tab/>
      </w:r>
      <w:r>
        <w:tab/>
        <w:t>errorText.setEditable(false);</w:t>
      </w:r>
    </w:p>
    <w:p w14:paraId="763E03D1" w14:textId="77777777" w:rsidR="00894284" w:rsidRDefault="00894284" w:rsidP="00894284">
      <w:r>
        <w:tab/>
      </w:r>
      <w:r>
        <w:tab/>
      </w:r>
    </w:p>
    <w:p w14:paraId="44255B91" w14:textId="77777777" w:rsidR="00894284" w:rsidRDefault="00894284" w:rsidP="00894284">
      <w:r>
        <w:tab/>
      </w:r>
      <w:r>
        <w:tab/>
        <w:t>orderidText.setEditable(false);</w:t>
      </w:r>
    </w:p>
    <w:p w14:paraId="6836A037" w14:textId="77777777" w:rsidR="00894284" w:rsidRDefault="00894284" w:rsidP="00894284">
      <w:r>
        <w:tab/>
      </w:r>
      <w:r>
        <w:tab/>
        <w:t>ordernameText.setEditable(false);</w:t>
      </w:r>
    </w:p>
    <w:p w14:paraId="12AD5652" w14:textId="77777777" w:rsidR="00894284" w:rsidRDefault="00894284" w:rsidP="00894284">
      <w:r>
        <w:tab/>
      </w:r>
      <w:r>
        <w:tab/>
        <w:t>orderpriceText.setEditable(false);</w:t>
      </w:r>
    </w:p>
    <w:p w14:paraId="1ED53054" w14:textId="77777777" w:rsidR="00894284" w:rsidRDefault="00894284" w:rsidP="00894284">
      <w:r>
        <w:tab/>
      </w:r>
      <w:r>
        <w:tab/>
        <w:t>ordertypeText.setEditable(false);</w:t>
      </w:r>
    </w:p>
    <w:p w14:paraId="73ABC441" w14:textId="77777777" w:rsidR="00894284" w:rsidRDefault="00894284" w:rsidP="00894284">
      <w:r>
        <w:tab/>
      </w:r>
    </w:p>
    <w:p w14:paraId="1F94E53B" w14:textId="77777777" w:rsidR="00894284" w:rsidRDefault="00894284" w:rsidP="00894284"/>
    <w:p w14:paraId="2E2AC667" w14:textId="77777777" w:rsidR="00894284" w:rsidRDefault="00894284" w:rsidP="00894284">
      <w:r>
        <w:tab/>
      </w:r>
      <w:r>
        <w:tab/>
        <w:t>Panel first = new Panel();</w:t>
      </w:r>
    </w:p>
    <w:p w14:paraId="3A0A1936" w14:textId="77777777" w:rsidR="00894284" w:rsidRDefault="00894284" w:rsidP="00894284">
      <w:r>
        <w:tab/>
      </w:r>
      <w:r>
        <w:tab/>
        <w:t>first.setLayout(new GridLayout(4, 2));</w:t>
      </w:r>
    </w:p>
    <w:p w14:paraId="30760482" w14:textId="77777777" w:rsidR="00894284" w:rsidRDefault="00894284" w:rsidP="00894284">
      <w:r>
        <w:tab/>
      </w:r>
      <w:r>
        <w:tab/>
        <w:t>first.add(new Label("Order ID:"));</w:t>
      </w:r>
    </w:p>
    <w:p w14:paraId="3A97CB8A" w14:textId="77777777" w:rsidR="00894284" w:rsidRDefault="00894284" w:rsidP="00894284">
      <w:r>
        <w:tab/>
      </w:r>
      <w:r>
        <w:tab/>
        <w:t>first.add(orderidText);</w:t>
      </w:r>
    </w:p>
    <w:p w14:paraId="6C683E94" w14:textId="77777777" w:rsidR="00894284" w:rsidRDefault="00894284" w:rsidP="00894284">
      <w:r>
        <w:tab/>
      </w:r>
      <w:r>
        <w:tab/>
        <w:t>first.add(new Label("Order Name:"));</w:t>
      </w:r>
    </w:p>
    <w:p w14:paraId="76359E9C" w14:textId="77777777" w:rsidR="00894284" w:rsidRDefault="00894284" w:rsidP="00894284">
      <w:r>
        <w:tab/>
      </w:r>
      <w:r>
        <w:tab/>
        <w:t>first.add(ordernameText);</w:t>
      </w:r>
    </w:p>
    <w:p w14:paraId="0212C7C7" w14:textId="77777777" w:rsidR="00894284" w:rsidRDefault="00894284" w:rsidP="00894284">
      <w:r>
        <w:tab/>
      </w:r>
      <w:r>
        <w:tab/>
        <w:t>first.add(new Label("Order Price:"));</w:t>
      </w:r>
    </w:p>
    <w:p w14:paraId="2586CF92" w14:textId="77777777" w:rsidR="00894284" w:rsidRDefault="00894284" w:rsidP="00894284">
      <w:r>
        <w:tab/>
      </w:r>
      <w:r>
        <w:tab/>
        <w:t>first.add(orderpriceText);</w:t>
      </w:r>
    </w:p>
    <w:p w14:paraId="3FD5E94F" w14:textId="77777777" w:rsidR="00894284" w:rsidRDefault="00894284" w:rsidP="00894284">
      <w:r>
        <w:tab/>
      </w:r>
      <w:r>
        <w:tab/>
        <w:t>first.add(new Label("Order Type:"));</w:t>
      </w:r>
    </w:p>
    <w:p w14:paraId="0C64614E" w14:textId="77777777" w:rsidR="00894284" w:rsidRDefault="00894284" w:rsidP="00894284">
      <w:r>
        <w:tab/>
      </w:r>
      <w:r>
        <w:tab/>
        <w:t>first.add(ordertypeText);</w:t>
      </w:r>
    </w:p>
    <w:p w14:paraId="01F5AC81" w14:textId="77777777" w:rsidR="00894284" w:rsidRDefault="00894284" w:rsidP="00894284">
      <w:r>
        <w:tab/>
      </w:r>
      <w:r>
        <w:tab/>
      </w:r>
    </w:p>
    <w:p w14:paraId="48E7890F" w14:textId="77777777" w:rsidR="00894284" w:rsidRDefault="00894284" w:rsidP="00894284">
      <w:r>
        <w:tab/>
      </w:r>
      <w:r>
        <w:tab/>
        <w:t>Panel second = new Panel(new GridLayout(4, 1));</w:t>
      </w:r>
    </w:p>
    <w:p w14:paraId="7581E721" w14:textId="77777777" w:rsidR="00894284" w:rsidRDefault="00894284" w:rsidP="00894284">
      <w:r>
        <w:tab/>
      </w:r>
      <w:r>
        <w:tab/>
        <w:t>second.add(deleteRowButton);</w:t>
      </w:r>
    </w:p>
    <w:p w14:paraId="138CD64D" w14:textId="77777777" w:rsidR="00894284" w:rsidRDefault="00894284" w:rsidP="00894284">
      <w:r>
        <w:tab/>
      </w:r>
      <w:r>
        <w:tab/>
      </w:r>
    </w:p>
    <w:p w14:paraId="1D05FE73" w14:textId="77777777" w:rsidR="00894284" w:rsidRDefault="00894284" w:rsidP="00894284">
      <w:r>
        <w:lastRenderedPageBreak/>
        <w:tab/>
      </w:r>
      <w:r>
        <w:tab/>
        <w:t>Panel third = new Panel();</w:t>
      </w:r>
    </w:p>
    <w:p w14:paraId="09FF3748" w14:textId="77777777" w:rsidR="00894284" w:rsidRDefault="00894284" w:rsidP="00894284">
      <w:r>
        <w:tab/>
      </w:r>
      <w:r>
        <w:tab/>
        <w:t>third.add(errorText);</w:t>
      </w:r>
    </w:p>
    <w:p w14:paraId="1EF86CCC" w14:textId="77777777" w:rsidR="00894284" w:rsidRDefault="00894284" w:rsidP="00894284">
      <w:r>
        <w:tab/>
      </w:r>
      <w:r>
        <w:tab/>
      </w:r>
    </w:p>
    <w:p w14:paraId="3B7284F5" w14:textId="77777777" w:rsidR="00894284" w:rsidRDefault="00894284" w:rsidP="00894284">
      <w:r>
        <w:tab/>
      </w:r>
      <w:r>
        <w:tab/>
        <w:t>add(first);</w:t>
      </w:r>
    </w:p>
    <w:p w14:paraId="33638358" w14:textId="77777777" w:rsidR="00894284" w:rsidRDefault="00894284" w:rsidP="00894284">
      <w:r>
        <w:tab/>
      </w:r>
      <w:r>
        <w:tab/>
        <w:t>add(second);</w:t>
      </w:r>
    </w:p>
    <w:p w14:paraId="0BB2A6BB" w14:textId="77777777" w:rsidR="00894284" w:rsidRDefault="00894284" w:rsidP="00894284">
      <w:r>
        <w:tab/>
      </w:r>
      <w:r>
        <w:tab/>
        <w:t>add(third);</w:t>
      </w:r>
    </w:p>
    <w:p w14:paraId="5FB30CA7" w14:textId="77777777" w:rsidR="00894284" w:rsidRDefault="00894284" w:rsidP="00894284">
      <w:r>
        <w:tab/>
        <w:t xml:space="preserve">    </w:t>
      </w:r>
    </w:p>
    <w:p w14:paraId="72F94FC3" w14:textId="77777777" w:rsidR="00894284" w:rsidRDefault="00894284" w:rsidP="00894284"/>
    <w:p w14:paraId="6175D7A9" w14:textId="77777777" w:rsidR="00894284" w:rsidRDefault="00894284" w:rsidP="00894284">
      <w:r>
        <w:tab/>
      </w:r>
      <w:r>
        <w:tab/>
        <w:t>setLayout(new FlowLayout());</w:t>
      </w:r>
    </w:p>
    <w:p w14:paraId="00DF56EC" w14:textId="77777777" w:rsidR="00894284" w:rsidRDefault="00894284" w:rsidP="00894284">
      <w:r>
        <w:tab/>
      </w:r>
      <w:r>
        <w:tab/>
        <w:t>setVisible(true);</w:t>
      </w:r>
    </w:p>
    <w:p w14:paraId="13165E20" w14:textId="77777777" w:rsidR="00894284" w:rsidRDefault="00894284" w:rsidP="00894284">
      <w:r>
        <w:tab/>
      </w:r>
      <w:r>
        <w:tab/>
      </w:r>
    </w:p>
    <w:p w14:paraId="5C25A28E" w14:textId="77777777" w:rsidR="00894284" w:rsidRDefault="00894284" w:rsidP="00894284">
      <w:r>
        <w:tab/>
        <w:t>}</w:t>
      </w:r>
    </w:p>
    <w:p w14:paraId="2AD9F804" w14:textId="77777777" w:rsidR="00894284" w:rsidRDefault="00894284" w:rsidP="00894284">
      <w:r>
        <w:tab/>
      </w:r>
    </w:p>
    <w:p w14:paraId="070C8C1F" w14:textId="77777777" w:rsidR="00894284" w:rsidRDefault="00894284" w:rsidP="00894284">
      <w:r>
        <w:tab/>
      </w:r>
    </w:p>
    <w:p w14:paraId="07682C80" w14:textId="77777777" w:rsidR="00894284" w:rsidRDefault="00894284" w:rsidP="00894284">
      <w:r>
        <w:tab/>
        <w:t xml:space="preserve">private void loadbmi() </w:t>
      </w:r>
    </w:p>
    <w:p w14:paraId="427FD68F" w14:textId="77777777" w:rsidR="00894284" w:rsidRDefault="00894284" w:rsidP="00894284">
      <w:r>
        <w:tab/>
        <w:t>{</w:t>
      </w:r>
      <w:r>
        <w:tab/>
        <w:t xml:space="preserve">   </w:t>
      </w:r>
    </w:p>
    <w:p w14:paraId="3D56FE4C" w14:textId="77777777" w:rsidR="00894284" w:rsidRDefault="00894284" w:rsidP="00894284">
      <w:r>
        <w:tab/>
      </w:r>
      <w:r>
        <w:tab/>
        <w:t xml:space="preserve">try </w:t>
      </w:r>
    </w:p>
    <w:p w14:paraId="4D6674FD" w14:textId="77777777" w:rsidR="00894284" w:rsidRDefault="00894284" w:rsidP="00894284">
      <w:r>
        <w:tab/>
      </w:r>
      <w:r>
        <w:tab/>
        <w:t>{</w:t>
      </w:r>
    </w:p>
    <w:p w14:paraId="6EA2DD68" w14:textId="77777777" w:rsidR="00894284" w:rsidRDefault="00894284" w:rsidP="00894284">
      <w:r>
        <w:tab/>
      </w:r>
      <w:r>
        <w:tab/>
        <w:t xml:space="preserve">  rs = statement.executeQuery("SELECT * FROM bmi");</w:t>
      </w:r>
    </w:p>
    <w:p w14:paraId="7914D444" w14:textId="77777777" w:rsidR="00894284" w:rsidRDefault="00894284" w:rsidP="00894284">
      <w:r>
        <w:tab/>
      </w:r>
      <w:r>
        <w:tab/>
        <w:t xml:space="preserve">  while (rs.next()) </w:t>
      </w:r>
    </w:p>
    <w:p w14:paraId="2F202DB7" w14:textId="77777777" w:rsidR="00894284" w:rsidRDefault="00894284" w:rsidP="00894284">
      <w:r>
        <w:tab/>
      </w:r>
      <w:r>
        <w:tab/>
        <w:t xml:space="preserve">  {</w:t>
      </w:r>
    </w:p>
    <w:p w14:paraId="00868673" w14:textId="77777777" w:rsidR="00894284" w:rsidRDefault="00894284" w:rsidP="00894284">
      <w:r>
        <w:tab/>
      </w:r>
      <w:r>
        <w:tab/>
      </w:r>
      <w:r>
        <w:tab/>
        <w:t xml:space="preserve">  bmiList.add(rs.getString("bmiid"));</w:t>
      </w:r>
    </w:p>
    <w:p w14:paraId="43E08966" w14:textId="77777777" w:rsidR="00894284" w:rsidRDefault="00894284" w:rsidP="00894284">
      <w:r>
        <w:tab/>
      </w:r>
      <w:r>
        <w:tab/>
        <w:t xml:space="preserve">  }</w:t>
      </w:r>
    </w:p>
    <w:p w14:paraId="1803DA8F" w14:textId="77777777" w:rsidR="00894284" w:rsidRDefault="00894284" w:rsidP="00894284">
      <w:r>
        <w:tab/>
      </w:r>
      <w:r>
        <w:tab/>
        <w:t xml:space="preserve">} </w:t>
      </w:r>
    </w:p>
    <w:p w14:paraId="66E47058" w14:textId="77777777" w:rsidR="00894284" w:rsidRDefault="00894284" w:rsidP="00894284">
      <w:r>
        <w:tab/>
      </w:r>
      <w:r>
        <w:tab/>
        <w:t xml:space="preserve">catch (SQLException e) </w:t>
      </w:r>
    </w:p>
    <w:p w14:paraId="64B6DC59" w14:textId="77777777" w:rsidR="00894284" w:rsidRDefault="00894284" w:rsidP="00894284">
      <w:r>
        <w:tab/>
      </w:r>
      <w:r>
        <w:tab/>
        <w:t xml:space="preserve">{ </w:t>
      </w:r>
    </w:p>
    <w:p w14:paraId="56303040" w14:textId="77777777" w:rsidR="00894284" w:rsidRDefault="00894284" w:rsidP="00894284">
      <w:r>
        <w:tab/>
      </w:r>
      <w:r>
        <w:tab/>
        <w:t xml:space="preserve">  displaySQLErrors(e);</w:t>
      </w:r>
    </w:p>
    <w:p w14:paraId="11B7F300" w14:textId="77777777" w:rsidR="00894284" w:rsidRDefault="00894284" w:rsidP="00894284">
      <w:r>
        <w:tab/>
      </w:r>
      <w:r>
        <w:tab/>
        <w:t>}</w:t>
      </w:r>
    </w:p>
    <w:p w14:paraId="58F2021E" w14:textId="77777777" w:rsidR="00894284" w:rsidRDefault="00894284" w:rsidP="00894284">
      <w:r>
        <w:lastRenderedPageBreak/>
        <w:tab/>
        <w:t>}</w:t>
      </w:r>
    </w:p>
    <w:p w14:paraId="57481ECD" w14:textId="77777777" w:rsidR="00894284" w:rsidRDefault="00894284" w:rsidP="00894284">
      <w:r>
        <w:tab/>
        <w:t xml:space="preserve">public void updatebmiGUI() </w:t>
      </w:r>
    </w:p>
    <w:p w14:paraId="04D27984" w14:textId="77777777" w:rsidR="00894284" w:rsidRDefault="00894284" w:rsidP="00894284">
      <w:r>
        <w:tab/>
        <w:t>{</w:t>
      </w:r>
      <w:r>
        <w:tab/>
      </w:r>
    </w:p>
    <w:p w14:paraId="198C64AB" w14:textId="77777777" w:rsidR="00894284" w:rsidRDefault="00894284" w:rsidP="00894284">
      <w:r>
        <w:tab/>
      </w:r>
      <w:r>
        <w:tab/>
        <w:t>removeAll();</w:t>
      </w:r>
    </w:p>
    <w:p w14:paraId="39FEB1F0" w14:textId="77777777" w:rsidR="00894284" w:rsidRDefault="00894284" w:rsidP="00894284">
      <w:r>
        <w:tab/>
      </w:r>
      <w:r>
        <w:tab/>
        <w:t>bmiList = new List(6);</w:t>
      </w:r>
    </w:p>
    <w:p w14:paraId="7AFD1867" w14:textId="77777777" w:rsidR="00894284" w:rsidRDefault="00894284" w:rsidP="00894284">
      <w:r>
        <w:tab/>
      </w:r>
      <w:r>
        <w:tab/>
        <w:t>loadbmi();</w:t>
      </w:r>
    </w:p>
    <w:p w14:paraId="5A9E2DEA" w14:textId="77777777" w:rsidR="00894284" w:rsidRDefault="00894284" w:rsidP="00894284">
      <w:r>
        <w:tab/>
      </w:r>
      <w:r>
        <w:tab/>
        <w:t>add(bmiList);</w:t>
      </w:r>
    </w:p>
    <w:p w14:paraId="015445A6" w14:textId="77777777" w:rsidR="00894284" w:rsidRDefault="00894284" w:rsidP="00894284">
      <w:r>
        <w:tab/>
      </w:r>
      <w:r>
        <w:tab/>
      </w:r>
    </w:p>
    <w:p w14:paraId="1900AA67" w14:textId="77777777" w:rsidR="00894284" w:rsidRDefault="00894284" w:rsidP="00894284">
      <w:r>
        <w:tab/>
      </w:r>
      <w:r>
        <w:tab/>
        <w:t>//When a list item is selected populate the text fields</w:t>
      </w:r>
    </w:p>
    <w:p w14:paraId="4995F4A1" w14:textId="77777777" w:rsidR="00894284" w:rsidRDefault="00894284" w:rsidP="00894284">
      <w:r>
        <w:tab/>
      </w:r>
      <w:r>
        <w:tab/>
        <w:t>bmiList.addItemListener(new ItemListener()</w:t>
      </w:r>
    </w:p>
    <w:p w14:paraId="18D6A736" w14:textId="77777777" w:rsidR="00894284" w:rsidRDefault="00894284" w:rsidP="00894284">
      <w:r>
        <w:tab/>
      </w:r>
      <w:r>
        <w:tab/>
        <w:t>{</w:t>
      </w:r>
    </w:p>
    <w:p w14:paraId="7DD96ED2" w14:textId="77777777" w:rsidR="00894284" w:rsidRDefault="00894284" w:rsidP="00894284">
      <w:r>
        <w:tab/>
      </w:r>
      <w:r>
        <w:tab/>
      </w:r>
      <w:r>
        <w:tab/>
        <w:t xml:space="preserve">public void itemStateChanged(ItemEvent e) </w:t>
      </w:r>
    </w:p>
    <w:p w14:paraId="197D74F0" w14:textId="77777777" w:rsidR="00894284" w:rsidRDefault="00894284" w:rsidP="00894284">
      <w:r>
        <w:tab/>
      </w:r>
      <w:r>
        <w:tab/>
      </w:r>
      <w:r>
        <w:tab/>
        <w:t>{</w:t>
      </w:r>
    </w:p>
    <w:p w14:paraId="7CFBDE65" w14:textId="77777777" w:rsidR="00894284" w:rsidRDefault="00894284" w:rsidP="00894284">
      <w:r>
        <w:tab/>
      </w:r>
      <w:r>
        <w:tab/>
      </w:r>
      <w:r>
        <w:tab/>
      </w:r>
      <w:r>
        <w:tab/>
        <w:t xml:space="preserve">try </w:t>
      </w:r>
    </w:p>
    <w:p w14:paraId="658FC645" w14:textId="77777777" w:rsidR="00894284" w:rsidRDefault="00894284" w:rsidP="00894284">
      <w:r>
        <w:tab/>
      </w:r>
      <w:r>
        <w:tab/>
      </w:r>
      <w:r>
        <w:tab/>
      </w:r>
      <w:r>
        <w:tab/>
        <w:t>{</w:t>
      </w:r>
    </w:p>
    <w:p w14:paraId="57B62F63" w14:textId="77777777" w:rsidR="00894284" w:rsidRDefault="00894284" w:rsidP="00894284">
      <w:r>
        <w:tab/>
      </w:r>
      <w:r>
        <w:tab/>
      </w:r>
      <w:r>
        <w:tab/>
      </w:r>
      <w:r>
        <w:tab/>
      </w:r>
      <w:r>
        <w:tab/>
        <w:t>rs = statement.executeQuery("SELECT * FROM bmi");</w:t>
      </w:r>
    </w:p>
    <w:p w14:paraId="0344DF81" w14:textId="77777777" w:rsidR="00894284" w:rsidRDefault="00894284" w:rsidP="00894284">
      <w:r>
        <w:tab/>
      </w:r>
      <w:r>
        <w:tab/>
      </w:r>
      <w:r>
        <w:tab/>
      </w:r>
      <w:r>
        <w:tab/>
      </w:r>
      <w:r>
        <w:tab/>
        <w:t xml:space="preserve">while (rs.next()) </w:t>
      </w:r>
    </w:p>
    <w:p w14:paraId="043F18FB" w14:textId="77777777" w:rsidR="00894284" w:rsidRDefault="00894284" w:rsidP="00894284">
      <w:r>
        <w:tab/>
      </w:r>
      <w:r>
        <w:tab/>
      </w:r>
      <w:r>
        <w:tab/>
      </w:r>
      <w:r>
        <w:tab/>
      </w:r>
      <w:r>
        <w:tab/>
        <w:t>{</w:t>
      </w:r>
    </w:p>
    <w:p w14:paraId="03AE02BF" w14:textId="77777777" w:rsidR="00894284" w:rsidRDefault="00894284" w:rsidP="00894284">
      <w:r>
        <w:tab/>
      </w:r>
      <w:r>
        <w:tab/>
      </w:r>
      <w:r>
        <w:tab/>
      </w:r>
      <w:r>
        <w:tab/>
      </w:r>
      <w:r>
        <w:tab/>
      </w:r>
      <w:r>
        <w:tab/>
        <w:t>if (rs.getString("bmiid").equals(bmiList.getSelectedItem()))</w:t>
      </w:r>
    </w:p>
    <w:p w14:paraId="45AC0E47" w14:textId="77777777" w:rsidR="00894284" w:rsidRDefault="00894284" w:rsidP="00894284">
      <w:r>
        <w:tab/>
      </w:r>
      <w:r>
        <w:tab/>
      </w:r>
      <w:r>
        <w:tab/>
      </w:r>
      <w:r>
        <w:tab/>
      </w:r>
      <w:r>
        <w:tab/>
      </w:r>
      <w:r>
        <w:tab/>
        <w:t>break;</w:t>
      </w:r>
    </w:p>
    <w:p w14:paraId="74AC8D83" w14:textId="77777777" w:rsidR="00894284" w:rsidRDefault="00894284" w:rsidP="00894284">
      <w:r>
        <w:tab/>
      </w:r>
      <w:r>
        <w:tab/>
      </w:r>
      <w:r>
        <w:tab/>
      </w:r>
      <w:r>
        <w:tab/>
      </w:r>
      <w:r>
        <w:tab/>
        <w:t>}</w:t>
      </w:r>
    </w:p>
    <w:p w14:paraId="1ABDDE17" w14:textId="77777777" w:rsidR="00894284" w:rsidRDefault="00894284" w:rsidP="00894284">
      <w:r>
        <w:tab/>
      </w:r>
      <w:r>
        <w:tab/>
      </w:r>
      <w:r>
        <w:tab/>
      </w:r>
      <w:r>
        <w:tab/>
      </w:r>
      <w:r>
        <w:tab/>
        <w:t xml:space="preserve">if (!rs.isAfterLast()) </w:t>
      </w:r>
    </w:p>
    <w:p w14:paraId="00FDE9CF" w14:textId="77777777" w:rsidR="00894284" w:rsidRDefault="00894284" w:rsidP="00894284">
      <w:r>
        <w:tab/>
      </w:r>
      <w:r>
        <w:tab/>
      </w:r>
      <w:r>
        <w:tab/>
      </w:r>
      <w:r>
        <w:tab/>
      </w:r>
      <w:r>
        <w:tab/>
        <w:t>{</w:t>
      </w:r>
    </w:p>
    <w:p w14:paraId="27FF4852" w14:textId="77777777" w:rsidR="00894284" w:rsidRDefault="00894284" w:rsidP="00894284">
      <w:r>
        <w:tab/>
      </w:r>
      <w:r>
        <w:tab/>
      </w:r>
      <w:r>
        <w:tab/>
      </w:r>
      <w:r>
        <w:tab/>
      </w:r>
      <w:r>
        <w:tab/>
      </w:r>
      <w:r>
        <w:tab/>
        <w:t>bmiidText.setText(rs.getString("bmiid"));</w:t>
      </w:r>
    </w:p>
    <w:p w14:paraId="07864C62" w14:textId="77777777" w:rsidR="00894284" w:rsidRDefault="00894284" w:rsidP="00894284">
      <w:r>
        <w:tab/>
      </w:r>
      <w:r>
        <w:tab/>
      </w:r>
      <w:r>
        <w:tab/>
      </w:r>
      <w:r>
        <w:tab/>
      </w:r>
      <w:r>
        <w:tab/>
      </w:r>
      <w:r>
        <w:tab/>
        <w:t>bmicategoryText.setText(rs.getString("bmicategory"));</w:t>
      </w:r>
    </w:p>
    <w:p w14:paraId="462CFB5E" w14:textId="77777777" w:rsidR="00894284" w:rsidRDefault="00894284" w:rsidP="00894284">
      <w:r>
        <w:tab/>
      </w:r>
      <w:r>
        <w:tab/>
      </w:r>
      <w:r>
        <w:tab/>
      </w:r>
      <w:r>
        <w:tab/>
      </w:r>
      <w:r>
        <w:tab/>
      </w:r>
      <w:r>
        <w:tab/>
        <w:t>bmicountText.setText(rs.getString("bmicount"));</w:t>
      </w:r>
    </w:p>
    <w:p w14:paraId="46B42A57" w14:textId="77777777" w:rsidR="00894284" w:rsidRDefault="00894284" w:rsidP="00894284">
      <w:r>
        <w:tab/>
      </w:r>
      <w:r>
        <w:tab/>
      </w:r>
      <w:r>
        <w:tab/>
      </w:r>
      <w:r>
        <w:tab/>
      </w:r>
      <w:r>
        <w:tab/>
      </w:r>
      <w:r>
        <w:tab/>
        <w:t>bmidietText.setText(rs.getString("bmidiet"));</w:t>
      </w:r>
    </w:p>
    <w:p w14:paraId="08C91E08" w14:textId="77777777" w:rsidR="00894284" w:rsidRDefault="00894284" w:rsidP="00894284">
      <w:r>
        <w:tab/>
      </w:r>
      <w:r>
        <w:tab/>
      </w:r>
      <w:r>
        <w:tab/>
      </w:r>
      <w:r>
        <w:tab/>
      </w:r>
      <w:r>
        <w:tab/>
        <w:t>}</w:t>
      </w:r>
    </w:p>
    <w:p w14:paraId="2691C4E4" w14:textId="77777777" w:rsidR="00894284" w:rsidRDefault="00894284" w:rsidP="00894284">
      <w:r>
        <w:lastRenderedPageBreak/>
        <w:tab/>
      </w:r>
      <w:r>
        <w:tab/>
      </w:r>
      <w:r>
        <w:tab/>
      </w:r>
      <w:r>
        <w:tab/>
        <w:t xml:space="preserve">} </w:t>
      </w:r>
    </w:p>
    <w:p w14:paraId="413B2A35" w14:textId="77777777" w:rsidR="00894284" w:rsidRDefault="00894284" w:rsidP="00894284">
      <w:r>
        <w:tab/>
      </w:r>
      <w:r>
        <w:tab/>
      </w:r>
      <w:r>
        <w:tab/>
      </w:r>
      <w:r>
        <w:tab/>
        <w:t xml:space="preserve">catch (SQLException selectException) </w:t>
      </w:r>
    </w:p>
    <w:p w14:paraId="15CF02C1" w14:textId="77777777" w:rsidR="00894284" w:rsidRDefault="00894284" w:rsidP="00894284">
      <w:r>
        <w:tab/>
      </w:r>
      <w:r>
        <w:tab/>
      </w:r>
      <w:r>
        <w:tab/>
      </w:r>
      <w:r>
        <w:tab/>
        <w:t>{</w:t>
      </w:r>
    </w:p>
    <w:p w14:paraId="41A9753D" w14:textId="77777777" w:rsidR="00894284" w:rsidRDefault="00894284" w:rsidP="00894284">
      <w:r>
        <w:tab/>
      </w:r>
      <w:r>
        <w:tab/>
      </w:r>
      <w:r>
        <w:tab/>
      </w:r>
      <w:r>
        <w:tab/>
      </w:r>
      <w:r>
        <w:tab/>
        <w:t>displaySQLErrors(selectException);</w:t>
      </w:r>
    </w:p>
    <w:p w14:paraId="1D0377CF" w14:textId="77777777" w:rsidR="00894284" w:rsidRDefault="00894284" w:rsidP="00894284">
      <w:r>
        <w:tab/>
      </w:r>
      <w:r>
        <w:tab/>
      </w:r>
      <w:r>
        <w:tab/>
      </w:r>
      <w:r>
        <w:tab/>
        <w:t>}</w:t>
      </w:r>
    </w:p>
    <w:p w14:paraId="29180117" w14:textId="77777777" w:rsidR="00894284" w:rsidRDefault="00894284" w:rsidP="00894284">
      <w:r>
        <w:tab/>
      </w:r>
      <w:r>
        <w:tab/>
      </w:r>
      <w:r>
        <w:tab/>
        <w:t>}</w:t>
      </w:r>
    </w:p>
    <w:p w14:paraId="18EE8E5F" w14:textId="77777777" w:rsidR="00894284" w:rsidRDefault="00894284" w:rsidP="00894284">
      <w:r>
        <w:tab/>
      </w:r>
      <w:r>
        <w:tab/>
        <w:t>});</w:t>
      </w:r>
      <w:r>
        <w:tab/>
        <w:t xml:space="preserve">    </w:t>
      </w:r>
    </w:p>
    <w:p w14:paraId="12D8A323" w14:textId="77777777" w:rsidR="00894284" w:rsidRDefault="00894284" w:rsidP="00894284">
      <w:r>
        <w:tab/>
      </w:r>
      <w:r>
        <w:tab/>
        <w:t>//Handle Update Menu Button</w:t>
      </w:r>
    </w:p>
    <w:p w14:paraId="1BF73A47" w14:textId="77777777" w:rsidR="00894284" w:rsidRDefault="00894284" w:rsidP="00894284">
      <w:r>
        <w:tab/>
      </w:r>
      <w:r>
        <w:tab/>
        <w:t>updateButton = new Button("Modify");</w:t>
      </w:r>
    </w:p>
    <w:p w14:paraId="768370FC" w14:textId="77777777" w:rsidR="00894284" w:rsidRDefault="00894284" w:rsidP="00894284">
      <w:r>
        <w:tab/>
      </w:r>
      <w:r>
        <w:tab/>
        <w:t>updateButton.addActionListener(new ActionListener()</w:t>
      </w:r>
    </w:p>
    <w:p w14:paraId="2B92606B" w14:textId="77777777" w:rsidR="00894284" w:rsidRDefault="00894284" w:rsidP="00894284">
      <w:r>
        <w:tab/>
      </w:r>
      <w:r>
        <w:tab/>
        <w:t>{</w:t>
      </w:r>
    </w:p>
    <w:p w14:paraId="2989BFDD" w14:textId="77777777" w:rsidR="00894284" w:rsidRDefault="00894284" w:rsidP="00894284">
      <w:r>
        <w:tab/>
      </w:r>
      <w:r>
        <w:tab/>
      </w:r>
      <w:r>
        <w:tab/>
        <w:t xml:space="preserve">public void actionPerformed(ActionEvent e) </w:t>
      </w:r>
    </w:p>
    <w:p w14:paraId="249256B5" w14:textId="77777777" w:rsidR="00894284" w:rsidRDefault="00894284" w:rsidP="00894284">
      <w:r>
        <w:tab/>
      </w:r>
      <w:r>
        <w:tab/>
      </w:r>
      <w:r>
        <w:tab/>
        <w:t>{</w:t>
      </w:r>
    </w:p>
    <w:p w14:paraId="1D1513EE" w14:textId="77777777" w:rsidR="00894284" w:rsidRDefault="00894284" w:rsidP="00894284">
      <w:r>
        <w:tab/>
      </w:r>
      <w:r>
        <w:tab/>
      </w:r>
      <w:r>
        <w:tab/>
      </w:r>
      <w:r>
        <w:tab/>
        <w:t xml:space="preserve">try </w:t>
      </w:r>
    </w:p>
    <w:p w14:paraId="4CAA5173" w14:textId="77777777" w:rsidR="00894284" w:rsidRDefault="00894284" w:rsidP="00894284">
      <w:r>
        <w:tab/>
      </w:r>
      <w:r>
        <w:tab/>
      </w:r>
      <w:r>
        <w:tab/>
      </w:r>
      <w:r>
        <w:tab/>
        <w:t>{</w:t>
      </w:r>
    </w:p>
    <w:p w14:paraId="3D038743" w14:textId="77777777" w:rsidR="00894284" w:rsidRDefault="00894284" w:rsidP="00894284">
      <w:r>
        <w:tab/>
      </w:r>
      <w:r>
        <w:tab/>
      </w:r>
      <w:r>
        <w:tab/>
      </w:r>
      <w:r>
        <w:tab/>
      </w:r>
      <w:r>
        <w:tab/>
        <w:t>Statement statement = connection.createStatement();</w:t>
      </w:r>
    </w:p>
    <w:p w14:paraId="4B68F10D" w14:textId="77777777" w:rsidR="00894284" w:rsidRDefault="00894284" w:rsidP="00894284">
      <w:r>
        <w:tab/>
      </w:r>
      <w:r>
        <w:tab/>
      </w:r>
      <w:r>
        <w:tab/>
      </w:r>
      <w:r>
        <w:tab/>
      </w:r>
      <w:r>
        <w:tab/>
        <w:t>int i = statement.executeUpdate("UPDATE bmi "</w:t>
      </w:r>
    </w:p>
    <w:p w14:paraId="13F46627" w14:textId="77777777" w:rsidR="00894284" w:rsidRDefault="00894284" w:rsidP="00894284">
      <w:r>
        <w:tab/>
      </w:r>
      <w:r>
        <w:tab/>
      </w:r>
      <w:r>
        <w:tab/>
      </w:r>
      <w:r>
        <w:tab/>
      </w:r>
      <w:r>
        <w:tab/>
        <w:t xml:space="preserve">+ "SET bmicount=" + bmicountText.getText()  </w:t>
      </w:r>
    </w:p>
    <w:p w14:paraId="21FFA542" w14:textId="77777777" w:rsidR="00894284" w:rsidRDefault="00894284" w:rsidP="00894284">
      <w:r>
        <w:tab/>
      </w:r>
      <w:r>
        <w:tab/>
      </w:r>
      <w:r>
        <w:tab/>
      </w:r>
      <w:r>
        <w:tab/>
      </w:r>
      <w:r>
        <w:tab/>
        <w:t>+ " WHERE bmiid = '" + bmiList.getSelectedItem() + "'");</w:t>
      </w:r>
    </w:p>
    <w:p w14:paraId="6773AC91" w14:textId="77777777" w:rsidR="00894284" w:rsidRDefault="00894284" w:rsidP="00894284">
      <w:r>
        <w:tab/>
      </w:r>
      <w:r>
        <w:tab/>
      </w:r>
      <w:r>
        <w:tab/>
      </w:r>
      <w:r>
        <w:tab/>
      </w:r>
      <w:r>
        <w:tab/>
        <w:t>errorText.append("\nUpdated " + i + " rows successfully");</w:t>
      </w:r>
    </w:p>
    <w:p w14:paraId="5BB01D7A" w14:textId="77777777" w:rsidR="00894284" w:rsidRDefault="00894284" w:rsidP="00894284">
      <w:r>
        <w:tab/>
      </w:r>
      <w:r>
        <w:tab/>
      </w:r>
      <w:r>
        <w:tab/>
      </w:r>
      <w:r>
        <w:tab/>
      </w:r>
      <w:r>
        <w:tab/>
        <w:t>bmiList.removeAll();</w:t>
      </w:r>
    </w:p>
    <w:p w14:paraId="0E67B341" w14:textId="77777777" w:rsidR="00894284" w:rsidRDefault="00894284" w:rsidP="00894284">
      <w:r>
        <w:tab/>
      </w:r>
      <w:r>
        <w:tab/>
      </w:r>
      <w:r>
        <w:tab/>
      </w:r>
      <w:r>
        <w:tab/>
      </w:r>
      <w:r>
        <w:tab/>
        <w:t>loadbmi();</w:t>
      </w:r>
    </w:p>
    <w:p w14:paraId="3B54879A" w14:textId="77777777" w:rsidR="00894284" w:rsidRDefault="00894284" w:rsidP="00894284">
      <w:r>
        <w:tab/>
      </w:r>
      <w:r>
        <w:tab/>
      </w:r>
      <w:r>
        <w:tab/>
      </w:r>
      <w:r>
        <w:tab/>
        <w:t xml:space="preserve">} </w:t>
      </w:r>
    </w:p>
    <w:p w14:paraId="34E2E142" w14:textId="77777777" w:rsidR="00894284" w:rsidRDefault="00894284" w:rsidP="00894284">
      <w:r>
        <w:tab/>
      </w:r>
      <w:r>
        <w:tab/>
      </w:r>
      <w:r>
        <w:tab/>
      </w:r>
      <w:r>
        <w:tab/>
        <w:t xml:space="preserve">catch (SQLException insertException) </w:t>
      </w:r>
    </w:p>
    <w:p w14:paraId="7EE8714C" w14:textId="77777777" w:rsidR="00894284" w:rsidRDefault="00894284" w:rsidP="00894284">
      <w:r>
        <w:tab/>
      </w:r>
      <w:r>
        <w:tab/>
      </w:r>
      <w:r>
        <w:tab/>
      </w:r>
      <w:r>
        <w:tab/>
        <w:t>{</w:t>
      </w:r>
    </w:p>
    <w:p w14:paraId="364F6606" w14:textId="77777777" w:rsidR="00894284" w:rsidRDefault="00894284" w:rsidP="00894284">
      <w:r>
        <w:tab/>
      </w:r>
      <w:r>
        <w:tab/>
      </w:r>
      <w:r>
        <w:tab/>
      </w:r>
      <w:r>
        <w:tab/>
      </w:r>
      <w:r>
        <w:tab/>
        <w:t>displaySQLErrors(insertException);</w:t>
      </w:r>
    </w:p>
    <w:p w14:paraId="1F09BFEF" w14:textId="77777777" w:rsidR="00894284" w:rsidRDefault="00894284" w:rsidP="00894284">
      <w:r>
        <w:tab/>
      </w:r>
      <w:r>
        <w:tab/>
      </w:r>
      <w:r>
        <w:tab/>
      </w:r>
      <w:r>
        <w:tab/>
        <w:t>}</w:t>
      </w:r>
    </w:p>
    <w:p w14:paraId="5414FFCD" w14:textId="77777777" w:rsidR="00894284" w:rsidRDefault="00894284" w:rsidP="00894284">
      <w:r>
        <w:tab/>
      </w:r>
      <w:r>
        <w:tab/>
      </w:r>
      <w:r>
        <w:tab/>
        <w:t>}</w:t>
      </w:r>
    </w:p>
    <w:p w14:paraId="44A63C5B" w14:textId="77777777" w:rsidR="00894284" w:rsidRDefault="00894284" w:rsidP="00894284">
      <w:r>
        <w:lastRenderedPageBreak/>
        <w:tab/>
      </w:r>
      <w:r>
        <w:tab/>
        <w:t>});</w:t>
      </w:r>
    </w:p>
    <w:p w14:paraId="38664394" w14:textId="77777777" w:rsidR="00894284" w:rsidRDefault="00894284" w:rsidP="00894284">
      <w:r>
        <w:tab/>
      </w:r>
      <w:r>
        <w:tab/>
      </w:r>
    </w:p>
    <w:p w14:paraId="463B5A69" w14:textId="77777777" w:rsidR="00894284" w:rsidRDefault="00894284" w:rsidP="00894284">
      <w:r>
        <w:tab/>
      </w:r>
      <w:r>
        <w:tab/>
        <w:t>bmiidText = new TextField(15);</w:t>
      </w:r>
    </w:p>
    <w:p w14:paraId="6E083938" w14:textId="77777777" w:rsidR="00894284" w:rsidRDefault="00894284" w:rsidP="00894284">
      <w:r>
        <w:tab/>
      </w:r>
      <w:r>
        <w:tab/>
        <w:t>bmiidText.setEditable(false);</w:t>
      </w:r>
    </w:p>
    <w:p w14:paraId="4C8819B2" w14:textId="77777777" w:rsidR="00894284" w:rsidRDefault="00894284" w:rsidP="00894284">
      <w:r>
        <w:tab/>
      </w:r>
      <w:r>
        <w:tab/>
        <w:t>bmicategoryText = new TextField(15);</w:t>
      </w:r>
    </w:p>
    <w:p w14:paraId="1C4EA15A" w14:textId="77777777" w:rsidR="00894284" w:rsidRDefault="00894284" w:rsidP="00894284">
      <w:r>
        <w:tab/>
      </w:r>
      <w:r>
        <w:tab/>
        <w:t>bmicategoryText.setEditable(false);</w:t>
      </w:r>
    </w:p>
    <w:p w14:paraId="0F90AB73" w14:textId="77777777" w:rsidR="00894284" w:rsidRDefault="00894284" w:rsidP="00894284">
      <w:r>
        <w:tab/>
      </w:r>
      <w:r>
        <w:tab/>
        <w:t>bmicountText = new TextField(15);</w:t>
      </w:r>
    </w:p>
    <w:p w14:paraId="3C0E25A2" w14:textId="77777777" w:rsidR="00894284" w:rsidRDefault="00894284" w:rsidP="00894284">
      <w:r>
        <w:tab/>
      </w:r>
      <w:r>
        <w:tab/>
        <w:t>bmidietText = new TextField(15);</w:t>
      </w:r>
    </w:p>
    <w:p w14:paraId="05C67CF0" w14:textId="77777777" w:rsidR="00894284" w:rsidRDefault="00894284" w:rsidP="00894284">
      <w:r>
        <w:tab/>
      </w:r>
      <w:r>
        <w:tab/>
        <w:t>bmidietText.setEditable(false);</w:t>
      </w:r>
    </w:p>
    <w:p w14:paraId="2AB3C8CC" w14:textId="77777777" w:rsidR="00894284" w:rsidRDefault="00894284" w:rsidP="00894284"/>
    <w:p w14:paraId="4E2B0A22" w14:textId="77777777" w:rsidR="00894284" w:rsidRDefault="00894284" w:rsidP="00894284">
      <w:r>
        <w:tab/>
      </w:r>
      <w:r>
        <w:tab/>
        <w:t>errorText = new TextArea(10, 40);</w:t>
      </w:r>
    </w:p>
    <w:p w14:paraId="643093E4" w14:textId="77777777" w:rsidR="00894284" w:rsidRDefault="00894284" w:rsidP="00894284">
      <w:r>
        <w:tab/>
      </w:r>
      <w:r>
        <w:tab/>
        <w:t>errorText.setEditable(false);</w:t>
      </w:r>
    </w:p>
    <w:p w14:paraId="36A66DFE" w14:textId="77777777" w:rsidR="00894284" w:rsidRDefault="00894284" w:rsidP="00894284"/>
    <w:p w14:paraId="29D66CC9" w14:textId="77777777" w:rsidR="00894284" w:rsidRDefault="00894284" w:rsidP="00894284">
      <w:r>
        <w:tab/>
      </w:r>
      <w:r>
        <w:tab/>
        <w:t>Panel first = new Panel();</w:t>
      </w:r>
    </w:p>
    <w:p w14:paraId="221827C0" w14:textId="77777777" w:rsidR="00894284" w:rsidRDefault="00894284" w:rsidP="00894284">
      <w:r>
        <w:tab/>
      </w:r>
      <w:r>
        <w:tab/>
        <w:t>first.setLayout(new GridLayout(4, 2));</w:t>
      </w:r>
    </w:p>
    <w:p w14:paraId="13B9A43B" w14:textId="77777777" w:rsidR="00894284" w:rsidRDefault="00894284" w:rsidP="00894284">
      <w:r>
        <w:tab/>
      </w:r>
      <w:r>
        <w:tab/>
        <w:t>first.add(new Label("bmi ID:"));</w:t>
      </w:r>
    </w:p>
    <w:p w14:paraId="53DE16BE" w14:textId="77777777" w:rsidR="00894284" w:rsidRDefault="00894284" w:rsidP="00894284">
      <w:r>
        <w:tab/>
      </w:r>
      <w:r>
        <w:tab/>
        <w:t>first.add(bmiidText);</w:t>
      </w:r>
    </w:p>
    <w:p w14:paraId="0A1B506B" w14:textId="77777777" w:rsidR="00894284" w:rsidRDefault="00894284" w:rsidP="00894284">
      <w:r>
        <w:tab/>
      </w:r>
      <w:r>
        <w:tab/>
        <w:t>first.add(new Label("bmi Name:"));</w:t>
      </w:r>
    </w:p>
    <w:p w14:paraId="54E8C0BB" w14:textId="77777777" w:rsidR="00894284" w:rsidRDefault="00894284" w:rsidP="00894284">
      <w:r>
        <w:tab/>
      </w:r>
      <w:r>
        <w:tab/>
        <w:t>first.add(bmicategoryText);</w:t>
      </w:r>
    </w:p>
    <w:p w14:paraId="0036B80E" w14:textId="77777777" w:rsidR="00894284" w:rsidRDefault="00894284" w:rsidP="00894284">
      <w:r>
        <w:tab/>
      </w:r>
      <w:r>
        <w:tab/>
        <w:t>first.add(new Label("bmi Price:"));</w:t>
      </w:r>
    </w:p>
    <w:p w14:paraId="4E3F96B3" w14:textId="77777777" w:rsidR="00894284" w:rsidRDefault="00894284" w:rsidP="00894284">
      <w:r>
        <w:tab/>
      </w:r>
      <w:r>
        <w:tab/>
        <w:t>first.add(bmicountText);</w:t>
      </w:r>
    </w:p>
    <w:p w14:paraId="788531E8" w14:textId="77777777" w:rsidR="00894284" w:rsidRDefault="00894284" w:rsidP="00894284">
      <w:r>
        <w:tab/>
      </w:r>
      <w:r>
        <w:tab/>
        <w:t>first.add(new Label("bmi Type:"));</w:t>
      </w:r>
    </w:p>
    <w:p w14:paraId="28D89A8D" w14:textId="77777777" w:rsidR="00894284" w:rsidRDefault="00894284" w:rsidP="00894284">
      <w:r>
        <w:tab/>
      </w:r>
      <w:r>
        <w:tab/>
        <w:t>first.add(bmidietText);</w:t>
      </w:r>
    </w:p>
    <w:p w14:paraId="18ADE413" w14:textId="77777777" w:rsidR="00894284" w:rsidRDefault="00894284" w:rsidP="00894284">
      <w:r>
        <w:tab/>
      </w:r>
      <w:r>
        <w:tab/>
      </w:r>
    </w:p>
    <w:p w14:paraId="62136000" w14:textId="77777777" w:rsidR="00894284" w:rsidRDefault="00894284" w:rsidP="00894284">
      <w:r>
        <w:tab/>
      </w:r>
      <w:r>
        <w:tab/>
        <w:t>Panel second = new Panel(new GridLayout(4, 1));</w:t>
      </w:r>
    </w:p>
    <w:p w14:paraId="1C56DB8F" w14:textId="77777777" w:rsidR="00894284" w:rsidRDefault="00894284" w:rsidP="00894284">
      <w:r>
        <w:tab/>
      </w:r>
      <w:r>
        <w:tab/>
        <w:t>second.add(updateButton);</w:t>
      </w:r>
    </w:p>
    <w:p w14:paraId="4B31C495" w14:textId="77777777" w:rsidR="00894284" w:rsidRDefault="00894284" w:rsidP="00894284">
      <w:r>
        <w:tab/>
      </w:r>
      <w:r>
        <w:tab/>
      </w:r>
    </w:p>
    <w:p w14:paraId="4F4F547B" w14:textId="77777777" w:rsidR="00894284" w:rsidRDefault="00894284" w:rsidP="00894284">
      <w:r>
        <w:tab/>
      </w:r>
      <w:r>
        <w:tab/>
        <w:t>Panel third = new Panel();</w:t>
      </w:r>
    </w:p>
    <w:p w14:paraId="3168D00C" w14:textId="77777777" w:rsidR="00894284" w:rsidRDefault="00894284" w:rsidP="00894284">
      <w:r>
        <w:lastRenderedPageBreak/>
        <w:tab/>
      </w:r>
      <w:r>
        <w:tab/>
        <w:t>third.add(errorText);</w:t>
      </w:r>
    </w:p>
    <w:p w14:paraId="1D021C47" w14:textId="77777777" w:rsidR="00894284" w:rsidRDefault="00894284" w:rsidP="00894284">
      <w:r>
        <w:tab/>
      </w:r>
      <w:r>
        <w:tab/>
      </w:r>
    </w:p>
    <w:p w14:paraId="750380F1" w14:textId="77777777" w:rsidR="00894284" w:rsidRDefault="00894284" w:rsidP="00894284">
      <w:r>
        <w:tab/>
      </w:r>
      <w:r>
        <w:tab/>
        <w:t>add(first);</w:t>
      </w:r>
    </w:p>
    <w:p w14:paraId="2276A3C0" w14:textId="77777777" w:rsidR="00894284" w:rsidRDefault="00894284" w:rsidP="00894284">
      <w:r>
        <w:tab/>
      </w:r>
      <w:r>
        <w:tab/>
        <w:t>add(second);</w:t>
      </w:r>
    </w:p>
    <w:p w14:paraId="3C74BC84" w14:textId="77777777" w:rsidR="00894284" w:rsidRDefault="00894284" w:rsidP="00894284">
      <w:r>
        <w:tab/>
      </w:r>
      <w:r>
        <w:tab/>
        <w:t>add(third);</w:t>
      </w:r>
    </w:p>
    <w:p w14:paraId="6570DD88" w14:textId="77777777" w:rsidR="00894284" w:rsidRDefault="00894284" w:rsidP="00894284">
      <w:r>
        <w:tab/>
        <w:t xml:space="preserve">    </w:t>
      </w:r>
    </w:p>
    <w:p w14:paraId="35EF927C" w14:textId="77777777" w:rsidR="00894284" w:rsidRDefault="00894284" w:rsidP="00894284">
      <w:r>
        <w:tab/>
      </w:r>
      <w:r>
        <w:tab/>
      </w:r>
    </w:p>
    <w:p w14:paraId="42D35DFD" w14:textId="77777777" w:rsidR="00894284" w:rsidRDefault="00894284" w:rsidP="00894284">
      <w:r>
        <w:tab/>
      </w:r>
      <w:r>
        <w:tab/>
        <w:t>//setSize(500, 600);</w:t>
      </w:r>
    </w:p>
    <w:p w14:paraId="41C97C91" w14:textId="77777777" w:rsidR="00894284" w:rsidRDefault="00894284" w:rsidP="00894284">
      <w:r>
        <w:tab/>
      </w:r>
      <w:r>
        <w:tab/>
        <w:t>setLayout(new FlowLayout());</w:t>
      </w:r>
    </w:p>
    <w:p w14:paraId="69BC8F5B" w14:textId="77777777" w:rsidR="00894284" w:rsidRDefault="00894284" w:rsidP="00894284">
      <w:r>
        <w:tab/>
      </w:r>
      <w:r>
        <w:tab/>
        <w:t>setVisible(true);</w:t>
      </w:r>
    </w:p>
    <w:p w14:paraId="01D4773F" w14:textId="77777777" w:rsidR="00894284" w:rsidRDefault="00894284" w:rsidP="00894284">
      <w:r>
        <w:tab/>
      </w:r>
      <w:r>
        <w:tab/>
      </w:r>
    </w:p>
    <w:p w14:paraId="4EEF4F8D" w14:textId="77777777" w:rsidR="00894284" w:rsidRDefault="00894284" w:rsidP="00894284">
      <w:r>
        <w:tab/>
        <w:t>}</w:t>
      </w:r>
    </w:p>
    <w:p w14:paraId="4DCBBFBF" w14:textId="77777777" w:rsidR="00894284" w:rsidRDefault="00894284" w:rsidP="00894284">
      <w:r>
        <w:tab/>
      </w:r>
    </w:p>
    <w:p w14:paraId="1C87E5F8" w14:textId="77777777" w:rsidR="00894284" w:rsidRDefault="00894284" w:rsidP="00894284">
      <w:r>
        <w:tab/>
        <w:t>public void loadCustomerDetails()</w:t>
      </w:r>
    </w:p>
    <w:p w14:paraId="248E1DEF" w14:textId="77777777" w:rsidR="00894284" w:rsidRDefault="00894284" w:rsidP="00894284">
      <w:r>
        <w:tab/>
        <w:t>{</w:t>
      </w:r>
      <w:r>
        <w:tab/>
      </w:r>
      <w:r>
        <w:tab/>
      </w:r>
      <w:r>
        <w:tab/>
      </w:r>
      <w:r>
        <w:tab/>
      </w:r>
      <w:r>
        <w:tab/>
        <w:t xml:space="preserve">   </w:t>
      </w:r>
    </w:p>
    <w:p w14:paraId="7B1F0E32" w14:textId="77777777" w:rsidR="00894284" w:rsidRDefault="00894284" w:rsidP="00894284">
      <w:r>
        <w:tab/>
      </w:r>
      <w:r>
        <w:tab/>
      </w:r>
      <w:r>
        <w:tab/>
        <w:t xml:space="preserve">try </w:t>
      </w:r>
    </w:p>
    <w:p w14:paraId="71709317" w14:textId="77777777" w:rsidR="00894284" w:rsidRDefault="00894284" w:rsidP="00894284">
      <w:r>
        <w:tab/>
      </w:r>
      <w:r>
        <w:tab/>
      </w:r>
      <w:r>
        <w:tab/>
        <w:t>{</w:t>
      </w:r>
    </w:p>
    <w:p w14:paraId="06C7CE2C" w14:textId="77777777" w:rsidR="00894284" w:rsidRDefault="00894284" w:rsidP="00894284">
      <w:r>
        <w:tab/>
      </w:r>
      <w:r>
        <w:tab/>
      </w:r>
      <w:r>
        <w:tab/>
        <w:t xml:space="preserve">  rs = statement.executeQuery("SELECT * FROM cust_account");</w:t>
      </w:r>
    </w:p>
    <w:p w14:paraId="3A3D285B" w14:textId="77777777" w:rsidR="00894284" w:rsidRDefault="00894284" w:rsidP="00894284">
      <w:r>
        <w:tab/>
      </w:r>
      <w:r>
        <w:tab/>
      </w:r>
      <w:r>
        <w:tab/>
        <w:t xml:space="preserve">  while (rs.next()) </w:t>
      </w:r>
    </w:p>
    <w:p w14:paraId="5741F1A4" w14:textId="77777777" w:rsidR="00894284" w:rsidRDefault="00894284" w:rsidP="00894284">
      <w:r>
        <w:tab/>
      </w:r>
      <w:r>
        <w:tab/>
      </w:r>
      <w:r>
        <w:tab/>
        <w:t xml:space="preserve">  {</w:t>
      </w:r>
    </w:p>
    <w:p w14:paraId="17DFFE77" w14:textId="77777777" w:rsidR="00894284" w:rsidRDefault="00894284" w:rsidP="00894284">
      <w:r>
        <w:tab/>
      </w:r>
      <w:r>
        <w:tab/>
      </w:r>
      <w:r>
        <w:tab/>
      </w:r>
      <w:r>
        <w:tab/>
        <w:t xml:space="preserve">  customerList.add(rs.getString("cust_id"));</w:t>
      </w:r>
    </w:p>
    <w:p w14:paraId="0731E590" w14:textId="77777777" w:rsidR="00894284" w:rsidRDefault="00894284" w:rsidP="00894284">
      <w:r>
        <w:tab/>
      </w:r>
      <w:r>
        <w:tab/>
      </w:r>
      <w:r>
        <w:tab/>
        <w:t xml:space="preserve">  }</w:t>
      </w:r>
    </w:p>
    <w:p w14:paraId="20407FFC" w14:textId="77777777" w:rsidR="00894284" w:rsidRDefault="00894284" w:rsidP="00894284">
      <w:r>
        <w:tab/>
      </w:r>
      <w:r>
        <w:tab/>
      </w:r>
      <w:r>
        <w:tab/>
        <w:t xml:space="preserve">} </w:t>
      </w:r>
    </w:p>
    <w:p w14:paraId="657AA2A3" w14:textId="77777777" w:rsidR="00894284" w:rsidRDefault="00894284" w:rsidP="00894284">
      <w:r>
        <w:tab/>
      </w:r>
      <w:r>
        <w:tab/>
      </w:r>
      <w:r>
        <w:tab/>
        <w:t xml:space="preserve">catch (SQLException e) </w:t>
      </w:r>
    </w:p>
    <w:p w14:paraId="2CBE3AFB" w14:textId="77777777" w:rsidR="00894284" w:rsidRDefault="00894284" w:rsidP="00894284">
      <w:r>
        <w:tab/>
      </w:r>
      <w:r>
        <w:tab/>
      </w:r>
      <w:r>
        <w:tab/>
        <w:t xml:space="preserve">{ </w:t>
      </w:r>
    </w:p>
    <w:p w14:paraId="18E97B04" w14:textId="77777777" w:rsidR="00894284" w:rsidRDefault="00894284" w:rsidP="00894284">
      <w:r>
        <w:tab/>
      </w:r>
      <w:r>
        <w:tab/>
      </w:r>
      <w:r>
        <w:tab/>
        <w:t xml:space="preserve">  displaySQLErrors(e);</w:t>
      </w:r>
    </w:p>
    <w:p w14:paraId="5020F509" w14:textId="77777777" w:rsidR="00894284" w:rsidRDefault="00894284" w:rsidP="00894284">
      <w:r>
        <w:tab/>
      </w:r>
      <w:r>
        <w:tab/>
      </w:r>
      <w:r>
        <w:tab/>
        <w:t>}</w:t>
      </w:r>
    </w:p>
    <w:p w14:paraId="1B653709" w14:textId="77777777" w:rsidR="00894284" w:rsidRDefault="00894284" w:rsidP="00894284"/>
    <w:p w14:paraId="14FD02CE" w14:textId="77777777" w:rsidR="00894284" w:rsidRDefault="00894284" w:rsidP="00894284">
      <w:r>
        <w:lastRenderedPageBreak/>
        <w:tab/>
        <w:t>}</w:t>
      </w:r>
    </w:p>
    <w:p w14:paraId="49614498" w14:textId="77777777" w:rsidR="00894284" w:rsidRDefault="00894284" w:rsidP="00894284">
      <w:r>
        <w:tab/>
        <w:t>public void deleteGUIbmi()</w:t>
      </w:r>
    </w:p>
    <w:p w14:paraId="3391580E" w14:textId="77777777" w:rsidR="00894284" w:rsidRDefault="00894284" w:rsidP="00894284">
      <w:r>
        <w:tab/>
        <w:t>{</w:t>
      </w:r>
    </w:p>
    <w:p w14:paraId="69EBECF2" w14:textId="77777777" w:rsidR="00894284" w:rsidRDefault="00894284" w:rsidP="00894284">
      <w:r>
        <w:tab/>
      </w:r>
      <w:r>
        <w:tab/>
        <w:t>removeAll();</w:t>
      </w:r>
    </w:p>
    <w:p w14:paraId="1AEDF448" w14:textId="77777777" w:rsidR="00894284" w:rsidRDefault="00894284" w:rsidP="00894284">
      <w:r>
        <w:tab/>
        <w:t xml:space="preserve">    bmiList = new List(10);</w:t>
      </w:r>
    </w:p>
    <w:p w14:paraId="35C12501" w14:textId="77777777" w:rsidR="00894284" w:rsidRDefault="00894284" w:rsidP="00894284">
      <w:r>
        <w:tab/>
      </w:r>
      <w:r>
        <w:tab/>
        <w:t>loadbmi();</w:t>
      </w:r>
    </w:p>
    <w:p w14:paraId="4DB56FB4" w14:textId="77777777" w:rsidR="00894284" w:rsidRDefault="00894284" w:rsidP="00894284">
      <w:r>
        <w:tab/>
      </w:r>
      <w:r>
        <w:tab/>
        <w:t>add(bmiList);</w:t>
      </w:r>
    </w:p>
    <w:p w14:paraId="448B2C26" w14:textId="77777777" w:rsidR="00894284" w:rsidRDefault="00894284" w:rsidP="00894284">
      <w:r>
        <w:tab/>
      </w:r>
      <w:r>
        <w:tab/>
      </w:r>
    </w:p>
    <w:p w14:paraId="2A298CE4" w14:textId="77777777" w:rsidR="00894284" w:rsidRDefault="00894284" w:rsidP="00894284">
      <w:r>
        <w:tab/>
      </w:r>
      <w:r>
        <w:tab/>
        <w:t>//When a list item is selected populate the text fields</w:t>
      </w:r>
    </w:p>
    <w:p w14:paraId="170ECD90" w14:textId="77777777" w:rsidR="00894284" w:rsidRDefault="00894284" w:rsidP="00894284">
      <w:r>
        <w:tab/>
      </w:r>
      <w:r>
        <w:tab/>
        <w:t>bmiList.addItemListener(new ItemListener()</w:t>
      </w:r>
    </w:p>
    <w:p w14:paraId="2DF0D2C6" w14:textId="77777777" w:rsidR="00894284" w:rsidRDefault="00894284" w:rsidP="00894284">
      <w:r>
        <w:tab/>
      </w:r>
      <w:r>
        <w:tab/>
        <w:t>{</w:t>
      </w:r>
    </w:p>
    <w:p w14:paraId="0AD2B805" w14:textId="77777777" w:rsidR="00894284" w:rsidRDefault="00894284" w:rsidP="00894284">
      <w:r>
        <w:tab/>
      </w:r>
      <w:r>
        <w:tab/>
      </w:r>
      <w:r>
        <w:tab/>
        <w:t xml:space="preserve">public void itemStateChanged(ItemEvent e) </w:t>
      </w:r>
    </w:p>
    <w:p w14:paraId="50EA533C" w14:textId="77777777" w:rsidR="00894284" w:rsidRDefault="00894284" w:rsidP="00894284">
      <w:r>
        <w:tab/>
      </w:r>
      <w:r>
        <w:tab/>
      </w:r>
      <w:r>
        <w:tab/>
        <w:t>{</w:t>
      </w:r>
    </w:p>
    <w:p w14:paraId="48880036" w14:textId="77777777" w:rsidR="00894284" w:rsidRDefault="00894284" w:rsidP="00894284">
      <w:r>
        <w:tab/>
      </w:r>
      <w:r>
        <w:tab/>
      </w:r>
      <w:r>
        <w:tab/>
      </w:r>
      <w:r>
        <w:tab/>
        <w:t xml:space="preserve">try </w:t>
      </w:r>
    </w:p>
    <w:p w14:paraId="247CE22C" w14:textId="77777777" w:rsidR="00894284" w:rsidRDefault="00894284" w:rsidP="00894284">
      <w:r>
        <w:tab/>
      </w:r>
      <w:r>
        <w:tab/>
      </w:r>
      <w:r>
        <w:tab/>
      </w:r>
      <w:r>
        <w:tab/>
        <w:t>{</w:t>
      </w:r>
    </w:p>
    <w:p w14:paraId="65FD818E" w14:textId="77777777" w:rsidR="00894284" w:rsidRDefault="00894284" w:rsidP="00894284">
      <w:r>
        <w:tab/>
      </w:r>
      <w:r>
        <w:tab/>
      </w:r>
      <w:r>
        <w:tab/>
      </w:r>
      <w:r>
        <w:tab/>
      </w:r>
      <w:r>
        <w:tab/>
        <w:t>rs = statement.executeQuery("SELECT * FROM bmi");</w:t>
      </w:r>
    </w:p>
    <w:p w14:paraId="4960210B" w14:textId="77777777" w:rsidR="00894284" w:rsidRDefault="00894284" w:rsidP="00894284">
      <w:r>
        <w:tab/>
      </w:r>
      <w:r>
        <w:tab/>
      </w:r>
      <w:r>
        <w:tab/>
      </w:r>
      <w:r>
        <w:tab/>
      </w:r>
      <w:r>
        <w:tab/>
        <w:t xml:space="preserve">while (rs.next()) </w:t>
      </w:r>
    </w:p>
    <w:p w14:paraId="07E07186" w14:textId="77777777" w:rsidR="00894284" w:rsidRDefault="00894284" w:rsidP="00894284">
      <w:r>
        <w:tab/>
      </w:r>
      <w:r>
        <w:tab/>
      </w:r>
      <w:r>
        <w:tab/>
      </w:r>
      <w:r>
        <w:tab/>
      </w:r>
      <w:r>
        <w:tab/>
        <w:t>{</w:t>
      </w:r>
    </w:p>
    <w:p w14:paraId="486FE2F1" w14:textId="77777777" w:rsidR="00894284" w:rsidRDefault="00894284" w:rsidP="00894284">
      <w:r>
        <w:tab/>
      </w:r>
      <w:r>
        <w:tab/>
      </w:r>
      <w:r>
        <w:tab/>
      </w:r>
      <w:r>
        <w:tab/>
      </w:r>
      <w:r>
        <w:tab/>
      </w:r>
      <w:r>
        <w:tab/>
        <w:t>if (rs.getString("bmiid").equals(bmiList.getSelectedItem()))</w:t>
      </w:r>
    </w:p>
    <w:p w14:paraId="07621969" w14:textId="77777777" w:rsidR="00894284" w:rsidRDefault="00894284" w:rsidP="00894284">
      <w:r>
        <w:tab/>
      </w:r>
      <w:r>
        <w:tab/>
      </w:r>
      <w:r>
        <w:tab/>
      </w:r>
      <w:r>
        <w:tab/>
      </w:r>
      <w:r>
        <w:tab/>
      </w:r>
      <w:r>
        <w:tab/>
        <w:t>break;</w:t>
      </w:r>
    </w:p>
    <w:p w14:paraId="59758D29" w14:textId="77777777" w:rsidR="00894284" w:rsidRDefault="00894284" w:rsidP="00894284">
      <w:r>
        <w:tab/>
      </w:r>
      <w:r>
        <w:tab/>
      </w:r>
      <w:r>
        <w:tab/>
      </w:r>
      <w:r>
        <w:tab/>
      </w:r>
      <w:r>
        <w:tab/>
        <w:t>}</w:t>
      </w:r>
    </w:p>
    <w:p w14:paraId="0DB54AB2" w14:textId="77777777" w:rsidR="00894284" w:rsidRDefault="00894284" w:rsidP="00894284">
      <w:r>
        <w:tab/>
      </w:r>
      <w:r>
        <w:tab/>
      </w:r>
      <w:r>
        <w:tab/>
      </w:r>
      <w:r>
        <w:tab/>
      </w:r>
      <w:r>
        <w:tab/>
        <w:t xml:space="preserve">if (!rs.isAfterLast()) </w:t>
      </w:r>
    </w:p>
    <w:p w14:paraId="7EFF383F" w14:textId="77777777" w:rsidR="00894284" w:rsidRDefault="00894284" w:rsidP="00894284">
      <w:r>
        <w:tab/>
      </w:r>
      <w:r>
        <w:tab/>
      </w:r>
      <w:r>
        <w:tab/>
      </w:r>
      <w:r>
        <w:tab/>
      </w:r>
      <w:r>
        <w:tab/>
        <w:t>{</w:t>
      </w:r>
    </w:p>
    <w:p w14:paraId="201DC1D3" w14:textId="77777777" w:rsidR="00894284" w:rsidRDefault="00894284" w:rsidP="00894284">
      <w:r>
        <w:tab/>
      </w:r>
      <w:r>
        <w:tab/>
      </w:r>
      <w:r>
        <w:tab/>
      </w:r>
      <w:r>
        <w:tab/>
      </w:r>
      <w:r>
        <w:tab/>
      </w:r>
      <w:r>
        <w:tab/>
        <w:t>bmiidText.setText(rs.getString("bmiid"));</w:t>
      </w:r>
    </w:p>
    <w:p w14:paraId="30A175B9" w14:textId="77777777" w:rsidR="00894284" w:rsidRDefault="00894284" w:rsidP="00894284">
      <w:r>
        <w:tab/>
      </w:r>
      <w:r>
        <w:tab/>
      </w:r>
      <w:r>
        <w:tab/>
      </w:r>
      <w:r>
        <w:tab/>
      </w:r>
      <w:r>
        <w:tab/>
      </w:r>
      <w:r>
        <w:tab/>
        <w:t>bmicategoryText.setText(rs.getString("bmicategory"));</w:t>
      </w:r>
    </w:p>
    <w:p w14:paraId="3D2E0B48" w14:textId="77777777" w:rsidR="00894284" w:rsidRDefault="00894284" w:rsidP="00894284">
      <w:r>
        <w:tab/>
      </w:r>
      <w:r>
        <w:tab/>
      </w:r>
      <w:r>
        <w:tab/>
      </w:r>
      <w:r>
        <w:tab/>
      </w:r>
      <w:r>
        <w:tab/>
      </w:r>
      <w:r>
        <w:tab/>
        <w:t>bmicountText.setText(rs.getString("bmicount"));</w:t>
      </w:r>
    </w:p>
    <w:p w14:paraId="2A73912A" w14:textId="77777777" w:rsidR="00894284" w:rsidRDefault="00894284" w:rsidP="00894284">
      <w:r>
        <w:tab/>
      </w:r>
      <w:r>
        <w:tab/>
      </w:r>
      <w:r>
        <w:tab/>
      </w:r>
      <w:r>
        <w:tab/>
      </w:r>
      <w:r>
        <w:tab/>
      </w:r>
      <w:r>
        <w:tab/>
        <w:t>bmidietText.setText(rs.getString("bmidiet"));</w:t>
      </w:r>
    </w:p>
    <w:p w14:paraId="2E94C117" w14:textId="77777777" w:rsidR="00894284" w:rsidRDefault="00894284" w:rsidP="00894284">
      <w:r>
        <w:tab/>
      </w:r>
      <w:r>
        <w:tab/>
      </w:r>
      <w:r>
        <w:tab/>
      </w:r>
      <w:r>
        <w:tab/>
      </w:r>
      <w:r>
        <w:tab/>
        <w:t>}</w:t>
      </w:r>
    </w:p>
    <w:p w14:paraId="1BC0581D" w14:textId="77777777" w:rsidR="00894284" w:rsidRDefault="00894284" w:rsidP="00894284">
      <w:r>
        <w:lastRenderedPageBreak/>
        <w:tab/>
      </w:r>
      <w:r>
        <w:tab/>
      </w:r>
      <w:r>
        <w:tab/>
      </w:r>
      <w:r>
        <w:tab/>
        <w:t xml:space="preserve">} </w:t>
      </w:r>
    </w:p>
    <w:p w14:paraId="3D011253" w14:textId="77777777" w:rsidR="00894284" w:rsidRDefault="00894284" w:rsidP="00894284">
      <w:r>
        <w:tab/>
      </w:r>
      <w:r>
        <w:tab/>
      </w:r>
      <w:r>
        <w:tab/>
      </w:r>
      <w:r>
        <w:tab/>
        <w:t xml:space="preserve">catch (SQLException selectException) </w:t>
      </w:r>
    </w:p>
    <w:p w14:paraId="6D28C00F" w14:textId="77777777" w:rsidR="00894284" w:rsidRDefault="00894284" w:rsidP="00894284">
      <w:r>
        <w:tab/>
      </w:r>
      <w:r>
        <w:tab/>
      </w:r>
      <w:r>
        <w:tab/>
      </w:r>
      <w:r>
        <w:tab/>
        <w:t>{</w:t>
      </w:r>
    </w:p>
    <w:p w14:paraId="4F5CEB58" w14:textId="77777777" w:rsidR="00894284" w:rsidRDefault="00894284" w:rsidP="00894284">
      <w:r>
        <w:tab/>
      </w:r>
      <w:r>
        <w:tab/>
      </w:r>
      <w:r>
        <w:tab/>
      </w:r>
      <w:r>
        <w:tab/>
      </w:r>
      <w:r>
        <w:tab/>
        <w:t>displaySQLErrors(selectException);</w:t>
      </w:r>
    </w:p>
    <w:p w14:paraId="3ABD7E63" w14:textId="77777777" w:rsidR="00894284" w:rsidRDefault="00894284" w:rsidP="00894284">
      <w:r>
        <w:tab/>
      </w:r>
      <w:r>
        <w:tab/>
      </w:r>
      <w:r>
        <w:tab/>
      </w:r>
      <w:r>
        <w:tab/>
        <w:t>}</w:t>
      </w:r>
    </w:p>
    <w:p w14:paraId="12A679A1" w14:textId="77777777" w:rsidR="00894284" w:rsidRDefault="00894284" w:rsidP="00894284">
      <w:r>
        <w:tab/>
      </w:r>
      <w:r>
        <w:tab/>
      </w:r>
      <w:r>
        <w:tab/>
        <w:t>}</w:t>
      </w:r>
    </w:p>
    <w:p w14:paraId="1794CAEA" w14:textId="77777777" w:rsidR="00894284" w:rsidRDefault="00894284" w:rsidP="00894284">
      <w:r>
        <w:tab/>
      </w:r>
      <w:r>
        <w:tab/>
        <w:t>});</w:t>
      </w:r>
    </w:p>
    <w:p w14:paraId="42393A0A" w14:textId="77777777" w:rsidR="00894284" w:rsidRDefault="00894284" w:rsidP="00894284">
      <w:r>
        <w:tab/>
        <w:t xml:space="preserve">    </w:t>
      </w:r>
    </w:p>
    <w:p w14:paraId="287472F7" w14:textId="77777777" w:rsidR="00894284" w:rsidRDefault="00894284" w:rsidP="00894284">
      <w:r>
        <w:tab/>
      </w:r>
      <w:r>
        <w:tab/>
        <w:t>//Handle Delete bmi Button</w:t>
      </w:r>
    </w:p>
    <w:p w14:paraId="166B45B3" w14:textId="77777777" w:rsidR="00894284" w:rsidRDefault="00894284" w:rsidP="00894284">
      <w:r>
        <w:tab/>
      </w:r>
      <w:r>
        <w:tab/>
        <w:t>deleteRowButton = new Button("Delete Row");</w:t>
      </w:r>
    </w:p>
    <w:p w14:paraId="2C5DA0F2" w14:textId="77777777" w:rsidR="00894284" w:rsidRDefault="00894284" w:rsidP="00894284">
      <w:r>
        <w:tab/>
      </w:r>
      <w:r>
        <w:tab/>
        <w:t>deleteRowButton.addActionListener(new ActionListener()</w:t>
      </w:r>
    </w:p>
    <w:p w14:paraId="1EF4313E" w14:textId="77777777" w:rsidR="00894284" w:rsidRDefault="00894284" w:rsidP="00894284">
      <w:r>
        <w:tab/>
      </w:r>
      <w:r>
        <w:tab/>
        <w:t>{</w:t>
      </w:r>
    </w:p>
    <w:p w14:paraId="1911DC63" w14:textId="77777777" w:rsidR="00894284" w:rsidRDefault="00894284" w:rsidP="00894284">
      <w:r>
        <w:tab/>
      </w:r>
      <w:r>
        <w:tab/>
      </w:r>
      <w:r>
        <w:tab/>
        <w:t xml:space="preserve">public void actionPerformed(ActionEvent e) </w:t>
      </w:r>
    </w:p>
    <w:p w14:paraId="5D4072AB" w14:textId="77777777" w:rsidR="00894284" w:rsidRDefault="00894284" w:rsidP="00894284">
      <w:r>
        <w:tab/>
      </w:r>
      <w:r>
        <w:tab/>
      </w:r>
      <w:r>
        <w:tab/>
        <w:t>{</w:t>
      </w:r>
    </w:p>
    <w:p w14:paraId="0C7BE683" w14:textId="77777777" w:rsidR="00894284" w:rsidRDefault="00894284" w:rsidP="00894284">
      <w:r>
        <w:tab/>
      </w:r>
      <w:r>
        <w:tab/>
      </w:r>
      <w:r>
        <w:tab/>
      </w:r>
      <w:r>
        <w:tab/>
        <w:t xml:space="preserve">try </w:t>
      </w:r>
    </w:p>
    <w:p w14:paraId="0846E1A5" w14:textId="77777777" w:rsidR="00894284" w:rsidRDefault="00894284" w:rsidP="00894284">
      <w:r>
        <w:tab/>
      </w:r>
      <w:r>
        <w:tab/>
      </w:r>
      <w:r>
        <w:tab/>
      </w:r>
      <w:r>
        <w:tab/>
        <w:t>{</w:t>
      </w:r>
    </w:p>
    <w:p w14:paraId="224B374F" w14:textId="77777777" w:rsidR="00894284" w:rsidRDefault="00894284" w:rsidP="00894284">
      <w:r>
        <w:tab/>
      </w:r>
      <w:r>
        <w:tab/>
      </w:r>
      <w:r>
        <w:tab/>
      </w:r>
      <w:r>
        <w:tab/>
      </w:r>
      <w:r>
        <w:tab/>
        <w:t>Statement statement = connection.createStatement();</w:t>
      </w:r>
    </w:p>
    <w:p w14:paraId="3A95864D" w14:textId="77777777" w:rsidR="00894284" w:rsidRDefault="00894284" w:rsidP="00894284">
      <w:r>
        <w:tab/>
      </w:r>
      <w:r>
        <w:tab/>
      </w:r>
      <w:r>
        <w:tab/>
      </w:r>
      <w:r>
        <w:tab/>
      </w:r>
      <w:r>
        <w:tab/>
        <w:t>int i = statement.executeUpdate("DELETE FROM bmi WHERE bmiid = '" + bmiList.getSelectedItem()+"'");</w:t>
      </w:r>
    </w:p>
    <w:p w14:paraId="154DFF15" w14:textId="77777777" w:rsidR="00894284" w:rsidRDefault="00894284" w:rsidP="00894284">
      <w:r>
        <w:tab/>
      </w:r>
      <w:r>
        <w:tab/>
      </w:r>
      <w:r>
        <w:tab/>
      </w:r>
      <w:r>
        <w:tab/>
      </w:r>
      <w:r>
        <w:tab/>
        <w:t>errorText.append("\nDeleted " + i + " rows successfully");</w:t>
      </w:r>
    </w:p>
    <w:p w14:paraId="6C3F8A90" w14:textId="77777777" w:rsidR="00894284" w:rsidRDefault="00894284" w:rsidP="00894284">
      <w:r>
        <w:tab/>
      </w:r>
      <w:r>
        <w:tab/>
      </w:r>
      <w:r>
        <w:tab/>
      </w:r>
      <w:r>
        <w:tab/>
      </w:r>
      <w:r>
        <w:tab/>
        <w:t>bmiidText.setText(null);</w:t>
      </w:r>
    </w:p>
    <w:p w14:paraId="5CB3B085" w14:textId="77777777" w:rsidR="00894284" w:rsidRDefault="00894284" w:rsidP="00894284">
      <w:r>
        <w:tab/>
      </w:r>
      <w:r>
        <w:tab/>
      </w:r>
      <w:r>
        <w:tab/>
      </w:r>
      <w:r>
        <w:tab/>
      </w:r>
      <w:r>
        <w:tab/>
        <w:t>bmicategoryText.setText(null);</w:t>
      </w:r>
    </w:p>
    <w:p w14:paraId="7487C20B" w14:textId="77777777" w:rsidR="00894284" w:rsidRDefault="00894284" w:rsidP="00894284">
      <w:r>
        <w:tab/>
      </w:r>
      <w:r>
        <w:tab/>
      </w:r>
      <w:r>
        <w:tab/>
      </w:r>
      <w:r>
        <w:tab/>
      </w:r>
      <w:r>
        <w:tab/>
        <w:t>bmicountText.setText(null);</w:t>
      </w:r>
    </w:p>
    <w:p w14:paraId="172C1723" w14:textId="77777777" w:rsidR="00894284" w:rsidRDefault="00894284" w:rsidP="00894284">
      <w:r>
        <w:tab/>
      </w:r>
      <w:r>
        <w:tab/>
      </w:r>
      <w:r>
        <w:tab/>
      </w:r>
      <w:r>
        <w:tab/>
      </w:r>
      <w:r>
        <w:tab/>
        <w:t>bmidietText.setText(null);</w:t>
      </w:r>
    </w:p>
    <w:p w14:paraId="11804600" w14:textId="77777777" w:rsidR="00894284" w:rsidRDefault="00894284" w:rsidP="00894284">
      <w:r>
        <w:tab/>
      </w:r>
      <w:r>
        <w:tab/>
      </w:r>
      <w:r>
        <w:tab/>
      </w:r>
      <w:r>
        <w:tab/>
      </w:r>
      <w:r>
        <w:tab/>
        <w:t>bmiList.removeAll();</w:t>
      </w:r>
    </w:p>
    <w:p w14:paraId="010A2EE4" w14:textId="77777777" w:rsidR="00894284" w:rsidRDefault="00894284" w:rsidP="00894284">
      <w:r>
        <w:tab/>
      </w:r>
      <w:r>
        <w:tab/>
      </w:r>
      <w:r>
        <w:tab/>
      </w:r>
      <w:r>
        <w:tab/>
      </w:r>
      <w:r>
        <w:tab/>
        <w:t>loadbmi();</w:t>
      </w:r>
    </w:p>
    <w:p w14:paraId="7EB59FD7" w14:textId="77777777" w:rsidR="00894284" w:rsidRDefault="00894284" w:rsidP="00894284">
      <w:r>
        <w:tab/>
      </w:r>
      <w:r>
        <w:tab/>
      </w:r>
      <w:r>
        <w:tab/>
      </w:r>
      <w:r>
        <w:tab/>
        <w:t xml:space="preserve">} </w:t>
      </w:r>
    </w:p>
    <w:p w14:paraId="18C1F218" w14:textId="77777777" w:rsidR="00894284" w:rsidRDefault="00894284" w:rsidP="00894284">
      <w:r>
        <w:tab/>
      </w:r>
      <w:r>
        <w:tab/>
      </w:r>
      <w:r>
        <w:tab/>
      </w:r>
      <w:r>
        <w:tab/>
        <w:t xml:space="preserve">catch (SQLException deleteException) </w:t>
      </w:r>
    </w:p>
    <w:p w14:paraId="637152D1" w14:textId="77777777" w:rsidR="00894284" w:rsidRDefault="00894284" w:rsidP="00894284">
      <w:r>
        <w:tab/>
      </w:r>
      <w:r>
        <w:tab/>
      </w:r>
      <w:r>
        <w:tab/>
      </w:r>
      <w:r>
        <w:tab/>
        <w:t>{</w:t>
      </w:r>
    </w:p>
    <w:p w14:paraId="0D82FC70" w14:textId="77777777" w:rsidR="00894284" w:rsidRDefault="00894284" w:rsidP="00894284">
      <w:r>
        <w:lastRenderedPageBreak/>
        <w:tab/>
      </w:r>
      <w:r>
        <w:tab/>
      </w:r>
      <w:r>
        <w:tab/>
      </w:r>
      <w:r>
        <w:tab/>
      </w:r>
      <w:r>
        <w:tab/>
        <w:t>displaySQLErrors(deleteException);</w:t>
      </w:r>
    </w:p>
    <w:p w14:paraId="751B065D" w14:textId="77777777" w:rsidR="00894284" w:rsidRDefault="00894284" w:rsidP="00894284">
      <w:r>
        <w:tab/>
      </w:r>
      <w:r>
        <w:tab/>
      </w:r>
      <w:r>
        <w:tab/>
      </w:r>
      <w:r>
        <w:tab/>
        <w:t>}</w:t>
      </w:r>
    </w:p>
    <w:p w14:paraId="28D00809" w14:textId="77777777" w:rsidR="00894284" w:rsidRDefault="00894284" w:rsidP="00894284">
      <w:r>
        <w:tab/>
      </w:r>
      <w:r>
        <w:tab/>
      </w:r>
      <w:r>
        <w:tab/>
        <w:t>}</w:t>
      </w:r>
    </w:p>
    <w:p w14:paraId="4FD10AA0" w14:textId="77777777" w:rsidR="00894284" w:rsidRDefault="00894284" w:rsidP="00894284">
      <w:r>
        <w:tab/>
      </w:r>
      <w:r>
        <w:tab/>
        <w:t>});</w:t>
      </w:r>
    </w:p>
    <w:p w14:paraId="21916F4C" w14:textId="77777777" w:rsidR="00894284" w:rsidRDefault="00894284" w:rsidP="00894284">
      <w:r>
        <w:tab/>
      </w:r>
      <w:r>
        <w:tab/>
      </w:r>
    </w:p>
    <w:p w14:paraId="636781E9" w14:textId="77777777" w:rsidR="00894284" w:rsidRDefault="00894284" w:rsidP="00894284">
      <w:r>
        <w:tab/>
      </w:r>
      <w:r>
        <w:tab/>
        <w:t>bmiidText = new TextField(15);</w:t>
      </w:r>
    </w:p>
    <w:p w14:paraId="14EFB68B" w14:textId="77777777" w:rsidR="00894284" w:rsidRDefault="00894284" w:rsidP="00894284">
      <w:r>
        <w:tab/>
      </w:r>
      <w:r>
        <w:tab/>
        <w:t>bmicategoryText = new TextField(15);</w:t>
      </w:r>
    </w:p>
    <w:p w14:paraId="4B3A9F61" w14:textId="77777777" w:rsidR="00894284" w:rsidRDefault="00894284" w:rsidP="00894284">
      <w:r>
        <w:tab/>
      </w:r>
      <w:r>
        <w:tab/>
        <w:t>bmicountText = new TextField(15);</w:t>
      </w:r>
    </w:p>
    <w:p w14:paraId="23011E83" w14:textId="77777777" w:rsidR="00894284" w:rsidRDefault="00894284" w:rsidP="00894284">
      <w:r>
        <w:tab/>
      </w:r>
      <w:r>
        <w:tab/>
        <w:t>bmidietText = new TextField(15);</w:t>
      </w:r>
    </w:p>
    <w:p w14:paraId="7CFC4BFF" w14:textId="77777777" w:rsidR="00894284" w:rsidRDefault="00894284" w:rsidP="00894284">
      <w:r>
        <w:tab/>
      </w:r>
      <w:r>
        <w:tab/>
      </w:r>
    </w:p>
    <w:p w14:paraId="75FC6F9E" w14:textId="77777777" w:rsidR="00894284" w:rsidRDefault="00894284" w:rsidP="00894284">
      <w:r>
        <w:tab/>
      </w:r>
      <w:r>
        <w:tab/>
        <w:t>errorText = new TextArea(10, 40);</w:t>
      </w:r>
    </w:p>
    <w:p w14:paraId="7052F582" w14:textId="77777777" w:rsidR="00894284" w:rsidRDefault="00894284" w:rsidP="00894284">
      <w:r>
        <w:tab/>
      </w:r>
      <w:r>
        <w:tab/>
        <w:t>errorText.setEditable(false);</w:t>
      </w:r>
    </w:p>
    <w:p w14:paraId="39A178D5" w14:textId="77777777" w:rsidR="00894284" w:rsidRDefault="00894284" w:rsidP="00894284">
      <w:r>
        <w:tab/>
      </w:r>
      <w:r>
        <w:tab/>
      </w:r>
    </w:p>
    <w:p w14:paraId="02A55FEB" w14:textId="77777777" w:rsidR="00894284" w:rsidRDefault="00894284" w:rsidP="00894284">
      <w:r>
        <w:tab/>
      </w:r>
      <w:r>
        <w:tab/>
        <w:t>bmiidText.setEditable(false);</w:t>
      </w:r>
    </w:p>
    <w:p w14:paraId="1D5D7A5D" w14:textId="77777777" w:rsidR="00894284" w:rsidRDefault="00894284" w:rsidP="00894284">
      <w:r>
        <w:tab/>
      </w:r>
      <w:r>
        <w:tab/>
        <w:t>bmicategoryText.setEditable(false);</w:t>
      </w:r>
    </w:p>
    <w:p w14:paraId="262BF9E9" w14:textId="77777777" w:rsidR="00894284" w:rsidRDefault="00894284" w:rsidP="00894284">
      <w:r>
        <w:tab/>
      </w:r>
      <w:r>
        <w:tab/>
        <w:t>bmicountText.setEditable(false);</w:t>
      </w:r>
    </w:p>
    <w:p w14:paraId="001F2C00" w14:textId="77777777" w:rsidR="00894284" w:rsidRDefault="00894284" w:rsidP="00894284">
      <w:r>
        <w:tab/>
      </w:r>
      <w:r>
        <w:tab/>
        <w:t>bmidietText.setEditable(false);</w:t>
      </w:r>
    </w:p>
    <w:p w14:paraId="46E7B2FF" w14:textId="77777777" w:rsidR="00894284" w:rsidRDefault="00894284" w:rsidP="00894284">
      <w:r>
        <w:tab/>
      </w:r>
    </w:p>
    <w:p w14:paraId="41CAC6EA" w14:textId="77777777" w:rsidR="00894284" w:rsidRDefault="00894284" w:rsidP="00894284"/>
    <w:p w14:paraId="1B3DE4EA" w14:textId="77777777" w:rsidR="00894284" w:rsidRDefault="00894284" w:rsidP="00894284">
      <w:r>
        <w:tab/>
      </w:r>
      <w:r>
        <w:tab/>
        <w:t>Panel first = new Panel();</w:t>
      </w:r>
    </w:p>
    <w:p w14:paraId="308399AF" w14:textId="77777777" w:rsidR="00894284" w:rsidRDefault="00894284" w:rsidP="00894284">
      <w:r>
        <w:tab/>
      </w:r>
      <w:r>
        <w:tab/>
        <w:t>first.setLayout(new GridLayout(4, 2));</w:t>
      </w:r>
    </w:p>
    <w:p w14:paraId="43AB9CA6" w14:textId="77777777" w:rsidR="00894284" w:rsidRDefault="00894284" w:rsidP="00894284">
      <w:r>
        <w:tab/>
      </w:r>
      <w:r>
        <w:tab/>
        <w:t>first.add(new Label("bmi ID:"));</w:t>
      </w:r>
    </w:p>
    <w:p w14:paraId="29A5707C" w14:textId="77777777" w:rsidR="00894284" w:rsidRDefault="00894284" w:rsidP="00894284">
      <w:r>
        <w:tab/>
      </w:r>
      <w:r>
        <w:tab/>
        <w:t>first.add(bmiidText);</w:t>
      </w:r>
    </w:p>
    <w:p w14:paraId="4AD91944" w14:textId="77777777" w:rsidR="00894284" w:rsidRDefault="00894284" w:rsidP="00894284">
      <w:r>
        <w:tab/>
      </w:r>
      <w:r>
        <w:tab/>
        <w:t>first.add(new Label("bmi Name:"));</w:t>
      </w:r>
    </w:p>
    <w:p w14:paraId="05AB25D7" w14:textId="77777777" w:rsidR="00894284" w:rsidRDefault="00894284" w:rsidP="00894284">
      <w:r>
        <w:tab/>
      </w:r>
      <w:r>
        <w:tab/>
        <w:t>first.add(bmicategoryText);</w:t>
      </w:r>
    </w:p>
    <w:p w14:paraId="11D75E4F" w14:textId="77777777" w:rsidR="00894284" w:rsidRDefault="00894284" w:rsidP="00894284">
      <w:r>
        <w:tab/>
      </w:r>
      <w:r>
        <w:tab/>
        <w:t>first.add(new Label("bmi Price:"));</w:t>
      </w:r>
    </w:p>
    <w:p w14:paraId="0E49AED4" w14:textId="77777777" w:rsidR="00894284" w:rsidRDefault="00894284" w:rsidP="00894284">
      <w:r>
        <w:tab/>
      </w:r>
      <w:r>
        <w:tab/>
        <w:t>first.add(bmicountText);</w:t>
      </w:r>
    </w:p>
    <w:p w14:paraId="3BC4C259" w14:textId="77777777" w:rsidR="00894284" w:rsidRDefault="00894284" w:rsidP="00894284">
      <w:r>
        <w:tab/>
      </w:r>
      <w:r>
        <w:tab/>
        <w:t>first.add(new Label("bmi Type:"));</w:t>
      </w:r>
    </w:p>
    <w:p w14:paraId="0660A72E" w14:textId="77777777" w:rsidR="00894284" w:rsidRDefault="00894284" w:rsidP="00894284">
      <w:r>
        <w:lastRenderedPageBreak/>
        <w:tab/>
      </w:r>
      <w:r>
        <w:tab/>
        <w:t>first.add(bmidietText);</w:t>
      </w:r>
    </w:p>
    <w:p w14:paraId="44FA30D4" w14:textId="77777777" w:rsidR="00894284" w:rsidRDefault="00894284" w:rsidP="00894284">
      <w:r>
        <w:tab/>
      </w:r>
      <w:r>
        <w:tab/>
      </w:r>
    </w:p>
    <w:p w14:paraId="4D3019CB" w14:textId="77777777" w:rsidR="00894284" w:rsidRDefault="00894284" w:rsidP="00894284">
      <w:r>
        <w:tab/>
      </w:r>
      <w:r>
        <w:tab/>
        <w:t>Panel second = new Panel(new GridLayout(4, 1));</w:t>
      </w:r>
    </w:p>
    <w:p w14:paraId="495A6659" w14:textId="77777777" w:rsidR="00894284" w:rsidRDefault="00894284" w:rsidP="00894284">
      <w:r>
        <w:tab/>
      </w:r>
      <w:r>
        <w:tab/>
        <w:t>second.add(deleteRowButton);</w:t>
      </w:r>
    </w:p>
    <w:p w14:paraId="2C1549DD" w14:textId="77777777" w:rsidR="00894284" w:rsidRDefault="00894284" w:rsidP="00894284">
      <w:r>
        <w:tab/>
      </w:r>
      <w:r>
        <w:tab/>
      </w:r>
    </w:p>
    <w:p w14:paraId="47BF5B7B" w14:textId="77777777" w:rsidR="00894284" w:rsidRDefault="00894284" w:rsidP="00894284">
      <w:r>
        <w:tab/>
      </w:r>
      <w:r>
        <w:tab/>
        <w:t>Panel third = new Panel();</w:t>
      </w:r>
    </w:p>
    <w:p w14:paraId="1325605E" w14:textId="77777777" w:rsidR="00894284" w:rsidRDefault="00894284" w:rsidP="00894284">
      <w:r>
        <w:tab/>
      </w:r>
      <w:r>
        <w:tab/>
        <w:t>third.add(errorText);</w:t>
      </w:r>
    </w:p>
    <w:p w14:paraId="1BEEB218" w14:textId="77777777" w:rsidR="00894284" w:rsidRDefault="00894284" w:rsidP="00894284">
      <w:r>
        <w:tab/>
      </w:r>
      <w:r>
        <w:tab/>
      </w:r>
    </w:p>
    <w:p w14:paraId="2F33022F" w14:textId="77777777" w:rsidR="00894284" w:rsidRDefault="00894284" w:rsidP="00894284">
      <w:r>
        <w:tab/>
      </w:r>
      <w:r>
        <w:tab/>
        <w:t>add(first);</w:t>
      </w:r>
    </w:p>
    <w:p w14:paraId="52E79925" w14:textId="77777777" w:rsidR="00894284" w:rsidRDefault="00894284" w:rsidP="00894284">
      <w:r>
        <w:tab/>
      </w:r>
      <w:r>
        <w:tab/>
        <w:t>add(second);</w:t>
      </w:r>
    </w:p>
    <w:p w14:paraId="19EAF2A4" w14:textId="77777777" w:rsidR="00894284" w:rsidRDefault="00894284" w:rsidP="00894284">
      <w:r>
        <w:tab/>
      </w:r>
      <w:r>
        <w:tab/>
        <w:t>add(third);</w:t>
      </w:r>
    </w:p>
    <w:p w14:paraId="656B3B04" w14:textId="77777777" w:rsidR="00894284" w:rsidRDefault="00894284" w:rsidP="00894284">
      <w:r>
        <w:tab/>
        <w:t xml:space="preserve">    </w:t>
      </w:r>
    </w:p>
    <w:p w14:paraId="5DC4068E" w14:textId="77777777" w:rsidR="00894284" w:rsidRDefault="00894284" w:rsidP="00894284"/>
    <w:p w14:paraId="443C6A53" w14:textId="77777777" w:rsidR="00894284" w:rsidRDefault="00894284" w:rsidP="00894284">
      <w:r>
        <w:tab/>
      </w:r>
      <w:r>
        <w:tab/>
        <w:t>setLayout(new FlowLayout());</w:t>
      </w:r>
    </w:p>
    <w:p w14:paraId="5CC7CBD7" w14:textId="77777777" w:rsidR="00894284" w:rsidRDefault="00894284" w:rsidP="00894284">
      <w:r>
        <w:tab/>
      </w:r>
      <w:r>
        <w:tab/>
        <w:t>setVisible(true);</w:t>
      </w:r>
    </w:p>
    <w:p w14:paraId="77E3E133" w14:textId="77777777" w:rsidR="00894284" w:rsidRDefault="00894284" w:rsidP="00894284">
      <w:r>
        <w:tab/>
      </w:r>
      <w:r>
        <w:tab/>
      </w:r>
    </w:p>
    <w:p w14:paraId="7C436985" w14:textId="77777777" w:rsidR="00894284" w:rsidRDefault="00894284" w:rsidP="00894284">
      <w:r>
        <w:tab/>
        <w:t>}</w:t>
      </w:r>
    </w:p>
    <w:p w14:paraId="4134073B" w14:textId="77777777" w:rsidR="00894284" w:rsidRDefault="00894284" w:rsidP="00894284">
      <w:r>
        <w:tab/>
        <w:t>public void updateCustomerAccount()</w:t>
      </w:r>
    </w:p>
    <w:p w14:paraId="04063C47" w14:textId="77777777" w:rsidR="00894284" w:rsidRDefault="00894284" w:rsidP="00894284">
      <w:r>
        <w:tab/>
        <w:t>{</w:t>
      </w:r>
    </w:p>
    <w:p w14:paraId="7E431B19" w14:textId="77777777" w:rsidR="00894284" w:rsidRDefault="00894284" w:rsidP="00894284">
      <w:r>
        <w:tab/>
      </w:r>
      <w:r>
        <w:tab/>
        <w:t>removeAll();</w:t>
      </w:r>
    </w:p>
    <w:p w14:paraId="6F738DD5" w14:textId="77777777" w:rsidR="00894284" w:rsidRDefault="00894284" w:rsidP="00894284">
      <w:r>
        <w:tab/>
      </w:r>
      <w:r>
        <w:tab/>
        <w:t>customerList = new List(10);</w:t>
      </w:r>
    </w:p>
    <w:p w14:paraId="3F15190B" w14:textId="77777777" w:rsidR="00894284" w:rsidRDefault="00894284" w:rsidP="00894284">
      <w:r>
        <w:tab/>
      </w:r>
      <w:r>
        <w:tab/>
        <w:t>loadCustomerDetails();</w:t>
      </w:r>
    </w:p>
    <w:p w14:paraId="276E8DCB" w14:textId="77777777" w:rsidR="00894284" w:rsidRDefault="00894284" w:rsidP="00894284">
      <w:r>
        <w:tab/>
      </w:r>
      <w:r>
        <w:tab/>
        <w:t>add(customerList);</w:t>
      </w:r>
    </w:p>
    <w:p w14:paraId="57427392" w14:textId="77777777" w:rsidR="00894284" w:rsidRDefault="00894284" w:rsidP="00894284">
      <w:r>
        <w:tab/>
      </w:r>
      <w:r>
        <w:tab/>
      </w:r>
    </w:p>
    <w:p w14:paraId="2B58852D" w14:textId="77777777" w:rsidR="00894284" w:rsidRDefault="00894284" w:rsidP="00894284">
      <w:r>
        <w:tab/>
      </w:r>
      <w:r>
        <w:tab/>
        <w:t>//When a list item is selected populate the text fields</w:t>
      </w:r>
    </w:p>
    <w:p w14:paraId="7DF9E0B7" w14:textId="77777777" w:rsidR="00894284" w:rsidRDefault="00894284" w:rsidP="00894284">
      <w:r>
        <w:tab/>
      </w:r>
      <w:r>
        <w:tab/>
        <w:t>customerList.addItemListener(new ItemListener()</w:t>
      </w:r>
    </w:p>
    <w:p w14:paraId="762ED6B8" w14:textId="77777777" w:rsidR="00894284" w:rsidRDefault="00894284" w:rsidP="00894284">
      <w:r>
        <w:tab/>
      </w:r>
      <w:r>
        <w:tab/>
        <w:t>{</w:t>
      </w:r>
    </w:p>
    <w:p w14:paraId="7DF055FD" w14:textId="77777777" w:rsidR="00894284" w:rsidRDefault="00894284" w:rsidP="00894284">
      <w:r>
        <w:tab/>
      </w:r>
      <w:r>
        <w:tab/>
      </w:r>
      <w:r>
        <w:tab/>
        <w:t xml:space="preserve">public void itemStateChanged(ItemEvent e) </w:t>
      </w:r>
    </w:p>
    <w:p w14:paraId="081FC293" w14:textId="77777777" w:rsidR="00894284" w:rsidRDefault="00894284" w:rsidP="00894284">
      <w:r>
        <w:lastRenderedPageBreak/>
        <w:tab/>
      </w:r>
      <w:r>
        <w:tab/>
      </w:r>
      <w:r>
        <w:tab/>
        <w:t>{</w:t>
      </w:r>
    </w:p>
    <w:p w14:paraId="45783806" w14:textId="77777777" w:rsidR="00894284" w:rsidRDefault="00894284" w:rsidP="00894284">
      <w:r>
        <w:tab/>
      </w:r>
      <w:r>
        <w:tab/>
      </w:r>
      <w:r>
        <w:tab/>
      </w:r>
      <w:r>
        <w:tab/>
        <w:t xml:space="preserve">try </w:t>
      </w:r>
    </w:p>
    <w:p w14:paraId="300A27FB" w14:textId="77777777" w:rsidR="00894284" w:rsidRDefault="00894284" w:rsidP="00894284">
      <w:r>
        <w:tab/>
      </w:r>
      <w:r>
        <w:tab/>
      </w:r>
      <w:r>
        <w:tab/>
      </w:r>
      <w:r>
        <w:tab/>
        <w:t>{</w:t>
      </w:r>
    </w:p>
    <w:p w14:paraId="10AC8DF2" w14:textId="77777777" w:rsidR="00894284" w:rsidRDefault="00894284" w:rsidP="00894284">
      <w:r>
        <w:tab/>
      </w:r>
      <w:r>
        <w:tab/>
      </w:r>
      <w:r>
        <w:tab/>
      </w:r>
      <w:r>
        <w:tab/>
      </w:r>
      <w:r>
        <w:tab/>
        <w:t>rs = statement.executeQuery("SELECT * FROM cust_account");</w:t>
      </w:r>
    </w:p>
    <w:p w14:paraId="46CE3483" w14:textId="77777777" w:rsidR="00894284" w:rsidRDefault="00894284" w:rsidP="00894284">
      <w:r>
        <w:tab/>
      </w:r>
      <w:r>
        <w:tab/>
      </w:r>
      <w:r>
        <w:tab/>
      </w:r>
      <w:r>
        <w:tab/>
      </w:r>
      <w:r>
        <w:tab/>
        <w:t xml:space="preserve">while (rs.next()) </w:t>
      </w:r>
    </w:p>
    <w:p w14:paraId="6FC156E2" w14:textId="77777777" w:rsidR="00894284" w:rsidRDefault="00894284" w:rsidP="00894284">
      <w:r>
        <w:tab/>
      </w:r>
      <w:r>
        <w:tab/>
      </w:r>
      <w:r>
        <w:tab/>
      </w:r>
      <w:r>
        <w:tab/>
      </w:r>
      <w:r>
        <w:tab/>
        <w:t>{</w:t>
      </w:r>
    </w:p>
    <w:p w14:paraId="672F1F60" w14:textId="77777777" w:rsidR="00894284" w:rsidRDefault="00894284" w:rsidP="00894284">
      <w:r>
        <w:tab/>
      </w:r>
      <w:r>
        <w:tab/>
      </w:r>
      <w:r>
        <w:tab/>
      </w:r>
      <w:r>
        <w:tab/>
      </w:r>
      <w:r>
        <w:tab/>
      </w:r>
      <w:r>
        <w:tab/>
        <w:t>if (rs.getString("cust_id").equals(customerList.getSelectedItem()))</w:t>
      </w:r>
    </w:p>
    <w:p w14:paraId="15D388B5" w14:textId="77777777" w:rsidR="00894284" w:rsidRDefault="00894284" w:rsidP="00894284">
      <w:r>
        <w:tab/>
      </w:r>
      <w:r>
        <w:tab/>
      </w:r>
      <w:r>
        <w:tab/>
      </w:r>
      <w:r>
        <w:tab/>
      </w:r>
      <w:r>
        <w:tab/>
      </w:r>
      <w:r>
        <w:tab/>
        <w:t>break;</w:t>
      </w:r>
    </w:p>
    <w:p w14:paraId="6F3051A1" w14:textId="77777777" w:rsidR="00894284" w:rsidRDefault="00894284" w:rsidP="00894284">
      <w:r>
        <w:tab/>
      </w:r>
      <w:r>
        <w:tab/>
      </w:r>
      <w:r>
        <w:tab/>
      </w:r>
      <w:r>
        <w:tab/>
      </w:r>
      <w:r>
        <w:tab/>
        <w:t>}</w:t>
      </w:r>
    </w:p>
    <w:p w14:paraId="2BB89170" w14:textId="77777777" w:rsidR="00894284" w:rsidRDefault="00894284" w:rsidP="00894284">
      <w:r>
        <w:tab/>
      </w:r>
      <w:r>
        <w:tab/>
      </w:r>
      <w:r>
        <w:tab/>
      </w:r>
      <w:r>
        <w:tab/>
      </w:r>
      <w:r>
        <w:tab/>
        <w:t xml:space="preserve">if (!rs.isAfterLast()) </w:t>
      </w:r>
    </w:p>
    <w:p w14:paraId="62B04A94" w14:textId="77777777" w:rsidR="00894284" w:rsidRDefault="00894284" w:rsidP="00894284">
      <w:r>
        <w:tab/>
      </w:r>
      <w:r>
        <w:tab/>
      </w:r>
      <w:r>
        <w:tab/>
      </w:r>
      <w:r>
        <w:tab/>
      </w:r>
      <w:r>
        <w:tab/>
        <w:t>{</w:t>
      </w:r>
    </w:p>
    <w:p w14:paraId="202A0841" w14:textId="77777777" w:rsidR="00894284" w:rsidRDefault="00894284" w:rsidP="00894284">
      <w:r>
        <w:tab/>
      </w:r>
      <w:r>
        <w:tab/>
      </w:r>
      <w:r>
        <w:tab/>
      </w:r>
      <w:r>
        <w:tab/>
      </w:r>
      <w:r>
        <w:tab/>
      </w:r>
      <w:r>
        <w:tab/>
        <w:t>customeridText.setText(rs.getString("cust_id"));</w:t>
      </w:r>
    </w:p>
    <w:p w14:paraId="078B5C17" w14:textId="77777777" w:rsidR="00894284" w:rsidRDefault="00894284" w:rsidP="00894284">
      <w:r>
        <w:tab/>
      </w:r>
      <w:r>
        <w:tab/>
      </w:r>
      <w:r>
        <w:tab/>
      </w:r>
      <w:r>
        <w:tab/>
      </w:r>
      <w:r>
        <w:tab/>
      </w:r>
      <w:r>
        <w:tab/>
        <w:t>customerNameText.setText(rs.getString("cust_name"));</w:t>
      </w:r>
    </w:p>
    <w:p w14:paraId="085893DC" w14:textId="77777777" w:rsidR="00894284" w:rsidRDefault="00894284" w:rsidP="00894284">
      <w:r>
        <w:tab/>
      </w:r>
      <w:r>
        <w:tab/>
      </w:r>
      <w:r>
        <w:tab/>
      </w:r>
      <w:r>
        <w:tab/>
      </w:r>
      <w:r>
        <w:tab/>
      </w:r>
      <w:r>
        <w:tab/>
        <w:t>customerPhoneNumberText.setText(rs.getString("ph_no"));</w:t>
      </w:r>
    </w:p>
    <w:p w14:paraId="492D068F" w14:textId="77777777" w:rsidR="00894284" w:rsidRDefault="00894284" w:rsidP="00894284">
      <w:r>
        <w:tab/>
      </w:r>
      <w:r>
        <w:tab/>
      </w:r>
      <w:r>
        <w:tab/>
      </w:r>
      <w:r>
        <w:tab/>
      </w:r>
      <w:r>
        <w:tab/>
      </w:r>
      <w:r>
        <w:tab/>
        <w:t>customerMailText.setText(rs.getString("email"));</w:t>
      </w:r>
    </w:p>
    <w:p w14:paraId="5F617929" w14:textId="77777777" w:rsidR="00894284" w:rsidRDefault="00894284" w:rsidP="00894284">
      <w:r>
        <w:tab/>
      </w:r>
      <w:r>
        <w:tab/>
      </w:r>
      <w:r>
        <w:tab/>
      </w:r>
      <w:r>
        <w:tab/>
      </w:r>
      <w:r>
        <w:tab/>
      </w:r>
      <w:r>
        <w:tab/>
        <w:t>customerAddressText.setText(rs.getString("address"));</w:t>
      </w:r>
    </w:p>
    <w:p w14:paraId="3971F23C" w14:textId="77777777" w:rsidR="00894284" w:rsidRDefault="00894284" w:rsidP="00894284">
      <w:r>
        <w:tab/>
      </w:r>
      <w:r>
        <w:tab/>
      </w:r>
      <w:r>
        <w:tab/>
      </w:r>
      <w:r>
        <w:tab/>
      </w:r>
      <w:r>
        <w:tab/>
        <w:t>}</w:t>
      </w:r>
    </w:p>
    <w:p w14:paraId="6366C78E" w14:textId="77777777" w:rsidR="00894284" w:rsidRDefault="00894284" w:rsidP="00894284">
      <w:r>
        <w:tab/>
      </w:r>
      <w:r>
        <w:tab/>
      </w:r>
      <w:r>
        <w:tab/>
      </w:r>
      <w:r>
        <w:tab/>
        <w:t xml:space="preserve">} </w:t>
      </w:r>
    </w:p>
    <w:p w14:paraId="790271AB" w14:textId="77777777" w:rsidR="00894284" w:rsidRDefault="00894284" w:rsidP="00894284">
      <w:r>
        <w:tab/>
      </w:r>
      <w:r>
        <w:tab/>
      </w:r>
      <w:r>
        <w:tab/>
      </w:r>
      <w:r>
        <w:tab/>
        <w:t xml:space="preserve">catch (SQLException selectException) </w:t>
      </w:r>
    </w:p>
    <w:p w14:paraId="6DCF9A37" w14:textId="77777777" w:rsidR="00894284" w:rsidRDefault="00894284" w:rsidP="00894284">
      <w:r>
        <w:tab/>
      </w:r>
      <w:r>
        <w:tab/>
      </w:r>
      <w:r>
        <w:tab/>
      </w:r>
      <w:r>
        <w:tab/>
        <w:t>{</w:t>
      </w:r>
    </w:p>
    <w:p w14:paraId="505C1BCD" w14:textId="77777777" w:rsidR="00894284" w:rsidRDefault="00894284" w:rsidP="00894284">
      <w:r>
        <w:tab/>
      </w:r>
      <w:r>
        <w:tab/>
      </w:r>
      <w:r>
        <w:tab/>
      </w:r>
      <w:r>
        <w:tab/>
      </w:r>
      <w:r>
        <w:tab/>
        <w:t>displaySQLErrors(selectException);</w:t>
      </w:r>
    </w:p>
    <w:p w14:paraId="78A36FFF" w14:textId="77777777" w:rsidR="00894284" w:rsidRDefault="00894284" w:rsidP="00894284">
      <w:r>
        <w:tab/>
      </w:r>
      <w:r>
        <w:tab/>
      </w:r>
      <w:r>
        <w:tab/>
      </w:r>
      <w:r>
        <w:tab/>
        <w:t>}</w:t>
      </w:r>
    </w:p>
    <w:p w14:paraId="310C7263" w14:textId="77777777" w:rsidR="00894284" w:rsidRDefault="00894284" w:rsidP="00894284">
      <w:r>
        <w:tab/>
      </w:r>
      <w:r>
        <w:tab/>
      </w:r>
      <w:r>
        <w:tab/>
        <w:t>}</w:t>
      </w:r>
    </w:p>
    <w:p w14:paraId="458D1768" w14:textId="77777777" w:rsidR="00894284" w:rsidRDefault="00894284" w:rsidP="00894284">
      <w:r>
        <w:tab/>
      </w:r>
      <w:r>
        <w:tab/>
        <w:t>});</w:t>
      </w:r>
      <w:r>
        <w:tab/>
        <w:t xml:space="preserve">    </w:t>
      </w:r>
    </w:p>
    <w:p w14:paraId="50C7C9A5" w14:textId="77777777" w:rsidR="00894284" w:rsidRDefault="00894284" w:rsidP="00894284">
      <w:r>
        <w:tab/>
      </w:r>
      <w:r>
        <w:tab/>
        <w:t>//Handle Update Menu Button</w:t>
      </w:r>
    </w:p>
    <w:p w14:paraId="1B8FA91E" w14:textId="77777777" w:rsidR="00894284" w:rsidRDefault="00894284" w:rsidP="00894284">
      <w:r>
        <w:tab/>
      </w:r>
      <w:r>
        <w:tab/>
        <w:t>modify = new Button("Modify");</w:t>
      </w:r>
    </w:p>
    <w:p w14:paraId="7157A622" w14:textId="77777777" w:rsidR="00894284" w:rsidRDefault="00894284" w:rsidP="00894284">
      <w:r>
        <w:tab/>
      </w:r>
      <w:r>
        <w:tab/>
        <w:t>modify.addActionListener(new ActionListener()</w:t>
      </w:r>
    </w:p>
    <w:p w14:paraId="4A8D5612" w14:textId="77777777" w:rsidR="00894284" w:rsidRDefault="00894284" w:rsidP="00894284">
      <w:r>
        <w:tab/>
      </w:r>
      <w:r>
        <w:tab/>
        <w:t>{</w:t>
      </w:r>
    </w:p>
    <w:p w14:paraId="2B2BC3C9" w14:textId="77777777" w:rsidR="00894284" w:rsidRDefault="00894284" w:rsidP="00894284">
      <w:r>
        <w:lastRenderedPageBreak/>
        <w:tab/>
      </w:r>
      <w:r>
        <w:tab/>
      </w:r>
      <w:r>
        <w:tab/>
        <w:t xml:space="preserve">public void actionPerformed(ActionEvent e) </w:t>
      </w:r>
    </w:p>
    <w:p w14:paraId="4902C84A" w14:textId="77777777" w:rsidR="00894284" w:rsidRDefault="00894284" w:rsidP="00894284">
      <w:r>
        <w:tab/>
      </w:r>
      <w:r>
        <w:tab/>
      </w:r>
      <w:r>
        <w:tab/>
        <w:t>{</w:t>
      </w:r>
    </w:p>
    <w:p w14:paraId="0ACAA9A9" w14:textId="77777777" w:rsidR="00894284" w:rsidRDefault="00894284" w:rsidP="00894284">
      <w:r>
        <w:tab/>
      </w:r>
      <w:r>
        <w:tab/>
      </w:r>
      <w:r>
        <w:tab/>
      </w:r>
      <w:r>
        <w:tab/>
        <w:t xml:space="preserve">try </w:t>
      </w:r>
    </w:p>
    <w:p w14:paraId="1BDB65A7" w14:textId="77777777" w:rsidR="00894284" w:rsidRDefault="00894284" w:rsidP="00894284">
      <w:r>
        <w:tab/>
      </w:r>
      <w:r>
        <w:tab/>
      </w:r>
      <w:r>
        <w:tab/>
      </w:r>
      <w:r>
        <w:tab/>
        <w:t>{</w:t>
      </w:r>
    </w:p>
    <w:p w14:paraId="4AD7866B" w14:textId="77777777" w:rsidR="00894284" w:rsidRDefault="00894284" w:rsidP="00894284">
      <w:r>
        <w:tab/>
      </w:r>
      <w:r>
        <w:tab/>
      </w:r>
      <w:r>
        <w:tab/>
      </w:r>
      <w:r>
        <w:tab/>
      </w:r>
      <w:r>
        <w:tab/>
        <w:t>Statement statement = connection.createStatement();</w:t>
      </w:r>
    </w:p>
    <w:p w14:paraId="494C8D0A" w14:textId="77777777" w:rsidR="00894284" w:rsidRDefault="00894284" w:rsidP="00894284">
      <w:r>
        <w:tab/>
      </w:r>
      <w:r>
        <w:tab/>
      </w:r>
      <w:r>
        <w:tab/>
      </w:r>
      <w:r>
        <w:tab/>
      </w:r>
      <w:r>
        <w:tab/>
        <w:t>int i = statement.executeUpdate("UPDATE cust_account  SET cust_name='" + customerNameText.getText() + "',ph_no='" + customerPhoneNumberText.getText() + "',email='" + customerMailText.getText() + "',address='" + customerAddressText.getText()+ "' WHERE cust_id = '" + customerList.getSelectedItem() + "' ");</w:t>
      </w:r>
    </w:p>
    <w:p w14:paraId="18CB8E21" w14:textId="77777777" w:rsidR="00894284" w:rsidRDefault="00894284" w:rsidP="00894284">
      <w:r>
        <w:tab/>
      </w:r>
      <w:r>
        <w:tab/>
      </w:r>
      <w:r>
        <w:tab/>
      </w:r>
      <w:r>
        <w:tab/>
      </w:r>
      <w:r>
        <w:tab/>
        <w:t>errorText.append("\nUpdated " + i + " rows successfully");</w:t>
      </w:r>
    </w:p>
    <w:p w14:paraId="54184521" w14:textId="77777777" w:rsidR="00894284" w:rsidRDefault="00894284" w:rsidP="00894284">
      <w:r>
        <w:tab/>
      </w:r>
      <w:r>
        <w:tab/>
      </w:r>
      <w:r>
        <w:tab/>
      </w:r>
      <w:r>
        <w:tab/>
      </w:r>
      <w:r>
        <w:tab/>
        <w:t>customerList.removeAll();</w:t>
      </w:r>
    </w:p>
    <w:p w14:paraId="4220E538" w14:textId="77777777" w:rsidR="00894284" w:rsidRDefault="00894284" w:rsidP="00894284">
      <w:r>
        <w:tab/>
      </w:r>
      <w:r>
        <w:tab/>
      </w:r>
      <w:r>
        <w:tab/>
      </w:r>
      <w:r>
        <w:tab/>
      </w:r>
      <w:r>
        <w:tab/>
        <w:t>loadCustomerDetails();</w:t>
      </w:r>
    </w:p>
    <w:p w14:paraId="03067435" w14:textId="77777777" w:rsidR="00894284" w:rsidRDefault="00894284" w:rsidP="00894284">
      <w:r>
        <w:tab/>
      </w:r>
      <w:r>
        <w:tab/>
      </w:r>
      <w:r>
        <w:tab/>
      </w:r>
      <w:r>
        <w:tab/>
        <w:t xml:space="preserve">} </w:t>
      </w:r>
    </w:p>
    <w:p w14:paraId="29A4C715" w14:textId="77777777" w:rsidR="00894284" w:rsidRDefault="00894284" w:rsidP="00894284">
      <w:r>
        <w:tab/>
      </w:r>
      <w:r>
        <w:tab/>
      </w:r>
      <w:r>
        <w:tab/>
      </w:r>
      <w:r>
        <w:tab/>
        <w:t xml:space="preserve">catch (SQLException insertException) </w:t>
      </w:r>
    </w:p>
    <w:p w14:paraId="31764274" w14:textId="77777777" w:rsidR="00894284" w:rsidRDefault="00894284" w:rsidP="00894284">
      <w:r>
        <w:tab/>
      </w:r>
      <w:r>
        <w:tab/>
      </w:r>
      <w:r>
        <w:tab/>
      </w:r>
      <w:r>
        <w:tab/>
        <w:t>{</w:t>
      </w:r>
    </w:p>
    <w:p w14:paraId="20E0341C" w14:textId="77777777" w:rsidR="00894284" w:rsidRDefault="00894284" w:rsidP="00894284">
      <w:r>
        <w:tab/>
      </w:r>
      <w:r>
        <w:tab/>
      </w:r>
      <w:r>
        <w:tab/>
      </w:r>
      <w:r>
        <w:tab/>
      </w:r>
      <w:r>
        <w:tab/>
        <w:t>displaySQLErrors(insertException);</w:t>
      </w:r>
    </w:p>
    <w:p w14:paraId="543BD316" w14:textId="77777777" w:rsidR="00894284" w:rsidRDefault="00894284" w:rsidP="00894284">
      <w:r>
        <w:tab/>
      </w:r>
      <w:r>
        <w:tab/>
      </w:r>
      <w:r>
        <w:tab/>
      </w:r>
      <w:r>
        <w:tab/>
        <w:t>}</w:t>
      </w:r>
    </w:p>
    <w:p w14:paraId="161DE6AF" w14:textId="77777777" w:rsidR="00894284" w:rsidRDefault="00894284" w:rsidP="00894284">
      <w:r>
        <w:tab/>
      </w:r>
      <w:r>
        <w:tab/>
      </w:r>
      <w:r>
        <w:tab/>
        <w:t>}</w:t>
      </w:r>
    </w:p>
    <w:p w14:paraId="14278C70" w14:textId="77777777" w:rsidR="00894284" w:rsidRDefault="00894284" w:rsidP="00894284">
      <w:r>
        <w:tab/>
      </w:r>
      <w:r>
        <w:tab/>
        <w:t>});</w:t>
      </w:r>
    </w:p>
    <w:p w14:paraId="4C435564" w14:textId="77777777" w:rsidR="00894284" w:rsidRDefault="00894284" w:rsidP="00894284">
      <w:r>
        <w:tab/>
      </w:r>
      <w:r>
        <w:tab/>
      </w:r>
    </w:p>
    <w:p w14:paraId="4E2FB9B7" w14:textId="77777777" w:rsidR="00894284" w:rsidRDefault="00894284" w:rsidP="00894284">
      <w:r>
        <w:tab/>
      </w:r>
      <w:r>
        <w:tab/>
        <w:t>customeridText = new TextField(20);</w:t>
      </w:r>
    </w:p>
    <w:p w14:paraId="17F479E6" w14:textId="77777777" w:rsidR="00894284" w:rsidRDefault="00894284" w:rsidP="00894284">
      <w:r>
        <w:tab/>
      </w:r>
      <w:r>
        <w:tab/>
        <w:t>customeridText.setEditable(false);</w:t>
      </w:r>
    </w:p>
    <w:p w14:paraId="18F52CEC" w14:textId="77777777" w:rsidR="00894284" w:rsidRDefault="00894284" w:rsidP="00894284">
      <w:r>
        <w:tab/>
      </w:r>
      <w:r>
        <w:tab/>
        <w:t>customerNameText = new TextField(20);</w:t>
      </w:r>
    </w:p>
    <w:p w14:paraId="10C90E56" w14:textId="77777777" w:rsidR="00894284" w:rsidRDefault="00894284" w:rsidP="00894284">
      <w:r>
        <w:tab/>
      </w:r>
      <w:r>
        <w:tab/>
      </w:r>
    </w:p>
    <w:p w14:paraId="0C37C05A" w14:textId="77777777" w:rsidR="00894284" w:rsidRDefault="00894284" w:rsidP="00894284">
      <w:r>
        <w:tab/>
      </w:r>
      <w:r>
        <w:tab/>
        <w:t>customerPhoneNumberText = new TextField(20);</w:t>
      </w:r>
    </w:p>
    <w:p w14:paraId="51DAFEA2" w14:textId="77777777" w:rsidR="00894284" w:rsidRDefault="00894284" w:rsidP="00894284">
      <w:r>
        <w:tab/>
      </w:r>
      <w:r>
        <w:tab/>
        <w:t>customerMailText = new TextField(20);</w:t>
      </w:r>
    </w:p>
    <w:p w14:paraId="596760B2" w14:textId="77777777" w:rsidR="00894284" w:rsidRDefault="00894284" w:rsidP="00894284">
      <w:r>
        <w:tab/>
      </w:r>
      <w:r>
        <w:tab/>
        <w:t>customerAddressText=new TextField(20);</w:t>
      </w:r>
    </w:p>
    <w:p w14:paraId="6DF57051" w14:textId="77777777" w:rsidR="00894284" w:rsidRDefault="00894284" w:rsidP="00894284"/>
    <w:p w14:paraId="7BE2C397" w14:textId="77777777" w:rsidR="00894284" w:rsidRDefault="00894284" w:rsidP="00894284">
      <w:r>
        <w:tab/>
      </w:r>
      <w:r>
        <w:tab/>
        <w:t>errorText = new TextArea(10, 40);</w:t>
      </w:r>
    </w:p>
    <w:p w14:paraId="457674E9" w14:textId="77777777" w:rsidR="00894284" w:rsidRDefault="00894284" w:rsidP="00894284">
      <w:r>
        <w:tab/>
      </w:r>
      <w:r>
        <w:tab/>
        <w:t>errorText.setEditable(false);</w:t>
      </w:r>
    </w:p>
    <w:p w14:paraId="6C6FEEA0" w14:textId="77777777" w:rsidR="00894284" w:rsidRDefault="00894284" w:rsidP="00894284"/>
    <w:p w14:paraId="1D22641E" w14:textId="77777777" w:rsidR="00894284" w:rsidRDefault="00894284" w:rsidP="00894284">
      <w:r>
        <w:tab/>
      </w:r>
      <w:r>
        <w:tab/>
        <w:t>Panel first = new Panel();</w:t>
      </w:r>
    </w:p>
    <w:p w14:paraId="4B678D44" w14:textId="77777777" w:rsidR="00894284" w:rsidRDefault="00894284" w:rsidP="00894284">
      <w:r>
        <w:tab/>
      </w:r>
      <w:r>
        <w:tab/>
        <w:t>first.setLayout(new GridLayout(5, 2));</w:t>
      </w:r>
    </w:p>
    <w:p w14:paraId="5EA356A6" w14:textId="77777777" w:rsidR="00894284" w:rsidRDefault="00894284" w:rsidP="00894284">
      <w:r>
        <w:tab/>
      </w:r>
      <w:r>
        <w:tab/>
        <w:t>first.add(new Label("Customer ID:"));</w:t>
      </w:r>
    </w:p>
    <w:p w14:paraId="3B3FFC31" w14:textId="77777777" w:rsidR="00894284" w:rsidRDefault="00894284" w:rsidP="00894284">
      <w:r>
        <w:tab/>
      </w:r>
      <w:r>
        <w:tab/>
        <w:t>first.add(customeridText);</w:t>
      </w:r>
    </w:p>
    <w:p w14:paraId="20BAAE22" w14:textId="77777777" w:rsidR="00894284" w:rsidRDefault="00894284" w:rsidP="00894284">
      <w:r>
        <w:tab/>
      </w:r>
      <w:r>
        <w:tab/>
        <w:t>first.add(new Label("Customer Name:"));</w:t>
      </w:r>
    </w:p>
    <w:p w14:paraId="34B70905" w14:textId="77777777" w:rsidR="00894284" w:rsidRDefault="00894284" w:rsidP="00894284">
      <w:r>
        <w:tab/>
      </w:r>
      <w:r>
        <w:tab/>
        <w:t>first.add(customerNameText);</w:t>
      </w:r>
    </w:p>
    <w:p w14:paraId="6CE1E745" w14:textId="77777777" w:rsidR="00894284" w:rsidRDefault="00894284" w:rsidP="00894284">
      <w:r>
        <w:tab/>
      </w:r>
      <w:r>
        <w:tab/>
        <w:t>first.add(new Label("Phone Number :"));</w:t>
      </w:r>
    </w:p>
    <w:p w14:paraId="317235D5" w14:textId="77777777" w:rsidR="00894284" w:rsidRDefault="00894284" w:rsidP="00894284">
      <w:r>
        <w:tab/>
      </w:r>
      <w:r>
        <w:tab/>
        <w:t>first.add(customerPhoneNumberText);</w:t>
      </w:r>
    </w:p>
    <w:p w14:paraId="0587F849" w14:textId="77777777" w:rsidR="00894284" w:rsidRDefault="00894284" w:rsidP="00894284">
      <w:r>
        <w:tab/>
      </w:r>
      <w:r>
        <w:tab/>
        <w:t>first.add(new Label("Email:"));</w:t>
      </w:r>
    </w:p>
    <w:p w14:paraId="4C4CBC12" w14:textId="77777777" w:rsidR="00894284" w:rsidRDefault="00894284" w:rsidP="00894284">
      <w:r>
        <w:tab/>
      </w:r>
      <w:r>
        <w:tab/>
        <w:t>first.add(customerMailText);</w:t>
      </w:r>
    </w:p>
    <w:p w14:paraId="36D7D72E" w14:textId="77777777" w:rsidR="00894284" w:rsidRDefault="00894284" w:rsidP="00894284">
      <w:r>
        <w:tab/>
      </w:r>
      <w:r>
        <w:tab/>
        <w:t>first.add(new Label("Address:"));</w:t>
      </w:r>
    </w:p>
    <w:p w14:paraId="1166D4FC" w14:textId="77777777" w:rsidR="00894284" w:rsidRDefault="00894284" w:rsidP="00894284">
      <w:r>
        <w:tab/>
      </w:r>
      <w:r>
        <w:tab/>
        <w:t>first.add(customerAddressText);</w:t>
      </w:r>
    </w:p>
    <w:p w14:paraId="31056FC9" w14:textId="77777777" w:rsidR="00894284" w:rsidRDefault="00894284" w:rsidP="00894284">
      <w:r>
        <w:tab/>
      </w:r>
      <w:r>
        <w:tab/>
      </w:r>
    </w:p>
    <w:p w14:paraId="389E3A40" w14:textId="77777777" w:rsidR="00894284" w:rsidRDefault="00894284" w:rsidP="00894284">
      <w:r>
        <w:tab/>
      </w:r>
      <w:r>
        <w:tab/>
        <w:t>Panel second = new Panel(new GridLayout(4, 1));</w:t>
      </w:r>
    </w:p>
    <w:p w14:paraId="292D86FD" w14:textId="77777777" w:rsidR="00894284" w:rsidRDefault="00894284" w:rsidP="00894284">
      <w:r>
        <w:tab/>
      </w:r>
      <w:r>
        <w:tab/>
        <w:t>second.add(modify);</w:t>
      </w:r>
    </w:p>
    <w:p w14:paraId="52A0544D" w14:textId="77777777" w:rsidR="00894284" w:rsidRDefault="00894284" w:rsidP="00894284">
      <w:r>
        <w:tab/>
      </w:r>
      <w:r>
        <w:tab/>
      </w:r>
    </w:p>
    <w:p w14:paraId="6BCEF73F" w14:textId="77777777" w:rsidR="00894284" w:rsidRDefault="00894284" w:rsidP="00894284">
      <w:r>
        <w:tab/>
      </w:r>
      <w:r>
        <w:tab/>
        <w:t>Panel third = new Panel();</w:t>
      </w:r>
    </w:p>
    <w:p w14:paraId="7DF00D97" w14:textId="77777777" w:rsidR="00894284" w:rsidRDefault="00894284" w:rsidP="00894284">
      <w:r>
        <w:tab/>
      </w:r>
      <w:r>
        <w:tab/>
        <w:t>third.add(errorText);</w:t>
      </w:r>
    </w:p>
    <w:p w14:paraId="7D4654A9" w14:textId="77777777" w:rsidR="00894284" w:rsidRDefault="00894284" w:rsidP="00894284">
      <w:r>
        <w:tab/>
      </w:r>
      <w:r>
        <w:tab/>
      </w:r>
    </w:p>
    <w:p w14:paraId="0E2ACC83" w14:textId="77777777" w:rsidR="00894284" w:rsidRDefault="00894284" w:rsidP="00894284">
      <w:r>
        <w:tab/>
      </w:r>
      <w:r>
        <w:tab/>
        <w:t>add(first);</w:t>
      </w:r>
    </w:p>
    <w:p w14:paraId="1AF46D79" w14:textId="77777777" w:rsidR="00894284" w:rsidRDefault="00894284" w:rsidP="00894284">
      <w:r>
        <w:tab/>
      </w:r>
      <w:r>
        <w:tab/>
      </w:r>
    </w:p>
    <w:p w14:paraId="2E18710F" w14:textId="77777777" w:rsidR="00894284" w:rsidRDefault="00894284" w:rsidP="00894284">
      <w:r>
        <w:tab/>
      </w:r>
      <w:r>
        <w:tab/>
        <w:t>add(second);</w:t>
      </w:r>
    </w:p>
    <w:p w14:paraId="7AB60577" w14:textId="77777777" w:rsidR="00894284" w:rsidRDefault="00894284" w:rsidP="00894284">
      <w:r>
        <w:tab/>
      </w:r>
      <w:r>
        <w:tab/>
        <w:t>add(third);</w:t>
      </w:r>
    </w:p>
    <w:p w14:paraId="33FCAF33" w14:textId="77777777" w:rsidR="00894284" w:rsidRDefault="00894284" w:rsidP="00894284">
      <w:r>
        <w:tab/>
        <w:t xml:space="preserve">    </w:t>
      </w:r>
    </w:p>
    <w:p w14:paraId="7FDA12DD" w14:textId="77777777" w:rsidR="00894284" w:rsidRDefault="00894284" w:rsidP="00894284">
      <w:r>
        <w:tab/>
      </w:r>
      <w:r>
        <w:tab/>
        <w:t>setLayout(new FlowLayout());</w:t>
      </w:r>
    </w:p>
    <w:p w14:paraId="6C12923B" w14:textId="77777777" w:rsidR="00894284" w:rsidRDefault="00894284" w:rsidP="00894284">
      <w:r>
        <w:tab/>
      </w:r>
      <w:r>
        <w:tab/>
        <w:t>setVisible(true);</w:t>
      </w:r>
    </w:p>
    <w:p w14:paraId="1F80DBA5" w14:textId="77777777" w:rsidR="00894284" w:rsidRDefault="00894284" w:rsidP="00894284">
      <w:r>
        <w:tab/>
      </w:r>
      <w:r>
        <w:tab/>
      </w:r>
    </w:p>
    <w:p w14:paraId="2D77064F" w14:textId="77777777" w:rsidR="00894284" w:rsidRDefault="00894284" w:rsidP="00894284">
      <w:r>
        <w:lastRenderedPageBreak/>
        <w:tab/>
      </w:r>
      <w:r>
        <w:tab/>
      </w:r>
    </w:p>
    <w:p w14:paraId="4A39D579" w14:textId="77777777" w:rsidR="00894284" w:rsidRDefault="00894284" w:rsidP="00894284">
      <w:r>
        <w:tab/>
        <w:t>}</w:t>
      </w:r>
    </w:p>
    <w:p w14:paraId="27BF5574" w14:textId="77777777" w:rsidR="00894284" w:rsidRDefault="00894284" w:rsidP="00894284">
      <w:r>
        <w:tab/>
      </w:r>
    </w:p>
    <w:p w14:paraId="723E1C74" w14:textId="77777777" w:rsidR="00894284" w:rsidRDefault="00894284" w:rsidP="00894284">
      <w:r>
        <w:tab/>
        <w:t>public void deleteCustomerDetails()</w:t>
      </w:r>
    </w:p>
    <w:p w14:paraId="53D67BC3" w14:textId="77777777" w:rsidR="00894284" w:rsidRDefault="00894284" w:rsidP="00894284">
      <w:r>
        <w:tab/>
        <w:t>{</w:t>
      </w:r>
    </w:p>
    <w:p w14:paraId="6656B7C9" w14:textId="77777777" w:rsidR="00894284" w:rsidRDefault="00894284" w:rsidP="00894284">
      <w:r>
        <w:tab/>
      </w:r>
      <w:r>
        <w:tab/>
      </w:r>
      <w:r>
        <w:tab/>
        <w:t>removeAll();</w:t>
      </w:r>
    </w:p>
    <w:p w14:paraId="27D592F5" w14:textId="77777777" w:rsidR="00894284" w:rsidRDefault="00894284" w:rsidP="00894284">
      <w:r>
        <w:tab/>
      </w:r>
      <w:r>
        <w:tab/>
        <w:t xml:space="preserve">    customerList = new List(10);</w:t>
      </w:r>
    </w:p>
    <w:p w14:paraId="47737AEC" w14:textId="77777777" w:rsidR="00894284" w:rsidRDefault="00894284" w:rsidP="00894284">
      <w:r>
        <w:tab/>
      </w:r>
      <w:r>
        <w:tab/>
      </w:r>
      <w:r>
        <w:tab/>
        <w:t>loadCustomerDetails();</w:t>
      </w:r>
    </w:p>
    <w:p w14:paraId="343F993C" w14:textId="77777777" w:rsidR="00894284" w:rsidRDefault="00894284" w:rsidP="00894284">
      <w:r>
        <w:tab/>
      </w:r>
      <w:r>
        <w:tab/>
      </w:r>
      <w:r>
        <w:tab/>
        <w:t>add(customerList);</w:t>
      </w:r>
    </w:p>
    <w:p w14:paraId="06E6630D" w14:textId="77777777" w:rsidR="00894284" w:rsidRDefault="00894284" w:rsidP="00894284">
      <w:r>
        <w:tab/>
      </w:r>
      <w:r>
        <w:tab/>
      </w:r>
      <w:r>
        <w:tab/>
      </w:r>
    </w:p>
    <w:p w14:paraId="4F728B71" w14:textId="77777777" w:rsidR="00894284" w:rsidRDefault="00894284" w:rsidP="00894284">
      <w:r>
        <w:tab/>
      </w:r>
      <w:r>
        <w:tab/>
      </w:r>
      <w:r>
        <w:tab/>
        <w:t>//When a list item is selected populate the text fields</w:t>
      </w:r>
    </w:p>
    <w:p w14:paraId="785C3DD9" w14:textId="77777777" w:rsidR="00894284" w:rsidRDefault="00894284" w:rsidP="00894284">
      <w:r>
        <w:tab/>
      </w:r>
      <w:r>
        <w:tab/>
      </w:r>
      <w:r>
        <w:tab/>
        <w:t>customerList.addItemListener(new ItemListener()</w:t>
      </w:r>
    </w:p>
    <w:p w14:paraId="05BD98D5" w14:textId="77777777" w:rsidR="00894284" w:rsidRDefault="00894284" w:rsidP="00894284">
      <w:r>
        <w:tab/>
      </w:r>
      <w:r>
        <w:tab/>
      </w:r>
      <w:r>
        <w:tab/>
        <w:t>{</w:t>
      </w:r>
    </w:p>
    <w:p w14:paraId="559CE58A" w14:textId="77777777" w:rsidR="00894284" w:rsidRDefault="00894284" w:rsidP="00894284">
      <w:r>
        <w:tab/>
      </w:r>
      <w:r>
        <w:tab/>
      </w:r>
      <w:r>
        <w:tab/>
      </w:r>
      <w:r>
        <w:tab/>
        <w:t xml:space="preserve">public void itemStateChanged(ItemEvent e) </w:t>
      </w:r>
    </w:p>
    <w:p w14:paraId="7F1EC7E1" w14:textId="77777777" w:rsidR="00894284" w:rsidRDefault="00894284" w:rsidP="00894284">
      <w:r>
        <w:tab/>
      </w:r>
      <w:r>
        <w:tab/>
      </w:r>
      <w:r>
        <w:tab/>
      </w:r>
      <w:r>
        <w:tab/>
        <w:t>{</w:t>
      </w:r>
    </w:p>
    <w:p w14:paraId="5AE70064" w14:textId="77777777" w:rsidR="00894284" w:rsidRDefault="00894284" w:rsidP="00894284">
      <w:r>
        <w:tab/>
      </w:r>
      <w:r>
        <w:tab/>
      </w:r>
      <w:r>
        <w:tab/>
      </w:r>
      <w:r>
        <w:tab/>
      </w:r>
      <w:r>
        <w:tab/>
        <w:t xml:space="preserve">try </w:t>
      </w:r>
    </w:p>
    <w:p w14:paraId="6B06EDB1" w14:textId="77777777" w:rsidR="00894284" w:rsidRDefault="00894284" w:rsidP="00894284">
      <w:r>
        <w:tab/>
      </w:r>
      <w:r>
        <w:tab/>
      </w:r>
      <w:r>
        <w:tab/>
      </w:r>
      <w:r>
        <w:tab/>
      </w:r>
      <w:r>
        <w:tab/>
        <w:t>{</w:t>
      </w:r>
    </w:p>
    <w:p w14:paraId="03D998B0" w14:textId="77777777" w:rsidR="00894284" w:rsidRDefault="00894284" w:rsidP="00894284">
      <w:r>
        <w:tab/>
      </w:r>
      <w:r>
        <w:tab/>
      </w:r>
      <w:r>
        <w:tab/>
      </w:r>
      <w:r>
        <w:tab/>
      </w:r>
      <w:r>
        <w:tab/>
      </w:r>
      <w:r>
        <w:tab/>
        <w:t>rs = statement.executeQuery("SELECT * FROM cust_account");</w:t>
      </w:r>
    </w:p>
    <w:p w14:paraId="4DC3554E" w14:textId="77777777" w:rsidR="00894284" w:rsidRDefault="00894284" w:rsidP="00894284">
      <w:r>
        <w:tab/>
      </w:r>
      <w:r>
        <w:tab/>
      </w:r>
      <w:r>
        <w:tab/>
      </w:r>
      <w:r>
        <w:tab/>
      </w:r>
      <w:r>
        <w:tab/>
      </w:r>
      <w:r>
        <w:tab/>
        <w:t xml:space="preserve">while (rs.next()) </w:t>
      </w:r>
    </w:p>
    <w:p w14:paraId="59AC621B" w14:textId="77777777" w:rsidR="00894284" w:rsidRDefault="00894284" w:rsidP="00894284">
      <w:r>
        <w:tab/>
      </w:r>
      <w:r>
        <w:tab/>
      </w:r>
      <w:r>
        <w:tab/>
      </w:r>
      <w:r>
        <w:tab/>
      </w:r>
      <w:r>
        <w:tab/>
      </w:r>
      <w:r>
        <w:tab/>
        <w:t>{</w:t>
      </w:r>
    </w:p>
    <w:p w14:paraId="453C9EAB" w14:textId="77777777" w:rsidR="00894284" w:rsidRDefault="00894284" w:rsidP="00894284">
      <w:r>
        <w:tab/>
      </w:r>
      <w:r>
        <w:tab/>
      </w:r>
      <w:r>
        <w:tab/>
      </w:r>
      <w:r>
        <w:tab/>
      </w:r>
      <w:r>
        <w:tab/>
      </w:r>
      <w:r>
        <w:tab/>
      </w:r>
      <w:r>
        <w:tab/>
        <w:t>if (rs.getString("cust_id").equals(customerList.getSelectedItem()))</w:t>
      </w:r>
    </w:p>
    <w:p w14:paraId="419FDF70" w14:textId="77777777" w:rsidR="00894284" w:rsidRDefault="00894284" w:rsidP="00894284">
      <w:r>
        <w:tab/>
      </w:r>
      <w:r>
        <w:tab/>
      </w:r>
      <w:r>
        <w:tab/>
      </w:r>
      <w:r>
        <w:tab/>
      </w:r>
      <w:r>
        <w:tab/>
      </w:r>
      <w:r>
        <w:tab/>
      </w:r>
      <w:r>
        <w:tab/>
        <w:t>break;</w:t>
      </w:r>
    </w:p>
    <w:p w14:paraId="2D4B92F2" w14:textId="77777777" w:rsidR="00894284" w:rsidRDefault="00894284" w:rsidP="00894284">
      <w:r>
        <w:tab/>
      </w:r>
      <w:r>
        <w:tab/>
      </w:r>
      <w:r>
        <w:tab/>
      </w:r>
      <w:r>
        <w:tab/>
      </w:r>
      <w:r>
        <w:tab/>
      </w:r>
      <w:r>
        <w:tab/>
        <w:t>}</w:t>
      </w:r>
    </w:p>
    <w:p w14:paraId="47511DCA" w14:textId="77777777" w:rsidR="00894284" w:rsidRDefault="00894284" w:rsidP="00894284">
      <w:r>
        <w:tab/>
      </w:r>
      <w:r>
        <w:tab/>
      </w:r>
      <w:r>
        <w:tab/>
      </w:r>
      <w:r>
        <w:tab/>
      </w:r>
      <w:r>
        <w:tab/>
      </w:r>
      <w:r>
        <w:tab/>
        <w:t xml:space="preserve">if (!rs.isAfterLast()) </w:t>
      </w:r>
    </w:p>
    <w:p w14:paraId="0DF099FD" w14:textId="77777777" w:rsidR="00894284" w:rsidRDefault="00894284" w:rsidP="00894284">
      <w:r>
        <w:tab/>
      </w:r>
      <w:r>
        <w:tab/>
      </w:r>
      <w:r>
        <w:tab/>
      </w:r>
      <w:r>
        <w:tab/>
      </w:r>
      <w:r>
        <w:tab/>
      </w:r>
      <w:r>
        <w:tab/>
        <w:t>{</w:t>
      </w:r>
    </w:p>
    <w:p w14:paraId="62503CF3" w14:textId="77777777" w:rsidR="00894284" w:rsidRDefault="00894284" w:rsidP="00894284">
      <w:r>
        <w:tab/>
      </w:r>
      <w:r>
        <w:tab/>
      </w:r>
      <w:r>
        <w:tab/>
      </w:r>
      <w:r>
        <w:tab/>
      </w:r>
      <w:r>
        <w:tab/>
      </w:r>
      <w:r>
        <w:tab/>
      </w:r>
      <w:r>
        <w:tab/>
        <w:t>customeridText.setText(rs.getString("cust_id"));</w:t>
      </w:r>
    </w:p>
    <w:p w14:paraId="3B3F1F67" w14:textId="77777777" w:rsidR="00894284" w:rsidRDefault="00894284" w:rsidP="00894284">
      <w:r>
        <w:tab/>
      </w:r>
      <w:r>
        <w:tab/>
      </w:r>
      <w:r>
        <w:tab/>
      </w:r>
      <w:r>
        <w:tab/>
      </w:r>
      <w:r>
        <w:tab/>
      </w:r>
      <w:r>
        <w:tab/>
      </w:r>
      <w:r>
        <w:tab/>
        <w:t>customerNameText.setText(rs.getString("cust_name"));</w:t>
      </w:r>
    </w:p>
    <w:p w14:paraId="7FA4862F" w14:textId="77777777" w:rsidR="00894284" w:rsidRDefault="00894284" w:rsidP="00894284">
      <w:r>
        <w:tab/>
      </w:r>
      <w:r>
        <w:tab/>
      </w:r>
      <w:r>
        <w:tab/>
      </w:r>
      <w:r>
        <w:tab/>
      </w:r>
      <w:r>
        <w:tab/>
      </w:r>
      <w:r>
        <w:tab/>
      </w:r>
      <w:r>
        <w:tab/>
        <w:t>customerPhoneNumberText.setText(rs.getString("ph_no"));</w:t>
      </w:r>
    </w:p>
    <w:p w14:paraId="65BCBC1F" w14:textId="77777777" w:rsidR="00894284" w:rsidRDefault="00894284" w:rsidP="00894284">
      <w:r>
        <w:lastRenderedPageBreak/>
        <w:tab/>
      </w:r>
      <w:r>
        <w:tab/>
      </w:r>
      <w:r>
        <w:tab/>
      </w:r>
      <w:r>
        <w:tab/>
      </w:r>
      <w:r>
        <w:tab/>
      </w:r>
      <w:r>
        <w:tab/>
      </w:r>
      <w:r>
        <w:tab/>
        <w:t>customerMailText.setText(rs.getString("email"));</w:t>
      </w:r>
    </w:p>
    <w:p w14:paraId="1489E5A1" w14:textId="77777777" w:rsidR="00894284" w:rsidRDefault="00894284" w:rsidP="00894284">
      <w:r>
        <w:tab/>
      </w:r>
      <w:r>
        <w:tab/>
      </w:r>
      <w:r>
        <w:tab/>
      </w:r>
      <w:r>
        <w:tab/>
      </w:r>
      <w:r>
        <w:tab/>
      </w:r>
      <w:r>
        <w:tab/>
      </w:r>
      <w:r>
        <w:tab/>
        <w:t>customerAddressText.setText(rs.getString("address"));</w:t>
      </w:r>
    </w:p>
    <w:p w14:paraId="093B0857" w14:textId="77777777" w:rsidR="00894284" w:rsidRDefault="00894284" w:rsidP="00894284">
      <w:r>
        <w:tab/>
      </w:r>
      <w:r>
        <w:tab/>
      </w:r>
      <w:r>
        <w:tab/>
      </w:r>
      <w:r>
        <w:tab/>
      </w:r>
      <w:r>
        <w:tab/>
      </w:r>
      <w:r>
        <w:tab/>
        <w:t>}</w:t>
      </w:r>
    </w:p>
    <w:p w14:paraId="38BBA395" w14:textId="77777777" w:rsidR="00894284" w:rsidRDefault="00894284" w:rsidP="00894284">
      <w:r>
        <w:tab/>
      </w:r>
      <w:r>
        <w:tab/>
      </w:r>
      <w:r>
        <w:tab/>
      </w:r>
      <w:r>
        <w:tab/>
      </w:r>
      <w:r>
        <w:tab/>
        <w:t xml:space="preserve">} </w:t>
      </w:r>
    </w:p>
    <w:p w14:paraId="117F6AE4" w14:textId="77777777" w:rsidR="00894284" w:rsidRDefault="00894284" w:rsidP="00894284">
      <w:r>
        <w:tab/>
      </w:r>
      <w:r>
        <w:tab/>
      </w:r>
      <w:r>
        <w:tab/>
      </w:r>
      <w:r>
        <w:tab/>
      </w:r>
      <w:r>
        <w:tab/>
        <w:t xml:space="preserve">catch (SQLException selectException) </w:t>
      </w:r>
    </w:p>
    <w:p w14:paraId="6034658C" w14:textId="77777777" w:rsidR="00894284" w:rsidRDefault="00894284" w:rsidP="00894284">
      <w:r>
        <w:tab/>
      </w:r>
      <w:r>
        <w:tab/>
      </w:r>
      <w:r>
        <w:tab/>
      </w:r>
      <w:r>
        <w:tab/>
      </w:r>
      <w:r>
        <w:tab/>
        <w:t>{</w:t>
      </w:r>
    </w:p>
    <w:p w14:paraId="552898F4" w14:textId="77777777" w:rsidR="00894284" w:rsidRDefault="00894284" w:rsidP="00894284">
      <w:r>
        <w:tab/>
      </w:r>
      <w:r>
        <w:tab/>
      </w:r>
      <w:r>
        <w:tab/>
      </w:r>
      <w:r>
        <w:tab/>
      </w:r>
      <w:r>
        <w:tab/>
      </w:r>
      <w:r>
        <w:tab/>
        <w:t>displaySQLErrors(selectException);</w:t>
      </w:r>
    </w:p>
    <w:p w14:paraId="1180B477" w14:textId="77777777" w:rsidR="00894284" w:rsidRDefault="00894284" w:rsidP="00894284">
      <w:r>
        <w:tab/>
      </w:r>
      <w:r>
        <w:tab/>
      </w:r>
      <w:r>
        <w:tab/>
      </w:r>
      <w:r>
        <w:tab/>
      </w:r>
      <w:r>
        <w:tab/>
        <w:t>}</w:t>
      </w:r>
    </w:p>
    <w:p w14:paraId="1197FB52" w14:textId="77777777" w:rsidR="00894284" w:rsidRDefault="00894284" w:rsidP="00894284">
      <w:r>
        <w:tab/>
      </w:r>
      <w:r>
        <w:tab/>
      </w:r>
      <w:r>
        <w:tab/>
      </w:r>
      <w:r>
        <w:tab/>
        <w:t>}</w:t>
      </w:r>
    </w:p>
    <w:p w14:paraId="0E913436" w14:textId="77777777" w:rsidR="00894284" w:rsidRDefault="00894284" w:rsidP="00894284">
      <w:r>
        <w:tab/>
      </w:r>
      <w:r>
        <w:tab/>
      </w:r>
      <w:r>
        <w:tab/>
        <w:t>});</w:t>
      </w:r>
    </w:p>
    <w:p w14:paraId="738CB0AA" w14:textId="77777777" w:rsidR="00894284" w:rsidRDefault="00894284" w:rsidP="00894284">
      <w:r>
        <w:tab/>
      </w:r>
      <w:r>
        <w:tab/>
        <w:t xml:space="preserve">    </w:t>
      </w:r>
    </w:p>
    <w:p w14:paraId="77625AAC" w14:textId="77777777" w:rsidR="00894284" w:rsidRDefault="00894284" w:rsidP="00894284">
      <w:r>
        <w:tab/>
      </w:r>
      <w:r>
        <w:tab/>
      </w:r>
      <w:r>
        <w:tab/>
        <w:t>//Handle Delete orders Button</w:t>
      </w:r>
    </w:p>
    <w:p w14:paraId="133D6E80" w14:textId="77777777" w:rsidR="00894284" w:rsidRDefault="00894284" w:rsidP="00894284">
      <w:r>
        <w:tab/>
      </w:r>
      <w:r>
        <w:tab/>
      </w:r>
      <w:r>
        <w:tab/>
        <w:t>deleteRowButton = new Button("Delete");</w:t>
      </w:r>
    </w:p>
    <w:p w14:paraId="36C4DB46" w14:textId="77777777" w:rsidR="00894284" w:rsidRDefault="00894284" w:rsidP="00894284">
      <w:r>
        <w:tab/>
      </w:r>
      <w:r>
        <w:tab/>
      </w:r>
      <w:r>
        <w:tab/>
        <w:t>deleteRowButton.addActionListener(new ActionListener()</w:t>
      </w:r>
    </w:p>
    <w:p w14:paraId="391CDDCD" w14:textId="77777777" w:rsidR="00894284" w:rsidRDefault="00894284" w:rsidP="00894284">
      <w:r>
        <w:tab/>
      </w:r>
      <w:r>
        <w:tab/>
      </w:r>
      <w:r>
        <w:tab/>
        <w:t>{</w:t>
      </w:r>
    </w:p>
    <w:p w14:paraId="2375E55B" w14:textId="77777777" w:rsidR="00894284" w:rsidRDefault="00894284" w:rsidP="00894284">
      <w:r>
        <w:tab/>
      </w:r>
      <w:r>
        <w:tab/>
      </w:r>
      <w:r>
        <w:tab/>
      </w:r>
      <w:r>
        <w:tab/>
        <w:t xml:space="preserve">public void actionPerformed(ActionEvent e) </w:t>
      </w:r>
    </w:p>
    <w:p w14:paraId="7CEC8C67" w14:textId="77777777" w:rsidR="00894284" w:rsidRDefault="00894284" w:rsidP="00894284">
      <w:r>
        <w:tab/>
      </w:r>
      <w:r>
        <w:tab/>
      </w:r>
      <w:r>
        <w:tab/>
      </w:r>
      <w:r>
        <w:tab/>
        <w:t>{</w:t>
      </w:r>
    </w:p>
    <w:p w14:paraId="19D33C0A" w14:textId="77777777" w:rsidR="00894284" w:rsidRDefault="00894284" w:rsidP="00894284">
      <w:r>
        <w:tab/>
      </w:r>
      <w:r>
        <w:tab/>
      </w:r>
      <w:r>
        <w:tab/>
      </w:r>
      <w:r>
        <w:tab/>
      </w:r>
      <w:r>
        <w:tab/>
        <w:t xml:space="preserve">try </w:t>
      </w:r>
    </w:p>
    <w:p w14:paraId="57B2FF68" w14:textId="77777777" w:rsidR="00894284" w:rsidRDefault="00894284" w:rsidP="00894284">
      <w:r>
        <w:tab/>
      </w:r>
      <w:r>
        <w:tab/>
      </w:r>
      <w:r>
        <w:tab/>
      </w:r>
      <w:r>
        <w:tab/>
      </w:r>
      <w:r>
        <w:tab/>
        <w:t>{</w:t>
      </w:r>
    </w:p>
    <w:p w14:paraId="08FD2655" w14:textId="77777777" w:rsidR="00894284" w:rsidRDefault="00894284" w:rsidP="00894284">
      <w:r>
        <w:tab/>
      </w:r>
      <w:r>
        <w:tab/>
      </w:r>
      <w:r>
        <w:tab/>
      </w:r>
      <w:r>
        <w:tab/>
      </w:r>
      <w:r>
        <w:tab/>
      </w:r>
      <w:r>
        <w:tab/>
        <w:t>Statement statement = connection.createStatement();</w:t>
      </w:r>
    </w:p>
    <w:p w14:paraId="72B42D6B" w14:textId="77777777" w:rsidR="00894284" w:rsidRDefault="00894284" w:rsidP="00894284">
      <w:r>
        <w:tab/>
      </w:r>
      <w:r>
        <w:tab/>
      </w:r>
      <w:r>
        <w:tab/>
      </w:r>
      <w:r>
        <w:tab/>
      </w:r>
      <w:r>
        <w:tab/>
      </w:r>
      <w:r>
        <w:tab/>
        <w:t>int i = statement.executeUpdate("DELETE FROM cust_account WHERE cust_id = '" + customerList.getSelectedItem()+"'");</w:t>
      </w:r>
    </w:p>
    <w:p w14:paraId="053F57F6" w14:textId="77777777" w:rsidR="00894284" w:rsidRDefault="00894284" w:rsidP="00894284">
      <w:r>
        <w:tab/>
      </w:r>
      <w:r>
        <w:tab/>
      </w:r>
      <w:r>
        <w:tab/>
      </w:r>
      <w:r>
        <w:tab/>
      </w:r>
      <w:r>
        <w:tab/>
      </w:r>
      <w:r>
        <w:tab/>
        <w:t>errorText.append("\nDeleted " + i + " rows successfully");</w:t>
      </w:r>
    </w:p>
    <w:p w14:paraId="6A1E3608" w14:textId="77777777" w:rsidR="00894284" w:rsidRDefault="00894284" w:rsidP="00894284">
      <w:r>
        <w:tab/>
      </w:r>
      <w:r>
        <w:tab/>
      </w:r>
      <w:r>
        <w:tab/>
      </w:r>
      <w:r>
        <w:tab/>
      </w:r>
      <w:r>
        <w:tab/>
      </w:r>
      <w:r>
        <w:tab/>
        <w:t>customeridText.setText(null);</w:t>
      </w:r>
    </w:p>
    <w:p w14:paraId="240BBD8E" w14:textId="77777777" w:rsidR="00894284" w:rsidRDefault="00894284" w:rsidP="00894284">
      <w:r>
        <w:tab/>
      </w:r>
      <w:r>
        <w:tab/>
      </w:r>
      <w:r>
        <w:tab/>
      </w:r>
      <w:r>
        <w:tab/>
      </w:r>
      <w:r>
        <w:tab/>
      </w:r>
      <w:r>
        <w:tab/>
        <w:t>customerNameText.setText(null);</w:t>
      </w:r>
    </w:p>
    <w:p w14:paraId="7173B298" w14:textId="77777777" w:rsidR="00894284" w:rsidRDefault="00894284" w:rsidP="00894284">
      <w:r>
        <w:tab/>
      </w:r>
      <w:r>
        <w:tab/>
      </w:r>
      <w:r>
        <w:tab/>
      </w:r>
      <w:r>
        <w:tab/>
      </w:r>
      <w:r>
        <w:tab/>
      </w:r>
      <w:r>
        <w:tab/>
        <w:t>customerPhoneNumberText.setText(null);</w:t>
      </w:r>
    </w:p>
    <w:p w14:paraId="7E977264" w14:textId="77777777" w:rsidR="00894284" w:rsidRDefault="00894284" w:rsidP="00894284">
      <w:r>
        <w:tab/>
      </w:r>
      <w:r>
        <w:tab/>
      </w:r>
      <w:r>
        <w:tab/>
      </w:r>
      <w:r>
        <w:tab/>
      </w:r>
      <w:r>
        <w:tab/>
      </w:r>
      <w:r>
        <w:tab/>
        <w:t>customerMailText.setText(null);</w:t>
      </w:r>
    </w:p>
    <w:p w14:paraId="130C6C3A" w14:textId="77777777" w:rsidR="00894284" w:rsidRDefault="00894284" w:rsidP="00894284">
      <w:r>
        <w:tab/>
      </w:r>
      <w:r>
        <w:tab/>
      </w:r>
      <w:r>
        <w:tab/>
      </w:r>
      <w:r>
        <w:tab/>
      </w:r>
      <w:r>
        <w:tab/>
      </w:r>
      <w:r>
        <w:tab/>
        <w:t>customerAddressText.setText(null);</w:t>
      </w:r>
    </w:p>
    <w:p w14:paraId="5EA0B753" w14:textId="77777777" w:rsidR="00894284" w:rsidRDefault="00894284" w:rsidP="00894284">
      <w:r>
        <w:tab/>
      </w:r>
      <w:r>
        <w:tab/>
      </w:r>
      <w:r>
        <w:tab/>
      </w:r>
      <w:r>
        <w:tab/>
      </w:r>
      <w:r>
        <w:tab/>
      </w:r>
      <w:r>
        <w:tab/>
        <w:t>customerList.removeAll();</w:t>
      </w:r>
    </w:p>
    <w:p w14:paraId="56A5C537" w14:textId="77777777" w:rsidR="00894284" w:rsidRDefault="00894284" w:rsidP="00894284">
      <w:r>
        <w:lastRenderedPageBreak/>
        <w:tab/>
      </w:r>
      <w:r>
        <w:tab/>
      </w:r>
      <w:r>
        <w:tab/>
      </w:r>
      <w:r>
        <w:tab/>
      </w:r>
      <w:r>
        <w:tab/>
      </w:r>
      <w:r>
        <w:tab/>
        <w:t>loadCustomerDetails();</w:t>
      </w:r>
    </w:p>
    <w:p w14:paraId="308BB58F" w14:textId="77777777" w:rsidR="00894284" w:rsidRDefault="00894284" w:rsidP="00894284">
      <w:r>
        <w:tab/>
      </w:r>
      <w:r>
        <w:tab/>
      </w:r>
      <w:r>
        <w:tab/>
      </w:r>
      <w:r>
        <w:tab/>
      </w:r>
      <w:r>
        <w:tab/>
        <w:t xml:space="preserve">} </w:t>
      </w:r>
    </w:p>
    <w:p w14:paraId="7AC0FBF9" w14:textId="77777777" w:rsidR="00894284" w:rsidRDefault="00894284" w:rsidP="00894284">
      <w:r>
        <w:tab/>
      </w:r>
      <w:r>
        <w:tab/>
      </w:r>
      <w:r>
        <w:tab/>
      </w:r>
      <w:r>
        <w:tab/>
      </w:r>
      <w:r>
        <w:tab/>
        <w:t xml:space="preserve">catch (SQLException deleteException) </w:t>
      </w:r>
    </w:p>
    <w:p w14:paraId="588F752B" w14:textId="77777777" w:rsidR="00894284" w:rsidRDefault="00894284" w:rsidP="00894284">
      <w:r>
        <w:tab/>
      </w:r>
      <w:r>
        <w:tab/>
      </w:r>
      <w:r>
        <w:tab/>
      </w:r>
      <w:r>
        <w:tab/>
      </w:r>
      <w:r>
        <w:tab/>
        <w:t>{</w:t>
      </w:r>
    </w:p>
    <w:p w14:paraId="128EDA40" w14:textId="77777777" w:rsidR="00894284" w:rsidRDefault="00894284" w:rsidP="00894284">
      <w:r>
        <w:tab/>
      </w:r>
      <w:r>
        <w:tab/>
      </w:r>
      <w:r>
        <w:tab/>
      </w:r>
      <w:r>
        <w:tab/>
      </w:r>
      <w:r>
        <w:tab/>
      </w:r>
      <w:r>
        <w:tab/>
        <w:t>displaySQLErrors(deleteException);</w:t>
      </w:r>
    </w:p>
    <w:p w14:paraId="0D5784BF" w14:textId="77777777" w:rsidR="00894284" w:rsidRDefault="00894284" w:rsidP="00894284">
      <w:r>
        <w:tab/>
      </w:r>
      <w:r>
        <w:tab/>
      </w:r>
      <w:r>
        <w:tab/>
      </w:r>
      <w:r>
        <w:tab/>
      </w:r>
      <w:r>
        <w:tab/>
        <w:t>}</w:t>
      </w:r>
    </w:p>
    <w:p w14:paraId="718C4F67" w14:textId="77777777" w:rsidR="00894284" w:rsidRDefault="00894284" w:rsidP="00894284">
      <w:r>
        <w:tab/>
      </w:r>
      <w:r>
        <w:tab/>
      </w:r>
      <w:r>
        <w:tab/>
      </w:r>
      <w:r>
        <w:tab/>
        <w:t>}</w:t>
      </w:r>
    </w:p>
    <w:p w14:paraId="2ECF0F37" w14:textId="77777777" w:rsidR="00894284" w:rsidRDefault="00894284" w:rsidP="00894284">
      <w:r>
        <w:tab/>
      </w:r>
      <w:r>
        <w:tab/>
      </w:r>
      <w:r>
        <w:tab/>
        <w:t>});</w:t>
      </w:r>
    </w:p>
    <w:p w14:paraId="588780EE" w14:textId="77777777" w:rsidR="00894284" w:rsidRDefault="00894284" w:rsidP="00894284">
      <w:r>
        <w:tab/>
      </w:r>
      <w:r>
        <w:tab/>
      </w:r>
      <w:r>
        <w:tab/>
      </w:r>
    </w:p>
    <w:p w14:paraId="6169FD08" w14:textId="77777777" w:rsidR="00894284" w:rsidRDefault="00894284" w:rsidP="00894284">
      <w:r>
        <w:tab/>
      </w:r>
      <w:r>
        <w:tab/>
      </w:r>
      <w:r>
        <w:tab/>
      </w:r>
    </w:p>
    <w:p w14:paraId="3A1CFC31" w14:textId="77777777" w:rsidR="00894284" w:rsidRDefault="00894284" w:rsidP="00894284"/>
    <w:p w14:paraId="0503A6F1" w14:textId="77777777" w:rsidR="00894284" w:rsidRDefault="00894284" w:rsidP="00894284">
      <w:r>
        <w:tab/>
      </w:r>
      <w:r>
        <w:tab/>
      </w:r>
      <w:r>
        <w:tab/>
        <w:t>customeridText = new TextField(20);</w:t>
      </w:r>
    </w:p>
    <w:p w14:paraId="7828156F" w14:textId="77777777" w:rsidR="00894284" w:rsidRDefault="00894284" w:rsidP="00894284">
      <w:r>
        <w:tab/>
      </w:r>
      <w:r>
        <w:tab/>
      </w:r>
      <w:r>
        <w:tab/>
        <w:t>customeridText.setEditable(false);</w:t>
      </w:r>
    </w:p>
    <w:p w14:paraId="34CB31C5" w14:textId="77777777" w:rsidR="00894284" w:rsidRDefault="00894284" w:rsidP="00894284">
      <w:r>
        <w:tab/>
      </w:r>
      <w:r>
        <w:tab/>
      </w:r>
      <w:r>
        <w:tab/>
        <w:t>customerNameText = new TextField(20);</w:t>
      </w:r>
    </w:p>
    <w:p w14:paraId="72412283" w14:textId="77777777" w:rsidR="00894284" w:rsidRDefault="00894284" w:rsidP="00894284">
      <w:r>
        <w:tab/>
      </w:r>
      <w:r>
        <w:tab/>
      </w:r>
      <w:r>
        <w:tab/>
      </w:r>
    </w:p>
    <w:p w14:paraId="47D5F486" w14:textId="77777777" w:rsidR="00894284" w:rsidRDefault="00894284" w:rsidP="00894284">
      <w:r>
        <w:tab/>
      </w:r>
      <w:r>
        <w:tab/>
      </w:r>
      <w:r>
        <w:tab/>
        <w:t>customerPhoneNumberText = new TextField(20);</w:t>
      </w:r>
    </w:p>
    <w:p w14:paraId="7612991C" w14:textId="77777777" w:rsidR="00894284" w:rsidRDefault="00894284" w:rsidP="00894284">
      <w:r>
        <w:tab/>
      </w:r>
      <w:r>
        <w:tab/>
      </w:r>
      <w:r>
        <w:tab/>
        <w:t>customerMailText = new TextField(20);</w:t>
      </w:r>
    </w:p>
    <w:p w14:paraId="4288BE9C" w14:textId="77777777" w:rsidR="00894284" w:rsidRDefault="00894284" w:rsidP="00894284">
      <w:r>
        <w:tab/>
      </w:r>
      <w:r>
        <w:tab/>
      </w:r>
      <w:r>
        <w:tab/>
        <w:t>customerAddressText=new TextField(20);</w:t>
      </w:r>
    </w:p>
    <w:p w14:paraId="13052ED5" w14:textId="77777777" w:rsidR="00894284" w:rsidRDefault="00894284" w:rsidP="00894284">
      <w:r>
        <w:tab/>
      </w:r>
      <w:r>
        <w:tab/>
      </w:r>
      <w:r>
        <w:tab/>
      </w:r>
    </w:p>
    <w:p w14:paraId="48E251C8" w14:textId="77777777" w:rsidR="00894284" w:rsidRDefault="00894284" w:rsidP="00894284"/>
    <w:p w14:paraId="2D684C89" w14:textId="77777777" w:rsidR="00894284" w:rsidRDefault="00894284" w:rsidP="00894284">
      <w:r>
        <w:tab/>
      </w:r>
      <w:r>
        <w:tab/>
      </w:r>
      <w:r>
        <w:tab/>
        <w:t>customeridText.setEditable(false);</w:t>
      </w:r>
    </w:p>
    <w:p w14:paraId="154CE64F" w14:textId="77777777" w:rsidR="00894284" w:rsidRDefault="00894284" w:rsidP="00894284">
      <w:r>
        <w:tab/>
      </w:r>
      <w:r>
        <w:tab/>
      </w:r>
      <w:r>
        <w:tab/>
        <w:t>customerNameText.setEditable(false);</w:t>
      </w:r>
    </w:p>
    <w:p w14:paraId="422C2390" w14:textId="77777777" w:rsidR="00894284" w:rsidRDefault="00894284" w:rsidP="00894284">
      <w:r>
        <w:tab/>
      </w:r>
      <w:r>
        <w:tab/>
      </w:r>
      <w:r>
        <w:tab/>
        <w:t>customerPhoneNumberText.setEditable(false);</w:t>
      </w:r>
    </w:p>
    <w:p w14:paraId="325D345D" w14:textId="77777777" w:rsidR="00894284" w:rsidRDefault="00894284" w:rsidP="00894284">
      <w:r>
        <w:tab/>
      </w:r>
      <w:r>
        <w:tab/>
      </w:r>
      <w:r>
        <w:tab/>
        <w:t>customerMailText.setEditable(false);</w:t>
      </w:r>
    </w:p>
    <w:p w14:paraId="3CAEA096" w14:textId="77777777" w:rsidR="00894284" w:rsidRDefault="00894284" w:rsidP="00894284">
      <w:r>
        <w:tab/>
      </w:r>
      <w:r>
        <w:tab/>
      </w:r>
      <w:r>
        <w:tab/>
        <w:t>customerAddressText.setEditable(false);</w:t>
      </w:r>
    </w:p>
    <w:p w14:paraId="12537B4D" w14:textId="77777777" w:rsidR="00894284" w:rsidRDefault="00894284" w:rsidP="00894284"/>
    <w:p w14:paraId="27AE0686" w14:textId="77777777" w:rsidR="00894284" w:rsidRDefault="00894284" w:rsidP="00894284">
      <w:r>
        <w:tab/>
      </w:r>
      <w:r>
        <w:tab/>
      </w:r>
      <w:r>
        <w:tab/>
        <w:t>errorText = new TextArea(10, 40);</w:t>
      </w:r>
    </w:p>
    <w:p w14:paraId="5A3D1C71" w14:textId="77777777" w:rsidR="00894284" w:rsidRDefault="00894284" w:rsidP="00894284">
      <w:r>
        <w:tab/>
      </w:r>
      <w:r>
        <w:tab/>
      </w:r>
      <w:r>
        <w:tab/>
        <w:t>errorText.setEditable(false);</w:t>
      </w:r>
    </w:p>
    <w:p w14:paraId="75790C1D" w14:textId="77777777" w:rsidR="00894284" w:rsidRDefault="00894284" w:rsidP="00894284"/>
    <w:p w14:paraId="3FD2B869" w14:textId="77777777" w:rsidR="00894284" w:rsidRDefault="00894284" w:rsidP="00894284">
      <w:r>
        <w:tab/>
      </w:r>
      <w:r>
        <w:tab/>
      </w:r>
      <w:r>
        <w:tab/>
        <w:t>Panel first = new Panel();</w:t>
      </w:r>
    </w:p>
    <w:p w14:paraId="11F96200" w14:textId="77777777" w:rsidR="00894284" w:rsidRDefault="00894284" w:rsidP="00894284">
      <w:r>
        <w:tab/>
      </w:r>
      <w:r>
        <w:tab/>
      </w:r>
      <w:r>
        <w:tab/>
        <w:t>first.setLayout(new GridLayout(5, 2));</w:t>
      </w:r>
    </w:p>
    <w:p w14:paraId="273142EA" w14:textId="77777777" w:rsidR="00894284" w:rsidRDefault="00894284" w:rsidP="00894284">
      <w:r>
        <w:tab/>
      </w:r>
      <w:r>
        <w:tab/>
      </w:r>
      <w:r>
        <w:tab/>
        <w:t>first.add(new Label("Customer ID:"));</w:t>
      </w:r>
    </w:p>
    <w:p w14:paraId="27E0C53B" w14:textId="77777777" w:rsidR="00894284" w:rsidRDefault="00894284" w:rsidP="00894284">
      <w:r>
        <w:tab/>
      </w:r>
      <w:r>
        <w:tab/>
      </w:r>
      <w:r>
        <w:tab/>
        <w:t>first.add(customeridText);</w:t>
      </w:r>
    </w:p>
    <w:p w14:paraId="74FB2114" w14:textId="77777777" w:rsidR="00894284" w:rsidRDefault="00894284" w:rsidP="00894284">
      <w:r>
        <w:tab/>
      </w:r>
      <w:r>
        <w:tab/>
      </w:r>
      <w:r>
        <w:tab/>
        <w:t>first.add(new Label("Customer Name:"));</w:t>
      </w:r>
    </w:p>
    <w:p w14:paraId="6130E264" w14:textId="77777777" w:rsidR="00894284" w:rsidRDefault="00894284" w:rsidP="00894284">
      <w:r>
        <w:tab/>
      </w:r>
      <w:r>
        <w:tab/>
      </w:r>
      <w:r>
        <w:tab/>
        <w:t>first.add(customerNameText);</w:t>
      </w:r>
    </w:p>
    <w:p w14:paraId="2B6A0659" w14:textId="77777777" w:rsidR="00894284" w:rsidRDefault="00894284" w:rsidP="00894284">
      <w:r>
        <w:tab/>
      </w:r>
      <w:r>
        <w:tab/>
      </w:r>
      <w:r>
        <w:tab/>
        <w:t>first.add(new Label("Phone Number :"));</w:t>
      </w:r>
    </w:p>
    <w:p w14:paraId="1D824D04" w14:textId="77777777" w:rsidR="00894284" w:rsidRDefault="00894284" w:rsidP="00894284">
      <w:r>
        <w:tab/>
      </w:r>
      <w:r>
        <w:tab/>
      </w:r>
      <w:r>
        <w:tab/>
        <w:t>first.add(customerPhoneNumberText);</w:t>
      </w:r>
    </w:p>
    <w:p w14:paraId="2AD14D46" w14:textId="77777777" w:rsidR="00894284" w:rsidRDefault="00894284" w:rsidP="00894284">
      <w:r>
        <w:tab/>
      </w:r>
      <w:r>
        <w:tab/>
      </w:r>
      <w:r>
        <w:tab/>
        <w:t>first.add(new Label("Email:"));</w:t>
      </w:r>
    </w:p>
    <w:p w14:paraId="3A8E4076" w14:textId="77777777" w:rsidR="00894284" w:rsidRDefault="00894284" w:rsidP="00894284">
      <w:r>
        <w:tab/>
      </w:r>
      <w:r>
        <w:tab/>
      </w:r>
      <w:r>
        <w:tab/>
        <w:t>first.add(customerMailText);</w:t>
      </w:r>
    </w:p>
    <w:p w14:paraId="7E4BB406" w14:textId="77777777" w:rsidR="00894284" w:rsidRDefault="00894284" w:rsidP="00894284">
      <w:r>
        <w:tab/>
      </w:r>
      <w:r>
        <w:tab/>
      </w:r>
      <w:r>
        <w:tab/>
        <w:t>first.add(new Label("Address:"));</w:t>
      </w:r>
    </w:p>
    <w:p w14:paraId="39463D1F" w14:textId="77777777" w:rsidR="00894284" w:rsidRDefault="00894284" w:rsidP="00894284">
      <w:r>
        <w:tab/>
      </w:r>
      <w:r>
        <w:tab/>
      </w:r>
      <w:r>
        <w:tab/>
        <w:t>first.add(customerAddressText);</w:t>
      </w:r>
    </w:p>
    <w:p w14:paraId="56A39A50" w14:textId="77777777" w:rsidR="00894284" w:rsidRDefault="00894284" w:rsidP="00894284">
      <w:r>
        <w:tab/>
      </w:r>
      <w:r>
        <w:tab/>
      </w:r>
      <w:r>
        <w:tab/>
      </w:r>
    </w:p>
    <w:p w14:paraId="5D63D6E9" w14:textId="77777777" w:rsidR="00894284" w:rsidRDefault="00894284" w:rsidP="00894284">
      <w:r>
        <w:tab/>
      </w:r>
      <w:r>
        <w:tab/>
      </w:r>
      <w:r>
        <w:tab/>
        <w:t>Panel second = new Panel(new GridLayout(4, 1));</w:t>
      </w:r>
    </w:p>
    <w:p w14:paraId="5A389F68" w14:textId="77777777" w:rsidR="00894284" w:rsidRDefault="00894284" w:rsidP="00894284">
      <w:r>
        <w:tab/>
      </w:r>
      <w:r>
        <w:tab/>
      </w:r>
      <w:r>
        <w:tab/>
        <w:t>second.add(deleteRowButton);</w:t>
      </w:r>
    </w:p>
    <w:p w14:paraId="49482ECC" w14:textId="77777777" w:rsidR="00894284" w:rsidRDefault="00894284" w:rsidP="00894284">
      <w:r>
        <w:tab/>
      </w:r>
      <w:r>
        <w:tab/>
      </w:r>
      <w:r>
        <w:tab/>
      </w:r>
    </w:p>
    <w:p w14:paraId="71383607" w14:textId="77777777" w:rsidR="00894284" w:rsidRDefault="00894284" w:rsidP="00894284">
      <w:r>
        <w:tab/>
      </w:r>
      <w:r>
        <w:tab/>
      </w:r>
      <w:r>
        <w:tab/>
        <w:t>Panel third = new Panel();</w:t>
      </w:r>
    </w:p>
    <w:p w14:paraId="147D964B" w14:textId="77777777" w:rsidR="00894284" w:rsidRDefault="00894284" w:rsidP="00894284">
      <w:r>
        <w:tab/>
      </w:r>
      <w:r>
        <w:tab/>
      </w:r>
      <w:r>
        <w:tab/>
        <w:t>third.add(errorText);</w:t>
      </w:r>
    </w:p>
    <w:p w14:paraId="30FB7684" w14:textId="77777777" w:rsidR="00894284" w:rsidRDefault="00894284" w:rsidP="00894284">
      <w:r>
        <w:tab/>
      </w:r>
      <w:r>
        <w:tab/>
      </w:r>
      <w:r>
        <w:tab/>
      </w:r>
    </w:p>
    <w:p w14:paraId="39FE736E" w14:textId="77777777" w:rsidR="00894284" w:rsidRDefault="00894284" w:rsidP="00894284">
      <w:r>
        <w:tab/>
      </w:r>
      <w:r>
        <w:tab/>
      </w:r>
      <w:r>
        <w:tab/>
        <w:t>add(first);</w:t>
      </w:r>
    </w:p>
    <w:p w14:paraId="719F15C1" w14:textId="77777777" w:rsidR="00894284" w:rsidRDefault="00894284" w:rsidP="00894284">
      <w:r>
        <w:tab/>
      </w:r>
      <w:r>
        <w:tab/>
      </w:r>
      <w:r>
        <w:tab/>
      </w:r>
    </w:p>
    <w:p w14:paraId="7F12824C" w14:textId="77777777" w:rsidR="00894284" w:rsidRDefault="00894284" w:rsidP="00894284">
      <w:r>
        <w:tab/>
      </w:r>
      <w:r>
        <w:tab/>
      </w:r>
      <w:r>
        <w:tab/>
        <w:t>add(second);</w:t>
      </w:r>
    </w:p>
    <w:p w14:paraId="041DA11D" w14:textId="77777777" w:rsidR="00894284" w:rsidRDefault="00894284" w:rsidP="00894284">
      <w:r>
        <w:tab/>
      </w:r>
      <w:r>
        <w:tab/>
      </w:r>
      <w:r>
        <w:tab/>
        <w:t>add(third);</w:t>
      </w:r>
    </w:p>
    <w:p w14:paraId="7FBA809E" w14:textId="77777777" w:rsidR="00894284" w:rsidRDefault="00894284" w:rsidP="00894284">
      <w:r>
        <w:tab/>
      </w:r>
      <w:r>
        <w:tab/>
        <w:t xml:space="preserve">    </w:t>
      </w:r>
    </w:p>
    <w:p w14:paraId="30E5183F" w14:textId="77777777" w:rsidR="00894284" w:rsidRDefault="00894284" w:rsidP="00894284">
      <w:r>
        <w:tab/>
      </w:r>
      <w:r>
        <w:tab/>
      </w:r>
      <w:r>
        <w:tab/>
        <w:t>setLayout(new FlowLayout());</w:t>
      </w:r>
    </w:p>
    <w:p w14:paraId="5FE003A0" w14:textId="77777777" w:rsidR="00894284" w:rsidRDefault="00894284" w:rsidP="00894284">
      <w:r>
        <w:tab/>
      </w:r>
      <w:r>
        <w:tab/>
      </w:r>
      <w:r>
        <w:tab/>
        <w:t>setVisible(true);</w:t>
      </w:r>
    </w:p>
    <w:p w14:paraId="2FF7E9B1" w14:textId="77777777" w:rsidR="00894284" w:rsidRDefault="00894284" w:rsidP="00894284">
      <w:r>
        <w:tab/>
      </w:r>
      <w:r>
        <w:tab/>
      </w:r>
      <w:r>
        <w:tab/>
      </w:r>
    </w:p>
    <w:p w14:paraId="54CCF99A" w14:textId="77777777" w:rsidR="00894284" w:rsidRDefault="00894284" w:rsidP="00894284">
      <w:r>
        <w:lastRenderedPageBreak/>
        <w:tab/>
      </w:r>
      <w:r>
        <w:tab/>
      </w:r>
      <w:r>
        <w:tab/>
      </w:r>
    </w:p>
    <w:p w14:paraId="56905BAA" w14:textId="77777777" w:rsidR="00894284" w:rsidRDefault="00894284" w:rsidP="00894284">
      <w:r>
        <w:tab/>
      </w:r>
      <w:r>
        <w:tab/>
      </w:r>
    </w:p>
    <w:p w14:paraId="7B1976F9" w14:textId="77777777" w:rsidR="00894284" w:rsidRDefault="00894284" w:rsidP="00894284">
      <w:r>
        <w:tab/>
      </w:r>
      <w:r>
        <w:tab/>
      </w:r>
    </w:p>
    <w:p w14:paraId="1AF63614" w14:textId="77777777" w:rsidR="00894284" w:rsidRDefault="00894284" w:rsidP="00894284">
      <w:r>
        <w:tab/>
        <w:t>}</w:t>
      </w:r>
    </w:p>
    <w:p w14:paraId="72856E69" w14:textId="77777777" w:rsidR="00894284" w:rsidRDefault="00894284" w:rsidP="00894284">
      <w:r>
        <w:tab/>
      </w:r>
    </w:p>
    <w:p w14:paraId="03E9A77C" w14:textId="77777777" w:rsidR="00894284" w:rsidRDefault="00894284" w:rsidP="00894284">
      <w:r>
        <w:tab/>
        <w:t xml:space="preserve">public void viewMenuGUI() </w:t>
      </w:r>
    </w:p>
    <w:p w14:paraId="35CB04E8" w14:textId="77777777" w:rsidR="00894284" w:rsidRDefault="00894284" w:rsidP="00894284">
      <w:r>
        <w:tab/>
        <w:t>{</w:t>
      </w:r>
      <w:r>
        <w:tab/>
      </w:r>
    </w:p>
    <w:p w14:paraId="48880F59" w14:textId="77777777" w:rsidR="00894284" w:rsidRDefault="00894284" w:rsidP="00894284">
      <w:r>
        <w:tab/>
      </w:r>
      <w:r>
        <w:tab/>
        <w:t>removeAll();</w:t>
      </w:r>
    </w:p>
    <w:p w14:paraId="26C1A5B8" w14:textId="77777777" w:rsidR="00894284" w:rsidRDefault="00894284" w:rsidP="00894284">
      <w:r>
        <w:tab/>
      </w:r>
      <w:r>
        <w:tab/>
        <w:t>menuList = new List(6);</w:t>
      </w:r>
    </w:p>
    <w:p w14:paraId="6DFF5C42" w14:textId="77777777" w:rsidR="00894284" w:rsidRDefault="00894284" w:rsidP="00894284">
      <w:r>
        <w:tab/>
      </w:r>
      <w:r>
        <w:tab/>
        <w:t>loadMenu();</w:t>
      </w:r>
    </w:p>
    <w:p w14:paraId="788336B3" w14:textId="77777777" w:rsidR="00894284" w:rsidRDefault="00894284" w:rsidP="00894284">
      <w:r>
        <w:tab/>
      </w:r>
      <w:r>
        <w:tab/>
        <w:t>add(menuList);</w:t>
      </w:r>
    </w:p>
    <w:p w14:paraId="5CD6726D" w14:textId="77777777" w:rsidR="00894284" w:rsidRDefault="00894284" w:rsidP="00894284">
      <w:r>
        <w:tab/>
      </w:r>
      <w:r>
        <w:tab/>
      </w:r>
    </w:p>
    <w:p w14:paraId="29F0B41D" w14:textId="77777777" w:rsidR="00894284" w:rsidRDefault="00894284" w:rsidP="00894284">
      <w:r>
        <w:tab/>
      </w:r>
      <w:r>
        <w:tab/>
        <w:t>//When a list item is selected populate the text fields</w:t>
      </w:r>
    </w:p>
    <w:p w14:paraId="123A8153" w14:textId="77777777" w:rsidR="00894284" w:rsidRDefault="00894284" w:rsidP="00894284">
      <w:r>
        <w:tab/>
      </w:r>
      <w:r>
        <w:tab/>
        <w:t>menuList.addItemListener(new ItemListener()</w:t>
      </w:r>
    </w:p>
    <w:p w14:paraId="697FF6E3" w14:textId="77777777" w:rsidR="00894284" w:rsidRDefault="00894284" w:rsidP="00894284">
      <w:r>
        <w:tab/>
      </w:r>
      <w:r>
        <w:tab/>
        <w:t>{</w:t>
      </w:r>
    </w:p>
    <w:p w14:paraId="6D2F42F8" w14:textId="77777777" w:rsidR="00894284" w:rsidRDefault="00894284" w:rsidP="00894284">
      <w:r>
        <w:tab/>
      </w:r>
      <w:r>
        <w:tab/>
      </w:r>
      <w:r>
        <w:tab/>
        <w:t xml:space="preserve">public void itemStateChanged(ItemEvent e) </w:t>
      </w:r>
    </w:p>
    <w:p w14:paraId="4929227F" w14:textId="77777777" w:rsidR="00894284" w:rsidRDefault="00894284" w:rsidP="00894284">
      <w:r>
        <w:tab/>
      </w:r>
      <w:r>
        <w:tab/>
      </w:r>
      <w:r>
        <w:tab/>
        <w:t>{</w:t>
      </w:r>
    </w:p>
    <w:p w14:paraId="4A1D4C76" w14:textId="77777777" w:rsidR="00894284" w:rsidRDefault="00894284" w:rsidP="00894284">
      <w:r>
        <w:tab/>
      </w:r>
      <w:r>
        <w:tab/>
      </w:r>
      <w:r>
        <w:tab/>
      </w:r>
      <w:r>
        <w:tab/>
        <w:t xml:space="preserve">try </w:t>
      </w:r>
    </w:p>
    <w:p w14:paraId="610B1B0A" w14:textId="77777777" w:rsidR="00894284" w:rsidRDefault="00894284" w:rsidP="00894284">
      <w:r>
        <w:tab/>
      </w:r>
      <w:r>
        <w:tab/>
      </w:r>
      <w:r>
        <w:tab/>
      </w:r>
      <w:r>
        <w:tab/>
        <w:t>{</w:t>
      </w:r>
    </w:p>
    <w:p w14:paraId="0219361D" w14:textId="77777777" w:rsidR="00894284" w:rsidRDefault="00894284" w:rsidP="00894284">
      <w:r>
        <w:tab/>
      </w:r>
      <w:r>
        <w:tab/>
      </w:r>
      <w:r>
        <w:tab/>
      </w:r>
      <w:r>
        <w:tab/>
      </w:r>
      <w:r>
        <w:tab/>
        <w:t>rs = statement.executeQuery("SELECT * FROM menu");</w:t>
      </w:r>
    </w:p>
    <w:p w14:paraId="1C3DA418" w14:textId="77777777" w:rsidR="00894284" w:rsidRDefault="00894284" w:rsidP="00894284">
      <w:r>
        <w:tab/>
      </w:r>
      <w:r>
        <w:tab/>
      </w:r>
      <w:r>
        <w:tab/>
      </w:r>
      <w:r>
        <w:tab/>
      </w:r>
      <w:r>
        <w:tab/>
        <w:t xml:space="preserve">while (rs.next()) </w:t>
      </w:r>
    </w:p>
    <w:p w14:paraId="03CCF0FC" w14:textId="77777777" w:rsidR="00894284" w:rsidRDefault="00894284" w:rsidP="00894284">
      <w:r>
        <w:tab/>
      </w:r>
      <w:r>
        <w:tab/>
      </w:r>
      <w:r>
        <w:tab/>
      </w:r>
      <w:r>
        <w:tab/>
      </w:r>
      <w:r>
        <w:tab/>
        <w:t>{</w:t>
      </w:r>
    </w:p>
    <w:p w14:paraId="6845A9DE" w14:textId="77777777" w:rsidR="00894284" w:rsidRDefault="00894284" w:rsidP="00894284">
      <w:r>
        <w:tab/>
      </w:r>
      <w:r>
        <w:tab/>
      </w:r>
      <w:r>
        <w:tab/>
      </w:r>
      <w:r>
        <w:tab/>
      </w:r>
      <w:r>
        <w:tab/>
      </w:r>
      <w:r>
        <w:tab/>
        <w:t>if (rs.getString("dishid").equals(menuList.getSelectedItem()))</w:t>
      </w:r>
    </w:p>
    <w:p w14:paraId="53929DF0" w14:textId="77777777" w:rsidR="00894284" w:rsidRDefault="00894284" w:rsidP="00894284">
      <w:r>
        <w:tab/>
      </w:r>
      <w:r>
        <w:tab/>
      </w:r>
      <w:r>
        <w:tab/>
      </w:r>
      <w:r>
        <w:tab/>
      </w:r>
      <w:r>
        <w:tab/>
      </w:r>
      <w:r>
        <w:tab/>
        <w:t>break;</w:t>
      </w:r>
    </w:p>
    <w:p w14:paraId="3AC1D66E" w14:textId="77777777" w:rsidR="00894284" w:rsidRDefault="00894284" w:rsidP="00894284">
      <w:r>
        <w:tab/>
      </w:r>
      <w:r>
        <w:tab/>
      </w:r>
      <w:r>
        <w:tab/>
      </w:r>
      <w:r>
        <w:tab/>
      </w:r>
      <w:r>
        <w:tab/>
        <w:t>}</w:t>
      </w:r>
    </w:p>
    <w:p w14:paraId="394C166C" w14:textId="77777777" w:rsidR="00894284" w:rsidRDefault="00894284" w:rsidP="00894284">
      <w:r>
        <w:tab/>
      </w:r>
      <w:r>
        <w:tab/>
      </w:r>
      <w:r>
        <w:tab/>
      </w:r>
      <w:r>
        <w:tab/>
      </w:r>
      <w:r>
        <w:tab/>
        <w:t xml:space="preserve">if (!rs.isAfterLast()) </w:t>
      </w:r>
    </w:p>
    <w:p w14:paraId="37050C9E" w14:textId="77777777" w:rsidR="00894284" w:rsidRDefault="00894284" w:rsidP="00894284">
      <w:r>
        <w:tab/>
      </w:r>
      <w:r>
        <w:tab/>
      </w:r>
      <w:r>
        <w:tab/>
      </w:r>
      <w:r>
        <w:tab/>
      </w:r>
      <w:r>
        <w:tab/>
        <w:t>{</w:t>
      </w:r>
    </w:p>
    <w:p w14:paraId="57C1EC01" w14:textId="77777777" w:rsidR="00894284" w:rsidRDefault="00894284" w:rsidP="00894284">
      <w:r>
        <w:tab/>
      </w:r>
      <w:r>
        <w:tab/>
      </w:r>
      <w:r>
        <w:tab/>
      </w:r>
      <w:r>
        <w:tab/>
      </w:r>
      <w:r>
        <w:tab/>
      </w:r>
      <w:r>
        <w:tab/>
        <w:t>dishidText.setText(rs.getString("dishid"));</w:t>
      </w:r>
    </w:p>
    <w:p w14:paraId="4587BDB3" w14:textId="77777777" w:rsidR="00894284" w:rsidRDefault="00894284" w:rsidP="00894284">
      <w:r>
        <w:lastRenderedPageBreak/>
        <w:tab/>
      </w:r>
      <w:r>
        <w:tab/>
      </w:r>
      <w:r>
        <w:tab/>
      </w:r>
      <w:r>
        <w:tab/>
      </w:r>
      <w:r>
        <w:tab/>
      </w:r>
      <w:r>
        <w:tab/>
        <w:t>dishnameText.setText(rs.getString("dishname"));</w:t>
      </w:r>
    </w:p>
    <w:p w14:paraId="038565FB" w14:textId="77777777" w:rsidR="00894284" w:rsidRDefault="00894284" w:rsidP="00894284">
      <w:r>
        <w:tab/>
      </w:r>
      <w:r>
        <w:tab/>
      </w:r>
      <w:r>
        <w:tab/>
      </w:r>
      <w:r>
        <w:tab/>
      </w:r>
      <w:r>
        <w:tab/>
      </w:r>
      <w:r>
        <w:tab/>
        <w:t>dishpriceText.setText(rs.getString("dishprice"));</w:t>
      </w:r>
    </w:p>
    <w:p w14:paraId="2FA5FB84" w14:textId="77777777" w:rsidR="00894284" w:rsidRDefault="00894284" w:rsidP="00894284">
      <w:r>
        <w:tab/>
      </w:r>
      <w:r>
        <w:tab/>
      </w:r>
      <w:r>
        <w:tab/>
      </w:r>
      <w:r>
        <w:tab/>
      </w:r>
      <w:r>
        <w:tab/>
      </w:r>
      <w:r>
        <w:tab/>
        <w:t>dishtypeText.setText(rs.getString("dishtype"));</w:t>
      </w:r>
    </w:p>
    <w:p w14:paraId="0DAECCAD" w14:textId="77777777" w:rsidR="00894284" w:rsidRDefault="00894284" w:rsidP="00894284">
      <w:r>
        <w:tab/>
      </w:r>
      <w:r>
        <w:tab/>
      </w:r>
      <w:r>
        <w:tab/>
      </w:r>
      <w:r>
        <w:tab/>
      </w:r>
      <w:r>
        <w:tab/>
        <w:t>}</w:t>
      </w:r>
    </w:p>
    <w:p w14:paraId="05EEB489" w14:textId="77777777" w:rsidR="00894284" w:rsidRDefault="00894284" w:rsidP="00894284">
      <w:r>
        <w:tab/>
      </w:r>
      <w:r>
        <w:tab/>
      </w:r>
      <w:r>
        <w:tab/>
      </w:r>
      <w:r>
        <w:tab/>
        <w:t xml:space="preserve">} </w:t>
      </w:r>
    </w:p>
    <w:p w14:paraId="31909B46" w14:textId="77777777" w:rsidR="00894284" w:rsidRDefault="00894284" w:rsidP="00894284">
      <w:r>
        <w:tab/>
      </w:r>
      <w:r>
        <w:tab/>
      </w:r>
      <w:r>
        <w:tab/>
      </w:r>
      <w:r>
        <w:tab/>
        <w:t xml:space="preserve">catch (SQLException selectException) </w:t>
      </w:r>
    </w:p>
    <w:p w14:paraId="13A1AC6A" w14:textId="77777777" w:rsidR="00894284" w:rsidRDefault="00894284" w:rsidP="00894284">
      <w:r>
        <w:tab/>
      </w:r>
      <w:r>
        <w:tab/>
      </w:r>
      <w:r>
        <w:tab/>
      </w:r>
      <w:r>
        <w:tab/>
        <w:t>{</w:t>
      </w:r>
    </w:p>
    <w:p w14:paraId="3C602C22" w14:textId="77777777" w:rsidR="00894284" w:rsidRDefault="00894284" w:rsidP="00894284">
      <w:r>
        <w:tab/>
      </w:r>
      <w:r>
        <w:tab/>
      </w:r>
      <w:r>
        <w:tab/>
      </w:r>
      <w:r>
        <w:tab/>
      </w:r>
      <w:r>
        <w:tab/>
        <w:t>displaySQLErrors(selectException);</w:t>
      </w:r>
    </w:p>
    <w:p w14:paraId="5089F515" w14:textId="77777777" w:rsidR="00894284" w:rsidRDefault="00894284" w:rsidP="00894284">
      <w:r>
        <w:tab/>
      </w:r>
      <w:r>
        <w:tab/>
      </w:r>
      <w:r>
        <w:tab/>
      </w:r>
      <w:r>
        <w:tab/>
        <w:t>}</w:t>
      </w:r>
    </w:p>
    <w:p w14:paraId="578C1393" w14:textId="77777777" w:rsidR="00894284" w:rsidRDefault="00894284" w:rsidP="00894284">
      <w:r>
        <w:tab/>
      </w:r>
      <w:r>
        <w:tab/>
      </w:r>
      <w:r>
        <w:tab/>
        <w:t>}</w:t>
      </w:r>
    </w:p>
    <w:p w14:paraId="33D7CC4A" w14:textId="77777777" w:rsidR="00894284" w:rsidRDefault="00894284" w:rsidP="00894284">
      <w:r>
        <w:tab/>
      </w:r>
      <w:r>
        <w:tab/>
        <w:t>});</w:t>
      </w:r>
      <w:r>
        <w:tab/>
        <w:t xml:space="preserve">    </w:t>
      </w:r>
    </w:p>
    <w:p w14:paraId="78C4FD35" w14:textId="77777777" w:rsidR="00894284" w:rsidRDefault="00894284" w:rsidP="00894284">
      <w:r>
        <w:tab/>
      </w:r>
      <w:r>
        <w:tab/>
        <w:t>//Handle Update Menu Button</w:t>
      </w:r>
    </w:p>
    <w:p w14:paraId="3832E1A6" w14:textId="77777777" w:rsidR="00894284" w:rsidRDefault="00894284" w:rsidP="00894284">
      <w:r>
        <w:tab/>
      </w:r>
      <w:r>
        <w:tab/>
        <w:t>updateButton = new Button("Modify");</w:t>
      </w:r>
    </w:p>
    <w:p w14:paraId="13077FD7" w14:textId="77777777" w:rsidR="00894284" w:rsidRDefault="00894284" w:rsidP="00894284">
      <w:r>
        <w:tab/>
      </w:r>
      <w:r>
        <w:tab/>
        <w:t>updateButton.addActionListener(new ActionListener()</w:t>
      </w:r>
    </w:p>
    <w:p w14:paraId="21C0091D" w14:textId="77777777" w:rsidR="00894284" w:rsidRDefault="00894284" w:rsidP="00894284">
      <w:r>
        <w:tab/>
      </w:r>
      <w:r>
        <w:tab/>
        <w:t>{</w:t>
      </w:r>
    </w:p>
    <w:p w14:paraId="5F2A653D" w14:textId="77777777" w:rsidR="00894284" w:rsidRDefault="00894284" w:rsidP="00894284">
      <w:r>
        <w:tab/>
      </w:r>
      <w:r>
        <w:tab/>
      </w:r>
      <w:r>
        <w:tab/>
        <w:t xml:space="preserve">public void actionPerformed(ActionEvent e) </w:t>
      </w:r>
    </w:p>
    <w:p w14:paraId="787ACED7" w14:textId="77777777" w:rsidR="00894284" w:rsidRDefault="00894284" w:rsidP="00894284">
      <w:r>
        <w:tab/>
      </w:r>
      <w:r>
        <w:tab/>
      </w:r>
      <w:r>
        <w:tab/>
        <w:t>{</w:t>
      </w:r>
    </w:p>
    <w:p w14:paraId="1A5E0DB6" w14:textId="77777777" w:rsidR="00894284" w:rsidRDefault="00894284" w:rsidP="00894284">
      <w:r>
        <w:tab/>
      </w:r>
      <w:r>
        <w:tab/>
      </w:r>
      <w:r>
        <w:tab/>
      </w:r>
      <w:r>
        <w:tab/>
        <w:t xml:space="preserve">try </w:t>
      </w:r>
    </w:p>
    <w:p w14:paraId="2540BF7C" w14:textId="77777777" w:rsidR="00894284" w:rsidRDefault="00894284" w:rsidP="00894284">
      <w:r>
        <w:tab/>
      </w:r>
      <w:r>
        <w:tab/>
      </w:r>
      <w:r>
        <w:tab/>
      </w:r>
      <w:r>
        <w:tab/>
        <w:t>{</w:t>
      </w:r>
    </w:p>
    <w:p w14:paraId="3FFEACA6" w14:textId="77777777" w:rsidR="00894284" w:rsidRDefault="00894284" w:rsidP="00894284">
      <w:r>
        <w:tab/>
      </w:r>
      <w:r>
        <w:tab/>
      </w:r>
      <w:r>
        <w:tab/>
      </w:r>
      <w:r>
        <w:tab/>
      </w:r>
      <w:r>
        <w:tab/>
        <w:t>Statement statement = connection.createStatement();</w:t>
      </w:r>
    </w:p>
    <w:p w14:paraId="2832236A" w14:textId="77777777" w:rsidR="00894284" w:rsidRDefault="00894284" w:rsidP="00894284">
      <w:r>
        <w:tab/>
      </w:r>
      <w:r>
        <w:tab/>
      </w:r>
      <w:r>
        <w:tab/>
      </w:r>
      <w:r>
        <w:tab/>
      </w:r>
      <w:r>
        <w:tab/>
        <w:t>int i = statement.executeUpdate("UPDATE menu "</w:t>
      </w:r>
    </w:p>
    <w:p w14:paraId="26855B72" w14:textId="77777777" w:rsidR="00894284" w:rsidRDefault="00894284" w:rsidP="00894284">
      <w:r>
        <w:tab/>
      </w:r>
      <w:r>
        <w:tab/>
      </w:r>
      <w:r>
        <w:tab/>
      </w:r>
      <w:r>
        <w:tab/>
      </w:r>
      <w:r>
        <w:tab/>
        <w:t xml:space="preserve">+ "SET dishprice=" + dishpriceText.getText()  </w:t>
      </w:r>
    </w:p>
    <w:p w14:paraId="6511F842" w14:textId="77777777" w:rsidR="00894284" w:rsidRDefault="00894284" w:rsidP="00894284">
      <w:r>
        <w:tab/>
      </w:r>
      <w:r>
        <w:tab/>
      </w:r>
      <w:r>
        <w:tab/>
      </w:r>
      <w:r>
        <w:tab/>
      </w:r>
      <w:r>
        <w:tab/>
        <w:t>+ " WHERE dishid = '" + menuList.getSelectedItem() + "'");</w:t>
      </w:r>
    </w:p>
    <w:p w14:paraId="7D6DDFA1" w14:textId="77777777" w:rsidR="00894284" w:rsidRDefault="00894284" w:rsidP="00894284">
      <w:r>
        <w:tab/>
      </w:r>
      <w:r>
        <w:tab/>
      </w:r>
      <w:r>
        <w:tab/>
      </w:r>
      <w:r>
        <w:tab/>
      </w:r>
      <w:r>
        <w:tab/>
        <w:t>errorText.append("\nUpdated " + i + " rows successfully");</w:t>
      </w:r>
    </w:p>
    <w:p w14:paraId="7B2913A7" w14:textId="77777777" w:rsidR="00894284" w:rsidRDefault="00894284" w:rsidP="00894284">
      <w:r>
        <w:tab/>
      </w:r>
      <w:r>
        <w:tab/>
      </w:r>
      <w:r>
        <w:tab/>
      </w:r>
      <w:r>
        <w:tab/>
      </w:r>
      <w:r>
        <w:tab/>
        <w:t>menuList.removeAll();</w:t>
      </w:r>
    </w:p>
    <w:p w14:paraId="71E3EAB8" w14:textId="77777777" w:rsidR="00894284" w:rsidRDefault="00894284" w:rsidP="00894284">
      <w:r>
        <w:tab/>
      </w:r>
      <w:r>
        <w:tab/>
      </w:r>
      <w:r>
        <w:tab/>
      </w:r>
      <w:r>
        <w:tab/>
      </w:r>
      <w:r>
        <w:tab/>
        <w:t>loadMenu();</w:t>
      </w:r>
    </w:p>
    <w:p w14:paraId="4FB09B31" w14:textId="77777777" w:rsidR="00894284" w:rsidRDefault="00894284" w:rsidP="00894284">
      <w:r>
        <w:tab/>
      </w:r>
      <w:r>
        <w:tab/>
      </w:r>
      <w:r>
        <w:tab/>
      </w:r>
      <w:r>
        <w:tab/>
        <w:t xml:space="preserve">} </w:t>
      </w:r>
    </w:p>
    <w:p w14:paraId="453E7480" w14:textId="77777777" w:rsidR="00894284" w:rsidRDefault="00894284" w:rsidP="00894284">
      <w:r>
        <w:tab/>
      </w:r>
      <w:r>
        <w:tab/>
      </w:r>
      <w:r>
        <w:tab/>
      </w:r>
      <w:r>
        <w:tab/>
        <w:t xml:space="preserve">catch (SQLException insertException) </w:t>
      </w:r>
    </w:p>
    <w:p w14:paraId="08083A34" w14:textId="77777777" w:rsidR="00894284" w:rsidRDefault="00894284" w:rsidP="00894284">
      <w:r>
        <w:lastRenderedPageBreak/>
        <w:tab/>
      </w:r>
      <w:r>
        <w:tab/>
      </w:r>
      <w:r>
        <w:tab/>
      </w:r>
      <w:r>
        <w:tab/>
        <w:t>{</w:t>
      </w:r>
    </w:p>
    <w:p w14:paraId="3EAD9F5A" w14:textId="77777777" w:rsidR="00894284" w:rsidRDefault="00894284" w:rsidP="00894284">
      <w:r>
        <w:tab/>
      </w:r>
      <w:r>
        <w:tab/>
      </w:r>
      <w:r>
        <w:tab/>
      </w:r>
      <w:r>
        <w:tab/>
      </w:r>
      <w:r>
        <w:tab/>
        <w:t>displaySQLErrors(insertException);</w:t>
      </w:r>
    </w:p>
    <w:p w14:paraId="25C71DF5" w14:textId="77777777" w:rsidR="00894284" w:rsidRDefault="00894284" w:rsidP="00894284">
      <w:r>
        <w:tab/>
      </w:r>
      <w:r>
        <w:tab/>
      </w:r>
      <w:r>
        <w:tab/>
      </w:r>
      <w:r>
        <w:tab/>
        <w:t>}</w:t>
      </w:r>
    </w:p>
    <w:p w14:paraId="62D506CF" w14:textId="77777777" w:rsidR="00894284" w:rsidRDefault="00894284" w:rsidP="00894284">
      <w:r>
        <w:tab/>
      </w:r>
      <w:r>
        <w:tab/>
      </w:r>
      <w:r>
        <w:tab/>
        <w:t>}</w:t>
      </w:r>
    </w:p>
    <w:p w14:paraId="217325FE" w14:textId="77777777" w:rsidR="00894284" w:rsidRDefault="00894284" w:rsidP="00894284">
      <w:r>
        <w:tab/>
      </w:r>
      <w:r>
        <w:tab/>
        <w:t>});</w:t>
      </w:r>
    </w:p>
    <w:p w14:paraId="59853F3D" w14:textId="77777777" w:rsidR="00894284" w:rsidRDefault="00894284" w:rsidP="00894284">
      <w:r>
        <w:tab/>
      </w:r>
      <w:r>
        <w:tab/>
      </w:r>
    </w:p>
    <w:p w14:paraId="67D7E950" w14:textId="77777777" w:rsidR="00894284" w:rsidRDefault="00894284" w:rsidP="00894284">
      <w:r>
        <w:tab/>
      </w:r>
      <w:r>
        <w:tab/>
        <w:t>dishidText = new TextField(15);</w:t>
      </w:r>
    </w:p>
    <w:p w14:paraId="611EA051" w14:textId="77777777" w:rsidR="00894284" w:rsidRDefault="00894284" w:rsidP="00894284">
      <w:r>
        <w:tab/>
      </w:r>
      <w:r>
        <w:tab/>
        <w:t>dishidText.setEditable(false);</w:t>
      </w:r>
    </w:p>
    <w:p w14:paraId="6EF91FBC" w14:textId="77777777" w:rsidR="00894284" w:rsidRDefault="00894284" w:rsidP="00894284">
      <w:r>
        <w:tab/>
      </w:r>
      <w:r>
        <w:tab/>
        <w:t>dishnameText = new TextField(15);</w:t>
      </w:r>
    </w:p>
    <w:p w14:paraId="6643671B" w14:textId="77777777" w:rsidR="00894284" w:rsidRDefault="00894284" w:rsidP="00894284">
      <w:r>
        <w:tab/>
      </w:r>
      <w:r>
        <w:tab/>
        <w:t>dishnameText.setEditable(false);</w:t>
      </w:r>
    </w:p>
    <w:p w14:paraId="42D761BB" w14:textId="77777777" w:rsidR="00894284" w:rsidRDefault="00894284" w:rsidP="00894284">
      <w:r>
        <w:tab/>
      </w:r>
      <w:r>
        <w:tab/>
        <w:t>dishpriceText = new TextField(15);</w:t>
      </w:r>
    </w:p>
    <w:p w14:paraId="5BCD247D" w14:textId="77777777" w:rsidR="00894284" w:rsidRDefault="00894284" w:rsidP="00894284">
      <w:r>
        <w:tab/>
      </w:r>
      <w:r>
        <w:tab/>
        <w:t>dishpriceText.setEditable(false);</w:t>
      </w:r>
    </w:p>
    <w:p w14:paraId="67FDBC47" w14:textId="77777777" w:rsidR="00894284" w:rsidRDefault="00894284" w:rsidP="00894284">
      <w:r>
        <w:tab/>
      </w:r>
      <w:r>
        <w:tab/>
        <w:t>dishtypeText = new TextField(15);</w:t>
      </w:r>
    </w:p>
    <w:p w14:paraId="0C2CED14" w14:textId="77777777" w:rsidR="00894284" w:rsidRDefault="00894284" w:rsidP="00894284">
      <w:r>
        <w:tab/>
      </w:r>
      <w:r>
        <w:tab/>
        <w:t>dishtypeText.setEditable(false);</w:t>
      </w:r>
    </w:p>
    <w:p w14:paraId="328FC05A" w14:textId="77777777" w:rsidR="00894284" w:rsidRDefault="00894284" w:rsidP="00894284"/>
    <w:p w14:paraId="4FD31D5A" w14:textId="77777777" w:rsidR="00894284" w:rsidRDefault="00894284" w:rsidP="00894284">
      <w:r>
        <w:tab/>
      </w:r>
      <w:r>
        <w:tab/>
        <w:t>errorText = new TextArea(10, 40);</w:t>
      </w:r>
    </w:p>
    <w:p w14:paraId="7119EBAC" w14:textId="77777777" w:rsidR="00894284" w:rsidRDefault="00894284" w:rsidP="00894284">
      <w:r>
        <w:tab/>
      </w:r>
      <w:r>
        <w:tab/>
        <w:t>errorText.setEditable(false);</w:t>
      </w:r>
    </w:p>
    <w:p w14:paraId="0A73077F" w14:textId="77777777" w:rsidR="00894284" w:rsidRDefault="00894284" w:rsidP="00894284"/>
    <w:p w14:paraId="79F336B9" w14:textId="77777777" w:rsidR="00894284" w:rsidRDefault="00894284" w:rsidP="00894284">
      <w:r>
        <w:tab/>
      </w:r>
      <w:r>
        <w:tab/>
        <w:t>Panel first = new Panel();</w:t>
      </w:r>
    </w:p>
    <w:p w14:paraId="02876221" w14:textId="77777777" w:rsidR="00894284" w:rsidRDefault="00894284" w:rsidP="00894284">
      <w:r>
        <w:tab/>
      </w:r>
      <w:r>
        <w:tab/>
        <w:t>first.setLayout(new GridLayout(4, 2));</w:t>
      </w:r>
    </w:p>
    <w:p w14:paraId="1ECC367A" w14:textId="77777777" w:rsidR="00894284" w:rsidRDefault="00894284" w:rsidP="00894284">
      <w:r>
        <w:tab/>
      </w:r>
      <w:r>
        <w:tab/>
        <w:t>first.add(new Label("Dish ID:"));</w:t>
      </w:r>
    </w:p>
    <w:p w14:paraId="1B52996D" w14:textId="77777777" w:rsidR="00894284" w:rsidRDefault="00894284" w:rsidP="00894284">
      <w:r>
        <w:tab/>
      </w:r>
      <w:r>
        <w:tab/>
        <w:t>first.add(dishidText);</w:t>
      </w:r>
    </w:p>
    <w:p w14:paraId="4AD4B06E" w14:textId="77777777" w:rsidR="00894284" w:rsidRDefault="00894284" w:rsidP="00894284">
      <w:r>
        <w:tab/>
      </w:r>
      <w:r>
        <w:tab/>
        <w:t>first.add(new Label("Dish Name:"));</w:t>
      </w:r>
    </w:p>
    <w:p w14:paraId="5C8150E3" w14:textId="77777777" w:rsidR="00894284" w:rsidRDefault="00894284" w:rsidP="00894284">
      <w:r>
        <w:tab/>
      </w:r>
      <w:r>
        <w:tab/>
        <w:t>first.add(dishnameText);</w:t>
      </w:r>
    </w:p>
    <w:p w14:paraId="68090801" w14:textId="77777777" w:rsidR="00894284" w:rsidRDefault="00894284" w:rsidP="00894284">
      <w:r>
        <w:tab/>
      </w:r>
      <w:r>
        <w:tab/>
        <w:t>first.add(new Label("Dish Price:"));</w:t>
      </w:r>
    </w:p>
    <w:p w14:paraId="3D84EBA6" w14:textId="77777777" w:rsidR="00894284" w:rsidRDefault="00894284" w:rsidP="00894284">
      <w:r>
        <w:tab/>
      </w:r>
      <w:r>
        <w:tab/>
        <w:t>first.add(dishpriceText);</w:t>
      </w:r>
    </w:p>
    <w:p w14:paraId="2F511E9D" w14:textId="77777777" w:rsidR="00894284" w:rsidRDefault="00894284" w:rsidP="00894284">
      <w:r>
        <w:tab/>
      </w:r>
      <w:r>
        <w:tab/>
        <w:t>first.add(new Label("Dish Type:"));</w:t>
      </w:r>
    </w:p>
    <w:p w14:paraId="561048AC" w14:textId="77777777" w:rsidR="00894284" w:rsidRDefault="00894284" w:rsidP="00894284">
      <w:r>
        <w:tab/>
      </w:r>
      <w:r>
        <w:tab/>
        <w:t>first.add(dishtypeText);</w:t>
      </w:r>
    </w:p>
    <w:p w14:paraId="49C0CDF1" w14:textId="77777777" w:rsidR="00894284" w:rsidRDefault="00894284" w:rsidP="00894284">
      <w:r>
        <w:lastRenderedPageBreak/>
        <w:tab/>
      </w:r>
      <w:r>
        <w:tab/>
      </w:r>
    </w:p>
    <w:p w14:paraId="04A98021" w14:textId="77777777" w:rsidR="00894284" w:rsidRDefault="00894284" w:rsidP="00894284">
      <w:r>
        <w:tab/>
      </w:r>
      <w:r>
        <w:tab/>
        <w:t>Panel second = new Panel(new GridLayout(4, 1));</w:t>
      </w:r>
    </w:p>
    <w:p w14:paraId="75A522D7" w14:textId="77777777" w:rsidR="00894284" w:rsidRDefault="00894284" w:rsidP="00894284">
      <w:r>
        <w:tab/>
      </w:r>
      <w:r>
        <w:tab/>
        <w:t>//second.add(updateButton);</w:t>
      </w:r>
    </w:p>
    <w:p w14:paraId="5B367C6D" w14:textId="77777777" w:rsidR="00894284" w:rsidRDefault="00894284" w:rsidP="00894284">
      <w:r>
        <w:tab/>
      </w:r>
      <w:r>
        <w:tab/>
      </w:r>
    </w:p>
    <w:p w14:paraId="54505835" w14:textId="77777777" w:rsidR="00894284" w:rsidRDefault="00894284" w:rsidP="00894284">
      <w:r>
        <w:tab/>
      </w:r>
      <w:r>
        <w:tab/>
        <w:t>Panel third = new Panel();</w:t>
      </w:r>
    </w:p>
    <w:p w14:paraId="2954D7B3" w14:textId="77777777" w:rsidR="00894284" w:rsidRDefault="00894284" w:rsidP="00894284">
      <w:r>
        <w:tab/>
      </w:r>
      <w:r>
        <w:tab/>
        <w:t>third.add(errorText);</w:t>
      </w:r>
    </w:p>
    <w:p w14:paraId="36E3BDD4" w14:textId="77777777" w:rsidR="00894284" w:rsidRDefault="00894284" w:rsidP="00894284">
      <w:r>
        <w:tab/>
      </w:r>
      <w:r>
        <w:tab/>
      </w:r>
    </w:p>
    <w:p w14:paraId="59F632A6" w14:textId="77777777" w:rsidR="00894284" w:rsidRDefault="00894284" w:rsidP="00894284">
      <w:r>
        <w:tab/>
      </w:r>
      <w:r>
        <w:tab/>
        <w:t>add(first);</w:t>
      </w:r>
    </w:p>
    <w:p w14:paraId="5501F2D4" w14:textId="77777777" w:rsidR="00894284" w:rsidRDefault="00894284" w:rsidP="00894284">
      <w:r>
        <w:tab/>
      </w:r>
      <w:r>
        <w:tab/>
      </w:r>
    </w:p>
    <w:p w14:paraId="46CD97C4" w14:textId="77777777" w:rsidR="00894284" w:rsidRDefault="00894284" w:rsidP="00894284">
      <w:r>
        <w:tab/>
      </w:r>
      <w:r>
        <w:tab/>
        <w:t>add(second);</w:t>
      </w:r>
    </w:p>
    <w:p w14:paraId="5844117E" w14:textId="77777777" w:rsidR="00894284" w:rsidRDefault="00894284" w:rsidP="00894284">
      <w:r>
        <w:tab/>
      </w:r>
      <w:r>
        <w:tab/>
        <w:t>add(third);</w:t>
      </w:r>
    </w:p>
    <w:p w14:paraId="46600011" w14:textId="77777777" w:rsidR="00894284" w:rsidRDefault="00894284" w:rsidP="00894284">
      <w:r>
        <w:tab/>
        <w:t xml:space="preserve">    </w:t>
      </w:r>
    </w:p>
    <w:p w14:paraId="6BEF583A" w14:textId="77777777" w:rsidR="00894284" w:rsidRDefault="00894284" w:rsidP="00894284">
      <w:r>
        <w:tab/>
      </w:r>
      <w:r>
        <w:tab/>
        <w:t>//setTitle("Update ....");</w:t>
      </w:r>
    </w:p>
    <w:p w14:paraId="581890EB" w14:textId="77777777" w:rsidR="00894284" w:rsidRDefault="00894284" w:rsidP="00894284">
      <w:r>
        <w:tab/>
      </w:r>
      <w:r>
        <w:tab/>
        <w:t>//setSize(500, 600);</w:t>
      </w:r>
    </w:p>
    <w:p w14:paraId="417C7E48" w14:textId="77777777" w:rsidR="00894284" w:rsidRDefault="00894284" w:rsidP="00894284">
      <w:r>
        <w:tab/>
      </w:r>
      <w:r>
        <w:tab/>
        <w:t>setLayout(new FlowLayout());</w:t>
      </w:r>
    </w:p>
    <w:p w14:paraId="6005741C" w14:textId="77777777" w:rsidR="00894284" w:rsidRDefault="00894284" w:rsidP="00894284">
      <w:r>
        <w:tab/>
      </w:r>
      <w:r>
        <w:tab/>
        <w:t>setVisible(true);</w:t>
      </w:r>
    </w:p>
    <w:p w14:paraId="4C443BD9" w14:textId="77777777" w:rsidR="00894284" w:rsidRDefault="00894284" w:rsidP="00894284">
      <w:r>
        <w:tab/>
      </w:r>
      <w:r>
        <w:tab/>
      </w:r>
    </w:p>
    <w:p w14:paraId="70B8E053" w14:textId="77777777" w:rsidR="00894284" w:rsidRDefault="00894284" w:rsidP="00894284">
      <w:r>
        <w:tab/>
        <w:t>}</w:t>
      </w:r>
    </w:p>
    <w:p w14:paraId="7F82D0F3" w14:textId="77777777" w:rsidR="00894284" w:rsidRDefault="00894284" w:rsidP="00894284">
      <w:r>
        <w:tab/>
        <w:t xml:space="preserve">public void viewbmiGUI() </w:t>
      </w:r>
    </w:p>
    <w:p w14:paraId="589703C5" w14:textId="77777777" w:rsidR="00894284" w:rsidRDefault="00894284" w:rsidP="00894284">
      <w:r>
        <w:tab/>
        <w:t>{</w:t>
      </w:r>
      <w:r>
        <w:tab/>
      </w:r>
    </w:p>
    <w:p w14:paraId="34788265" w14:textId="77777777" w:rsidR="00894284" w:rsidRDefault="00894284" w:rsidP="00894284">
      <w:r>
        <w:tab/>
      </w:r>
      <w:r>
        <w:tab/>
        <w:t>removeAll();</w:t>
      </w:r>
    </w:p>
    <w:p w14:paraId="0E2F30C4" w14:textId="77777777" w:rsidR="00894284" w:rsidRDefault="00894284" w:rsidP="00894284">
      <w:r>
        <w:tab/>
      </w:r>
      <w:r>
        <w:tab/>
        <w:t>bmiList = new List(6);</w:t>
      </w:r>
    </w:p>
    <w:p w14:paraId="436E7B09" w14:textId="77777777" w:rsidR="00894284" w:rsidRDefault="00894284" w:rsidP="00894284">
      <w:r>
        <w:tab/>
      </w:r>
      <w:r>
        <w:tab/>
        <w:t>loadbmi();</w:t>
      </w:r>
    </w:p>
    <w:p w14:paraId="0072EC14" w14:textId="77777777" w:rsidR="00894284" w:rsidRDefault="00894284" w:rsidP="00894284">
      <w:r>
        <w:tab/>
      </w:r>
      <w:r>
        <w:tab/>
        <w:t>add(bmiList);</w:t>
      </w:r>
    </w:p>
    <w:p w14:paraId="53D76CA4" w14:textId="77777777" w:rsidR="00894284" w:rsidRDefault="00894284" w:rsidP="00894284">
      <w:r>
        <w:tab/>
      </w:r>
      <w:r>
        <w:tab/>
      </w:r>
    </w:p>
    <w:p w14:paraId="0A6FC452" w14:textId="77777777" w:rsidR="00894284" w:rsidRDefault="00894284" w:rsidP="00894284">
      <w:r>
        <w:tab/>
      </w:r>
      <w:r>
        <w:tab/>
        <w:t>//When a list item is selected populate the text fields</w:t>
      </w:r>
    </w:p>
    <w:p w14:paraId="7CCB3C93" w14:textId="77777777" w:rsidR="00894284" w:rsidRDefault="00894284" w:rsidP="00894284">
      <w:r>
        <w:tab/>
      </w:r>
      <w:r>
        <w:tab/>
        <w:t>bmiList.addItemListener(new ItemListener()</w:t>
      </w:r>
    </w:p>
    <w:p w14:paraId="1BDFDBD9" w14:textId="77777777" w:rsidR="00894284" w:rsidRDefault="00894284" w:rsidP="00894284">
      <w:r>
        <w:tab/>
      </w:r>
      <w:r>
        <w:tab/>
        <w:t>{</w:t>
      </w:r>
    </w:p>
    <w:p w14:paraId="7601E4D4" w14:textId="77777777" w:rsidR="00894284" w:rsidRDefault="00894284" w:rsidP="00894284">
      <w:r>
        <w:lastRenderedPageBreak/>
        <w:tab/>
      </w:r>
      <w:r>
        <w:tab/>
      </w:r>
      <w:r>
        <w:tab/>
        <w:t xml:space="preserve">public void itemStateChanged(ItemEvent e) </w:t>
      </w:r>
    </w:p>
    <w:p w14:paraId="41B4806B" w14:textId="77777777" w:rsidR="00894284" w:rsidRDefault="00894284" w:rsidP="00894284">
      <w:r>
        <w:tab/>
      </w:r>
      <w:r>
        <w:tab/>
      </w:r>
      <w:r>
        <w:tab/>
        <w:t>{</w:t>
      </w:r>
    </w:p>
    <w:p w14:paraId="44AF55D3" w14:textId="77777777" w:rsidR="00894284" w:rsidRDefault="00894284" w:rsidP="00894284">
      <w:r>
        <w:tab/>
      </w:r>
      <w:r>
        <w:tab/>
      </w:r>
      <w:r>
        <w:tab/>
      </w:r>
      <w:r>
        <w:tab/>
        <w:t xml:space="preserve">try </w:t>
      </w:r>
    </w:p>
    <w:p w14:paraId="157C4809" w14:textId="77777777" w:rsidR="00894284" w:rsidRDefault="00894284" w:rsidP="00894284">
      <w:r>
        <w:tab/>
      </w:r>
      <w:r>
        <w:tab/>
      </w:r>
      <w:r>
        <w:tab/>
      </w:r>
      <w:r>
        <w:tab/>
        <w:t>{</w:t>
      </w:r>
    </w:p>
    <w:p w14:paraId="5BE44694" w14:textId="77777777" w:rsidR="00894284" w:rsidRDefault="00894284" w:rsidP="00894284">
      <w:r>
        <w:tab/>
      </w:r>
      <w:r>
        <w:tab/>
      </w:r>
      <w:r>
        <w:tab/>
      </w:r>
      <w:r>
        <w:tab/>
      </w:r>
      <w:r>
        <w:tab/>
        <w:t>rs = statement.executeQuery("SELECT * FROM bmi");</w:t>
      </w:r>
    </w:p>
    <w:p w14:paraId="5F747647" w14:textId="77777777" w:rsidR="00894284" w:rsidRDefault="00894284" w:rsidP="00894284">
      <w:r>
        <w:tab/>
      </w:r>
      <w:r>
        <w:tab/>
      </w:r>
      <w:r>
        <w:tab/>
      </w:r>
      <w:r>
        <w:tab/>
      </w:r>
      <w:r>
        <w:tab/>
        <w:t xml:space="preserve">while (rs.next()) </w:t>
      </w:r>
    </w:p>
    <w:p w14:paraId="11EA6BD2" w14:textId="77777777" w:rsidR="00894284" w:rsidRDefault="00894284" w:rsidP="00894284">
      <w:r>
        <w:tab/>
      </w:r>
      <w:r>
        <w:tab/>
      </w:r>
      <w:r>
        <w:tab/>
      </w:r>
      <w:r>
        <w:tab/>
      </w:r>
      <w:r>
        <w:tab/>
        <w:t>{</w:t>
      </w:r>
    </w:p>
    <w:p w14:paraId="69370B96" w14:textId="77777777" w:rsidR="00894284" w:rsidRDefault="00894284" w:rsidP="00894284">
      <w:r>
        <w:tab/>
      </w:r>
      <w:r>
        <w:tab/>
      </w:r>
      <w:r>
        <w:tab/>
      </w:r>
      <w:r>
        <w:tab/>
      </w:r>
      <w:r>
        <w:tab/>
      </w:r>
      <w:r>
        <w:tab/>
        <w:t>if (rs.getString("bmiid").equals(bmiList.getSelectedItem()))</w:t>
      </w:r>
    </w:p>
    <w:p w14:paraId="7FC47173" w14:textId="77777777" w:rsidR="00894284" w:rsidRDefault="00894284" w:rsidP="00894284">
      <w:r>
        <w:tab/>
      </w:r>
      <w:r>
        <w:tab/>
      </w:r>
      <w:r>
        <w:tab/>
      </w:r>
      <w:r>
        <w:tab/>
      </w:r>
      <w:r>
        <w:tab/>
      </w:r>
      <w:r>
        <w:tab/>
        <w:t>break;</w:t>
      </w:r>
    </w:p>
    <w:p w14:paraId="2E414190" w14:textId="77777777" w:rsidR="00894284" w:rsidRDefault="00894284" w:rsidP="00894284">
      <w:r>
        <w:tab/>
      </w:r>
      <w:r>
        <w:tab/>
      </w:r>
      <w:r>
        <w:tab/>
      </w:r>
      <w:r>
        <w:tab/>
      </w:r>
      <w:r>
        <w:tab/>
        <w:t>}</w:t>
      </w:r>
    </w:p>
    <w:p w14:paraId="187D03A9" w14:textId="77777777" w:rsidR="00894284" w:rsidRDefault="00894284" w:rsidP="00894284">
      <w:r>
        <w:tab/>
      </w:r>
      <w:r>
        <w:tab/>
      </w:r>
      <w:r>
        <w:tab/>
      </w:r>
      <w:r>
        <w:tab/>
      </w:r>
      <w:r>
        <w:tab/>
        <w:t xml:space="preserve">if (!rs.isAfterLast()) </w:t>
      </w:r>
    </w:p>
    <w:p w14:paraId="0F0235C7" w14:textId="77777777" w:rsidR="00894284" w:rsidRDefault="00894284" w:rsidP="00894284">
      <w:r>
        <w:tab/>
      </w:r>
      <w:r>
        <w:tab/>
      </w:r>
      <w:r>
        <w:tab/>
      </w:r>
      <w:r>
        <w:tab/>
      </w:r>
      <w:r>
        <w:tab/>
        <w:t>{</w:t>
      </w:r>
    </w:p>
    <w:p w14:paraId="62D5BC6D" w14:textId="77777777" w:rsidR="00894284" w:rsidRDefault="00894284" w:rsidP="00894284">
      <w:r>
        <w:tab/>
      </w:r>
      <w:r>
        <w:tab/>
      </w:r>
      <w:r>
        <w:tab/>
      </w:r>
      <w:r>
        <w:tab/>
      </w:r>
      <w:r>
        <w:tab/>
      </w:r>
      <w:r>
        <w:tab/>
        <w:t>bmiidText.setText(rs.getString("bmiid"));</w:t>
      </w:r>
    </w:p>
    <w:p w14:paraId="3CAA9716" w14:textId="77777777" w:rsidR="00894284" w:rsidRDefault="00894284" w:rsidP="00894284">
      <w:r>
        <w:tab/>
      </w:r>
      <w:r>
        <w:tab/>
      </w:r>
      <w:r>
        <w:tab/>
      </w:r>
      <w:r>
        <w:tab/>
      </w:r>
      <w:r>
        <w:tab/>
      </w:r>
      <w:r>
        <w:tab/>
        <w:t>bmicategoryText.setText(rs.getString("bmicategory"));</w:t>
      </w:r>
    </w:p>
    <w:p w14:paraId="7772F9A3" w14:textId="77777777" w:rsidR="00894284" w:rsidRDefault="00894284" w:rsidP="00894284">
      <w:r>
        <w:tab/>
      </w:r>
      <w:r>
        <w:tab/>
      </w:r>
      <w:r>
        <w:tab/>
      </w:r>
      <w:r>
        <w:tab/>
      </w:r>
      <w:r>
        <w:tab/>
      </w:r>
      <w:r>
        <w:tab/>
        <w:t>bmicountText.setText(rs.getString("bmicount"));</w:t>
      </w:r>
    </w:p>
    <w:p w14:paraId="10DFC978" w14:textId="77777777" w:rsidR="00894284" w:rsidRDefault="00894284" w:rsidP="00894284">
      <w:r>
        <w:tab/>
      </w:r>
      <w:r>
        <w:tab/>
      </w:r>
      <w:r>
        <w:tab/>
      </w:r>
      <w:r>
        <w:tab/>
      </w:r>
      <w:r>
        <w:tab/>
      </w:r>
      <w:r>
        <w:tab/>
        <w:t>bmidietText.setText(rs.getString("bmidiet"));</w:t>
      </w:r>
    </w:p>
    <w:p w14:paraId="7440BFC1" w14:textId="77777777" w:rsidR="00894284" w:rsidRDefault="00894284" w:rsidP="00894284">
      <w:r>
        <w:tab/>
      </w:r>
      <w:r>
        <w:tab/>
      </w:r>
      <w:r>
        <w:tab/>
      </w:r>
      <w:r>
        <w:tab/>
      </w:r>
      <w:r>
        <w:tab/>
        <w:t>}</w:t>
      </w:r>
    </w:p>
    <w:p w14:paraId="73095409" w14:textId="77777777" w:rsidR="00894284" w:rsidRDefault="00894284" w:rsidP="00894284">
      <w:r>
        <w:tab/>
      </w:r>
      <w:r>
        <w:tab/>
      </w:r>
      <w:r>
        <w:tab/>
      </w:r>
      <w:r>
        <w:tab/>
        <w:t xml:space="preserve">} </w:t>
      </w:r>
    </w:p>
    <w:p w14:paraId="47E9C01A" w14:textId="77777777" w:rsidR="00894284" w:rsidRDefault="00894284" w:rsidP="00894284">
      <w:r>
        <w:tab/>
      </w:r>
      <w:r>
        <w:tab/>
      </w:r>
      <w:r>
        <w:tab/>
      </w:r>
      <w:r>
        <w:tab/>
        <w:t xml:space="preserve">catch (SQLException selectException) </w:t>
      </w:r>
    </w:p>
    <w:p w14:paraId="6D7B6F66" w14:textId="77777777" w:rsidR="00894284" w:rsidRDefault="00894284" w:rsidP="00894284">
      <w:r>
        <w:tab/>
      </w:r>
      <w:r>
        <w:tab/>
      </w:r>
      <w:r>
        <w:tab/>
      </w:r>
      <w:r>
        <w:tab/>
        <w:t>{</w:t>
      </w:r>
    </w:p>
    <w:p w14:paraId="336D809C" w14:textId="77777777" w:rsidR="00894284" w:rsidRDefault="00894284" w:rsidP="00894284">
      <w:r>
        <w:tab/>
      </w:r>
      <w:r>
        <w:tab/>
      </w:r>
      <w:r>
        <w:tab/>
      </w:r>
      <w:r>
        <w:tab/>
      </w:r>
      <w:r>
        <w:tab/>
        <w:t>displaySQLErrors(selectException);</w:t>
      </w:r>
    </w:p>
    <w:p w14:paraId="0AEBB186" w14:textId="77777777" w:rsidR="00894284" w:rsidRDefault="00894284" w:rsidP="00894284">
      <w:r>
        <w:tab/>
      </w:r>
      <w:r>
        <w:tab/>
      </w:r>
      <w:r>
        <w:tab/>
      </w:r>
      <w:r>
        <w:tab/>
        <w:t>}</w:t>
      </w:r>
    </w:p>
    <w:p w14:paraId="0F0614C9" w14:textId="77777777" w:rsidR="00894284" w:rsidRDefault="00894284" w:rsidP="00894284">
      <w:r>
        <w:tab/>
      </w:r>
      <w:r>
        <w:tab/>
      </w:r>
      <w:r>
        <w:tab/>
        <w:t>}</w:t>
      </w:r>
    </w:p>
    <w:p w14:paraId="775811D9" w14:textId="77777777" w:rsidR="00894284" w:rsidRDefault="00894284" w:rsidP="00894284">
      <w:r>
        <w:tab/>
      </w:r>
      <w:r>
        <w:tab/>
        <w:t>});</w:t>
      </w:r>
      <w:r>
        <w:tab/>
        <w:t xml:space="preserve">    </w:t>
      </w:r>
    </w:p>
    <w:p w14:paraId="08B19FD5" w14:textId="77777777" w:rsidR="00894284" w:rsidRDefault="00894284" w:rsidP="00894284">
      <w:r>
        <w:tab/>
      </w:r>
      <w:r>
        <w:tab/>
        <w:t>//Handle Update Menu Button</w:t>
      </w:r>
    </w:p>
    <w:p w14:paraId="214D545F" w14:textId="77777777" w:rsidR="00894284" w:rsidRDefault="00894284" w:rsidP="00894284">
      <w:r>
        <w:tab/>
      </w:r>
      <w:r>
        <w:tab/>
        <w:t>updateButton = new Button("Modify");</w:t>
      </w:r>
    </w:p>
    <w:p w14:paraId="2EAA7783" w14:textId="77777777" w:rsidR="00894284" w:rsidRDefault="00894284" w:rsidP="00894284">
      <w:r>
        <w:tab/>
      </w:r>
      <w:r>
        <w:tab/>
        <w:t>updateButton.addActionListener(new ActionListener()</w:t>
      </w:r>
    </w:p>
    <w:p w14:paraId="5CB79C81" w14:textId="77777777" w:rsidR="00894284" w:rsidRDefault="00894284" w:rsidP="00894284">
      <w:r>
        <w:tab/>
      </w:r>
      <w:r>
        <w:tab/>
        <w:t>{</w:t>
      </w:r>
    </w:p>
    <w:p w14:paraId="0AFBD862" w14:textId="77777777" w:rsidR="00894284" w:rsidRDefault="00894284" w:rsidP="00894284">
      <w:r>
        <w:lastRenderedPageBreak/>
        <w:tab/>
      </w:r>
      <w:r>
        <w:tab/>
      </w:r>
      <w:r>
        <w:tab/>
        <w:t xml:space="preserve">public void actionPerformed(ActionEvent e) </w:t>
      </w:r>
    </w:p>
    <w:p w14:paraId="7AA8E111" w14:textId="77777777" w:rsidR="00894284" w:rsidRDefault="00894284" w:rsidP="00894284">
      <w:r>
        <w:tab/>
      </w:r>
      <w:r>
        <w:tab/>
      </w:r>
      <w:r>
        <w:tab/>
        <w:t>{</w:t>
      </w:r>
    </w:p>
    <w:p w14:paraId="3BCF5598" w14:textId="77777777" w:rsidR="00894284" w:rsidRDefault="00894284" w:rsidP="00894284">
      <w:r>
        <w:tab/>
      </w:r>
      <w:r>
        <w:tab/>
      </w:r>
      <w:r>
        <w:tab/>
      </w:r>
      <w:r>
        <w:tab/>
        <w:t xml:space="preserve">try </w:t>
      </w:r>
    </w:p>
    <w:p w14:paraId="1C136AFB" w14:textId="77777777" w:rsidR="00894284" w:rsidRDefault="00894284" w:rsidP="00894284">
      <w:r>
        <w:tab/>
      </w:r>
      <w:r>
        <w:tab/>
      </w:r>
      <w:r>
        <w:tab/>
      </w:r>
      <w:r>
        <w:tab/>
        <w:t>{</w:t>
      </w:r>
    </w:p>
    <w:p w14:paraId="2FFBF2F4" w14:textId="77777777" w:rsidR="00894284" w:rsidRDefault="00894284" w:rsidP="00894284">
      <w:r>
        <w:tab/>
      </w:r>
      <w:r>
        <w:tab/>
      </w:r>
      <w:r>
        <w:tab/>
      </w:r>
      <w:r>
        <w:tab/>
      </w:r>
      <w:r>
        <w:tab/>
        <w:t>Statement statement = connection.createStatement();</w:t>
      </w:r>
    </w:p>
    <w:p w14:paraId="6FA45753" w14:textId="77777777" w:rsidR="00894284" w:rsidRDefault="00894284" w:rsidP="00894284">
      <w:r>
        <w:tab/>
      </w:r>
      <w:r>
        <w:tab/>
      </w:r>
      <w:r>
        <w:tab/>
      </w:r>
      <w:r>
        <w:tab/>
      </w:r>
      <w:r>
        <w:tab/>
        <w:t>int i = statement.executeUpdate("UPDATE bmi "</w:t>
      </w:r>
    </w:p>
    <w:p w14:paraId="0EB6FF72" w14:textId="77777777" w:rsidR="00894284" w:rsidRDefault="00894284" w:rsidP="00894284">
      <w:r>
        <w:tab/>
      </w:r>
      <w:r>
        <w:tab/>
      </w:r>
      <w:r>
        <w:tab/>
      </w:r>
      <w:r>
        <w:tab/>
      </w:r>
      <w:r>
        <w:tab/>
        <w:t xml:space="preserve">+ "SET bmicount=" + bmicountText.getText()  </w:t>
      </w:r>
    </w:p>
    <w:p w14:paraId="1D72684C" w14:textId="77777777" w:rsidR="00894284" w:rsidRDefault="00894284" w:rsidP="00894284">
      <w:r>
        <w:tab/>
      </w:r>
      <w:r>
        <w:tab/>
      </w:r>
      <w:r>
        <w:tab/>
      </w:r>
      <w:r>
        <w:tab/>
      </w:r>
      <w:r>
        <w:tab/>
        <w:t>+ " WHERE bmiid = '" + bmiList.getSelectedItem() + "'");</w:t>
      </w:r>
    </w:p>
    <w:p w14:paraId="4917E1B5" w14:textId="77777777" w:rsidR="00894284" w:rsidRDefault="00894284" w:rsidP="00894284">
      <w:r>
        <w:tab/>
      </w:r>
      <w:r>
        <w:tab/>
      </w:r>
      <w:r>
        <w:tab/>
      </w:r>
      <w:r>
        <w:tab/>
      </w:r>
      <w:r>
        <w:tab/>
        <w:t>errorText.append("\nUpdated " + i + " rows successfully");</w:t>
      </w:r>
    </w:p>
    <w:p w14:paraId="343ABC23" w14:textId="77777777" w:rsidR="00894284" w:rsidRDefault="00894284" w:rsidP="00894284">
      <w:r>
        <w:tab/>
      </w:r>
      <w:r>
        <w:tab/>
      </w:r>
      <w:r>
        <w:tab/>
      </w:r>
      <w:r>
        <w:tab/>
      </w:r>
      <w:r>
        <w:tab/>
        <w:t>bmiList.removeAll();</w:t>
      </w:r>
    </w:p>
    <w:p w14:paraId="4C506D52" w14:textId="77777777" w:rsidR="00894284" w:rsidRDefault="00894284" w:rsidP="00894284">
      <w:r>
        <w:tab/>
      </w:r>
      <w:r>
        <w:tab/>
      </w:r>
      <w:r>
        <w:tab/>
      </w:r>
      <w:r>
        <w:tab/>
      </w:r>
      <w:r>
        <w:tab/>
        <w:t>loadbmi();</w:t>
      </w:r>
    </w:p>
    <w:p w14:paraId="447EBE20" w14:textId="77777777" w:rsidR="00894284" w:rsidRDefault="00894284" w:rsidP="00894284">
      <w:r>
        <w:tab/>
      </w:r>
      <w:r>
        <w:tab/>
      </w:r>
      <w:r>
        <w:tab/>
      </w:r>
      <w:r>
        <w:tab/>
        <w:t xml:space="preserve">} </w:t>
      </w:r>
    </w:p>
    <w:p w14:paraId="4D50BB93" w14:textId="77777777" w:rsidR="00894284" w:rsidRDefault="00894284" w:rsidP="00894284">
      <w:r>
        <w:tab/>
      </w:r>
      <w:r>
        <w:tab/>
      </w:r>
      <w:r>
        <w:tab/>
      </w:r>
      <w:r>
        <w:tab/>
        <w:t xml:space="preserve">catch (SQLException insertException) </w:t>
      </w:r>
    </w:p>
    <w:p w14:paraId="2D38CA19" w14:textId="77777777" w:rsidR="00894284" w:rsidRDefault="00894284" w:rsidP="00894284">
      <w:r>
        <w:tab/>
      </w:r>
      <w:r>
        <w:tab/>
      </w:r>
      <w:r>
        <w:tab/>
      </w:r>
      <w:r>
        <w:tab/>
        <w:t>{</w:t>
      </w:r>
    </w:p>
    <w:p w14:paraId="76ADF6CC" w14:textId="77777777" w:rsidR="00894284" w:rsidRDefault="00894284" w:rsidP="00894284">
      <w:r>
        <w:tab/>
      </w:r>
      <w:r>
        <w:tab/>
      </w:r>
      <w:r>
        <w:tab/>
      </w:r>
      <w:r>
        <w:tab/>
      </w:r>
      <w:r>
        <w:tab/>
        <w:t>displaySQLErrors(insertException);</w:t>
      </w:r>
    </w:p>
    <w:p w14:paraId="0AE1E886" w14:textId="77777777" w:rsidR="00894284" w:rsidRDefault="00894284" w:rsidP="00894284">
      <w:r>
        <w:tab/>
      </w:r>
      <w:r>
        <w:tab/>
      </w:r>
      <w:r>
        <w:tab/>
      </w:r>
      <w:r>
        <w:tab/>
        <w:t>}</w:t>
      </w:r>
    </w:p>
    <w:p w14:paraId="17A20C43" w14:textId="77777777" w:rsidR="00894284" w:rsidRDefault="00894284" w:rsidP="00894284">
      <w:r>
        <w:tab/>
      </w:r>
      <w:r>
        <w:tab/>
      </w:r>
      <w:r>
        <w:tab/>
        <w:t>}</w:t>
      </w:r>
    </w:p>
    <w:p w14:paraId="3EBD26EE" w14:textId="77777777" w:rsidR="00894284" w:rsidRDefault="00894284" w:rsidP="00894284">
      <w:r>
        <w:tab/>
      </w:r>
      <w:r>
        <w:tab/>
        <w:t>});</w:t>
      </w:r>
    </w:p>
    <w:p w14:paraId="798B41F6" w14:textId="77777777" w:rsidR="00894284" w:rsidRDefault="00894284" w:rsidP="00894284">
      <w:r>
        <w:tab/>
      </w:r>
      <w:r>
        <w:tab/>
      </w:r>
    </w:p>
    <w:p w14:paraId="6E6E81D6" w14:textId="77777777" w:rsidR="00894284" w:rsidRDefault="00894284" w:rsidP="00894284">
      <w:r>
        <w:tab/>
      </w:r>
      <w:r>
        <w:tab/>
        <w:t>bmiidText = new TextField(15);</w:t>
      </w:r>
    </w:p>
    <w:p w14:paraId="2077D82B" w14:textId="77777777" w:rsidR="00894284" w:rsidRDefault="00894284" w:rsidP="00894284">
      <w:r>
        <w:tab/>
      </w:r>
      <w:r>
        <w:tab/>
        <w:t>bmiidText.setEditable(false);</w:t>
      </w:r>
    </w:p>
    <w:p w14:paraId="30ACB2FA" w14:textId="77777777" w:rsidR="00894284" w:rsidRDefault="00894284" w:rsidP="00894284">
      <w:r>
        <w:tab/>
      </w:r>
      <w:r>
        <w:tab/>
        <w:t>bmicategoryText = new TextField(15);</w:t>
      </w:r>
    </w:p>
    <w:p w14:paraId="6C5AF3FD" w14:textId="77777777" w:rsidR="00894284" w:rsidRDefault="00894284" w:rsidP="00894284">
      <w:r>
        <w:tab/>
      </w:r>
      <w:r>
        <w:tab/>
        <w:t>bmicategoryText.setEditable(false);</w:t>
      </w:r>
    </w:p>
    <w:p w14:paraId="784F2293" w14:textId="77777777" w:rsidR="00894284" w:rsidRDefault="00894284" w:rsidP="00894284">
      <w:r>
        <w:tab/>
      </w:r>
      <w:r>
        <w:tab/>
        <w:t>bmicountText = new TextField(15);</w:t>
      </w:r>
    </w:p>
    <w:p w14:paraId="0EEE5060" w14:textId="77777777" w:rsidR="00894284" w:rsidRDefault="00894284" w:rsidP="00894284">
      <w:r>
        <w:tab/>
      </w:r>
      <w:r>
        <w:tab/>
        <w:t>bmicountText.setEditable(false);</w:t>
      </w:r>
    </w:p>
    <w:p w14:paraId="678E26CC" w14:textId="77777777" w:rsidR="00894284" w:rsidRDefault="00894284" w:rsidP="00894284">
      <w:r>
        <w:tab/>
      </w:r>
      <w:r>
        <w:tab/>
        <w:t>bmidietText = new TextField(15);</w:t>
      </w:r>
    </w:p>
    <w:p w14:paraId="53735B97" w14:textId="77777777" w:rsidR="00894284" w:rsidRDefault="00894284" w:rsidP="00894284">
      <w:r>
        <w:tab/>
      </w:r>
      <w:r>
        <w:tab/>
        <w:t>bmidietText.setEditable(false);</w:t>
      </w:r>
    </w:p>
    <w:p w14:paraId="0B8D96E3" w14:textId="77777777" w:rsidR="00894284" w:rsidRDefault="00894284" w:rsidP="00894284"/>
    <w:p w14:paraId="51E22C93" w14:textId="77777777" w:rsidR="00894284" w:rsidRDefault="00894284" w:rsidP="00894284">
      <w:r>
        <w:lastRenderedPageBreak/>
        <w:tab/>
      </w:r>
      <w:r>
        <w:tab/>
        <w:t>errorText = new TextArea(10, 40);</w:t>
      </w:r>
    </w:p>
    <w:p w14:paraId="6CD4E063" w14:textId="77777777" w:rsidR="00894284" w:rsidRDefault="00894284" w:rsidP="00894284">
      <w:r>
        <w:tab/>
      </w:r>
      <w:r>
        <w:tab/>
        <w:t>errorText.setEditable(false);</w:t>
      </w:r>
    </w:p>
    <w:p w14:paraId="3DB11FC4" w14:textId="77777777" w:rsidR="00894284" w:rsidRDefault="00894284" w:rsidP="00894284"/>
    <w:p w14:paraId="4F1C67F6" w14:textId="77777777" w:rsidR="00894284" w:rsidRDefault="00894284" w:rsidP="00894284">
      <w:r>
        <w:tab/>
      </w:r>
      <w:r>
        <w:tab/>
        <w:t>Panel first = new Panel();</w:t>
      </w:r>
    </w:p>
    <w:p w14:paraId="0FCD2655" w14:textId="77777777" w:rsidR="00894284" w:rsidRDefault="00894284" w:rsidP="00894284">
      <w:r>
        <w:tab/>
      </w:r>
      <w:r>
        <w:tab/>
        <w:t>first.setLayout(new GridLayout(4, 2));</w:t>
      </w:r>
    </w:p>
    <w:p w14:paraId="4C4435D0" w14:textId="77777777" w:rsidR="00894284" w:rsidRDefault="00894284" w:rsidP="00894284">
      <w:r>
        <w:tab/>
      </w:r>
      <w:r>
        <w:tab/>
        <w:t>first.add(new Label("bmi ID:"));</w:t>
      </w:r>
    </w:p>
    <w:p w14:paraId="6FD14979" w14:textId="77777777" w:rsidR="00894284" w:rsidRDefault="00894284" w:rsidP="00894284">
      <w:r>
        <w:tab/>
      </w:r>
      <w:r>
        <w:tab/>
        <w:t>first.add(bmiidText);</w:t>
      </w:r>
    </w:p>
    <w:p w14:paraId="4AFC89CA" w14:textId="77777777" w:rsidR="00894284" w:rsidRDefault="00894284" w:rsidP="00894284">
      <w:r>
        <w:tab/>
      </w:r>
      <w:r>
        <w:tab/>
        <w:t>first.add(new Label("bmi Name:"));</w:t>
      </w:r>
    </w:p>
    <w:p w14:paraId="553ED456" w14:textId="77777777" w:rsidR="00894284" w:rsidRDefault="00894284" w:rsidP="00894284">
      <w:r>
        <w:tab/>
      </w:r>
      <w:r>
        <w:tab/>
        <w:t>first.add(bmicategoryText);</w:t>
      </w:r>
    </w:p>
    <w:p w14:paraId="6664CBCB" w14:textId="77777777" w:rsidR="00894284" w:rsidRDefault="00894284" w:rsidP="00894284">
      <w:r>
        <w:tab/>
      </w:r>
      <w:r>
        <w:tab/>
        <w:t>first.add(new Label("bmi Price:"));</w:t>
      </w:r>
    </w:p>
    <w:p w14:paraId="43EB21CF" w14:textId="77777777" w:rsidR="00894284" w:rsidRDefault="00894284" w:rsidP="00894284">
      <w:r>
        <w:tab/>
      </w:r>
      <w:r>
        <w:tab/>
        <w:t>first.add(bmicountText);</w:t>
      </w:r>
    </w:p>
    <w:p w14:paraId="2E7CCDBA" w14:textId="77777777" w:rsidR="00894284" w:rsidRDefault="00894284" w:rsidP="00894284">
      <w:r>
        <w:tab/>
      </w:r>
      <w:r>
        <w:tab/>
        <w:t>first.add(new Label("bmi Type:"));</w:t>
      </w:r>
    </w:p>
    <w:p w14:paraId="04ED3603" w14:textId="77777777" w:rsidR="00894284" w:rsidRDefault="00894284" w:rsidP="00894284">
      <w:r>
        <w:tab/>
      </w:r>
      <w:r>
        <w:tab/>
        <w:t>first.add(bmidietText);</w:t>
      </w:r>
    </w:p>
    <w:p w14:paraId="1B3DB19C" w14:textId="77777777" w:rsidR="00894284" w:rsidRDefault="00894284" w:rsidP="00894284">
      <w:r>
        <w:tab/>
      </w:r>
      <w:r>
        <w:tab/>
      </w:r>
    </w:p>
    <w:p w14:paraId="28D38112" w14:textId="77777777" w:rsidR="00894284" w:rsidRDefault="00894284" w:rsidP="00894284">
      <w:r>
        <w:tab/>
      </w:r>
      <w:r>
        <w:tab/>
        <w:t>Panel second = new Panel(new GridLayout(4, 1));</w:t>
      </w:r>
    </w:p>
    <w:p w14:paraId="550B4962" w14:textId="77777777" w:rsidR="00894284" w:rsidRDefault="00894284" w:rsidP="00894284">
      <w:r>
        <w:tab/>
      </w:r>
      <w:r>
        <w:tab/>
        <w:t>//second.add(updateButton);</w:t>
      </w:r>
    </w:p>
    <w:p w14:paraId="2D0B1722" w14:textId="77777777" w:rsidR="00894284" w:rsidRDefault="00894284" w:rsidP="00894284">
      <w:r>
        <w:tab/>
      </w:r>
      <w:r>
        <w:tab/>
      </w:r>
    </w:p>
    <w:p w14:paraId="1D8347B9" w14:textId="77777777" w:rsidR="00894284" w:rsidRDefault="00894284" w:rsidP="00894284">
      <w:r>
        <w:tab/>
      </w:r>
      <w:r>
        <w:tab/>
        <w:t>Panel third = new Panel();</w:t>
      </w:r>
    </w:p>
    <w:p w14:paraId="50634BEA" w14:textId="77777777" w:rsidR="00894284" w:rsidRDefault="00894284" w:rsidP="00894284">
      <w:r>
        <w:tab/>
      </w:r>
      <w:r>
        <w:tab/>
        <w:t>third.add(errorText);</w:t>
      </w:r>
    </w:p>
    <w:p w14:paraId="0C642355" w14:textId="77777777" w:rsidR="00894284" w:rsidRDefault="00894284" w:rsidP="00894284">
      <w:r>
        <w:tab/>
      </w:r>
      <w:r>
        <w:tab/>
      </w:r>
    </w:p>
    <w:p w14:paraId="78AC26C1" w14:textId="77777777" w:rsidR="00894284" w:rsidRDefault="00894284" w:rsidP="00894284">
      <w:r>
        <w:tab/>
      </w:r>
      <w:r>
        <w:tab/>
        <w:t>add(first);</w:t>
      </w:r>
    </w:p>
    <w:p w14:paraId="7F57A0C3" w14:textId="77777777" w:rsidR="00894284" w:rsidRDefault="00894284" w:rsidP="00894284">
      <w:r>
        <w:tab/>
      </w:r>
      <w:r>
        <w:tab/>
        <w:t>add(second);</w:t>
      </w:r>
    </w:p>
    <w:p w14:paraId="5FBF5359" w14:textId="77777777" w:rsidR="00894284" w:rsidRDefault="00894284" w:rsidP="00894284">
      <w:r>
        <w:tab/>
      </w:r>
      <w:r>
        <w:tab/>
        <w:t>add(third);</w:t>
      </w:r>
    </w:p>
    <w:p w14:paraId="49ED5692" w14:textId="77777777" w:rsidR="00894284" w:rsidRDefault="00894284" w:rsidP="00894284">
      <w:r>
        <w:tab/>
        <w:t xml:space="preserve">    </w:t>
      </w:r>
    </w:p>
    <w:p w14:paraId="311F05B1" w14:textId="77777777" w:rsidR="00894284" w:rsidRDefault="00894284" w:rsidP="00894284">
      <w:r>
        <w:tab/>
      </w:r>
      <w:r>
        <w:tab/>
      </w:r>
    </w:p>
    <w:p w14:paraId="0E2A2B4C" w14:textId="77777777" w:rsidR="00894284" w:rsidRDefault="00894284" w:rsidP="00894284">
      <w:r>
        <w:tab/>
      </w:r>
      <w:r>
        <w:tab/>
        <w:t>//setSize(500, 600);</w:t>
      </w:r>
    </w:p>
    <w:p w14:paraId="02CBCDD7" w14:textId="77777777" w:rsidR="00894284" w:rsidRDefault="00894284" w:rsidP="00894284">
      <w:r>
        <w:tab/>
      </w:r>
      <w:r>
        <w:tab/>
        <w:t>setLayout(new FlowLayout());</w:t>
      </w:r>
    </w:p>
    <w:p w14:paraId="5FA472AB" w14:textId="77777777" w:rsidR="00894284" w:rsidRDefault="00894284" w:rsidP="00894284">
      <w:r>
        <w:tab/>
      </w:r>
      <w:r>
        <w:tab/>
        <w:t>setVisible(true);</w:t>
      </w:r>
    </w:p>
    <w:p w14:paraId="3C0A614F" w14:textId="67E06EE8" w:rsidR="00894284" w:rsidRDefault="00894284" w:rsidP="00894284">
      <w:r>
        <w:lastRenderedPageBreak/>
        <w:tab/>
        <w:t>}</w:t>
      </w:r>
    </w:p>
    <w:p w14:paraId="7543F8ED" w14:textId="77777777" w:rsidR="00894284" w:rsidRDefault="00894284" w:rsidP="00894284">
      <w:r>
        <w:tab/>
        <w:t xml:space="preserve">public void viewOrdersGUI() </w:t>
      </w:r>
    </w:p>
    <w:p w14:paraId="4BB18526" w14:textId="77777777" w:rsidR="00894284" w:rsidRDefault="00894284" w:rsidP="00894284">
      <w:r>
        <w:tab/>
        <w:t>{</w:t>
      </w:r>
      <w:r>
        <w:tab/>
      </w:r>
    </w:p>
    <w:p w14:paraId="744DCFC1" w14:textId="77777777" w:rsidR="00894284" w:rsidRDefault="00894284" w:rsidP="00894284">
      <w:r>
        <w:tab/>
      </w:r>
      <w:r>
        <w:tab/>
        <w:t>removeAll();</w:t>
      </w:r>
    </w:p>
    <w:p w14:paraId="68280DDB" w14:textId="77777777" w:rsidR="00894284" w:rsidRDefault="00894284" w:rsidP="00894284">
      <w:r>
        <w:tab/>
      </w:r>
      <w:r>
        <w:tab/>
        <w:t>ordersList = new List(6);</w:t>
      </w:r>
    </w:p>
    <w:p w14:paraId="63A87661" w14:textId="77777777" w:rsidR="00894284" w:rsidRDefault="00894284" w:rsidP="00894284">
      <w:r>
        <w:tab/>
      </w:r>
      <w:r>
        <w:tab/>
        <w:t>loadOrders();</w:t>
      </w:r>
    </w:p>
    <w:p w14:paraId="50D24FB0" w14:textId="77777777" w:rsidR="00894284" w:rsidRDefault="00894284" w:rsidP="00894284">
      <w:r>
        <w:tab/>
      </w:r>
      <w:r>
        <w:tab/>
        <w:t>add(ordersList);</w:t>
      </w:r>
    </w:p>
    <w:p w14:paraId="2F47F4B8" w14:textId="77777777" w:rsidR="00894284" w:rsidRDefault="00894284" w:rsidP="00894284">
      <w:r>
        <w:tab/>
      </w:r>
      <w:r>
        <w:tab/>
      </w:r>
    </w:p>
    <w:p w14:paraId="76841241" w14:textId="77777777" w:rsidR="00894284" w:rsidRDefault="00894284" w:rsidP="00894284">
      <w:r>
        <w:tab/>
      </w:r>
      <w:r>
        <w:tab/>
        <w:t>//When a list item is selected populate the text fields</w:t>
      </w:r>
    </w:p>
    <w:p w14:paraId="43BD3888" w14:textId="77777777" w:rsidR="00894284" w:rsidRDefault="00894284" w:rsidP="00894284">
      <w:r>
        <w:tab/>
      </w:r>
      <w:r>
        <w:tab/>
        <w:t>ordersList.addItemListener(new ItemListener()</w:t>
      </w:r>
    </w:p>
    <w:p w14:paraId="4D2E890E" w14:textId="77777777" w:rsidR="00894284" w:rsidRDefault="00894284" w:rsidP="00894284">
      <w:r>
        <w:tab/>
      </w:r>
      <w:r>
        <w:tab/>
        <w:t>{</w:t>
      </w:r>
    </w:p>
    <w:p w14:paraId="0D4CBB26" w14:textId="77777777" w:rsidR="00894284" w:rsidRDefault="00894284" w:rsidP="00894284">
      <w:r>
        <w:tab/>
      </w:r>
      <w:r>
        <w:tab/>
      </w:r>
      <w:r>
        <w:tab/>
        <w:t xml:space="preserve">public void itemStateChanged(ItemEvent e) </w:t>
      </w:r>
    </w:p>
    <w:p w14:paraId="53B46B35" w14:textId="77777777" w:rsidR="00894284" w:rsidRDefault="00894284" w:rsidP="00894284">
      <w:r>
        <w:tab/>
      </w:r>
      <w:r>
        <w:tab/>
      </w:r>
      <w:r>
        <w:tab/>
        <w:t>{</w:t>
      </w:r>
    </w:p>
    <w:p w14:paraId="4B81B841" w14:textId="77777777" w:rsidR="00894284" w:rsidRDefault="00894284" w:rsidP="00894284">
      <w:r>
        <w:tab/>
      </w:r>
      <w:r>
        <w:tab/>
      </w:r>
      <w:r>
        <w:tab/>
      </w:r>
      <w:r>
        <w:tab/>
        <w:t xml:space="preserve">try </w:t>
      </w:r>
    </w:p>
    <w:p w14:paraId="4A8673F3" w14:textId="77777777" w:rsidR="00894284" w:rsidRDefault="00894284" w:rsidP="00894284">
      <w:r>
        <w:tab/>
      </w:r>
      <w:r>
        <w:tab/>
      </w:r>
      <w:r>
        <w:tab/>
      </w:r>
      <w:r>
        <w:tab/>
        <w:t>{</w:t>
      </w:r>
    </w:p>
    <w:p w14:paraId="231AFF0E" w14:textId="77777777" w:rsidR="00894284" w:rsidRDefault="00894284" w:rsidP="00894284">
      <w:r>
        <w:tab/>
      </w:r>
      <w:r>
        <w:tab/>
      </w:r>
      <w:r>
        <w:tab/>
      </w:r>
      <w:r>
        <w:tab/>
      </w:r>
      <w:r>
        <w:tab/>
        <w:t>rs = statement.executeQuery("SELECT * FROM orders");</w:t>
      </w:r>
    </w:p>
    <w:p w14:paraId="5DB78464" w14:textId="77777777" w:rsidR="00894284" w:rsidRDefault="00894284" w:rsidP="00894284">
      <w:r>
        <w:tab/>
      </w:r>
      <w:r>
        <w:tab/>
      </w:r>
      <w:r>
        <w:tab/>
      </w:r>
      <w:r>
        <w:tab/>
      </w:r>
      <w:r>
        <w:tab/>
        <w:t xml:space="preserve">while (rs.next()) </w:t>
      </w:r>
    </w:p>
    <w:p w14:paraId="645ED508" w14:textId="77777777" w:rsidR="00894284" w:rsidRDefault="00894284" w:rsidP="00894284">
      <w:r>
        <w:tab/>
      </w:r>
      <w:r>
        <w:tab/>
      </w:r>
      <w:r>
        <w:tab/>
      </w:r>
      <w:r>
        <w:tab/>
      </w:r>
      <w:r>
        <w:tab/>
        <w:t>{</w:t>
      </w:r>
    </w:p>
    <w:p w14:paraId="251F728B" w14:textId="77777777" w:rsidR="00894284" w:rsidRDefault="00894284" w:rsidP="00894284">
      <w:r>
        <w:tab/>
      </w:r>
      <w:r>
        <w:tab/>
      </w:r>
      <w:r>
        <w:tab/>
      </w:r>
      <w:r>
        <w:tab/>
      </w:r>
      <w:r>
        <w:tab/>
      </w:r>
      <w:r>
        <w:tab/>
        <w:t>if (rs.getString("orderid").equals(ordersList.getSelectedItem()))</w:t>
      </w:r>
    </w:p>
    <w:p w14:paraId="427A01C8" w14:textId="77777777" w:rsidR="00894284" w:rsidRDefault="00894284" w:rsidP="00894284">
      <w:r>
        <w:tab/>
      </w:r>
      <w:r>
        <w:tab/>
      </w:r>
      <w:r>
        <w:tab/>
      </w:r>
      <w:r>
        <w:tab/>
      </w:r>
      <w:r>
        <w:tab/>
      </w:r>
      <w:r>
        <w:tab/>
        <w:t>break;</w:t>
      </w:r>
    </w:p>
    <w:p w14:paraId="5DA333D7" w14:textId="77777777" w:rsidR="00894284" w:rsidRDefault="00894284" w:rsidP="00894284">
      <w:r>
        <w:tab/>
      </w:r>
      <w:r>
        <w:tab/>
      </w:r>
      <w:r>
        <w:tab/>
      </w:r>
      <w:r>
        <w:tab/>
      </w:r>
      <w:r>
        <w:tab/>
        <w:t>}</w:t>
      </w:r>
    </w:p>
    <w:p w14:paraId="5908A54E" w14:textId="77777777" w:rsidR="00894284" w:rsidRDefault="00894284" w:rsidP="00894284">
      <w:r>
        <w:tab/>
      </w:r>
      <w:r>
        <w:tab/>
      </w:r>
      <w:r>
        <w:tab/>
      </w:r>
      <w:r>
        <w:tab/>
      </w:r>
      <w:r>
        <w:tab/>
        <w:t xml:space="preserve">if (!rs.isAfterLast()) </w:t>
      </w:r>
    </w:p>
    <w:p w14:paraId="3BBA983F" w14:textId="77777777" w:rsidR="00894284" w:rsidRDefault="00894284" w:rsidP="00894284">
      <w:r>
        <w:tab/>
      </w:r>
      <w:r>
        <w:tab/>
      </w:r>
      <w:r>
        <w:tab/>
      </w:r>
      <w:r>
        <w:tab/>
      </w:r>
      <w:r>
        <w:tab/>
        <w:t>{</w:t>
      </w:r>
    </w:p>
    <w:p w14:paraId="006F8CD8" w14:textId="77777777" w:rsidR="00894284" w:rsidRDefault="00894284" w:rsidP="00894284">
      <w:r>
        <w:tab/>
      </w:r>
      <w:r>
        <w:tab/>
      </w:r>
      <w:r>
        <w:tab/>
      </w:r>
      <w:r>
        <w:tab/>
      </w:r>
      <w:r>
        <w:tab/>
      </w:r>
      <w:r>
        <w:tab/>
        <w:t>orderidText.setText(rs.getString("orderid"));</w:t>
      </w:r>
    </w:p>
    <w:p w14:paraId="527AF9C8" w14:textId="77777777" w:rsidR="00894284" w:rsidRDefault="00894284" w:rsidP="00894284">
      <w:r>
        <w:tab/>
      </w:r>
      <w:r>
        <w:tab/>
      </w:r>
      <w:r>
        <w:tab/>
      </w:r>
      <w:r>
        <w:tab/>
      </w:r>
      <w:r>
        <w:tab/>
      </w:r>
      <w:r>
        <w:tab/>
        <w:t>ordernameText.setText(rs.getString("ordername"));</w:t>
      </w:r>
    </w:p>
    <w:p w14:paraId="52CD5A27" w14:textId="77777777" w:rsidR="00894284" w:rsidRDefault="00894284" w:rsidP="00894284">
      <w:r>
        <w:tab/>
      </w:r>
      <w:r>
        <w:tab/>
      </w:r>
      <w:r>
        <w:tab/>
      </w:r>
      <w:r>
        <w:tab/>
      </w:r>
      <w:r>
        <w:tab/>
      </w:r>
      <w:r>
        <w:tab/>
        <w:t>orderpriceText.setText(rs.getString("orderprice"));</w:t>
      </w:r>
    </w:p>
    <w:p w14:paraId="2B087012" w14:textId="77777777" w:rsidR="00894284" w:rsidRDefault="00894284" w:rsidP="00894284">
      <w:r>
        <w:tab/>
      </w:r>
      <w:r>
        <w:tab/>
      </w:r>
      <w:r>
        <w:tab/>
      </w:r>
      <w:r>
        <w:tab/>
      </w:r>
      <w:r>
        <w:tab/>
      </w:r>
      <w:r>
        <w:tab/>
        <w:t>ordertypeText.setText(rs.getString("ordertype"));</w:t>
      </w:r>
    </w:p>
    <w:p w14:paraId="7DC03D93" w14:textId="77777777" w:rsidR="00894284" w:rsidRDefault="00894284" w:rsidP="00894284">
      <w:r>
        <w:tab/>
      </w:r>
      <w:r>
        <w:tab/>
      </w:r>
      <w:r>
        <w:tab/>
      </w:r>
      <w:r>
        <w:tab/>
      </w:r>
      <w:r>
        <w:tab/>
        <w:t>}</w:t>
      </w:r>
    </w:p>
    <w:p w14:paraId="530724D7" w14:textId="77777777" w:rsidR="00894284" w:rsidRDefault="00894284" w:rsidP="00894284">
      <w:r>
        <w:lastRenderedPageBreak/>
        <w:tab/>
      </w:r>
      <w:r>
        <w:tab/>
      </w:r>
      <w:r>
        <w:tab/>
      </w:r>
      <w:r>
        <w:tab/>
        <w:t xml:space="preserve">} </w:t>
      </w:r>
    </w:p>
    <w:p w14:paraId="541D306F" w14:textId="77777777" w:rsidR="00894284" w:rsidRDefault="00894284" w:rsidP="00894284">
      <w:r>
        <w:tab/>
      </w:r>
      <w:r>
        <w:tab/>
      </w:r>
      <w:r>
        <w:tab/>
      </w:r>
      <w:r>
        <w:tab/>
        <w:t xml:space="preserve">catch (SQLException selectException) </w:t>
      </w:r>
    </w:p>
    <w:p w14:paraId="7ED7F47A" w14:textId="77777777" w:rsidR="00894284" w:rsidRDefault="00894284" w:rsidP="00894284">
      <w:r>
        <w:tab/>
      </w:r>
      <w:r>
        <w:tab/>
      </w:r>
      <w:r>
        <w:tab/>
      </w:r>
      <w:r>
        <w:tab/>
        <w:t>{</w:t>
      </w:r>
    </w:p>
    <w:p w14:paraId="3DCAEA93" w14:textId="77777777" w:rsidR="00894284" w:rsidRDefault="00894284" w:rsidP="00894284">
      <w:r>
        <w:tab/>
      </w:r>
      <w:r>
        <w:tab/>
      </w:r>
      <w:r>
        <w:tab/>
      </w:r>
      <w:r>
        <w:tab/>
      </w:r>
      <w:r>
        <w:tab/>
        <w:t>displaySQLErrors(selectException);</w:t>
      </w:r>
    </w:p>
    <w:p w14:paraId="2C95E5CA" w14:textId="77777777" w:rsidR="00894284" w:rsidRDefault="00894284" w:rsidP="00894284">
      <w:r>
        <w:tab/>
      </w:r>
      <w:r>
        <w:tab/>
      </w:r>
      <w:r>
        <w:tab/>
      </w:r>
      <w:r>
        <w:tab/>
        <w:t>}</w:t>
      </w:r>
    </w:p>
    <w:p w14:paraId="0D9D4ECD" w14:textId="77777777" w:rsidR="00894284" w:rsidRDefault="00894284" w:rsidP="00894284">
      <w:r>
        <w:tab/>
      </w:r>
      <w:r>
        <w:tab/>
      </w:r>
      <w:r>
        <w:tab/>
        <w:t>}</w:t>
      </w:r>
    </w:p>
    <w:p w14:paraId="66E4CED6" w14:textId="77777777" w:rsidR="00894284" w:rsidRPr="00894284" w:rsidRDefault="00894284" w:rsidP="00894284">
      <w:pPr>
        <w:rPr>
          <w:color w:val="F2F2F2" w:themeColor="background1" w:themeShade="F2"/>
        </w:rPr>
      </w:pPr>
      <w:r>
        <w:tab/>
      </w:r>
      <w:r>
        <w:tab/>
        <w:t>});</w:t>
      </w:r>
      <w:r>
        <w:tab/>
        <w:t xml:space="preserve">    </w:t>
      </w:r>
    </w:p>
    <w:p w14:paraId="72DFC2B4" w14:textId="77777777" w:rsidR="00894284" w:rsidRDefault="00894284" w:rsidP="00894284">
      <w:r>
        <w:tab/>
      </w:r>
      <w:r>
        <w:tab/>
        <w:t>//Handle Update Menu Button</w:t>
      </w:r>
    </w:p>
    <w:p w14:paraId="0D3D60DD" w14:textId="77777777" w:rsidR="00894284" w:rsidRDefault="00894284" w:rsidP="00894284">
      <w:r>
        <w:tab/>
      </w:r>
      <w:r>
        <w:tab/>
        <w:t>updateButton = new Button("Modify");</w:t>
      </w:r>
    </w:p>
    <w:p w14:paraId="06B9C04D" w14:textId="77777777" w:rsidR="00894284" w:rsidRDefault="00894284" w:rsidP="00894284">
      <w:r>
        <w:tab/>
      </w:r>
      <w:r>
        <w:tab/>
        <w:t>updateButton.addActionListener(new ActionListener()</w:t>
      </w:r>
    </w:p>
    <w:p w14:paraId="1F12FE6D" w14:textId="77777777" w:rsidR="00894284" w:rsidRDefault="00894284" w:rsidP="00894284">
      <w:r>
        <w:tab/>
      </w:r>
      <w:r>
        <w:tab/>
        <w:t>{</w:t>
      </w:r>
    </w:p>
    <w:p w14:paraId="36B754C5" w14:textId="77777777" w:rsidR="00894284" w:rsidRDefault="00894284" w:rsidP="00894284">
      <w:r>
        <w:tab/>
      </w:r>
      <w:r>
        <w:tab/>
      </w:r>
      <w:r>
        <w:tab/>
        <w:t xml:space="preserve">public void actionPerformed(ActionEvent e) </w:t>
      </w:r>
    </w:p>
    <w:p w14:paraId="323BD3BF" w14:textId="77777777" w:rsidR="00894284" w:rsidRDefault="00894284" w:rsidP="00894284">
      <w:r>
        <w:tab/>
      </w:r>
      <w:r>
        <w:tab/>
      </w:r>
      <w:r>
        <w:tab/>
        <w:t>{</w:t>
      </w:r>
    </w:p>
    <w:p w14:paraId="3C37197C" w14:textId="77777777" w:rsidR="00894284" w:rsidRDefault="00894284" w:rsidP="00894284">
      <w:r>
        <w:tab/>
      </w:r>
      <w:r>
        <w:tab/>
      </w:r>
      <w:r>
        <w:tab/>
      </w:r>
      <w:r>
        <w:tab/>
        <w:t xml:space="preserve">try </w:t>
      </w:r>
    </w:p>
    <w:p w14:paraId="28D96E62" w14:textId="77777777" w:rsidR="00894284" w:rsidRDefault="00894284" w:rsidP="00894284">
      <w:r>
        <w:tab/>
      </w:r>
      <w:r>
        <w:tab/>
      </w:r>
      <w:r>
        <w:tab/>
      </w:r>
      <w:r>
        <w:tab/>
        <w:t>{</w:t>
      </w:r>
    </w:p>
    <w:p w14:paraId="386C7241" w14:textId="77777777" w:rsidR="00894284" w:rsidRDefault="00894284" w:rsidP="00894284">
      <w:r>
        <w:tab/>
      </w:r>
      <w:r>
        <w:tab/>
      </w:r>
      <w:r>
        <w:tab/>
      </w:r>
      <w:r>
        <w:tab/>
      </w:r>
      <w:r>
        <w:tab/>
        <w:t>Statement statement = connection.createStatement();</w:t>
      </w:r>
    </w:p>
    <w:p w14:paraId="3367FA7C" w14:textId="77777777" w:rsidR="00894284" w:rsidRDefault="00894284" w:rsidP="00894284">
      <w:r>
        <w:tab/>
      </w:r>
      <w:r>
        <w:tab/>
      </w:r>
      <w:r>
        <w:tab/>
      </w:r>
      <w:r>
        <w:tab/>
      </w:r>
      <w:r>
        <w:tab/>
        <w:t>int i = statement.executeUpdate("UPDATE menu "</w:t>
      </w:r>
    </w:p>
    <w:p w14:paraId="37013CD7" w14:textId="77777777" w:rsidR="00894284" w:rsidRDefault="00894284" w:rsidP="00894284">
      <w:r>
        <w:tab/>
      </w:r>
      <w:r>
        <w:tab/>
      </w:r>
      <w:r>
        <w:tab/>
      </w:r>
      <w:r>
        <w:tab/>
      </w:r>
      <w:r>
        <w:tab/>
        <w:t xml:space="preserve">+ "SET orderprice=" + orderpriceText.getText()  </w:t>
      </w:r>
    </w:p>
    <w:p w14:paraId="4587DD1F" w14:textId="77777777" w:rsidR="00894284" w:rsidRDefault="00894284" w:rsidP="00894284">
      <w:r>
        <w:tab/>
      </w:r>
      <w:r>
        <w:tab/>
      </w:r>
      <w:r>
        <w:tab/>
      </w:r>
      <w:r>
        <w:tab/>
      </w:r>
      <w:r>
        <w:tab/>
        <w:t>+ " WHERE orderid = '" + ordersList.getSelectedItem() + "'");</w:t>
      </w:r>
    </w:p>
    <w:p w14:paraId="083AC003" w14:textId="77777777" w:rsidR="00894284" w:rsidRDefault="00894284" w:rsidP="00894284">
      <w:r>
        <w:tab/>
      </w:r>
      <w:r>
        <w:tab/>
      </w:r>
      <w:r>
        <w:tab/>
      </w:r>
      <w:r>
        <w:tab/>
      </w:r>
      <w:r>
        <w:tab/>
        <w:t>errorText.append("\nUpdated " + i + " rows successfully");</w:t>
      </w:r>
    </w:p>
    <w:p w14:paraId="50E4ED15" w14:textId="77777777" w:rsidR="00894284" w:rsidRDefault="00894284" w:rsidP="00894284">
      <w:r>
        <w:tab/>
      </w:r>
      <w:r>
        <w:tab/>
      </w:r>
      <w:r>
        <w:tab/>
      </w:r>
      <w:r>
        <w:tab/>
      </w:r>
      <w:r>
        <w:tab/>
        <w:t>ordersList.removeAll();</w:t>
      </w:r>
    </w:p>
    <w:p w14:paraId="79682F18" w14:textId="77777777" w:rsidR="00894284" w:rsidRDefault="00894284" w:rsidP="00894284">
      <w:r>
        <w:tab/>
      </w:r>
      <w:r>
        <w:tab/>
      </w:r>
      <w:r>
        <w:tab/>
      </w:r>
      <w:r>
        <w:tab/>
      </w:r>
      <w:r>
        <w:tab/>
        <w:t>loadMenu();</w:t>
      </w:r>
    </w:p>
    <w:p w14:paraId="2CE39E36" w14:textId="77777777" w:rsidR="00894284" w:rsidRDefault="00894284" w:rsidP="00894284">
      <w:r>
        <w:tab/>
      </w:r>
      <w:r>
        <w:tab/>
      </w:r>
      <w:r>
        <w:tab/>
      </w:r>
      <w:r>
        <w:tab/>
        <w:t xml:space="preserve">} </w:t>
      </w:r>
    </w:p>
    <w:p w14:paraId="33394613" w14:textId="77777777" w:rsidR="00894284" w:rsidRDefault="00894284" w:rsidP="00894284">
      <w:r>
        <w:tab/>
      </w:r>
      <w:r>
        <w:tab/>
      </w:r>
      <w:r>
        <w:tab/>
      </w:r>
      <w:r>
        <w:tab/>
        <w:t xml:space="preserve">catch (SQLException insertException) </w:t>
      </w:r>
    </w:p>
    <w:p w14:paraId="3742132E" w14:textId="77777777" w:rsidR="00894284" w:rsidRDefault="00894284" w:rsidP="00894284">
      <w:r>
        <w:tab/>
      </w:r>
      <w:r>
        <w:tab/>
      </w:r>
      <w:r>
        <w:tab/>
      </w:r>
      <w:r>
        <w:tab/>
        <w:t>{</w:t>
      </w:r>
    </w:p>
    <w:p w14:paraId="7CE6A21A" w14:textId="77777777" w:rsidR="00894284" w:rsidRDefault="00894284" w:rsidP="00894284">
      <w:r>
        <w:tab/>
      </w:r>
      <w:r>
        <w:tab/>
      </w:r>
      <w:r>
        <w:tab/>
      </w:r>
      <w:r>
        <w:tab/>
      </w:r>
      <w:r>
        <w:tab/>
        <w:t>displaySQLErrors(insertException);</w:t>
      </w:r>
    </w:p>
    <w:p w14:paraId="36E5A9D8" w14:textId="77777777" w:rsidR="00894284" w:rsidRDefault="00894284" w:rsidP="00894284">
      <w:r>
        <w:tab/>
      </w:r>
      <w:r>
        <w:tab/>
      </w:r>
      <w:r>
        <w:tab/>
      </w:r>
      <w:r>
        <w:tab/>
        <w:t>}</w:t>
      </w:r>
    </w:p>
    <w:p w14:paraId="23B19A9D" w14:textId="77777777" w:rsidR="00894284" w:rsidRDefault="00894284" w:rsidP="00894284">
      <w:r>
        <w:tab/>
      </w:r>
      <w:r>
        <w:tab/>
      </w:r>
      <w:r>
        <w:tab/>
        <w:t>}</w:t>
      </w:r>
    </w:p>
    <w:p w14:paraId="6F853606" w14:textId="77777777" w:rsidR="00894284" w:rsidRDefault="00894284" w:rsidP="00894284">
      <w:r>
        <w:lastRenderedPageBreak/>
        <w:tab/>
      </w:r>
      <w:r>
        <w:tab/>
        <w:t>});</w:t>
      </w:r>
    </w:p>
    <w:p w14:paraId="64767ED6" w14:textId="77777777" w:rsidR="00894284" w:rsidRDefault="00894284" w:rsidP="00894284">
      <w:r>
        <w:tab/>
      </w:r>
      <w:r>
        <w:tab/>
      </w:r>
    </w:p>
    <w:p w14:paraId="30ECBEEB" w14:textId="77777777" w:rsidR="00894284" w:rsidRDefault="00894284" w:rsidP="00894284">
      <w:r>
        <w:tab/>
      </w:r>
      <w:r>
        <w:tab/>
        <w:t>orderidText = new TextField(15);</w:t>
      </w:r>
    </w:p>
    <w:p w14:paraId="05651BC9" w14:textId="77777777" w:rsidR="00894284" w:rsidRDefault="00894284" w:rsidP="00894284">
      <w:r>
        <w:tab/>
      </w:r>
      <w:r>
        <w:tab/>
        <w:t>orderidText.setEditable(false);</w:t>
      </w:r>
    </w:p>
    <w:p w14:paraId="12E79C67" w14:textId="77777777" w:rsidR="00894284" w:rsidRDefault="00894284" w:rsidP="00894284">
      <w:r>
        <w:tab/>
      </w:r>
      <w:r>
        <w:tab/>
        <w:t>ordernameText = new TextField(15);</w:t>
      </w:r>
    </w:p>
    <w:p w14:paraId="5A67DF9A" w14:textId="77777777" w:rsidR="00894284" w:rsidRDefault="00894284" w:rsidP="00894284">
      <w:r>
        <w:tab/>
      </w:r>
      <w:r>
        <w:tab/>
        <w:t>ordernameText.setEditable(false);</w:t>
      </w:r>
    </w:p>
    <w:p w14:paraId="5DF9FC06" w14:textId="77777777" w:rsidR="00894284" w:rsidRDefault="00894284" w:rsidP="00894284">
      <w:r>
        <w:tab/>
      </w:r>
      <w:r>
        <w:tab/>
        <w:t>orderpriceText = new TextField(15);</w:t>
      </w:r>
    </w:p>
    <w:p w14:paraId="5A464D4B" w14:textId="77777777" w:rsidR="00894284" w:rsidRDefault="00894284" w:rsidP="00894284">
      <w:r>
        <w:tab/>
      </w:r>
      <w:r>
        <w:tab/>
        <w:t>orderpriceText.setEditable(false);</w:t>
      </w:r>
    </w:p>
    <w:p w14:paraId="56100B4A" w14:textId="77777777" w:rsidR="00894284" w:rsidRDefault="00894284" w:rsidP="00894284">
      <w:r>
        <w:tab/>
      </w:r>
      <w:r>
        <w:tab/>
        <w:t>ordertypeText = new TextField(15);</w:t>
      </w:r>
    </w:p>
    <w:p w14:paraId="408DF5F1" w14:textId="77777777" w:rsidR="00894284" w:rsidRDefault="00894284" w:rsidP="00894284">
      <w:r>
        <w:tab/>
      </w:r>
      <w:r>
        <w:tab/>
        <w:t>ordertypeText.setEditable(false);</w:t>
      </w:r>
    </w:p>
    <w:p w14:paraId="2120F326" w14:textId="77777777" w:rsidR="00894284" w:rsidRDefault="00894284" w:rsidP="00894284"/>
    <w:p w14:paraId="081CAF0E" w14:textId="77777777" w:rsidR="00894284" w:rsidRDefault="00894284" w:rsidP="00894284">
      <w:r>
        <w:tab/>
      </w:r>
      <w:r>
        <w:tab/>
        <w:t>errorText = new TextArea(10, 40);</w:t>
      </w:r>
    </w:p>
    <w:p w14:paraId="4F74730B" w14:textId="77777777" w:rsidR="00894284" w:rsidRDefault="00894284" w:rsidP="00894284">
      <w:r>
        <w:tab/>
      </w:r>
      <w:r>
        <w:tab/>
        <w:t>errorText.setEditable(false);</w:t>
      </w:r>
    </w:p>
    <w:p w14:paraId="416E475C" w14:textId="77777777" w:rsidR="00894284" w:rsidRDefault="00894284" w:rsidP="00894284"/>
    <w:p w14:paraId="3EB47082" w14:textId="77777777" w:rsidR="00894284" w:rsidRDefault="00894284" w:rsidP="00894284">
      <w:r>
        <w:tab/>
      </w:r>
      <w:r>
        <w:tab/>
        <w:t>Panel first = new Panel();</w:t>
      </w:r>
    </w:p>
    <w:p w14:paraId="2B4D0E22" w14:textId="77777777" w:rsidR="00894284" w:rsidRDefault="00894284" w:rsidP="00894284">
      <w:r>
        <w:tab/>
      </w:r>
      <w:r>
        <w:tab/>
        <w:t>first.setLayout(new GridLayout(4, 2));</w:t>
      </w:r>
    </w:p>
    <w:p w14:paraId="4623FF33" w14:textId="77777777" w:rsidR="00894284" w:rsidRDefault="00894284" w:rsidP="00894284">
      <w:r>
        <w:tab/>
      </w:r>
      <w:r>
        <w:tab/>
        <w:t>first.add(new Label("Order ID:"));</w:t>
      </w:r>
    </w:p>
    <w:p w14:paraId="6E0220FD" w14:textId="77777777" w:rsidR="00894284" w:rsidRDefault="00894284" w:rsidP="00894284">
      <w:r>
        <w:tab/>
      </w:r>
      <w:r>
        <w:tab/>
        <w:t>first.add(orderidText);</w:t>
      </w:r>
    </w:p>
    <w:p w14:paraId="62B88577" w14:textId="77777777" w:rsidR="00894284" w:rsidRDefault="00894284" w:rsidP="00894284">
      <w:r>
        <w:tab/>
      </w:r>
      <w:r>
        <w:tab/>
        <w:t>first.add(new Label("Order Name:"));</w:t>
      </w:r>
    </w:p>
    <w:p w14:paraId="5BE5144C" w14:textId="77777777" w:rsidR="00894284" w:rsidRDefault="00894284" w:rsidP="00894284">
      <w:r>
        <w:tab/>
      </w:r>
      <w:r>
        <w:tab/>
        <w:t>first.add(ordernameText);</w:t>
      </w:r>
    </w:p>
    <w:p w14:paraId="7E48A14A" w14:textId="77777777" w:rsidR="00894284" w:rsidRDefault="00894284" w:rsidP="00894284">
      <w:r>
        <w:tab/>
      </w:r>
      <w:r>
        <w:tab/>
        <w:t>first.add(new Label("Order Price:"));</w:t>
      </w:r>
    </w:p>
    <w:p w14:paraId="4360937C" w14:textId="77777777" w:rsidR="00894284" w:rsidRDefault="00894284" w:rsidP="00894284">
      <w:r>
        <w:tab/>
      </w:r>
      <w:r>
        <w:tab/>
        <w:t>first.add(orderpriceText);</w:t>
      </w:r>
    </w:p>
    <w:p w14:paraId="6B06E2C5" w14:textId="77777777" w:rsidR="00894284" w:rsidRDefault="00894284" w:rsidP="00894284">
      <w:r>
        <w:tab/>
      </w:r>
      <w:r>
        <w:tab/>
        <w:t>first.add(new Label("Order Type:"));</w:t>
      </w:r>
    </w:p>
    <w:p w14:paraId="0236A0E6" w14:textId="77777777" w:rsidR="00894284" w:rsidRDefault="00894284" w:rsidP="00894284">
      <w:r>
        <w:tab/>
      </w:r>
      <w:r>
        <w:tab/>
        <w:t>first.add(ordertypeText);</w:t>
      </w:r>
    </w:p>
    <w:p w14:paraId="04C73874" w14:textId="77777777" w:rsidR="00894284" w:rsidRDefault="00894284" w:rsidP="00894284">
      <w:r>
        <w:tab/>
      </w:r>
      <w:r>
        <w:tab/>
      </w:r>
    </w:p>
    <w:p w14:paraId="69CD63A7" w14:textId="77777777" w:rsidR="00894284" w:rsidRDefault="00894284" w:rsidP="00894284">
      <w:r>
        <w:tab/>
      </w:r>
      <w:r>
        <w:tab/>
        <w:t>Panel second = new Panel(new GridLayout(4, 1));</w:t>
      </w:r>
    </w:p>
    <w:p w14:paraId="0774E045" w14:textId="77777777" w:rsidR="00894284" w:rsidRPr="00894284" w:rsidRDefault="00894284" w:rsidP="00894284">
      <w:pPr>
        <w:rPr>
          <w:color w:val="F2F2F2" w:themeColor="background1" w:themeShade="F2"/>
        </w:rPr>
      </w:pPr>
      <w:r>
        <w:tab/>
      </w:r>
      <w:r>
        <w:tab/>
        <w:t>second.add(updateButton);</w:t>
      </w:r>
    </w:p>
    <w:p w14:paraId="29CC5CC2" w14:textId="77777777" w:rsidR="00894284" w:rsidRDefault="00894284" w:rsidP="00894284">
      <w:r>
        <w:tab/>
      </w:r>
      <w:r>
        <w:tab/>
      </w:r>
    </w:p>
    <w:p w14:paraId="200F3FF7" w14:textId="77777777" w:rsidR="00894284" w:rsidRDefault="00894284" w:rsidP="00894284">
      <w:r>
        <w:lastRenderedPageBreak/>
        <w:tab/>
      </w:r>
      <w:r>
        <w:tab/>
        <w:t>Panel third = new Panel();</w:t>
      </w:r>
    </w:p>
    <w:p w14:paraId="0415B722" w14:textId="77777777" w:rsidR="00894284" w:rsidRDefault="00894284" w:rsidP="00894284">
      <w:r>
        <w:tab/>
      </w:r>
      <w:r>
        <w:tab/>
        <w:t>third.add(errorText);</w:t>
      </w:r>
    </w:p>
    <w:p w14:paraId="501F4301" w14:textId="77777777" w:rsidR="00894284" w:rsidRDefault="00894284" w:rsidP="00894284">
      <w:r>
        <w:tab/>
      </w:r>
      <w:r>
        <w:tab/>
      </w:r>
    </w:p>
    <w:p w14:paraId="5A5A6B48" w14:textId="77777777" w:rsidR="00894284" w:rsidRDefault="00894284" w:rsidP="00894284">
      <w:r>
        <w:tab/>
      </w:r>
      <w:r>
        <w:tab/>
        <w:t>add(first);</w:t>
      </w:r>
    </w:p>
    <w:p w14:paraId="59D294E7" w14:textId="77777777" w:rsidR="00894284" w:rsidRDefault="00894284" w:rsidP="00894284">
      <w:r>
        <w:tab/>
      </w:r>
      <w:r>
        <w:tab/>
        <w:t>add(second);</w:t>
      </w:r>
    </w:p>
    <w:p w14:paraId="7EA74365" w14:textId="77777777" w:rsidR="00894284" w:rsidRDefault="00894284" w:rsidP="00894284">
      <w:r>
        <w:tab/>
      </w:r>
      <w:r>
        <w:tab/>
        <w:t>add(third);</w:t>
      </w:r>
    </w:p>
    <w:p w14:paraId="71D185F4" w14:textId="77777777" w:rsidR="00894284" w:rsidRDefault="00894284" w:rsidP="00894284">
      <w:r>
        <w:tab/>
        <w:t xml:space="preserve">    </w:t>
      </w:r>
    </w:p>
    <w:p w14:paraId="0E0CE30C" w14:textId="77777777" w:rsidR="00894284" w:rsidRDefault="00894284" w:rsidP="00894284">
      <w:r>
        <w:tab/>
      </w:r>
    </w:p>
    <w:p w14:paraId="1F6EEB26" w14:textId="77777777" w:rsidR="00894284" w:rsidRPr="00894284" w:rsidRDefault="00894284" w:rsidP="00894284">
      <w:pPr>
        <w:rPr>
          <w:color w:val="FFFFFF" w:themeColor="background1"/>
        </w:rPr>
      </w:pPr>
      <w:r>
        <w:tab/>
      </w:r>
      <w:r>
        <w:tab/>
        <w:t>//setSize(500, 600);</w:t>
      </w:r>
    </w:p>
    <w:p w14:paraId="7D3FD596" w14:textId="77777777" w:rsidR="00894284" w:rsidRDefault="00894284" w:rsidP="00894284">
      <w:r>
        <w:tab/>
      </w:r>
      <w:r>
        <w:tab/>
        <w:t>setLayout(new FlowLayout());</w:t>
      </w:r>
    </w:p>
    <w:p w14:paraId="14F1D1F5" w14:textId="77777777" w:rsidR="00894284" w:rsidRDefault="00894284" w:rsidP="00894284">
      <w:r>
        <w:tab/>
      </w:r>
      <w:r>
        <w:tab/>
        <w:t>setVisible(true);</w:t>
      </w:r>
    </w:p>
    <w:p w14:paraId="1C105E3A" w14:textId="77777777" w:rsidR="00894284" w:rsidRDefault="00894284" w:rsidP="00894284">
      <w:r>
        <w:tab/>
      </w:r>
      <w:r>
        <w:tab/>
      </w:r>
    </w:p>
    <w:p w14:paraId="3AFB8FB7" w14:textId="77777777" w:rsidR="00894284" w:rsidRDefault="00894284" w:rsidP="00894284">
      <w:r>
        <w:tab/>
        <w:t>}</w:t>
      </w:r>
    </w:p>
    <w:p w14:paraId="5FC5459B" w14:textId="77777777" w:rsidR="00894284" w:rsidRDefault="00894284" w:rsidP="00894284">
      <w:r>
        <w:tab/>
        <w:t xml:space="preserve">public void displaySQLErrors(SQLException e) </w:t>
      </w:r>
    </w:p>
    <w:p w14:paraId="2E0C3B41" w14:textId="77777777" w:rsidR="00894284" w:rsidRDefault="00894284" w:rsidP="00894284">
      <w:r>
        <w:tab/>
        <w:t>{</w:t>
      </w:r>
    </w:p>
    <w:p w14:paraId="2649EE54" w14:textId="77777777" w:rsidR="00894284" w:rsidRDefault="00894284" w:rsidP="00894284">
      <w:r>
        <w:tab/>
      </w:r>
      <w:r>
        <w:tab/>
        <w:t>errorText.append("\nSQLException: " + e.getMessage() + "\n");</w:t>
      </w:r>
    </w:p>
    <w:p w14:paraId="7D48CB74" w14:textId="77777777" w:rsidR="00894284" w:rsidRDefault="00894284" w:rsidP="00894284">
      <w:r>
        <w:tab/>
      </w:r>
      <w:r>
        <w:tab/>
        <w:t>errorText.append("SQLState:     " + e.getSQLState() + "\n");</w:t>
      </w:r>
    </w:p>
    <w:p w14:paraId="6CB21128" w14:textId="77777777" w:rsidR="00894284" w:rsidRDefault="00894284" w:rsidP="00894284">
      <w:r>
        <w:tab/>
      </w:r>
      <w:r>
        <w:tab/>
        <w:t>errorText.append("VendorError:  " + e.getErrorCode() + "\n");</w:t>
      </w:r>
    </w:p>
    <w:p w14:paraId="06491AA7" w14:textId="77777777" w:rsidR="00894284" w:rsidRDefault="00894284" w:rsidP="00894284">
      <w:r>
        <w:tab/>
        <w:t>}</w:t>
      </w:r>
    </w:p>
    <w:p w14:paraId="3D903A88" w14:textId="77777777" w:rsidR="00894284" w:rsidRDefault="00894284" w:rsidP="00894284">
      <w:r>
        <w:tab/>
        <w:t>public void buildGUICustomerDetails()</w:t>
      </w:r>
    </w:p>
    <w:p w14:paraId="61224048" w14:textId="77777777" w:rsidR="00894284" w:rsidRDefault="00894284" w:rsidP="00894284">
      <w:r>
        <w:tab/>
        <w:t>{</w:t>
      </w:r>
    </w:p>
    <w:p w14:paraId="7A08F1EE" w14:textId="77777777" w:rsidR="00894284" w:rsidRDefault="00894284" w:rsidP="00894284">
      <w:r>
        <w:tab/>
      </w:r>
      <w:r>
        <w:tab/>
        <w:t>removeAll();</w:t>
      </w:r>
    </w:p>
    <w:p w14:paraId="44362741" w14:textId="77777777" w:rsidR="00894284" w:rsidRDefault="00894284" w:rsidP="00894284">
      <w:r>
        <w:tab/>
      </w:r>
      <w:r>
        <w:tab/>
        <w:t>submit = new Button("Submit");</w:t>
      </w:r>
    </w:p>
    <w:p w14:paraId="6C8CC2C0" w14:textId="77777777" w:rsidR="00894284" w:rsidRDefault="00894284" w:rsidP="00894284">
      <w:r>
        <w:tab/>
      </w:r>
      <w:r>
        <w:tab/>
        <w:t xml:space="preserve">submit.addActionListener(new ActionListener() </w:t>
      </w:r>
    </w:p>
    <w:p w14:paraId="6F182D4B" w14:textId="77777777" w:rsidR="00894284" w:rsidRDefault="00894284" w:rsidP="00894284">
      <w:r>
        <w:tab/>
      </w:r>
      <w:r>
        <w:tab/>
        <w:t>{</w:t>
      </w:r>
    </w:p>
    <w:p w14:paraId="0D8E85AB" w14:textId="77777777" w:rsidR="00894284" w:rsidRDefault="00894284" w:rsidP="00894284">
      <w:r>
        <w:tab/>
      </w:r>
      <w:r>
        <w:tab/>
      </w:r>
      <w:r>
        <w:tab/>
        <w:t xml:space="preserve">public void actionPerformed(ActionEvent e) </w:t>
      </w:r>
    </w:p>
    <w:p w14:paraId="2FAAA87F" w14:textId="77777777" w:rsidR="00894284" w:rsidRDefault="00894284" w:rsidP="00894284">
      <w:r>
        <w:tab/>
      </w:r>
      <w:r>
        <w:tab/>
      </w:r>
      <w:r>
        <w:tab/>
        <w:t>{</w:t>
      </w:r>
    </w:p>
    <w:p w14:paraId="410ECC87" w14:textId="77777777" w:rsidR="00894284" w:rsidRDefault="00894284" w:rsidP="00894284">
      <w:r>
        <w:tab/>
      </w:r>
      <w:r>
        <w:tab/>
      </w:r>
      <w:r>
        <w:tab/>
      </w:r>
      <w:r>
        <w:tab/>
        <w:t xml:space="preserve">try </w:t>
      </w:r>
    </w:p>
    <w:p w14:paraId="6FC94051" w14:textId="77777777" w:rsidR="00894284" w:rsidRDefault="00894284" w:rsidP="00894284">
      <w:r>
        <w:lastRenderedPageBreak/>
        <w:tab/>
      </w:r>
      <w:r>
        <w:tab/>
      </w:r>
      <w:r>
        <w:tab/>
      </w:r>
      <w:r>
        <w:tab/>
        <w:t>{</w:t>
      </w:r>
      <w:r>
        <w:tab/>
      </w:r>
      <w:r>
        <w:tab/>
        <w:t xml:space="preserve">  </w:t>
      </w:r>
    </w:p>
    <w:p w14:paraId="16B54523" w14:textId="77777777" w:rsidR="00894284" w:rsidRDefault="00894284" w:rsidP="00894284">
      <w:r>
        <w:tab/>
      </w:r>
      <w:r>
        <w:tab/>
      </w:r>
      <w:r>
        <w:tab/>
      </w:r>
      <w:r>
        <w:tab/>
        <w:t xml:space="preserve">  String query= "INSERT INTO cust_account VALUES('" + customeridText.getText() + "','" + customerNameText.getText() + "'," + customerPhoneNumberText.getText() + ",'" + customerMailText.getText() + "','" + customerAddressText.getText() + "')";</w:t>
      </w:r>
    </w:p>
    <w:p w14:paraId="4329FDCC" w14:textId="77777777" w:rsidR="00894284" w:rsidRDefault="00894284" w:rsidP="00894284">
      <w:r>
        <w:tab/>
      </w:r>
      <w:r>
        <w:tab/>
      </w:r>
      <w:r>
        <w:tab/>
      </w:r>
      <w:r>
        <w:tab/>
        <w:t xml:space="preserve">  int i = statement.executeUpdate(query);</w:t>
      </w:r>
    </w:p>
    <w:p w14:paraId="3CFA49C9" w14:textId="77777777" w:rsidR="00894284" w:rsidRDefault="00894284" w:rsidP="00894284">
      <w:r>
        <w:tab/>
      </w:r>
      <w:r>
        <w:tab/>
      </w:r>
      <w:r>
        <w:tab/>
      </w:r>
      <w:r>
        <w:tab/>
        <w:t xml:space="preserve">  errorText.append("\nCreated " + i + " Account successfully");</w:t>
      </w:r>
    </w:p>
    <w:p w14:paraId="68ED7337" w14:textId="77777777" w:rsidR="00894284" w:rsidRDefault="00894284" w:rsidP="00894284">
      <w:r>
        <w:tab/>
      </w:r>
      <w:r>
        <w:tab/>
      </w:r>
      <w:r>
        <w:tab/>
      </w:r>
      <w:r>
        <w:tab/>
        <w:t>}</w:t>
      </w:r>
    </w:p>
    <w:p w14:paraId="786A04F4" w14:textId="77777777" w:rsidR="00894284" w:rsidRDefault="00894284" w:rsidP="00894284">
      <w:r>
        <w:tab/>
      </w:r>
      <w:r>
        <w:tab/>
      </w:r>
      <w:r>
        <w:tab/>
      </w:r>
      <w:r>
        <w:tab/>
        <w:t xml:space="preserve">catch (SQLException insertException) </w:t>
      </w:r>
    </w:p>
    <w:p w14:paraId="164D0E23" w14:textId="77777777" w:rsidR="00894284" w:rsidRDefault="00894284" w:rsidP="00894284">
      <w:r>
        <w:tab/>
      </w:r>
      <w:r>
        <w:tab/>
      </w:r>
      <w:r>
        <w:tab/>
      </w:r>
      <w:r>
        <w:tab/>
        <w:t>{</w:t>
      </w:r>
    </w:p>
    <w:p w14:paraId="2524142E" w14:textId="77777777" w:rsidR="00894284" w:rsidRDefault="00894284" w:rsidP="00894284">
      <w:r>
        <w:tab/>
      </w:r>
      <w:r>
        <w:tab/>
      </w:r>
      <w:r>
        <w:tab/>
      </w:r>
      <w:r>
        <w:tab/>
        <w:t xml:space="preserve">  displaySQLErrors(insertException);</w:t>
      </w:r>
    </w:p>
    <w:p w14:paraId="7426FCC7" w14:textId="77777777" w:rsidR="00894284" w:rsidRDefault="00894284" w:rsidP="00894284">
      <w:r>
        <w:tab/>
      </w:r>
      <w:r>
        <w:tab/>
      </w:r>
      <w:r>
        <w:tab/>
      </w:r>
      <w:r>
        <w:tab/>
        <w:t>}</w:t>
      </w:r>
    </w:p>
    <w:p w14:paraId="16BC56DB" w14:textId="77777777" w:rsidR="00894284" w:rsidRDefault="00894284" w:rsidP="00894284">
      <w:r>
        <w:tab/>
      </w:r>
      <w:r>
        <w:tab/>
      </w:r>
      <w:r>
        <w:tab/>
        <w:t>}</w:t>
      </w:r>
    </w:p>
    <w:p w14:paraId="525CCD13" w14:textId="77777777" w:rsidR="00894284" w:rsidRDefault="00894284" w:rsidP="00894284">
      <w:r>
        <w:tab/>
      </w:r>
      <w:r>
        <w:tab/>
        <w:t>});</w:t>
      </w:r>
    </w:p>
    <w:p w14:paraId="4D34309C" w14:textId="77777777" w:rsidR="00894284" w:rsidRDefault="00894284" w:rsidP="00894284">
      <w:r>
        <w:tab/>
      </w:r>
      <w:r>
        <w:tab/>
      </w:r>
    </w:p>
    <w:p w14:paraId="6639C149" w14:textId="77777777" w:rsidR="00894284" w:rsidRDefault="00894284" w:rsidP="00894284">
      <w:r>
        <w:tab/>
      </w:r>
      <w:r>
        <w:tab/>
        <w:t>customeridText = new TextField(20);</w:t>
      </w:r>
    </w:p>
    <w:p w14:paraId="50B90DF2" w14:textId="77777777" w:rsidR="00894284" w:rsidRDefault="00894284" w:rsidP="00894284">
      <w:r>
        <w:tab/>
      </w:r>
      <w:r>
        <w:tab/>
        <w:t>customerNameText = new TextField(20);</w:t>
      </w:r>
    </w:p>
    <w:p w14:paraId="6658E37D" w14:textId="77777777" w:rsidR="00894284" w:rsidRDefault="00894284" w:rsidP="00894284">
      <w:r>
        <w:tab/>
      </w:r>
      <w:r>
        <w:tab/>
      </w:r>
    </w:p>
    <w:p w14:paraId="7B1C25CC" w14:textId="77777777" w:rsidR="00894284" w:rsidRDefault="00894284" w:rsidP="00894284">
      <w:r>
        <w:tab/>
      </w:r>
      <w:r>
        <w:tab/>
        <w:t>customerPhoneNumberText = new TextField(20);</w:t>
      </w:r>
    </w:p>
    <w:p w14:paraId="01E2F8D3" w14:textId="77777777" w:rsidR="00894284" w:rsidRDefault="00894284" w:rsidP="00894284">
      <w:r>
        <w:tab/>
      </w:r>
      <w:r>
        <w:tab/>
        <w:t>customerMailText = new TextField(20);</w:t>
      </w:r>
    </w:p>
    <w:p w14:paraId="7B7077E9" w14:textId="77777777" w:rsidR="00894284" w:rsidRDefault="00894284" w:rsidP="00894284">
      <w:r>
        <w:tab/>
      </w:r>
      <w:r>
        <w:tab/>
        <w:t>customerAddressText=new TextField(20);</w:t>
      </w:r>
    </w:p>
    <w:p w14:paraId="24B52DDE" w14:textId="77777777" w:rsidR="00894284" w:rsidRDefault="00894284" w:rsidP="00894284"/>
    <w:p w14:paraId="55AD70BE" w14:textId="77777777" w:rsidR="00894284" w:rsidRDefault="00894284" w:rsidP="00894284">
      <w:r>
        <w:tab/>
      </w:r>
      <w:r>
        <w:tab/>
        <w:t>errorText = new TextArea(10, 40);</w:t>
      </w:r>
    </w:p>
    <w:p w14:paraId="79CB13B8" w14:textId="77777777" w:rsidR="00894284" w:rsidRDefault="00894284" w:rsidP="00894284">
      <w:r>
        <w:tab/>
      </w:r>
      <w:r>
        <w:tab/>
        <w:t>errorText.setEditable(false);</w:t>
      </w:r>
    </w:p>
    <w:p w14:paraId="7EC06CDB" w14:textId="77777777" w:rsidR="00894284" w:rsidRDefault="00894284" w:rsidP="00894284"/>
    <w:p w14:paraId="371D06DE" w14:textId="77777777" w:rsidR="00894284" w:rsidRDefault="00894284" w:rsidP="00894284">
      <w:r>
        <w:tab/>
      </w:r>
      <w:r>
        <w:tab/>
        <w:t>Panel first = new Panel();</w:t>
      </w:r>
    </w:p>
    <w:p w14:paraId="6F9D4F7B" w14:textId="77777777" w:rsidR="00894284" w:rsidRDefault="00894284" w:rsidP="00894284">
      <w:r>
        <w:tab/>
      </w:r>
      <w:r>
        <w:tab/>
        <w:t>first.setLayout(new GridLayout(5, 2));</w:t>
      </w:r>
    </w:p>
    <w:p w14:paraId="00FF23EA" w14:textId="77777777" w:rsidR="00894284" w:rsidRDefault="00894284" w:rsidP="00894284">
      <w:r>
        <w:tab/>
      </w:r>
      <w:r>
        <w:tab/>
        <w:t>first.add(new Label("Customer ID:"));</w:t>
      </w:r>
    </w:p>
    <w:p w14:paraId="57116FCB" w14:textId="77777777" w:rsidR="00894284" w:rsidRDefault="00894284" w:rsidP="00894284">
      <w:r>
        <w:tab/>
      </w:r>
      <w:r>
        <w:tab/>
        <w:t>first.add(customeridText);</w:t>
      </w:r>
    </w:p>
    <w:p w14:paraId="52FAA9E5" w14:textId="77777777" w:rsidR="00894284" w:rsidRDefault="00894284" w:rsidP="00894284">
      <w:r>
        <w:tab/>
      </w:r>
      <w:r>
        <w:tab/>
        <w:t>first.add(new Label("Customer Name:"));</w:t>
      </w:r>
    </w:p>
    <w:p w14:paraId="755491C0" w14:textId="77777777" w:rsidR="00894284" w:rsidRDefault="00894284" w:rsidP="00894284">
      <w:r>
        <w:lastRenderedPageBreak/>
        <w:tab/>
      </w:r>
      <w:r>
        <w:tab/>
        <w:t>first.add(customerNameText);</w:t>
      </w:r>
    </w:p>
    <w:p w14:paraId="4868719A" w14:textId="77777777" w:rsidR="00894284" w:rsidRDefault="00894284" w:rsidP="00894284">
      <w:r>
        <w:tab/>
      </w:r>
      <w:r>
        <w:tab/>
        <w:t>first.add(new Label("Phone Number :"));</w:t>
      </w:r>
    </w:p>
    <w:p w14:paraId="69DB0EB7" w14:textId="77777777" w:rsidR="00894284" w:rsidRDefault="00894284" w:rsidP="00894284">
      <w:r>
        <w:tab/>
      </w:r>
      <w:r>
        <w:tab/>
        <w:t>first.add(customerPhoneNumberText);</w:t>
      </w:r>
    </w:p>
    <w:p w14:paraId="13D0604B" w14:textId="77777777" w:rsidR="00894284" w:rsidRDefault="00894284" w:rsidP="00894284">
      <w:r>
        <w:tab/>
      </w:r>
      <w:r>
        <w:tab/>
        <w:t>first.add(new Label("Email:"));</w:t>
      </w:r>
    </w:p>
    <w:p w14:paraId="3C0AE09B" w14:textId="77777777" w:rsidR="00894284" w:rsidRDefault="00894284" w:rsidP="00894284">
      <w:r>
        <w:tab/>
      </w:r>
      <w:r>
        <w:tab/>
        <w:t>first.add(customerMailText);</w:t>
      </w:r>
    </w:p>
    <w:p w14:paraId="08577F77" w14:textId="77777777" w:rsidR="00894284" w:rsidRDefault="00894284" w:rsidP="00894284">
      <w:r>
        <w:tab/>
      </w:r>
      <w:r>
        <w:tab/>
        <w:t>first.add(new Label("Address:"));</w:t>
      </w:r>
    </w:p>
    <w:p w14:paraId="1FC1B3F3" w14:textId="77777777" w:rsidR="00894284" w:rsidRDefault="00894284" w:rsidP="00894284">
      <w:r>
        <w:tab/>
      </w:r>
      <w:r>
        <w:tab/>
        <w:t>first.add(customerAddressText);</w:t>
      </w:r>
    </w:p>
    <w:p w14:paraId="65214233" w14:textId="77777777" w:rsidR="00894284" w:rsidRDefault="00894284" w:rsidP="00894284">
      <w:r>
        <w:tab/>
      </w:r>
      <w:r>
        <w:tab/>
      </w:r>
    </w:p>
    <w:p w14:paraId="47F57EF6" w14:textId="77777777" w:rsidR="00894284" w:rsidRDefault="00894284" w:rsidP="00894284">
      <w:r>
        <w:tab/>
      </w:r>
      <w:r>
        <w:tab/>
        <w:t>Panel second = new Panel(new GridLayout(4, 1));</w:t>
      </w:r>
    </w:p>
    <w:p w14:paraId="30147471" w14:textId="77777777" w:rsidR="00894284" w:rsidRDefault="00894284" w:rsidP="00894284">
      <w:r>
        <w:tab/>
      </w:r>
      <w:r>
        <w:tab/>
        <w:t>second.add(submit);</w:t>
      </w:r>
    </w:p>
    <w:p w14:paraId="1BC3DB0F" w14:textId="77777777" w:rsidR="00894284" w:rsidRDefault="00894284" w:rsidP="00894284">
      <w:r>
        <w:tab/>
      </w:r>
      <w:r>
        <w:tab/>
      </w:r>
    </w:p>
    <w:p w14:paraId="43B79748" w14:textId="77777777" w:rsidR="00894284" w:rsidRDefault="00894284" w:rsidP="00894284">
      <w:r>
        <w:tab/>
      </w:r>
      <w:r>
        <w:tab/>
        <w:t>Panel third = new Panel();</w:t>
      </w:r>
    </w:p>
    <w:p w14:paraId="75336DE9" w14:textId="77777777" w:rsidR="00894284" w:rsidRDefault="00894284" w:rsidP="00894284">
      <w:r>
        <w:tab/>
      </w:r>
      <w:r>
        <w:tab/>
        <w:t>third.add(errorText);</w:t>
      </w:r>
    </w:p>
    <w:p w14:paraId="510C6BCB" w14:textId="77777777" w:rsidR="00894284" w:rsidRDefault="00894284" w:rsidP="00894284">
      <w:r>
        <w:tab/>
      </w:r>
      <w:r>
        <w:tab/>
      </w:r>
    </w:p>
    <w:p w14:paraId="6490372A" w14:textId="77777777" w:rsidR="00894284" w:rsidRDefault="00894284" w:rsidP="00894284">
      <w:r>
        <w:tab/>
      </w:r>
      <w:r>
        <w:tab/>
        <w:t>add(first);</w:t>
      </w:r>
    </w:p>
    <w:p w14:paraId="0BA14018" w14:textId="77777777" w:rsidR="00894284" w:rsidRDefault="00894284" w:rsidP="00894284">
      <w:r>
        <w:tab/>
      </w:r>
      <w:r>
        <w:tab/>
      </w:r>
    </w:p>
    <w:p w14:paraId="44249988" w14:textId="77777777" w:rsidR="00894284" w:rsidRDefault="00894284" w:rsidP="00894284">
      <w:r>
        <w:tab/>
      </w:r>
      <w:r>
        <w:tab/>
        <w:t>add(second);</w:t>
      </w:r>
    </w:p>
    <w:p w14:paraId="4B22D4D1" w14:textId="77777777" w:rsidR="00894284" w:rsidRDefault="00894284" w:rsidP="00894284">
      <w:r>
        <w:tab/>
      </w:r>
      <w:r>
        <w:tab/>
        <w:t>add(third);</w:t>
      </w:r>
    </w:p>
    <w:p w14:paraId="124B2AAC" w14:textId="77777777" w:rsidR="00894284" w:rsidRDefault="00894284" w:rsidP="00894284">
      <w:r>
        <w:tab/>
        <w:t xml:space="preserve">    </w:t>
      </w:r>
    </w:p>
    <w:p w14:paraId="68B0CCAB" w14:textId="77777777" w:rsidR="00894284" w:rsidRDefault="00894284" w:rsidP="00894284">
      <w:r>
        <w:tab/>
      </w:r>
      <w:r>
        <w:tab/>
        <w:t>setLayout(new FlowLayout());</w:t>
      </w:r>
    </w:p>
    <w:p w14:paraId="61A8A133" w14:textId="77777777" w:rsidR="00894284" w:rsidRDefault="00894284" w:rsidP="00894284">
      <w:r>
        <w:tab/>
      </w:r>
      <w:r>
        <w:tab/>
        <w:t>setVisible(true);</w:t>
      </w:r>
    </w:p>
    <w:p w14:paraId="1D3CFCA5" w14:textId="77777777" w:rsidR="00894284" w:rsidRDefault="00894284" w:rsidP="00894284">
      <w:r>
        <w:tab/>
      </w:r>
      <w:r>
        <w:tab/>
      </w:r>
    </w:p>
    <w:p w14:paraId="47B4F49F" w14:textId="77777777" w:rsidR="00894284" w:rsidRDefault="00894284" w:rsidP="00894284">
      <w:r>
        <w:tab/>
      </w:r>
    </w:p>
    <w:p w14:paraId="041957D3" w14:textId="77777777" w:rsidR="00894284" w:rsidRDefault="00894284" w:rsidP="00894284">
      <w:r>
        <w:tab/>
      </w:r>
      <w:r>
        <w:tab/>
      </w:r>
    </w:p>
    <w:p w14:paraId="5B4AE7E2" w14:textId="77777777" w:rsidR="00894284" w:rsidRDefault="00894284" w:rsidP="00894284">
      <w:r>
        <w:tab/>
        <w:t>}</w:t>
      </w:r>
    </w:p>
    <w:p w14:paraId="63AEA5B6" w14:textId="77777777" w:rsidR="00894284" w:rsidRDefault="00894284" w:rsidP="00894284">
      <w:r>
        <w:t xml:space="preserve">public static void main(String[] args) </w:t>
      </w:r>
    </w:p>
    <w:p w14:paraId="3E182470" w14:textId="77777777" w:rsidR="00894284" w:rsidRDefault="00894284" w:rsidP="00894284">
      <w:r>
        <w:tab/>
        <w:t>{</w:t>
      </w:r>
    </w:p>
    <w:p w14:paraId="3F3AB70D" w14:textId="77777777" w:rsidR="00894284" w:rsidRDefault="00894284" w:rsidP="00894284">
      <w:r>
        <w:tab/>
      </w:r>
      <w:r>
        <w:tab/>
        <w:t>Insert it = new Insert();</w:t>
      </w:r>
    </w:p>
    <w:p w14:paraId="4A8D49CF" w14:textId="77777777" w:rsidR="00894284" w:rsidRDefault="00894284" w:rsidP="00894284">
      <w:r>
        <w:lastRenderedPageBreak/>
        <w:tab/>
      </w:r>
      <w:r>
        <w:tab/>
        <w:t>it.addWindowListener(new WindowAdapter(){</w:t>
      </w:r>
    </w:p>
    <w:p w14:paraId="29556D1B" w14:textId="77777777" w:rsidR="00894284" w:rsidRDefault="00894284" w:rsidP="00894284">
      <w:r>
        <w:tab/>
      </w:r>
      <w:r>
        <w:tab/>
        <w:t xml:space="preserve">  public void windowClosing(WindowEvent e) </w:t>
      </w:r>
    </w:p>
    <w:p w14:paraId="4D4775A8" w14:textId="77777777" w:rsidR="00894284" w:rsidRDefault="00894284" w:rsidP="00894284">
      <w:r>
        <w:tab/>
      </w:r>
      <w:r>
        <w:tab/>
        <w:t xml:space="preserve">  {</w:t>
      </w:r>
    </w:p>
    <w:p w14:paraId="4979877F" w14:textId="77777777" w:rsidR="00894284" w:rsidRDefault="00894284" w:rsidP="00894284">
      <w:r>
        <w:tab/>
      </w:r>
      <w:r>
        <w:tab/>
      </w:r>
      <w:r>
        <w:tab/>
        <w:t>System.exit(0);</w:t>
      </w:r>
    </w:p>
    <w:p w14:paraId="564FE854" w14:textId="77777777" w:rsidR="00894284" w:rsidRDefault="00894284" w:rsidP="00894284">
      <w:r>
        <w:tab/>
      </w:r>
      <w:r>
        <w:tab/>
        <w:t xml:space="preserve">  }</w:t>
      </w:r>
    </w:p>
    <w:p w14:paraId="5290CC82" w14:textId="77777777" w:rsidR="00894284" w:rsidRDefault="00894284" w:rsidP="00894284">
      <w:r>
        <w:tab/>
      </w:r>
      <w:r>
        <w:tab/>
        <w:t>});</w:t>
      </w:r>
    </w:p>
    <w:p w14:paraId="180289F2" w14:textId="77777777" w:rsidR="00894284" w:rsidRDefault="00894284" w:rsidP="00894284">
      <w:r>
        <w:tab/>
      </w:r>
      <w:r>
        <w:tab/>
        <w:t>it.buildFrame();</w:t>
      </w:r>
    </w:p>
    <w:p w14:paraId="3472BFEA" w14:textId="77777777" w:rsidR="00894284" w:rsidRDefault="00894284" w:rsidP="00894284">
      <w:r>
        <w:tab/>
        <w:t>}</w:t>
      </w:r>
    </w:p>
    <w:p w14:paraId="1DD9569D" w14:textId="313933EC" w:rsidR="00894284" w:rsidRPr="00894284" w:rsidRDefault="00894284" w:rsidP="00894284">
      <w:r>
        <w:t>}</w:t>
      </w:r>
    </w:p>
    <w:p w14:paraId="47C1DC6F" w14:textId="3C31AA18" w:rsidR="009764E1" w:rsidRDefault="009764E1" w:rsidP="009764E1">
      <w:pPr>
        <w:spacing w:after="0" w:line="254" w:lineRule="auto"/>
      </w:pPr>
    </w:p>
    <w:p w14:paraId="16F97BC9" w14:textId="53CE93B5" w:rsidR="0096026B" w:rsidRDefault="0096026B" w:rsidP="0096026B">
      <w:pPr>
        <w:spacing w:after="0" w:line="254" w:lineRule="auto"/>
        <w:rPr>
          <w:sz w:val="44"/>
          <w:szCs w:val="44"/>
        </w:rPr>
      </w:pPr>
      <w:r w:rsidRPr="0096026B">
        <w:rPr>
          <w:b/>
          <w:sz w:val="44"/>
          <w:szCs w:val="44"/>
        </w:rPr>
        <w:t>Github links and folder structure</w:t>
      </w:r>
      <w:r w:rsidRPr="0096026B">
        <w:rPr>
          <w:sz w:val="44"/>
          <w:szCs w:val="44"/>
        </w:rPr>
        <w:t xml:space="preserve">: </w:t>
      </w:r>
    </w:p>
    <w:p w14:paraId="370568E9" w14:textId="65968A89" w:rsidR="0096026B" w:rsidRDefault="0096026B" w:rsidP="0096026B">
      <w:pPr>
        <w:spacing w:after="0" w:line="254" w:lineRule="auto"/>
        <w:rPr>
          <w:sz w:val="44"/>
          <w:szCs w:val="44"/>
        </w:rPr>
      </w:pPr>
    </w:p>
    <w:p w14:paraId="5B4D8614" w14:textId="119376C6" w:rsidR="0096026B" w:rsidRDefault="00593E35" w:rsidP="0096026B">
      <w:pPr>
        <w:spacing w:after="0" w:line="254" w:lineRule="auto"/>
        <w:rPr>
          <w:sz w:val="44"/>
          <w:szCs w:val="44"/>
        </w:rPr>
      </w:pPr>
      <w:hyperlink r:id="rId41" w:history="1">
        <w:r w:rsidRPr="007F4719">
          <w:rPr>
            <w:rStyle w:val="Hyperlink"/>
            <w:sz w:val="44"/>
            <w:szCs w:val="44"/>
          </w:rPr>
          <w:t>https://github.com/Kani111/dbms-project</w:t>
        </w:r>
      </w:hyperlink>
    </w:p>
    <w:p w14:paraId="61404C17" w14:textId="77777777" w:rsidR="00593E35" w:rsidRDefault="00593E35" w:rsidP="0096026B">
      <w:pPr>
        <w:spacing w:after="0" w:line="254" w:lineRule="auto"/>
        <w:rPr>
          <w:sz w:val="44"/>
          <w:szCs w:val="44"/>
        </w:rPr>
      </w:pPr>
    </w:p>
    <w:p w14:paraId="3F9DA2EA" w14:textId="15784E08" w:rsidR="00593E35" w:rsidRDefault="00593E35" w:rsidP="0096026B">
      <w:pPr>
        <w:spacing w:after="0" w:line="254" w:lineRule="auto"/>
        <w:rPr>
          <w:sz w:val="44"/>
          <w:szCs w:val="44"/>
        </w:rPr>
      </w:pPr>
    </w:p>
    <w:p w14:paraId="43563F01" w14:textId="77777777" w:rsidR="00593E35" w:rsidRPr="0096026B" w:rsidRDefault="00593E35" w:rsidP="0096026B">
      <w:pPr>
        <w:spacing w:after="0" w:line="254" w:lineRule="auto"/>
        <w:rPr>
          <w:sz w:val="44"/>
          <w:szCs w:val="44"/>
        </w:rPr>
      </w:pPr>
    </w:p>
    <w:p w14:paraId="73327AAC" w14:textId="77777777" w:rsidR="009764E1" w:rsidRDefault="009764E1" w:rsidP="009764E1">
      <w:pPr>
        <w:spacing w:after="0"/>
        <w:rPr>
          <w:rFonts w:ascii="Cambria" w:eastAsia="Cambria" w:hAnsi="Cambria" w:cs="Cambria"/>
          <w:color w:val="17365D"/>
          <w:sz w:val="52"/>
        </w:rPr>
      </w:pPr>
    </w:p>
    <w:p w14:paraId="7298FBFD" w14:textId="77777777" w:rsidR="009764E1" w:rsidRDefault="009764E1" w:rsidP="009764E1">
      <w:pPr>
        <w:rPr>
          <w:rFonts w:ascii="Cambria" w:eastAsia="Cambria" w:hAnsi="Cambria" w:cs="Cambria"/>
          <w:color w:val="17365D"/>
          <w:sz w:val="52"/>
        </w:rPr>
      </w:pPr>
      <w:r>
        <w:rPr>
          <w:rFonts w:ascii="Cambria" w:eastAsia="Cambria" w:hAnsi="Cambria" w:cs="Cambria"/>
          <w:color w:val="17365D"/>
          <w:sz w:val="52"/>
        </w:rPr>
        <w:br w:type="page"/>
      </w:r>
    </w:p>
    <w:p w14:paraId="7608C0D0" w14:textId="256B50E0" w:rsidR="00574663" w:rsidRDefault="00593E35" w:rsidP="00593E35">
      <w:pPr>
        <w:ind w:firstLine="720"/>
        <w:rPr>
          <w:sz w:val="40"/>
          <w:szCs w:val="40"/>
        </w:rPr>
      </w:pPr>
      <w:r w:rsidRPr="00593E35">
        <w:rPr>
          <w:sz w:val="40"/>
          <w:szCs w:val="40"/>
        </w:rPr>
        <w:lastRenderedPageBreak/>
        <w:t>FOLDER STRUCTURE:</w:t>
      </w:r>
    </w:p>
    <w:p w14:paraId="210A6FAD" w14:textId="4966DE0A" w:rsidR="00593E35" w:rsidRDefault="00593E35" w:rsidP="00593E35">
      <w:pPr>
        <w:ind w:firstLine="720"/>
        <w:rPr>
          <w:sz w:val="40"/>
          <w:szCs w:val="40"/>
        </w:rPr>
      </w:pPr>
      <w:r>
        <w:rPr>
          <w:noProof/>
          <w:sz w:val="40"/>
          <w:szCs w:val="40"/>
        </w:rPr>
        <w:drawing>
          <wp:inline distT="0" distB="0" distL="0" distR="0" wp14:anchorId="52115C73" wp14:editId="676FDC64">
            <wp:extent cx="6559550" cy="28575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559550" cy="2857500"/>
                    </a:xfrm>
                    <a:prstGeom prst="rect">
                      <a:avLst/>
                    </a:prstGeom>
                  </pic:spPr>
                </pic:pic>
              </a:graphicData>
            </a:graphic>
          </wp:inline>
        </w:drawing>
      </w:r>
    </w:p>
    <w:p w14:paraId="0A610D30" w14:textId="63836314" w:rsidR="00593E35" w:rsidRDefault="00593E35" w:rsidP="00593E35">
      <w:pPr>
        <w:ind w:firstLine="720"/>
        <w:rPr>
          <w:sz w:val="40"/>
          <w:szCs w:val="40"/>
        </w:rPr>
      </w:pPr>
      <w:r>
        <w:rPr>
          <w:noProof/>
          <w:sz w:val="40"/>
          <w:szCs w:val="40"/>
        </w:rPr>
        <w:drawing>
          <wp:inline distT="0" distB="0" distL="0" distR="0" wp14:anchorId="2090A754" wp14:editId="34F98581">
            <wp:extent cx="6400800" cy="349059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0800" cy="3490595"/>
                    </a:xfrm>
                    <a:prstGeom prst="rect">
                      <a:avLst/>
                    </a:prstGeom>
                  </pic:spPr>
                </pic:pic>
              </a:graphicData>
            </a:graphic>
          </wp:inline>
        </w:drawing>
      </w:r>
    </w:p>
    <w:p w14:paraId="427CDF77" w14:textId="07A18863" w:rsidR="00593E35" w:rsidRDefault="00593E35" w:rsidP="00593E35">
      <w:pPr>
        <w:ind w:firstLine="720"/>
        <w:rPr>
          <w:sz w:val="40"/>
          <w:szCs w:val="40"/>
        </w:rPr>
      </w:pPr>
    </w:p>
    <w:p w14:paraId="5AFA05D2" w14:textId="44BE2A8C" w:rsidR="00593E35" w:rsidRDefault="00593E35" w:rsidP="00593E35">
      <w:pPr>
        <w:ind w:firstLine="720"/>
        <w:rPr>
          <w:sz w:val="40"/>
          <w:szCs w:val="40"/>
        </w:rPr>
      </w:pPr>
    </w:p>
    <w:p w14:paraId="4E730DDB" w14:textId="25F2B452" w:rsidR="00593E35" w:rsidRDefault="00593E35" w:rsidP="00593E35">
      <w:pPr>
        <w:ind w:firstLine="720"/>
        <w:rPr>
          <w:sz w:val="40"/>
          <w:szCs w:val="40"/>
        </w:rPr>
      </w:pPr>
      <w:r>
        <w:rPr>
          <w:noProof/>
          <w:sz w:val="40"/>
          <w:szCs w:val="40"/>
        </w:rPr>
        <w:lastRenderedPageBreak/>
        <w:drawing>
          <wp:inline distT="0" distB="0" distL="0" distR="0" wp14:anchorId="5C848D2B" wp14:editId="50B40A0F">
            <wp:extent cx="6375400" cy="4406900"/>
            <wp:effectExtent l="0" t="0" r="635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375400" cy="4406900"/>
                    </a:xfrm>
                    <a:prstGeom prst="rect">
                      <a:avLst/>
                    </a:prstGeom>
                  </pic:spPr>
                </pic:pic>
              </a:graphicData>
            </a:graphic>
          </wp:inline>
        </w:drawing>
      </w:r>
    </w:p>
    <w:p w14:paraId="6AFC8394" w14:textId="09C64216" w:rsidR="00593E35" w:rsidRDefault="00593E35" w:rsidP="00593E35">
      <w:pPr>
        <w:ind w:firstLine="720"/>
        <w:rPr>
          <w:sz w:val="40"/>
          <w:szCs w:val="40"/>
        </w:rPr>
      </w:pPr>
    </w:p>
    <w:p w14:paraId="15E20E00" w14:textId="1C3FDED5" w:rsidR="00593E35" w:rsidRDefault="00593E35" w:rsidP="00593E35">
      <w:pPr>
        <w:ind w:firstLine="720"/>
        <w:rPr>
          <w:sz w:val="40"/>
          <w:szCs w:val="40"/>
        </w:rPr>
      </w:pPr>
    </w:p>
    <w:p w14:paraId="59545A22" w14:textId="1412B281" w:rsidR="00593E35" w:rsidRDefault="00593E35" w:rsidP="00593E35">
      <w:pPr>
        <w:ind w:firstLine="720"/>
        <w:rPr>
          <w:sz w:val="40"/>
          <w:szCs w:val="40"/>
        </w:rPr>
      </w:pPr>
    </w:p>
    <w:p w14:paraId="2C56C4C6" w14:textId="17C7A577" w:rsidR="00593E35" w:rsidRDefault="00593E35" w:rsidP="00593E35">
      <w:pPr>
        <w:ind w:firstLine="720"/>
        <w:rPr>
          <w:sz w:val="40"/>
          <w:szCs w:val="40"/>
        </w:rPr>
      </w:pPr>
    </w:p>
    <w:p w14:paraId="61238F49" w14:textId="2C3CC12E" w:rsidR="00593E35" w:rsidRDefault="00593E35" w:rsidP="00593E35">
      <w:pPr>
        <w:ind w:firstLine="720"/>
        <w:rPr>
          <w:sz w:val="40"/>
          <w:szCs w:val="40"/>
        </w:rPr>
      </w:pPr>
    </w:p>
    <w:p w14:paraId="31CBDD80" w14:textId="74FD3E87" w:rsidR="00593E35" w:rsidRDefault="00593E35" w:rsidP="00593E35">
      <w:pPr>
        <w:ind w:firstLine="720"/>
        <w:rPr>
          <w:sz w:val="40"/>
          <w:szCs w:val="40"/>
        </w:rPr>
      </w:pPr>
    </w:p>
    <w:p w14:paraId="3254C8BD" w14:textId="79A5D2B3" w:rsidR="00593E35" w:rsidRDefault="00593E35" w:rsidP="00593E35">
      <w:pPr>
        <w:ind w:firstLine="720"/>
        <w:rPr>
          <w:sz w:val="40"/>
          <w:szCs w:val="40"/>
        </w:rPr>
      </w:pPr>
    </w:p>
    <w:p w14:paraId="69910746" w14:textId="7BD0F825" w:rsidR="00593E35" w:rsidRDefault="00593E35" w:rsidP="00593E35">
      <w:pPr>
        <w:ind w:firstLine="720"/>
        <w:rPr>
          <w:sz w:val="40"/>
          <w:szCs w:val="40"/>
        </w:rPr>
      </w:pPr>
    </w:p>
    <w:p w14:paraId="1ACC9CFA" w14:textId="22C5FA23" w:rsidR="00593E35" w:rsidRDefault="00593E35" w:rsidP="00593E35">
      <w:pPr>
        <w:ind w:firstLine="720"/>
        <w:rPr>
          <w:sz w:val="40"/>
          <w:szCs w:val="40"/>
        </w:rPr>
      </w:pPr>
      <w:r>
        <w:rPr>
          <w:sz w:val="40"/>
          <w:szCs w:val="40"/>
        </w:rPr>
        <w:lastRenderedPageBreak/>
        <w:t>TESTING:</w:t>
      </w:r>
    </w:p>
    <w:p w14:paraId="4F0E41A5" w14:textId="77777777" w:rsidR="00593E35" w:rsidRDefault="00593E35" w:rsidP="00593E35">
      <w:pPr>
        <w:rPr>
          <w:b/>
          <w:bCs/>
          <w:i/>
          <w:iCs/>
          <w:sz w:val="52"/>
          <w:szCs w:val="52"/>
        </w:rPr>
      </w:pPr>
      <w:r>
        <w:rPr>
          <w:b/>
          <w:bCs/>
          <w:i/>
          <w:iCs/>
          <w:sz w:val="52"/>
          <w:szCs w:val="52"/>
        </w:rPr>
        <w:t>INSERT(SUBMIT):-</w:t>
      </w:r>
    </w:p>
    <w:p w14:paraId="70F93307" w14:textId="77777777" w:rsidR="00593E35" w:rsidRDefault="00593E35" w:rsidP="00593E35">
      <w:pPr>
        <w:rPr>
          <w:b/>
          <w:bCs/>
          <w:i/>
          <w:iCs/>
          <w:sz w:val="52"/>
          <w:szCs w:val="52"/>
        </w:rPr>
      </w:pPr>
      <w:r>
        <w:rPr>
          <w:b/>
          <w:bCs/>
          <w:i/>
          <w:iCs/>
          <w:noProof/>
          <w:sz w:val="52"/>
          <w:szCs w:val="52"/>
        </w:rPr>
        <w:drawing>
          <wp:inline distT="0" distB="0" distL="0" distR="0" wp14:anchorId="36101CC1" wp14:editId="232BFB65">
            <wp:extent cx="4972050" cy="4260850"/>
            <wp:effectExtent l="0" t="0" r="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l="1261"/>
                    <a:stretch/>
                  </pic:blipFill>
                  <pic:spPr bwMode="auto">
                    <a:xfrm>
                      <a:off x="0" y="0"/>
                      <a:ext cx="4972306" cy="4261069"/>
                    </a:xfrm>
                    <a:prstGeom prst="rect">
                      <a:avLst/>
                    </a:prstGeom>
                    <a:ln>
                      <a:noFill/>
                    </a:ln>
                    <a:extLst>
                      <a:ext uri="{53640926-AAD7-44D8-BBD7-CCE9431645EC}">
                        <a14:shadowObscured xmlns:a14="http://schemas.microsoft.com/office/drawing/2010/main"/>
                      </a:ext>
                    </a:extLst>
                  </pic:spPr>
                </pic:pic>
              </a:graphicData>
            </a:graphic>
          </wp:inline>
        </w:drawing>
      </w:r>
    </w:p>
    <w:p w14:paraId="23277673" w14:textId="77777777" w:rsidR="00593E35" w:rsidRDefault="00593E35" w:rsidP="00593E35">
      <w:pPr>
        <w:rPr>
          <w:b/>
          <w:bCs/>
          <w:i/>
          <w:iCs/>
          <w:sz w:val="52"/>
          <w:szCs w:val="52"/>
        </w:rPr>
      </w:pPr>
      <w:r>
        <w:rPr>
          <w:b/>
          <w:bCs/>
          <w:i/>
          <w:iCs/>
          <w:noProof/>
          <w:sz w:val="52"/>
          <w:szCs w:val="52"/>
        </w:rPr>
        <w:lastRenderedPageBreak/>
        <w:drawing>
          <wp:inline distT="0" distB="0" distL="0" distR="0" wp14:anchorId="69581F04" wp14:editId="74AAC7AC">
            <wp:extent cx="5054860" cy="4597636"/>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54860" cy="4597636"/>
                    </a:xfrm>
                    <a:prstGeom prst="rect">
                      <a:avLst/>
                    </a:prstGeom>
                  </pic:spPr>
                </pic:pic>
              </a:graphicData>
            </a:graphic>
          </wp:inline>
        </w:drawing>
      </w:r>
    </w:p>
    <w:p w14:paraId="3BF7EAA0" w14:textId="77777777" w:rsidR="00593E35" w:rsidRDefault="00593E35" w:rsidP="00593E35">
      <w:pPr>
        <w:rPr>
          <w:b/>
          <w:bCs/>
          <w:i/>
          <w:iCs/>
          <w:sz w:val="52"/>
          <w:szCs w:val="52"/>
        </w:rPr>
      </w:pPr>
    </w:p>
    <w:p w14:paraId="30F0D597" w14:textId="77777777" w:rsidR="00593E35" w:rsidRDefault="00593E35" w:rsidP="00593E35">
      <w:pPr>
        <w:rPr>
          <w:b/>
          <w:bCs/>
          <w:i/>
          <w:iCs/>
          <w:sz w:val="52"/>
          <w:szCs w:val="52"/>
        </w:rPr>
      </w:pPr>
    </w:p>
    <w:p w14:paraId="223ED70D" w14:textId="77777777" w:rsidR="00593E35" w:rsidRDefault="00593E35" w:rsidP="00593E35">
      <w:pPr>
        <w:rPr>
          <w:b/>
          <w:bCs/>
          <w:i/>
          <w:iCs/>
          <w:sz w:val="52"/>
          <w:szCs w:val="52"/>
        </w:rPr>
      </w:pPr>
    </w:p>
    <w:p w14:paraId="5FCCD55A" w14:textId="77777777" w:rsidR="00593E35" w:rsidRDefault="00593E35" w:rsidP="00593E35">
      <w:pPr>
        <w:rPr>
          <w:b/>
          <w:bCs/>
          <w:i/>
          <w:iCs/>
          <w:sz w:val="52"/>
          <w:szCs w:val="52"/>
        </w:rPr>
      </w:pPr>
      <w:r>
        <w:rPr>
          <w:b/>
          <w:bCs/>
          <w:i/>
          <w:iCs/>
          <w:noProof/>
          <w:sz w:val="52"/>
          <w:szCs w:val="52"/>
        </w:rPr>
        <w:lastRenderedPageBreak/>
        <w:drawing>
          <wp:inline distT="0" distB="0" distL="0" distR="0" wp14:anchorId="56BB0EEA" wp14:editId="6138038B">
            <wp:extent cx="5061210" cy="462938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5061210" cy="4629388"/>
                    </a:xfrm>
                    <a:prstGeom prst="rect">
                      <a:avLst/>
                    </a:prstGeom>
                  </pic:spPr>
                </pic:pic>
              </a:graphicData>
            </a:graphic>
          </wp:inline>
        </w:drawing>
      </w:r>
    </w:p>
    <w:p w14:paraId="5021D069" w14:textId="77777777" w:rsidR="00593E35" w:rsidRDefault="00593E35" w:rsidP="00593E35">
      <w:pPr>
        <w:rPr>
          <w:b/>
          <w:bCs/>
          <w:i/>
          <w:iCs/>
          <w:sz w:val="52"/>
          <w:szCs w:val="52"/>
        </w:rPr>
      </w:pPr>
      <w:r>
        <w:rPr>
          <w:b/>
          <w:bCs/>
          <w:i/>
          <w:iCs/>
          <w:noProof/>
          <w:sz w:val="52"/>
          <w:szCs w:val="52"/>
        </w:rPr>
        <w:lastRenderedPageBreak/>
        <w:drawing>
          <wp:inline distT="0" distB="0" distL="0" distR="0" wp14:anchorId="3CECD1D9" wp14:editId="643B5051">
            <wp:extent cx="5048509" cy="4584936"/>
            <wp:effectExtent l="0" t="0" r="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48509" cy="4584936"/>
                    </a:xfrm>
                    <a:prstGeom prst="rect">
                      <a:avLst/>
                    </a:prstGeom>
                  </pic:spPr>
                </pic:pic>
              </a:graphicData>
            </a:graphic>
          </wp:inline>
        </w:drawing>
      </w:r>
    </w:p>
    <w:p w14:paraId="3C452981" w14:textId="77777777" w:rsidR="00593E35" w:rsidRDefault="00593E35" w:rsidP="00593E35">
      <w:pPr>
        <w:rPr>
          <w:b/>
          <w:bCs/>
          <w:i/>
          <w:iCs/>
          <w:sz w:val="52"/>
          <w:szCs w:val="52"/>
        </w:rPr>
      </w:pPr>
      <w:r>
        <w:rPr>
          <w:b/>
          <w:bCs/>
          <w:i/>
          <w:iCs/>
          <w:noProof/>
          <w:sz w:val="52"/>
          <w:szCs w:val="52"/>
        </w:rPr>
        <w:lastRenderedPageBreak/>
        <w:drawing>
          <wp:inline distT="0" distB="0" distL="0" distR="0" wp14:anchorId="52850F23" wp14:editId="55A29824">
            <wp:extent cx="5067560" cy="4635738"/>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67560" cy="4635738"/>
                    </a:xfrm>
                    <a:prstGeom prst="rect">
                      <a:avLst/>
                    </a:prstGeom>
                  </pic:spPr>
                </pic:pic>
              </a:graphicData>
            </a:graphic>
          </wp:inline>
        </w:drawing>
      </w:r>
    </w:p>
    <w:p w14:paraId="44562024" w14:textId="77777777" w:rsidR="00593E35" w:rsidRDefault="00593E35" w:rsidP="00593E35">
      <w:pPr>
        <w:rPr>
          <w:b/>
          <w:bCs/>
          <w:i/>
          <w:iCs/>
          <w:sz w:val="52"/>
          <w:szCs w:val="52"/>
        </w:rPr>
      </w:pPr>
    </w:p>
    <w:p w14:paraId="371BDC98" w14:textId="77777777" w:rsidR="00593E35" w:rsidRDefault="00593E35" w:rsidP="00593E35">
      <w:pPr>
        <w:rPr>
          <w:b/>
          <w:bCs/>
          <w:i/>
          <w:iCs/>
          <w:sz w:val="52"/>
          <w:szCs w:val="52"/>
        </w:rPr>
      </w:pPr>
    </w:p>
    <w:p w14:paraId="42EA930D" w14:textId="77777777" w:rsidR="00593E35" w:rsidRDefault="00593E35" w:rsidP="00593E35">
      <w:pPr>
        <w:rPr>
          <w:b/>
          <w:bCs/>
          <w:i/>
          <w:iCs/>
          <w:sz w:val="52"/>
          <w:szCs w:val="52"/>
        </w:rPr>
      </w:pPr>
    </w:p>
    <w:p w14:paraId="3C183FC7" w14:textId="77777777" w:rsidR="00593E35" w:rsidRDefault="00593E35" w:rsidP="00593E35">
      <w:pPr>
        <w:rPr>
          <w:b/>
          <w:bCs/>
          <w:i/>
          <w:iCs/>
          <w:sz w:val="52"/>
          <w:szCs w:val="52"/>
        </w:rPr>
      </w:pPr>
    </w:p>
    <w:p w14:paraId="095377E8" w14:textId="77777777" w:rsidR="00593E35" w:rsidRDefault="00593E35" w:rsidP="00593E35">
      <w:pPr>
        <w:rPr>
          <w:b/>
          <w:bCs/>
          <w:i/>
          <w:iCs/>
          <w:sz w:val="52"/>
          <w:szCs w:val="52"/>
        </w:rPr>
      </w:pPr>
    </w:p>
    <w:p w14:paraId="622BC51D" w14:textId="77777777" w:rsidR="00593E35" w:rsidRDefault="00593E35" w:rsidP="00593E35">
      <w:pPr>
        <w:rPr>
          <w:b/>
          <w:bCs/>
          <w:i/>
          <w:iCs/>
          <w:sz w:val="52"/>
          <w:szCs w:val="52"/>
        </w:rPr>
      </w:pPr>
    </w:p>
    <w:p w14:paraId="4435CE77" w14:textId="77777777" w:rsidR="00593E35" w:rsidRDefault="00593E35" w:rsidP="00593E35">
      <w:pPr>
        <w:rPr>
          <w:b/>
          <w:bCs/>
          <w:i/>
          <w:iCs/>
          <w:sz w:val="52"/>
          <w:szCs w:val="52"/>
        </w:rPr>
      </w:pPr>
      <w:r>
        <w:rPr>
          <w:b/>
          <w:bCs/>
          <w:i/>
          <w:iCs/>
          <w:sz w:val="52"/>
          <w:szCs w:val="52"/>
        </w:rPr>
        <w:lastRenderedPageBreak/>
        <w:t>MODIFY:-</w:t>
      </w:r>
    </w:p>
    <w:p w14:paraId="5F3E7868" w14:textId="77777777" w:rsidR="00593E35" w:rsidRDefault="00593E35" w:rsidP="00593E35">
      <w:pPr>
        <w:rPr>
          <w:b/>
          <w:bCs/>
          <w:i/>
          <w:iCs/>
          <w:sz w:val="52"/>
          <w:szCs w:val="52"/>
        </w:rPr>
      </w:pPr>
      <w:r>
        <w:rPr>
          <w:b/>
          <w:bCs/>
          <w:i/>
          <w:iCs/>
          <w:noProof/>
          <w:sz w:val="52"/>
          <w:szCs w:val="52"/>
        </w:rPr>
        <w:drawing>
          <wp:inline distT="0" distB="0" distL="0" distR="0" wp14:anchorId="59B38288" wp14:editId="56A372FF">
            <wp:extent cx="5067560" cy="4584936"/>
            <wp:effectExtent l="0" t="0" r="0" b="635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67560" cy="4584936"/>
                    </a:xfrm>
                    <a:prstGeom prst="rect">
                      <a:avLst/>
                    </a:prstGeom>
                  </pic:spPr>
                </pic:pic>
              </a:graphicData>
            </a:graphic>
          </wp:inline>
        </w:drawing>
      </w:r>
    </w:p>
    <w:p w14:paraId="7A9E0B10" w14:textId="77777777" w:rsidR="00593E35" w:rsidRDefault="00593E35" w:rsidP="00593E35">
      <w:pPr>
        <w:rPr>
          <w:b/>
          <w:bCs/>
          <w:i/>
          <w:iCs/>
          <w:sz w:val="52"/>
          <w:szCs w:val="52"/>
        </w:rPr>
      </w:pPr>
    </w:p>
    <w:p w14:paraId="1C1B6A7D" w14:textId="77777777" w:rsidR="00593E35" w:rsidRDefault="00593E35" w:rsidP="00593E35">
      <w:pPr>
        <w:rPr>
          <w:b/>
          <w:bCs/>
          <w:i/>
          <w:iCs/>
          <w:sz w:val="52"/>
          <w:szCs w:val="52"/>
        </w:rPr>
      </w:pPr>
    </w:p>
    <w:p w14:paraId="62D0F2AF" w14:textId="77777777" w:rsidR="00593E35" w:rsidRDefault="00593E35" w:rsidP="00593E35">
      <w:pPr>
        <w:rPr>
          <w:b/>
          <w:bCs/>
          <w:i/>
          <w:iCs/>
          <w:sz w:val="52"/>
          <w:szCs w:val="52"/>
        </w:rPr>
      </w:pPr>
    </w:p>
    <w:p w14:paraId="04FB0309" w14:textId="77777777" w:rsidR="00593E35" w:rsidRDefault="00593E35" w:rsidP="00593E35">
      <w:pPr>
        <w:rPr>
          <w:b/>
          <w:bCs/>
          <w:i/>
          <w:iCs/>
          <w:sz w:val="52"/>
          <w:szCs w:val="52"/>
        </w:rPr>
      </w:pPr>
    </w:p>
    <w:p w14:paraId="2CB0337B" w14:textId="77777777" w:rsidR="00593E35" w:rsidRDefault="00593E35" w:rsidP="00593E35">
      <w:pPr>
        <w:rPr>
          <w:b/>
          <w:bCs/>
          <w:i/>
          <w:iCs/>
          <w:sz w:val="52"/>
          <w:szCs w:val="52"/>
        </w:rPr>
      </w:pPr>
    </w:p>
    <w:p w14:paraId="7EB3CCE6" w14:textId="77777777" w:rsidR="00593E35" w:rsidRDefault="00593E35" w:rsidP="00593E35">
      <w:pPr>
        <w:rPr>
          <w:b/>
          <w:bCs/>
          <w:i/>
          <w:iCs/>
          <w:sz w:val="52"/>
          <w:szCs w:val="52"/>
        </w:rPr>
      </w:pPr>
      <w:r>
        <w:rPr>
          <w:b/>
          <w:bCs/>
          <w:i/>
          <w:iCs/>
          <w:noProof/>
          <w:sz w:val="52"/>
          <w:szCs w:val="52"/>
        </w:rPr>
        <w:lastRenderedPageBreak/>
        <w:drawing>
          <wp:inline distT="0" distB="0" distL="0" distR="0" wp14:anchorId="577F8770" wp14:editId="527BB59E">
            <wp:extent cx="5067560" cy="457858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67560" cy="4578585"/>
                    </a:xfrm>
                    <a:prstGeom prst="rect">
                      <a:avLst/>
                    </a:prstGeom>
                  </pic:spPr>
                </pic:pic>
              </a:graphicData>
            </a:graphic>
          </wp:inline>
        </w:drawing>
      </w:r>
    </w:p>
    <w:p w14:paraId="52C87DE1" w14:textId="77777777" w:rsidR="00593E35" w:rsidRDefault="00593E35" w:rsidP="00593E35">
      <w:pPr>
        <w:rPr>
          <w:b/>
          <w:bCs/>
          <w:i/>
          <w:iCs/>
          <w:sz w:val="52"/>
          <w:szCs w:val="52"/>
        </w:rPr>
      </w:pPr>
    </w:p>
    <w:p w14:paraId="7091F0FC" w14:textId="77777777" w:rsidR="00593E35" w:rsidRDefault="00593E35" w:rsidP="00593E35">
      <w:pPr>
        <w:rPr>
          <w:b/>
          <w:bCs/>
          <w:i/>
          <w:iCs/>
          <w:sz w:val="52"/>
          <w:szCs w:val="52"/>
        </w:rPr>
      </w:pPr>
    </w:p>
    <w:p w14:paraId="29D6E1FE" w14:textId="77777777" w:rsidR="00593E35" w:rsidRDefault="00593E35" w:rsidP="00593E35">
      <w:pPr>
        <w:rPr>
          <w:b/>
          <w:bCs/>
          <w:i/>
          <w:iCs/>
          <w:sz w:val="52"/>
          <w:szCs w:val="52"/>
        </w:rPr>
      </w:pPr>
    </w:p>
    <w:p w14:paraId="33A89D39" w14:textId="77777777" w:rsidR="00593E35" w:rsidRDefault="00593E35" w:rsidP="00593E35">
      <w:pPr>
        <w:rPr>
          <w:b/>
          <w:bCs/>
          <w:i/>
          <w:iCs/>
          <w:sz w:val="52"/>
          <w:szCs w:val="52"/>
        </w:rPr>
      </w:pPr>
    </w:p>
    <w:p w14:paraId="66A46647" w14:textId="77777777" w:rsidR="00593E35" w:rsidRDefault="00593E35" w:rsidP="00593E35">
      <w:pPr>
        <w:rPr>
          <w:b/>
          <w:bCs/>
          <w:i/>
          <w:iCs/>
          <w:sz w:val="52"/>
          <w:szCs w:val="52"/>
        </w:rPr>
      </w:pPr>
    </w:p>
    <w:p w14:paraId="4BF49213" w14:textId="77777777" w:rsidR="00593E35" w:rsidRDefault="00593E35" w:rsidP="00593E35">
      <w:pPr>
        <w:rPr>
          <w:b/>
          <w:bCs/>
          <w:i/>
          <w:iCs/>
          <w:sz w:val="52"/>
          <w:szCs w:val="52"/>
        </w:rPr>
      </w:pPr>
    </w:p>
    <w:p w14:paraId="0094CC68" w14:textId="77777777" w:rsidR="00593E35" w:rsidRDefault="00593E35" w:rsidP="00593E35">
      <w:pPr>
        <w:rPr>
          <w:b/>
          <w:bCs/>
          <w:i/>
          <w:iCs/>
          <w:sz w:val="52"/>
          <w:szCs w:val="52"/>
        </w:rPr>
      </w:pPr>
      <w:r>
        <w:rPr>
          <w:b/>
          <w:bCs/>
          <w:i/>
          <w:iCs/>
          <w:noProof/>
          <w:sz w:val="52"/>
          <w:szCs w:val="52"/>
        </w:rPr>
        <w:lastRenderedPageBreak/>
        <w:drawing>
          <wp:inline distT="0" distB="0" distL="0" distR="0" wp14:anchorId="6EF357BF" wp14:editId="087A2311">
            <wp:extent cx="5092962" cy="4629388"/>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92962" cy="4629388"/>
                    </a:xfrm>
                    <a:prstGeom prst="rect">
                      <a:avLst/>
                    </a:prstGeom>
                  </pic:spPr>
                </pic:pic>
              </a:graphicData>
            </a:graphic>
          </wp:inline>
        </w:drawing>
      </w:r>
    </w:p>
    <w:p w14:paraId="67725BAA" w14:textId="77777777" w:rsidR="00593E35" w:rsidRDefault="00593E35" w:rsidP="00593E35">
      <w:pPr>
        <w:rPr>
          <w:b/>
          <w:bCs/>
          <w:i/>
          <w:iCs/>
          <w:sz w:val="52"/>
          <w:szCs w:val="52"/>
        </w:rPr>
      </w:pPr>
    </w:p>
    <w:p w14:paraId="29337734" w14:textId="77777777" w:rsidR="00593E35" w:rsidRDefault="00593E35" w:rsidP="00593E35">
      <w:pPr>
        <w:rPr>
          <w:b/>
          <w:bCs/>
          <w:i/>
          <w:iCs/>
          <w:sz w:val="52"/>
          <w:szCs w:val="52"/>
        </w:rPr>
      </w:pPr>
    </w:p>
    <w:p w14:paraId="3670E127" w14:textId="77777777" w:rsidR="00593E35" w:rsidRDefault="00593E35" w:rsidP="00593E35">
      <w:pPr>
        <w:rPr>
          <w:b/>
          <w:bCs/>
          <w:i/>
          <w:iCs/>
          <w:sz w:val="52"/>
          <w:szCs w:val="52"/>
        </w:rPr>
      </w:pPr>
    </w:p>
    <w:p w14:paraId="237A7826" w14:textId="77777777" w:rsidR="00593E35" w:rsidRDefault="00593E35" w:rsidP="00593E35">
      <w:pPr>
        <w:rPr>
          <w:b/>
          <w:bCs/>
          <w:i/>
          <w:iCs/>
          <w:sz w:val="52"/>
          <w:szCs w:val="52"/>
        </w:rPr>
      </w:pPr>
    </w:p>
    <w:p w14:paraId="2C60219F" w14:textId="77777777" w:rsidR="00593E35" w:rsidRDefault="00593E35" w:rsidP="00593E35">
      <w:pPr>
        <w:rPr>
          <w:b/>
          <w:bCs/>
          <w:i/>
          <w:iCs/>
          <w:sz w:val="52"/>
          <w:szCs w:val="52"/>
        </w:rPr>
      </w:pPr>
    </w:p>
    <w:p w14:paraId="7EF6A61A" w14:textId="77777777" w:rsidR="00593E35" w:rsidRDefault="00593E35" w:rsidP="00593E35">
      <w:pPr>
        <w:rPr>
          <w:b/>
          <w:bCs/>
          <w:i/>
          <w:iCs/>
          <w:sz w:val="52"/>
          <w:szCs w:val="52"/>
        </w:rPr>
      </w:pPr>
    </w:p>
    <w:p w14:paraId="574F2F60" w14:textId="77777777" w:rsidR="00593E35" w:rsidRDefault="00593E35" w:rsidP="00593E35">
      <w:pPr>
        <w:rPr>
          <w:b/>
          <w:bCs/>
          <w:i/>
          <w:iCs/>
          <w:sz w:val="52"/>
          <w:szCs w:val="52"/>
        </w:rPr>
      </w:pPr>
      <w:r>
        <w:rPr>
          <w:b/>
          <w:bCs/>
          <w:i/>
          <w:iCs/>
          <w:noProof/>
          <w:sz w:val="52"/>
          <w:szCs w:val="52"/>
        </w:rPr>
        <w:lastRenderedPageBreak/>
        <w:drawing>
          <wp:inline distT="0" distB="0" distL="0" distR="0" wp14:anchorId="509FED36" wp14:editId="225C06A3">
            <wp:extent cx="5004057" cy="5531134"/>
            <wp:effectExtent l="0" t="0" r="6350" b="0"/>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004057" cy="5531134"/>
                    </a:xfrm>
                    <a:prstGeom prst="rect">
                      <a:avLst/>
                    </a:prstGeom>
                  </pic:spPr>
                </pic:pic>
              </a:graphicData>
            </a:graphic>
          </wp:inline>
        </w:drawing>
      </w:r>
    </w:p>
    <w:p w14:paraId="13D96080" w14:textId="77777777" w:rsidR="00593E35" w:rsidRDefault="00593E35" w:rsidP="00593E35">
      <w:pPr>
        <w:rPr>
          <w:b/>
          <w:bCs/>
          <w:i/>
          <w:iCs/>
          <w:sz w:val="52"/>
          <w:szCs w:val="52"/>
        </w:rPr>
      </w:pPr>
    </w:p>
    <w:p w14:paraId="1557D430" w14:textId="77777777" w:rsidR="00593E35" w:rsidRDefault="00593E35" w:rsidP="00593E35">
      <w:pPr>
        <w:rPr>
          <w:b/>
          <w:bCs/>
          <w:i/>
          <w:iCs/>
          <w:sz w:val="52"/>
          <w:szCs w:val="52"/>
        </w:rPr>
      </w:pPr>
    </w:p>
    <w:p w14:paraId="6573E610" w14:textId="77777777" w:rsidR="00593E35" w:rsidRDefault="00593E35" w:rsidP="00593E35">
      <w:pPr>
        <w:rPr>
          <w:b/>
          <w:bCs/>
          <w:i/>
          <w:iCs/>
          <w:sz w:val="52"/>
          <w:szCs w:val="52"/>
        </w:rPr>
      </w:pPr>
    </w:p>
    <w:p w14:paraId="2A4DEF98" w14:textId="77777777" w:rsidR="00593E35" w:rsidRDefault="00593E35" w:rsidP="00593E35">
      <w:pPr>
        <w:rPr>
          <w:b/>
          <w:bCs/>
          <w:i/>
          <w:iCs/>
          <w:sz w:val="52"/>
          <w:szCs w:val="52"/>
        </w:rPr>
      </w:pPr>
    </w:p>
    <w:p w14:paraId="0AED76C2" w14:textId="77777777" w:rsidR="00593E35" w:rsidRDefault="00593E35" w:rsidP="00593E35">
      <w:pPr>
        <w:rPr>
          <w:b/>
          <w:bCs/>
          <w:i/>
          <w:iCs/>
          <w:sz w:val="52"/>
          <w:szCs w:val="52"/>
        </w:rPr>
      </w:pPr>
    </w:p>
    <w:p w14:paraId="52F1B077" w14:textId="77777777" w:rsidR="00593E35" w:rsidRDefault="00593E35" w:rsidP="00593E35">
      <w:pPr>
        <w:rPr>
          <w:b/>
          <w:bCs/>
          <w:i/>
          <w:iCs/>
          <w:sz w:val="52"/>
          <w:szCs w:val="52"/>
        </w:rPr>
      </w:pPr>
      <w:r>
        <w:rPr>
          <w:b/>
          <w:bCs/>
          <w:i/>
          <w:iCs/>
          <w:sz w:val="52"/>
          <w:szCs w:val="52"/>
        </w:rPr>
        <w:t>DELETE:-</w:t>
      </w:r>
    </w:p>
    <w:p w14:paraId="1D0BA3B8" w14:textId="77777777" w:rsidR="00593E35" w:rsidRDefault="00593E35" w:rsidP="00593E35">
      <w:pPr>
        <w:rPr>
          <w:b/>
          <w:bCs/>
          <w:i/>
          <w:iCs/>
          <w:sz w:val="52"/>
          <w:szCs w:val="52"/>
        </w:rPr>
      </w:pPr>
      <w:r>
        <w:rPr>
          <w:b/>
          <w:bCs/>
          <w:i/>
          <w:iCs/>
          <w:noProof/>
          <w:sz w:val="52"/>
          <w:szCs w:val="52"/>
        </w:rPr>
        <w:drawing>
          <wp:inline distT="0" distB="0" distL="0" distR="0" wp14:anchorId="3F7762C6" wp14:editId="62150B50">
            <wp:extent cx="5042159" cy="4838949"/>
            <wp:effectExtent l="0" t="0" r="635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42159" cy="4838949"/>
                    </a:xfrm>
                    <a:prstGeom prst="rect">
                      <a:avLst/>
                    </a:prstGeom>
                  </pic:spPr>
                </pic:pic>
              </a:graphicData>
            </a:graphic>
          </wp:inline>
        </w:drawing>
      </w:r>
    </w:p>
    <w:p w14:paraId="62947F31" w14:textId="77777777" w:rsidR="00593E35" w:rsidRDefault="00593E35" w:rsidP="00593E35">
      <w:pPr>
        <w:rPr>
          <w:b/>
          <w:bCs/>
          <w:i/>
          <w:iCs/>
          <w:sz w:val="52"/>
          <w:szCs w:val="52"/>
        </w:rPr>
      </w:pPr>
    </w:p>
    <w:p w14:paraId="75E0613A" w14:textId="77777777" w:rsidR="00593E35" w:rsidRDefault="00593E35" w:rsidP="00593E35">
      <w:pPr>
        <w:rPr>
          <w:b/>
          <w:bCs/>
          <w:i/>
          <w:iCs/>
          <w:sz w:val="52"/>
          <w:szCs w:val="52"/>
        </w:rPr>
      </w:pPr>
    </w:p>
    <w:p w14:paraId="3BFED386" w14:textId="77777777" w:rsidR="00593E35" w:rsidRDefault="00593E35" w:rsidP="00593E35">
      <w:pPr>
        <w:rPr>
          <w:b/>
          <w:bCs/>
          <w:i/>
          <w:iCs/>
          <w:sz w:val="52"/>
          <w:szCs w:val="52"/>
        </w:rPr>
      </w:pPr>
    </w:p>
    <w:p w14:paraId="3A05936C" w14:textId="77777777" w:rsidR="00593E35" w:rsidRDefault="00593E35" w:rsidP="00593E35">
      <w:pPr>
        <w:rPr>
          <w:b/>
          <w:bCs/>
          <w:i/>
          <w:iCs/>
          <w:sz w:val="52"/>
          <w:szCs w:val="52"/>
        </w:rPr>
      </w:pPr>
    </w:p>
    <w:p w14:paraId="02F5649D" w14:textId="77777777" w:rsidR="00593E35" w:rsidRDefault="00593E35" w:rsidP="00593E35">
      <w:pPr>
        <w:rPr>
          <w:b/>
          <w:bCs/>
          <w:i/>
          <w:iCs/>
          <w:sz w:val="52"/>
          <w:szCs w:val="52"/>
        </w:rPr>
      </w:pPr>
    </w:p>
    <w:p w14:paraId="1B218E5D" w14:textId="77777777" w:rsidR="00593E35" w:rsidRDefault="00593E35" w:rsidP="00593E35">
      <w:pPr>
        <w:rPr>
          <w:b/>
          <w:bCs/>
          <w:i/>
          <w:iCs/>
          <w:sz w:val="52"/>
          <w:szCs w:val="52"/>
        </w:rPr>
      </w:pPr>
      <w:r>
        <w:rPr>
          <w:b/>
          <w:bCs/>
          <w:i/>
          <w:iCs/>
          <w:noProof/>
          <w:sz w:val="52"/>
          <w:szCs w:val="52"/>
        </w:rPr>
        <w:drawing>
          <wp:inline distT="0" distB="0" distL="0" distR="0" wp14:anchorId="5C5FDD8B" wp14:editId="64C30366">
            <wp:extent cx="5010407" cy="5346975"/>
            <wp:effectExtent l="0" t="0" r="0" b="63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010407" cy="5346975"/>
                    </a:xfrm>
                    <a:prstGeom prst="rect">
                      <a:avLst/>
                    </a:prstGeom>
                  </pic:spPr>
                </pic:pic>
              </a:graphicData>
            </a:graphic>
          </wp:inline>
        </w:drawing>
      </w:r>
    </w:p>
    <w:p w14:paraId="715F4985" w14:textId="77777777" w:rsidR="00593E35" w:rsidRDefault="00593E35" w:rsidP="00593E35">
      <w:pPr>
        <w:rPr>
          <w:b/>
          <w:bCs/>
          <w:i/>
          <w:iCs/>
          <w:sz w:val="52"/>
          <w:szCs w:val="52"/>
        </w:rPr>
      </w:pPr>
    </w:p>
    <w:p w14:paraId="6F946BF3" w14:textId="77777777" w:rsidR="00593E35" w:rsidRDefault="00593E35" w:rsidP="00593E35">
      <w:pPr>
        <w:rPr>
          <w:b/>
          <w:bCs/>
          <w:i/>
          <w:iCs/>
          <w:sz w:val="52"/>
          <w:szCs w:val="52"/>
        </w:rPr>
      </w:pPr>
    </w:p>
    <w:p w14:paraId="2BFE3434" w14:textId="77777777" w:rsidR="00593E35" w:rsidRDefault="00593E35" w:rsidP="00593E35">
      <w:pPr>
        <w:rPr>
          <w:b/>
          <w:bCs/>
          <w:i/>
          <w:iCs/>
          <w:sz w:val="52"/>
          <w:szCs w:val="52"/>
        </w:rPr>
      </w:pPr>
    </w:p>
    <w:p w14:paraId="52256A28" w14:textId="77777777" w:rsidR="00593E35" w:rsidRDefault="00593E35" w:rsidP="00593E35">
      <w:pPr>
        <w:rPr>
          <w:b/>
          <w:bCs/>
          <w:i/>
          <w:iCs/>
          <w:sz w:val="52"/>
          <w:szCs w:val="52"/>
        </w:rPr>
      </w:pPr>
    </w:p>
    <w:p w14:paraId="00667460" w14:textId="77777777" w:rsidR="00593E35" w:rsidRDefault="00593E35" w:rsidP="00593E35">
      <w:pPr>
        <w:rPr>
          <w:b/>
          <w:bCs/>
          <w:i/>
          <w:iCs/>
          <w:sz w:val="52"/>
          <w:szCs w:val="52"/>
        </w:rPr>
      </w:pPr>
    </w:p>
    <w:p w14:paraId="758B334E" w14:textId="77777777" w:rsidR="00593E35" w:rsidRDefault="00593E35" w:rsidP="00593E35">
      <w:pPr>
        <w:rPr>
          <w:b/>
          <w:bCs/>
          <w:i/>
          <w:iCs/>
          <w:sz w:val="52"/>
          <w:szCs w:val="52"/>
        </w:rPr>
      </w:pPr>
      <w:r>
        <w:rPr>
          <w:b/>
          <w:bCs/>
          <w:i/>
          <w:iCs/>
          <w:noProof/>
          <w:sz w:val="52"/>
          <w:szCs w:val="52"/>
        </w:rPr>
        <w:drawing>
          <wp:inline distT="0" distB="0" distL="0" distR="0" wp14:anchorId="28663B18" wp14:editId="74F5D5CB">
            <wp:extent cx="5042159" cy="5461281"/>
            <wp:effectExtent l="0" t="0" r="6350" b="6350"/>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42159" cy="5461281"/>
                    </a:xfrm>
                    <a:prstGeom prst="rect">
                      <a:avLst/>
                    </a:prstGeom>
                  </pic:spPr>
                </pic:pic>
              </a:graphicData>
            </a:graphic>
          </wp:inline>
        </w:drawing>
      </w:r>
    </w:p>
    <w:p w14:paraId="783C2C86" w14:textId="77777777" w:rsidR="00593E35" w:rsidRDefault="00593E35" w:rsidP="00593E35">
      <w:pPr>
        <w:rPr>
          <w:b/>
          <w:bCs/>
          <w:i/>
          <w:iCs/>
          <w:sz w:val="52"/>
          <w:szCs w:val="52"/>
        </w:rPr>
      </w:pPr>
    </w:p>
    <w:p w14:paraId="3784FC34" w14:textId="77777777" w:rsidR="00593E35" w:rsidRDefault="00593E35" w:rsidP="00593E35">
      <w:pPr>
        <w:rPr>
          <w:b/>
          <w:bCs/>
          <w:i/>
          <w:iCs/>
          <w:sz w:val="52"/>
          <w:szCs w:val="52"/>
        </w:rPr>
      </w:pPr>
    </w:p>
    <w:p w14:paraId="03CC238C" w14:textId="77777777" w:rsidR="00593E35" w:rsidRDefault="00593E35" w:rsidP="00593E35">
      <w:pPr>
        <w:rPr>
          <w:b/>
          <w:bCs/>
          <w:i/>
          <w:iCs/>
          <w:sz w:val="52"/>
          <w:szCs w:val="52"/>
        </w:rPr>
      </w:pPr>
    </w:p>
    <w:p w14:paraId="497C5E5E" w14:textId="77777777" w:rsidR="00593E35" w:rsidRDefault="00593E35" w:rsidP="00593E35">
      <w:pPr>
        <w:rPr>
          <w:b/>
          <w:bCs/>
          <w:i/>
          <w:iCs/>
          <w:sz w:val="52"/>
          <w:szCs w:val="52"/>
        </w:rPr>
      </w:pPr>
    </w:p>
    <w:p w14:paraId="433D11F1" w14:textId="77777777" w:rsidR="00593E35" w:rsidRDefault="00593E35" w:rsidP="00593E35">
      <w:pPr>
        <w:rPr>
          <w:b/>
          <w:bCs/>
          <w:i/>
          <w:iCs/>
          <w:sz w:val="52"/>
          <w:szCs w:val="52"/>
        </w:rPr>
      </w:pPr>
    </w:p>
    <w:p w14:paraId="18E62391" w14:textId="77777777" w:rsidR="00593E35" w:rsidRDefault="00593E35" w:rsidP="00593E35">
      <w:pPr>
        <w:rPr>
          <w:b/>
          <w:bCs/>
          <w:i/>
          <w:iCs/>
          <w:sz w:val="52"/>
          <w:szCs w:val="52"/>
        </w:rPr>
      </w:pPr>
      <w:r>
        <w:rPr>
          <w:b/>
          <w:bCs/>
          <w:i/>
          <w:iCs/>
          <w:noProof/>
          <w:sz w:val="52"/>
          <w:szCs w:val="52"/>
        </w:rPr>
        <w:drawing>
          <wp:inline distT="0" distB="0" distL="0" distR="0" wp14:anchorId="1617B0EE" wp14:editId="25EB4865">
            <wp:extent cx="5042159" cy="5512083"/>
            <wp:effectExtent l="0" t="0" r="6350" b="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042159" cy="5512083"/>
                    </a:xfrm>
                    <a:prstGeom prst="rect">
                      <a:avLst/>
                    </a:prstGeom>
                  </pic:spPr>
                </pic:pic>
              </a:graphicData>
            </a:graphic>
          </wp:inline>
        </w:drawing>
      </w:r>
    </w:p>
    <w:p w14:paraId="4FEF436C" w14:textId="77777777" w:rsidR="00593E35" w:rsidRDefault="00593E35" w:rsidP="00593E35">
      <w:pPr>
        <w:rPr>
          <w:b/>
          <w:bCs/>
          <w:i/>
          <w:iCs/>
          <w:sz w:val="52"/>
          <w:szCs w:val="52"/>
        </w:rPr>
      </w:pPr>
    </w:p>
    <w:p w14:paraId="28FA6698" w14:textId="77777777" w:rsidR="00593E35" w:rsidRDefault="00593E35" w:rsidP="00593E35">
      <w:pPr>
        <w:rPr>
          <w:b/>
          <w:bCs/>
          <w:i/>
          <w:iCs/>
          <w:sz w:val="52"/>
          <w:szCs w:val="52"/>
        </w:rPr>
      </w:pPr>
    </w:p>
    <w:p w14:paraId="65ED944F" w14:textId="77777777" w:rsidR="00593E35" w:rsidRDefault="00593E35" w:rsidP="00593E35">
      <w:pPr>
        <w:rPr>
          <w:b/>
          <w:bCs/>
          <w:i/>
          <w:iCs/>
          <w:sz w:val="52"/>
          <w:szCs w:val="52"/>
        </w:rPr>
      </w:pPr>
      <w:r>
        <w:rPr>
          <w:b/>
          <w:bCs/>
          <w:i/>
          <w:iCs/>
          <w:sz w:val="52"/>
          <w:szCs w:val="52"/>
        </w:rPr>
        <w:lastRenderedPageBreak/>
        <w:t>VIEW:-</w:t>
      </w:r>
    </w:p>
    <w:p w14:paraId="665F979A" w14:textId="77777777" w:rsidR="00593E35" w:rsidRDefault="00593E35" w:rsidP="00593E35">
      <w:pPr>
        <w:rPr>
          <w:b/>
          <w:bCs/>
          <w:i/>
          <w:iCs/>
          <w:sz w:val="52"/>
          <w:szCs w:val="52"/>
        </w:rPr>
      </w:pPr>
      <w:r>
        <w:rPr>
          <w:b/>
          <w:bCs/>
          <w:i/>
          <w:iCs/>
          <w:noProof/>
          <w:sz w:val="52"/>
          <w:szCs w:val="52"/>
        </w:rPr>
        <w:drawing>
          <wp:inline distT="0" distB="0" distL="0" distR="0" wp14:anchorId="4E450B6E" wp14:editId="49D45267">
            <wp:extent cx="5016758" cy="4908802"/>
            <wp:effectExtent l="0" t="0" r="0" b="635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016758" cy="4908802"/>
                    </a:xfrm>
                    <a:prstGeom prst="rect">
                      <a:avLst/>
                    </a:prstGeom>
                  </pic:spPr>
                </pic:pic>
              </a:graphicData>
            </a:graphic>
          </wp:inline>
        </w:drawing>
      </w:r>
    </w:p>
    <w:p w14:paraId="7C47E747" w14:textId="77777777" w:rsidR="00593E35" w:rsidRDefault="00593E35" w:rsidP="00593E35">
      <w:pPr>
        <w:rPr>
          <w:b/>
          <w:bCs/>
          <w:i/>
          <w:iCs/>
          <w:sz w:val="52"/>
          <w:szCs w:val="52"/>
        </w:rPr>
      </w:pPr>
    </w:p>
    <w:p w14:paraId="6D80840E" w14:textId="77777777" w:rsidR="00593E35" w:rsidRDefault="00593E35" w:rsidP="00593E35">
      <w:pPr>
        <w:rPr>
          <w:b/>
          <w:bCs/>
          <w:i/>
          <w:iCs/>
          <w:sz w:val="52"/>
          <w:szCs w:val="52"/>
        </w:rPr>
      </w:pPr>
    </w:p>
    <w:p w14:paraId="7656F143" w14:textId="77777777" w:rsidR="00593E35" w:rsidRDefault="00593E35" w:rsidP="00593E35">
      <w:pPr>
        <w:rPr>
          <w:b/>
          <w:bCs/>
          <w:i/>
          <w:iCs/>
          <w:sz w:val="52"/>
          <w:szCs w:val="52"/>
        </w:rPr>
      </w:pPr>
    </w:p>
    <w:p w14:paraId="00729200" w14:textId="77777777" w:rsidR="00593E35" w:rsidRDefault="00593E35" w:rsidP="00593E35">
      <w:pPr>
        <w:rPr>
          <w:b/>
          <w:bCs/>
          <w:i/>
          <w:iCs/>
          <w:sz w:val="52"/>
          <w:szCs w:val="52"/>
        </w:rPr>
      </w:pPr>
    </w:p>
    <w:p w14:paraId="4657CAD0" w14:textId="77777777" w:rsidR="00593E35" w:rsidRDefault="00593E35" w:rsidP="00593E35">
      <w:pPr>
        <w:rPr>
          <w:b/>
          <w:bCs/>
          <w:i/>
          <w:iCs/>
          <w:sz w:val="52"/>
          <w:szCs w:val="52"/>
        </w:rPr>
      </w:pPr>
    </w:p>
    <w:p w14:paraId="310C6BF9" w14:textId="77777777" w:rsidR="00593E35" w:rsidRDefault="00593E35" w:rsidP="00593E35">
      <w:pPr>
        <w:rPr>
          <w:b/>
          <w:bCs/>
          <w:i/>
          <w:iCs/>
          <w:sz w:val="52"/>
          <w:szCs w:val="52"/>
        </w:rPr>
      </w:pPr>
      <w:r>
        <w:rPr>
          <w:b/>
          <w:bCs/>
          <w:i/>
          <w:iCs/>
          <w:noProof/>
          <w:sz w:val="52"/>
          <w:szCs w:val="52"/>
        </w:rPr>
        <w:drawing>
          <wp:inline distT="0" distB="0" distL="0" distR="0" wp14:anchorId="716A1248" wp14:editId="0D4C3E55">
            <wp:extent cx="5010407" cy="5086611"/>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010407" cy="5086611"/>
                    </a:xfrm>
                    <a:prstGeom prst="rect">
                      <a:avLst/>
                    </a:prstGeom>
                  </pic:spPr>
                </pic:pic>
              </a:graphicData>
            </a:graphic>
          </wp:inline>
        </w:drawing>
      </w:r>
    </w:p>
    <w:p w14:paraId="44970FAA" w14:textId="77777777" w:rsidR="00593E35" w:rsidRDefault="00593E35" w:rsidP="00593E35">
      <w:pPr>
        <w:rPr>
          <w:b/>
          <w:bCs/>
          <w:i/>
          <w:iCs/>
          <w:sz w:val="52"/>
          <w:szCs w:val="52"/>
        </w:rPr>
      </w:pPr>
    </w:p>
    <w:p w14:paraId="7240CF49" w14:textId="77777777" w:rsidR="00593E35" w:rsidRDefault="00593E35" w:rsidP="00593E35">
      <w:pPr>
        <w:rPr>
          <w:b/>
          <w:bCs/>
          <w:i/>
          <w:iCs/>
          <w:sz w:val="52"/>
          <w:szCs w:val="52"/>
        </w:rPr>
      </w:pPr>
    </w:p>
    <w:p w14:paraId="3B5D1E41" w14:textId="77777777" w:rsidR="00593E35" w:rsidRDefault="00593E35" w:rsidP="00593E35">
      <w:pPr>
        <w:rPr>
          <w:b/>
          <w:bCs/>
          <w:i/>
          <w:iCs/>
          <w:sz w:val="52"/>
          <w:szCs w:val="52"/>
        </w:rPr>
      </w:pPr>
    </w:p>
    <w:p w14:paraId="7E5E6B77" w14:textId="77777777" w:rsidR="00593E35" w:rsidRDefault="00593E35" w:rsidP="00593E35">
      <w:pPr>
        <w:rPr>
          <w:b/>
          <w:bCs/>
          <w:i/>
          <w:iCs/>
          <w:sz w:val="52"/>
          <w:szCs w:val="52"/>
        </w:rPr>
      </w:pPr>
    </w:p>
    <w:p w14:paraId="074DBBDB" w14:textId="77777777" w:rsidR="00593E35" w:rsidRDefault="00593E35" w:rsidP="00593E35">
      <w:pPr>
        <w:rPr>
          <w:b/>
          <w:bCs/>
          <w:i/>
          <w:iCs/>
          <w:sz w:val="52"/>
          <w:szCs w:val="52"/>
        </w:rPr>
      </w:pPr>
    </w:p>
    <w:p w14:paraId="4C2C6B58" w14:textId="77777777" w:rsidR="00593E35" w:rsidRDefault="00593E35" w:rsidP="00593E35">
      <w:pPr>
        <w:rPr>
          <w:b/>
          <w:bCs/>
          <w:i/>
          <w:iCs/>
          <w:sz w:val="52"/>
          <w:szCs w:val="52"/>
        </w:rPr>
      </w:pPr>
      <w:r>
        <w:rPr>
          <w:b/>
          <w:bCs/>
          <w:i/>
          <w:iCs/>
          <w:noProof/>
          <w:sz w:val="52"/>
          <w:szCs w:val="52"/>
        </w:rPr>
        <w:drawing>
          <wp:inline distT="0" distB="0" distL="0" distR="0" wp14:anchorId="41000531" wp14:editId="38D3F920">
            <wp:extent cx="5042159" cy="5112013"/>
            <wp:effectExtent l="0" t="0" r="635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042159" cy="5112013"/>
                    </a:xfrm>
                    <a:prstGeom prst="rect">
                      <a:avLst/>
                    </a:prstGeom>
                  </pic:spPr>
                </pic:pic>
              </a:graphicData>
            </a:graphic>
          </wp:inline>
        </w:drawing>
      </w:r>
    </w:p>
    <w:p w14:paraId="5F1EDDF1" w14:textId="77777777" w:rsidR="00593E35" w:rsidRDefault="00593E35" w:rsidP="00593E35">
      <w:pPr>
        <w:rPr>
          <w:b/>
          <w:bCs/>
          <w:i/>
          <w:iCs/>
          <w:sz w:val="52"/>
          <w:szCs w:val="52"/>
        </w:rPr>
      </w:pPr>
    </w:p>
    <w:p w14:paraId="3E3551A0" w14:textId="77777777" w:rsidR="00593E35" w:rsidRDefault="00593E35" w:rsidP="00593E35">
      <w:pPr>
        <w:rPr>
          <w:b/>
          <w:bCs/>
          <w:i/>
          <w:iCs/>
          <w:sz w:val="52"/>
          <w:szCs w:val="52"/>
        </w:rPr>
      </w:pPr>
    </w:p>
    <w:p w14:paraId="1E893042" w14:textId="77777777" w:rsidR="00593E35" w:rsidRDefault="00593E35" w:rsidP="00593E35">
      <w:pPr>
        <w:rPr>
          <w:b/>
          <w:bCs/>
          <w:i/>
          <w:iCs/>
          <w:sz w:val="52"/>
          <w:szCs w:val="52"/>
        </w:rPr>
      </w:pPr>
    </w:p>
    <w:p w14:paraId="100D123F" w14:textId="77777777" w:rsidR="00593E35" w:rsidRDefault="00593E35" w:rsidP="00593E35">
      <w:pPr>
        <w:rPr>
          <w:b/>
          <w:bCs/>
          <w:i/>
          <w:iCs/>
          <w:sz w:val="52"/>
          <w:szCs w:val="52"/>
        </w:rPr>
      </w:pPr>
    </w:p>
    <w:p w14:paraId="6081AC30" w14:textId="77777777" w:rsidR="00593E35" w:rsidRDefault="00593E35" w:rsidP="00593E35">
      <w:pPr>
        <w:rPr>
          <w:b/>
          <w:bCs/>
          <w:i/>
          <w:iCs/>
          <w:sz w:val="52"/>
          <w:szCs w:val="52"/>
        </w:rPr>
      </w:pPr>
    </w:p>
    <w:p w14:paraId="69B79B35" w14:textId="77777777" w:rsidR="00593E35" w:rsidRDefault="00593E35" w:rsidP="00593E35">
      <w:pPr>
        <w:rPr>
          <w:b/>
          <w:bCs/>
          <w:i/>
          <w:iCs/>
          <w:sz w:val="52"/>
          <w:szCs w:val="52"/>
        </w:rPr>
      </w:pPr>
      <w:r>
        <w:rPr>
          <w:b/>
          <w:bCs/>
          <w:i/>
          <w:iCs/>
          <w:noProof/>
          <w:sz w:val="52"/>
          <w:szCs w:val="52"/>
        </w:rPr>
        <w:drawing>
          <wp:inline distT="0" distB="0" distL="0" distR="0" wp14:anchorId="37090FAD" wp14:editId="71AB2B86">
            <wp:extent cx="4470630" cy="5372376"/>
            <wp:effectExtent l="0" t="0" r="635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70630" cy="5372376"/>
                    </a:xfrm>
                    <a:prstGeom prst="rect">
                      <a:avLst/>
                    </a:prstGeom>
                  </pic:spPr>
                </pic:pic>
              </a:graphicData>
            </a:graphic>
          </wp:inline>
        </w:drawing>
      </w:r>
    </w:p>
    <w:p w14:paraId="43CA1E10" w14:textId="77777777" w:rsidR="00593E35" w:rsidRDefault="00593E35" w:rsidP="00593E35">
      <w:pPr>
        <w:rPr>
          <w:b/>
          <w:bCs/>
          <w:i/>
          <w:iCs/>
          <w:sz w:val="52"/>
          <w:szCs w:val="52"/>
        </w:rPr>
      </w:pPr>
    </w:p>
    <w:p w14:paraId="3BF03589" w14:textId="77777777" w:rsidR="00593E35" w:rsidRDefault="00593E35" w:rsidP="00593E35">
      <w:pPr>
        <w:rPr>
          <w:b/>
          <w:bCs/>
          <w:i/>
          <w:iCs/>
          <w:sz w:val="52"/>
          <w:szCs w:val="52"/>
        </w:rPr>
      </w:pPr>
    </w:p>
    <w:p w14:paraId="0942ADED" w14:textId="77777777" w:rsidR="00593E35" w:rsidRDefault="00593E35" w:rsidP="00593E35">
      <w:pPr>
        <w:rPr>
          <w:b/>
          <w:bCs/>
          <w:i/>
          <w:iCs/>
          <w:sz w:val="52"/>
          <w:szCs w:val="52"/>
        </w:rPr>
      </w:pPr>
    </w:p>
    <w:p w14:paraId="5E1718D0" w14:textId="77777777" w:rsidR="00593E35" w:rsidRDefault="00593E35" w:rsidP="00593E35">
      <w:pPr>
        <w:rPr>
          <w:b/>
          <w:bCs/>
          <w:i/>
          <w:iCs/>
          <w:sz w:val="52"/>
          <w:szCs w:val="52"/>
        </w:rPr>
      </w:pPr>
    </w:p>
    <w:p w14:paraId="371FDAD9" w14:textId="2860746B" w:rsidR="00593E35" w:rsidRDefault="00593E35" w:rsidP="00593E35">
      <w:pPr>
        <w:rPr>
          <w:b/>
          <w:bCs/>
          <w:i/>
          <w:iCs/>
          <w:sz w:val="52"/>
          <w:szCs w:val="52"/>
        </w:rPr>
      </w:pPr>
      <w:r>
        <w:rPr>
          <w:b/>
          <w:bCs/>
          <w:i/>
          <w:iCs/>
          <w:sz w:val="52"/>
          <w:szCs w:val="52"/>
        </w:rPr>
        <w:lastRenderedPageBreak/>
        <w:t>DATABASE OUTPUTS:-</w:t>
      </w:r>
    </w:p>
    <w:p w14:paraId="175EFC4C" w14:textId="3201B7C4" w:rsidR="00593E35" w:rsidRDefault="00593E35" w:rsidP="00593E35">
      <w:pPr>
        <w:rPr>
          <w:b/>
          <w:bCs/>
          <w:i/>
          <w:iCs/>
          <w:sz w:val="52"/>
          <w:szCs w:val="52"/>
        </w:rPr>
      </w:pPr>
    </w:p>
    <w:p w14:paraId="06F3B0F9" w14:textId="3F8BE66D" w:rsidR="00593E35" w:rsidRDefault="00593E35" w:rsidP="00593E35">
      <w:pPr>
        <w:rPr>
          <w:b/>
          <w:bCs/>
          <w:i/>
          <w:iCs/>
          <w:sz w:val="52"/>
          <w:szCs w:val="52"/>
        </w:rPr>
      </w:pPr>
      <w:r>
        <w:rPr>
          <w:b/>
          <w:bCs/>
          <w:i/>
          <w:iCs/>
          <w:sz w:val="52"/>
          <w:szCs w:val="52"/>
        </w:rPr>
        <w:t>BEFORE:-</w:t>
      </w:r>
    </w:p>
    <w:p w14:paraId="7513BD22" w14:textId="544484F7" w:rsidR="00593E35" w:rsidRDefault="00593E35" w:rsidP="00593E35">
      <w:pPr>
        <w:rPr>
          <w:b/>
          <w:bCs/>
          <w:i/>
          <w:iCs/>
          <w:sz w:val="52"/>
          <w:szCs w:val="52"/>
        </w:rPr>
      </w:pPr>
      <w:r>
        <w:rPr>
          <w:b/>
          <w:bCs/>
          <w:i/>
          <w:iCs/>
          <w:noProof/>
          <w:sz w:val="52"/>
          <w:szCs w:val="52"/>
        </w:rPr>
        <w:drawing>
          <wp:inline distT="0" distB="0" distL="0" distR="0" wp14:anchorId="61B3EDB7" wp14:editId="6524EA7C">
            <wp:extent cx="6826250" cy="2336800"/>
            <wp:effectExtent l="0" t="0" r="0" b="635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826618" cy="2336926"/>
                    </a:xfrm>
                    <a:prstGeom prst="rect">
                      <a:avLst/>
                    </a:prstGeom>
                  </pic:spPr>
                </pic:pic>
              </a:graphicData>
            </a:graphic>
          </wp:inline>
        </w:drawing>
      </w:r>
    </w:p>
    <w:p w14:paraId="63ADE37A" w14:textId="4BF73615" w:rsidR="00593E35" w:rsidRDefault="00593E35" w:rsidP="00593E35">
      <w:pPr>
        <w:rPr>
          <w:b/>
          <w:bCs/>
          <w:i/>
          <w:iCs/>
          <w:sz w:val="52"/>
          <w:szCs w:val="52"/>
        </w:rPr>
      </w:pPr>
    </w:p>
    <w:p w14:paraId="65E2A7CE" w14:textId="3F240F7A" w:rsidR="00593E35" w:rsidRDefault="00593E35" w:rsidP="00593E35">
      <w:pPr>
        <w:rPr>
          <w:b/>
          <w:bCs/>
          <w:i/>
          <w:iCs/>
          <w:sz w:val="52"/>
          <w:szCs w:val="52"/>
        </w:rPr>
      </w:pPr>
      <w:r>
        <w:rPr>
          <w:b/>
          <w:bCs/>
          <w:i/>
          <w:iCs/>
          <w:sz w:val="52"/>
          <w:szCs w:val="52"/>
        </w:rPr>
        <w:t>AFTER:-</w:t>
      </w:r>
    </w:p>
    <w:p w14:paraId="657289B1" w14:textId="436CA5CB" w:rsidR="00593E35" w:rsidRDefault="00593E35" w:rsidP="00593E35">
      <w:pPr>
        <w:rPr>
          <w:b/>
          <w:bCs/>
          <w:i/>
          <w:iCs/>
          <w:sz w:val="52"/>
          <w:szCs w:val="52"/>
        </w:rPr>
      </w:pPr>
      <w:r>
        <w:rPr>
          <w:b/>
          <w:bCs/>
          <w:i/>
          <w:iCs/>
          <w:noProof/>
          <w:sz w:val="52"/>
          <w:szCs w:val="52"/>
        </w:rPr>
        <w:drawing>
          <wp:inline distT="0" distB="0" distL="0" distR="0" wp14:anchorId="3A213E61" wp14:editId="50F18C24">
            <wp:extent cx="7061200" cy="2393950"/>
            <wp:effectExtent l="0" t="0" r="6350" b="6350"/>
            <wp:docPr id="54" name="Picture 5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7061578" cy="2394078"/>
                    </a:xfrm>
                    <a:prstGeom prst="rect">
                      <a:avLst/>
                    </a:prstGeom>
                  </pic:spPr>
                </pic:pic>
              </a:graphicData>
            </a:graphic>
          </wp:inline>
        </w:drawing>
      </w:r>
    </w:p>
    <w:p w14:paraId="5C1B9743" w14:textId="77777777" w:rsidR="00593E35" w:rsidRDefault="00593E35" w:rsidP="00593E35">
      <w:pPr>
        <w:rPr>
          <w:b/>
          <w:bCs/>
          <w:i/>
          <w:iCs/>
          <w:sz w:val="52"/>
          <w:szCs w:val="52"/>
        </w:rPr>
      </w:pPr>
    </w:p>
    <w:p w14:paraId="11261208" w14:textId="77777777" w:rsidR="008E5558" w:rsidRPr="008E5558" w:rsidRDefault="008E5558" w:rsidP="008E5558">
      <w:pPr>
        <w:pStyle w:val="Heading2"/>
        <w:ind w:right="850"/>
        <w:rPr>
          <w:sz w:val="40"/>
          <w:szCs w:val="40"/>
        </w:rPr>
      </w:pPr>
      <w:r w:rsidRPr="008E5558">
        <w:rPr>
          <w:sz w:val="40"/>
          <w:szCs w:val="40"/>
        </w:rPr>
        <w:lastRenderedPageBreak/>
        <w:t xml:space="preserve">DISCUSSION AND FUTURE WORK </w:t>
      </w:r>
    </w:p>
    <w:p w14:paraId="2F17C3D2" w14:textId="1C1C2B81" w:rsidR="008E5558" w:rsidRDefault="008E5558" w:rsidP="00593E35">
      <w:pPr>
        <w:rPr>
          <w:b/>
          <w:bCs/>
          <w:i/>
          <w:iCs/>
          <w:sz w:val="28"/>
          <w:szCs w:val="28"/>
        </w:rPr>
      </w:pPr>
    </w:p>
    <w:p w14:paraId="278DB6E1" w14:textId="5D7D912B" w:rsidR="008E5558" w:rsidRDefault="008E5558" w:rsidP="00593E35">
      <w:pPr>
        <w:rPr>
          <w:i/>
          <w:iCs/>
          <w:sz w:val="28"/>
          <w:szCs w:val="28"/>
        </w:rPr>
      </w:pPr>
      <w:r>
        <w:rPr>
          <w:i/>
          <w:iCs/>
          <w:sz w:val="28"/>
          <w:szCs w:val="28"/>
        </w:rPr>
        <w:t>so far this project has been useful in recording a person weight accordingly and put him into one category among the four categories classified and helped them in suggesting the diet which is healthy for them and making them to follow these regular diets accordingly and a person can directly get the food that is being suggested to him ot her at a reasonable price</w:t>
      </w:r>
    </w:p>
    <w:p w14:paraId="3536F444" w14:textId="0600C40B" w:rsidR="008E5558" w:rsidRDefault="008E5558" w:rsidP="00593E35">
      <w:pPr>
        <w:rPr>
          <w:i/>
          <w:iCs/>
          <w:sz w:val="28"/>
          <w:szCs w:val="28"/>
        </w:rPr>
      </w:pPr>
      <w:r>
        <w:rPr>
          <w:i/>
          <w:iCs/>
          <w:sz w:val="28"/>
          <w:szCs w:val="28"/>
        </w:rPr>
        <w:t>In future there can be some more changes that are going to be added like displaying their body mass index with the help of their weight and height and suggesting the diet asusual but by adding the new features that gives complete description about the food that they are consuming like the amount of “Nutrients,vitamins and minerals etc……”.</w:t>
      </w:r>
    </w:p>
    <w:p w14:paraId="666D805B" w14:textId="77777777" w:rsidR="008E5558" w:rsidRPr="008E5558" w:rsidRDefault="008E5558" w:rsidP="00593E35">
      <w:pPr>
        <w:rPr>
          <w:i/>
          <w:iCs/>
          <w:sz w:val="28"/>
          <w:szCs w:val="28"/>
        </w:rPr>
      </w:pPr>
    </w:p>
    <w:p w14:paraId="35D0864D" w14:textId="77777777" w:rsidR="00593E35" w:rsidRDefault="00593E35" w:rsidP="00593E35">
      <w:pPr>
        <w:rPr>
          <w:b/>
          <w:bCs/>
          <w:i/>
          <w:iCs/>
          <w:sz w:val="52"/>
          <w:szCs w:val="52"/>
        </w:rPr>
      </w:pPr>
    </w:p>
    <w:p w14:paraId="1BBD00CE" w14:textId="77777777" w:rsidR="00593E35" w:rsidRDefault="00593E35" w:rsidP="00593E35">
      <w:pPr>
        <w:rPr>
          <w:b/>
          <w:bCs/>
          <w:i/>
          <w:iCs/>
          <w:sz w:val="52"/>
          <w:szCs w:val="52"/>
        </w:rPr>
      </w:pPr>
    </w:p>
    <w:p w14:paraId="3CD4A798" w14:textId="77777777" w:rsidR="00593E35" w:rsidRDefault="00593E35" w:rsidP="00593E35">
      <w:pPr>
        <w:rPr>
          <w:b/>
          <w:bCs/>
          <w:i/>
          <w:iCs/>
          <w:sz w:val="52"/>
          <w:szCs w:val="52"/>
        </w:rPr>
      </w:pPr>
    </w:p>
    <w:p w14:paraId="452E3401" w14:textId="77777777" w:rsidR="00593E35" w:rsidRDefault="00593E35" w:rsidP="00593E35">
      <w:pPr>
        <w:rPr>
          <w:b/>
          <w:bCs/>
          <w:i/>
          <w:iCs/>
          <w:sz w:val="52"/>
          <w:szCs w:val="52"/>
        </w:rPr>
      </w:pPr>
    </w:p>
    <w:p w14:paraId="188DF6A3" w14:textId="77777777" w:rsidR="00593E35" w:rsidRDefault="00593E35" w:rsidP="00593E35">
      <w:pPr>
        <w:rPr>
          <w:b/>
          <w:bCs/>
          <w:i/>
          <w:iCs/>
          <w:sz w:val="52"/>
          <w:szCs w:val="52"/>
        </w:rPr>
      </w:pPr>
    </w:p>
    <w:p w14:paraId="193B90C0" w14:textId="77777777" w:rsidR="00593E35" w:rsidRDefault="00593E35" w:rsidP="00593E35">
      <w:pPr>
        <w:rPr>
          <w:b/>
          <w:bCs/>
          <w:i/>
          <w:iCs/>
          <w:sz w:val="52"/>
          <w:szCs w:val="52"/>
        </w:rPr>
      </w:pPr>
    </w:p>
    <w:p w14:paraId="1D2CDECF" w14:textId="77777777" w:rsidR="00593E35" w:rsidRDefault="00593E35" w:rsidP="00593E35">
      <w:pPr>
        <w:rPr>
          <w:b/>
          <w:bCs/>
          <w:i/>
          <w:iCs/>
          <w:sz w:val="52"/>
          <w:szCs w:val="52"/>
        </w:rPr>
      </w:pPr>
    </w:p>
    <w:p w14:paraId="5D6C627F" w14:textId="77777777" w:rsidR="00593E35" w:rsidRDefault="00593E35" w:rsidP="00593E35">
      <w:pPr>
        <w:rPr>
          <w:b/>
          <w:bCs/>
          <w:i/>
          <w:iCs/>
          <w:sz w:val="52"/>
          <w:szCs w:val="52"/>
        </w:rPr>
      </w:pPr>
    </w:p>
    <w:p w14:paraId="220B7DED" w14:textId="77777777" w:rsidR="00593E35" w:rsidRDefault="00593E35" w:rsidP="00593E35">
      <w:pPr>
        <w:rPr>
          <w:b/>
          <w:bCs/>
          <w:i/>
          <w:iCs/>
          <w:sz w:val="52"/>
          <w:szCs w:val="52"/>
        </w:rPr>
      </w:pPr>
    </w:p>
    <w:p w14:paraId="2DEAB422" w14:textId="1698F49D" w:rsidR="00593E35" w:rsidRDefault="008E5558" w:rsidP="00593E35">
      <w:pPr>
        <w:rPr>
          <w:b/>
          <w:bCs/>
          <w:i/>
          <w:iCs/>
          <w:sz w:val="52"/>
          <w:szCs w:val="52"/>
        </w:rPr>
      </w:pPr>
      <w:r>
        <w:rPr>
          <w:b/>
          <w:bCs/>
          <w:i/>
          <w:iCs/>
          <w:sz w:val="52"/>
          <w:szCs w:val="52"/>
        </w:rPr>
        <w:lastRenderedPageBreak/>
        <w:t>REFERENCES:-</w:t>
      </w:r>
    </w:p>
    <w:p w14:paraId="04ECF0F2" w14:textId="10E43973" w:rsidR="008E5558" w:rsidRDefault="008E5558" w:rsidP="00593E35">
      <w:pPr>
        <w:rPr>
          <w:b/>
          <w:bCs/>
          <w:i/>
          <w:iCs/>
          <w:sz w:val="52"/>
          <w:szCs w:val="52"/>
        </w:rPr>
      </w:pPr>
    </w:p>
    <w:p w14:paraId="55028566" w14:textId="3E4B2CD2" w:rsidR="008E5558" w:rsidRPr="008E5558" w:rsidRDefault="008E5558" w:rsidP="008E5558">
      <w:pPr>
        <w:pStyle w:val="ListParagraph"/>
        <w:numPr>
          <w:ilvl w:val="0"/>
          <w:numId w:val="7"/>
        </w:numPr>
        <w:rPr>
          <w:rFonts w:ascii="Times New Roman" w:eastAsiaTheme="minorEastAsia" w:hAnsi="Times New Roman" w:cs="Times New Roman"/>
          <w:i/>
          <w:iCs/>
          <w:sz w:val="24"/>
          <w:szCs w:val="24"/>
          <w:lang w:eastAsia="en-IN"/>
        </w:rPr>
      </w:pPr>
      <w:r w:rsidRPr="008E5558">
        <w:rPr>
          <w:rFonts w:ascii="Times New Roman" w:hAnsi="Times New Roman" w:cs="Times New Roman"/>
          <w:i/>
          <w:iCs/>
          <w:sz w:val="32"/>
          <w:szCs w:val="32"/>
          <w:lang w:val="en-US"/>
        </w:rPr>
        <w:t xml:space="preserve">Abraham Silberschatz, Henry F Korth, S. Sudarshan, Database System </w:t>
      </w:r>
      <w:r w:rsidRPr="008E5558">
        <w:rPr>
          <w:rFonts w:ascii="Times New Roman" w:hAnsi="Times New Roman" w:cs="Times New Roman"/>
          <w:i/>
          <w:iCs/>
          <w:sz w:val="32"/>
          <w:szCs w:val="32"/>
          <w:lang w:val="en-US"/>
        </w:rPr>
        <w:t xml:space="preserve">       </w:t>
      </w:r>
      <w:r w:rsidRPr="008E5558">
        <w:rPr>
          <w:rFonts w:ascii="Times New Roman" w:hAnsi="Times New Roman" w:cs="Times New Roman"/>
          <w:i/>
          <w:iCs/>
          <w:sz w:val="32"/>
          <w:szCs w:val="32"/>
          <w:lang w:val="en-US"/>
        </w:rPr>
        <w:t>Concepts, 6th Edition, McGraw-Hill International Edition, 2010.</w:t>
      </w:r>
    </w:p>
    <w:p w14:paraId="65035B04" w14:textId="4CC7836A" w:rsidR="008E5558" w:rsidRPr="008E5558" w:rsidRDefault="008E5558" w:rsidP="008E5558">
      <w:pPr>
        <w:pStyle w:val="ListParagraph"/>
        <w:rPr>
          <w:rFonts w:ascii="Times New Roman" w:eastAsiaTheme="minorEastAsia" w:hAnsi="Times New Roman" w:cs="Times New Roman"/>
          <w:i/>
          <w:iCs/>
          <w:sz w:val="24"/>
          <w:szCs w:val="24"/>
          <w:lang w:eastAsia="en-IN"/>
        </w:rPr>
      </w:pPr>
      <w:r>
        <w:rPr>
          <w:rFonts w:ascii="Times New Roman" w:hAnsi="Times New Roman" w:cs="Times New Roman"/>
          <w:i/>
          <w:iCs/>
          <w:sz w:val="32"/>
          <w:szCs w:val="32"/>
          <w:lang w:val="en-US"/>
        </w:rPr>
        <w:t xml:space="preserve"> </w:t>
      </w:r>
    </w:p>
    <w:p w14:paraId="1C3DC119" w14:textId="03E8398B" w:rsidR="007E2F3E" w:rsidRDefault="007E2F3E" w:rsidP="007E2F3E">
      <w:pPr>
        <w:numPr>
          <w:ilvl w:val="0"/>
          <w:numId w:val="7"/>
        </w:numPr>
      </w:pPr>
      <w:hyperlink r:id="rId64" w:history="1">
        <w:r>
          <w:rPr>
            <w:rStyle w:val="Hyperlink"/>
          </w:rPr>
          <w:t>https://docs.oracle.com/cd/E11882_01/server.112/e40540/intro.htm#CNCPT001</w:t>
        </w:r>
      </w:hyperlink>
      <w:r>
        <w:t>.</w:t>
      </w:r>
    </w:p>
    <w:p w14:paraId="70EC8F87" w14:textId="77777777" w:rsidR="008E5558" w:rsidRPr="008E5558" w:rsidRDefault="008E5558" w:rsidP="007E2F3E">
      <w:pPr>
        <w:pStyle w:val="ListParagraph"/>
        <w:rPr>
          <w:rFonts w:ascii="Times New Roman" w:eastAsiaTheme="minorEastAsia" w:hAnsi="Times New Roman" w:cs="Times New Roman"/>
          <w:i/>
          <w:iCs/>
          <w:sz w:val="24"/>
          <w:szCs w:val="24"/>
          <w:lang w:eastAsia="en-IN"/>
        </w:rPr>
      </w:pPr>
    </w:p>
    <w:p w14:paraId="1E7CB9D6" w14:textId="5CC46A87" w:rsidR="008E5558" w:rsidRPr="008E5558" w:rsidRDefault="008E5558" w:rsidP="00593E35">
      <w:pPr>
        <w:rPr>
          <w:i/>
          <w:iCs/>
          <w:sz w:val="40"/>
          <w:szCs w:val="40"/>
        </w:rPr>
      </w:pPr>
    </w:p>
    <w:p w14:paraId="200D3753" w14:textId="77777777" w:rsidR="00593E35" w:rsidRPr="00105E9F" w:rsidRDefault="00593E35" w:rsidP="00593E35">
      <w:pPr>
        <w:rPr>
          <w:b/>
          <w:bCs/>
          <w:i/>
          <w:iCs/>
          <w:sz w:val="52"/>
          <w:szCs w:val="52"/>
        </w:rPr>
      </w:pPr>
    </w:p>
    <w:p w14:paraId="2019E875" w14:textId="7EF43A1F" w:rsidR="00593E35" w:rsidRDefault="00593E35" w:rsidP="00593E35">
      <w:pPr>
        <w:ind w:firstLine="720"/>
        <w:rPr>
          <w:sz w:val="40"/>
          <w:szCs w:val="40"/>
        </w:rPr>
      </w:pPr>
    </w:p>
    <w:p w14:paraId="7A66B30A" w14:textId="50EF8988" w:rsidR="007E2F3E" w:rsidRDefault="007E2F3E" w:rsidP="00593E35">
      <w:pPr>
        <w:ind w:firstLine="720"/>
        <w:rPr>
          <w:sz w:val="40"/>
          <w:szCs w:val="40"/>
        </w:rPr>
      </w:pPr>
    </w:p>
    <w:p w14:paraId="107C0CD6" w14:textId="02052CD6" w:rsidR="007E2F3E" w:rsidRDefault="007E2F3E" w:rsidP="00593E35">
      <w:pPr>
        <w:ind w:firstLine="720"/>
        <w:rPr>
          <w:sz w:val="40"/>
          <w:szCs w:val="40"/>
        </w:rPr>
      </w:pPr>
    </w:p>
    <w:p w14:paraId="1B95BEF9" w14:textId="5ACC16E5" w:rsidR="007E2F3E" w:rsidRDefault="007E2F3E" w:rsidP="00593E35">
      <w:pPr>
        <w:ind w:firstLine="720"/>
        <w:rPr>
          <w:sz w:val="40"/>
          <w:szCs w:val="40"/>
        </w:rPr>
      </w:pPr>
    </w:p>
    <w:p w14:paraId="62974820" w14:textId="60B6D3E8" w:rsidR="007E2F3E" w:rsidRDefault="007E2F3E" w:rsidP="00593E35">
      <w:pPr>
        <w:ind w:firstLine="720"/>
        <w:rPr>
          <w:sz w:val="40"/>
          <w:szCs w:val="40"/>
        </w:rPr>
      </w:pPr>
    </w:p>
    <w:p w14:paraId="2B49DDEE" w14:textId="77777777" w:rsidR="007E2F3E" w:rsidRDefault="007E2F3E" w:rsidP="00593E35">
      <w:pPr>
        <w:ind w:firstLine="720"/>
        <w:rPr>
          <w:sz w:val="40"/>
          <w:szCs w:val="40"/>
        </w:rPr>
      </w:pPr>
    </w:p>
    <w:p w14:paraId="147E16EB" w14:textId="77777777" w:rsidR="007E2F3E" w:rsidRDefault="007E2F3E" w:rsidP="00593E35">
      <w:pPr>
        <w:ind w:firstLine="720"/>
        <w:rPr>
          <w:sz w:val="40"/>
          <w:szCs w:val="40"/>
        </w:rPr>
      </w:pPr>
    </w:p>
    <w:p w14:paraId="322C605F" w14:textId="77777777" w:rsidR="007E2F3E" w:rsidRDefault="007E2F3E" w:rsidP="00593E35">
      <w:pPr>
        <w:ind w:firstLine="720"/>
        <w:rPr>
          <w:sz w:val="40"/>
          <w:szCs w:val="40"/>
        </w:rPr>
      </w:pPr>
    </w:p>
    <w:p w14:paraId="40B04F15" w14:textId="77777777" w:rsidR="007E2F3E" w:rsidRDefault="007E2F3E" w:rsidP="00593E35">
      <w:pPr>
        <w:ind w:firstLine="720"/>
        <w:rPr>
          <w:sz w:val="40"/>
          <w:szCs w:val="40"/>
        </w:rPr>
      </w:pPr>
    </w:p>
    <w:p w14:paraId="60EC54C7" w14:textId="6B79F4C6" w:rsidR="007E2F3E" w:rsidRPr="007E2F3E" w:rsidRDefault="007E2F3E" w:rsidP="00593E35">
      <w:pPr>
        <w:ind w:firstLine="720"/>
        <w:rPr>
          <w:i/>
          <w:iCs/>
          <w:sz w:val="40"/>
          <w:szCs w:val="40"/>
        </w:rPr>
      </w:pPr>
      <w:r>
        <w:rPr>
          <w:sz w:val="40"/>
          <w:szCs w:val="40"/>
        </w:rPr>
        <w:t>-------------------------------</w:t>
      </w:r>
      <w:r>
        <w:rPr>
          <w:i/>
          <w:iCs/>
          <w:sz w:val="40"/>
          <w:szCs w:val="40"/>
        </w:rPr>
        <w:t>THANK YOU-------------------------------</w:t>
      </w:r>
    </w:p>
    <w:sectPr w:rsidR="007E2F3E" w:rsidRPr="007E2F3E" w:rsidSect="0045755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E8D4" w14:textId="77777777" w:rsidR="0078699F" w:rsidRDefault="0078699F" w:rsidP="0002471D">
      <w:pPr>
        <w:spacing w:after="0" w:line="240" w:lineRule="auto"/>
      </w:pPr>
      <w:r>
        <w:separator/>
      </w:r>
    </w:p>
  </w:endnote>
  <w:endnote w:type="continuationSeparator" w:id="0">
    <w:p w14:paraId="114AEFF1" w14:textId="77777777" w:rsidR="0078699F" w:rsidRDefault="0078699F" w:rsidP="0002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gency FB">
    <w:altName w:val="Agency FB"/>
    <w:charset w:val="00"/>
    <w:family w:val="swiss"/>
    <w:pitch w:val="variable"/>
    <w:sig w:usb0="00000003" w:usb1="00000000" w:usb2="00000000" w:usb3="00000000" w:csb0="00000001" w:csb1="00000000"/>
  </w:font>
  <w:font w:name="Consolas">
    <w:altName w:val="Arial"/>
    <w:panose1 w:val="020B0609020204030204"/>
    <w:charset w:val="00"/>
    <w:family w:val="modern"/>
    <w:pitch w:val="fixed"/>
    <w:sig w:usb0="E00006FF" w:usb1="0000FCFF" w:usb2="00000001" w:usb3="00000000" w:csb0="0000019F" w:csb1="00000000"/>
  </w:font>
  <w:font w:name="Cambria">
    <w:altName w:val="Arial"/>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3A3D" w14:textId="026CD5BF" w:rsidR="00457556" w:rsidRDefault="00457556">
    <w:pPr>
      <w:pStyle w:val="Footer"/>
    </w:pPr>
    <w:r>
      <w:t>1602-19-737-111</w:t>
    </w:r>
  </w:p>
  <w:p w14:paraId="2450B42A" w14:textId="691684EA" w:rsidR="00457556" w:rsidRDefault="00457556">
    <w:pPr>
      <w:pStyle w:val="Footer"/>
    </w:pPr>
    <w:r>
      <w:t>Kanishka Reddy</w:t>
    </w:r>
  </w:p>
  <w:p w14:paraId="1FF5E3A5" w14:textId="39527293" w:rsidR="00457556" w:rsidRDefault="00457556">
    <w:pPr>
      <w:pStyle w:val="Footer"/>
    </w:pPr>
    <w:r>
      <w:t>Online bmi Management System</w:t>
    </w:r>
  </w:p>
  <w:p w14:paraId="33DCB865" w14:textId="77777777" w:rsidR="0002471D" w:rsidRDefault="0002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99D1" w14:textId="77777777" w:rsidR="0078699F" w:rsidRDefault="0078699F" w:rsidP="0002471D">
      <w:pPr>
        <w:spacing w:after="0" w:line="240" w:lineRule="auto"/>
      </w:pPr>
      <w:r>
        <w:separator/>
      </w:r>
    </w:p>
  </w:footnote>
  <w:footnote w:type="continuationSeparator" w:id="0">
    <w:p w14:paraId="0BB7938A" w14:textId="77777777" w:rsidR="0078699F" w:rsidRDefault="0078699F" w:rsidP="00024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11018023"/>
      <w:docPartObj>
        <w:docPartGallery w:val="Page Numbers (Top of Page)"/>
        <w:docPartUnique/>
      </w:docPartObj>
    </w:sdtPr>
    <w:sdtEndPr>
      <w:rPr>
        <w:b/>
        <w:bCs/>
        <w:noProof/>
        <w:color w:val="auto"/>
        <w:spacing w:val="0"/>
      </w:rPr>
    </w:sdtEndPr>
    <w:sdtContent>
      <w:p w14:paraId="00604FE5" w14:textId="4E171D89" w:rsidR="00457556" w:rsidRDefault="0045755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C8DB3D8" w14:textId="77777777" w:rsidR="00457556" w:rsidRDefault="00457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B8A"/>
    <w:multiLevelType w:val="hybridMultilevel"/>
    <w:tmpl w:val="6A64E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985ECB"/>
    <w:multiLevelType w:val="hybridMultilevel"/>
    <w:tmpl w:val="A3B26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F07075"/>
    <w:multiLevelType w:val="hybridMultilevel"/>
    <w:tmpl w:val="9490C49A"/>
    <w:lvl w:ilvl="0" w:tplc="3300F87E">
      <w:start w:val="1"/>
      <w:numFmt w:val="bullet"/>
      <w:lvlText w:val=""/>
      <w:lvlJc w:val="left"/>
      <w:pPr>
        <w:ind w:left="720" w:hanging="360"/>
      </w:pPr>
      <w:rPr>
        <w:rFonts w:ascii="Wingdings" w:eastAsiaTheme="minorEastAsia"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26FB9"/>
    <w:multiLevelType w:val="hybridMultilevel"/>
    <w:tmpl w:val="D39CA5EC"/>
    <w:lvl w:ilvl="0" w:tplc="EB941408">
      <w:start w:val="1"/>
      <w:numFmt w:val="decimal"/>
      <w:lvlText w:val="%1."/>
      <w:lvlJc w:val="left"/>
      <w:pPr>
        <w:tabs>
          <w:tab w:val="num" w:pos="720"/>
        </w:tabs>
        <w:ind w:left="720" w:hanging="360"/>
      </w:pPr>
    </w:lvl>
    <w:lvl w:ilvl="1" w:tplc="EE06080E">
      <w:start w:val="1"/>
      <w:numFmt w:val="decimal"/>
      <w:lvlText w:val="%2."/>
      <w:lvlJc w:val="left"/>
      <w:pPr>
        <w:tabs>
          <w:tab w:val="num" w:pos="1440"/>
        </w:tabs>
        <w:ind w:left="1440" w:hanging="360"/>
      </w:pPr>
    </w:lvl>
    <w:lvl w:ilvl="2" w:tplc="5C0A83E2">
      <w:start w:val="1"/>
      <w:numFmt w:val="decimal"/>
      <w:lvlText w:val="%3."/>
      <w:lvlJc w:val="left"/>
      <w:pPr>
        <w:tabs>
          <w:tab w:val="num" w:pos="2160"/>
        </w:tabs>
        <w:ind w:left="2160" w:hanging="360"/>
      </w:pPr>
    </w:lvl>
    <w:lvl w:ilvl="3" w:tplc="EF18F0F0">
      <w:start w:val="1"/>
      <w:numFmt w:val="decimal"/>
      <w:lvlText w:val="%4."/>
      <w:lvlJc w:val="left"/>
      <w:pPr>
        <w:tabs>
          <w:tab w:val="num" w:pos="2880"/>
        </w:tabs>
        <w:ind w:left="2880" w:hanging="360"/>
      </w:pPr>
    </w:lvl>
    <w:lvl w:ilvl="4" w:tplc="DE748568">
      <w:start w:val="1"/>
      <w:numFmt w:val="decimal"/>
      <w:lvlText w:val="%5."/>
      <w:lvlJc w:val="left"/>
      <w:pPr>
        <w:tabs>
          <w:tab w:val="num" w:pos="3600"/>
        </w:tabs>
        <w:ind w:left="3600" w:hanging="360"/>
      </w:pPr>
    </w:lvl>
    <w:lvl w:ilvl="5" w:tplc="4D58802E">
      <w:start w:val="1"/>
      <w:numFmt w:val="decimal"/>
      <w:lvlText w:val="%6."/>
      <w:lvlJc w:val="left"/>
      <w:pPr>
        <w:tabs>
          <w:tab w:val="num" w:pos="4320"/>
        </w:tabs>
        <w:ind w:left="4320" w:hanging="360"/>
      </w:pPr>
    </w:lvl>
    <w:lvl w:ilvl="6" w:tplc="E8FC9E8E">
      <w:start w:val="1"/>
      <w:numFmt w:val="decimal"/>
      <w:lvlText w:val="%7."/>
      <w:lvlJc w:val="left"/>
      <w:pPr>
        <w:tabs>
          <w:tab w:val="num" w:pos="5040"/>
        </w:tabs>
        <w:ind w:left="5040" w:hanging="360"/>
      </w:pPr>
    </w:lvl>
    <w:lvl w:ilvl="7" w:tplc="53FAF490">
      <w:start w:val="1"/>
      <w:numFmt w:val="decimal"/>
      <w:lvlText w:val="%8."/>
      <w:lvlJc w:val="left"/>
      <w:pPr>
        <w:tabs>
          <w:tab w:val="num" w:pos="5760"/>
        </w:tabs>
        <w:ind w:left="5760" w:hanging="360"/>
      </w:pPr>
    </w:lvl>
    <w:lvl w:ilvl="8" w:tplc="C6787022">
      <w:start w:val="1"/>
      <w:numFmt w:val="decimal"/>
      <w:lvlText w:val="%9."/>
      <w:lvlJc w:val="left"/>
      <w:pPr>
        <w:tabs>
          <w:tab w:val="num" w:pos="6480"/>
        </w:tabs>
        <w:ind w:left="6480" w:hanging="360"/>
      </w:pPr>
    </w:lvl>
  </w:abstractNum>
  <w:abstractNum w:abstractNumId="4" w15:restartNumberingAfterBreak="0">
    <w:nsid w:val="61513B28"/>
    <w:multiLevelType w:val="hybridMultilevel"/>
    <w:tmpl w:val="772C6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8E3883"/>
    <w:multiLevelType w:val="hybridMultilevel"/>
    <w:tmpl w:val="803E2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1054EC"/>
    <w:multiLevelType w:val="hybridMultilevel"/>
    <w:tmpl w:val="37D8D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E1"/>
    <w:rsid w:val="0002471D"/>
    <w:rsid w:val="001707D4"/>
    <w:rsid w:val="0025036D"/>
    <w:rsid w:val="00457556"/>
    <w:rsid w:val="00574663"/>
    <w:rsid w:val="00593E35"/>
    <w:rsid w:val="0078699F"/>
    <w:rsid w:val="00796E5D"/>
    <w:rsid w:val="007E2F3E"/>
    <w:rsid w:val="00894284"/>
    <w:rsid w:val="008E5558"/>
    <w:rsid w:val="0096026B"/>
    <w:rsid w:val="0097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7A3BD"/>
  <w15:chartTrackingRefBased/>
  <w15:docId w15:val="{52130076-8B37-4565-9942-DCD69568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E1"/>
    <w:pPr>
      <w:spacing w:line="256" w:lineRule="auto"/>
    </w:pPr>
    <w:rPr>
      <w:rFonts w:eastAsiaTheme="minorEastAsia"/>
      <w:lang w:val="en-IN" w:eastAsia="en-IN"/>
    </w:rPr>
  </w:style>
  <w:style w:type="paragraph" w:styleId="Heading1">
    <w:name w:val="heading 1"/>
    <w:basedOn w:val="Normal"/>
    <w:next w:val="Normal"/>
    <w:link w:val="Heading1Char"/>
    <w:uiPriority w:val="9"/>
    <w:qFormat/>
    <w:rsid w:val="009764E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57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E1"/>
    <w:rPr>
      <w:rFonts w:asciiTheme="majorHAnsi" w:eastAsiaTheme="majorEastAsia" w:hAnsiTheme="majorHAnsi" w:cstheme="majorBidi"/>
      <w:color w:val="1F3864" w:themeColor="accent1" w:themeShade="80"/>
      <w:sz w:val="36"/>
      <w:szCs w:val="36"/>
      <w:lang w:val="en-IN" w:eastAsia="en-IN"/>
    </w:rPr>
  </w:style>
  <w:style w:type="paragraph" w:styleId="ListParagraph">
    <w:name w:val="List Paragraph"/>
    <w:basedOn w:val="Normal"/>
    <w:uiPriority w:val="34"/>
    <w:qFormat/>
    <w:rsid w:val="0002471D"/>
    <w:pPr>
      <w:spacing w:line="259" w:lineRule="auto"/>
      <w:ind w:left="720"/>
      <w:contextualSpacing/>
    </w:pPr>
    <w:rPr>
      <w:rFonts w:eastAsiaTheme="minorHAnsi"/>
      <w:lang w:eastAsia="en-US"/>
    </w:rPr>
  </w:style>
  <w:style w:type="paragraph" w:styleId="Header">
    <w:name w:val="header"/>
    <w:basedOn w:val="Normal"/>
    <w:link w:val="HeaderChar"/>
    <w:uiPriority w:val="99"/>
    <w:unhideWhenUsed/>
    <w:rsid w:val="00024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71D"/>
    <w:rPr>
      <w:rFonts w:eastAsiaTheme="minorEastAsia"/>
      <w:lang w:val="en-IN" w:eastAsia="en-IN"/>
    </w:rPr>
  </w:style>
  <w:style w:type="paragraph" w:styleId="Footer">
    <w:name w:val="footer"/>
    <w:basedOn w:val="Normal"/>
    <w:link w:val="FooterChar"/>
    <w:uiPriority w:val="99"/>
    <w:unhideWhenUsed/>
    <w:rsid w:val="00024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71D"/>
    <w:rPr>
      <w:rFonts w:eastAsiaTheme="minorEastAsia"/>
      <w:lang w:val="en-IN" w:eastAsia="en-IN"/>
    </w:rPr>
  </w:style>
  <w:style w:type="character" w:customStyle="1" w:styleId="Heading2Char">
    <w:name w:val="Heading 2 Char"/>
    <w:basedOn w:val="DefaultParagraphFont"/>
    <w:link w:val="Heading2"/>
    <w:uiPriority w:val="9"/>
    <w:semiHidden/>
    <w:rsid w:val="00457556"/>
    <w:rPr>
      <w:rFonts w:asciiTheme="majorHAnsi" w:eastAsiaTheme="majorEastAsia" w:hAnsiTheme="majorHAnsi" w:cstheme="majorBidi"/>
      <w:color w:val="2F5496" w:themeColor="accent1" w:themeShade="BF"/>
      <w:sz w:val="26"/>
      <w:szCs w:val="26"/>
      <w:lang w:val="en-IN" w:eastAsia="en-IN"/>
    </w:rPr>
  </w:style>
  <w:style w:type="character" w:styleId="Hyperlink">
    <w:name w:val="Hyperlink"/>
    <w:basedOn w:val="DefaultParagraphFont"/>
    <w:uiPriority w:val="99"/>
    <w:unhideWhenUsed/>
    <w:rsid w:val="00593E35"/>
    <w:rPr>
      <w:color w:val="0563C1" w:themeColor="hyperlink"/>
      <w:u w:val="single"/>
    </w:rPr>
  </w:style>
  <w:style w:type="character" w:styleId="UnresolvedMention">
    <w:name w:val="Unresolved Mention"/>
    <w:basedOn w:val="DefaultParagraphFont"/>
    <w:uiPriority w:val="99"/>
    <w:semiHidden/>
    <w:unhideWhenUsed/>
    <w:rsid w:val="0059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0371">
      <w:bodyDiv w:val="1"/>
      <w:marLeft w:val="0"/>
      <w:marRight w:val="0"/>
      <w:marTop w:val="0"/>
      <w:marBottom w:val="0"/>
      <w:divBdr>
        <w:top w:val="none" w:sz="0" w:space="0" w:color="auto"/>
        <w:left w:val="none" w:sz="0" w:space="0" w:color="auto"/>
        <w:bottom w:val="none" w:sz="0" w:space="0" w:color="auto"/>
        <w:right w:val="none" w:sz="0" w:space="0" w:color="auto"/>
      </w:divBdr>
    </w:div>
    <w:div w:id="709183939">
      <w:bodyDiv w:val="1"/>
      <w:marLeft w:val="0"/>
      <w:marRight w:val="0"/>
      <w:marTop w:val="0"/>
      <w:marBottom w:val="0"/>
      <w:divBdr>
        <w:top w:val="none" w:sz="0" w:space="0" w:color="auto"/>
        <w:left w:val="none" w:sz="0" w:space="0" w:color="auto"/>
        <w:bottom w:val="none" w:sz="0" w:space="0" w:color="auto"/>
        <w:right w:val="none" w:sz="0" w:space="0" w:color="auto"/>
      </w:divBdr>
    </w:div>
    <w:div w:id="712117888">
      <w:bodyDiv w:val="1"/>
      <w:marLeft w:val="0"/>
      <w:marRight w:val="0"/>
      <w:marTop w:val="0"/>
      <w:marBottom w:val="0"/>
      <w:divBdr>
        <w:top w:val="none" w:sz="0" w:space="0" w:color="auto"/>
        <w:left w:val="none" w:sz="0" w:space="0" w:color="auto"/>
        <w:bottom w:val="none" w:sz="0" w:space="0" w:color="auto"/>
        <w:right w:val="none" w:sz="0" w:space="0" w:color="auto"/>
      </w:divBdr>
    </w:div>
    <w:div w:id="954093437">
      <w:bodyDiv w:val="1"/>
      <w:marLeft w:val="0"/>
      <w:marRight w:val="0"/>
      <w:marTop w:val="0"/>
      <w:marBottom w:val="0"/>
      <w:divBdr>
        <w:top w:val="none" w:sz="0" w:space="0" w:color="auto"/>
        <w:left w:val="none" w:sz="0" w:space="0" w:color="auto"/>
        <w:bottom w:val="none" w:sz="0" w:space="0" w:color="auto"/>
        <w:right w:val="none" w:sz="0" w:space="0" w:color="auto"/>
      </w:divBdr>
    </w:div>
    <w:div w:id="1253978791">
      <w:bodyDiv w:val="1"/>
      <w:marLeft w:val="0"/>
      <w:marRight w:val="0"/>
      <w:marTop w:val="0"/>
      <w:marBottom w:val="0"/>
      <w:divBdr>
        <w:top w:val="none" w:sz="0" w:space="0" w:color="auto"/>
        <w:left w:val="none" w:sz="0" w:space="0" w:color="auto"/>
        <w:bottom w:val="none" w:sz="0" w:space="0" w:color="auto"/>
        <w:right w:val="none" w:sz="0" w:space="0" w:color="auto"/>
      </w:divBdr>
    </w:div>
    <w:div w:id="1381200511">
      <w:bodyDiv w:val="1"/>
      <w:marLeft w:val="0"/>
      <w:marRight w:val="0"/>
      <w:marTop w:val="0"/>
      <w:marBottom w:val="0"/>
      <w:divBdr>
        <w:top w:val="none" w:sz="0" w:space="0" w:color="auto"/>
        <w:left w:val="none" w:sz="0" w:space="0" w:color="auto"/>
        <w:bottom w:val="none" w:sz="0" w:space="0" w:color="auto"/>
        <w:right w:val="none" w:sz="0" w:space="0" w:color="auto"/>
      </w:divBdr>
    </w:div>
    <w:div w:id="1437482706">
      <w:bodyDiv w:val="1"/>
      <w:marLeft w:val="0"/>
      <w:marRight w:val="0"/>
      <w:marTop w:val="0"/>
      <w:marBottom w:val="0"/>
      <w:divBdr>
        <w:top w:val="none" w:sz="0" w:space="0" w:color="auto"/>
        <w:left w:val="none" w:sz="0" w:space="0" w:color="auto"/>
        <w:bottom w:val="none" w:sz="0" w:space="0" w:color="auto"/>
        <w:right w:val="none" w:sz="0" w:space="0" w:color="auto"/>
      </w:divBdr>
    </w:div>
    <w:div w:id="1444692253">
      <w:bodyDiv w:val="1"/>
      <w:marLeft w:val="0"/>
      <w:marRight w:val="0"/>
      <w:marTop w:val="0"/>
      <w:marBottom w:val="0"/>
      <w:divBdr>
        <w:top w:val="none" w:sz="0" w:space="0" w:color="auto"/>
        <w:left w:val="none" w:sz="0" w:space="0" w:color="auto"/>
        <w:bottom w:val="none" w:sz="0" w:space="0" w:color="auto"/>
        <w:right w:val="none" w:sz="0" w:space="0" w:color="auto"/>
      </w:divBdr>
    </w:div>
    <w:div w:id="21450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hyperlink" Target="https://github.com/Kani111/dbms-project" TargetMode="External"/><Relationship Id="rId54" Type="http://schemas.openxmlformats.org/officeDocument/2006/relationships/image" Target="media/image44.tmp"/><Relationship Id="rId62" Type="http://schemas.openxmlformats.org/officeDocument/2006/relationships/image" Target="media/image5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tmp"/><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image" Target="media/image39.tmp"/><Relationship Id="rId57" Type="http://schemas.openxmlformats.org/officeDocument/2006/relationships/image" Target="media/image47.tmp"/><Relationship Id="rId61" Type="http://schemas.openxmlformats.org/officeDocument/2006/relationships/image" Target="media/image51.tmp"/><Relationship Id="rId10" Type="http://schemas.openxmlformats.org/officeDocument/2006/relationships/footer" Target="footer1.xml"/><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image" Target="media/image46.tmp"/><Relationship Id="rId64" Type="http://schemas.openxmlformats.org/officeDocument/2006/relationships/hyperlink" Target="https://docs.oracle.com/cd/E11882_01/server.112/e40540/intro.htm" TargetMode="External"/><Relationship Id="rId8" Type="http://schemas.openxmlformats.org/officeDocument/2006/relationships/image" Target="media/image1.jpeg"/><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6.tmp"/><Relationship Id="rId59" Type="http://schemas.openxmlformats.org/officeDocument/2006/relationships/image" Target="media/image4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1FFF-876D-45CB-A17D-8B0B3355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7435</Words>
  <Characters>4238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A REDDY B</dc:creator>
  <cp:keywords/>
  <dc:description/>
  <cp:lastModifiedBy>KANISHKA REDDY B</cp:lastModifiedBy>
  <cp:revision>2</cp:revision>
  <dcterms:created xsi:type="dcterms:W3CDTF">2021-06-23T04:33:00Z</dcterms:created>
  <dcterms:modified xsi:type="dcterms:W3CDTF">2021-06-23T06:20:00Z</dcterms:modified>
</cp:coreProperties>
</file>